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AF" w:rsidRPr="00511358" w:rsidRDefault="00E81BAF" w:rsidP="00511358">
      <w:pPr>
        <w:spacing w:line="360" w:lineRule="auto"/>
        <w:ind w:firstLineChars="200" w:firstLine="482"/>
        <w:jc w:val="left"/>
        <w:rPr>
          <w:b/>
          <w:bCs/>
          <w:sz w:val="24"/>
        </w:rPr>
      </w:pPr>
      <w:r w:rsidRPr="00511358">
        <w:rPr>
          <w:b/>
          <w:bCs/>
          <w:sz w:val="24"/>
        </w:rPr>
        <w:t xml:space="preserve">Java </w:t>
      </w:r>
      <w:r w:rsidRPr="00511358">
        <w:rPr>
          <w:b/>
          <w:bCs/>
          <w:sz w:val="24"/>
        </w:rPr>
        <w:t>就问</w:t>
      </w:r>
      <w:r w:rsidRPr="00511358">
        <w:rPr>
          <w:b/>
          <w:bCs/>
          <w:sz w:val="24"/>
        </w:rPr>
        <w:t xml:space="preserve"> </w:t>
      </w:r>
      <w:r w:rsidRPr="00511358">
        <w:rPr>
          <w:b/>
          <w:bCs/>
          <w:sz w:val="24"/>
        </w:rPr>
        <w:t>对象</w:t>
      </w:r>
      <w:r w:rsidRPr="00511358">
        <w:rPr>
          <w:b/>
          <w:bCs/>
          <w:sz w:val="24"/>
        </w:rPr>
        <w:t xml:space="preserve"> </w:t>
      </w:r>
      <w:r w:rsidRPr="00511358">
        <w:rPr>
          <w:b/>
          <w:bCs/>
          <w:sz w:val="24"/>
        </w:rPr>
        <w:t>类</w:t>
      </w:r>
      <w:r w:rsidRPr="00511358">
        <w:rPr>
          <w:b/>
          <w:bCs/>
          <w:sz w:val="24"/>
        </w:rPr>
        <w:t xml:space="preserve">   super this  static  final  </w:t>
      </w:r>
      <w:r w:rsidRPr="00511358">
        <w:rPr>
          <w:b/>
          <w:bCs/>
          <w:sz w:val="24"/>
        </w:rPr>
        <w:t>重载</w:t>
      </w:r>
      <w:r w:rsidRPr="00511358">
        <w:rPr>
          <w:b/>
          <w:bCs/>
          <w:sz w:val="24"/>
        </w:rPr>
        <w:t xml:space="preserve"> </w:t>
      </w:r>
      <w:r w:rsidRPr="00511358">
        <w:rPr>
          <w:b/>
          <w:bCs/>
          <w:sz w:val="24"/>
        </w:rPr>
        <w:t>重写</w:t>
      </w:r>
      <w:r w:rsidRPr="00511358">
        <w:rPr>
          <w:b/>
          <w:bCs/>
          <w:sz w:val="24"/>
        </w:rPr>
        <w:t xml:space="preserve">  </w:t>
      </w:r>
      <w:r w:rsidRPr="00511358">
        <w:rPr>
          <w:b/>
          <w:bCs/>
          <w:sz w:val="24"/>
        </w:rPr>
        <w:t>线程</w:t>
      </w:r>
      <w:r w:rsidRPr="00511358">
        <w:rPr>
          <w:b/>
          <w:bCs/>
          <w:sz w:val="24"/>
        </w:rPr>
        <w:t xml:space="preserve">  </w:t>
      </w:r>
      <w:r w:rsidRPr="00511358">
        <w:rPr>
          <w:b/>
          <w:bCs/>
          <w:sz w:val="24"/>
        </w:rPr>
        <w:t>集合</w:t>
      </w:r>
    </w:p>
    <w:p w:rsidR="00E81BAF" w:rsidRPr="00511358" w:rsidRDefault="00E81BAF" w:rsidP="00511358">
      <w:pPr>
        <w:spacing w:line="360" w:lineRule="auto"/>
        <w:ind w:firstLineChars="200" w:firstLine="482"/>
        <w:jc w:val="left"/>
        <w:rPr>
          <w:b/>
          <w:bCs/>
          <w:sz w:val="24"/>
        </w:rPr>
      </w:pPr>
    </w:p>
    <w:p w:rsidR="00E81BAF" w:rsidRPr="00511358" w:rsidRDefault="00E81BAF" w:rsidP="00511358">
      <w:pPr>
        <w:spacing w:line="360" w:lineRule="auto"/>
        <w:ind w:firstLineChars="200" w:firstLine="482"/>
        <w:jc w:val="left"/>
        <w:rPr>
          <w:sz w:val="24"/>
        </w:rPr>
      </w:pPr>
      <w:r w:rsidRPr="00511358">
        <w:rPr>
          <w:b/>
          <w:bCs/>
          <w:sz w:val="24"/>
        </w:rPr>
        <w:t>1. J2EE</w:t>
      </w:r>
      <w:r w:rsidRPr="00511358">
        <w:rPr>
          <w:b/>
          <w:bCs/>
          <w:sz w:val="24"/>
        </w:rPr>
        <w:t>是什么？它包括哪些技术？</w:t>
      </w:r>
    </w:p>
    <w:p w:rsidR="00E81BAF" w:rsidRPr="00511358" w:rsidRDefault="00E81BAF" w:rsidP="00511358">
      <w:pPr>
        <w:spacing w:line="360" w:lineRule="auto"/>
        <w:ind w:firstLineChars="200" w:firstLine="480"/>
        <w:jc w:val="left"/>
        <w:rPr>
          <w:sz w:val="24"/>
        </w:rPr>
      </w:pPr>
      <w:r w:rsidRPr="00511358">
        <w:rPr>
          <w:sz w:val="24"/>
        </w:rPr>
        <w:t>解答：从整体上讲，</w:t>
      </w:r>
      <w:r w:rsidRPr="00511358">
        <w:rPr>
          <w:sz w:val="24"/>
        </w:rPr>
        <w:t>J2EE</w:t>
      </w:r>
      <w:r w:rsidRPr="00511358">
        <w:rPr>
          <w:sz w:val="24"/>
        </w:rPr>
        <w:t>是使用</w:t>
      </w:r>
      <w:r w:rsidRPr="00511358">
        <w:rPr>
          <w:sz w:val="24"/>
        </w:rPr>
        <w:t>Java</w:t>
      </w:r>
      <w:r w:rsidRPr="00511358">
        <w:rPr>
          <w:sz w:val="24"/>
        </w:rPr>
        <w:t>技术开发企业级应用的工业标准，它是</w:t>
      </w:r>
      <w:r w:rsidRPr="00511358">
        <w:rPr>
          <w:sz w:val="24"/>
        </w:rPr>
        <w:t>Java</w:t>
      </w:r>
      <w:r w:rsidRPr="00511358">
        <w:rPr>
          <w:sz w:val="24"/>
        </w:rPr>
        <w:t>技术不断适应和促进企业级应用过程中的产物。适用于企业级应用的</w:t>
      </w:r>
      <w:r w:rsidRPr="00511358">
        <w:rPr>
          <w:sz w:val="24"/>
        </w:rPr>
        <w:t>J2EE</w:t>
      </w:r>
      <w:r w:rsidRPr="00511358">
        <w:rPr>
          <w:sz w:val="24"/>
        </w:rPr>
        <w:t>，提供一个平台独立的、可移植的、多用户的、安全的和基于标准的企业级平台，从而简化企业应用的开发、管理和部署。</w:t>
      </w:r>
      <w:r w:rsidRPr="00511358">
        <w:rPr>
          <w:sz w:val="24"/>
        </w:rPr>
        <w:t>J2EE</w:t>
      </w:r>
      <w:r w:rsidRPr="00511358">
        <w:rPr>
          <w:sz w:val="24"/>
        </w:rPr>
        <w:t>是一个标准，而不是一个现成的产品。</w:t>
      </w:r>
    </w:p>
    <w:p w:rsidR="00E81BAF" w:rsidRPr="00511358" w:rsidRDefault="00E81BAF" w:rsidP="00511358">
      <w:pPr>
        <w:spacing w:line="360" w:lineRule="auto"/>
        <w:ind w:firstLineChars="200" w:firstLine="480"/>
        <w:jc w:val="left"/>
        <w:rPr>
          <w:sz w:val="24"/>
        </w:rPr>
      </w:pPr>
      <w:r w:rsidRPr="00511358">
        <w:rPr>
          <w:sz w:val="24"/>
        </w:rPr>
        <w:t>主要包括以下这些技术：</w:t>
      </w:r>
    </w:p>
    <w:p w:rsidR="00E81BAF" w:rsidRPr="00511358" w:rsidRDefault="00E81BAF" w:rsidP="00511358">
      <w:pPr>
        <w:spacing w:line="360" w:lineRule="auto"/>
        <w:ind w:firstLineChars="200" w:firstLine="480"/>
        <w:jc w:val="left"/>
        <w:rPr>
          <w:sz w:val="24"/>
        </w:rPr>
      </w:pPr>
      <w:r w:rsidRPr="00511358">
        <w:rPr>
          <w:sz w:val="24"/>
        </w:rPr>
        <w:t>1) Servlet Servlet</w:t>
      </w:r>
      <w:r w:rsidRPr="00511358">
        <w:rPr>
          <w:sz w:val="24"/>
        </w:rPr>
        <w:t>是</w:t>
      </w:r>
      <w:r w:rsidRPr="00511358">
        <w:rPr>
          <w:sz w:val="24"/>
        </w:rPr>
        <w:t>Java</w:t>
      </w:r>
      <w:r w:rsidRPr="00511358">
        <w:rPr>
          <w:sz w:val="24"/>
        </w:rPr>
        <w:t>平台上的</w:t>
      </w:r>
      <w:r w:rsidRPr="00511358">
        <w:rPr>
          <w:sz w:val="24"/>
        </w:rPr>
        <w:t>CGI</w:t>
      </w:r>
      <w:r w:rsidRPr="00511358">
        <w:rPr>
          <w:sz w:val="24"/>
        </w:rPr>
        <w:t>技术。</w:t>
      </w:r>
      <w:r w:rsidRPr="00511358">
        <w:rPr>
          <w:sz w:val="24"/>
        </w:rPr>
        <w:t>Servlet</w:t>
      </w:r>
      <w:r w:rsidRPr="00511358">
        <w:rPr>
          <w:sz w:val="24"/>
        </w:rPr>
        <w:t>在服务器端运行，动态地生成</w:t>
      </w:r>
      <w:r w:rsidRPr="00511358">
        <w:rPr>
          <w:sz w:val="24"/>
        </w:rPr>
        <w:t>Web</w:t>
      </w:r>
      <w:r w:rsidRPr="00511358">
        <w:rPr>
          <w:sz w:val="24"/>
        </w:rPr>
        <w:t>页面。与传统的</w:t>
      </w:r>
      <w:r w:rsidRPr="00511358">
        <w:rPr>
          <w:sz w:val="24"/>
        </w:rPr>
        <w:t>CGI</w:t>
      </w:r>
      <w:r w:rsidRPr="00511358">
        <w:rPr>
          <w:sz w:val="24"/>
        </w:rPr>
        <w:t>和许多其它类似</w:t>
      </w:r>
      <w:r w:rsidRPr="00511358">
        <w:rPr>
          <w:sz w:val="24"/>
        </w:rPr>
        <w:t>CGI</w:t>
      </w:r>
      <w:r w:rsidRPr="00511358">
        <w:rPr>
          <w:sz w:val="24"/>
        </w:rPr>
        <w:t>的技术相比，</w:t>
      </w:r>
      <w:r w:rsidRPr="00511358">
        <w:rPr>
          <w:sz w:val="24"/>
        </w:rPr>
        <w:t>Java Servlet</w:t>
      </w:r>
      <w:r w:rsidRPr="00511358">
        <w:rPr>
          <w:sz w:val="24"/>
        </w:rPr>
        <w:t>具有更高的效率并更容易使用。对于</w:t>
      </w:r>
      <w:r w:rsidRPr="00511358">
        <w:rPr>
          <w:sz w:val="24"/>
        </w:rPr>
        <w:t>Servlet</w:t>
      </w:r>
      <w:r w:rsidRPr="00511358">
        <w:rPr>
          <w:sz w:val="24"/>
        </w:rPr>
        <w:t>，重复的请求不会导致同一程序的多次转载，它是依靠线程的方式来支持并发访问的。</w:t>
      </w:r>
      <w:r w:rsidRPr="00511358">
        <w:rPr>
          <w:sz w:val="24"/>
        </w:rPr>
        <w:t xml:space="preserve"> 2)JSP JSP(Java Server Page)</w:t>
      </w:r>
      <w:r w:rsidRPr="00511358">
        <w:rPr>
          <w:sz w:val="24"/>
        </w:rPr>
        <w:t>是一种实现普通静态</w:t>
      </w:r>
      <w:r w:rsidRPr="00511358">
        <w:rPr>
          <w:sz w:val="24"/>
        </w:rPr>
        <w:t>HTML</w:t>
      </w:r>
      <w:r w:rsidRPr="00511358">
        <w:rPr>
          <w:sz w:val="24"/>
        </w:rPr>
        <w:t>和动态页面输出混合编码的技术。从这一点来看，非常类似</w:t>
      </w:r>
      <w:r w:rsidRPr="00511358">
        <w:rPr>
          <w:sz w:val="24"/>
        </w:rPr>
        <w:t>Microsoft ASP</w:t>
      </w:r>
      <w:r w:rsidRPr="00511358">
        <w:rPr>
          <w:sz w:val="24"/>
        </w:rPr>
        <w:t>、</w:t>
      </w:r>
      <w:r w:rsidRPr="00511358">
        <w:rPr>
          <w:sz w:val="24"/>
        </w:rPr>
        <w:t>PHP</w:t>
      </w:r>
      <w:r w:rsidRPr="00511358">
        <w:rPr>
          <w:sz w:val="24"/>
        </w:rPr>
        <w:t>等技术。借助形式上的内容和外观表现的分离，</w:t>
      </w:r>
      <w:r w:rsidRPr="00511358">
        <w:rPr>
          <w:sz w:val="24"/>
        </w:rPr>
        <w:t>Web</w:t>
      </w:r>
      <w:r w:rsidRPr="00511358">
        <w:rPr>
          <w:sz w:val="24"/>
        </w:rPr>
        <w:t>页面制作的任务可以比较方便地划分给页面设计人员和程序员，并方便地通过</w:t>
      </w:r>
      <w:r w:rsidRPr="00511358">
        <w:rPr>
          <w:sz w:val="24"/>
        </w:rPr>
        <w:t>JSP</w:t>
      </w:r>
      <w:r w:rsidRPr="00511358">
        <w:rPr>
          <w:sz w:val="24"/>
        </w:rPr>
        <w:t>来合成。在运行时态，</w:t>
      </w:r>
      <w:r w:rsidRPr="00511358">
        <w:rPr>
          <w:sz w:val="24"/>
        </w:rPr>
        <w:t>JSP</w:t>
      </w:r>
      <w:r w:rsidRPr="00511358">
        <w:rPr>
          <w:sz w:val="24"/>
        </w:rPr>
        <w:t>将会被首先转换成</w:t>
      </w:r>
      <w:r w:rsidRPr="00511358">
        <w:rPr>
          <w:sz w:val="24"/>
        </w:rPr>
        <w:t>Servlet</w:t>
      </w:r>
      <w:r w:rsidRPr="00511358">
        <w:rPr>
          <w:sz w:val="24"/>
        </w:rPr>
        <w:t>，并以</w:t>
      </w:r>
      <w:r w:rsidRPr="00511358">
        <w:rPr>
          <w:sz w:val="24"/>
        </w:rPr>
        <w:t>Servlet</w:t>
      </w:r>
      <w:r w:rsidRPr="00511358">
        <w:rPr>
          <w:sz w:val="24"/>
        </w:rPr>
        <w:t>的形态编译运行，因此它的效率和功能与</w:t>
      </w:r>
      <w:r w:rsidRPr="00511358">
        <w:rPr>
          <w:sz w:val="24"/>
        </w:rPr>
        <w:t>Servlet</w:t>
      </w:r>
      <w:r w:rsidRPr="00511358">
        <w:rPr>
          <w:sz w:val="24"/>
        </w:rPr>
        <w:t>相比没有差别，一样具有很高的效率。</w:t>
      </w:r>
      <w:r w:rsidRPr="00511358">
        <w:rPr>
          <w:sz w:val="24"/>
        </w:rPr>
        <w:t xml:space="preserve"> 3) EJB EJB</w:t>
      </w:r>
      <w:r w:rsidRPr="00511358">
        <w:rPr>
          <w:sz w:val="24"/>
        </w:rPr>
        <w:t>定义了一组可重用的组件：</w:t>
      </w:r>
      <w:r w:rsidRPr="00511358">
        <w:rPr>
          <w:sz w:val="24"/>
        </w:rPr>
        <w:t>Enterprise Beans</w:t>
      </w:r>
      <w:r w:rsidRPr="00511358">
        <w:rPr>
          <w:sz w:val="24"/>
        </w:rPr>
        <w:t>。开发人员可以利用这些组件，像搭积木一样建立分布式应用。</w:t>
      </w:r>
      <w:r w:rsidRPr="00511358">
        <w:rPr>
          <w:sz w:val="24"/>
        </w:rPr>
        <w:t xml:space="preserve"> 4)JDBC</w:t>
      </w:r>
    </w:p>
    <w:p w:rsidR="00E81BAF" w:rsidRPr="00511358" w:rsidRDefault="00E81BAF" w:rsidP="00511358">
      <w:pPr>
        <w:spacing w:line="360" w:lineRule="auto"/>
        <w:ind w:firstLineChars="200" w:firstLine="480"/>
        <w:jc w:val="left"/>
        <w:rPr>
          <w:sz w:val="24"/>
        </w:rPr>
      </w:pPr>
      <w:r w:rsidRPr="00511358">
        <w:rPr>
          <w:sz w:val="24"/>
        </w:rPr>
        <w:t>JDBC(Java Database Connectivity</w:t>
      </w:r>
      <w:r w:rsidRPr="00511358">
        <w:rPr>
          <w:sz w:val="24"/>
        </w:rPr>
        <w:t>，</w:t>
      </w:r>
      <w:r w:rsidRPr="00511358">
        <w:rPr>
          <w:sz w:val="24"/>
        </w:rPr>
        <w:t>Java</w:t>
      </w:r>
      <w:r w:rsidRPr="00511358">
        <w:rPr>
          <w:sz w:val="24"/>
        </w:rPr>
        <w:t>数据库连接</w:t>
      </w:r>
      <w:r w:rsidRPr="00511358">
        <w:rPr>
          <w:sz w:val="24"/>
        </w:rPr>
        <w:t>)API</w:t>
      </w:r>
      <w:r w:rsidRPr="00511358">
        <w:rPr>
          <w:sz w:val="24"/>
        </w:rPr>
        <w:t>是一个标准</w:t>
      </w:r>
      <w:r w:rsidRPr="00511358">
        <w:rPr>
          <w:sz w:val="24"/>
        </w:rPr>
        <w:t>SQL(Structured Query Language</w:t>
      </w:r>
      <w:r w:rsidRPr="00511358">
        <w:rPr>
          <w:sz w:val="24"/>
        </w:rPr>
        <w:t>，结构化查询语言</w:t>
      </w:r>
      <w:r w:rsidRPr="00511358">
        <w:rPr>
          <w:sz w:val="24"/>
        </w:rPr>
        <w:t>)</w:t>
      </w:r>
      <w:r w:rsidRPr="00511358">
        <w:rPr>
          <w:sz w:val="24"/>
        </w:rPr>
        <w:t>数据库访问接口，它使数据库开发人员能够用标准</w:t>
      </w:r>
      <w:r w:rsidRPr="00511358">
        <w:rPr>
          <w:sz w:val="24"/>
        </w:rPr>
        <w:t>Java API</w:t>
      </w:r>
      <w:r w:rsidRPr="00511358">
        <w:rPr>
          <w:sz w:val="24"/>
        </w:rPr>
        <w:t>编写数据库应用程序。</w:t>
      </w:r>
      <w:r w:rsidRPr="00511358">
        <w:rPr>
          <w:sz w:val="24"/>
        </w:rPr>
        <w:t>JDBC API</w:t>
      </w:r>
      <w:r w:rsidRPr="00511358">
        <w:rPr>
          <w:sz w:val="24"/>
        </w:rPr>
        <w:t>主要用来连接数据库和直接调用</w:t>
      </w:r>
      <w:r w:rsidRPr="00511358">
        <w:rPr>
          <w:sz w:val="24"/>
        </w:rPr>
        <w:t>SQL</w:t>
      </w:r>
      <w:r w:rsidRPr="00511358">
        <w:rPr>
          <w:sz w:val="24"/>
        </w:rPr>
        <w:t>命令执行各种</w:t>
      </w:r>
      <w:r w:rsidRPr="00511358">
        <w:rPr>
          <w:sz w:val="24"/>
        </w:rPr>
        <w:t>SQL</w:t>
      </w:r>
      <w:r w:rsidRPr="00511358">
        <w:rPr>
          <w:sz w:val="24"/>
        </w:rPr>
        <w:t>语句。利用</w:t>
      </w:r>
      <w:r w:rsidRPr="00511358">
        <w:rPr>
          <w:sz w:val="24"/>
        </w:rPr>
        <w:t>JDBC API</w:t>
      </w:r>
      <w:r w:rsidRPr="00511358">
        <w:rPr>
          <w:sz w:val="24"/>
        </w:rPr>
        <w:t>可以执行一般的</w:t>
      </w:r>
      <w:r w:rsidRPr="00511358">
        <w:rPr>
          <w:sz w:val="24"/>
        </w:rPr>
        <w:t>SQL</w:t>
      </w:r>
      <w:r w:rsidRPr="00511358">
        <w:rPr>
          <w:sz w:val="24"/>
        </w:rPr>
        <w:t>语句、动态</w:t>
      </w:r>
      <w:r w:rsidRPr="00511358">
        <w:rPr>
          <w:sz w:val="24"/>
        </w:rPr>
        <w:t>SQL</w:t>
      </w:r>
      <w:r w:rsidRPr="00511358">
        <w:rPr>
          <w:sz w:val="24"/>
        </w:rPr>
        <w:t>语句及带</w:t>
      </w:r>
      <w:r w:rsidRPr="00511358">
        <w:rPr>
          <w:sz w:val="24"/>
        </w:rPr>
        <w:t>IN</w:t>
      </w:r>
      <w:r w:rsidRPr="00511358">
        <w:rPr>
          <w:sz w:val="24"/>
        </w:rPr>
        <w:t>和</w:t>
      </w:r>
      <w:r w:rsidRPr="00511358">
        <w:rPr>
          <w:sz w:val="24"/>
        </w:rPr>
        <w:t>OUT</w:t>
      </w:r>
      <w:r w:rsidRPr="00511358">
        <w:rPr>
          <w:sz w:val="24"/>
        </w:rPr>
        <w:t>参数的存储过程。</w:t>
      </w:r>
      <w:r w:rsidRPr="00511358">
        <w:rPr>
          <w:sz w:val="24"/>
        </w:rPr>
        <w:t>Java</w:t>
      </w:r>
      <w:r w:rsidRPr="00511358">
        <w:rPr>
          <w:sz w:val="24"/>
        </w:rPr>
        <w:t>中的</w:t>
      </w:r>
      <w:r w:rsidRPr="00511358">
        <w:rPr>
          <w:sz w:val="24"/>
        </w:rPr>
        <w:t>JDBC</w:t>
      </w:r>
      <w:r w:rsidRPr="00511358">
        <w:rPr>
          <w:sz w:val="24"/>
        </w:rPr>
        <w:t>相当于</w:t>
      </w:r>
      <w:r w:rsidRPr="00511358">
        <w:rPr>
          <w:sz w:val="24"/>
        </w:rPr>
        <w:t>Microsoft</w:t>
      </w:r>
      <w:r w:rsidRPr="00511358">
        <w:rPr>
          <w:sz w:val="24"/>
        </w:rPr>
        <w:t>平台中的</w:t>
      </w:r>
      <w:r w:rsidRPr="00511358">
        <w:rPr>
          <w:sz w:val="24"/>
        </w:rPr>
        <w:t>ODBC(Open Database Connectivity)</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2. </w:t>
      </w:r>
      <w:r w:rsidRPr="00511358">
        <w:rPr>
          <w:b/>
          <w:bCs/>
          <w:sz w:val="24"/>
        </w:rPr>
        <w:t>什么是</w:t>
      </w:r>
      <w:r w:rsidRPr="00511358">
        <w:rPr>
          <w:b/>
          <w:bCs/>
          <w:sz w:val="24"/>
        </w:rPr>
        <w:t>Web</w:t>
      </w:r>
      <w:r w:rsidRPr="00511358">
        <w:rPr>
          <w:b/>
          <w:bCs/>
          <w:sz w:val="24"/>
        </w:rPr>
        <w:t>容器</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容器就是一种服务程序，在服务器一个端口就有一个提供相应服务的</w:t>
      </w:r>
      <w:r w:rsidRPr="00511358">
        <w:rPr>
          <w:sz w:val="24"/>
        </w:rPr>
        <w:lastRenderedPageBreak/>
        <w:t>程序，而这个程序就是处理从客户端发出的请求，如</w:t>
      </w:r>
      <w:r w:rsidRPr="00511358">
        <w:rPr>
          <w:sz w:val="24"/>
        </w:rPr>
        <w:t>JAVA</w:t>
      </w:r>
      <w:r w:rsidRPr="00511358">
        <w:rPr>
          <w:sz w:val="24"/>
        </w:rPr>
        <w:t>中的</w:t>
      </w:r>
      <w:r w:rsidRPr="00511358">
        <w:rPr>
          <w:sz w:val="24"/>
        </w:rPr>
        <w:t>Tomcat</w:t>
      </w:r>
      <w:r w:rsidRPr="00511358">
        <w:rPr>
          <w:sz w:val="24"/>
        </w:rPr>
        <w:t>容器，</w:t>
      </w:r>
      <w:r w:rsidRPr="00511358">
        <w:rPr>
          <w:sz w:val="24"/>
        </w:rPr>
        <w:t>ASP</w:t>
      </w:r>
      <w:r w:rsidRPr="00511358">
        <w:rPr>
          <w:sz w:val="24"/>
        </w:rPr>
        <w:t>的</w:t>
      </w:r>
      <w:r w:rsidRPr="00511358">
        <w:rPr>
          <w:sz w:val="24"/>
        </w:rPr>
        <w:t>IIS</w:t>
      </w:r>
      <w:r w:rsidRPr="00511358">
        <w:rPr>
          <w:sz w:val="24"/>
        </w:rPr>
        <w:t>或</w:t>
      </w:r>
      <w:r w:rsidRPr="00511358">
        <w:rPr>
          <w:sz w:val="24"/>
        </w:rPr>
        <w:t>PWS</w:t>
      </w:r>
      <w:r w:rsidRPr="00511358">
        <w:rPr>
          <w:sz w:val="24"/>
        </w:rPr>
        <w:t>都是这样的容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运行时异常与一般异常有何异同？</w:t>
      </w:r>
    </w:p>
    <w:p w:rsidR="00E81BAF" w:rsidRPr="00511358" w:rsidRDefault="00E81BAF" w:rsidP="00511358">
      <w:pPr>
        <w:spacing w:line="360" w:lineRule="auto"/>
        <w:ind w:firstLineChars="200" w:firstLine="480"/>
        <w:jc w:val="left"/>
        <w:rPr>
          <w:sz w:val="24"/>
        </w:rPr>
      </w:pPr>
      <w:r w:rsidRPr="00511358">
        <w:rPr>
          <w:sz w:val="24"/>
        </w:rPr>
        <w:t>解答：异常表示程序运行过程中可能出现的非正常状态，运行时异常表示虚拟机的通常操作中可能遇到的异常，是一种常见运行错误。</w:t>
      </w:r>
      <w:r w:rsidRPr="00511358">
        <w:rPr>
          <w:sz w:val="24"/>
        </w:rPr>
        <w:t>java</w:t>
      </w:r>
      <w:r w:rsidRPr="00511358">
        <w:rPr>
          <w:sz w:val="24"/>
        </w:rPr>
        <w:t>编译器要求方法必须声明抛出可能发生的非运行时异常，但是并不要求必须声明抛出未被捕获的运行时异常。</w:t>
      </w:r>
    </w:p>
    <w:p w:rsidR="00E81BAF" w:rsidRPr="00511358" w:rsidRDefault="00E81BAF" w:rsidP="00511358">
      <w:pPr>
        <w:spacing w:line="360" w:lineRule="auto"/>
        <w:ind w:firstLineChars="200" w:firstLine="482"/>
        <w:jc w:val="left"/>
        <w:rPr>
          <w:sz w:val="24"/>
        </w:rPr>
      </w:pPr>
      <w:r w:rsidRPr="00511358">
        <w:rPr>
          <w:b/>
          <w:bCs/>
          <w:sz w:val="24"/>
        </w:rPr>
        <w:t>1.Hibernate</w:t>
      </w:r>
      <w:r w:rsidRPr="00511358">
        <w:rPr>
          <w:b/>
          <w:bCs/>
          <w:sz w:val="24"/>
        </w:rPr>
        <w:t>中：不看数据库，不看</w:t>
      </w:r>
      <w:r w:rsidRPr="00511358">
        <w:rPr>
          <w:b/>
          <w:bCs/>
          <w:sz w:val="24"/>
        </w:rPr>
        <w:t>XML</w:t>
      </w:r>
      <w:r w:rsidRPr="00511358">
        <w:rPr>
          <w:b/>
          <w:bCs/>
          <w:sz w:val="24"/>
        </w:rPr>
        <w:t>文件，不看查询语句，怎么样能知道表结构？</w:t>
      </w:r>
    </w:p>
    <w:p w:rsidR="00E81BAF" w:rsidRPr="00511358" w:rsidRDefault="00E81BAF" w:rsidP="00511358">
      <w:pPr>
        <w:spacing w:line="360" w:lineRule="auto"/>
        <w:ind w:firstLineChars="200" w:firstLine="480"/>
        <w:jc w:val="left"/>
        <w:rPr>
          <w:sz w:val="24"/>
        </w:rPr>
      </w:pPr>
      <w:r w:rsidRPr="00511358">
        <w:rPr>
          <w:sz w:val="24"/>
        </w:rPr>
        <w:t>解答：可以看与</w:t>
      </w:r>
      <w:r w:rsidRPr="00511358">
        <w:rPr>
          <w:sz w:val="24"/>
        </w:rPr>
        <w:t>XML</w:t>
      </w:r>
      <w:r w:rsidRPr="00511358">
        <w:rPr>
          <w:sz w:val="24"/>
        </w:rPr>
        <w:t>文件对应的域模型。</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存储过程和函数的区别</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从参数的返回情况来看：</w:t>
      </w:r>
    </w:p>
    <w:p w:rsidR="00E81BAF" w:rsidRPr="00511358" w:rsidRDefault="00E81BAF" w:rsidP="00511358">
      <w:pPr>
        <w:spacing w:line="360" w:lineRule="auto"/>
        <w:ind w:firstLineChars="200" w:firstLine="480"/>
        <w:jc w:val="left"/>
        <w:rPr>
          <w:sz w:val="24"/>
        </w:rPr>
      </w:pPr>
      <w:r w:rsidRPr="00511358">
        <w:rPr>
          <w:sz w:val="24"/>
        </w:rPr>
        <w:t>如果返回多个参数值最好使用存储过程，如果只有一个返回值的话可以使用函数。</w:t>
      </w:r>
    </w:p>
    <w:p w:rsidR="00E81BAF" w:rsidRPr="00511358" w:rsidRDefault="00E81BAF" w:rsidP="00511358">
      <w:pPr>
        <w:spacing w:line="360" w:lineRule="auto"/>
        <w:ind w:firstLineChars="200" w:firstLine="480"/>
        <w:jc w:val="left"/>
        <w:rPr>
          <w:sz w:val="24"/>
        </w:rPr>
      </w:pPr>
      <w:r w:rsidRPr="00511358">
        <w:rPr>
          <w:sz w:val="24"/>
        </w:rPr>
        <w:t>从调用情况来看：</w:t>
      </w:r>
    </w:p>
    <w:p w:rsidR="00E81BAF" w:rsidRPr="00511358" w:rsidRDefault="00E81BAF" w:rsidP="00511358">
      <w:pPr>
        <w:spacing w:line="360" w:lineRule="auto"/>
        <w:ind w:firstLineChars="200" w:firstLine="480"/>
        <w:jc w:val="left"/>
        <w:rPr>
          <w:sz w:val="24"/>
        </w:rPr>
      </w:pPr>
      <w:r w:rsidRPr="00511358">
        <w:rPr>
          <w:sz w:val="24"/>
        </w:rPr>
        <w:t>如果在</w:t>
      </w:r>
      <w:r w:rsidRPr="00511358">
        <w:rPr>
          <w:sz w:val="24"/>
        </w:rPr>
        <w:t>SQL</w:t>
      </w:r>
      <w:r w:rsidRPr="00511358">
        <w:rPr>
          <w:sz w:val="24"/>
        </w:rPr>
        <w:t>语句（</w:t>
      </w:r>
      <w:r w:rsidRPr="00511358">
        <w:rPr>
          <w:sz w:val="24"/>
        </w:rPr>
        <w:t>DML</w:t>
      </w:r>
      <w:r w:rsidRPr="00511358">
        <w:rPr>
          <w:sz w:val="24"/>
        </w:rPr>
        <w:t>或</w:t>
      </w:r>
      <w:r w:rsidRPr="00511358">
        <w:rPr>
          <w:sz w:val="24"/>
        </w:rPr>
        <w:t>SELECT</w:t>
      </w:r>
      <w:r w:rsidRPr="00511358">
        <w:rPr>
          <w:sz w:val="24"/>
        </w:rPr>
        <w:t>）中调用的话一定是存储函数或存储的封装函数不可以是存储过程，但调用存储函数的时候还有好多限制以及函数的纯度等级的问题，如果是在过程化语句中调用的话，就要看你要实现什么样的功能。函数一般情况下是用来计算并返回一个计算结果而存储过程一般是用来完成特定的数据操作（比如修改、插入数据库表或执行某些</w:t>
      </w:r>
      <w:r w:rsidRPr="00511358">
        <w:rPr>
          <w:sz w:val="24"/>
        </w:rPr>
        <w:t>DDL</w:t>
      </w:r>
      <w:r w:rsidRPr="00511358">
        <w:rPr>
          <w:sz w:val="24"/>
        </w:rPr>
        <w:t>语句等等），所以虽然他们的语法上很相似但用户在使用他们的时候所需要完成的功能大部分情况下是不同的。</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试述数据库完整保护的主要任务和措施。</w:t>
      </w:r>
    </w:p>
    <w:p w:rsidR="00E81BAF" w:rsidRPr="00511358" w:rsidRDefault="00E81BAF" w:rsidP="00511358">
      <w:pPr>
        <w:spacing w:line="360" w:lineRule="auto"/>
        <w:ind w:firstLineChars="200" w:firstLine="480"/>
        <w:jc w:val="left"/>
        <w:rPr>
          <w:sz w:val="24"/>
        </w:rPr>
      </w:pPr>
      <w:r w:rsidRPr="00511358">
        <w:rPr>
          <w:sz w:val="24"/>
        </w:rPr>
        <w:t>解答：数据库的完整性保护也就是数据库中数据正确性的维护。数据库完整性包括三个内容：实体完整性规则，参照物完整性规则以及用户定义完整性规则。</w:t>
      </w:r>
      <w:r w:rsidRPr="00511358">
        <w:rPr>
          <w:sz w:val="24"/>
        </w:rPr>
        <w:t xml:space="preserve"> </w:t>
      </w:r>
      <w:r w:rsidRPr="00511358">
        <w:rPr>
          <w:sz w:val="24"/>
        </w:rPr>
        <w:lastRenderedPageBreak/>
        <w:t>前两个是有</w:t>
      </w:r>
      <w:r w:rsidRPr="00511358">
        <w:rPr>
          <w:sz w:val="24"/>
        </w:rPr>
        <w:t>DBMS</w:t>
      </w:r>
      <w:r w:rsidRPr="00511358">
        <w:rPr>
          <w:sz w:val="24"/>
        </w:rPr>
        <w:t>自动处理。</w:t>
      </w:r>
    </w:p>
    <w:p w:rsidR="00E81BAF" w:rsidRPr="00511358" w:rsidRDefault="00E81BAF" w:rsidP="00511358">
      <w:pPr>
        <w:spacing w:line="360" w:lineRule="auto"/>
        <w:ind w:firstLineChars="200" w:firstLine="480"/>
        <w:jc w:val="left"/>
        <w:rPr>
          <w:sz w:val="24"/>
        </w:rPr>
      </w:pPr>
      <w:r w:rsidRPr="00511358">
        <w:rPr>
          <w:sz w:val="24"/>
        </w:rPr>
        <w:t>实体完整性规则是说针对于基表中的关键字中属性值不能为空值，是数据库完整性的基本要求，主关键字和元组的唯一性对应。</w:t>
      </w:r>
    </w:p>
    <w:p w:rsidR="00E81BAF" w:rsidRPr="00511358" w:rsidRDefault="00E81BAF" w:rsidP="00511358">
      <w:pPr>
        <w:spacing w:line="360" w:lineRule="auto"/>
        <w:ind w:firstLineChars="200" w:firstLine="480"/>
        <w:jc w:val="left"/>
        <w:rPr>
          <w:sz w:val="24"/>
        </w:rPr>
      </w:pPr>
      <w:r w:rsidRPr="00511358">
        <w:rPr>
          <w:sz w:val="24"/>
        </w:rPr>
        <w:t>参照物完整性规则是不允许引用不存在的元组：即基表中的外关键字要么为空，要么关联基表中必存在元组。</w:t>
      </w:r>
    </w:p>
    <w:p w:rsidR="00E81BAF" w:rsidRPr="00511358" w:rsidRDefault="00E81BAF" w:rsidP="00511358">
      <w:pPr>
        <w:spacing w:line="360" w:lineRule="auto"/>
        <w:ind w:firstLineChars="200" w:firstLine="480"/>
        <w:jc w:val="left"/>
        <w:rPr>
          <w:sz w:val="24"/>
        </w:rPr>
      </w:pPr>
      <w:r w:rsidRPr="00511358">
        <w:rPr>
          <w:sz w:val="24"/>
        </w:rPr>
        <w:t>用户定义完整性规则针对具体的数据环境由用户具体设置的规则，它反应了具体应用中的语义要求。</w:t>
      </w:r>
      <w:r w:rsidRPr="00511358">
        <w:rPr>
          <w:sz w:val="24"/>
        </w:rPr>
        <w:t xml:space="preserve"> </w:t>
      </w:r>
      <w:r w:rsidRPr="00511358">
        <w:rPr>
          <w:sz w:val="24"/>
        </w:rPr>
        <w:t>一个完整性规则一般由下面三部分组成</w:t>
      </w:r>
      <w:r w:rsidRPr="00511358">
        <w:rPr>
          <w:sz w:val="24"/>
        </w:rPr>
        <w:t>:</w:t>
      </w:r>
      <w:r w:rsidRPr="00511358">
        <w:rPr>
          <w:sz w:val="24"/>
        </w:rPr>
        <w:t>完整性约束条件设置</w:t>
      </w:r>
      <w:r w:rsidRPr="00511358">
        <w:rPr>
          <w:sz w:val="24"/>
        </w:rPr>
        <w:t>,</w:t>
      </w:r>
      <w:r w:rsidRPr="00511358">
        <w:rPr>
          <w:sz w:val="24"/>
        </w:rPr>
        <w:t>完整性约束条件的检查以及完整性约束条件的处理</w:t>
      </w:r>
      <w:r w:rsidRPr="00511358">
        <w:rPr>
          <w:sz w:val="24"/>
        </w:rPr>
        <w:t>.</w:t>
      </w:r>
      <w:r w:rsidRPr="00511358">
        <w:rPr>
          <w:sz w:val="24"/>
        </w:rPr>
        <w:t>后两部分在数据库中一般有相应的模块处理。另外触发器也可以做完整性的保护，但触发器大量用于主动性领域。</w:t>
      </w:r>
    </w:p>
    <w:p w:rsidR="00E81BAF" w:rsidRPr="00511358" w:rsidRDefault="00E81BAF" w:rsidP="00511358">
      <w:pPr>
        <w:spacing w:line="360" w:lineRule="auto"/>
        <w:ind w:firstLineChars="200" w:firstLine="482"/>
        <w:jc w:val="left"/>
        <w:rPr>
          <w:sz w:val="24"/>
        </w:rPr>
      </w:pPr>
      <w:r w:rsidRPr="00511358">
        <w:rPr>
          <w:b/>
          <w:bCs/>
          <w:sz w:val="24"/>
        </w:rPr>
        <w:t>1.HashMap</w:t>
      </w:r>
      <w:r w:rsidRPr="00511358">
        <w:rPr>
          <w:b/>
          <w:bCs/>
          <w:sz w:val="24"/>
        </w:rPr>
        <w:t>与</w:t>
      </w:r>
      <w:r w:rsidRPr="00511358">
        <w:rPr>
          <w:b/>
          <w:bCs/>
          <w:sz w:val="24"/>
        </w:rPr>
        <w:t>TreeMap</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HashMap</w:t>
      </w:r>
      <w:r w:rsidRPr="00511358">
        <w:rPr>
          <w:sz w:val="24"/>
        </w:rPr>
        <w:t>通过</w:t>
      </w:r>
      <w:r w:rsidRPr="00511358">
        <w:rPr>
          <w:sz w:val="24"/>
        </w:rPr>
        <w:t>hashcode</w:t>
      </w:r>
      <w:r w:rsidRPr="00511358">
        <w:rPr>
          <w:sz w:val="24"/>
        </w:rPr>
        <w:t>对其内容进行快速查找，而</w:t>
      </w:r>
      <w:r w:rsidRPr="00511358">
        <w:rPr>
          <w:sz w:val="24"/>
        </w:rPr>
        <w:t>TreeMap</w:t>
      </w:r>
      <w:r w:rsidRPr="00511358">
        <w:rPr>
          <w:sz w:val="24"/>
        </w:rPr>
        <w:t>中所有的元素都保持着某种固定的顺序，如果你需要得到一个有序的结果你就应该使用</w:t>
      </w:r>
      <w:r w:rsidRPr="00511358">
        <w:rPr>
          <w:sz w:val="24"/>
        </w:rPr>
        <w:t>TreeMap</w:t>
      </w:r>
      <w:r w:rsidRPr="00511358">
        <w:rPr>
          <w:sz w:val="24"/>
        </w:rPr>
        <w:t>（</w:t>
      </w:r>
      <w:r w:rsidRPr="00511358">
        <w:rPr>
          <w:sz w:val="24"/>
        </w:rPr>
        <w:t>HashMap</w:t>
      </w:r>
      <w:r w:rsidRPr="00511358">
        <w:rPr>
          <w:sz w:val="24"/>
        </w:rPr>
        <w:t>中元素的排列顺序是不固定的）。</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ArrayList</w:t>
      </w:r>
      <w:r w:rsidRPr="00511358">
        <w:rPr>
          <w:b/>
          <w:bCs/>
          <w:sz w:val="24"/>
        </w:rPr>
        <w:t>和</w:t>
      </w:r>
      <w:r w:rsidRPr="00511358">
        <w:rPr>
          <w:b/>
          <w:bCs/>
          <w:sz w:val="24"/>
        </w:rPr>
        <w:t>Vector</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同步性</w:t>
      </w:r>
      <w:r w:rsidRPr="00511358">
        <w:rPr>
          <w:sz w:val="24"/>
        </w:rPr>
        <w:t>:Vector</w:t>
      </w:r>
      <w:r w:rsidRPr="00511358">
        <w:rPr>
          <w:sz w:val="24"/>
        </w:rPr>
        <w:t>是线程安全的，也就是说是同步的，而</w:t>
      </w:r>
      <w:r w:rsidRPr="00511358">
        <w:rPr>
          <w:sz w:val="24"/>
        </w:rPr>
        <w:t>ArrayList</w:t>
      </w:r>
      <w:r w:rsidRPr="00511358">
        <w:rPr>
          <w:sz w:val="24"/>
        </w:rPr>
        <w:t>是线程不安全的，不是同步的；数据增长</w:t>
      </w:r>
      <w:r w:rsidRPr="00511358">
        <w:rPr>
          <w:sz w:val="24"/>
        </w:rPr>
        <w:t>:</w:t>
      </w:r>
      <w:r w:rsidRPr="00511358">
        <w:rPr>
          <w:sz w:val="24"/>
        </w:rPr>
        <w:t>当需要增长时</w:t>
      </w:r>
      <w:r w:rsidRPr="00511358">
        <w:rPr>
          <w:sz w:val="24"/>
        </w:rPr>
        <w:t>,Vector</w:t>
      </w:r>
      <w:r w:rsidRPr="00511358">
        <w:rPr>
          <w:sz w:val="24"/>
        </w:rPr>
        <w:t>默认增长为原来一培，而</w:t>
      </w:r>
      <w:r w:rsidRPr="00511358">
        <w:rPr>
          <w:sz w:val="24"/>
        </w:rPr>
        <w:t>ArrayList</w:t>
      </w:r>
      <w:r w:rsidRPr="00511358">
        <w:rPr>
          <w:sz w:val="24"/>
        </w:rPr>
        <w:t>却是原来的一半。</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HashMap</w:t>
      </w:r>
      <w:r w:rsidRPr="00511358">
        <w:rPr>
          <w:b/>
          <w:bCs/>
          <w:sz w:val="24"/>
        </w:rPr>
        <w:t>和</w:t>
      </w:r>
      <w:r w:rsidRPr="00511358">
        <w:rPr>
          <w:b/>
          <w:bCs/>
          <w:sz w:val="24"/>
        </w:rPr>
        <w:t>Hashtable</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HashMap</w:t>
      </w:r>
      <w:r w:rsidRPr="00511358">
        <w:rPr>
          <w:sz w:val="24"/>
        </w:rPr>
        <w:t>是</w:t>
      </w:r>
      <w:r w:rsidRPr="00511358">
        <w:rPr>
          <w:sz w:val="24"/>
        </w:rPr>
        <w:t>Hashtable</w:t>
      </w:r>
      <w:r w:rsidRPr="00511358">
        <w:rPr>
          <w:sz w:val="24"/>
        </w:rPr>
        <w:t>的轻量级实现（非线程安全的实现），他们都实现了</w:t>
      </w:r>
      <w:r w:rsidRPr="00511358">
        <w:rPr>
          <w:sz w:val="24"/>
        </w:rPr>
        <w:t>Map</w:t>
      </w:r>
      <w:r w:rsidRPr="00511358">
        <w:rPr>
          <w:sz w:val="24"/>
        </w:rPr>
        <w:t>接口，主要区别</w:t>
      </w:r>
    </w:p>
    <w:p w:rsidR="00E81BAF" w:rsidRPr="00511358" w:rsidRDefault="00E81BAF" w:rsidP="00511358">
      <w:pPr>
        <w:spacing w:line="360" w:lineRule="auto"/>
        <w:ind w:firstLineChars="200" w:firstLine="480"/>
        <w:jc w:val="left"/>
        <w:rPr>
          <w:sz w:val="24"/>
        </w:rPr>
      </w:pPr>
      <w:r w:rsidRPr="00511358">
        <w:rPr>
          <w:sz w:val="24"/>
        </w:rPr>
        <w:t>在于</w:t>
      </w:r>
      <w:r w:rsidRPr="00511358">
        <w:rPr>
          <w:sz w:val="24"/>
        </w:rPr>
        <w:t>HashMap</w:t>
      </w:r>
      <w:r w:rsidRPr="00511358">
        <w:rPr>
          <w:sz w:val="24"/>
        </w:rPr>
        <w:t>允许空（</w:t>
      </w:r>
      <w:r w:rsidRPr="00511358">
        <w:rPr>
          <w:sz w:val="24"/>
        </w:rPr>
        <w:t>null</w:t>
      </w:r>
      <w:r w:rsidRPr="00511358">
        <w:rPr>
          <w:sz w:val="24"/>
        </w:rPr>
        <w:t>）键值（</w:t>
      </w:r>
      <w:r w:rsidRPr="00511358">
        <w:rPr>
          <w:sz w:val="24"/>
        </w:rPr>
        <w:t>key</w:t>
      </w:r>
      <w:r w:rsidRPr="00511358">
        <w:rPr>
          <w:sz w:val="24"/>
        </w:rPr>
        <w:t>）</w:t>
      </w:r>
      <w:r w:rsidRPr="00511358">
        <w:rPr>
          <w:sz w:val="24"/>
        </w:rPr>
        <w:t>,</w:t>
      </w:r>
      <w:r w:rsidRPr="00511358">
        <w:rPr>
          <w:sz w:val="24"/>
        </w:rPr>
        <w:t>由于非线程安全，效率上高于</w:t>
      </w:r>
      <w:r w:rsidRPr="00511358">
        <w:rPr>
          <w:sz w:val="24"/>
        </w:rPr>
        <w:t>Hashtable</w:t>
      </w:r>
      <w:r w:rsidRPr="00511358">
        <w:rPr>
          <w:sz w:val="24"/>
        </w:rPr>
        <w:t>。</w:t>
      </w:r>
      <w:r w:rsidRPr="00511358">
        <w:rPr>
          <w:sz w:val="24"/>
        </w:rPr>
        <w:t>HashMap</w:t>
      </w:r>
      <w:r w:rsidRPr="00511358">
        <w:rPr>
          <w:sz w:val="24"/>
        </w:rPr>
        <w:t>允许将</w:t>
      </w:r>
      <w:r w:rsidRPr="00511358">
        <w:rPr>
          <w:sz w:val="24"/>
        </w:rPr>
        <w:t>null</w:t>
      </w:r>
      <w:r w:rsidRPr="00511358">
        <w:rPr>
          <w:sz w:val="24"/>
        </w:rPr>
        <w:t>作为一个</w:t>
      </w:r>
      <w:r w:rsidRPr="00511358">
        <w:rPr>
          <w:sz w:val="24"/>
        </w:rPr>
        <w:t>entry</w:t>
      </w:r>
      <w:r w:rsidRPr="00511358">
        <w:rPr>
          <w:sz w:val="24"/>
        </w:rPr>
        <w:t>的</w:t>
      </w:r>
      <w:r w:rsidRPr="00511358">
        <w:rPr>
          <w:sz w:val="24"/>
        </w:rPr>
        <w:t>key</w:t>
      </w:r>
      <w:r w:rsidRPr="00511358">
        <w:rPr>
          <w:sz w:val="24"/>
        </w:rPr>
        <w:t>或者</w:t>
      </w:r>
      <w:r w:rsidRPr="00511358">
        <w:rPr>
          <w:sz w:val="24"/>
        </w:rPr>
        <w:t>value</w:t>
      </w:r>
      <w:r w:rsidRPr="00511358">
        <w:rPr>
          <w:sz w:val="24"/>
        </w:rPr>
        <w:t>，而</w:t>
      </w:r>
      <w:r w:rsidRPr="00511358">
        <w:rPr>
          <w:sz w:val="24"/>
        </w:rPr>
        <w:t>Hashtable</w:t>
      </w:r>
      <w:r w:rsidRPr="00511358">
        <w:rPr>
          <w:sz w:val="24"/>
        </w:rPr>
        <w:t>不允许。</w:t>
      </w:r>
      <w:r w:rsidRPr="00511358">
        <w:rPr>
          <w:sz w:val="24"/>
        </w:rPr>
        <w:t>HashMap</w:t>
      </w:r>
      <w:r w:rsidRPr="00511358">
        <w:rPr>
          <w:sz w:val="24"/>
        </w:rPr>
        <w:t>把</w:t>
      </w:r>
      <w:r w:rsidRPr="00511358">
        <w:rPr>
          <w:sz w:val="24"/>
        </w:rPr>
        <w:t>Hashtable</w:t>
      </w:r>
      <w:r w:rsidRPr="00511358">
        <w:rPr>
          <w:sz w:val="24"/>
        </w:rPr>
        <w:t>的</w:t>
      </w:r>
      <w:r w:rsidRPr="00511358">
        <w:rPr>
          <w:sz w:val="24"/>
        </w:rPr>
        <w:t>contains</w:t>
      </w:r>
      <w:r w:rsidRPr="00511358">
        <w:rPr>
          <w:sz w:val="24"/>
        </w:rPr>
        <w:t>方法去掉了，改成</w:t>
      </w:r>
      <w:r w:rsidRPr="00511358">
        <w:rPr>
          <w:sz w:val="24"/>
        </w:rPr>
        <w:t>containsvalue</w:t>
      </w:r>
      <w:r w:rsidRPr="00511358">
        <w:rPr>
          <w:sz w:val="24"/>
        </w:rPr>
        <w:t>和</w:t>
      </w:r>
      <w:r w:rsidRPr="00511358">
        <w:rPr>
          <w:sz w:val="24"/>
        </w:rPr>
        <w:t>containsKey</w:t>
      </w:r>
      <w:r w:rsidRPr="00511358">
        <w:rPr>
          <w:sz w:val="24"/>
        </w:rPr>
        <w:t>。因为</w:t>
      </w:r>
      <w:r w:rsidRPr="00511358">
        <w:rPr>
          <w:sz w:val="24"/>
        </w:rPr>
        <w:t>contains</w:t>
      </w:r>
      <w:r w:rsidRPr="00511358">
        <w:rPr>
          <w:sz w:val="24"/>
        </w:rPr>
        <w:t>方法容易让人引起误解。</w:t>
      </w:r>
      <w:r w:rsidRPr="00511358">
        <w:rPr>
          <w:sz w:val="24"/>
        </w:rPr>
        <w:t>Hashtable</w:t>
      </w:r>
      <w:r w:rsidRPr="00511358">
        <w:rPr>
          <w:sz w:val="24"/>
        </w:rPr>
        <w:t>继承自</w:t>
      </w:r>
      <w:r w:rsidRPr="00511358">
        <w:rPr>
          <w:sz w:val="24"/>
        </w:rPr>
        <w:t>Dictionary</w:t>
      </w:r>
      <w:r w:rsidRPr="00511358">
        <w:rPr>
          <w:sz w:val="24"/>
        </w:rPr>
        <w:t>类，而</w:t>
      </w:r>
      <w:r w:rsidRPr="00511358">
        <w:rPr>
          <w:sz w:val="24"/>
        </w:rPr>
        <w:t>HashMap</w:t>
      </w:r>
      <w:r w:rsidRPr="00511358">
        <w:rPr>
          <w:sz w:val="24"/>
        </w:rPr>
        <w:t>是</w:t>
      </w:r>
      <w:r w:rsidRPr="00511358">
        <w:rPr>
          <w:sz w:val="24"/>
        </w:rPr>
        <w:t>Java1.2</w:t>
      </w:r>
      <w:r w:rsidRPr="00511358">
        <w:rPr>
          <w:sz w:val="24"/>
        </w:rPr>
        <w:t>引进的</w:t>
      </w:r>
      <w:r w:rsidRPr="00511358">
        <w:rPr>
          <w:sz w:val="24"/>
        </w:rPr>
        <w:t>Map interface</w:t>
      </w:r>
      <w:r w:rsidRPr="00511358">
        <w:rPr>
          <w:sz w:val="24"/>
        </w:rPr>
        <w:t>的一个实现。最大的不同是，</w:t>
      </w:r>
      <w:r w:rsidRPr="00511358">
        <w:rPr>
          <w:sz w:val="24"/>
        </w:rPr>
        <w:t>Hastable</w:t>
      </w:r>
      <w:r w:rsidRPr="00511358">
        <w:rPr>
          <w:sz w:val="24"/>
        </w:rPr>
        <w:t>的方法是</w:t>
      </w:r>
      <w:r w:rsidRPr="00511358">
        <w:rPr>
          <w:sz w:val="24"/>
        </w:rPr>
        <w:t>synchronize</w:t>
      </w:r>
      <w:r w:rsidRPr="00511358">
        <w:rPr>
          <w:sz w:val="24"/>
        </w:rPr>
        <w:t>的，而</w:t>
      </w:r>
      <w:r w:rsidRPr="00511358">
        <w:rPr>
          <w:sz w:val="24"/>
        </w:rPr>
        <w:t>HashMap</w:t>
      </w:r>
      <w:r w:rsidRPr="00511358">
        <w:rPr>
          <w:sz w:val="24"/>
        </w:rPr>
        <w:t>不是，在多个线程访问</w:t>
      </w:r>
      <w:r w:rsidRPr="00511358">
        <w:rPr>
          <w:sz w:val="24"/>
        </w:rPr>
        <w:t>Hashtable</w:t>
      </w:r>
      <w:r w:rsidRPr="00511358">
        <w:rPr>
          <w:sz w:val="24"/>
        </w:rPr>
        <w:lastRenderedPageBreak/>
        <w:t>时，不需要自己为它的方法实现同步，而</w:t>
      </w:r>
      <w:r w:rsidRPr="00511358">
        <w:rPr>
          <w:sz w:val="24"/>
        </w:rPr>
        <w:t xml:space="preserve">HashMap </w:t>
      </w:r>
      <w:r w:rsidRPr="00511358">
        <w:rPr>
          <w:sz w:val="24"/>
        </w:rPr>
        <w:t>就必须为之提供同步。</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事务是什么？有哪些属性，并简要说明这些属性的含义。</w:t>
      </w:r>
    </w:p>
    <w:p w:rsidR="00E81BAF" w:rsidRPr="00511358" w:rsidRDefault="00E81BAF" w:rsidP="00511358">
      <w:pPr>
        <w:spacing w:line="360" w:lineRule="auto"/>
        <w:ind w:firstLineChars="200" w:firstLine="480"/>
        <w:jc w:val="left"/>
        <w:rPr>
          <w:sz w:val="24"/>
        </w:rPr>
      </w:pPr>
      <w:r w:rsidRPr="00511358">
        <w:rPr>
          <w:sz w:val="24"/>
        </w:rPr>
        <w:t>解答：事务</w:t>
      </w:r>
      <w:r w:rsidRPr="00511358">
        <w:rPr>
          <w:sz w:val="24"/>
        </w:rPr>
        <w:t>(Transaction)</w:t>
      </w:r>
      <w:r w:rsidRPr="00511358">
        <w:rPr>
          <w:sz w:val="24"/>
        </w:rPr>
        <w:t>是访问并可能更新数据库中各种数据项的一个程序执行单元</w:t>
      </w:r>
      <w:r w:rsidRPr="00511358">
        <w:rPr>
          <w:sz w:val="24"/>
        </w:rPr>
        <w:t>(unit)</w:t>
      </w:r>
      <w:r w:rsidRPr="00511358">
        <w:rPr>
          <w:sz w:val="24"/>
        </w:rPr>
        <w:t>。事务通常由高级数据库操纵语言或编程语言（如</w:t>
      </w:r>
      <w:r w:rsidRPr="00511358">
        <w:rPr>
          <w:sz w:val="24"/>
        </w:rPr>
        <w:t>SQL</w:t>
      </w:r>
      <w:r w:rsidRPr="00511358">
        <w:rPr>
          <w:sz w:val="24"/>
        </w:rPr>
        <w:t>，</w:t>
      </w:r>
      <w:r w:rsidRPr="00511358">
        <w:rPr>
          <w:sz w:val="24"/>
        </w:rPr>
        <w:t>C++</w:t>
      </w:r>
      <w:r w:rsidRPr="00511358">
        <w:rPr>
          <w:sz w:val="24"/>
        </w:rPr>
        <w:t>或</w:t>
      </w:r>
      <w:r w:rsidRPr="00511358">
        <w:rPr>
          <w:sz w:val="24"/>
        </w:rPr>
        <w:t>Java</w:t>
      </w:r>
      <w:r w:rsidRPr="00511358">
        <w:rPr>
          <w:sz w:val="24"/>
        </w:rPr>
        <w:t>）书写的用户程序的执行所引起，并用形如</w:t>
      </w:r>
      <w:r w:rsidRPr="00511358">
        <w:rPr>
          <w:sz w:val="24"/>
        </w:rPr>
        <w:t>begin transaction</w:t>
      </w:r>
      <w:r w:rsidRPr="00511358">
        <w:rPr>
          <w:sz w:val="24"/>
        </w:rPr>
        <w:t>和</w:t>
      </w:r>
      <w:r w:rsidRPr="00511358">
        <w:rPr>
          <w:sz w:val="24"/>
        </w:rPr>
        <w:t>end transaction</w:t>
      </w:r>
      <w:r w:rsidRPr="00511358">
        <w:rPr>
          <w:sz w:val="24"/>
        </w:rPr>
        <w:t>语句（或函数调用）来界定。事务由事务开始</w:t>
      </w:r>
      <w:r w:rsidRPr="00511358">
        <w:rPr>
          <w:sz w:val="24"/>
        </w:rPr>
        <w:t>(begin transaction)</w:t>
      </w:r>
      <w:r w:rsidRPr="00511358">
        <w:rPr>
          <w:sz w:val="24"/>
        </w:rPr>
        <w:t>和事务结束</w:t>
      </w:r>
      <w:r w:rsidRPr="00511358">
        <w:rPr>
          <w:sz w:val="24"/>
        </w:rPr>
        <w:t>(end transaction)</w:t>
      </w:r>
      <w:r w:rsidRPr="00511358">
        <w:rPr>
          <w:sz w:val="24"/>
        </w:rPr>
        <w:t>之间执行的全体操作组成。</w:t>
      </w:r>
    </w:p>
    <w:p w:rsidR="00E81BAF" w:rsidRPr="00511358" w:rsidRDefault="00E81BAF" w:rsidP="00511358">
      <w:pPr>
        <w:spacing w:line="360" w:lineRule="auto"/>
        <w:ind w:firstLineChars="200" w:firstLine="480"/>
        <w:jc w:val="left"/>
        <w:rPr>
          <w:sz w:val="24"/>
        </w:rPr>
      </w:pPr>
      <w:r w:rsidRPr="00511358">
        <w:rPr>
          <w:sz w:val="24"/>
        </w:rPr>
        <w:t>事务应该具有</w:t>
      </w:r>
      <w:r w:rsidRPr="00511358">
        <w:rPr>
          <w:sz w:val="24"/>
        </w:rPr>
        <w:t>4</w:t>
      </w:r>
      <w:r w:rsidRPr="00511358">
        <w:rPr>
          <w:sz w:val="24"/>
        </w:rPr>
        <w:t>个属性：原子性、一致性、隔离性、持续性。这四个属性通常称为</w:t>
      </w:r>
      <w:r w:rsidRPr="00511358">
        <w:rPr>
          <w:sz w:val="24"/>
        </w:rPr>
        <w:t>ACID</w:t>
      </w:r>
      <w:r w:rsidRPr="00511358">
        <w:rPr>
          <w:sz w:val="24"/>
        </w:rPr>
        <w:t>特性。</w:t>
      </w:r>
    </w:p>
    <w:p w:rsidR="00E81BAF" w:rsidRPr="00511358" w:rsidRDefault="00E81BAF" w:rsidP="00511358">
      <w:pPr>
        <w:spacing w:line="360" w:lineRule="auto"/>
        <w:ind w:firstLineChars="200" w:firstLine="480"/>
        <w:jc w:val="left"/>
        <w:rPr>
          <w:sz w:val="24"/>
        </w:rPr>
      </w:pPr>
      <w:r w:rsidRPr="00511358">
        <w:rPr>
          <w:sz w:val="24"/>
        </w:rPr>
        <w:t>原子性（</w:t>
      </w:r>
      <w:r w:rsidRPr="00511358">
        <w:rPr>
          <w:sz w:val="24"/>
        </w:rPr>
        <w:t>atomicity</w:t>
      </w:r>
      <w:r w:rsidRPr="00511358">
        <w:rPr>
          <w:sz w:val="24"/>
        </w:rPr>
        <w:t>）。一个事务是一个不可分割的工作单位，事务中包括的诸操作要么都做，要么都不做。</w:t>
      </w:r>
    </w:p>
    <w:p w:rsidR="00E81BAF" w:rsidRPr="00511358" w:rsidRDefault="00E81BAF" w:rsidP="00511358">
      <w:pPr>
        <w:spacing w:line="360" w:lineRule="auto"/>
        <w:ind w:firstLineChars="200" w:firstLine="480"/>
        <w:jc w:val="left"/>
        <w:rPr>
          <w:sz w:val="24"/>
        </w:rPr>
      </w:pPr>
      <w:r w:rsidRPr="00511358">
        <w:rPr>
          <w:sz w:val="24"/>
        </w:rPr>
        <w:t>一致性（</w:t>
      </w:r>
      <w:r w:rsidRPr="00511358">
        <w:rPr>
          <w:sz w:val="24"/>
        </w:rPr>
        <w:t>consistency</w:t>
      </w:r>
      <w:r w:rsidRPr="00511358">
        <w:rPr>
          <w:sz w:val="24"/>
        </w:rPr>
        <w:t>）。事务必须是使数据库从一个一致性状态变到另一个一致性状态。一致性与原子性是密切相关的。</w:t>
      </w:r>
    </w:p>
    <w:p w:rsidR="00E81BAF" w:rsidRPr="00511358" w:rsidRDefault="00E81BAF" w:rsidP="00511358">
      <w:pPr>
        <w:spacing w:line="360" w:lineRule="auto"/>
        <w:ind w:firstLineChars="200" w:firstLine="480"/>
        <w:jc w:val="left"/>
        <w:rPr>
          <w:sz w:val="24"/>
        </w:rPr>
      </w:pPr>
      <w:r w:rsidRPr="00511358">
        <w:rPr>
          <w:sz w:val="24"/>
        </w:rPr>
        <w:t>隔离性（</w:t>
      </w:r>
      <w:r w:rsidRPr="00511358">
        <w:rPr>
          <w:sz w:val="24"/>
        </w:rPr>
        <w:t>isolation</w:t>
      </w:r>
      <w:r w:rsidRPr="00511358">
        <w:rPr>
          <w:sz w:val="24"/>
        </w:rPr>
        <w:t>）。一个事务的执行不能被其他事务干扰。即一个事务内部的操作及使用的数据对并发的其他事务是隔离的，并发执行的各个事务之间不能互相干扰。</w:t>
      </w:r>
    </w:p>
    <w:p w:rsidR="00E81BAF" w:rsidRPr="00511358" w:rsidRDefault="00E81BAF" w:rsidP="00511358">
      <w:pPr>
        <w:spacing w:line="360" w:lineRule="auto"/>
        <w:ind w:firstLineChars="200" w:firstLine="480"/>
        <w:jc w:val="left"/>
        <w:rPr>
          <w:sz w:val="24"/>
        </w:rPr>
      </w:pPr>
      <w:r w:rsidRPr="00511358">
        <w:rPr>
          <w:sz w:val="24"/>
        </w:rPr>
        <w:t>持久性（</w:t>
      </w:r>
      <w:r w:rsidRPr="00511358">
        <w:rPr>
          <w:sz w:val="24"/>
        </w:rPr>
        <w:t>durability</w:t>
      </w:r>
      <w:r w:rsidRPr="00511358">
        <w:rPr>
          <w:sz w:val="24"/>
        </w:rPr>
        <w:t>）。持续性也称永久性（</w:t>
      </w:r>
      <w:r w:rsidRPr="00511358">
        <w:rPr>
          <w:sz w:val="24"/>
        </w:rPr>
        <w:t>permanence</w:t>
      </w:r>
      <w:r w:rsidRPr="00511358">
        <w:rPr>
          <w:sz w:val="24"/>
        </w:rPr>
        <w:t>），指一个事务一旦提交，它对数据库中数据的改变就应该是永久性的。接下来的其他操作或故障不应该对其有任何影响。</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2.Collection </w:t>
      </w:r>
      <w:r w:rsidRPr="00511358">
        <w:rPr>
          <w:b/>
          <w:bCs/>
          <w:sz w:val="24"/>
        </w:rPr>
        <w:t>和</w:t>
      </w:r>
      <w:r w:rsidRPr="00511358">
        <w:rPr>
          <w:b/>
          <w:bCs/>
          <w:sz w:val="24"/>
        </w:rPr>
        <w:t xml:space="preserve"> Collections</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Collection</w:t>
      </w:r>
      <w:r w:rsidRPr="00511358">
        <w:rPr>
          <w:sz w:val="24"/>
        </w:rPr>
        <w:t>是</w:t>
      </w:r>
      <w:r w:rsidRPr="00511358">
        <w:rPr>
          <w:sz w:val="24"/>
        </w:rPr>
        <w:t>java.util</w:t>
      </w:r>
      <w:r w:rsidRPr="00511358">
        <w:rPr>
          <w:sz w:val="24"/>
        </w:rPr>
        <w:t>下的接口，它是各种集合的父接口，继承于它的接口主要有</w:t>
      </w:r>
      <w:r w:rsidRPr="00511358">
        <w:rPr>
          <w:sz w:val="24"/>
        </w:rPr>
        <w:t xml:space="preserve">Set </w:t>
      </w:r>
      <w:r w:rsidRPr="00511358">
        <w:rPr>
          <w:sz w:val="24"/>
        </w:rPr>
        <w:t>和</w:t>
      </w:r>
      <w:r w:rsidRPr="00511358">
        <w:rPr>
          <w:sz w:val="24"/>
        </w:rPr>
        <w:t>List</w:t>
      </w:r>
      <w:r w:rsidRPr="00511358">
        <w:rPr>
          <w:sz w:val="24"/>
        </w:rPr>
        <w:t>；</w:t>
      </w:r>
      <w:r w:rsidRPr="00511358">
        <w:rPr>
          <w:sz w:val="24"/>
        </w:rPr>
        <w:t>Collections</w:t>
      </w:r>
      <w:r w:rsidRPr="00511358">
        <w:rPr>
          <w:sz w:val="24"/>
        </w:rPr>
        <w:t>是个</w:t>
      </w:r>
      <w:r w:rsidRPr="00511358">
        <w:rPr>
          <w:sz w:val="24"/>
        </w:rPr>
        <w:t>java.util</w:t>
      </w:r>
      <w:r w:rsidRPr="00511358">
        <w:rPr>
          <w:sz w:val="24"/>
        </w:rPr>
        <w:t>下的类，是针对集合的帮助类，提供一系列静态方法实现对各种集合的搜索、排序、线程安全化等操作。</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HashMap</w:t>
      </w:r>
      <w:r w:rsidRPr="00511358">
        <w:rPr>
          <w:b/>
          <w:bCs/>
          <w:sz w:val="24"/>
        </w:rPr>
        <w:t>与</w:t>
      </w:r>
      <w:r w:rsidRPr="00511358">
        <w:rPr>
          <w:b/>
          <w:bCs/>
          <w:sz w:val="24"/>
        </w:rPr>
        <w:t>TreeMap</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HashMap</w:t>
      </w:r>
      <w:r w:rsidRPr="00511358">
        <w:rPr>
          <w:sz w:val="24"/>
        </w:rPr>
        <w:t>通过</w:t>
      </w:r>
      <w:r w:rsidRPr="00511358">
        <w:rPr>
          <w:sz w:val="24"/>
        </w:rPr>
        <w:t>hashcode</w:t>
      </w:r>
      <w:r w:rsidRPr="00511358">
        <w:rPr>
          <w:sz w:val="24"/>
        </w:rPr>
        <w:t>对其内容进行快速查找，而</w:t>
      </w:r>
      <w:r w:rsidRPr="00511358">
        <w:rPr>
          <w:sz w:val="24"/>
        </w:rPr>
        <w:t>TreeMap</w:t>
      </w:r>
      <w:r w:rsidRPr="00511358">
        <w:rPr>
          <w:sz w:val="24"/>
        </w:rPr>
        <w:t>中所有的元素都保持着某种固定的顺序，如果你需要得到一个有序的结果你就应该使用</w:t>
      </w:r>
      <w:r w:rsidRPr="00511358">
        <w:rPr>
          <w:sz w:val="24"/>
        </w:rPr>
        <w:t>TreeMap</w:t>
      </w:r>
      <w:r w:rsidRPr="00511358">
        <w:rPr>
          <w:sz w:val="24"/>
        </w:rPr>
        <w:t>（</w:t>
      </w:r>
      <w:r w:rsidRPr="00511358">
        <w:rPr>
          <w:sz w:val="24"/>
        </w:rPr>
        <w:t>HashMap</w:t>
      </w:r>
      <w:r w:rsidRPr="00511358">
        <w:rPr>
          <w:sz w:val="24"/>
        </w:rPr>
        <w:t>中元素的排列顺序是不固定的）。</w:t>
      </w:r>
    </w:p>
    <w:p w:rsidR="00E81BAF" w:rsidRPr="00511358" w:rsidRDefault="00E81BAF" w:rsidP="00511358">
      <w:pPr>
        <w:spacing w:line="360" w:lineRule="auto"/>
        <w:ind w:firstLineChars="200" w:firstLine="482"/>
        <w:jc w:val="left"/>
        <w:rPr>
          <w:sz w:val="24"/>
        </w:rPr>
      </w:pPr>
      <w:r w:rsidRPr="00511358">
        <w:rPr>
          <w:b/>
          <w:bCs/>
          <w:sz w:val="24"/>
        </w:rPr>
        <w:lastRenderedPageBreak/>
        <w:t>1.</w:t>
      </w:r>
      <w:r w:rsidRPr="00511358">
        <w:rPr>
          <w:b/>
          <w:bCs/>
          <w:sz w:val="24"/>
        </w:rPr>
        <w:t>请说出</w:t>
      </w:r>
      <w:r w:rsidRPr="00511358">
        <w:rPr>
          <w:b/>
          <w:bCs/>
          <w:sz w:val="24"/>
        </w:rPr>
        <w:t xml:space="preserve"> ArrayList,Vector, LinkedList </w:t>
      </w:r>
      <w:r w:rsidRPr="00511358">
        <w:rPr>
          <w:b/>
          <w:bCs/>
          <w:sz w:val="24"/>
        </w:rPr>
        <w:t>的存储性能和特性</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ArrayList </w:t>
      </w:r>
      <w:r w:rsidRPr="00511358">
        <w:rPr>
          <w:sz w:val="24"/>
        </w:rPr>
        <w:t>和</w:t>
      </w:r>
      <w:r w:rsidRPr="00511358">
        <w:rPr>
          <w:sz w:val="24"/>
        </w:rPr>
        <w:t xml:space="preserve"> Vector </w:t>
      </w:r>
      <w:r w:rsidRPr="00511358">
        <w:rPr>
          <w:sz w:val="24"/>
        </w:rPr>
        <w:t>都是使用数组方式存储数据，此数组元素数大于实际存储的数据以便增加</w:t>
      </w:r>
    </w:p>
    <w:p w:rsidR="00E81BAF" w:rsidRPr="00511358" w:rsidRDefault="00E81BAF" w:rsidP="00511358">
      <w:pPr>
        <w:spacing w:line="360" w:lineRule="auto"/>
        <w:ind w:firstLineChars="200" w:firstLine="480"/>
        <w:jc w:val="left"/>
        <w:rPr>
          <w:sz w:val="24"/>
        </w:rPr>
      </w:pPr>
      <w:r w:rsidRPr="00511358">
        <w:rPr>
          <w:sz w:val="24"/>
        </w:rPr>
        <w:t>和插入元素，它们都允许直接按序号索引元素，但是插入元素要涉及数组元素移动等内存操作，所以</w:t>
      </w:r>
    </w:p>
    <w:p w:rsidR="00E81BAF" w:rsidRPr="00511358" w:rsidRDefault="00E81BAF" w:rsidP="00511358">
      <w:pPr>
        <w:spacing w:line="360" w:lineRule="auto"/>
        <w:ind w:firstLineChars="200" w:firstLine="480"/>
        <w:jc w:val="left"/>
        <w:rPr>
          <w:sz w:val="24"/>
        </w:rPr>
      </w:pPr>
      <w:r w:rsidRPr="00511358">
        <w:rPr>
          <w:sz w:val="24"/>
        </w:rPr>
        <w:t>索引数据快而插入数据慢，</w:t>
      </w:r>
      <w:r w:rsidRPr="00511358">
        <w:rPr>
          <w:sz w:val="24"/>
        </w:rPr>
        <w:t xml:space="preserve">Vector </w:t>
      </w:r>
      <w:r w:rsidRPr="00511358">
        <w:rPr>
          <w:sz w:val="24"/>
        </w:rPr>
        <w:t>由于使用了</w:t>
      </w:r>
      <w:r w:rsidRPr="00511358">
        <w:rPr>
          <w:sz w:val="24"/>
        </w:rPr>
        <w:t xml:space="preserve"> synchronized </w:t>
      </w:r>
      <w:r w:rsidRPr="00511358">
        <w:rPr>
          <w:sz w:val="24"/>
        </w:rPr>
        <w:t>方法（线程安全），通常性能上较</w:t>
      </w:r>
    </w:p>
    <w:p w:rsidR="00E81BAF" w:rsidRPr="00511358" w:rsidRDefault="00E81BAF" w:rsidP="00511358">
      <w:pPr>
        <w:spacing w:line="360" w:lineRule="auto"/>
        <w:ind w:firstLineChars="200" w:firstLine="480"/>
        <w:jc w:val="left"/>
        <w:rPr>
          <w:sz w:val="24"/>
        </w:rPr>
      </w:pPr>
      <w:r w:rsidRPr="00511358">
        <w:rPr>
          <w:sz w:val="24"/>
        </w:rPr>
        <w:t xml:space="preserve">ArrayList </w:t>
      </w:r>
      <w:r w:rsidRPr="00511358">
        <w:rPr>
          <w:sz w:val="24"/>
        </w:rPr>
        <w:t>差，而</w:t>
      </w:r>
      <w:r w:rsidRPr="00511358">
        <w:rPr>
          <w:sz w:val="24"/>
        </w:rPr>
        <w:t xml:space="preserve"> LinkedList </w:t>
      </w:r>
      <w:r w:rsidRPr="00511358">
        <w:rPr>
          <w:sz w:val="24"/>
        </w:rPr>
        <w:t>使用双向链表实现存储，按序号索引数据需要进行前向或后向遍历，但</w:t>
      </w:r>
    </w:p>
    <w:p w:rsidR="00E81BAF" w:rsidRPr="00511358" w:rsidRDefault="00E81BAF" w:rsidP="00511358">
      <w:pPr>
        <w:spacing w:line="360" w:lineRule="auto"/>
        <w:ind w:firstLineChars="200" w:firstLine="480"/>
        <w:jc w:val="left"/>
        <w:rPr>
          <w:sz w:val="24"/>
        </w:rPr>
      </w:pPr>
      <w:r w:rsidRPr="00511358">
        <w:rPr>
          <w:sz w:val="24"/>
        </w:rPr>
        <w:t>是插入数据时只需要记录本项的前后项即可，所以插入速度较快。</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简单说明什么是递归？什么情况会使用？并使用</w:t>
      </w:r>
      <w:r w:rsidRPr="00511358">
        <w:rPr>
          <w:b/>
          <w:bCs/>
          <w:sz w:val="24"/>
        </w:rPr>
        <w:t xml:space="preserve"> java </w:t>
      </w:r>
      <w:r w:rsidRPr="00511358">
        <w:rPr>
          <w:b/>
          <w:bCs/>
          <w:sz w:val="24"/>
        </w:rPr>
        <w:t>实现一个简单的递归程序。</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递归做为一种算法在程序设计语言中广泛应用</w:t>
      </w:r>
      <w:r w:rsidRPr="00511358">
        <w:rPr>
          <w:sz w:val="24"/>
        </w:rPr>
        <w:t>.</w:t>
      </w:r>
      <w:r w:rsidRPr="00511358">
        <w:rPr>
          <w:sz w:val="24"/>
        </w:rPr>
        <w:t>是指函数</w:t>
      </w:r>
      <w:r w:rsidRPr="00511358">
        <w:rPr>
          <w:sz w:val="24"/>
        </w:rPr>
        <w:t>/</w:t>
      </w:r>
      <w:r w:rsidRPr="00511358">
        <w:rPr>
          <w:sz w:val="24"/>
        </w:rPr>
        <w:t>过程</w:t>
      </w:r>
      <w:r w:rsidRPr="00511358">
        <w:rPr>
          <w:sz w:val="24"/>
        </w:rPr>
        <w:t>/</w:t>
      </w:r>
      <w:r w:rsidRPr="00511358">
        <w:rPr>
          <w:sz w:val="24"/>
        </w:rPr>
        <w:t>子程序在运行过程中直接或间接调</w:t>
      </w:r>
    </w:p>
    <w:p w:rsidR="00E81BAF" w:rsidRPr="00511358" w:rsidRDefault="00E81BAF" w:rsidP="00511358">
      <w:pPr>
        <w:spacing w:line="360" w:lineRule="auto"/>
        <w:ind w:firstLineChars="200" w:firstLine="480"/>
        <w:jc w:val="left"/>
        <w:rPr>
          <w:sz w:val="24"/>
        </w:rPr>
      </w:pPr>
      <w:r w:rsidRPr="00511358">
        <w:rPr>
          <w:sz w:val="24"/>
        </w:rPr>
        <w:t>用自身而产生的重入现象。</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递归算法一般用于解决三类问题：</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数据的定义是按递归定义的。</w:t>
      </w:r>
      <w:r w:rsidRPr="00511358">
        <w:rPr>
          <w:sz w:val="24"/>
        </w:rPr>
        <w:t>(Fibonacci</w:t>
      </w:r>
      <w:r w:rsidRPr="00511358">
        <w:rPr>
          <w:sz w:val="24"/>
        </w:rPr>
        <w:t>（斐波那契）函数</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问题解法按递归算法实现。</w:t>
      </w:r>
      <w:r w:rsidRPr="00511358">
        <w:rPr>
          <w:sz w:val="24"/>
        </w:rPr>
        <w:t>(</w:t>
      </w:r>
      <w:r w:rsidRPr="00511358">
        <w:rPr>
          <w:sz w:val="24"/>
        </w:rPr>
        <w:t>回溯</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数据的结构形式是按递归定义的。</w:t>
      </w:r>
      <w:r w:rsidRPr="00511358">
        <w:rPr>
          <w:sz w:val="24"/>
        </w:rPr>
        <w:t>(</w:t>
      </w:r>
      <w:r w:rsidRPr="00511358">
        <w:rPr>
          <w:sz w:val="24"/>
        </w:rPr>
        <w:t>树的遍历，图的搜索</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w:t>
      </w:r>
      <w:r w:rsidRPr="00511358">
        <w:rPr>
          <w:sz w:val="24"/>
        </w:rPr>
        <w:t>这是一个排列的例子，它所做的工作是将输入的一个字符串中的所有元素进行排序并输出，例如：</w:t>
      </w:r>
    </w:p>
    <w:p w:rsidR="00E81BAF" w:rsidRPr="00511358" w:rsidRDefault="00E81BAF" w:rsidP="00511358">
      <w:pPr>
        <w:spacing w:line="360" w:lineRule="auto"/>
        <w:ind w:firstLineChars="200" w:firstLine="480"/>
        <w:jc w:val="left"/>
        <w:rPr>
          <w:sz w:val="24"/>
        </w:rPr>
      </w:pPr>
      <w:r w:rsidRPr="00511358">
        <w:rPr>
          <w:sz w:val="24"/>
        </w:rPr>
        <w:t>你给出的参数是</w:t>
      </w:r>
      <w:r w:rsidRPr="00511358">
        <w:rPr>
          <w:sz w:val="24"/>
        </w:rPr>
        <w:t xml:space="preserve">"abc" </w:t>
      </w:r>
      <w:r w:rsidRPr="00511358">
        <w:rPr>
          <w:sz w:val="24"/>
        </w:rPr>
        <w:t>则程序会输出：</w:t>
      </w:r>
    </w:p>
    <w:p w:rsidR="00E81BAF" w:rsidRPr="00511358" w:rsidRDefault="00E81BAF" w:rsidP="00511358">
      <w:pPr>
        <w:spacing w:line="360" w:lineRule="auto"/>
        <w:ind w:firstLineChars="200" w:firstLine="480"/>
        <w:jc w:val="left"/>
        <w:rPr>
          <w:sz w:val="24"/>
        </w:rPr>
      </w:pPr>
      <w:r w:rsidRPr="00511358">
        <w:rPr>
          <w:sz w:val="24"/>
        </w:rPr>
        <w:t>abc</w:t>
      </w:r>
    </w:p>
    <w:p w:rsidR="00E81BAF" w:rsidRPr="00511358" w:rsidRDefault="00E81BAF" w:rsidP="00511358">
      <w:pPr>
        <w:spacing w:line="360" w:lineRule="auto"/>
        <w:ind w:firstLineChars="200" w:firstLine="480"/>
        <w:jc w:val="left"/>
        <w:rPr>
          <w:sz w:val="24"/>
        </w:rPr>
      </w:pPr>
      <w:r w:rsidRPr="00511358">
        <w:rPr>
          <w:sz w:val="24"/>
        </w:rPr>
        <w:t>acb</w:t>
      </w:r>
    </w:p>
    <w:p w:rsidR="00E81BAF" w:rsidRPr="00511358" w:rsidRDefault="00E81BAF" w:rsidP="00511358">
      <w:pPr>
        <w:spacing w:line="360" w:lineRule="auto"/>
        <w:ind w:firstLineChars="200" w:firstLine="480"/>
        <w:jc w:val="left"/>
        <w:rPr>
          <w:sz w:val="24"/>
        </w:rPr>
      </w:pPr>
      <w:r w:rsidRPr="00511358">
        <w:rPr>
          <w:sz w:val="24"/>
        </w:rPr>
        <w:t>bac</w:t>
      </w:r>
    </w:p>
    <w:p w:rsidR="00E81BAF" w:rsidRPr="00511358" w:rsidRDefault="00E81BAF" w:rsidP="00511358">
      <w:pPr>
        <w:spacing w:line="360" w:lineRule="auto"/>
        <w:ind w:firstLineChars="200" w:firstLine="480"/>
        <w:jc w:val="left"/>
        <w:rPr>
          <w:sz w:val="24"/>
        </w:rPr>
      </w:pPr>
      <w:r w:rsidRPr="00511358">
        <w:rPr>
          <w:sz w:val="24"/>
        </w:rPr>
        <w:t>bca</w:t>
      </w:r>
    </w:p>
    <w:p w:rsidR="00E81BAF" w:rsidRPr="00511358" w:rsidRDefault="00E81BAF" w:rsidP="00511358">
      <w:pPr>
        <w:spacing w:line="360" w:lineRule="auto"/>
        <w:ind w:firstLineChars="200" w:firstLine="480"/>
        <w:jc w:val="left"/>
        <w:rPr>
          <w:sz w:val="24"/>
        </w:rPr>
      </w:pPr>
      <w:r w:rsidRPr="00511358">
        <w:rPr>
          <w:sz w:val="24"/>
        </w:rPr>
        <w:t>cab</w:t>
      </w:r>
    </w:p>
    <w:p w:rsidR="00E81BAF" w:rsidRPr="00511358" w:rsidRDefault="00E81BAF" w:rsidP="00511358">
      <w:pPr>
        <w:spacing w:line="360" w:lineRule="auto"/>
        <w:ind w:firstLineChars="200" w:firstLine="480"/>
        <w:jc w:val="left"/>
        <w:rPr>
          <w:sz w:val="24"/>
        </w:rPr>
      </w:pPr>
      <w:r w:rsidRPr="00511358">
        <w:rPr>
          <w:sz w:val="24"/>
        </w:rPr>
        <w:t>cba</w:t>
      </w:r>
    </w:p>
    <w:p w:rsidR="00E81BAF" w:rsidRPr="00511358" w:rsidRDefault="00E81BAF" w:rsidP="00511358">
      <w:pPr>
        <w:spacing w:line="360" w:lineRule="auto"/>
        <w:ind w:firstLineChars="200" w:firstLine="480"/>
        <w:jc w:val="left"/>
        <w:rPr>
          <w:sz w:val="24"/>
        </w:rPr>
      </w:pPr>
      <w:r w:rsidRPr="00511358">
        <w:rPr>
          <w:sz w:val="24"/>
        </w:rPr>
        <w:lastRenderedPageBreak/>
        <w:t>a.</w:t>
      </w:r>
      <w:r w:rsidRPr="00511358">
        <w:rPr>
          <w:sz w:val="24"/>
        </w:rPr>
        <w:t>算法的出口在于：ｌｏｗ＝ｈｉｇｈ也就是现在给出的排列元素只有一个时。</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算法的逼近过程：先确定排列的第一位元素，也就是循环中ｉ所代表的元素，</w:t>
      </w:r>
    </w:p>
    <w:p w:rsidR="00E81BAF" w:rsidRPr="00511358" w:rsidRDefault="00E81BAF" w:rsidP="00511358">
      <w:pPr>
        <w:spacing w:line="360" w:lineRule="auto"/>
        <w:ind w:firstLineChars="200" w:firstLine="480"/>
        <w:jc w:val="left"/>
        <w:rPr>
          <w:sz w:val="24"/>
        </w:rPr>
      </w:pPr>
      <w:r w:rsidRPr="00511358">
        <w:rPr>
          <w:sz w:val="24"/>
        </w:rPr>
        <w:t>然后ｌｏｗ＋１开始减少排列元素，如此下去，直到ｌｏｗ＝ｈｉｇｈ</w:t>
      </w:r>
    </w:p>
    <w:p w:rsidR="00E81BAF" w:rsidRPr="00511358" w:rsidRDefault="00E81BAF" w:rsidP="00511358">
      <w:pPr>
        <w:spacing w:line="360" w:lineRule="auto"/>
        <w:ind w:firstLineChars="200" w:firstLine="480"/>
        <w:jc w:val="left"/>
        <w:rPr>
          <w:sz w:val="24"/>
        </w:rPr>
      </w:pPr>
      <w:r w:rsidRPr="00511358">
        <w:rPr>
          <w:sz w:val="24"/>
        </w:rPr>
        <w:t>public class Foo {</w:t>
      </w:r>
    </w:p>
    <w:p w:rsidR="00E81BAF" w:rsidRPr="00511358" w:rsidRDefault="00E81BAF" w:rsidP="00511358">
      <w:pPr>
        <w:spacing w:line="360" w:lineRule="auto"/>
        <w:ind w:firstLineChars="200" w:firstLine="480"/>
        <w:jc w:val="left"/>
        <w:rPr>
          <w:sz w:val="24"/>
        </w:rPr>
      </w:pPr>
      <w:r w:rsidRPr="00511358">
        <w:rPr>
          <w:sz w:val="24"/>
        </w:rPr>
        <w:t>public static void main(String[] args) {</w:t>
      </w:r>
    </w:p>
    <w:p w:rsidR="00E81BAF" w:rsidRPr="00511358" w:rsidRDefault="00E81BAF" w:rsidP="00511358">
      <w:pPr>
        <w:spacing w:line="360" w:lineRule="auto"/>
        <w:ind w:firstLineChars="200" w:firstLine="480"/>
        <w:jc w:val="left"/>
        <w:rPr>
          <w:sz w:val="24"/>
        </w:rPr>
      </w:pPr>
      <w:r w:rsidRPr="00511358">
        <w:rPr>
          <w:sz w:val="24"/>
        </w:rPr>
        <w:t xml:space="preserve">permute("abc");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static void permute(String str) {</w:t>
      </w:r>
    </w:p>
    <w:p w:rsidR="00E81BAF" w:rsidRPr="00511358" w:rsidRDefault="00E81BAF" w:rsidP="00511358">
      <w:pPr>
        <w:spacing w:line="360" w:lineRule="auto"/>
        <w:ind w:firstLineChars="200" w:firstLine="480"/>
        <w:jc w:val="left"/>
        <w:rPr>
          <w:sz w:val="24"/>
        </w:rPr>
      </w:pPr>
      <w:r w:rsidRPr="00511358">
        <w:rPr>
          <w:sz w:val="24"/>
        </w:rPr>
        <w:t>char[] strArray = str.toCharArray();</w:t>
      </w:r>
    </w:p>
    <w:p w:rsidR="00E81BAF" w:rsidRPr="00511358" w:rsidRDefault="00E81BAF" w:rsidP="00511358">
      <w:pPr>
        <w:spacing w:line="360" w:lineRule="auto"/>
        <w:ind w:firstLineChars="200" w:firstLine="480"/>
        <w:jc w:val="left"/>
        <w:rPr>
          <w:sz w:val="24"/>
        </w:rPr>
      </w:pPr>
      <w:r w:rsidRPr="00511358">
        <w:rPr>
          <w:sz w:val="24"/>
        </w:rPr>
        <w:t>permute(strArray, 0, strArray.length - 1);</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static void permute(char[] list, int low, int high) {</w:t>
      </w:r>
    </w:p>
    <w:p w:rsidR="00E81BAF" w:rsidRPr="00511358" w:rsidRDefault="00E81BAF" w:rsidP="00511358">
      <w:pPr>
        <w:spacing w:line="360" w:lineRule="auto"/>
        <w:ind w:firstLineChars="200" w:firstLine="480"/>
        <w:jc w:val="left"/>
        <w:rPr>
          <w:sz w:val="24"/>
        </w:rPr>
      </w:pPr>
      <w:r w:rsidRPr="00511358">
        <w:rPr>
          <w:sz w:val="24"/>
        </w:rPr>
        <w:t>int i;</w:t>
      </w:r>
    </w:p>
    <w:p w:rsidR="00E81BAF" w:rsidRPr="00511358" w:rsidRDefault="00E81BAF" w:rsidP="00511358">
      <w:pPr>
        <w:spacing w:line="360" w:lineRule="auto"/>
        <w:ind w:firstLineChars="200" w:firstLine="480"/>
        <w:jc w:val="left"/>
        <w:rPr>
          <w:sz w:val="24"/>
        </w:rPr>
      </w:pPr>
      <w:r w:rsidRPr="00511358">
        <w:rPr>
          <w:sz w:val="24"/>
        </w:rPr>
        <w:t>if (low == high) {</w:t>
      </w:r>
    </w:p>
    <w:p w:rsidR="00E81BAF" w:rsidRPr="00511358" w:rsidRDefault="00E81BAF" w:rsidP="00511358">
      <w:pPr>
        <w:spacing w:line="360" w:lineRule="auto"/>
        <w:ind w:firstLineChars="200" w:firstLine="480"/>
        <w:jc w:val="left"/>
        <w:rPr>
          <w:sz w:val="24"/>
        </w:rPr>
      </w:pPr>
      <w:r w:rsidRPr="00511358">
        <w:rPr>
          <w:sz w:val="24"/>
        </w:rPr>
        <w:t>String cout = "";</w:t>
      </w:r>
    </w:p>
    <w:p w:rsidR="00E81BAF" w:rsidRPr="00511358" w:rsidRDefault="00E81BAF" w:rsidP="00511358">
      <w:pPr>
        <w:spacing w:line="360" w:lineRule="auto"/>
        <w:ind w:firstLineChars="200" w:firstLine="480"/>
        <w:jc w:val="left"/>
        <w:rPr>
          <w:sz w:val="24"/>
        </w:rPr>
      </w:pPr>
      <w:r w:rsidRPr="00511358">
        <w:rPr>
          <w:sz w:val="24"/>
        </w:rPr>
        <w:t>for (i = 0; i &lt;= high; i++)</w:t>
      </w:r>
    </w:p>
    <w:p w:rsidR="00E81BAF" w:rsidRPr="00511358" w:rsidRDefault="00E81BAF" w:rsidP="00511358">
      <w:pPr>
        <w:spacing w:line="360" w:lineRule="auto"/>
        <w:ind w:firstLineChars="200" w:firstLine="480"/>
        <w:jc w:val="left"/>
        <w:rPr>
          <w:sz w:val="24"/>
        </w:rPr>
      </w:pPr>
      <w:r w:rsidRPr="00511358">
        <w:rPr>
          <w:sz w:val="24"/>
        </w:rPr>
        <w:t>cout += list[i];</w:t>
      </w:r>
    </w:p>
    <w:p w:rsidR="00E81BAF" w:rsidRPr="00511358" w:rsidRDefault="00E81BAF" w:rsidP="00511358">
      <w:pPr>
        <w:spacing w:line="360" w:lineRule="auto"/>
        <w:ind w:firstLineChars="200" w:firstLine="480"/>
        <w:jc w:val="left"/>
        <w:rPr>
          <w:sz w:val="24"/>
        </w:rPr>
      </w:pPr>
      <w:r w:rsidRPr="00511358">
        <w:rPr>
          <w:sz w:val="24"/>
        </w:rPr>
        <w:t>System.out.println(cout);</w:t>
      </w:r>
    </w:p>
    <w:p w:rsidR="00E81BAF" w:rsidRPr="00511358" w:rsidRDefault="00E81BAF" w:rsidP="00511358">
      <w:pPr>
        <w:spacing w:line="360" w:lineRule="auto"/>
        <w:ind w:firstLineChars="200" w:firstLine="480"/>
        <w:jc w:val="left"/>
        <w:rPr>
          <w:sz w:val="24"/>
        </w:rPr>
      </w:pPr>
      <w:r w:rsidRPr="00511358">
        <w:rPr>
          <w:sz w:val="24"/>
        </w:rPr>
        <w:t>} else {</w:t>
      </w:r>
    </w:p>
    <w:p w:rsidR="00E81BAF" w:rsidRPr="00511358" w:rsidRDefault="00E81BAF" w:rsidP="00511358">
      <w:pPr>
        <w:spacing w:line="360" w:lineRule="auto"/>
        <w:ind w:firstLineChars="200" w:firstLine="480"/>
        <w:jc w:val="left"/>
        <w:rPr>
          <w:sz w:val="24"/>
        </w:rPr>
      </w:pPr>
      <w:r w:rsidRPr="00511358">
        <w:rPr>
          <w:sz w:val="24"/>
        </w:rPr>
        <w:t>for (i = low; i &lt;= high; i++) {</w:t>
      </w:r>
    </w:p>
    <w:p w:rsidR="00E81BAF" w:rsidRPr="00511358" w:rsidRDefault="00E81BAF" w:rsidP="00511358">
      <w:pPr>
        <w:spacing w:line="360" w:lineRule="auto"/>
        <w:ind w:firstLineChars="200" w:firstLine="480"/>
        <w:jc w:val="left"/>
        <w:rPr>
          <w:sz w:val="24"/>
        </w:rPr>
      </w:pPr>
      <w:r w:rsidRPr="00511358">
        <w:rPr>
          <w:sz w:val="24"/>
        </w:rPr>
        <w:t>char temp = list[low];</w:t>
      </w:r>
    </w:p>
    <w:p w:rsidR="00E81BAF" w:rsidRPr="00511358" w:rsidRDefault="00E81BAF" w:rsidP="00511358">
      <w:pPr>
        <w:spacing w:line="360" w:lineRule="auto"/>
        <w:ind w:firstLineChars="200" w:firstLine="480"/>
        <w:jc w:val="left"/>
        <w:rPr>
          <w:sz w:val="24"/>
        </w:rPr>
      </w:pPr>
      <w:r w:rsidRPr="00511358">
        <w:rPr>
          <w:sz w:val="24"/>
        </w:rPr>
        <w:t>list[low] = list[i];</w:t>
      </w:r>
    </w:p>
    <w:p w:rsidR="00E81BAF" w:rsidRPr="00511358" w:rsidRDefault="00E81BAF" w:rsidP="00511358">
      <w:pPr>
        <w:spacing w:line="360" w:lineRule="auto"/>
        <w:ind w:firstLineChars="200" w:firstLine="480"/>
        <w:jc w:val="left"/>
        <w:rPr>
          <w:sz w:val="24"/>
        </w:rPr>
      </w:pPr>
      <w:r w:rsidRPr="00511358">
        <w:rPr>
          <w:sz w:val="24"/>
        </w:rPr>
        <w:t>list[i] = temp;</w:t>
      </w:r>
    </w:p>
    <w:p w:rsidR="00E81BAF" w:rsidRPr="00511358" w:rsidRDefault="00E81BAF" w:rsidP="00511358">
      <w:pPr>
        <w:spacing w:line="360" w:lineRule="auto"/>
        <w:ind w:firstLineChars="200" w:firstLine="480"/>
        <w:jc w:val="left"/>
        <w:rPr>
          <w:sz w:val="24"/>
        </w:rPr>
      </w:pPr>
      <w:r w:rsidRPr="00511358">
        <w:rPr>
          <w:sz w:val="24"/>
        </w:rPr>
        <w:t>permute(list, low + 1, high);</w:t>
      </w:r>
    </w:p>
    <w:p w:rsidR="00E81BAF" w:rsidRPr="00511358" w:rsidRDefault="00E81BAF" w:rsidP="00511358">
      <w:pPr>
        <w:spacing w:line="360" w:lineRule="auto"/>
        <w:ind w:firstLineChars="200" w:firstLine="480"/>
        <w:jc w:val="left"/>
        <w:rPr>
          <w:sz w:val="24"/>
        </w:rPr>
      </w:pPr>
      <w:r w:rsidRPr="00511358">
        <w:rPr>
          <w:sz w:val="24"/>
        </w:rPr>
        <w:t>temp = list[low];</w:t>
      </w:r>
    </w:p>
    <w:p w:rsidR="00E81BAF" w:rsidRPr="00511358" w:rsidRDefault="00E81BAF" w:rsidP="00511358">
      <w:pPr>
        <w:spacing w:line="360" w:lineRule="auto"/>
        <w:ind w:firstLineChars="200" w:firstLine="480"/>
        <w:jc w:val="left"/>
        <w:rPr>
          <w:sz w:val="24"/>
        </w:rPr>
      </w:pPr>
      <w:r w:rsidRPr="00511358">
        <w:rPr>
          <w:sz w:val="24"/>
        </w:rPr>
        <w:t>list[low] = list[i];</w:t>
      </w:r>
    </w:p>
    <w:p w:rsidR="00E81BAF" w:rsidRPr="00511358" w:rsidRDefault="00E81BAF" w:rsidP="00511358">
      <w:pPr>
        <w:spacing w:line="360" w:lineRule="auto"/>
        <w:ind w:firstLineChars="200" w:firstLine="480"/>
        <w:jc w:val="left"/>
        <w:rPr>
          <w:sz w:val="24"/>
        </w:rPr>
      </w:pPr>
      <w:r w:rsidRPr="00511358">
        <w:rPr>
          <w:sz w:val="24"/>
        </w:rPr>
        <w:t>list[i] = temp;</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列出自己常用的</w:t>
      </w:r>
      <w:r w:rsidRPr="00511358">
        <w:rPr>
          <w:b/>
          <w:bCs/>
          <w:sz w:val="24"/>
        </w:rPr>
        <w:t xml:space="preserve"> jdk </w:t>
      </w:r>
      <w:r w:rsidRPr="00511358">
        <w:rPr>
          <w:b/>
          <w:bCs/>
          <w:sz w:val="24"/>
        </w:rPr>
        <w:t>包</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JDK </w:t>
      </w:r>
      <w:r w:rsidRPr="00511358">
        <w:rPr>
          <w:sz w:val="24"/>
        </w:rPr>
        <w:t>常用的</w:t>
      </w:r>
      <w:r w:rsidRPr="00511358">
        <w:rPr>
          <w:sz w:val="24"/>
        </w:rPr>
        <w:t xml:space="preserve"> package</w:t>
      </w:r>
    </w:p>
    <w:p w:rsidR="00E81BAF" w:rsidRPr="00511358" w:rsidRDefault="00E81BAF" w:rsidP="00511358">
      <w:pPr>
        <w:spacing w:line="360" w:lineRule="auto"/>
        <w:ind w:firstLineChars="200" w:firstLine="480"/>
        <w:jc w:val="left"/>
        <w:rPr>
          <w:sz w:val="24"/>
        </w:rPr>
      </w:pPr>
      <w:r w:rsidRPr="00511358">
        <w:rPr>
          <w:sz w:val="24"/>
        </w:rPr>
        <w:t>java.lang</w:t>
      </w:r>
      <w:r w:rsidRPr="00511358">
        <w:rPr>
          <w:sz w:val="24"/>
        </w:rPr>
        <w:t>：</w:t>
      </w:r>
      <w:r w:rsidRPr="00511358">
        <w:rPr>
          <w:sz w:val="24"/>
        </w:rPr>
        <w:t xml:space="preserve"> </w:t>
      </w:r>
      <w:r w:rsidRPr="00511358">
        <w:rPr>
          <w:sz w:val="24"/>
        </w:rPr>
        <w:t>这个是系统的基础类，比如</w:t>
      </w:r>
      <w:r w:rsidRPr="00511358">
        <w:rPr>
          <w:sz w:val="24"/>
        </w:rPr>
        <w:t xml:space="preserve"> String </w:t>
      </w:r>
      <w:r w:rsidRPr="00511358">
        <w:rPr>
          <w:sz w:val="24"/>
        </w:rPr>
        <w:t>等都是这里面的，这个</w:t>
      </w:r>
      <w:r w:rsidRPr="00511358">
        <w:rPr>
          <w:sz w:val="24"/>
        </w:rPr>
        <w:t xml:space="preserve"> package </w:t>
      </w:r>
      <w:r w:rsidRPr="00511358">
        <w:rPr>
          <w:sz w:val="24"/>
        </w:rPr>
        <w:t>是唯一一个可以不</w:t>
      </w:r>
    </w:p>
    <w:p w:rsidR="00E81BAF" w:rsidRPr="00511358" w:rsidRDefault="00E81BAF" w:rsidP="00511358">
      <w:pPr>
        <w:spacing w:line="360" w:lineRule="auto"/>
        <w:ind w:firstLineChars="200" w:firstLine="480"/>
        <w:jc w:val="left"/>
        <w:rPr>
          <w:sz w:val="24"/>
        </w:rPr>
      </w:pPr>
      <w:r w:rsidRPr="00511358">
        <w:rPr>
          <w:sz w:val="24"/>
        </w:rPr>
        <w:t>用</w:t>
      </w:r>
      <w:r w:rsidRPr="00511358">
        <w:rPr>
          <w:sz w:val="24"/>
        </w:rPr>
        <w:t xml:space="preserve"> import </w:t>
      </w:r>
      <w:r w:rsidRPr="00511358">
        <w:rPr>
          <w:sz w:val="24"/>
        </w:rPr>
        <w:t>就可以使用的</w:t>
      </w:r>
      <w:r w:rsidRPr="00511358">
        <w:rPr>
          <w:sz w:val="24"/>
        </w:rPr>
        <w:t xml:space="preserve"> Package</w:t>
      </w:r>
    </w:p>
    <w:p w:rsidR="00E81BAF" w:rsidRPr="00511358" w:rsidRDefault="00E81BAF" w:rsidP="00511358">
      <w:pPr>
        <w:spacing w:line="360" w:lineRule="auto"/>
        <w:ind w:firstLineChars="200" w:firstLine="480"/>
        <w:jc w:val="left"/>
        <w:rPr>
          <w:sz w:val="24"/>
        </w:rPr>
      </w:pPr>
      <w:r w:rsidRPr="00511358">
        <w:rPr>
          <w:sz w:val="24"/>
        </w:rPr>
        <w:t xml:space="preserve">java.io: </w:t>
      </w:r>
      <w:r w:rsidRPr="00511358">
        <w:rPr>
          <w:sz w:val="24"/>
        </w:rPr>
        <w:t>这里面是所有输入输出有关的类，比如文件操作等</w:t>
      </w:r>
    </w:p>
    <w:p w:rsidR="00E81BAF" w:rsidRPr="00511358" w:rsidRDefault="00E81BAF" w:rsidP="00511358">
      <w:pPr>
        <w:spacing w:line="360" w:lineRule="auto"/>
        <w:ind w:firstLineChars="200" w:firstLine="480"/>
        <w:jc w:val="left"/>
        <w:rPr>
          <w:sz w:val="24"/>
        </w:rPr>
      </w:pPr>
      <w:r w:rsidRPr="00511358">
        <w:rPr>
          <w:sz w:val="24"/>
        </w:rPr>
        <w:t xml:space="preserve">java.net: </w:t>
      </w:r>
      <w:r w:rsidRPr="00511358">
        <w:rPr>
          <w:sz w:val="24"/>
        </w:rPr>
        <w:t>这里面是与网络有关的类，比如</w:t>
      </w:r>
      <w:r w:rsidRPr="00511358">
        <w:rPr>
          <w:sz w:val="24"/>
        </w:rPr>
        <w:t xml:space="preserve"> URL,URLConnection </w:t>
      </w:r>
      <w:r w:rsidRPr="00511358">
        <w:rPr>
          <w:sz w:val="24"/>
        </w:rPr>
        <w:t>等。</w:t>
      </w:r>
    </w:p>
    <w:p w:rsidR="00E81BAF" w:rsidRPr="00511358" w:rsidRDefault="00E81BAF" w:rsidP="00511358">
      <w:pPr>
        <w:spacing w:line="360" w:lineRule="auto"/>
        <w:ind w:firstLineChars="200" w:firstLine="480"/>
        <w:jc w:val="left"/>
        <w:rPr>
          <w:sz w:val="24"/>
        </w:rPr>
      </w:pPr>
      <w:r w:rsidRPr="00511358">
        <w:rPr>
          <w:sz w:val="24"/>
        </w:rPr>
        <w:t xml:space="preserve">java.util : </w:t>
      </w:r>
      <w:r w:rsidRPr="00511358">
        <w:rPr>
          <w:sz w:val="24"/>
        </w:rPr>
        <w:t>这个是系统辅助类，特别是集合类</w:t>
      </w:r>
      <w:r w:rsidRPr="00511358">
        <w:rPr>
          <w:sz w:val="24"/>
        </w:rPr>
        <w:t xml:space="preserve"> Collection,List,Map </w:t>
      </w:r>
      <w:r w:rsidRPr="00511358">
        <w:rPr>
          <w:sz w:val="24"/>
        </w:rPr>
        <w:t>等。</w:t>
      </w:r>
    </w:p>
    <w:p w:rsidR="00E81BAF" w:rsidRPr="00511358" w:rsidRDefault="00E81BAF" w:rsidP="00511358">
      <w:pPr>
        <w:spacing w:line="360" w:lineRule="auto"/>
        <w:ind w:firstLineChars="200" w:firstLine="480"/>
        <w:jc w:val="left"/>
        <w:rPr>
          <w:sz w:val="24"/>
        </w:rPr>
      </w:pPr>
      <w:r w:rsidRPr="00511358">
        <w:rPr>
          <w:sz w:val="24"/>
        </w:rPr>
        <w:t xml:space="preserve">java.sql: </w:t>
      </w:r>
      <w:r w:rsidRPr="00511358">
        <w:rPr>
          <w:sz w:val="24"/>
        </w:rPr>
        <w:t>这个是数据库操作的类，</w:t>
      </w:r>
      <w:r w:rsidRPr="00511358">
        <w:rPr>
          <w:sz w:val="24"/>
        </w:rPr>
        <w:t>Connection, Statememt</w:t>
      </w:r>
      <w:r w:rsidRPr="00511358">
        <w:rPr>
          <w:sz w:val="24"/>
        </w:rPr>
        <w:t>，</w:t>
      </w:r>
      <w:r w:rsidRPr="00511358">
        <w:rPr>
          <w:sz w:val="24"/>
        </w:rPr>
        <w:t xml:space="preserve">ResultSet </w:t>
      </w:r>
      <w:r w:rsidRPr="00511358">
        <w:rPr>
          <w:sz w:val="24"/>
        </w:rPr>
        <w:t>等</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列出自己常用的</w:t>
      </w:r>
      <w:r w:rsidRPr="00511358">
        <w:rPr>
          <w:b/>
          <w:bCs/>
          <w:sz w:val="24"/>
        </w:rPr>
        <w:t>jdk</w:t>
      </w:r>
      <w:r w:rsidRPr="00511358">
        <w:rPr>
          <w:b/>
          <w:bCs/>
          <w:sz w:val="24"/>
        </w:rPr>
        <w:t>中的数据结构</w:t>
      </w:r>
    </w:p>
    <w:p w:rsidR="00E81BAF" w:rsidRPr="00511358" w:rsidRDefault="00E81BAF" w:rsidP="00511358">
      <w:pPr>
        <w:spacing w:line="360" w:lineRule="auto"/>
        <w:ind w:firstLineChars="200" w:firstLine="480"/>
        <w:jc w:val="left"/>
        <w:rPr>
          <w:sz w:val="24"/>
        </w:rPr>
      </w:pPr>
      <w:r w:rsidRPr="00511358">
        <w:rPr>
          <w:sz w:val="24"/>
        </w:rPr>
        <w:t>解答：线性表，链表，哈希表是常用的数据结构。</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List</w:t>
      </w:r>
      <w:r w:rsidRPr="00511358">
        <w:rPr>
          <w:b/>
          <w:bCs/>
          <w:sz w:val="24"/>
        </w:rPr>
        <w:t>、</w:t>
      </w:r>
      <w:r w:rsidRPr="00511358">
        <w:rPr>
          <w:b/>
          <w:bCs/>
          <w:sz w:val="24"/>
        </w:rPr>
        <w:t>Map</w:t>
      </w:r>
      <w:r w:rsidRPr="00511358">
        <w:rPr>
          <w:b/>
          <w:bCs/>
          <w:sz w:val="24"/>
        </w:rPr>
        <w:t>、</w:t>
      </w:r>
      <w:r w:rsidRPr="00511358">
        <w:rPr>
          <w:b/>
          <w:bCs/>
          <w:sz w:val="24"/>
        </w:rPr>
        <w:t>Set</w:t>
      </w:r>
      <w:r w:rsidRPr="00511358">
        <w:rPr>
          <w:b/>
          <w:bCs/>
          <w:sz w:val="24"/>
        </w:rPr>
        <w:t>三个接口存储元素时各有什么特点？</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List</w:t>
      </w:r>
      <w:r w:rsidRPr="00511358">
        <w:rPr>
          <w:sz w:val="24"/>
        </w:rPr>
        <w:t>是有序的</w:t>
      </w:r>
      <w:r w:rsidRPr="00511358">
        <w:rPr>
          <w:sz w:val="24"/>
        </w:rPr>
        <w:t>Collection</w:t>
      </w:r>
      <w:r w:rsidRPr="00511358">
        <w:rPr>
          <w:sz w:val="24"/>
        </w:rPr>
        <w:t>，使用此接口能够精确的控制每个元素插入的位置。用户能够使用索引（元素在</w:t>
      </w:r>
      <w:r w:rsidRPr="00511358">
        <w:rPr>
          <w:sz w:val="24"/>
        </w:rPr>
        <w:t>List</w:t>
      </w:r>
      <w:r w:rsidRPr="00511358">
        <w:rPr>
          <w:sz w:val="24"/>
        </w:rPr>
        <w:t>中的位置，类似于数组下标）来访问</w:t>
      </w:r>
      <w:r w:rsidRPr="00511358">
        <w:rPr>
          <w:sz w:val="24"/>
        </w:rPr>
        <w:t>List</w:t>
      </w:r>
      <w:r w:rsidRPr="00511358">
        <w:rPr>
          <w:sz w:val="24"/>
        </w:rPr>
        <w:t>中的元素，这类似于</w:t>
      </w:r>
      <w:r w:rsidRPr="00511358">
        <w:rPr>
          <w:sz w:val="24"/>
        </w:rPr>
        <w:t>Java</w:t>
      </w:r>
      <w:r w:rsidRPr="00511358">
        <w:rPr>
          <w:sz w:val="24"/>
        </w:rPr>
        <w:t>的数组。</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Set</w:t>
      </w:r>
      <w:r w:rsidRPr="00511358">
        <w:rPr>
          <w:sz w:val="24"/>
        </w:rPr>
        <w:t>是一种不包含重复的元素的</w:t>
      </w:r>
      <w:r w:rsidRPr="00511358">
        <w:rPr>
          <w:sz w:val="24"/>
        </w:rPr>
        <w:t>Collection</w:t>
      </w:r>
      <w:r w:rsidRPr="00511358">
        <w:rPr>
          <w:sz w:val="24"/>
        </w:rPr>
        <w:t>，即任意的两个元素</w:t>
      </w:r>
      <w:r w:rsidRPr="00511358">
        <w:rPr>
          <w:sz w:val="24"/>
        </w:rPr>
        <w:t>e1</w:t>
      </w:r>
      <w:r w:rsidRPr="00511358">
        <w:rPr>
          <w:sz w:val="24"/>
        </w:rPr>
        <w:t>和</w:t>
      </w:r>
      <w:r w:rsidRPr="00511358">
        <w:rPr>
          <w:sz w:val="24"/>
        </w:rPr>
        <w:t>e2</w:t>
      </w:r>
      <w:r w:rsidRPr="00511358">
        <w:rPr>
          <w:sz w:val="24"/>
        </w:rPr>
        <w:t>都有</w:t>
      </w:r>
      <w:r w:rsidRPr="00511358">
        <w:rPr>
          <w:sz w:val="24"/>
        </w:rPr>
        <w:t>e1.equals(e2)=false</w:t>
      </w:r>
      <w:r w:rsidRPr="00511358">
        <w:rPr>
          <w:sz w:val="24"/>
        </w:rPr>
        <w:t>，</w:t>
      </w:r>
      <w:r w:rsidRPr="00511358">
        <w:rPr>
          <w:sz w:val="24"/>
        </w:rPr>
        <w:t>Set</w:t>
      </w:r>
      <w:r w:rsidRPr="00511358">
        <w:rPr>
          <w:sz w:val="24"/>
        </w:rPr>
        <w:t>最多有一个</w:t>
      </w:r>
      <w:r w:rsidRPr="00511358">
        <w:rPr>
          <w:sz w:val="24"/>
        </w:rPr>
        <w:t>null</w:t>
      </w:r>
      <w:r w:rsidRPr="00511358">
        <w:rPr>
          <w:sz w:val="24"/>
        </w:rPr>
        <w:t>元素。</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Map</w:t>
      </w:r>
      <w:r w:rsidRPr="00511358">
        <w:rPr>
          <w:sz w:val="24"/>
        </w:rPr>
        <w:t>接口</w:t>
      </w:r>
      <w:r w:rsidRPr="00511358">
        <w:rPr>
          <w:sz w:val="24"/>
        </w:rPr>
        <w:t xml:space="preserve"> </w:t>
      </w:r>
      <w:r w:rsidRPr="00511358">
        <w:rPr>
          <w:sz w:val="24"/>
        </w:rPr>
        <w:t>：请注意，</w:t>
      </w:r>
      <w:r w:rsidRPr="00511358">
        <w:rPr>
          <w:sz w:val="24"/>
        </w:rPr>
        <w:t>Map</w:t>
      </w:r>
      <w:r w:rsidRPr="00511358">
        <w:rPr>
          <w:sz w:val="24"/>
        </w:rPr>
        <w:t>没有继承</w:t>
      </w:r>
      <w:r w:rsidRPr="00511358">
        <w:rPr>
          <w:sz w:val="24"/>
        </w:rPr>
        <w:t>Collection</w:t>
      </w:r>
      <w:r w:rsidRPr="00511358">
        <w:rPr>
          <w:sz w:val="24"/>
        </w:rPr>
        <w:t>接口，</w:t>
      </w:r>
      <w:r w:rsidRPr="00511358">
        <w:rPr>
          <w:sz w:val="24"/>
        </w:rPr>
        <w:t>Map</w:t>
      </w:r>
      <w:r w:rsidRPr="00511358">
        <w:rPr>
          <w:sz w:val="24"/>
        </w:rPr>
        <w:t>提供</w:t>
      </w:r>
      <w:r w:rsidRPr="00511358">
        <w:rPr>
          <w:sz w:val="24"/>
        </w:rPr>
        <w:t>key</w:t>
      </w:r>
      <w:r w:rsidRPr="00511358">
        <w:rPr>
          <w:sz w:val="24"/>
        </w:rPr>
        <w:t>到</w:t>
      </w:r>
      <w:r w:rsidRPr="00511358">
        <w:rPr>
          <w:sz w:val="24"/>
        </w:rPr>
        <w:t>value</w:t>
      </w:r>
      <w:r w:rsidRPr="00511358">
        <w:rPr>
          <w:sz w:val="24"/>
        </w:rPr>
        <w:t>的映射</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简述基于</w:t>
      </w:r>
      <w:r w:rsidRPr="00511358">
        <w:rPr>
          <w:b/>
          <w:bCs/>
          <w:sz w:val="24"/>
        </w:rPr>
        <w:t>Struts</w:t>
      </w:r>
      <w:r w:rsidRPr="00511358">
        <w:rPr>
          <w:b/>
          <w:bCs/>
          <w:sz w:val="24"/>
        </w:rPr>
        <w:t>框架</w:t>
      </w:r>
      <w:r w:rsidRPr="00511358">
        <w:rPr>
          <w:b/>
          <w:bCs/>
          <w:sz w:val="24"/>
        </w:rPr>
        <w:t>Web</w:t>
      </w:r>
      <w:r w:rsidRPr="00511358">
        <w:rPr>
          <w:b/>
          <w:bCs/>
          <w:sz w:val="24"/>
        </w:rPr>
        <w:t>应用的工作流程</w:t>
      </w:r>
    </w:p>
    <w:p w:rsidR="00E81BAF" w:rsidRPr="00511358" w:rsidRDefault="00E81BAF" w:rsidP="00511358">
      <w:pPr>
        <w:spacing w:line="360" w:lineRule="auto"/>
        <w:ind w:firstLineChars="200" w:firstLine="480"/>
        <w:jc w:val="left"/>
        <w:rPr>
          <w:sz w:val="24"/>
        </w:rPr>
      </w:pPr>
      <w:r w:rsidRPr="00511358">
        <w:rPr>
          <w:sz w:val="24"/>
        </w:rPr>
        <w:t>解答：在</w:t>
      </w:r>
      <w:r w:rsidRPr="00511358">
        <w:rPr>
          <w:sz w:val="24"/>
        </w:rPr>
        <w:t>web</w:t>
      </w:r>
      <w:r w:rsidRPr="00511358">
        <w:rPr>
          <w:sz w:val="24"/>
        </w:rPr>
        <w:t>应用启动时就会加载初始化</w:t>
      </w:r>
      <w:r w:rsidRPr="00511358">
        <w:rPr>
          <w:sz w:val="24"/>
        </w:rPr>
        <w:t>ActionServlet,ActionServlet</w:t>
      </w:r>
      <w:r w:rsidRPr="00511358">
        <w:rPr>
          <w:sz w:val="24"/>
        </w:rPr>
        <w:t>从</w:t>
      </w:r>
      <w:r w:rsidRPr="00511358">
        <w:rPr>
          <w:sz w:val="24"/>
        </w:rPr>
        <w:t>struts-config.xml</w:t>
      </w:r>
      <w:r w:rsidRPr="00511358">
        <w:rPr>
          <w:sz w:val="24"/>
        </w:rPr>
        <w:t>文件中读取配置信息</w:t>
      </w:r>
      <w:r w:rsidRPr="00511358">
        <w:rPr>
          <w:sz w:val="24"/>
        </w:rPr>
        <w:t>,</w:t>
      </w:r>
      <w:r w:rsidRPr="00511358">
        <w:rPr>
          <w:sz w:val="24"/>
        </w:rPr>
        <w:t>把它们存放到各种配置对象中，</w:t>
      </w:r>
      <w:r w:rsidRPr="00511358">
        <w:rPr>
          <w:sz w:val="24"/>
        </w:rPr>
        <w:t xml:space="preserve"> </w:t>
      </w:r>
      <w:r w:rsidRPr="00511358">
        <w:rPr>
          <w:sz w:val="24"/>
        </w:rPr>
        <w:t>当</w:t>
      </w:r>
      <w:r w:rsidRPr="00511358">
        <w:rPr>
          <w:sz w:val="24"/>
        </w:rPr>
        <w:lastRenderedPageBreak/>
        <w:t>ActionServlet</w:t>
      </w:r>
      <w:r w:rsidRPr="00511358">
        <w:rPr>
          <w:sz w:val="24"/>
        </w:rPr>
        <w:t>接收到一个客户请求时</w:t>
      </w:r>
      <w:r w:rsidRPr="00511358">
        <w:rPr>
          <w:sz w:val="24"/>
        </w:rPr>
        <w:t>,</w:t>
      </w:r>
      <w:r w:rsidRPr="00511358">
        <w:rPr>
          <w:sz w:val="24"/>
        </w:rPr>
        <w:t>将执行如下流程</w:t>
      </w:r>
      <w:r w:rsidRPr="00511358">
        <w:rPr>
          <w:sz w:val="24"/>
        </w:rPr>
        <w:t>. 1)</w:t>
      </w:r>
      <w:r w:rsidRPr="00511358">
        <w:rPr>
          <w:sz w:val="24"/>
        </w:rPr>
        <w:t>检索和用户请求匹配的</w:t>
      </w:r>
      <w:r w:rsidRPr="00511358">
        <w:rPr>
          <w:sz w:val="24"/>
        </w:rPr>
        <w:t>ActionMapping</w:t>
      </w:r>
      <w:r w:rsidRPr="00511358">
        <w:rPr>
          <w:sz w:val="24"/>
        </w:rPr>
        <w:t>实例</w:t>
      </w:r>
      <w:r w:rsidRPr="00511358">
        <w:rPr>
          <w:sz w:val="24"/>
        </w:rPr>
        <w:t>,</w:t>
      </w:r>
      <w:r w:rsidRPr="00511358">
        <w:rPr>
          <w:sz w:val="24"/>
        </w:rPr>
        <w:t>如果不存在</w:t>
      </w:r>
      <w:r w:rsidRPr="00511358">
        <w:rPr>
          <w:sz w:val="24"/>
        </w:rPr>
        <w:t>,</w:t>
      </w:r>
      <w:r w:rsidRPr="00511358">
        <w:rPr>
          <w:sz w:val="24"/>
        </w:rPr>
        <w:t>就返回请求路径无效信息</w:t>
      </w:r>
      <w:r w:rsidRPr="00511358">
        <w:rPr>
          <w:sz w:val="24"/>
        </w:rPr>
        <w:t>; 2)</w:t>
      </w:r>
      <w:r w:rsidRPr="00511358">
        <w:rPr>
          <w:sz w:val="24"/>
        </w:rPr>
        <w:t>如果</w:t>
      </w:r>
      <w:r w:rsidRPr="00511358">
        <w:rPr>
          <w:sz w:val="24"/>
        </w:rPr>
        <w:t>ActionForm</w:t>
      </w:r>
      <w:r w:rsidRPr="00511358">
        <w:rPr>
          <w:sz w:val="24"/>
        </w:rPr>
        <w:t>实例不存在</w:t>
      </w:r>
      <w:r w:rsidRPr="00511358">
        <w:rPr>
          <w:sz w:val="24"/>
        </w:rPr>
        <w:t>,</w:t>
      </w:r>
      <w:r w:rsidRPr="00511358">
        <w:rPr>
          <w:sz w:val="24"/>
        </w:rPr>
        <w:t>就创建一个</w:t>
      </w:r>
      <w:r w:rsidRPr="00511358">
        <w:rPr>
          <w:sz w:val="24"/>
        </w:rPr>
        <w:t>ActionForm</w:t>
      </w:r>
      <w:r w:rsidRPr="00511358">
        <w:rPr>
          <w:sz w:val="24"/>
        </w:rPr>
        <w:t>对象</w:t>
      </w:r>
      <w:r w:rsidRPr="00511358">
        <w:rPr>
          <w:sz w:val="24"/>
        </w:rPr>
        <w:t>,</w:t>
      </w:r>
      <w:r w:rsidRPr="00511358">
        <w:rPr>
          <w:sz w:val="24"/>
        </w:rPr>
        <w:t>把客户提交的表单数据保存到</w:t>
      </w:r>
      <w:r w:rsidRPr="00511358">
        <w:rPr>
          <w:sz w:val="24"/>
        </w:rPr>
        <w:t>ActionForm</w:t>
      </w:r>
      <w:r w:rsidRPr="00511358">
        <w:rPr>
          <w:sz w:val="24"/>
        </w:rPr>
        <w:t>对象中</w:t>
      </w:r>
      <w:r w:rsidRPr="00511358">
        <w:rPr>
          <w:sz w:val="24"/>
        </w:rPr>
        <w:t>; 3)</w:t>
      </w:r>
      <w:r w:rsidRPr="00511358">
        <w:rPr>
          <w:sz w:val="24"/>
        </w:rPr>
        <w:t>根据配置信息决定是否需要表单验证</w:t>
      </w:r>
      <w:r w:rsidRPr="00511358">
        <w:rPr>
          <w:sz w:val="24"/>
        </w:rPr>
        <w:t>.</w:t>
      </w:r>
      <w:r w:rsidRPr="00511358">
        <w:rPr>
          <w:sz w:val="24"/>
        </w:rPr>
        <w:t>如果需要验证</w:t>
      </w:r>
      <w:r w:rsidRPr="00511358">
        <w:rPr>
          <w:sz w:val="24"/>
        </w:rPr>
        <w:t>,</w:t>
      </w:r>
      <w:r w:rsidRPr="00511358">
        <w:rPr>
          <w:sz w:val="24"/>
        </w:rPr>
        <w:t>就调用</w:t>
      </w:r>
      <w:r w:rsidRPr="00511358">
        <w:rPr>
          <w:sz w:val="24"/>
        </w:rPr>
        <w:t>ActionForm</w:t>
      </w:r>
      <w:r w:rsidRPr="00511358">
        <w:rPr>
          <w:sz w:val="24"/>
        </w:rPr>
        <w:t>的</w:t>
      </w:r>
      <w:r w:rsidRPr="00511358">
        <w:rPr>
          <w:sz w:val="24"/>
        </w:rPr>
        <w:t>validate()</w:t>
      </w:r>
      <w:r w:rsidRPr="00511358">
        <w:rPr>
          <w:sz w:val="24"/>
        </w:rPr>
        <w:t>方法</w:t>
      </w:r>
      <w:r w:rsidRPr="00511358">
        <w:rPr>
          <w:sz w:val="24"/>
        </w:rPr>
        <w:t>; 4)</w:t>
      </w:r>
      <w:r w:rsidRPr="00511358">
        <w:rPr>
          <w:sz w:val="24"/>
        </w:rPr>
        <w:t>如果</w:t>
      </w:r>
      <w:r w:rsidRPr="00511358">
        <w:rPr>
          <w:sz w:val="24"/>
        </w:rPr>
        <w:t>ActionForm</w:t>
      </w:r>
      <w:r w:rsidRPr="00511358">
        <w:rPr>
          <w:sz w:val="24"/>
        </w:rPr>
        <w:t>的</w:t>
      </w:r>
      <w:r w:rsidRPr="00511358">
        <w:rPr>
          <w:sz w:val="24"/>
        </w:rPr>
        <w:t>validate()</w:t>
      </w:r>
      <w:r w:rsidRPr="00511358">
        <w:rPr>
          <w:sz w:val="24"/>
        </w:rPr>
        <w:t>方法返回</w:t>
      </w:r>
      <w:r w:rsidRPr="00511358">
        <w:rPr>
          <w:sz w:val="24"/>
        </w:rPr>
        <w:t>null</w:t>
      </w:r>
      <w:r w:rsidRPr="00511358">
        <w:rPr>
          <w:sz w:val="24"/>
        </w:rPr>
        <w:t>或返回一个不包含</w:t>
      </w:r>
      <w:r w:rsidRPr="00511358">
        <w:rPr>
          <w:sz w:val="24"/>
        </w:rPr>
        <w:t>ActionMessage</w:t>
      </w:r>
      <w:r w:rsidRPr="00511358">
        <w:rPr>
          <w:sz w:val="24"/>
        </w:rPr>
        <w:t>的</w:t>
      </w:r>
      <w:r w:rsidRPr="00511358">
        <w:rPr>
          <w:sz w:val="24"/>
        </w:rPr>
        <w:t>ActionErrors</w:t>
      </w:r>
      <w:r w:rsidRPr="00511358">
        <w:rPr>
          <w:sz w:val="24"/>
        </w:rPr>
        <w:t>对象</w:t>
      </w:r>
      <w:r w:rsidRPr="00511358">
        <w:rPr>
          <w:sz w:val="24"/>
        </w:rPr>
        <w:t xml:space="preserve">, </w:t>
      </w:r>
      <w:r w:rsidRPr="00511358">
        <w:rPr>
          <w:sz w:val="24"/>
        </w:rPr>
        <w:t>就表示表单验证成功</w:t>
      </w:r>
      <w:r w:rsidRPr="00511358">
        <w:rPr>
          <w:sz w:val="24"/>
        </w:rPr>
        <w:t>; 5)ActionServlet</w:t>
      </w:r>
      <w:r w:rsidRPr="00511358">
        <w:rPr>
          <w:sz w:val="24"/>
        </w:rPr>
        <w:t>根据</w:t>
      </w:r>
      <w:r w:rsidRPr="00511358">
        <w:rPr>
          <w:sz w:val="24"/>
        </w:rPr>
        <w:t>ActionMapping</w:t>
      </w:r>
      <w:r w:rsidRPr="00511358">
        <w:rPr>
          <w:sz w:val="24"/>
        </w:rPr>
        <w:t>所包含的映射信息决定将请求转发给哪个</w:t>
      </w:r>
      <w:r w:rsidRPr="00511358">
        <w:rPr>
          <w:sz w:val="24"/>
        </w:rPr>
        <w:t>Action,</w:t>
      </w:r>
      <w:r w:rsidRPr="00511358">
        <w:rPr>
          <w:sz w:val="24"/>
        </w:rPr>
        <w:t>如果相应的</w:t>
      </w:r>
      <w:r w:rsidRPr="00511358">
        <w:rPr>
          <w:sz w:val="24"/>
        </w:rPr>
        <w:t>Action</w:t>
      </w:r>
      <w:r w:rsidRPr="00511358">
        <w:rPr>
          <w:sz w:val="24"/>
        </w:rPr>
        <w:t>实例不存在</w:t>
      </w:r>
      <w:r w:rsidRPr="00511358">
        <w:rPr>
          <w:sz w:val="24"/>
        </w:rPr>
        <w:t>,</w:t>
      </w:r>
      <w:r w:rsidRPr="00511358">
        <w:rPr>
          <w:sz w:val="24"/>
        </w:rPr>
        <w:t>就先创建这个实例</w:t>
      </w:r>
      <w:r w:rsidRPr="00511358">
        <w:rPr>
          <w:sz w:val="24"/>
        </w:rPr>
        <w:t>,</w:t>
      </w:r>
      <w:r w:rsidRPr="00511358">
        <w:rPr>
          <w:sz w:val="24"/>
        </w:rPr>
        <w:t>然后调用</w:t>
      </w:r>
      <w:r w:rsidRPr="00511358">
        <w:rPr>
          <w:sz w:val="24"/>
        </w:rPr>
        <w:t>Action</w:t>
      </w:r>
      <w:r w:rsidRPr="00511358">
        <w:rPr>
          <w:sz w:val="24"/>
        </w:rPr>
        <w:t>的</w:t>
      </w:r>
      <w:r w:rsidRPr="00511358">
        <w:rPr>
          <w:sz w:val="24"/>
        </w:rPr>
        <w:t>execute()</w:t>
      </w:r>
      <w:r w:rsidRPr="00511358">
        <w:rPr>
          <w:sz w:val="24"/>
        </w:rPr>
        <w:t>方法</w:t>
      </w:r>
      <w:r w:rsidRPr="00511358">
        <w:rPr>
          <w:sz w:val="24"/>
        </w:rPr>
        <w:t>; 6)Action</w:t>
      </w:r>
      <w:r w:rsidRPr="00511358">
        <w:rPr>
          <w:sz w:val="24"/>
        </w:rPr>
        <w:t>的</w:t>
      </w:r>
      <w:r w:rsidRPr="00511358">
        <w:rPr>
          <w:sz w:val="24"/>
        </w:rPr>
        <w:t>execute()</w:t>
      </w:r>
      <w:r w:rsidRPr="00511358">
        <w:rPr>
          <w:sz w:val="24"/>
        </w:rPr>
        <w:t>方法返回一个</w:t>
      </w:r>
      <w:r w:rsidRPr="00511358">
        <w:rPr>
          <w:sz w:val="24"/>
        </w:rPr>
        <w:t>ActionForward</w:t>
      </w:r>
      <w:r w:rsidRPr="00511358">
        <w:rPr>
          <w:sz w:val="24"/>
        </w:rPr>
        <w:t>对象</w:t>
      </w:r>
      <w:r w:rsidRPr="00511358">
        <w:rPr>
          <w:sz w:val="24"/>
        </w:rPr>
        <w:t>,ActionServlet</w:t>
      </w:r>
      <w:r w:rsidRPr="00511358">
        <w:rPr>
          <w:sz w:val="24"/>
        </w:rPr>
        <w:t>在把客户请求转发给</w:t>
      </w:r>
      <w:r w:rsidRPr="00511358">
        <w:rPr>
          <w:sz w:val="24"/>
        </w:rPr>
        <w:t>ActionForward</w:t>
      </w:r>
      <w:r w:rsidRPr="00511358">
        <w:rPr>
          <w:sz w:val="24"/>
        </w:rPr>
        <w:t>对象指向的</w:t>
      </w:r>
      <w:r w:rsidRPr="00511358">
        <w:rPr>
          <w:sz w:val="24"/>
        </w:rPr>
        <w:t>JSP</w:t>
      </w:r>
      <w:r w:rsidRPr="00511358">
        <w:rPr>
          <w:sz w:val="24"/>
        </w:rPr>
        <w:t>组件</w:t>
      </w:r>
      <w:r w:rsidRPr="00511358">
        <w:rPr>
          <w:sz w:val="24"/>
        </w:rPr>
        <w:t>; 7)ActionForward</w:t>
      </w:r>
      <w:r w:rsidRPr="00511358">
        <w:rPr>
          <w:sz w:val="24"/>
        </w:rPr>
        <w:t>对象指向</w:t>
      </w:r>
      <w:r w:rsidRPr="00511358">
        <w:rPr>
          <w:sz w:val="24"/>
        </w:rPr>
        <w:t>JSP</w:t>
      </w:r>
      <w:r w:rsidRPr="00511358">
        <w:rPr>
          <w:sz w:val="24"/>
        </w:rPr>
        <w:t>组件生成动态网页</w:t>
      </w:r>
      <w:r w:rsidRPr="00511358">
        <w:rPr>
          <w:sz w:val="24"/>
        </w:rPr>
        <w:t>,</w:t>
      </w:r>
      <w:r w:rsidRPr="00511358">
        <w:rPr>
          <w:sz w:val="24"/>
        </w:rPr>
        <w:t>返回给客户</w:t>
      </w: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在项目中用过</w:t>
      </w:r>
      <w:r w:rsidRPr="00511358">
        <w:rPr>
          <w:b/>
          <w:bCs/>
          <w:sz w:val="24"/>
        </w:rPr>
        <w:t>Spring</w:t>
      </w:r>
      <w:r w:rsidRPr="00511358">
        <w:rPr>
          <w:b/>
          <w:bCs/>
          <w:sz w:val="24"/>
        </w:rPr>
        <w:t>的哪些方面？及用过哪些</w:t>
      </w:r>
      <w:r w:rsidRPr="00511358">
        <w:rPr>
          <w:b/>
          <w:bCs/>
          <w:sz w:val="24"/>
        </w:rPr>
        <w:t>Ajax</w:t>
      </w:r>
      <w:r w:rsidRPr="00511358">
        <w:rPr>
          <w:b/>
          <w:bCs/>
          <w:sz w:val="24"/>
        </w:rPr>
        <w:t>框架？</w:t>
      </w:r>
    </w:p>
    <w:p w:rsidR="00E81BAF" w:rsidRPr="00511358" w:rsidRDefault="00E81BAF" w:rsidP="00511358">
      <w:pPr>
        <w:spacing w:line="360" w:lineRule="auto"/>
        <w:ind w:firstLineChars="200" w:firstLine="480"/>
        <w:jc w:val="left"/>
        <w:rPr>
          <w:sz w:val="24"/>
        </w:rPr>
      </w:pPr>
      <w:r w:rsidRPr="00511358">
        <w:rPr>
          <w:sz w:val="24"/>
        </w:rPr>
        <w:t>解答：在项目使用过</w:t>
      </w:r>
      <w:r w:rsidRPr="00511358">
        <w:rPr>
          <w:sz w:val="24"/>
        </w:rPr>
        <w:t xml:space="preserve">Spring IOC </w:t>
      </w:r>
      <w:r w:rsidRPr="00511358">
        <w:rPr>
          <w:sz w:val="24"/>
        </w:rPr>
        <w:t>，</w:t>
      </w:r>
      <w:r w:rsidRPr="00511358">
        <w:rPr>
          <w:sz w:val="24"/>
        </w:rPr>
        <w:t>AOP</w:t>
      </w:r>
      <w:r w:rsidRPr="00511358">
        <w:rPr>
          <w:sz w:val="24"/>
        </w:rPr>
        <w:t>，</w:t>
      </w:r>
      <w:r w:rsidRPr="00511358">
        <w:rPr>
          <w:sz w:val="24"/>
        </w:rPr>
        <w:t>DAO</w:t>
      </w:r>
      <w:r w:rsidRPr="00511358">
        <w:rPr>
          <w:sz w:val="24"/>
        </w:rPr>
        <w:t>，</w:t>
      </w:r>
      <w:r w:rsidRPr="00511358">
        <w:rPr>
          <w:sz w:val="24"/>
        </w:rPr>
        <w:t>ORM</w:t>
      </w:r>
      <w:r w:rsidRPr="00511358">
        <w:rPr>
          <w:sz w:val="24"/>
        </w:rPr>
        <w:t>，还有上下文环境。</w:t>
      </w:r>
    </w:p>
    <w:p w:rsidR="00E81BAF" w:rsidRPr="00511358" w:rsidRDefault="00E81BAF" w:rsidP="00511358">
      <w:pPr>
        <w:spacing w:line="360" w:lineRule="auto"/>
        <w:ind w:firstLineChars="200" w:firstLine="480"/>
        <w:jc w:val="left"/>
        <w:rPr>
          <w:sz w:val="24"/>
        </w:rPr>
      </w:pPr>
      <w:r w:rsidRPr="00511358">
        <w:rPr>
          <w:sz w:val="24"/>
        </w:rPr>
        <w:t>在项目使用过</w:t>
      </w:r>
      <w:r w:rsidRPr="00511358">
        <w:rPr>
          <w:sz w:val="24"/>
        </w:rPr>
        <w:t>Ext,Juery</w:t>
      </w:r>
      <w:r w:rsidRPr="00511358">
        <w:rPr>
          <w:sz w:val="24"/>
        </w:rPr>
        <w:t>等</w:t>
      </w:r>
      <w:r w:rsidRPr="00511358">
        <w:rPr>
          <w:sz w:val="24"/>
        </w:rPr>
        <w:t>Ajax</w:t>
      </w:r>
      <w:r w:rsidRPr="00511358">
        <w:rPr>
          <w:sz w:val="24"/>
        </w:rPr>
        <w:t>框架</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abstract class</w:t>
      </w:r>
      <w:r w:rsidRPr="00511358">
        <w:rPr>
          <w:b/>
          <w:bCs/>
          <w:sz w:val="24"/>
        </w:rPr>
        <w:t>和</w:t>
      </w:r>
      <w:r w:rsidRPr="00511358">
        <w:rPr>
          <w:b/>
          <w:bCs/>
          <w:sz w:val="24"/>
        </w:rPr>
        <w:t>interface</w:t>
      </w:r>
      <w:r w:rsidRPr="00511358">
        <w:rPr>
          <w:b/>
          <w:bCs/>
          <w:sz w:val="24"/>
        </w:rPr>
        <w:t>有什么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声明方法的存在而不去实现它的类被叫做抽象类（</w:t>
      </w:r>
      <w:r w:rsidRPr="00511358">
        <w:rPr>
          <w:sz w:val="24"/>
        </w:rPr>
        <w:t>abstract class</w:t>
      </w:r>
      <w:r w:rsidRPr="00511358">
        <w:rPr>
          <w:sz w:val="24"/>
        </w:rPr>
        <w:t>），它用于要创建一个体现某些基本行为的类，并为该类声明方法，但不能在该类中实现该类的情况。不能创建</w:t>
      </w:r>
      <w:r w:rsidRPr="00511358">
        <w:rPr>
          <w:sz w:val="24"/>
        </w:rPr>
        <w:t xml:space="preserve">abstract </w:t>
      </w:r>
      <w:r w:rsidRPr="00511358">
        <w:rPr>
          <w:sz w:val="24"/>
        </w:rPr>
        <w:t>类的实例。然而可以创建一个变量，其类型是一个抽象类，并让它指向具体子类的一个实例。不能有抽象构造函数或抽象静态方法。</w:t>
      </w:r>
      <w:r w:rsidRPr="00511358">
        <w:rPr>
          <w:sz w:val="24"/>
        </w:rPr>
        <w:t xml:space="preserve">Abstract </w:t>
      </w:r>
      <w:r w:rsidRPr="00511358">
        <w:rPr>
          <w:sz w:val="24"/>
        </w:rPr>
        <w:t>类的子类为它们父类中的所有抽象方法提供实现，否则它们也是抽象类。取而代之，在子类中实现该方法。知道其行为的其它类可以在类中实现这些方法。接口（</w:t>
      </w:r>
      <w:r w:rsidRPr="00511358">
        <w:rPr>
          <w:sz w:val="24"/>
        </w:rPr>
        <w:t>interface</w:t>
      </w:r>
      <w:r w:rsidRPr="00511358">
        <w:rPr>
          <w:sz w:val="24"/>
        </w:rPr>
        <w:t>）是抽象类的变体。新型多继承性可通过实现这样的接口而获得。接口中的所有方法都是抽象的，所有成员变量都是</w:t>
      </w:r>
      <w:r w:rsidRPr="00511358">
        <w:rPr>
          <w:sz w:val="24"/>
        </w:rPr>
        <w:t>public static final</w:t>
      </w:r>
      <w:r w:rsidRPr="00511358">
        <w:rPr>
          <w:sz w:val="24"/>
        </w:rPr>
        <w:t>的。一个类可以实现多个接口，当类实现接口时，必须实现接口的所有方法。抽象类在</w:t>
      </w:r>
      <w:r w:rsidRPr="00511358">
        <w:rPr>
          <w:sz w:val="24"/>
        </w:rPr>
        <w:t>Java</w:t>
      </w:r>
      <w:r w:rsidRPr="00511358">
        <w:rPr>
          <w:sz w:val="24"/>
        </w:rPr>
        <w:t>语言中表示的是一种单继承的关系，对于</w:t>
      </w:r>
      <w:r w:rsidRPr="00511358">
        <w:rPr>
          <w:sz w:val="24"/>
        </w:rPr>
        <w:t xml:space="preserve">interface </w:t>
      </w:r>
      <w:r w:rsidRPr="00511358">
        <w:rPr>
          <w:sz w:val="24"/>
        </w:rPr>
        <w:t>来说则不然，并不要求</w:t>
      </w:r>
      <w:r w:rsidRPr="00511358">
        <w:rPr>
          <w:sz w:val="24"/>
        </w:rPr>
        <w:t>interface</w:t>
      </w:r>
      <w:r w:rsidRPr="00511358">
        <w:rPr>
          <w:sz w:val="24"/>
        </w:rPr>
        <w:t>的实现者和</w:t>
      </w:r>
      <w:r w:rsidRPr="00511358">
        <w:rPr>
          <w:sz w:val="24"/>
        </w:rPr>
        <w:t>interface</w:t>
      </w:r>
      <w:r w:rsidRPr="00511358">
        <w:rPr>
          <w:sz w:val="24"/>
        </w:rPr>
        <w:t>定义在概念本质上是一致的，仅仅是实现了</w:t>
      </w:r>
      <w:r w:rsidRPr="00511358">
        <w:rPr>
          <w:sz w:val="24"/>
        </w:rPr>
        <w:t>interface</w:t>
      </w:r>
      <w:r w:rsidRPr="00511358">
        <w:rPr>
          <w:sz w:val="24"/>
        </w:rPr>
        <w:t>定义的契约而已。；抽象类中可以定义自己的成员变量，也可以包含非抽象的方法，而在接口中只能有静态的常量，所有方法必须是抽象的；实现抽</w:t>
      </w:r>
      <w:r w:rsidRPr="00511358">
        <w:rPr>
          <w:sz w:val="24"/>
        </w:rPr>
        <w:lastRenderedPageBreak/>
        <w:t>象类时可以只实现其中的部分方法，而要是实现一个接口的话就必须实现这个接口中的所有抽象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MVC</w:t>
      </w:r>
      <w:r w:rsidRPr="00511358">
        <w:rPr>
          <w:b/>
          <w:bCs/>
          <w:sz w:val="24"/>
        </w:rPr>
        <w:t>模式中</w:t>
      </w:r>
      <w:r w:rsidRPr="00511358">
        <w:rPr>
          <w:b/>
          <w:bCs/>
          <w:sz w:val="24"/>
        </w:rPr>
        <w:t>M</w:t>
      </w:r>
      <w:r w:rsidRPr="00511358">
        <w:rPr>
          <w:b/>
          <w:bCs/>
          <w:sz w:val="24"/>
        </w:rPr>
        <w:t>，</w:t>
      </w:r>
      <w:r w:rsidRPr="00511358">
        <w:rPr>
          <w:b/>
          <w:bCs/>
          <w:sz w:val="24"/>
        </w:rPr>
        <w:t>V</w:t>
      </w:r>
      <w:r w:rsidRPr="00511358">
        <w:rPr>
          <w:b/>
          <w:bCs/>
          <w:sz w:val="24"/>
        </w:rPr>
        <w:t>，</w:t>
      </w:r>
      <w:r w:rsidRPr="00511358">
        <w:rPr>
          <w:b/>
          <w:bCs/>
          <w:sz w:val="24"/>
        </w:rPr>
        <w:t>C</w:t>
      </w:r>
      <w:r w:rsidRPr="00511358">
        <w:rPr>
          <w:b/>
          <w:bCs/>
          <w:sz w:val="24"/>
        </w:rPr>
        <w:t>每个代表意义，并简述在</w:t>
      </w:r>
      <w:r w:rsidRPr="00511358">
        <w:rPr>
          <w:b/>
          <w:bCs/>
          <w:sz w:val="24"/>
        </w:rPr>
        <w:t>Struts</w:t>
      </w:r>
      <w:r w:rsidRPr="00511358">
        <w:rPr>
          <w:b/>
          <w:bCs/>
          <w:sz w:val="24"/>
        </w:rPr>
        <w:t>中</w:t>
      </w:r>
      <w:r w:rsidRPr="00511358">
        <w:rPr>
          <w:b/>
          <w:bCs/>
          <w:sz w:val="24"/>
        </w:rPr>
        <w:t>MVC</w:t>
      </w:r>
      <w:r w:rsidRPr="00511358">
        <w:rPr>
          <w:b/>
          <w:bCs/>
          <w:sz w:val="24"/>
        </w:rPr>
        <w:t>的表现方式。</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MVC</w:t>
      </w:r>
      <w:r w:rsidRPr="00511358">
        <w:rPr>
          <w:sz w:val="24"/>
        </w:rPr>
        <w:t>是</w:t>
      </w:r>
      <w:r w:rsidRPr="00511358">
        <w:rPr>
          <w:sz w:val="24"/>
        </w:rPr>
        <w:t xml:space="preserve">Model-View-Controller </w:t>
      </w:r>
      <w:r w:rsidRPr="00511358">
        <w:rPr>
          <w:sz w:val="24"/>
        </w:rPr>
        <w:t>的缩写，</w:t>
      </w:r>
      <w:r w:rsidRPr="00511358">
        <w:rPr>
          <w:sz w:val="24"/>
        </w:rPr>
        <w:t>Model</w:t>
      </w:r>
      <w:r w:rsidRPr="00511358">
        <w:rPr>
          <w:sz w:val="24"/>
        </w:rPr>
        <w:t>代表的是应用的业务逻辑（通过</w:t>
      </w:r>
      <w:r w:rsidRPr="00511358">
        <w:rPr>
          <w:sz w:val="24"/>
        </w:rPr>
        <w:t>JavaBean</w:t>
      </w:r>
      <w:r w:rsidRPr="00511358">
        <w:rPr>
          <w:sz w:val="24"/>
        </w:rPr>
        <w:t>，</w:t>
      </w:r>
      <w:r w:rsidRPr="00511358">
        <w:rPr>
          <w:sz w:val="24"/>
        </w:rPr>
        <w:t>EJB</w:t>
      </w:r>
      <w:r w:rsidRPr="00511358">
        <w:rPr>
          <w:sz w:val="24"/>
        </w:rPr>
        <w:t>组件实现），</w:t>
      </w:r>
      <w:r w:rsidRPr="00511358">
        <w:rPr>
          <w:sz w:val="24"/>
        </w:rPr>
        <w:t xml:space="preserve">View </w:t>
      </w:r>
      <w:r w:rsidRPr="00511358">
        <w:rPr>
          <w:sz w:val="24"/>
        </w:rPr>
        <w:t>是应用的表示层（由</w:t>
      </w:r>
      <w:r w:rsidRPr="00511358">
        <w:rPr>
          <w:sz w:val="24"/>
        </w:rPr>
        <w:t>JSP</w:t>
      </w:r>
      <w:r w:rsidRPr="00511358">
        <w:rPr>
          <w:sz w:val="24"/>
        </w:rPr>
        <w:t>页面产生）</w:t>
      </w:r>
      <w:r w:rsidRPr="00511358">
        <w:rPr>
          <w:sz w:val="24"/>
        </w:rPr>
        <w:t>Controller</w:t>
      </w:r>
      <w:r w:rsidRPr="00511358">
        <w:rPr>
          <w:sz w:val="24"/>
        </w:rPr>
        <w:t>是通过应用的处理过程控制，（一般是一个</w:t>
      </w:r>
      <w:r w:rsidRPr="00511358">
        <w:rPr>
          <w:sz w:val="24"/>
        </w:rPr>
        <w:t>servert</w:t>
      </w:r>
      <w:r w:rsidRPr="00511358">
        <w:rPr>
          <w:sz w:val="24"/>
        </w:rPr>
        <w:t>）通过这种设计模型把应用逻辑，处理过程和显示逻辑分成不同的组件实现，这些组件可以进行交互和重用。</w:t>
      </w:r>
    </w:p>
    <w:p w:rsidR="00E81BAF" w:rsidRPr="00511358" w:rsidRDefault="00E81BAF" w:rsidP="00511358">
      <w:pPr>
        <w:spacing w:line="360" w:lineRule="auto"/>
        <w:ind w:firstLineChars="200" w:firstLine="480"/>
        <w:jc w:val="left"/>
        <w:rPr>
          <w:sz w:val="24"/>
        </w:rPr>
      </w:pPr>
      <w:r w:rsidRPr="00511358">
        <w:rPr>
          <w:sz w:val="24"/>
        </w:rPr>
        <w:t>在</w:t>
      </w:r>
      <w:r w:rsidRPr="00511358">
        <w:rPr>
          <w:sz w:val="24"/>
        </w:rPr>
        <w:t>Struts</w:t>
      </w:r>
      <w:r w:rsidRPr="00511358">
        <w:rPr>
          <w:sz w:val="24"/>
        </w:rPr>
        <w:t>框架中</w:t>
      </w:r>
      <w:r w:rsidRPr="00511358">
        <w:rPr>
          <w:sz w:val="24"/>
        </w:rPr>
        <w:t>Controller</w:t>
      </w:r>
      <w:r w:rsidRPr="00511358">
        <w:rPr>
          <w:sz w:val="24"/>
        </w:rPr>
        <w:t>功能由</w:t>
      </w:r>
      <w:r w:rsidRPr="00511358">
        <w:rPr>
          <w:sz w:val="24"/>
        </w:rPr>
        <w:t>ActionServlet</w:t>
      </w:r>
      <w:r w:rsidRPr="00511358">
        <w:rPr>
          <w:sz w:val="24"/>
        </w:rPr>
        <w:t>和</w:t>
      </w:r>
      <w:r w:rsidRPr="00511358">
        <w:rPr>
          <w:sz w:val="24"/>
        </w:rPr>
        <w:t>ActionMapping</w:t>
      </w:r>
      <w:r w:rsidRPr="00511358">
        <w:rPr>
          <w:sz w:val="24"/>
        </w:rPr>
        <w:t>对象构成，核心是一个</w:t>
      </w:r>
      <w:r w:rsidRPr="00511358">
        <w:rPr>
          <w:sz w:val="24"/>
        </w:rPr>
        <w:t>Servlet</w:t>
      </w:r>
      <w:r w:rsidRPr="00511358">
        <w:rPr>
          <w:sz w:val="24"/>
        </w:rPr>
        <w:t>类型的对象</w:t>
      </w:r>
      <w:r w:rsidRPr="00511358">
        <w:rPr>
          <w:sz w:val="24"/>
        </w:rPr>
        <w:t>ActionServlet</w:t>
      </w:r>
      <w:r w:rsidRPr="00511358">
        <w:rPr>
          <w:sz w:val="24"/>
        </w:rPr>
        <w:t>，它用来接收客户端的请求。</w:t>
      </w:r>
      <w:r w:rsidRPr="00511358">
        <w:rPr>
          <w:sz w:val="24"/>
        </w:rPr>
        <w:t>ActionServlet</w:t>
      </w:r>
      <w:r w:rsidRPr="00511358">
        <w:rPr>
          <w:sz w:val="24"/>
        </w:rPr>
        <w:t>包括一组基于配置的</w:t>
      </w:r>
      <w:r w:rsidRPr="00511358">
        <w:rPr>
          <w:sz w:val="24"/>
        </w:rPr>
        <w:t>ActionMapping</w:t>
      </w:r>
      <w:r w:rsidRPr="00511358">
        <w:rPr>
          <w:sz w:val="24"/>
        </w:rPr>
        <w:t>对象，每个</w:t>
      </w:r>
      <w:r w:rsidRPr="00511358">
        <w:rPr>
          <w:sz w:val="24"/>
        </w:rPr>
        <w:t>ActionMapping</w:t>
      </w:r>
      <w:r w:rsidRPr="00511358">
        <w:rPr>
          <w:sz w:val="24"/>
        </w:rPr>
        <w:t>对象实现了一个请求到一个具体的</w:t>
      </w:r>
      <w:r w:rsidRPr="00511358">
        <w:rPr>
          <w:sz w:val="24"/>
        </w:rPr>
        <w:t>Model</w:t>
      </w:r>
      <w:r w:rsidRPr="00511358">
        <w:rPr>
          <w:sz w:val="24"/>
        </w:rPr>
        <w:t>部分的</w:t>
      </w:r>
      <w:r w:rsidRPr="00511358">
        <w:rPr>
          <w:sz w:val="24"/>
        </w:rPr>
        <w:t>Action</w:t>
      </w:r>
      <w:r w:rsidRPr="00511358">
        <w:rPr>
          <w:sz w:val="24"/>
        </w:rPr>
        <w:t>处理器对象之间的映射。</w:t>
      </w:r>
      <w:r w:rsidRPr="00511358">
        <w:rPr>
          <w:sz w:val="24"/>
        </w:rPr>
        <w:t>Model</w:t>
      </w:r>
      <w:r w:rsidRPr="00511358">
        <w:rPr>
          <w:sz w:val="24"/>
        </w:rPr>
        <w:t>部分由</w:t>
      </w:r>
      <w:r w:rsidRPr="00511358">
        <w:rPr>
          <w:sz w:val="24"/>
        </w:rPr>
        <w:t>Action</w:t>
      </w:r>
      <w:r w:rsidRPr="00511358">
        <w:rPr>
          <w:sz w:val="24"/>
        </w:rPr>
        <w:t>和</w:t>
      </w:r>
      <w:r w:rsidRPr="00511358">
        <w:rPr>
          <w:sz w:val="24"/>
        </w:rPr>
        <w:t>ActionForm</w:t>
      </w:r>
      <w:r w:rsidRPr="00511358">
        <w:rPr>
          <w:sz w:val="24"/>
        </w:rPr>
        <w:t>对象构成。所有的</w:t>
      </w:r>
      <w:r w:rsidRPr="00511358">
        <w:rPr>
          <w:sz w:val="24"/>
        </w:rPr>
        <w:t>Action</w:t>
      </w:r>
      <w:r w:rsidRPr="00511358">
        <w:rPr>
          <w:sz w:val="24"/>
        </w:rPr>
        <w:t>处理器对象都是开发者从</w:t>
      </w:r>
      <w:r w:rsidRPr="00511358">
        <w:rPr>
          <w:sz w:val="24"/>
        </w:rPr>
        <w:t>Struts</w:t>
      </w:r>
      <w:r w:rsidRPr="00511358">
        <w:rPr>
          <w:sz w:val="24"/>
        </w:rPr>
        <w:t>的</w:t>
      </w:r>
      <w:r w:rsidRPr="00511358">
        <w:rPr>
          <w:sz w:val="24"/>
        </w:rPr>
        <w:t>Action</w:t>
      </w:r>
      <w:r w:rsidRPr="00511358">
        <w:rPr>
          <w:sz w:val="24"/>
        </w:rPr>
        <w:t>类派生的子类。</w:t>
      </w:r>
      <w:r w:rsidRPr="00511358">
        <w:rPr>
          <w:sz w:val="24"/>
        </w:rPr>
        <w:t>Action</w:t>
      </w:r>
      <w:r w:rsidRPr="00511358">
        <w:rPr>
          <w:sz w:val="24"/>
        </w:rPr>
        <w:t>处理器对象封装了具体的处理逻辑，调用业务逻辑模块，并且把响应提交到合适的</w:t>
      </w:r>
      <w:r w:rsidRPr="00511358">
        <w:rPr>
          <w:sz w:val="24"/>
        </w:rPr>
        <w:t>View</w:t>
      </w:r>
      <w:r w:rsidRPr="00511358">
        <w:rPr>
          <w:sz w:val="24"/>
        </w:rPr>
        <w:t>组件以产生响应。</w:t>
      </w:r>
      <w:r w:rsidRPr="00511358">
        <w:rPr>
          <w:sz w:val="24"/>
        </w:rPr>
        <w:t>Struts</w:t>
      </w:r>
      <w:r w:rsidRPr="00511358">
        <w:rPr>
          <w:sz w:val="24"/>
        </w:rPr>
        <w:t>提供的</w:t>
      </w:r>
      <w:r w:rsidRPr="00511358">
        <w:rPr>
          <w:sz w:val="24"/>
        </w:rPr>
        <w:t>ActionForm</w:t>
      </w:r>
      <w:r w:rsidRPr="00511358">
        <w:rPr>
          <w:sz w:val="24"/>
        </w:rPr>
        <w:t>组件对象可以通过定义属性描述客户端表单数据，开发者可以从它派生子类对象，并利用它和</w:t>
      </w:r>
      <w:r w:rsidRPr="00511358">
        <w:rPr>
          <w:sz w:val="24"/>
        </w:rPr>
        <w:t>Struts</w:t>
      </w:r>
      <w:r w:rsidRPr="00511358">
        <w:rPr>
          <w:sz w:val="24"/>
        </w:rPr>
        <w:t>提供的自定义标记库相结合，可以实现对客户端的表单数据的良好封装和支持，</w:t>
      </w:r>
      <w:r w:rsidRPr="00511358">
        <w:rPr>
          <w:sz w:val="24"/>
        </w:rPr>
        <w:t>Action</w:t>
      </w:r>
      <w:r w:rsidRPr="00511358">
        <w:rPr>
          <w:sz w:val="24"/>
        </w:rPr>
        <w:t>处理器对象可以直接对它进行读写，而不再需要和</w:t>
      </w:r>
      <w:r w:rsidRPr="00511358">
        <w:rPr>
          <w:sz w:val="24"/>
        </w:rPr>
        <w:t>request</w:t>
      </w:r>
      <w:r w:rsidRPr="00511358">
        <w:rPr>
          <w:sz w:val="24"/>
        </w:rPr>
        <w:t>、</w:t>
      </w:r>
      <w:r w:rsidRPr="00511358">
        <w:rPr>
          <w:sz w:val="24"/>
        </w:rPr>
        <w:t>response</w:t>
      </w:r>
      <w:r w:rsidRPr="00511358">
        <w:rPr>
          <w:sz w:val="24"/>
        </w:rPr>
        <w:t>对象进行数据交互。通过</w:t>
      </w:r>
      <w:r w:rsidRPr="00511358">
        <w:rPr>
          <w:sz w:val="24"/>
        </w:rPr>
        <w:t>ActionForm</w:t>
      </w:r>
      <w:r w:rsidRPr="00511358">
        <w:rPr>
          <w:sz w:val="24"/>
        </w:rPr>
        <w:t>组件对象实现了对</w:t>
      </w:r>
      <w:r w:rsidRPr="00511358">
        <w:rPr>
          <w:sz w:val="24"/>
        </w:rPr>
        <w:t>View</w:t>
      </w:r>
      <w:r w:rsidRPr="00511358">
        <w:rPr>
          <w:sz w:val="24"/>
        </w:rPr>
        <w:t>和</w:t>
      </w:r>
      <w:r w:rsidRPr="00511358">
        <w:rPr>
          <w:sz w:val="24"/>
        </w:rPr>
        <w:t>Model</w:t>
      </w:r>
      <w:r w:rsidRPr="00511358">
        <w:rPr>
          <w:sz w:val="24"/>
        </w:rPr>
        <w:t>之间交互的支持（</w:t>
      </w:r>
      <w:r w:rsidRPr="00511358">
        <w:rPr>
          <w:sz w:val="24"/>
        </w:rPr>
        <w:t>View</w:t>
      </w:r>
      <w:r w:rsidRPr="00511358">
        <w:rPr>
          <w:sz w:val="24"/>
        </w:rPr>
        <w:t>部分是通过</w:t>
      </w:r>
      <w:r w:rsidRPr="00511358">
        <w:rPr>
          <w:sz w:val="24"/>
        </w:rPr>
        <w:t>JSP</w:t>
      </w:r>
      <w:r w:rsidRPr="00511358">
        <w:rPr>
          <w:sz w:val="24"/>
        </w:rPr>
        <w:t>技术实现的）。</w:t>
      </w:r>
      <w:r w:rsidRPr="00511358">
        <w:rPr>
          <w:sz w:val="24"/>
        </w:rPr>
        <w:t>Struts</w:t>
      </w:r>
      <w:r w:rsidRPr="00511358">
        <w:rPr>
          <w:sz w:val="24"/>
        </w:rPr>
        <w:t>提供了自定义的标记库，通过这些自定义标记库可以非常容易地和系统的</w:t>
      </w:r>
      <w:r w:rsidRPr="00511358">
        <w:rPr>
          <w:sz w:val="24"/>
        </w:rPr>
        <w:t>Model</w:t>
      </w:r>
      <w:r w:rsidRPr="00511358">
        <w:rPr>
          <w:sz w:val="24"/>
        </w:rPr>
        <w:t>部分交互，通过使用这些自定义标记库创建的</w:t>
      </w:r>
    </w:p>
    <w:p w:rsidR="00E81BAF" w:rsidRPr="00511358" w:rsidRDefault="00E81BAF" w:rsidP="00511358">
      <w:pPr>
        <w:spacing w:line="360" w:lineRule="auto"/>
        <w:ind w:firstLineChars="200" w:firstLine="480"/>
        <w:jc w:val="left"/>
        <w:rPr>
          <w:sz w:val="24"/>
        </w:rPr>
      </w:pPr>
      <w:r w:rsidRPr="00511358">
        <w:rPr>
          <w:sz w:val="24"/>
        </w:rPr>
        <w:t>JSP</w:t>
      </w:r>
      <w:r w:rsidRPr="00511358">
        <w:rPr>
          <w:sz w:val="24"/>
        </w:rPr>
        <w:t>表单，可以实现对</w:t>
      </w:r>
      <w:r w:rsidRPr="00511358">
        <w:rPr>
          <w:sz w:val="24"/>
        </w:rPr>
        <w:t>Model</w:t>
      </w:r>
      <w:r w:rsidRPr="00511358">
        <w:rPr>
          <w:sz w:val="24"/>
        </w:rPr>
        <w:t>部分中的</w:t>
      </w:r>
      <w:r w:rsidRPr="00511358">
        <w:rPr>
          <w:sz w:val="24"/>
        </w:rPr>
        <w:t>ActionForm</w:t>
      </w:r>
      <w:r w:rsidRPr="00511358">
        <w:rPr>
          <w:sz w:val="24"/>
        </w:rPr>
        <w:t>的映射，完成对用户数据的封装。</w:t>
      </w:r>
    </w:p>
    <w:p w:rsidR="00E81BAF" w:rsidRPr="00511358" w:rsidRDefault="00E81BAF" w:rsidP="00511358">
      <w:pPr>
        <w:spacing w:line="360" w:lineRule="auto"/>
        <w:ind w:firstLineChars="200" w:firstLine="482"/>
        <w:jc w:val="left"/>
        <w:rPr>
          <w:sz w:val="24"/>
        </w:rPr>
      </w:pPr>
      <w:r w:rsidRPr="00511358">
        <w:rPr>
          <w:b/>
          <w:bCs/>
          <w:sz w:val="24"/>
        </w:rPr>
        <w:t>1.ArrayList</w:t>
      </w:r>
      <w:r w:rsidRPr="00511358">
        <w:rPr>
          <w:b/>
          <w:bCs/>
          <w:sz w:val="24"/>
        </w:rPr>
        <w:t>和</w:t>
      </w:r>
      <w:r w:rsidRPr="00511358">
        <w:rPr>
          <w:b/>
          <w:bCs/>
          <w:sz w:val="24"/>
        </w:rPr>
        <w:t>Vector</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同步性</w:t>
      </w:r>
      <w:r w:rsidRPr="00511358">
        <w:rPr>
          <w:sz w:val="24"/>
        </w:rPr>
        <w:t>:Vector</w:t>
      </w:r>
      <w:r w:rsidRPr="00511358">
        <w:rPr>
          <w:sz w:val="24"/>
        </w:rPr>
        <w:t>是线程安全的，也就是说是同步的，而</w:t>
      </w:r>
      <w:r w:rsidRPr="00511358">
        <w:rPr>
          <w:sz w:val="24"/>
        </w:rPr>
        <w:t>ArrayList</w:t>
      </w:r>
      <w:r w:rsidRPr="00511358">
        <w:rPr>
          <w:sz w:val="24"/>
        </w:rPr>
        <w:t>是线程不安全的，不是同步的；数据增长</w:t>
      </w:r>
      <w:r w:rsidRPr="00511358">
        <w:rPr>
          <w:sz w:val="24"/>
        </w:rPr>
        <w:t>:</w:t>
      </w:r>
      <w:r w:rsidRPr="00511358">
        <w:rPr>
          <w:sz w:val="24"/>
        </w:rPr>
        <w:t>当需要增长时</w:t>
      </w:r>
      <w:r w:rsidRPr="00511358">
        <w:rPr>
          <w:sz w:val="24"/>
        </w:rPr>
        <w:t>,Vector</w:t>
      </w:r>
      <w:r w:rsidRPr="00511358">
        <w:rPr>
          <w:sz w:val="24"/>
        </w:rPr>
        <w:t>默认增长为原来一培，而</w:t>
      </w:r>
      <w:r w:rsidRPr="00511358">
        <w:rPr>
          <w:sz w:val="24"/>
        </w:rPr>
        <w:t>ArrayList</w:t>
      </w:r>
      <w:r w:rsidRPr="00511358">
        <w:rPr>
          <w:sz w:val="24"/>
        </w:rPr>
        <w:t>却是原来的一半。</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2.HashMap</w:t>
      </w:r>
      <w:r w:rsidRPr="00511358">
        <w:rPr>
          <w:b/>
          <w:bCs/>
          <w:sz w:val="24"/>
        </w:rPr>
        <w:t>和</w:t>
      </w:r>
      <w:r w:rsidRPr="00511358">
        <w:rPr>
          <w:b/>
          <w:bCs/>
          <w:sz w:val="24"/>
        </w:rPr>
        <w:t>Hashtable</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HashMap</w:t>
      </w:r>
      <w:r w:rsidRPr="00511358">
        <w:rPr>
          <w:sz w:val="24"/>
        </w:rPr>
        <w:t>是</w:t>
      </w:r>
      <w:r w:rsidRPr="00511358">
        <w:rPr>
          <w:sz w:val="24"/>
        </w:rPr>
        <w:t>Hashtable</w:t>
      </w:r>
      <w:r w:rsidRPr="00511358">
        <w:rPr>
          <w:sz w:val="24"/>
        </w:rPr>
        <w:t>的轻量级实现（非线程安全的实现），他们都实现了</w:t>
      </w:r>
      <w:r w:rsidRPr="00511358">
        <w:rPr>
          <w:sz w:val="24"/>
        </w:rPr>
        <w:t>Map</w:t>
      </w:r>
      <w:r w:rsidRPr="00511358">
        <w:rPr>
          <w:sz w:val="24"/>
        </w:rPr>
        <w:t>接口，主要区别</w:t>
      </w:r>
    </w:p>
    <w:p w:rsidR="00E81BAF" w:rsidRPr="00511358" w:rsidRDefault="00E81BAF" w:rsidP="00511358">
      <w:pPr>
        <w:spacing w:line="360" w:lineRule="auto"/>
        <w:ind w:firstLineChars="200" w:firstLine="480"/>
        <w:jc w:val="left"/>
        <w:rPr>
          <w:sz w:val="24"/>
        </w:rPr>
      </w:pPr>
      <w:r w:rsidRPr="00511358">
        <w:rPr>
          <w:sz w:val="24"/>
        </w:rPr>
        <w:t>在于</w:t>
      </w:r>
      <w:r w:rsidRPr="00511358">
        <w:rPr>
          <w:sz w:val="24"/>
        </w:rPr>
        <w:t>HashMap</w:t>
      </w:r>
      <w:r w:rsidRPr="00511358">
        <w:rPr>
          <w:sz w:val="24"/>
        </w:rPr>
        <w:t>允许空（</w:t>
      </w:r>
      <w:r w:rsidRPr="00511358">
        <w:rPr>
          <w:sz w:val="24"/>
        </w:rPr>
        <w:t>null</w:t>
      </w:r>
      <w:r w:rsidRPr="00511358">
        <w:rPr>
          <w:sz w:val="24"/>
        </w:rPr>
        <w:t>）键值（</w:t>
      </w:r>
      <w:r w:rsidRPr="00511358">
        <w:rPr>
          <w:sz w:val="24"/>
        </w:rPr>
        <w:t>key</w:t>
      </w:r>
      <w:r w:rsidRPr="00511358">
        <w:rPr>
          <w:sz w:val="24"/>
        </w:rPr>
        <w:t>）</w:t>
      </w:r>
      <w:r w:rsidRPr="00511358">
        <w:rPr>
          <w:sz w:val="24"/>
        </w:rPr>
        <w:t>,</w:t>
      </w:r>
      <w:r w:rsidRPr="00511358">
        <w:rPr>
          <w:sz w:val="24"/>
        </w:rPr>
        <w:t>由于非线程安全，效率上高于</w:t>
      </w:r>
      <w:r w:rsidRPr="00511358">
        <w:rPr>
          <w:sz w:val="24"/>
        </w:rPr>
        <w:t>Hashtable</w:t>
      </w:r>
      <w:r w:rsidRPr="00511358">
        <w:rPr>
          <w:sz w:val="24"/>
        </w:rPr>
        <w:t>。</w:t>
      </w:r>
      <w:r w:rsidRPr="00511358">
        <w:rPr>
          <w:sz w:val="24"/>
        </w:rPr>
        <w:t>HashMap</w:t>
      </w:r>
      <w:r w:rsidRPr="00511358">
        <w:rPr>
          <w:sz w:val="24"/>
        </w:rPr>
        <w:t>允许将</w:t>
      </w:r>
      <w:r w:rsidRPr="00511358">
        <w:rPr>
          <w:sz w:val="24"/>
        </w:rPr>
        <w:t>null</w:t>
      </w:r>
      <w:r w:rsidRPr="00511358">
        <w:rPr>
          <w:sz w:val="24"/>
        </w:rPr>
        <w:t>作为一个</w:t>
      </w:r>
      <w:r w:rsidRPr="00511358">
        <w:rPr>
          <w:sz w:val="24"/>
        </w:rPr>
        <w:t>entry</w:t>
      </w:r>
      <w:r w:rsidRPr="00511358">
        <w:rPr>
          <w:sz w:val="24"/>
        </w:rPr>
        <w:t>的</w:t>
      </w:r>
      <w:r w:rsidRPr="00511358">
        <w:rPr>
          <w:sz w:val="24"/>
        </w:rPr>
        <w:t>key</w:t>
      </w:r>
      <w:r w:rsidRPr="00511358">
        <w:rPr>
          <w:sz w:val="24"/>
        </w:rPr>
        <w:t>或者</w:t>
      </w:r>
      <w:r w:rsidRPr="00511358">
        <w:rPr>
          <w:sz w:val="24"/>
        </w:rPr>
        <w:t>value</w:t>
      </w:r>
      <w:r w:rsidRPr="00511358">
        <w:rPr>
          <w:sz w:val="24"/>
        </w:rPr>
        <w:t>，而</w:t>
      </w:r>
      <w:r w:rsidRPr="00511358">
        <w:rPr>
          <w:sz w:val="24"/>
        </w:rPr>
        <w:t>Hashtable</w:t>
      </w:r>
      <w:r w:rsidRPr="00511358">
        <w:rPr>
          <w:sz w:val="24"/>
        </w:rPr>
        <w:t>不允许。</w:t>
      </w:r>
      <w:r w:rsidRPr="00511358">
        <w:rPr>
          <w:sz w:val="24"/>
        </w:rPr>
        <w:t>HashMap</w:t>
      </w:r>
      <w:r w:rsidRPr="00511358">
        <w:rPr>
          <w:sz w:val="24"/>
        </w:rPr>
        <w:t>把</w:t>
      </w:r>
      <w:r w:rsidRPr="00511358">
        <w:rPr>
          <w:sz w:val="24"/>
        </w:rPr>
        <w:t>Hashtable</w:t>
      </w:r>
      <w:r w:rsidRPr="00511358">
        <w:rPr>
          <w:sz w:val="24"/>
        </w:rPr>
        <w:t>的</w:t>
      </w:r>
      <w:r w:rsidRPr="00511358">
        <w:rPr>
          <w:sz w:val="24"/>
        </w:rPr>
        <w:t>contains</w:t>
      </w:r>
      <w:r w:rsidRPr="00511358">
        <w:rPr>
          <w:sz w:val="24"/>
        </w:rPr>
        <w:t>方法去掉了，改成</w:t>
      </w:r>
      <w:r w:rsidRPr="00511358">
        <w:rPr>
          <w:sz w:val="24"/>
        </w:rPr>
        <w:t>containsvalue</w:t>
      </w:r>
      <w:r w:rsidRPr="00511358">
        <w:rPr>
          <w:sz w:val="24"/>
        </w:rPr>
        <w:t>和</w:t>
      </w:r>
      <w:r w:rsidRPr="00511358">
        <w:rPr>
          <w:sz w:val="24"/>
        </w:rPr>
        <w:t>containsKey</w:t>
      </w:r>
      <w:r w:rsidRPr="00511358">
        <w:rPr>
          <w:sz w:val="24"/>
        </w:rPr>
        <w:t>。因为</w:t>
      </w:r>
      <w:r w:rsidRPr="00511358">
        <w:rPr>
          <w:sz w:val="24"/>
        </w:rPr>
        <w:t>contains</w:t>
      </w:r>
      <w:r w:rsidRPr="00511358">
        <w:rPr>
          <w:sz w:val="24"/>
        </w:rPr>
        <w:t>方法容易让人引起误解。</w:t>
      </w:r>
      <w:r w:rsidRPr="00511358">
        <w:rPr>
          <w:sz w:val="24"/>
        </w:rPr>
        <w:t>Hashtable</w:t>
      </w:r>
      <w:r w:rsidRPr="00511358">
        <w:rPr>
          <w:sz w:val="24"/>
        </w:rPr>
        <w:t>继承自</w:t>
      </w:r>
      <w:r w:rsidRPr="00511358">
        <w:rPr>
          <w:sz w:val="24"/>
        </w:rPr>
        <w:t>Dictionary</w:t>
      </w:r>
      <w:r w:rsidRPr="00511358">
        <w:rPr>
          <w:sz w:val="24"/>
        </w:rPr>
        <w:t>类，而</w:t>
      </w:r>
      <w:r w:rsidRPr="00511358">
        <w:rPr>
          <w:sz w:val="24"/>
        </w:rPr>
        <w:t>HashMap</w:t>
      </w:r>
      <w:r w:rsidRPr="00511358">
        <w:rPr>
          <w:sz w:val="24"/>
        </w:rPr>
        <w:t>是</w:t>
      </w:r>
      <w:r w:rsidRPr="00511358">
        <w:rPr>
          <w:sz w:val="24"/>
        </w:rPr>
        <w:t>Java1.2</w:t>
      </w:r>
      <w:r w:rsidRPr="00511358">
        <w:rPr>
          <w:sz w:val="24"/>
        </w:rPr>
        <w:t>引进的</w:t>
      </w:r>
      <w:r w:rsidRPr="00511358">
        <w:rPr>
          <w:sz w:val="24"/>
        </w:rPr>
        <w:t>Map interface</w:t>
      </w:r>
      <w:r w:rsidRPr="00511358">
        <w:rPr>
          <w:sz w:val="24"/>
        </w:rPr>
        <w:t>的一个实现。最大的不同是，</w:t>
      </w:r>
      <w:r w:rsidRPr="00511358">
        <w:rPr>
          <w:sz w:val="24"/>
        </w:rPr>
        <w:t>Hastable</w:t>
      </w:r>
      <w:r w:rsidRPr="00511358">
        <w:rPr>
          <w:sz w:val="24"/>
        </w:rPr>
        <w:t>的方法是</w:t>
      </w:r>
      <w:r w:rsidRPr="00511358">
        <w:rPr>
          <w:sz w:val="24"/>
        </w:rPr>
        <w:t>synchronize</w:t>
      </w:r>
      <w:r w:rsidRPr="00511358">
        <w:rPr>
          <w:sz w:val="24"/>
        </w:rPr>
        <w:t>的，而</w:t>
      </w:r>
      <w:r w:rsidRPr="00511358">
        <w:rPr>
          <w:sz w:val="24"/>
        </w:rPr>
        <w:t>HashMap</w:t>
      </w:r>
      <w:r w:rsidRPr="00511358">
        <w:rPr>
          <w:sz w:val="24"/>
        </w:rPr>
        <w:t>不是，在多个线程访问</w:t>
      </w:r>
      <w:r w:rsidRPr="00511358">
        <w:rPr>
          <w:sz w:val="24"/>
        </w:rPr>
        <w:t>Hashtable</w:t>
      </w:r>
      <w:r w:rsidRPr="00511358">
        <w:rPr>
          <w:sz w:val="24"/>
        </w:rPr>
        <w:t>时，不需要自己为它的方法实现同步，而</w:t>
      </w:r>
      <w:r w:rsidRPr="00511358">
        <w:rPr>
          <w:sz w:val="24"/>
        </w:rPr>
        <w:t xml:space="preserve">HashMap </w:t>
      </w:r>
      <w:r w:rsidRPr="00511358">
        <w:rPr>
          <w:sz w:val="24"/>
        </w:rPr>
        <w:t>就必须为之提供同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说出</w:t>
      </w:r>
      <w:r w:rsidRPr="00511358">
        <w:rPr>
          <w:b/>
          <w:bCs/>
          <w:sz w:val="24"/>
        </w:rPr>
        <w:t>ArrayList,Vector, LinkedList</w:t>
      </w:r>
      <w:r w:rsidRPr="00511358">
        <w:rPr>
          <w:b/>
          <w:bCs/>
          <w:sz w:val="24"/>
        </w:rPr>
        <w:t>的存储性能和特性</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ArrayList</w:t>
      </w:r>
      <w:r w:rsidRPr="00511358">
        <w:rPr>
          <w:sz w:val="24"/>
        </w:rPr>
        <w:t>和</w:t>
      </w:r>
      <w:r w:rsidRPr="00511358">
        <w:rPr>
          <w:sz w:val="24"/>
        </w:rPr>
        <w:t>Vector</w:t>
      </w:r>
      <w:r w:rsidRPr="00511358">
        <w:rPr>
          <w:sz w:val="24"/>
        </w:rPr>
        <w:t>都是使用数组方式存储数据，此数组元素数大于实际存储的数据以便增加和插入元素，它们都允许直接按序号索引元素，但是插入元素要涉及数组元素移动等内存操作，所以索引数据快而插入数据慢，</w:t>
      </w:r>
      <w:r w:rsidRPr="00511358">
        <w:rPr>
          <w:sz w:val="24"/>
        </w:rPr>
        <w:t>Vector</w:t>
      </w:r>
      <w:r w:rsidRPr="00511358">
        <w:rPr>
          <w:sz w:val="24"/>
        </w:rPr>
        <w:t>由于使用了</w:t>
      </w:r>
      <w:r w:rsidRPr="00511358">
        <w:rPr>
          <w:sz w:val="24"/>
        </w:rPr>
        <w:t>synchronized</w:t>
      </w:r>
      <w:r w:rsidRPr="00511358">
        <w:rPr>
          <w:sz w:val="24"/>
        </w:rPr>
        <w:t>方法（线程安全），通常性能上较</w:t>
      </w:r>
      <w:r w:rsidRPr="00511358">
        <w:rPr>
          <w:sz w:val="24"/>
        </w:rPr>
        <w:t>ArrayList</w:t>
      </w:r>
      <w:r w:rsidRPr="00511358">
        <w:rPr>
          <w:sz w:val="24"/>
        </w:rPr>
        <w:t>差，而</w:t>
      </w:r>
      <w:r w:rsidRPr="00511358">
        <w:rPr>
          <w:sz w:val="24"/>
        </w:rPr>
        <w:t>LinkedList</w:t>
      </w:r>
      <w:r w:rsidRPr="00511358">
        <w:rPr>
          <w:sz w:val="24"/>
        </w:rPr>
        <w:t>使用双向链表实现存储，按序号索引数据需要进行前向或后向遍历，但是插入数据时只需要记录本项的前后项即可，所以插入速度较快。</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简要描述如何结合</w:t>
      </w:r>
      <w:r w:rsidRPr="00511358">
        <w:rPr>
          <w:b/>
          <w:bCs/>
          <w:sz w:val="24"/>
        </w:rPr>
        <w:t>struts</w:t>
      </w:r>
      <w:r w:rsidRPr="00511358">
        <w:rPr>
          <w:b/>
          <w:bCs/>
          <w:sz w:val="24"/>
        </w:rPr>
        <w:t>、</w:t>
      </w:r>
      <w:r w:rsidRPr="00511358">
        <w:rPr>
          <w:b/>
          <w:bCs/>
          <w:sz w:val="24"/>
        </w:rPr>
        <w:t>hibernate</w:t>
      </w:r>
      <w:r w:rsidRPr="00511358">
        <w:rPr>
          <w:b/>
          <w:bCs/>
          <w:sz w:val="24"/>
        </w:rPr>
        <w:t>、</w:t>
      </w:r>
      <w:r w:rsidRPr="00511358">
        <w:rPr>
          <w:b/>
          <w:bCs/>
          <w:sz w:val="24"/>
        </w:rPr>
        <w:t>spring</w:t>
      </w:r>
      <w:r w:rsidRPr="00511358">
        <w:rPr>
          <w:b/>
          <w:bCs/>
          <w:sz w:val="24"/>
        </w:rPr>
        <w:t>开发</w:t>
      </w:r>
      <w:r w:rsidRPr="00511358">
        <w:rPr>
          <w:b/>
          <w:bCs/>
          <w:sz w:val="24"/>
        </w:rPr>
        <w:t>Web</w:t>
      </w:r>
      <w:r w:rsidRPr="00511358">
        <w:rPr>
          <w:b/>
          <w:bCs/>
          <w:sz w:val="24"/>
        </w:rPr>
        <w:t>应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truts</w:t>
      </w:r>
      <w:r w:rsidRPr="00511358">
        <w:rPr>
          <w:sz w:val="24"/>
        </w:rPr>
        <w:t>可以将</w:t>
      </w:r>
      <w:r w:rsidRPr="00511358">
        <w:rPr>
          <w:sz w:val="24"/>
        </w:rPr>
        <w:t>jsp</w:t>
      </w:r>
      <w:r w:rsidRPr="00511358">
        <w:rPr>
          <w:sz w:val="24"/>
        </w:rPr>
        <w:t>页面的表单关联起来</w:t>
      </w:r>
      <w:r w:rsidRPr="00511358">
        <w:rPr>
          <w:sz w:val="24"/>
        </w:rPr>
        <w:t>,</w:t>
      </w:r>
      <w:r w:rsidRPr="00511358">
        <w:rPr>
          <w:sz w:val="24"/>
        </w:rPr>
        <w:t>就是把</w:t>
      </w:r>
      <w:r w:rsidRPr="00511358">
        <w:rPr>
          <w:sz w:val="24"/>
        </w:rPr>
        <w:t>JSP</w:t>
      </w:r>
      <w:r w:rsidRPr="00511358">
        <w:rPr>
          <w:sz w:val="24"/>
        </w:rPr>
        <w:t>页面的</w:t>
      </w:r>
      <w:r w:rsidRPr="00511358">
        <w:rPr>
          <w:sz w:val="24"/>
        </w:rPr>
        <w:lastRenderedPageBreak/>
        <w:t>表单数据封装成</w:t>
      </w:r>
      <w:r w:rsidRPr="00511358">
        <w:rPr>
          <w:sz w:val="24"/>
        </w:rPr>
        <w:t>javaBean,</w:t>
      </w:r>
      <w:r w:rsidRPr="00511358">
        <w:rPr>
          <w:sz w:val="24"/>
        </w:rPr>
        <w:t>这样的话</w:t>
      </w:r>
      <w:r w:rsidRPr="00511358">
        <w:rPr>
          <w:sz w:val="24"/>
        </w:rPr>
        <w:t>,</w:t>
      </w:r>
      <w:r w:rsidRPr="00511358">
        <w:rPr>
          <w:sz w:val="24"/>
        </w:rPr>
        <w:t>在</w:t>
      </w:r>
      <w:r w:rsidRPr="00511358">
        <w:rPr>
          <w:sz w:val="24"/>
        </w:rPr>
        <w:t>action</w:t>
      </w:r>
      <w:r w:rsidRPr="00511358">
        <w:rPr>
          <w:sz w:val="24"/>
        </w:rPr>
        <w:t>中你再也不需要使用传统的</w:t>
      </w:r>
      <w:r w:rsidRPr="00511358">
        <w:rPr>
          <w:sz w:val="24"/>
        </w:rPr>
        <w:t>request.getParameter("name");</w:t>
      </w:r>
      <w:r w:rsidRPr="00511358">
        <w:rPr>
          <w:sz w:val="24"/>
        </w:rPr>
        <w:t>还有</w:t>
      </w:r>
      <w:r w:rsidRPr="00511358">
        <w:rPr>
          <w:sz w:val="24"/>
        </w:rPr>
        <w:t>struts</w:t>
      </w:r>
      <w:r w:rsidRPr="00511358">
        <w:rPr>
          <w:sz w:val="24"/>
        </w:rPr>
        <w:t>有一个控制器</w:t>
      </w:r>
      <w:r w:rsidRPr="00511358">
        <w:rPr>
          <w:sz w:val="24"/>
        </w:rPr>
        <w:t>,</w:t>
      </w:r>
      <w:r w:rsidRPr="00511358">
        <w:rPr>
          <w:sz w:val="24"/>
        </w:rPr>
        <w:t>你在</w:t>
      </w:r>
      <w:r w:rsidRPr="00511358">
        <w:rPr>
          <w:sz w:val="24"/>
        </w:rPr>
        <w:t>struts</w:t>
      </w:r>
      <w:r w:rsidRPr="00511358">
        <w:rPr>
          <w:sz w:val="24"/>
        </w:rPr>
        <w:t>编程中的控制器</w:t>
      </w:r>
      <w:r w:rsidRPr="00511358">
        <w:rPr>
          <w:sz w:val="24"/>
        </w:rPr>
        <w:t>(XxxAction)</w:t>
      </w:r>
      <w:r w:rsidRPr="00511358">
        <w:rPr>
          <w:sz w:val="24"/>
        </w:rPr>
        <w:t>都是继承总的</w:t>
      </w:r>
      <w:r w:rsidRPr="00511358">
        <w:rPr>
          <w:sz w:val="24"/>
        </w:rPr>
        <w:t>ActionServlet,</w:t>
      </w:r>
      <w:r w:rsidRPr="00511358">
        <w:rPr>
          <w:sz w:val="24"/>
        </w:rPr>
        <w:t>它能集中处理请求</w:t>
      </w:r>
      <w:r w:rsidRPr="00511358">
        <w:rPr>
          <w:sz w:val="24"/>
        </w:rPr>
        <w:t>,</w:t>
      </w:r>
      <w:r w:rsidRPr="00511358">
        <w:rPr>
          <w:sz w:val="24"/>
        </w:rPr>
        <w:t>然后转到相关的页面。还有</w:t>
      </w:r>
      <w:r w:rsidRPr="00511358">
        <w:rPr>
          <w:sz w:val="24"/>
        </w:rPr>
        <w:t>struts</w:t>
      </w:r>
      <w:r w:rsidRPr="00511358">
        <w:rPr>
          <w:sz w:val="24"/>
        </w:rPr>
        <w:t>的表单验证组件</w:t>
      </w:r>
      <w:r w:rsidRPr="00511358">
        <w:rPr>
          <w:sz w:val="24"/>
        </w:rPr>
        <w:t>,</w:t>
      </w:r>
      <w:r w:rsidRPr="00511358">
        <w:rPr>
          <w:sz w:val="24"/>
        </w:rPr>
        <w:t>不用你写</w:t>
      </w:r>
      <w:r w:rsidRPr="00511358">
        <w:rPr>
          <w:sz w:val="24"/>
        </w:rPr>
        <w:t>js</w:t>
      </w:r>
      <w:r w:rsidRPr="00511358">
        <w:rPr>
          <w:sz w:val="24"/>
        </w:rPr>
        <w:t>验证了</w:t>
      </w:r>
      <w:r w:rsidRPr="00511358">
        <w:rPr>
          <w:sz w:val="24"/>
        </w:rPr>
        <w:t>,</w:t>
      </w:r>
      <w:r w:rsidRPr="00511358">
        <w:rPr>
          <w:sz w:val="24"/>
        </w:rPr>
        <w:t>只需要你配置一下文件就可以了。另外</w:t>
      </w:r>
      <w:r w:rsidRPr="00511358">
        <w:rPr>
          <w:sz w:val="24"/>
        </w:rPr>
        <w:t>struts</w:t>
      </w:r>
      <w:r w:rsidRPr="00511358">
        <w:rPr>
          <w:sz w:val="24"/>
        </w:rPr>
        <w:t>的令牌机制可以防表单重复提交。</w:t>
      </w:r>
    </w:p>
    <w:p w:rsidR="00E81BAF" w:rsidRPr="00511358" w:rsidRDefault="00E81BAF" w:rsidP="00511358">
      <w:pPr>
        <w:spacing w:line="360" w:lineRule="auto"/>
        <w:ind w:firstLineChars="200" w:firstLine="480"/>
        <w:jc w:val="left"/>
        <w:rPr>
          <w:sz w:val="24"/>
        </w:rPr>
      </w:pPr>
      <w:r w:rsidRPr="00511358">
        <w:rPr>
          <w:sz w:val="24"/>
        </w:rPr>
        <w:t xml:space="preserve">Spring </w:t>
      </w:r>
      <w:r w:rsidRPr="00511358">
        <w:rPr>
          <w:sz w:val="24"/>
        </w:rPr>
        <w:t>是一个轻量级容器</w:t>
      </w:r>
      <w:r w:rsidRPr="00511358">
        <w:rPr>
          <w:sz w:val="24"/>
        </w:rPr>
        <w:t>,</w:t>
      </w:r>
      <w:r w:rsidRPr="00511358">
        <w:rPr>
          <w:sz w:val="24"/>
        </w:rPr>
        <w:t>非侵入性</w:t>
      </w:r>
      <w:r w:rsidRPr="00511358">
        <w:rPr>
          <w:sz w:val="24"/>
        </w:rPr>
        <w:t>.</w:t>
      </w:r>
      <w:r w:rsidRPr="00511358">
        <w:rPr>
          <w:sz w:val="24"/>
        </w:rPr>
        <w:t>包含依赖注入</w:t>
      </w:r>
      <w:r w:rsidRPr="00511358">
        <w:rPr>
          <w:sz w:val="24"/>
        </w:rPr>
        <w:t>,AOP</w:t>
      </w:r>
      <w:r w:rsidRPr="00511358">
        <w:rPr>
          <w:sz w:val="24"/>
        </w:rPr>
        <w:t>等。它是为了解决企业应用程序开发复杂性而创建的。框架的主要优势之一就是其分层架构，分层架构允许您选择使用哪一个组件，同时为</w:t>
      </w:r>
      <w:r w:rsidRPr="00511358">
        <w:rPr>
          <w:sz w:val="24"/>
        </w:rPr>
        <w:t xml:space="preserve"> J2EE </w:t>
      </w:r>
      <w:r w:rsidRPr="00511358">
        <w:rPr>
          <w:sz w:val="24"/>
        </w:rPr>
        <w:t>应用程序开发提供集成的框架。</w:t>
      </w:r>
    </w:p>
    <w:p w:rsidR="00E81BAF" w:rsidRPr="00511358" w:rsidRDefault="00E81BAF" w:rsidP="00511358">
      <w:pPr>
        <w:spacing w:line="360" w:lineRule="auto"/>
        <w:ind w:firstLineChars="200" w:firstLine="480"/>
        <w:jc w:val="left"/>
        <w:rPr>
          <w:sz w:val="24"/>
        </w:rPr>
      </w:pPr>
      <w:r w:rsidRPr="00511358">
        <w:rPr>
          <w:sz w:val="24"/>
        </w:rPr>
        <w:t>Hibernate:</w:t>
      </w:r>
      <w:r w:rsidRPr="00511358">
        <w:rPr>
          <w:sz w:val="24"/>
        </w:rPr>
        <w:t>它可以让我们以</w:t>
      </w:r>
      <w:r w:rsidRPr="00511358">
        <w:rPr>
          <w:sz w:val="24"/>
        </w:rPr>
        <w:t>OO</w:t>
      </w:r>
      <w:r w:rsidRPr="00511358">
        <w:rPr>
          <w:sz w:val="24"/>
        </w:rPr>
        <w:t>的方式操作数据库，这让我们看到了</w:t>
      </w:r>
      <w:r w:rsidRPr="00511358">
        <w:rPr>
          <w:sz w:val="24"/>
        </w:rPr>
        <w:t>hibernate</w:t>
      </w:r>
      <w:r w:rsidRPr="00511358">
        <w:rPr>
          <w:sz w:val="24"/>
        </w:rPr>
        <w:lastRenderedPageBreak/>
        <w:t>的强大之处，体验到操作数据的方便。但</w:t>
      </w:r>
      <w:r w:rsidRPr="00511358">
        <w:rPr>
          <w:sz w:val="24"/>
        </w:rPr>
        <w:t>hibernate</w:t>
      </w:r>
      <w:r w:rsidRPr="00511358">
        <w:rPr>
          <w:sz w:val="24"/>
        </w:rPr>
        <w:t>最耀眼之处是</w:t>
      </w:r>
      <w:r w:rsidRPr="00511358">
        <w:rPr>
          <w:sz w:val="24"/>
        </w:rPr>
        <w:t>hibernate</w:t>
      </w:r>
      <w:r w:rsidRPr="00511358">
        <w:rPr>
          <w:sz w:val="24"/>
        </w:rPr>
        <w:t>的缓存机制，而不是以</w:t>
      </w:r>
      <w:r w:rsidRPr="00511358">
        <w:rPr>
          <w:sz w:val="24"/>
        </w:rPr>
        <w:t>OO</w:t>
      </w:r>
      <w:r w:rsidRPr="00511358">
        <w:rPr>
          <w:sz w:val="24"/>
        </w:rPr>
        <w:t>的方式操作数据库。</w:t>
      </w:r>
      <w:r w:rsidRPr="00511358">
        <w:rPr>
          <w:sz w:val="24"/>
        </w:rPr>
        <w:t>Hibernate</w:t>
      </w:r>
      <w:r w:rsidRPr="00511358">
        <w:rPr>
          <w:sz w:val="24"/>
        </w:rPr>
        <w:t>的缓存机制不外乎是一级缓存</w:t>
      </w:r>
      <w:r w:rsidRPr="00511358">
        <w:rPr>
          <w:sz w:val="24"/>
        </w:rPr>
        <w:t>session</w:t>
      </w:r>
      <w:r w:rsidRPr="00511358">
        <w:rPr>
          <w:sz w:val="24"/>
        </w:rPr>
        <w:t>，二级缓存</w:t>
      </w:r>
      <w:r w:rsidRPr="00511358">
        <w:rPr>
          <w:sz w:val="24"/>
        </w:rPr>
        <w:t>sessionFactory</w:t>
      </w:r>
      <w:r w:rsidRPr="00511358">
        <w:rPr>
          <w:sz w:val="24"/>
        </w:rPr>
        <w:t>，和第三方缓存如</w:t>
      </w:r>
      <w:r w:rsidRPr="00511358">
        <w:rPr>
          <w:sz w:val="24"/>
        </w:rPr>
        <w:t>ehcache</w:t>
      </w:r>
      <w:r w:rsidRPr="00511358">
        <w:rPr>
          <w:sz w:val="24"/>
        </w:rPr>
        <w:t>。也就是</w:t>
      </w:r>
      <w:r w:rsidRPr="00511358">
        <w:rPr>
          <w:sz w:val="24"/>
        </w:rPr>
        <w:t>hibernate</w:t>
      </w:r>
      <w:r w:rsidRPr="00511358">
        <w:rPr>
          <w:sz w:val="24"/>
        </w:rPr>
        <w:t>的最强大的地方是它的缓存，理解了这个才能真正的理解</w:t>
      </w:r>
      <w:r w:rsidRPr="00511358">
        <w:rPr>
          <w:sz w:val="24"/>
        </w:rPr>
        <w:t>hibernate,Hibernate</w:t>
      </w:r>
      <w:r w:rsidRPr="00511358">
        <w:rPr>
          <w:sz w:val="24"/>
        </w:rPr>
        <w:t>的命名查询</w:t>
      </w:r>
      <w:r w:rsidRPr="00511358">
        <w:rPr>
          <w:sz w:val="24"/>
        </w:rPr>
        <w:t>/</w:t>
      </w:r>
      <w:r w:rsidRPr="00511358">
        <w:rPr>
          <w:sz w:val="24"/>
        </w:rPr>
        <w:t>命名参数查询，就是将</w:t>
      </w:r>
      <w:r w:rsidRPr="00511358">
        <w:rPr>
          <w:sz w:val="24"/>
        </w:rPr>
        <w:t>hql</w:t>
      </w:r>
      <w:r w:rsidRPr="00511358">
        <w:rPr>
          <w:sz w:val="24"/>
        </w:rPr>
        <w:t>语句放在一个单独的</w:t>
      </w:r>
      <w:r w:rsidRPr="00511358">
        <w:rPr>
          <w:sz w:val="24"/>
        </w:rPr>
        <w:t>xml</w:t>
      </w:r>
      <w:r w:rsidRPr="00511358">
        <w:rPr>
          <w:sz w:val="24"/>
        </w:rPr>
        <w:t>文件之中，它仍然让人们以面向对象的方式去操纵数据，而不用在以</w:t>
      </w:r>
      <w:r w:rsidRPr="00511358">
        <w:rPr>
          <w:sz w:val="24"/>
        </w:rPr>
        <w:t>OO</w:t>
      </w:r>
      <w:r w:rsidRPr="00511358">
        <w:rPr>
          <w:sz w:val="24"/>
        </w:rPr>
        <w:t>的方式写着代码的同时，然后再转变思维，用面向关系的方式去写那些</w:t>
      </w:r>
      <w:r w:rsidRPr="00511358">
        <w:rPr>
          <w:sz w:val="24"/>
        </w:rPr>
        <w:t>sql</w:t>
      </w:r>
      <w:r w:rsidRPr="00511358">
        <w:rPr>
          <w:sz w:val="24"/>
        </w:rPr>
        <w:t>语句。但</w:t>
      </w:r>
      <w:r w:rsidRPr="00511358">
        <w:rPr>
          <w:sz w:val="24"/>
        </w:rPr>
        <w:t>hibernate</w:t>
      </w:r>
      <w:r w:rsidRPr="00511358">
        <w:rPr>
          <w:sz w:val="24"/>
        </w:rPr>
        <w:t>不仅做了这些，它的</w:t>
      </w:r>
      <w:r w:rsidRPr="00511358">
        <w:rPr>
          <w:sz w:val="24"/>
        </w:rPr>
        <w:t>native sql</w:t>
      </w:r>
      <w:r w:rsidRPr="00511358">
        <w:rPr>
          <w:sz w:val="24"/>
        </w:rPr>
        <w:t>查询方式，完全满足</w:t>
      </w:r>
      <w:r w:rsidRPr="00511358">
        <w:rPr>
          <w:sz w:val="24"/>
        </w:rPr>
        <w:t>sql</w:t>
      </w:r>
      <w:r w:rsidRPr="00511358">
        <w:rPr>
          <w:sz w:val="24"/>
        </w:rPr>
        <w:t>语句的偏爱者，它像</w:t>
      </w:r>
      <w:r w:rsidRPr="00511358">
        <w:rPr>
          <w:sz w:val="24"/>
        </w:rPr>
        <w:t>ibatis</w:t>
      </w:r>
      <w:r w:rsidRPr="00511358">
        <w:rPr>
          <w:sz w:val="24"/>
        </w:rPr>
        <w:t>一样，将</w:t>
      </w:r>
      <w:r w:rsidRPr="00511358">
        <w:rPr>
          <w:sz w:val="24"/>
        </w:rPr>
        <w:t>sql</w:t>
      </w:r>
      <w:r w:rsidRPr="00511358">
        <w:rPr>
          <w:sz w:val="24"/>
        </w:rPr>
        <w:t>语句放在配置文件之中。</w:t>
      </w:r>
    </w:p>
    <w:p w:rsidR="00E81BAF" w:rsidRPr="00511358" w:rsidRDefault="00E81BAF" w:rsidP="00511358">
      <w:pPr>
        <w:spacing w:line="360" w:lineRule="auto"/>
        <w:ind w:firstLineChars="200" w:firstLine="482"/>
        <w:jc w:val="left"/>
        <w:rPr>
          <w:sz w:val="24"/>
        </w:rPr>
      </w:pPr>
      <w:r w:rsidRPr="00511358">
        <w:rPr>
          <w:b/>
          <w:bCs/>
          <w:sz w:val="24"/>
        </w:rPr>
        <w:lastRenderedPageBreak/>
        <w:br/>
        <w:t>2.</w:t>
      </w:r>
      <w:r w:rsidRPr="00511358">
        <w:rPr>
          <w:b/>
          <w:bCs/>
          <w:sz w:val="24"/>
        </w:rPr>
        <w:t>说明反转控制（</w:t>
      </w:r>
      <w:r w:rsidRPr="00511358">
        <w:rPr>
          <w:b/>
          <w:bCs/>
          <w:sz w:val="24"/>
        </w:rPr>
        <w:t>IOC</w:t>
      </w:r>
      <w:r w:rsidRPr="00511358">
        <w:rPr>
          <w:b/>
          <w:bCs/>
          <w:sz w:val="24"/>
        </w:rPr>
        <w:t>）和面向方向编程（</w:t>
      </w:r>
      <w:r w:rsidRPr="00511358">
        <w:rPr>
          <w:b/>
          <w:bCs/>
          <w:sz w:val="24"/>
        </w:rPr>
        <w:t>AOP</w:t>
      </w:r>
      <w:r w:rsidRPr="00511358">
        <w:rPr>
          <w:b/>
          <w:bCs/>
          <w:sz w:val="24"/>
        </w:rPr>
        <w:t>）在</w:t>
      </w:r>
      <w:r w:rsidRPr="00511358">
        <w:rPr>
          <w:b/>
          <w:bCs/>
          <w:sz w:val="24"/>
        </w:rPr>
        <w:t>spring</w:t>
      </w:r>
      <w:r w:rsidRPr="00511358">
        <w:rPr>
          <w:b/>
          <w:bCs/>
          <w:sz w:val="24"/>
        </w:rPr>
        <w:t>中的应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Spring </w:t>
      </w:r>
      <w:r w:rsidRPr="00511358">
        <w:rPr>
          <w:sz w:val="24"/>
        </w:rPr>
        <w:t>核心容器（</w:t>
      </w:r>
      <w:r w:rsidRPr="00511358">
        <w:rPr>
          <w:sz w:val="24"/>
        </w:rPr>
        <w:t>Core</w:t>
      </w:r>
      <w:r w:rsidRPr="00511358">
        <w:rPr>
          <w:sz w:val="24"/>
        </w:rPr>
        <w:t>）提供</w:t>
      </w:r>
      <w:r w:rsidRPr="00511358">
        <w:rPr>
          <w:sz w:val="24"/>
        </w:rPr>
        <w:t>Spring</w:t>
      </w:r>
      <w:r w:rsidRPr="00511358">
        <w:rPr>
          <w:sz w:val="24"/>
        </w:rPr>
        <w:t>框架的基本功能。核心容器的主要组件是</w:t>
      </w:r>
      <w:r w:rsidRPr="00511358">
        <w:rPr>
          <w:sz w:val="24"/>
        </w:rPr>
        <w:t>BeanFactory</w:t>
      </w:r>
      <w:r w:rsidRPr="00511358">
        <w:rPr>
          <w:sz w:val="24"/>
        </w:rPr>
        <w:t>，它是工厂模式的实现。</w:t>
      </w:r>
      <w:r w:rsidRPr="00511358">
        <w:rPr>
          <w:sz w:val="24"/>
        </w:rPr>
        <w:t>BeanFactory</w:t>
      </w:r>
      <w:r w:rsidRPr="00511358">
        <w:rPr>
          <w:sz w:val="24"/>
        </w:rPr>
        <w:t>使用控制反转（</w:t>
      </w:r>
      <w:r w:rsidRPr="00511358">
        <w:rPr>
          <w:sz w:val="24"/>
        </w:rPr>
        <w:t>Ioc</w:t>
      </w:r>
      <w:r w:rsidRPr="00511358">
        <w:rPr>
          <w:sz w:val="24"/>
        </w:rPr>
        <w:t>）模式将应用程序的配置和依赖性规范与实际的应用代码程序分开。</w:t>
      </w:r>
      <w:r w:rsidRPr="00511358">
        <w:rPr>
          <w:sz w:val="24"/>
        </w:rPr>
        <w:t>Spring</w:t>
      </w:r>
      <w:r w:rsidRPr="00511358">
        <w:rPr>
          <w:sz w:val="24"/>
        </w:rPr>
        <w:t>的声明式事务基于</w:t>
      </w:r>
      <w:r w:rsidRPr="00511358">
        <w:rPr>
          <w:sz w:val="24"/>
        </w:rPr>
        <w:t>AOP</w:t>
      </w:r>
      <w:r w:rsidRPr="00511358">
        <w:rPr>
          <w:sz w:val="24"/>
        </w:rPr>
        <w:t>实现，却并不需要程序开发者成为</w:t>
      </w:r>
      <w:r w:rsidRPr="00511358">
        <w:rPr>
          <w:sz w:val="24"/>
        </w:rPr>
        <w:t>AOP</w:t>
      </w:r>
      <w:r w:rsidRPr="00511358">
        <w:rPr>
          <w:sz w:val="24"/>
        </w:rPr>
        <w:t>专家，亦可轻易使用</w:t>
      </w:r>
      <w:r w:rsidRPr="00511358">
        <w:rPr>
          <w:sz w:val="24"/>
        </w:rPr>
        <w:t>Spring</w:t>
      </w:r>
      <w:r w:rsidRPr="00511358">
        <w:rPr>
          <w:sz w:val="24"/>
        </w:rPr>
        <w:t>的声明式事务管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java</w:t>
      </w:r>
      <w:r w:rsidRPr="00511358">
        <w:rPr>
          <w:b/>
          <w:bCs/>
          <w:sz w:val="24"/>
        </w:rPr>
        <w:t>语言中</w:t>
      </w:r>
      <w:r w:rsidRPr="00511358">
        <w:rPr>
          <w:b/>
          <w:bCs/>
          <w:sz w:val="24"/>
        </w:rPr>
        <w:t>public</w:t>
      </w:r>
      <w:r w:rsidRPr="00511358">
        <w:rPr>
          <w:b/>
          <w:bCs/>
          <w:sz w:val="24"/>
        </w:rPr>
        <w:t>、</w:t>
      </w:r>
      <w:r w:rsidRPr="00511358">
        <w:rPr>
          <w:b/>
          <w:bCs/>
          <w:sz w:val="24"/>
        </w:rPr>
        <w:t>private</w:t>
      </w:r>
      <w:r w:rsidRPr="00511358">
        <w:rPr>
          <w:b/>
          <w:bCs/>
          <w:sz w:val="24"/>
        </w:rPr>
        <w:t>、</w:t>
      </w:r>
      <w:r w:rsidRPr="00511358">
        <w:rPr>
          <w:b/>
          <w:bCs/>
          <w:sz w:val="24"/>
        </w:rPr>
        <w:t>protected</w:t>
      </w:r>
      <w:r w:rsidRPr="00511358">
        <w:rPr>
          <w:b/>
          <w:bCs/>
          <w:sz w:val="24"/>
        </w:rPr>
        <w:t>三个关键字的用法</w:t>
      </w:r>
      <w:r w:rsidRPr="00511358">
        <w:rPr>
          <w:b/>
          <w:bCs/>
          <w:sz w:val="24"/>
        </w:rPr>
        <w:t>,</w:t>
      </w:r>
      <w:r w:rsidRPr="00511358">
        <w:rPr>
          <w:b/>
          <w:bCs/>
          <w:sz w:val="24"/>
        </w:rPr>
        <w:t>重写和重载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drawing>
          <wp:inline distT="0" distB="0" distL="0" distR="0" wp14:anchorId="34D3CAAA" wp14:editId="3C12AC02">
            <wp:extent cx="3171825" cy="1200150"/>
            <wp:effectExtent l="0" t="0" r="9525" b="0"/>
            <wp:docPr id="4" name="图片 4" descr="C:\Users\Administrator\AppData\Roaming\Tencent\Users\31494327\QQ\WinTemp\RichOle\MHLB[R@_S(H5G9)LXRWL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1494327\QQ\WinTemp\RichOle\MHLB[R@_S(H5G9)LXRWLCE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200150"/>
                    </a:xfrm>
                    <a:prstGeom prst="rect">
                      <a:avLst/>
                    </a:prstGeom>
                    <a:noFill/>
                    <a:ln>
                      <a:noFill/>
                    </a:ln>
                  </pic:spPr>
                </pic:pic>
              </a:graphicData>
            </a:graphic>
          </wp:inline>
        </w:drawing>
      </w:r>
      <w:bookmarkStart w:id="0" w:name="_GoBack"/>
      <w:bookmarkEnd w:id="0"/>
      <w:r w:rsidRPr="00511358">
        <w:rPr>
          <w:sz w:val="24"/>
        </w:rPr>
        <w:br/>
      </w:r>
      <w:r w:rsidRPr="00511358">
        <w:rPr>
          <w:sz w:val="24"/>
        </w:rPr>
        <w:t>重写：发生在父子类之间，方法名相同，参数的类型、个数、顺序相同，返回值相同，访问权限不能更封闭，抛出异常不能宽泛；</w:t>
      </w:r>
    </w:p>
    <w:p w:rsidR="00E81BAF" w:rsidRPr="00511358" w:rsidRDefault="00E81BAF" w:rsidP="00511358">
      <w:pPr>
        <w:spacing w:line="360" w:lineRule="auto"/>
        <w:ind w:firstLineChars="200" w:firstLine="480"/>
        <w:jc w:val="left"/>
        <w:rPr>
          <w:sz w:val="24"/>
        </w:rPr>
      </w:pPr>
      <w:r w:rsidRPr="00511358">
        <w:rPr>
          <w:sz w:val="24"/>
        </w:rPr>
        <w:t>重载：发生在同一个类中，方法名相同，但是参数不同（类型不同或个数不同或参数的顺序不同），返回值可以不相同。</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类有哪三个基本特性？各特性的优点？</w:t>
      </w:r>
    </w:p>
    <w:p w:rsidR="00E81BAF" w:rsidRPr="00511358" w:rsidRDefault="00E81BAF" w:rsidP="00511358">
      <w:pPr>
        <w:spacing w:line="360" w:lineRule="auto"/>
        <w:ind w:firstLineChars="200" w:firstLine="480"/>
        <w:jc w:val="left"/>
        <w:rPr>
          <w:sz w:val="24"/>
        </w:rPr>
      </w:pPr>
      <w:r w:rsidRPr="00511358">
        <w:rPr>
          <w:sz w:val="24"/>
        </w:rPr>
        <w:t>解答：类具有封装性、继承性和多态性。</w:t>
      </w:r>
    </w:p>
    <w:p w:rsidR="00E81BAF" w:rsidRPr="00511358" w:rsidRDefault="00E81BAF" w:rsidP="00511358">
      <w:pPr>
        <w:spacing w:line="360" w:lineRule="auto"/>
        <w:ind w:firstLineChars="200" w:firstLine="480"/>
        <w:jc w:val="left"/>
        <w:rPr>
          <w:sz w:val="24"/>
        </w:rPr>
      </w:pPr>
      <w:r w:rsidRPr="00511358">
        <w:rPr>
          <w:sz w:val="24"/>
        </w:rPr>
        <w:lastRenderedPageBreak/>
        <w:t>封装性：类的封装性为类的成员提供公有、缺省、保护和私有等多级访问权限，目的是隐藏类中的私有变量和类中方法的实现细节。</w:t>
      </w:r>
    </w:p>
    <w:p w:rsidR="00E81BAF" w:rsidRPr="00511358" w:rsidRDefault="00E81BAF" w:rsidP="00511358">
      <w:pPr>
        <w:spacing w:line="360" w:lineRule="auto"/>
        <w:ind w:firstLineChars="200" w:firstLine="480"/>
        <w:jc w:val="left"/>
        <w:rPr>
          <w:sz w:val="24"/>
        </w:rPr>
      </w:pPr>
      <w:r w:rsidRPr="00511358">
        <w:rPr>
          <w:sz w:val="24"/>
        </w:rPr>
        <w:t>继承性：类的继承性提供从已存在的类创建新类的机制，继承</w:t>
      </w:r>
      <w:r w:rsidRPr="00511358">
        <w:rPr>
          <w:sz w:val="24"/>
        </w:rPr>
        <w:lastRenderedPageBreak/>
        <w:t>（</w:t>
      </w:r>
      <w:r w:rsidRPr="00511358">
        <w:rPr>
          <w:sz w:val="24"/>
        </w:rPr>
        <w:t>inheritance</w:t>
      </w:r>
      <w:r w:rsidRPr="00511358">
        <w:rPr>
          <w:sz w:val="24"/>
        </w:rPr>
        <w:t>）使一个新类自动拥有被继承类（父类）的全部可继承的成员。</w:t>
      </w:r>
    </w:p>
    <w:p w:rsidR="00E81BAF" w:rsidRPr="00511358" w:rsidRDefault="00E81BAF" w:rsidP="00511358">
      <w:pPr>
        <w:spacing w:line="360" w:lineRule="auto"/>
        <w:ind w:firstLineChars="200" w:firstLine="480"/>
        <w:jc w:val="left"/>
        <w:rPr>
          <w:sz w:val="24"/>
        </w:rPr>
      </w:pPr>
      <w:r w:rsidRPr="00511358">
        <w:rPr>
          <w:sz w:val="24"/>
        </w:rPr>
        <w:t>多态性：类的多态性提供类中方法执行的多样性，多态性有两种表现形式：重载和覆盖。</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谈谈对</w:t>
      </w:r>
      <w:r w:rsidRPr="00511358">
        <w:rPr>
          <w:b/>
          <w:bCs/>
          <w:sz w:val="24"/>
        </w:rPr>
        <w:t>XML</w:t>
      </w:r>
      <w:r w:rsidRPr="00511358">
        <w:rPr>
          <w:b/>
          <w:bCs/>
          <w:sz w:val="24"/>
        </w:rPr>
        <w:t>的理解？说明</w:t>
      </w:r>
      <w:r w:rsidRPr="00511358">
        <w:rPr>
          <w:b/>
          <w:bCs/>
          <w:sz w:val="24"/>
        </w:rPr>
        <w:t>Web</w:t>
      </w:r>
      <w:r w:rsidRPr="00511358">
        <w:rPr>
          <w:b/>
          <w:bCs/>
          <w:sz w:val="24"/>
        </w:rPr>
        <w:t>应用中</w:t>
      </w:r>
      <w:r w:rsidRPr="00511358">
        <w:rPr>
          <w:b/>
          <w:bCs/>
          <w:sz w:val="24"/>
        </w:rPr>
        <w:t>Web.xml</w:t>
      </w:r>
      <w:r w:rsidRPr="00511358">
        <w:rPr>
          <w:b/>
          <w:bCs/>
          <w:sz w:val="24"/>
        </w:rPr>
        <w:t>文件的作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XML</w:t>
      </w:r>
      <w:r w:rsidRPr="00511358">
        <w:rPr>
          <w:sz w:val="24"/>
        </w:rPr>
        <w:t>（</w:t>
      </w:r>
      <w:r w:rsidRPr="00511358">
        <w:rPr>
          <w:sz w:val="24"/>
        </w:rPr>
        <w:t>Extensible Markup Language</w:t>
      </w:r>
      <w:r w:rsidRPr="00511358">
        <w:rPr>
          <w:sz w:val="24"/>
        </w:rPr>
        <w:t>）即可扩展标记语言，它与</w:t>
      </w:r>
      <w:r w:rsidRPr="00511358">
        <w:rPr>
          <w:sz w:val="24"/>
        </w:rPr>
        <w:t>HTML</w:t>
      </w:r>
      <w:r w:rsidRPr="00511358">
        <w:rPr>
          <w:sz w:val="24"/>
        </w:rPr>
        <w:t>一样，都是</w:t>
      </w:r>
      <w:r w:rsidRPr="00511358">
        <w:rPr>
          <w:sz w:val="24"/>
        </w:rPr>
        <w:t>SGML(Standard Generalized Markup Language,</w:t>
      </w:r>
      <w:r w:rsidRPr="00511358">
        <w:rPr>
          <w:sz w:val="24"/>
        </w:rPr>
        <w:t>标准通用标记语言</w:t>
      </w:r>
      <w:r w:rsidRPr="00511358">
        <w:rPr>
          <w:sz w:val="24"/>
        </w:rPr>
        <w:t>)</w:t>
      </w:r>
      <w:r w:rsidRPr="00511358">
        <w:rPr>
          <w:sz w:val="24"/>
        </w:rPr>
        <w:t>。</w:t>
      </w:r>
      <w:r w:rsidRPr="00511358">
        <w:rPr>
          <w:sz w:val="24"/>
        </w:rPr>
        <w:t>Xml</w:t>
      </w:r>
      <w:r w:rsidRPr="00511358">
        <w:rPr>
          <w:sz w:val="24"/>
        </w:rPr>
        <w:t>是</w:t>
      </w:r>
      <w:r w:rsidRPr="00511358">
        <w:rPr>
          <w:sz w:val="24"/>
        </w:rPr>
        <w:t>Internet</w:t>
      </w:r>
      <w:r w:rsidRPr="00511358">
        <w:rPr>
          <w:sz w:val="24"/>
        </w:rPr>
        <w:t>环境中跨平台的，依赖于内容的技术，是当前处理结构化文档信息的有力工具。扩展标记语言</w:t>
      </w:r>
      <w:r w:rsidRPr="00511358">
        <w:rPr>
          <w:sz w:val="24"/>
        </w:rPr>
        <w:t>XML</w:t>
      </w:r>
      <w:r w:rsidRPr="00511358">
        <w:rPr>
          <w:sz w:val="24"/>
        </w:rPr>
        <w:t>是一种简单的数据存储语言，使用一系列简单的标记描述数据，而这些标记可以用方便的方式建立，虽然</w:t>
      </w:r>
      <w:r w:rsidRPr="00511358">
        <w:rPr>
          <w:sz w:val="24"/>
        </w:rPr>
        <w:t>XML</w:t>
      </w:r>
      <w:r w:rsidRPr="00511358">
        <w:rPr>
          <w:sz w:val="24"/>
        </w:rPr>
        <w:t>占用的空间比二进制数据要占用更多的空间，但</w:t>
      </w:r>
      <w:r w:rsidRPr="00511358">
        <w:rPr>
          <w:sz w:val="24"/>
        </w:rPr>
        <w:t>XML</w:t>
      </w:r>
      <w:r w:rsidRPr="00511358">
        <w:rPr>
          <w:sz w:val="24"/>
        </w:rPr>
        <w:t>极其简单易于掌握和使用。</w:t>
      </w:r>
    </w:p>
    <w:p w:rsidR="00E81BAF" w:rsidRPr="00511358" w:rsidRDefault="00E81BAF" w:rsidP="00511358">
      <w:pPr>
        <w:spacing w:line="360" w:lineRule="auto"/>
        <w:ind w:firstLineChars="200" w:firstLine="480"/>
        <w:jc w:val="left"/>
        <w:rPr>
          <w:sz w:val="24"/>
        </w:rPr>
      </w:pPr>
      <w:r w:rsidRPr="00511358">
        <w:rPr>
          <w:sz w:val="24"/>
        </w:rPr>
        <w:t>web.xml</w:t>
      </w:r>
      <w:r w:rsidRPr="00511358">
        <w:rPr>
          <w:sz w:val="24"/>
        </w:rPr>
        <w:t>的作用是配置欢迎页，</w:t>
      </w:r>
      <w:r w:rsidRPr="00511358">
        <w:rPr>
          <w:sz w:val="24"/>
        </w:rPr>
        <w:t>servlet</w:t>
      </w:r>
      <w:r w:rsidRPr="00511358">
        <w:rPr>
          <w:sz w:val="24"/>
        </w:rPr>
        <w:t>，</w:t>
      </w:r>
      <w:r w:rsidRPr="00511358">
        <w:rPr>
          <w:sz w:val="24"/>
        </w:rPr>
        <w:t>filter</w:t>
      </w:r>
      <w:r w:rsidRPr="00511358">
        <w:rPr>
          <w:sz w:val="24"/>
        </w:rPr>
        <w:t>，</w:t>
      </w:r>
      <w:r w:rsidRPr="00511358">
        <w:rPr>
          <w:sz w:val="24"/>
        </w:rPr>
        <w:t>listener</w:t>
      </w:r>
      <w:r w:rsidRPr="00511358">
        <w:rPr>
          <w:sz w:val="24"/>
        </w:rPr>
        <w:t>等的。</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jsp</w:t>
      </w:r>
      <w:r w:rsidRPr="00511358">
        <w:rPr>
          <w:b/>
          <w:bCs/>
          <w:sz w:val="24"/>
        </w:rPr>
        <w:t>有哪些内置对象？作用分别是什么？（至少三个）</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request</w:t>
      </w:r>
      <w:r w:rsidRPr="00511358">
        <w:rPr>
          <w:sz w:val="24"/>
        </w:rPr>
        <w:t>表示</w:t>
      </w:r>
      <w:r w:rsidRPr="00511358">
        <w:rPr>
          <w:sz w:val="24"/>
        </w:rPr>
        <w:t>HttpServletRequest</w:t>
      </w:r>
      <w:r w:rsidRPr="00511358">
        <w:rPr>
          <w:sz w:val="24"/>
        </w:rPr>
        <w:t>对象。它包含了有关浏览器请求的信息，并且提供了几个用于获取</w:t>
      </w:r>
      <w:r w:rsidRPr="00511358">
        <w:rPr>
          <w:sz w:val="24"/>
        </w:rPr>
        <w:t>cookie, header</w:t>
      </w:r>
      <w:r w:rsidRPr="00511358">
        <w:rPr>
          <w:sz w:val="24"/>
        </w:rPr>
        <w:t>和</w:t>
      </w:r>
      <w:r w:rsidRPr="00511358">
        <w:rPr>
          <w:sz w:val="24"/>
        </w:rPr>
        <w:t>session</w:t>
      </w:r>
      <w:r w:rsidRPr="00511358">
        <w:rPr>
          <w:sz w:val="24"/>
        </w:rPr>
        <w:t>数据的有用的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response</w:t>
      </w:r>
      <w:r w:rsidRPr="00511358">
        <w:rPr>
          <w:sz w:val="24"/>
        </w:rPr>
        <w:t>表示</w:t>
      </w:r>
      <w:r w:rsidRPr="00511358">
        <w:rPr>
          <w:sz w:val="24"/>
        </w:rPr>
        <w:t>HttpServletResponse</w:t>
      </w:r>
      <w:r w:rsidRPr="00511358">
        <w:rPr>
          <w:sz w:val="24"/>
        </w:rPr>
        <w:t>对象，并提供了几个用于设置送回</w:t>
      </w:r>
      <w:r w:rsidRPr="00511358">
        <w:rPr>
          <w:sz w:val="24"/>
        </w:rPr>
        <w:t xml:space="preserve"> </w:t>
      </w:r>
      <w:r w:rsidRPr="00511358">
        <w:rPr>
          <w:sz w:val="24"/>
        </w:rPr>
        <w:t>浏览器的响应的方法（如</w:t>
      </w:r>
      <w:r w:rsidRPr="00511358">
        <w:rPr>
          <w:sz w:val="24"/>
        </w:rPr>
        <w:t>cookies,</w:t>
      </w:r>
      <w:r w:rsidRPr="00511358">
        <w:rPr>
          <w:sz w:val="24"/>
        </w:rPr>
        <w:t>头信息等）。</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3</w:t>
      </w:r>
      <w:r w:rsidRPr="00511358">
        <w:rPr>
          <w:sz w:val="24"/>
        </w:rPr>
        <w:t>）</w:t>
      </w:r>
      <w:r w:rsidRPr="00511358">
        <w:rPr>
          <w:sz w:val="24"/>
        </w:rPr>
        <w:t>out</w:t>
      </w:r>
      <w:r w:rsidRPr="00511358">
        <w:rPr>
          <w:sz w:val="24"/>
        </w:rPr>
        <w:t>对象是</w:t>
      </w:r>
      <w:r w:rsidRPr="00511358">
        <w:rPr>
          <w:sz w:val="24"/>
        </w:rPr>
        <w:t>javax.jsp.JspWriter</w:t>
      </w:r>
      <w:r w:rsidRPr="00511358">
        <w:rPr>
          <w:sz w:val="24"/>
        </w:rPr>
        <w:t>的一个实例，并提供了几个方法使你能用于向浏览器回送输出结果。</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w:t>
      </w:r>
      <w:r w:rsidRPr="00511358">
        <w:rPr>
          <w:sz w:val="24"/>
        </w:rPr>
        <w:t>pageContext</w:t>
      </w:r>
      <w:r w:rsidRPr="00511358">
        <w:rPr>
          <w:sz w:val="24"/>
        </w:rPr>
        <w:t>表示一个</w:t>
      </w:r>
      <w:r w:rsidRPr="00511358">
        <w:rPr>
          <w:sz w:val="24"/>
        </w:rPr>
        <w:t>javax.servlet.jsp.PageContext</w:t>
      </w:r>
      <w:r w:rsidRPr="00511358">
        <w:rPr>
          <w:sz w:val="24"/>
        </w:rPr>
        <w:t>对象。它是用于方便存取各种范围的名字空间、</w:t>
      </w:r>
      <w:r w:rsidRPr="00511358">
        <w:rPr>
          <w:sz w:val="24"/>
        </w:rPr>
        <w:t>servlet</w:t>
      </w:r>
      <w:r w:rsidRPr="00511358">
        <w:rPr>
          <w:sz w:val="24"/>
        </w:rPr>
        <w:t>相关的对象的</w:t>
      </w:r>
      <w:r w:rsidRPr="00511358">
        <w:rPr>
          <w:sz w:val="24"/>
        </w:rPr>
        <w:t>API</w:t>
      </w:r>
      <w:r w:rsidRPr="00511358">
        <w:rPr>
          <w:sz w:val="24"/>
        </w:rPr>
        <w:t>，并且包装了通用的</w:t>
      </w:r>
      <w:r w:rsidRPr="00511358">
        <w:rPr>
          <w:sz w:val="24"/>
        </w:rPr>
        <w:t>servlet</w:t>
      </w:r>
      <w:r w:rsidRPr="00511358">
        <w:rPr>
          <w:sz w:val="24"/>
        </w:rPr>
        <w:t>相关功能的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w:t>
      </w:r>
      <w:r w:rsidRPr="00511358">
        <w:rPr>
          <w:sz w:val="24"/>
        </w:rPr>
        <w:t>session</w:t>
      </w:r>
      <w:r w:rsidRPr="00511358">
        <w:rPr>
          <w:sz w:val="24"/>
        </w:rPr>
        <w:t>表示一个请求的</w:t>
      </w:r>
      <w:r w:rsidRPr="00511358">
        <w:rPr>
          <w:sz w:val="24"/>
        </w:rPr>
        <w:t>javax.servlet.http.HttpSession</w:t>
      </w:r>
      <w:r w:rsidRPr="00511358">
        <w:rPr>
          <w:sz w:val="24"/>
        </w:rPr>
        <w:t>对象。</w:t>
      </w:r>
      <w:r w:rsidRPr="00511358">
        <w:rPr>
          <w:sz w:val="24"/>
        </w:rPr>
        <w:t>Session</w:t>
      </w:r>
      <w:r w:rsidRPr="00511358">
        <w:rPr>
          <w:sz w:val="24"/>
        </w:rPr>
        <w:t>可以存贮用户的状态信息。</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6</w:t>
      </w:r>
      <w:r w:rsidRPr="00511358">
        <w:rPr>
          <w:sz w:val="24"/>
        </w:rPr>
        <w:t>）</w:t>
      </w:r>
      <w:r w:rsidRPr="00511358">
        <w:rPr>
          <w:sz w:val="24"/>
        </w:rPr>
        <w:t xml:space="preserve">application </w:t>
      </w:r>
      <w:r w:rsidRPr="00511358">
        <w:rPr>
          <w:sz w:val="24"/>
        </w:rPr>
        <w:t>表示一个</w:t>
      </w:r>
      <w:r w:rsidRPr="00511358">
        <w:rPr>
          <w:sz w:val="24"/>
        </w:rPr>
        <w:t>javax.servle.ServletContext</w:t>
      </w:r>
      <w:r w:rsidRPr="00511358">
        <w:rPr>
          <w:sz w:val="24"/>
        </w:rPr>
        <w:t>对象。这有助于查找有关</w:t>
      </w:r>
      <w:r w:rsidRPr="00511358">
        <w:rPr>
          <w:sz w:val="24"/>
        </w:rPr>
        <w:t>servlet</w:t>
      </w:r>
      <w:r w:rsidRPr="00511358">
        <w:rPr>
          <w:sz w:val="24"/>
        </w:rPr>
        <w:t>引擎和</w:t>
      </w:r>
      <w:r w:rsidRPr="00511358">
        <w:rPr>
          <w:sz w:val="24"/>
        </w:rPr>
        <w:t>servlet</w:t>
      </w:r>
      <w:r w:rsidRPr="00511358">
        <w:rPr>
          <w:sz w:val="24"/>
        </w:rPr>
        <w:t>环境的信息。</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7</w:t>
      </w:r>
      <w:r w:rsidRPr="00511358">
        <w:rPr>
          <w:sz w:val="24"/>
        </w:rPr>
        <w:t>）</w:t>
      </w:r>
      <w:r w:rsidRPr="00511358">
        <w:rPr>
          <w:sz w:val="24"/>
        </w:rPr>
        <w:t>config</w:t>
      </w:r>
      <w:r w:rsidRPr="00511358">
        <w:rPr>
          <w:sz w:val="24"/>
        </w:rPr>
        <w:t>表示一个</w:t>
      </w:r>
      <w:r w:rsidRPr="00511358">
        <w:rPr>
          <w:sz w:val="24"/>
        </w:rPr>
        <w:t>javax.servlet.ServletConfig</w:t>
      </w:r>
      <w:r w:rsidRPr="00511358">
        <w:rPr>
          <w:sz w:val="24"/>
        </w:rPr>
        <w:t>对象。该对象用于存取</w:t>
      </w:r>
      <w:r w:rsidRPr="00511358">
        <w:rPr>
          <w:sz w:val="24"/>
        </w:rPr>
        <w:t>servlet</w:t>
      </w:r>
      <w:r w:rsidRPr="00511358">
        <w:rPr>
          <w:sz w:val="24"/>
        </w:rPr>
        <w:t>实例的初始化参</w:t>
      </w:r>
    </w:p>
    <w:p w:rsidR="00E81BAF" w:rsidRPr="00511358" w:rsidRDefault="00E81BAF" w:rsidP="00511358">
      <w:pPr>
        <w:spacing w:line="360" w:lineRule="auto"/>
        <w:ind w:firstLineChars="200" w:firstLine="480"/>
        <w:jc w:val="left"/>
        <w:rPr>
          <w:sz w:val="24"/>
        </w:rPr>
      </w:pPr>
      <w:r w:rsidRPr="00511358">
        <w:rPr>
          <w:sz w:val="24"/>
        </w:rPr>
        <w:t>数。</w:t>
      </w:r>
    </w:p>
    <w:p w:rsidR="00E81BAF" w:rsidRPr="00511358" w:rsidRDefault="00E81BAF" w:rsidP="00511358">
      <w:pPr>
        <w:spacing w:line="360" w:lineRule="auto"/>
        <w:ind w:firstLineChars="200" w:firstLine="480"/>
        <w:jc w:val="left"/>
        <w:rPr>
          <w:sz w:val="24"/>
        </w:rPr>
      </w:pPr>
      <w:r w:rsidRPr="00511358">
        <w:rPr>
          <w:sz w:val="24"/>
        </w:rPr>
        <w:t>8</w:t>
      </w:r>
      <w:r w:rsidRPr="00511358">
        <w:rPr>
          <w:sz w:val="24"/>
        </w:rPr>
        <w:t>）</w:t>
      </w:r>
      <w:r w:rsidRPr="00511358">
        <w:rPr>
          <w:sz w:val="24"/>
        </w:rPr>
        <w:t>page</w:t>
      </w:r>
      <w:r w:rsidRPr="00511358">
        <w:rPr>
          <w:sz w:val="24"/>
        </w:rPr>
        <w:t>表示从该页面产生的一个</w:t>
      </w:r>
      <w:r w:rsidRPr="00511358">
        <w:rPr>
          <w:sz w:val="24"/>
        </w:rPr>
        <w:t>servlet</w:t>
      </w:r>
      <w:r w:rsidRPr="00511358">
        <w:rPr>
          <w:sz w:val="24"/>
        </w:rPr>
        <w:t>实例。</w:t>
      </w:r>
    </w:p>
    <w:p w:rsidR="00E81BAF" w:rsidRPr="00511358" w:rsidRDefault="00E81BAF" w:rsidP="00511358">
      <w:pPr>
        <w:spacing w:line="360" w:lineRule="auto"/>
        <w:ind w:firstLineChars="200" w:firstLine="480"/>
        <w:jc w:val="left"/>
        <w:rPr>
          <w:sz w:val="24"/>
        </w:rPr>
      </w:pPr>
      <w:r w:rsidRPr="00511358">
        <w:rPr>
          <w:sz w:val="24"/>
        </w:rPr>
        <w:t>9</w:t>
      </w:r>
      <w:r w:rsidRPr="00511358">
        <w:rPr>
          <w:sz w:val="24"/>
        </w:rPr>
        <w:t>）</w:t>
      </w:r>
      <w:r w:rsidRPr="00511358">
        <w:rPr>
          <w:sz w:val="24"/>
        </w:rPr>
        <w:t xml:space="preserve">exception </w:t>
      </w:r>
      <w:r w:rsidRPr="00511358">
        <w:rPr>
          <w:sz w:val="24"/>
        </w:rPr>
        <w:t>针对错误网页，未捕捉的例外</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简要描述如何结合</w:t>
      </w:r>
      <w:r w:rsidRPr="00511358">
        <w:rPr>
          <w:b/>
          <w:bCs/>
          <w:sz w:val="24"/>
        </w:rPr>
        <w:t>struts</w:t>
      </w:r>
      <w:r w:rsidRPr="00511358">
        <w:rPr>
          <w:b/>
          <w:bCs/>
          <w:sz w:val="24"/>
        </w:rPr>
        <w:t>、</w:t>
      </w:r>
      <w:r w:rsidRPr="00511358">
        <w:rPr>
          <w:b/>
          <w:bCs/>
          <w:sz w:val="24"/>
        </w:rPr>
        <w:t>hibernate</w:t>
      </w:r>
      <w:r w:rsidRPr="00511358">
        <w:rPr>
          <w:b/>
          <w:bCs/>
          <w:sz w:val="24"/>
        </w:rPr>
        <w:t>、</w:t>
      </w:r>
      <w:r w:rsidRPr="00511358">
        <w:rPr>
          <w:b/>
          <w:bCs/>
          <w:sz w:val="24"/>
        </w:rPr>
        <w:t>spring</w:t>
      </w:r>
      <w:r w:rsidRPr="00511358">
        <w:rPr>
          <w:b/>
          <w:bCs/>
          <w:sz w:val="24"/>
        </w:rPr>
        <w:t>开发</w:t>
      </w:r>
      <w:r w:rsidRPr="00511358">
        <w:rPr>
          <w:b/>
          <w:bCs/>
          <w:sz w:val="24"/>
        </w:rPr>
        <w:t>Web</w:t>
      </w:r>
      <w:r w:rsidRPr="00511358">
        <w:rPr>
          <w:b/>
          <w:bCs/>
          <w:sz w:val="24"/>
        </w:rPr>
        <w:t>应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truts</w:t>
      </w:r>
      <w:r w:rsidRPr="00511358">
        <w:rPr>
          <w:sz w:val="24"/>
        </w:rPr>
        <w:t>可以将</w:t>
      </w:r>
      <w:r w:rsidRPr="00511358">
        <w:rPr>
          <w:sz w:val="24"/>
        </w:rPr>
        <w:t>jsp</w:t>
      </w:r>
      <w:r w:rsidRPr="00511358">
        <w:rPr>
          <w:sz w:val="24"/>
        </w:rPr>
        <w:t>页面的表单关联起来</w:t>
      </w:r>
      <w:r w:rsidRPr="00511358">
        <w:rPr>
          <w:sz w:val="24"/>
        </w:rPr>
        <w:t>,</w:t>
      </w:r>
      <w:r w:rsidRPr="00511358">
        <w:rPr>
          <w:sz w:val="24"/>
        </w:rPr>
        <w:t>就是把</w:t>
      </w:r>
      <w:r w:rsidRPr="00511358">
        <w:rPr>
          <w:sz w:val="24"/>
        </w:rPr>
        <w:t>JSP</w:t>
      </w:r>
      <w:r w:rsidRPr="00511358">
        <w:rPr>
          <w:sz w:val="24"/>
        </w:rPr>
        <w:t>页面的表单数据封装成</w:t>
      </w:r>
      <w:r w:rsidRPr="00511358">
        <w:rPr>
          <w:sz w:val="24"/>
        </w:rPr>
        <w:t>javaBean,</w:t>
      </w:r>
      <w:r w:rsidRPr="00511358">
        <w:rPr>
          <w:sz w:val="24"/>
        </w:rPr>
        <w:t>这样的话</w:t>
      </w:r>
      <w:r w:rsidRPr="00511358">
        <w:rPr>
          <w:sz w:val="24"/>
        </w:rPr>
        <w:t>,</w:t>
      </w:r>
      <w:r w:rsidRPr="00511358">
        <w:rPr>
          <w:sz w:val="24"/>
        </w:rPr>
        <w:t>在</w:t>
      </w:r>
      <w:r w:rsidRPr="00511358">
        <w:rPr>
          <w:sz w:val="24"/>
        </w:rPr>
        <w:t>action</w:t>
      </w:r>
      <w:r w:rsidRPr="00511358">
        <w:rPr>
          <w:sz w:val="24"/>
        </w:rPr>
        <w:t>中你再也不需要使用传统的</w:t>
      </w:r>
      <w:r w:rsidRPr="00511358">
        <w:rPr>
          <w:sz w:val="24"/>
        </w:rPr>
        <w:t>request.getParameter("name");</w:t>
      </w:r>
      <w:r w:rsidRPr="00511358">
        <w:rPr>
          <w:sz w:val="24"/>
        </w:rPr>
        <w:t>还有</w:t>
      </w:r>
      <w:r w:rsidRPr="00511358">
        <w:rPr>
          <w:sz w:val="24"/>
        </w:rPr>
        <w:t>struts</w:t>
      </w:r>
      <w:r w:rsidRPr="00511358">
        <w:rPr>
          <w:sz w:val="24"/>
        </w:rPr>
        <w:t>有一个控制器</w:t>
      </w:r>
      <w:r w:rsidRPr="00511358">
        <w:rPr>
          <w:sz w:val="24"/>
        </w:rPr>
        <w:t>,</w:t>
      </w:r>
      <w:r w:rsidRPr="00511358">
        <w:rPr>
          <w:sz w:val="24"/>
        </w:rPr>
        <w:t>你在</w:t>
      </w:r>
      <w:r w:rsidRPr="00511358">
        <w:rPr>
          <w:sz w:val="24"/>
        </w:rPr>
        <w:t>struts</w:t>
      </w:r>
      <w:r w:rsidRPr="00511358">
        <w:rPr>
          <w:sz w:val="24"/>
        </w:rPr>
        <w:t>编程中的控制器</w:t>
      </w:r>
      <w:r w:rsidRPr="00511358">
        <w:rPr>
          <w:sz w:val="24"/>
        </w:rPr>
        <w:t>(XxxAction)</w:t>
      </w:r>
      <w:r w:rsidRPr="00511358">
        <w:rPr>
          <w:sz w:val="24"/>
        </w:rPr>
        <w:t>都是继承总的</w:t>
      </w:r>
      <w:r w:rsidRPr="00511358">
        <w:rPr>
          <w:sz w:val="24"/>
        </w:rPr>
        <w:t>ActionServlet,</w:t>
      </w:r>
      <w:r w:rsidRPr="00511358">
        <w:rPr>
          <w:sz w:val="24"/>
        </w:rPr>
        <w:t>它能集中处理请求</w:t>
      </w:r>
      <w:r w:rsidRPr="00511358">
        <w:rPr>
          <w:sz w:val="24"/>
        </w:rPr>
        <w:t>,</w:t>
      </w:r>
      <w:r w:rsidRPr="00511358">
        <w:rPr>
          <w:sz w:val="24"/>
        </w:rPr>
        <w:t>然后转到相关的页面。还有</w:t>
      </w:r>
      <w:r w:rsidRPr="00511358">
        <w:rPr>
          <w:sz w:val="24"/>
        </w:rPr>
        <w:t>struts</w:t>
      </w:r>
      <w:r w:rsidRPr="00511358">
        <w:rPr>
          <w:sz w:val="24"/>
        </w:rPr>
        <w:t>的表单验证组件</w:t>
      </w:r>
      <w:r w:rsidRPr="00511358">
        <w:rPr>
          <w:sz w:val="24"/>
        </w:rPr>
        <w:t>,</w:t>
      </w:r>
      <w:r w:rsidRPr="00511358">
        <w:rPr>
          <w:sz w:val="24"/>
        </w:rPr>
        <w:t>不用你写</w:t>
      </w:r>
      <w:r w:rsidRPr="00511358">
        <w:rPr>
          <w:sz w:val="24"/>
        </w:rPr>
        <w:t>js</w:t>
      </w:r>
      <w:r w:rsidRPr="00511358">
        <w:rPr>
          <w:sz w:val="24"/>
        </w:rPr>
        <w:t>验证了</w:t>
      </w:r>
      <w:r w:rsidRPr="00511358">
        <w:rPr>
          <w:sz w:val="24"/>
        </w:rPr>
        <w:t>,</w:t>
      </w:r>
      <w:r w:rsidRPr="00511358">
        <w:rPr>
          <w:sz w:val="24"/>
        </w:rPr>
        <w:t>只需要你配置一下文件就可以了。另外</w:t>
      </w:r>
      <w:r w:rsidRPr="00511358">
        <w:rPr>
          <w:sz w:val="24"/>
        </w:rPr>
        <w:t>struts</w:t>
      </w:r>
      <w:r w:rsidRPr="00511358">
        <w:rPr>
          <w:sz w:val="24"/>
        </w:rPr>
        <w:t>的令牌机制可以防表单重复提交。</w:t>
      </w:r>
    </w:p>
    <w:p w:rsidR="00E81BAF" w:rsidRPr="00511358" w:rsidRDefault="00E81BAF" w:rsidP="00511358">
      <w:pPr>
        <w:spacing w:line="360" w:lineRule="auto"/>
        <w:ind w:firstLineChars="200" w:firstLine="480"/>
        <w:jc w:val="left"/>
        <w:rPr>
          <w:sz w:val="24"/>
        </w:rPr>
      </w:pPr>
      <w:r w:rsidRPr="00511358">
        <w:rPr>
          <w:sz w:val="24"/>
        </w:rPr>
        <w:lastRenderedPageBreak/>
        <w:t xml:space="preserve">Spring </w:t>
      </w:r>
      <w:r w:rsidRPr="00511358">
        <w:rPr>
          <w:sz w:val="24"/>
        </w:rPr>
        <w:t>是一个轻量级容器</w:t>
      </w:r>
      <w:r w:rsidRPr="00511358">
        <w:rPr>
          <w:sz w:val="24"/>
        </w:rPr>
        <w:t>,</w:t>
      </w:r>
      <w:r w:rsidRPr="00511358">
        <w:rPr>
          <w:sz w:val="24"/>
        </w:rPr>
        <w:t>非侵入性</w:t>
      </w:r>
      <w:r w:rsidRPr="00511358">
        <w:rPr>
          <w:sz w:val="24"/>
        </w:rPr>
        <w:t>.</w:t>
      </w:r>
      <w:r w:rsidRPr="00511358">
        <w:rPr>
          <w:sz w:val="24"/>
        </w:rPr>
        <w:t>包含依赖注入</w:t>
      </w:r>
      <w:r w:rsidRPr="00511358">
        <w:rPr>
          <w:sz w:val="24"/>
        </w:rPr>
        <w:t>,AOP</w:t>
      </w:r>
      <w:r w:rsidRPr="00511358">
        <w:rPr>
          <w:sz w:val="24"/>
        </w:rPr>
        <w:t>等。它是为了解决企业应用程序开发复杂性而创建的。框架的主要优势之一就是其分层架构，分层架构允许您选择使用哪一个组件，同时为</w:t>
      </w:r>
      <w:r w:rsidRPr="00511358">
        <w:rPr>
          <w:sz w:val="24"/>
        </w:rPr>
        <w:t xml:space="preserve"> J2EE </w:t>
      </w:r>
      <w:r w:rsidRPr="00511358">
        <w:rPr>
          <w:sz w:val="24"/>
        </w:rPr>
        <w:t>应用程序开发提供集成的框架。</w:t>
      </w:r>
    </w:p>
    <w:p w:rsidR="00E81BAF" w:rsidRPr="00511358" w:rsidRDefault="00E81BAF" w:rsidP="00511358">
      <w:pPr>
        <w:spacing w:line="360" w:lineRule="auto"/>
        <w:ind w:firstLineChars="200" w:firstLine="480"/>
        <w:jc w:val="left"/>
        <w:rPr>
          <w:sz w:val="24"/>
        </w:rPr>
      </w:pPr>
      <w:r w:rsidRPr="00511358">
        <w:rPr>
          <w:sz w:val="24"/>
        </w:rPr>
        <w:t>Hibernate:</w:t>
      </w:r>
      <w:r w:rsidRPr="00511358">
        <w:rPr>
          <w:sz w:val="24"/>
        </w:rPr>
        <w:t>它可以让我们以</w:t>
      </w:r>
      <w:r w:rsidRPr="00511358">
        <w:rPr>
          <w:sz w:val="24"/>
        </w:rPr>
        <w:t>OO</w:t>
      </w:r>
      <w:r w:rsidRPr="00511358">
        <w:rPr>
          <w:sz w:val="24"/>
        </w:rPr>
        <w:t>的方式操作数据库，这让我们看到了</w:t>
      </w:r>
      <w:r w:rsidRPr="00511358">
        <w:rPr>
          <w:sz w:val="24"/>
        </w:rPr>
        <w:t>hibernate</w:t>
      </w:r>
      <w:r w:rsidRPr="00511358">
        <w:rPr>
          <w:sz w:val="24"/>
        </w:rPr>
        <w:t>的强大之处，体验到操作数据的方便。但</w:t>
      </w:r>
      <w:r w:rsidRPr="00511358">
        <w:rPr>
          <w:sz w:val="24"/>
        </w:rPr>
        <w:t>hibernate</w:t>
      </w:r>
      <w:r w:rsidRPr="00511358">
        <w:rPr>
          <w:sz w:val="24"/>
        </w:rPr>
        <w:t>最耀眼之处是</w:t>
      </w:r>
      <w:r w:rsidRPr="00511358">
        <w:rPr>
          <w:sz w:val="24"/>
        </w:rPr>
        <w:t>hibernate</w:t>
      </w:r>
      <w:r w:rsidRPr="00511358">
        <w:rPr>
          <w:sz w:val="24"/>
        </w:rPr>
        <w:t>的缓存机制，而不是以</w:t>
      </w:r>
      <w:r w:rsidRPr="00511358">
        <w:rPr>
          <w:sz w:val="24"/>
        </w:rPr>
        <w:t>OO</w:t>
      </w:r>
      <w:r w:rsidRPr="00511358">
        <w:rPr>
          <w:sz w:val="24"/>
        </w:rPr>
        <w:t>的方式操作数据库。</w:t>
      </w:r>
      <w:r w:rsidRPr="00511358">
        <w:rPr>
          <w:sz w:val="24"/>
        </w:rPr>
        <w:t>Hibernate</w:t>
      </w:r>
      <w:r w:rsidRPr="00511358">
        <w:rPr>
          <w:sz w:val="24"/>
        </w:rPr>
        <w:t>的缓存机制不外乎是一级缓存</w:t>
      </w:r>
      <w:r w:rsidRPr="00511358">
        <w:rPr>
          <w:sz w:val="24"/>
        </w:rPr>
        <w:t>session</w:t>
      </w:r>
      <w:r w:rsidRPr="00511358">
        <w:rPr>
          <w:sz w:val="24"/>
        </w:rPr>
        <w:t>，二级缓存</w:t>
      </w:r>
      <w:r w:rsidRPr="00511358">
        <w:rPr>
          <w:sz w:val="24"/>
        </w:rPr>
        <w:t>sessionFactory</w:t>
      </w:r>
      <w:r w:rsidRPr="00511358">
        <w:rPr>
          <w:sz w:val="24"/>
        </w:rPr>
        <w:t>，和第三方缓存如</w:t>
      </w:r>
      <w:r w:rsidRPr="00511358">
        <w:rPr>
          <w:sz w:val="24"/>
        </w:rPr>
        <w:t>ehcache</w:t>
      </w:r>
      <w:r w:rsidRPr="00511358">
        <w:rPr>
          <w:sz w:val="24"/>
        </w:rPr>
        <w:t>。也就是</w:t>
      </w:r>
      <w:r w:rsidRPr="00511358">
        <w:rPr>
          <w:sz w:val="24"/>
        </w:rPr>
        <w:t>hibernate</w:t>
      </w:r>
      <w:r w:rsidRPr="00511358">
        <w:rPr>
          <w:sz w:val="24"/>
        </w:rPr>
        <w:t>的最强大的地方是它的缓存，理解了这个才能真正的理解</w:t>
      </w:r>
      <w:r w:rsidRPr="00511358">
        <w:rPr>
          <w:sz w:val="24"/>
        </w:rPr>
        <w:t>hibernate,Hibernate</w:t>
      </w:r>
      <w:r w:rsidRPr="00511358">
        <w:rPr>
          <w:sz w:val="24"/>
        </w:rPr>
        <w:t>的命名查询</w:t>
      </w:r>
      <w:r w:rsidRPr="00511358">
        <w:rPr>
          <w:sz w:val="24"/>
        </w:rPr>
        <w:t>/</w:t>
      </w:r>
      <w:r w:rsidRPr="00511358">
        <w:rPr>
          <w:sz w:val="24"/>
        </w:rPr>
        <w:t>命名参数查询，就是将</w:t>
      </w:r>
      <w:r w:rsidRPr="00511358">
        <w:rPr>
          <w:sz w:val="24"/>
        </w:rPr>
        <w:t>hql</w:t>
      </w:r>
      <w:r w:rsidRPr="00511358">
        <w:rPr>
          <w:sz w:val="24"/>
        </w:rPr>
        <w:t>语句放在一个单独的</w:t>
      </w:r>
      <w:r w:rsidRPr="00511358">
        <w:rPr>
          <w:sz w:val="24"/>
        </w:rPr>
        <w:t>xml</w:t>
      </w:r>
      <w:r w:rsidRPr="00511358">
        <w:rPr>
          <w:sz w:val="24"/>
        </w:rPr>
        <w:t>文件之中，它仍然让人们以面向对象的方式去操纵数据，而不用在以</w:t>
      </w:r>
      <w:r w:rsidRPr="00511358">
        <w:rPr>
          <w:sz w:val="24"/>
        </w:rPr>
        <w:t>OO</w:t>
      </w:r>
      <w:r w:rsidRPr="00511358">
        <w:rPr>
          <w:sz w:val="24"/>
        </w:rPr>
        <w:t>的方式写着代码的同时，然后再转变思维，用面向关系的方式去写那些</w:t>
      </w:r>
      <w:r w:rsidRPr="00511358">
        <w:rPr>
          <w:sz w:val="24"/>
        </w:rPr>
        <w:t>sql</w:t>
      </w:r>
      <w:r w:rsidRPr="00511358">
        <w:rPr>
          <w:sz w:val="24"/>
        </w:rPr>
        <w:t>语句。但</w:t>
      </w:r>
      <w:r w:rsidRPr="00511358">
        <w:rPr>
          <w:sz w:val="24"/>
        </w:rPr>
        <w:t>hibernate</w:t>
      </w:r>
      <w:r w:rsidRPr="00511358">
        <w:rPr>
          <w:sz w:val="24"/>
        </w:rPr>
        <w:t>不仅做了这些，它的</w:t>
      </w:r>
      <w:r w:rsidRPr="00511358">
        <w:rPr>
          <w:sz w:val="24"/>
        </w:rPr>
        <w:t>native sql</w:t>
      </w:r>
      <w:r w:rsidRPr="00511358">
        <w:rPr>
          <w:sz w:val="24"/>
        </w:rPr>
        <w:t>查询方式，完全满足</w:t>
      </w:r>
      <w:r w:rsidRPr="00511358">
        <w:rPr>
          <w:sz w:val="24"/>
        </w:rPr>
        <w:t>sql</w:t>
      </w:r>
      <w:r w:rsidRPr="00511358">
        <w:rPr>
          <w:sz w:val="24"/>
        </w:rPr>
        <w:t>语句的偏爱者，它像</w:t>
      </w:r>
      <w:r w:rsidRPr="00511358">
        <w:rPr>
          <w:sz w:val="24"/>
        </w:rPr>
        <w:t>ibatis</w:t>
      </w:r>
      <w:r w:rsidRPr="00511358">
        <w:rPr>
          <w:sz w:val="24"/>
        </w:rPr>
        <w:t>一样，将</w:t>
      </w:r>
      <w:r w:rsidRPr="00511358">
        <w:rPr>
          <w:sz w:val="24"/>
        </w:rPr>
        <w:t>sql</w:t>
      </w:r>
      <w:r w:rsidRPr="00511358">
        <w:rPr>
          <w:sz w:val="24"/>
        </w:rPr>
        <w:t>语句放在配置文件之中。</w:t>
      </w:r>
    </w:p>
    <w:p w:rsidR="00E81BAF" w:rsidRPr="00511358" w:rsidRDefault="00E81BAF" w:rsidP="00511358">
      <w:pPr>
        <w:spacing w:line="360" w:lineRule="auto"/>
        <w:ind w:firstLineChars="200" w:firstLine="482"/>
        <w:jc w:val="left"/>
        <w:rPr>
          <w:sz w:val="24"/>
        </w:rPr>
      </w:pPr>
      <w:r w:rsidRPr="00511358">
        <w:rPr>
          <w:b/>
          <w:bCs/>
          <w:sz w:val="24"/>
        </w:rPr>
        <w:br/>
        <w:t>2.</w:t>
      </w:r>
      <w:r w:rsidRPr="00511358">
        <w:rPr>
          <w:b/>
          <w:bCs/>
          <w:sz w:val="24"/>
        </w:rPr>
        <w:t>说明反转控制（</w:t>
      </w:r>
      <w:r w:rsidRPr="00511358">
        <w:rPr>
          <w:b/>
          <w:bCs/>
          <w:sz w:val="24"/>
        </w:rPr>
        <w:t>IOC</w:t>
      </w:r>
      <w:r w:rsidRPr="00511358">
        <w:rPr>
          <w:b/>
          <w:bCs/>
          <w:sz w:val="24"/>
        </w:rPr>
        <w:t>）和面向方向编程（</w:t>
      </w:r>
      <w:r w:rsidRPr="00511358">
        <w:rPr>
          <w:b/>
          <w:bCs/>
          <w:sz w:val="24"/>
        </w:rPr>
        <w:t>AOP</w:t>
      </w:r>
      <w:r w:rsidRPr="00511358">
        <w:rPr>
          <w:b/>
          <w:bCs/>
          <w:sz w:val="24"/>
        </w:rPr>
        <w:t>）在</w:t>
      </w:r>
      <w:r w:rsidRPr="00511358">
        <w:rPr>
          <w:b/>
          <w:bCs/>
          <w:sz w:val="24"/>
        </w:rPr>
        <w:t>spring</w:t>
      </w:r>
      <w:r w:rsidRPr="00511358">
        <w:rPr>
          <w:b/>
          <w:bCs/>
          <w:sz w:val="24"/>
        </w:rPr>
        <w:t>中的应用</w:t>
      </w:r>
    </w:p>
    <w:p w:rsidR="00E81BAF" w:rsidRPr="00511358" w:rsidRDefault="00E81BAF" w:rsidP="00511358">
      <w:pPr>
        <w:spacing w:line="360" w:lineRule="auto"/>
        <w:ind w:firstLineChars="200" w:firstLine="480"/>
        <w:jc w:val="left"/>
        <w:rPr>
          <w:sz w:val="24"/>
        </w:rPr>
      </w:pPr>
      <w:r w:rsidRPr="00511358">
        <w:rPr>
          <w:sz w:val="24"/>
        </w:rPr>
        <w:lastRenderedPageBreak/>
        <w:t>解答：</w:t>
      </w:r>
      <w:r w:rsidRPr="00511358">
        <w:rPr>
          <w:sz w:val="24"/>
        </w:rPr>
        <w:t xml:space="preserve">Spring </w:t>
      </w:r>
      <w:r w:rsidRPr="00511358">
        <w:rPr>
          <w:sz w:val="24"/>
        </w:rPr>
        <w:t>核心容器（</w:t>
      </w:r>
      <w:r w:rsidRPr="00511358">
        <w:rPr>
          <w:sz w:val="24"/>
        </w:rPr>
        <w:t>Core</w:t>
      </w:r>
      <w:r w:rsidRPr="00511358">
        <w:rPr>
          <w:sz w:val="24"/>
        </w:rPr>
        <w:t>）提供</w:t>
      </w:r>
      <w:r w:rsidRPr="00511358">
        <w:rPr>
          <w:sz w:val="24"/>
        </w:rPr>
        <w:t>Spring</w:t>
      </w:r>
      <w:r w:rsidRPr="00511358">
        <w:rPr>
          <w:sz w:val="24"/>
        </w:rPr>
        <w:t>框架的基本功能。核心容器的主要组件是</w:t>
      </w:r>
      <w:r w:rsidRPr="00511358">
        <w:rPr>
          <w:sz w:val="24"/>
        </w:rPr>
        <w:t>BeanFactory</w:t>
      </w:r>
      <w:r w:rsidRPr="00511358">
        <w:rPr>
          <w:sz w:val="24"/>
        </w:rPr>
        <w:t>，它是工厂模式的实现。</w:t>
      </w:r>
      <w:r w:rsidRPr="00511358">
        <w:rPr>
          <w:sz w:val="24"/>
        </w:rPr>
        <w:t>BeanFactory</w:t>
      </w:r>
      <w:r w:rsidRPr="00511358">
        <w:rPr>
          <w:sz w:val="24"/>
        </w:rPr>
        <w:t>使用控制反转（</w:t>
      </w:r>
      <w:r w:rsidRPr="00511358">
        <w:rPr>
          <w:sz w:val="24"/>
        </w:rPr>
        <w:t>Ioc</w:t>
      </w:r>
      <w:r w:rsidRPr="00511358">
        <w:rPr>
          <w:sz w:val="24"/>
        </w:rPr>
        <w:t>）模式将应用程序的配置和依赖性规范与实际的应用代码程序分开。</w:t>
      </w:r>
      <w:r w:rsidRPr="00511358">
        <w:rPr>
          <w:sz w:val="24"/>
        </w:rPr>
        <w:t>Spring</w:t>
      </w:r>
      <w:r w:rsidRPr="00511358">
        <w:rPr>
          <w:sz w:val="24"/>
        </w:rPr>
        <w:t>的声明式事务基于</w:t>
      </w:r>
      <w:r w:rsidRPr="00511358">
        <w:rPr>
          <w:sz w:val="24"/>
        </w:rPr>
        <w:t>AOP</w:t>
      </w:r>
      <w:r w:rsidRPr="00511358">
        <w:rPr>
          <w:sz w:val="24"/>
        </w:rPr>
        <w:t>实现，却并不需要</w:t>
      </w:r>
      <w:r w:rsidRPr="00511358">
        <w:rPr>
          <w:sz w:val="24"/>
        </w:rPr>
        <w:lastRenderedPageBreak/>
        <w:t>程序开发者成为</w:t>
      </w:r>
      <w:r w:rsidRPr="00511358">
        <w:rPr>
          <w:sz w:val="24"/>
        </w:rPr>
        <w:t>AOP</w:t>
      </w:r>
      <w:r w:rsidRPr="00511358">
        <w:rPr>
          <w:sz w:val="24"/>
        </w:rPr>
        <w:t>专家，亦可轻易使用</w:t>
      </w:r>
      <w:r w:rsidRPr="00511358">
        <w:rPr>
          <w:sz w:val="24"/>
        </w:rPr>
        <w:t>Spring</w:t>
      </w:r>
      <w:r w:rsidRPr="00511358">
        <w:rPr>
          <w:sz w:val="24"/>
        </w:rPr>
        <w:t>的声明式事务管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java</w:t>
      </w:r>
      <w:r w:rsidRPr="00511358">
        <w:rPr>
          <w:b/>
          <w:bCs/>
          <w:sz w:val="24"/>
        </w:rPr>
        <w:t>语言中</w:t>
      </w:r>
      <w:r w:rsidRPr="00511358">
        <w:rPr>
          <w:b/>
          <w:bCs/>
          <w:sz w:val="24"/>
        </w:rPr>
        <w:t>public</w:t>
      </w:r>
      <w:r w:rsidRPr="00511358">
        <w:rPr>
          <w:b/>
          <w:bCs/>
          <w:sz w:val="24"/>
        </w:rPr>
        <w:t>、</w:t>
      </w:r>
      <w:r w:rsidRPr="00511358">
        <w:rPr>
          <w:b/>
          <w:bCs/>
          <w:sz w:val="24"/>
        </w:rPr>
        <w:t>private</w:t>
      </w:r>
      <w:r w:rsidRPr="00511358">
        <w:rPr>
          <w:b/>
          <w:bCs/>
          <w:sz w:val="24"/>
        </w:rPr>
        <w:t>、</w:t>
      </w:r>
      <w:r w:rsidRPr="00511358">
        <w:rPr>
          <w:b/>
          <w:bCs/>
          <w:sz w:val="24"/>
        </w:rPr>
        <w:t>protected</w:t>
      </w:r>
      <w:r w:rsidRPr="00511358">
        <w:rPr>
          <w:b/>
          <w:bCs/>
          <w:sz w:val="24"/>
        </w:rPr>
        <w:t>三个关键字的用法</w:t>
      </w:r>
      <w:r w:rsidRPr="00511358">
        <w:rPr>
          <w:b/>
          <w:bCs/>
          <w:sz w:val="24"/>
        </w:rPr>
        <w:t>,</w:t>
      </w:r>
      <w:r w:rsidRPr="00511358">
        <w:rPr>
          <w:b/>
          <w:bCs/>
          <w:sz w:val="24"/>
        </w:rPr>
        <w:t>重写和重载的区别。</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作用域</w:t>
      </w:r>
      <w:r w:rsidRPr="00511358">
        <w:rPr>
          <w:sz w:val="24"/>
        </w:rPr>
        <w:t xml:space="preserve"> </w:t>
      </w:r>
      <w:r w:rsidRPr="00511358">
        <w:rPr>
          <w:sz w:val="24"/>
        </w:rPr>
        <w:t>当前类</w:t>
      </w:r>
      <w:r w:rsidRPr="00511358">
        <w:rPr>
          <w:sz w:val="24"/>
        </w:rPr>
        <w:t xml:space="preserve"> </w:t>
      </w:r>
      <w:r w:rsidRPr="00511358">
        <w:rPr>
          <w:sz w:val="24"/>
        </w:rPr>
        <w:t>同包</w:t>
      </w:r>
      <w:r w:rsidRPr="00511358">
        <w:rPr>
          <w:sz w:val="24"/>
        </w:rPr>
        <w:t xml:space="preserve"> </w:t>
      </w:r>
      <w:r w:rsidRPr="00511358">
        <w:rPr>
          <w:sz w:val="24"/>
        </w:rPr>
        <w:t>子类</w:t>
      </w:r>
      <w:r w:rsidRPr="00511358">
        <w:rPr>
          <w:sz w:val="24"/>
        </w:rPr>
        <w:t xml:space="preserve"> </w:t>
      </w:r>
      <w:r w:rsidRPr="00511358">
        <w:rPr>
          <w:sz w:val="24"/>
        </w:rPr>
        <w:t>其它</w:t>
      </w:r>
    </w:p>
    <w:p w:rsidR="00E81BAF" w:rsidRPr="00511358" w:rsidRDefault="00E81BAF" w:rsidP="00511358">
      <w:pPr>
        <w:spacing w:line="360" w:lineRule="auto"/>
        <w:ind w:firstLineChars="200" w:firstLine="480"/>
        <w:jc w:val="left"/>
        <w:rPr>
          <w:sz w:val="24"/>
        </w:rPr>
      </w:pPr>
      <w:r w:rsidRPr="00511358">
        <w:rPr>
          <w:sz w:val="24"/>
        </w:rPr>
        <w:t>public √ √ √ √</w:t>
      </w:r>
    </w:p>
    <w:p w:rsidR="00E81BAF" w:rsidRPr="00511358" w:rsidRDefault="00E81BAF" w:rsidP="00511358">
      <w:pPr>
        <w:spacing w:line="360" w:lineRule="auto"/>
        <w:ind w:firstLineChars="200" w:firstLine="480"/>
        <w:jc w:val="left"/>
        <w:rPr>
          <w:sz w:val="24"/>
        </w:rPr>
      </w:pPr>
      <w:r w:rsidRPr="00511358">
        <w:rPr>
          <w:sz w:val="24"/>
        </w:rPr>
        <w:t>protected √ √ √ ×</w:t>
      </w:r>
    </w:p>
    <w:p w:rsidR="00E81BAF" w:rsidRPr="00511358" w:rsidRDefault="00E81BAF" w:rsidP="00511358">
      <w:pPr>
        <w:spacing w:line="360" w:lineRule="auto"/>
        <w:ind w:firstLineChars="200" w:firstLine="480"/>
        <w:jc w:val="left"/>
        <w:rPr>
          <w:sz w:val="24"/>
        </w:rPr>
      </w:pPr>
      <w:r w:rsidRPr="00511358">
        <w:rPr>
          <w:sz w:val="24"/>
        </w:rPr>
        <w:t>default √ √ × ×</w:t>
      </w:r>
    </w:p>
    <w:p w:rsidR="00E81BAF" w:rsidRPr="00511358" w:rsidRDefault="00E81BAF" w:rsidP="00511358">
      <w:pPr>
        <w:spacing w:line="360" w:lineRule="auto"/>
        <w:ind w:firstLineChars="200" w:firstLine="480"/>
        <w:jc w:val="left"/>
        <w:rPr>
          <w:sz w:val="24"/>
        </w:rPr>
      </w:pPr>
      <w:r w:rsidRPr="00511358">
        <w:rPr>
          <w:sz w:val="24"/>
        </w:rPr>
        <w:t>private √ × ×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sz w:val="24"/>
        </w:rPr>
        <w:t>重写：发生在父子类之间，方法名相同，参数的类型、个数、顺序相同，返回值相同，访问权限不能更封闭，抛出异常不能宽泛；</w:t>
      </w:r>
    </w:p>
    <w:p w:rsidR="00E81BAF" w:rsidRPr="00511358" w:rsidRDefault="00E81BAF" w:rsidP="00511358">
      <w:pPr>
        <w:spacing w:line="360" w:lineRule="auto"/>
        <w:ind w:firstLineChars="200" w:firstLine="480"/>
        <w:jc w:val="left"/>
        <w:rPr>
          <w:sz w:val="24"/>
        </w:rPr>
      </w:pPr>
      <w:r w:rsidRPr="00511358">
        <w:rPr>
          <w:sz w:val="24"/>
        </w:rPr>
        <w:t>重载：发生在同一个类中，方法名相同，但是参数不同（类型不同或个数不同或参数的顺序不同），返回值可以不相同。</w:t>
      </w:r>
    </w:p>
    <w:p w:rsidR="00E81BAF" w:rsidRPr="00511358" w:rsidRDefault="00E81BAF" w:rsidP="00511358">
      <w:pPr>
        <w:spacing w:line="360" w:lineRule="auto"/>
        <w:ind w:firstLineChars="200" w:firstLine="482"/>
        <w:jc w:val="left"/>
        <w:rPr>
          <w:sz w:val="24"/>
        </w:rPr>
      </w:pPr>
      <w:r w:rsidRPr="00511358">
        <w:rPr>
          <w:b/>
          <w:bCs/>
          <w:sz w:val="24"/>
        </w:rPr>
        <w:t>1.JSP</w:t>
      </w:r>
      <w:r w:rsidRPr="00511358">
        <w:rPr>
          <w:b/>
          <w:bCs/>
          <w:sz w:val="24"/>
        </w:rPr>
        <w:t>页面之间传递参数的方法有哪些？</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reques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session</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application</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提交表单</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超链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2.forward </w:t>
      </w:r>
      <w:r w:rsidRPr="00511358">
        <w:rPr>
          <w:b/>
          <w:bCs/>
          <w:sz w:val="24"/>
        </w:rPr>
        <w:t>和</w:t>
      </w:r>
      <w:r w:rsidRPr="00511358">
        <w:rPr>
          <w:b/>
          <w:bCs/>
          <w:sz w:val="24"/>
        </w:rPr>
        <w:t>redirect</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forward</w:t>
      </w:r>
      <w:r w:rsidRPr="00511358">
        <w:rPr>
          <w:sz w:val="24"/>
        </w:rPr>
        <w:t>是容器中控制权的转向，是服务器请求资源，服务器直接访问目标地址的</w:t>
      </w:r>
      <w:r w:rsidRPr="00511358">
        <w:rPr>
          <w:sz w:val="24"/>
        </w:rPr>
        <w:t>URL</w:t>
      </w:r>
      <w:r w:rsidRPr="00511358">
        <w:rPr>
          <w:sz w:val="24"/>
        </w:rPr>
        <w:t>，把那个</w:t>
      </w:r>
      <w:r w:rsidRPr="00511358">
        <w:rPr>
          <w:sz w:val="24"/>
        </w:rPr>
        <w:t>URL</w:t>
      </w:r>
      <w:r w:rsidRPr="00511358">
        <w:rPr>
          <w:sz w:val="24"/>
        </w:rPr>
        <w:t>的响应内容读取过来，然后把这些内容再发给浏览器，浏览器根本不知道服务器发送的内容是从哪儿来的，所以它的地址栏中还是原来的地址。</w:t>
      </w:r>
      <w:r w:rsidRPr="00511358">
        <w:rPr>
          <w:sz w:val="24"/>
        </w:rPr>
        <w:t xml:space="preserve"> redirect</w:t>
      </w:r>
      <w:r w:rsidRPr="00511358">
        <w:rPr>
          <w:sz w:val="24"/>
        </w:rPr>
        <w:t>就是服务端根据逻辑</w:t>
      </w:r>
      <w:r w:rsidRPr="00511358">
        <w:rPr>
          <w:sz w:val="24"/>
        </w:rPr>
        <w:t>,</w:t>
      </w:r>
      <w:r w:rsidRPr="00511358">
        <w:rPr>
          <w:sz w:val="24"/>
        </w:rPr>
        <w:t>发送一个状态码</w:t>
      </w:r>
      <w:r w:rsidRPr="00511358">
        <w:rPr>
          <w:sz w:val="24"/>
        </w:rPr>
        <w:t>,</w:t>
      </w:r>
      <w:r w:rsidRPr="00511358">
        <w:rPr>
          <w:sz w:val="24"/>
        </w:rPr>
        <w:t>告诉浏览器重新去请求那个地址，一般来说浏览器会用刚才请求的所有参数重新请求，并且从浏览器的地址栏中可以看到跳转后的链接地址。前者更加高效，在前者可以满足需要时，尽量使用</w:t>
      </w:r>
      <w:r w:rsidRPr="00511358">
        <w:rPr>
          <w:sz w:val="24"/>
        </w:rPr>
        <w:t>forward()</w:t>
      </w:r>
      <w:r w:rsidRPr="00511358">
        <w:rPr>
          <w:sz w:val="24"/>
        </w:rPr>
        <w:t>方法，并且，这样也有助于隐藏实际的链接；在有些情况下，比如，需要跳转到一个其它服务器上的资源，则必须使用</w:t>
      </w:r>
      <w:r w:rsidRPr="00511358">
        <w:rPr>
          <w:sz w:val="24"/>
        </w:rPr>
        <w:t>sendRedirect()</w:t>
      </w:r>
      <w:r w:rsidRPr="00511358">
        <w:rPr>
          <w:sz w:val="24"/>
        </w:rPr>
        <w:t>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Java</w:t>
      </w:r>
      <w:r w:rsidRPr="00511358">
        <w:rPr>
          <w:b/>
          <w:bCs/>
          <w:sz w:val="24"/>
        </w:rPr>
        <w:t>反射机制的作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Java</w:t>
      </w:r>
      <w:r w:rsidRPr="00511358">
        <w:rPr>
          <w:sz w:val="24"/>
        </w:rPr>
        <w:t>反射机制的作用是：</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在运行时判断任意一个对象所属的类。</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在运行时构造任意一个类的对象。</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在运行时判断任意一个类所具有的成员变量和方法。</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在运行时调用任意一个对象的方法</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你是怎么理解</w:t>
      </w:r>
      <w:r w:rsidRPr="00511358">
        <w:rPr>
          <w:b/>
          <w:bCs/>
          <w:sz w:val="24"/>
        </w:rPr>
        <w:t>java</w:t>
      </w:r>
      <w:r w:rsidRPr="00511358">
        <w:rPr>
          <w:b/>
          <w:bCs/>
          <w:sz w:val="24"/>
        </w:rPr>
        <w:t>的泛型的？</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w:t>
      </w:r>
      <w:r w:rsidRPr="00511358">
        <w:rPr>
          <w:sz w:val="24"/>
        </w:rPr>
        <w:t>在</w:t>
      </w:r>
      <w:r w:rsidRPr="00511358">
        <w:rPr>
          <w:sz w:val="24"/>
        </w:rPr>
        <w:t>Java SE 1.5</w:t>
      </w:r>
      <w:r w:rsidRPr="00511358">
        <w:rPr>
          <w:sz w:val="24"/>
        </w:rPr>
        <w:t>之前，没有泛型的情况的下，通过对类型</w:t>
      </w:r>
      <w:r w:rsidRPr="00511358">
        <w:rPr>
          <w:sz w:val="24"/>
        </w:rPr>
        <w:t>Object</w:t>
      </w:r>
      <w:r w:rsidRPr="00511358">
        <w:rPr>
          <w:sz w:val="24"/>
        </w:rPr>
        <w:t>的引用来实现参数的</w:t>
      </w:r>
      <w:r w:rsidRPr="00511358">
        <w:rPr>
          <w:sz w:val="24"/>
        </w:rPr>
        <w:t>“</w:t>
      </w:r>
      <w:r w:rsidRPr="00511358">
        <w:rPr>
          <w:sz w:val="24"/>
        </w:rPr>
        <w:t>任意化</w:t>
      </w:r>
      <w:r w:rsidRPr="00511358">
        <w:rPr>
          <w:sz w:val="24"/>
        </w:rPr>
        <w:t>”</w:t>
      </w:r>
      <w:r w:rsidRPr="00511358">
        <w:rPr>
          <w:sz w:val="24"/>
        </w:rPr>
        <w:t>，</w:t>
      </w:r>
      <w:r w:rsidRPr="00511358">
        <w:rPr>
          <w:sz w:val="24"/>
        </w:rPr>
        <w:t>“</w:t>
      </w:r>
      <w:r w:rsidRPr="00511358">
        <w:rPr>
          <w:sz w:val="24"/>
        </w:rPr>
        <w:t>任意化</w:t>
      </w:r>
      <w:r w:rsidRPr="00511358">
        <w:rPr>
          <w:sz w:val="24"/>
        </w:rPr>
        <w:t>”</w:t>
      </w:r>
      <w:r w:rsidRPr="00511358">
        <w:rPr>
          <w:sz w:val="24"/>
        </w:rPr>
        <w:t>带来的缺点是要做显</w:t>
      </w:r>
      <w:r w:rsidRPr="00511358">
        <w:rPr>
          <w:sz w:val="24"/>
        </w:rPr>
        <w:lastRenderedPageBreak/>
        <w:t>式的强制类型转换，而这种转换是要求开发者对实际参数类型可以预知的情况下进行的。对于强制类型转换错误的情况，编译器可能不提示错误，在运行的时候才出现异常，这是一个安全隐患。</w:t>
      </w:r>
    </w:p>
    <w:p w:rsidR="00E81BAF" w:rsidRPr="00511358" w:rsidRDefault="00E81BAF" w:rsidP="00511358">
      <w:pPr>
        <w:spacing w:line="360" w:lineRule="auto"/>
        <w:ind w:firstLineChars="200" w:firstLine="480"/>
        <w:jc w:val="left"/>
        <w:rPr>
          <w:sz w:val="24"/>
        </w:rPr>
      </w:pPr>
      <w:r w:rsidRPr="00511358">
        <w:rPr>
          <w:sz w:val="24"/>
        </w:rPr>
        <w:t>泛型是</w:t>
      </w:r>
      <w:r w:rsidRPr="00511358">
        <w:rPr>
          <w:sz w:val="24"/>
        </w:rPr>
        <w:t>Java SE 1.5</w:t>
      </w:r>
      <w:r w:rsidRPr="00511358">
        <w:rPr>
          <w:sz w:val="24"/>
        </w:rPr>
        <w:t>的新特性，泛型的本质是参数化类型，也就是说所操作的数据类型被指定为一个参数。这种参数类型可以用在类、接口和方法的创建中，分别称为泛型类、泛型接口、泛型方法。</w:t>
      </w:r>
    </w:p>
    <w:p w:rsidR="00E81BAF" w:rsidRPr="00511358" w:rsidRDefault="00E81BAF" w:rsidP="00511358">
      <w:pPr>
        <w:spacing w:line="360" w:lineRule="auto"/>
        <w:ind w:firstLineChars="200" w:firstLine="480"/>
        <w:jc w:val="left"/>
        <w:rPr>
          <w:sz w:val="24"/>
        </w:rPr>
      </w:pPr>
      <w:r w:rsidRPr="00511358">
        <w:rPr>
          <w:sz w:val="24"/>
        </w:rPr>
        <w:t>泛型的好处是在编译的时候检查类型安全，并且所有的强制转换都是自动和隐式的，提高代码的重用率。</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JAVA</w:t>
      </w:r>
      <w:r w:rsidRPr="00511358">
        <w:rPr>
          <w:b/>
          <w:bCs/>
          <w:sz w:val="24"/>
        </w:rPr>
        <w:t>源文件中是否可以包括多个类</w:t>
      </w:r>
      <w:r w:rsidRPr="00511358">
        <w:rPr>
          <w:b/>
          <w:bCs/>
          <w:sz w:val="24"/>
        </w:rPr>
        <w:t>,</w:t>
      </w:r>
      <w:r w:rsidRPr="00511358">
        <w:rPr>
          <w:b/>
          <w:bCs/>
          <w:sz w:val="24"/>
        </w:rPr>
        <w:t>有什么限制</w:t>
      </w:r>
    </w:p>
    <w:p w:rsidR="00E81BAF" w:rsidRPr="00511358" w:rsidRDefault="00E81BAF" w:rsidP="00511358">
      <w:pPr>
        <w:spacing w:line="360" w:lineRule="auto"/>
        <w:ind w:firstLineChars="200" w:firstLine="480"/>
        <w:jc w:val="left"/>
        <w:rPr>
          <w:sz w:val="24"/>
        </w:rPr>
      </w:pPr>
      <w:r w:rsidRPr="00511358">
        <w:rPr>
          <w:sz w:val="24"/>
        </w:rPr>
        <w:t>解答：一个</w:t>
      </w:r>
      <w:r w:rsidRPr="00511358">
        <w:rPr>
          <w:sz w:val="24"/>
        </w:rPr>
        <w:t>java</w:t>
      </w:r>
      <w:r w:rsidRPr="00511358">
        <w:rPr>
          <w:sz w:val="24"/>
        </w:rPr>
        <w:t>源文件中可以包含多个类，每个源文件中至多有一个</w:t>
      </w:r>
      <w:r w:rsidRPr="00511358">
        <w:rPr>
          <w:sz w:val="24"/>
        </w:rPr>
        <w:t>public</w:t>
      </w:r>
      <w:r w:rsidRPr="00511358">
        <w:rPr>
          <w:sz w:val="24"/>
        </w:rPr>
        <w:t>类，如果有的话，那么源文件的名字必须与之相同。如果源文件中没有</w:t>
      </w:r>
      <w:r w:rsidRPr="00511358">
        <w:rPr>
          <w:sz w:val="24"/>
        </w:rPr>
        <w:t>public</w:t>
      </w:r>
      <w:r w:rsidRPr="00511358">
        <w:rPr>
          <w:sz w:val="24"/>
        </w:rPr>
        <w:t>类，则源文件用什么名字都可以，但最好还是具有特定的意义，免得自己都不记得里面写的是什么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在一个千万级的数据库查寻中，如何提高查询效率？分别说出在数据库设计、</w:t>
      </w:r>
      <w:r w:rsidRPr="00511358">
        <w:rPr>
          <w:b/>
          <w:bCs/>
          <w:sz w:val="24"/>
        </w:rPr>
        <w:t>SQL</w:t>
      </w:r>
      <w:r w:rsidRPr="00511358">
        <w:rPr>
          <w:b/>
          <w:bCs/>
          <w:sz w:val="24"/>
        </w:rPr>
        <w:t>语句、</w:t>
      </w:r>
      <w:r w:rsidRPr="00511358">
        <w:rPr>
          <w:b/>
          <w:bCs/>
          <w:sz w:val="24"/>
        </w:rPr>
        <w:t>java</w:t>
      </w:r>
      <w:r w:rsidRPr="00511358">
        <w:rPr>
          <w:b/>
          <w:bCs/>
          <w:sz w:val="24"/>
        </w:rPr>
        <w:t>等层面的解决方案。</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数据库设计方面：</w:t>
      </w:r>
    </w:p>
    <w:p w:rsidR="00E81BAF" w:rsidRPr="00511358" w:rsidRDefault="00E81BAF" w:rsidP="00511358">
      <w:pPr>
        <w:spacing w:line="360" w:lineRule="auto"/>
        <w:ind w:firstLineChars="200" w:firstLine="480"/>
        <w:jc w:val="left"/>
        <w:rPr>
          <w:sz w:val="24"/>
        </w:rPr>
      </w:pPr>
      <w:r w:rsidRPr="00511358">
        <w:rPr>
          <w:sz w:val="24"/>
        </w:rPr>
        <w:t xml:space="preserve">a. </w:t>
      </w:r>
      <w:r w:rsidRPr="00511358">
        <w:rPr>
          <w:sz w:val="24"/>
        </w:rPr>
        <w:t>对查询进行优化，应尽量避免全表扫描，首先应考虑在</w:t>
      </w:r>
      <w:r w:rsidRPr="00511358">
        <w:rPr>
          <w:sz w:val="24"/>
        </w:rPr>
        <w:t xml:space="preserve"> where </w:t>
      </w:r>
      <w:r w:rsidRPr="00511358">
        <w:rPr>
          <w:sz w:val="24"/>
        </w:rPr>
        <w:t>及</w:t>
      </w:r>
      <w:r w:rsidRPr="00511358">
        <w:rPr>
          <w:sz w:val="24"/>
        </w:rPr>
        <w:t xml:space="preserve"> order by </w:t>
      </w:r>
      <w:r w:rsidRPr="00511358">
        <w:rPr>
          <w:sz w:val="24"/>
        </w:rPr>
        <w:t>涉及的列上建立索引。</w:t>
      </w:r>
    </w:p>
    <w:p w:rsidR="00E81BAF" w:rsidRPr="00511358" w:rsidRDefault="00E81BAF" w:rsidP="00511358">
      <w:pPr>
        <w:spacing w:line="360" w:lineRule="auto"/>
        <w:ind w:firstLineChars="200" w:firstLine="480"/>
        <w:jc w:val="left"/>
        <w:rPr>
          <w:sz w:val="24"/>
        </w:rPr>
      </w:pPr>
      <w:r w:rsidRPr="00511358">
        <w:rPr>
          <w:sz w:val="24"/>
        </w:rPr>
        <w:t xml:space="preserve">b. </w:t>
      </w:r>
      <w:r w:rsidRPr="00511358">
        <w:rPr>
          <w:sz w:val="24"/>
        </w:rPr>
        <w:t>应尽量避免在</w:t>
      </w:r>
      <w:r w:rsidRPr="00511358">
        <w:rPr>
          <w:sz w:val="24"/>
        </w:rPr>
        <w:t xml:space="preserve"> where </w:t>
      </w:r>
      <w:r w:rsidRPr="00511358">
        <w:rPr>
          <w:sz w:val="24"/>
        </w:rPr>
        <w:t>子句中对字段进行</w:t>
      </w:r>
      <w:r w:rsidRPr="00511358">
        <w:rPr>
          <w:sz w:val="24"/>
        </w:rPr>
        <w:t xml:space="preserve"> null </w:t>
      </w:r>
      <w:r w:rsidRPr="00511358">
        <w:rPr>
          <w:sz w:val="24"/>
        </w:rPr>
        <w:t>值判断，否则</w:t>
      </w:r>
      <w:r w:rsidRPr="00511358">
        <w:rPr>
          <w:sz w:val="24"/>
        </w:rPr>
        <w:lastRenderedPageBreak/>
        <w:t>将导致引擎放弃使用索引而进行全表扫描，如：</w:t>
      </w:r>
      <w:r w:rsidRPr="00511358">
        <w:rPr>
          <w:sz w:val="24"/>
        </w:rPr>
        <w:t xml:space="preserve"> select id from t where num is null </w:t>
      </w:r>
      <w:r w:rsidRPr="00511358">
        <w:rPr>
          <w:sz w:val="24"/>
        </w:rPr>
        <w:t>可以在</w:t>
      </w:r>
      <w:r w:rsidRPr="00511358">
        <w:rPr>
          <w:sz w:val="24"/>
        </w:rPr>
        <w:t>num</w:t>
      </w:r>
      <w:r w:rsidRPr="00511358">
        <w:rPr>
          <w:sz w:val="24"/>
        </w:rPr>
        <w:t>上设置默认值</w:t>
      </w:r>
      <w:r w:rsidRPr="00511358">
        <w:rPr>
          <w:sz w:val="24"/>
        </w:rPr>
        <w:t>0</w:t>
      </w:r>
      <w:r w:rsidRPr="00511358">
        <w:rPr>
          <w:sz w:val="24"/>
        </w:rPr>
        <w:t>，确保表中</w:t>
      </w:r>
      <w:r w:rsidRPr="00511358">
        <w:rPr>
          <w:sz w:val="24"/>
        </w:rPr>
        <w:t>num</w:t>
      </w:r>
      <w:r w:rsidRPr="00511358">
        <w:rPr>
          <w:sz w:val="24"/>
        </w:rPr>
        <w:t>列没有</w:t>
      </w:r>
      <w:r w:rsidRPr="00511358">
        <w:rPr>
          <w:sz w:val="24"/>
        </w:rPr>
        <w:t>null</w:t>
      </w:r>
      <w:r w:rsidRPr="00511358">
        <w:rPr>
          <w:sz w:val="24"/>
        </w:rPr>
        <w:t>值，然后这样查询：</w:t>
      </w:r>
      <w:r w:rsidRPr="00511358">
        <w:rPr>
          <w:sz w:val="24"/>
        </w:rPr>
        <w:t xml:space="preserve"> select id from t where num=0</w:t>
      </w:r>
    </w:p>
    <w:p w:rsidR="00E81BAF" w:rsidRPr="00511358" w:rsidRDefault="00E81BAF" w:rsidP="00511358">
      <w:pPr>
        <w:spacing w:line="360" w:lineRule="auto"/>
        <w:ind w:firstLineChars="200" w:firstLine="480"/>
        <w:jc w:val="left"/>
        <w:rPr>
          <w:sz w:val="24"/>
        </w:rPr>
      </w:pPr>
      <w:r w:rsidRPr="00511358">
        <w:rPr>
          <w:sz w:val="24"/>
        </w:rPr>
        <w:t xml:space="preserve">c. </w:t>
      </w:r>
      <w:r w:rsidRPr="00511358">
        <w:rPr>
          <w:sz w:val="24"/>
        </w:rPr>
        <w:t>并不是所有索引对查询都有效，</w:t>
      </w:r>
      <w:r w:rsidRPr="00511358">
        <w:rPr>
          <w:sz w:val="24"/>
        </w:rPr>
        <w:t>SQL</w:t>
      </w:r>
      <w:r w:rsidRPr="00511358">
        <w:rPr>
          <w:sz w:val="24"/>
        </w:rPr>
        <w:t>是根据表中数据来进行查询优化的，当索引列有大量数据重复时</w:t>
      </w:r>
      <w:r w:rsidRPr="00511358">
        <w:rPr>
          <w:sz w:val="24"/>
        </w:rPr>
        <w:t>,</w:t>
      </w:r>
      <w:r w:rsidRPr="00511358">
        <w:rPr>
          <w:sz w:val="24"/>
        </w:rPr>
        <w:t>查询可能不会去利用索引，如一表中有字段</w:t>
      </w:r>
      <w:r w:rsidRPr="00511358">
        <w:rPr>
          <w:sz w:val="24"/>
        </w:rPr>
        <w:t>sex</w:t>
      </w:r>
      <w:r w:rsidRPr="00511358">
        <w:rPr>
          <w:sz w:val="24"/>
        </w:rPr>
        <w:t>，</w:t>
      </w:r>
      <w:r w:rsidRPr="00511358">
        <w:rPr>
          <w:sz w:val="24"/>
        </w:rPr>
        <w:t>male</w:t>
      </w:r>
      <w:r w:rsidRPr="00511358">
        <w:rPr>
          <w:sz w:val="24"/>
        </w:rPr>
        <w:t>、</w:t>
      </w:r>
      <w:r w:rsidRPr="00511358">
        <w:rPr>
          <w:sz w:val="24"/>
        </w:rPr>
        <w:t>female</w:t>
      </w:r>
      <w:r w:rsidRPr="00511358">
        <w:rPr>
          <w:sz w:val="24"/>
        </w:rPr>
        <w:t>几乎各一半，那么即使在</w:t>
      </w:r>
      <w:r w:rsidRPr="00511358">
        <w:rPr>
          <w:sz w:val="24"/>
        </w:rPr>
        <w:t>sex</w:t>
      </w:r>
      <w:r w:rsidRPr="00511358">
        <w:rPr>
          <w:sz w:val="24"/>
        </w:rPr>
        <w:t>上建了索引也对查询效率起不了作用。</w:t>
      </w:r>
    </w:p>
    <w:p w:rsidR="00E81BAF" w:rsidRPr="00511358" w:rsidRDefault="00E81BAF" w:rsidP="00511358">
      <w:pPr>
        <w:spacing w:line="360" w:lineRule="auto"/>
        <w:ind w:firstLineChars="200" w:firstLine="480"/>
        <w:jc w:val="left"/>
        <w:rPr>
          <w:sz w:val="24"/>
        </w:rPr>
      </w:pPr>
      <w:r w:rsidRPr="00511358">
        <w:rPr>
          <w:sz w:val="24"/>
        </w:rPr>
        <w:t xml:space="preserve">d. </w:t>
      </w:r>
      <w:r w:rsidRPr="00511358">
        <w:rPr>
          <w:sz w:val="24"/>
        </w:rPr>
        <w:t>索引并不是越多越好，索引固然可以提高相应的</w:t>
      </w:r>
      <w:r w:rsidRPr="00511358">
        <w:rPr>
          <w:sz w:val="24"/>
        </w:rPr>
        <w:t xml:space="preserve"> select </w:t>
      </w:r>
      <w:r w:rsidRPr="00511358">
        <w:rPr>
          <w:sz w:val="24"/>
        </w:rPr>
        <w:t>的效率，但同时也降低了</w:t>
      </w:r>
      <w:r w:rsidRPr="00511358">
        <w:rPr>
          <w:sz w:val="24"/>
        </w:rPr>
        <w:t xml:space="preserve"> insert </w:t>
      </w:r>
      <w:r w:rsidRPr="00511358">
        <w:rPr>
          <w:sz w:val="24"/>
        </w:rPr>
        <w:t>及</w:t>
      </w:r>
      <w:r w:rsidRPr="00511358">
        <w:rPr>
          <w:sz w:val="24"/>
        </w:rPr>
        <w:t xml:space="preserve"> update </w:t>
      </w:r>
      <w:r w:rsidRPr="00511358">
        <w:rPr>
          <w:sz w:val="24"/>
        </w:rPr>
        <w:t>的效率，因为</w:t>
      </w:r>
      <w:r w:rsidRPr="00511358">
        <w:rPr>
          <w:sz w:val="24"/>
        </w:rPr>
        <w:t xml:space="preserve"> insert </w:t>
      </w:r>
      <w:r w:rsidRPr="00511358">
        <w:rPr>
          <w:sz w:val="24"/>
        </w:rPr>
        <w:t>或</w:t>
      </w:r>
      <w:r w:rsidRPr="00511358">
        <w:rPr>
          <w:sz w:val="24"/>
        </w:rPr>
        <w:t xml:space="preserve"> update </w:t>
      </w:r>
      <w:r w:rsidRPr="00511358">
        <w:rPr>
          <w:sz w:val="24"/>
        </w:rPr>
        <w:t>时有可能会重建索引，所以怎样建索引需要慎重考虑，视具体情况而定。一个表的索引数最好不要超过</w:t>
      </w:r>
      <w:r w:rsidRPr="00511358">
        <w:rPr>
          <w:sz w:val="24"/>
        </w:rPr>
        <w:t>6</w:t>
      </w:r>
      <w:r w:rsidRPr="00511358">
        <w:rPr>
          <w:sz w:val="24"/>
        </w:rPr>
        <w:t>个，若太多则应考虑一些不常使用到的列上建的索引是否有必要。</w:t>
      </w:r>
    </w:p>
    <w:p w:rsidR="00E81BAF" w:rsidRPr="00511358" w:rsidRDefault="00E81BAF" w:rsidP="00511358">
      <w:pPr>
        <w:spacing w:line="360" w:lineRule="auto"/>
        <w:ind w:firstLineChars="200" w:firstLine="480"/>
        <w:jc w:val="left"/>
        <w:rPr>
          <w:sz w:val="24"/>
        </w:rPr>
      </w:pPr>
      <w:r w:rsidRPr="00511358">
        <w:rPr>
          <w:sz w:val="24"/>
        </w:rPr>
        <w:t xml:space="preserve">e. </w:t>
      </w:r>
      <w:r w:rsidRPr="00511358">
        <w:rPr>
          <w:sz w:val="24"/>
        </w:rPr>
        <w:t>应尽可能的避免更新索引数据列，因为索引数据列的顺序就是表记录的物理存储顺序，一旦该列值改变将导致整个表记录的顺序的调整，会耗费相当大的资源。若应用系统需要频繁更新索引数据列，那么需要考虑是否应将该索引建为索引。</w:t>
      </w:r>
    </w:p>
    <w:p w:rsidR="00E81BAF" w:rsidRPr="00511358" w:rsidRDefault="00E81BAF" w:rsidP="00511358">
      <w:pPr>
        <w:spacing w:line="360" w:lineRule="auto"/>
        <w:ind w:firstLineChars="200" w:firstLine="480"/>
        <w:jc w:val="left"/>
        <w:rPr>
          <w:sz w:val="24"/>
        </w:rPr>
      </w:pPr>
      <w:r w:rsidRPr="00511358">
        <w:rPr>
          <w:sz w:val="24"/>
        </w:rPr>
        <w:t xml:space="preserve">f. </w:t>
      </w:r>
      <w:r w:rsidRPr="00511358">
        <w:rPr>
          <w:sz w:val="24"/>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E81BAF" w:rsidRPr="00511358" w:rsidRDefault="00E81BAF" w:rsidP="00511358">
      <w:pPr>
        <w:spacing w:line="360" w:lineRule="auto"/>
        <w:ind w:firstLineChars="200" w:firstLine="480"/>
        <w:jc w:val="left"/>
        <w:rPr>
          <w:sz w:val="24"/>
        </w:rPr>
      </w:pPr>
      <w:r w:rsidRPr="00511358">
        <w:rPr>
          <w:sz w:val="24"/>
        </w:rPr>
        <w:t xml:space="preserve">g. </w:t>
      </w:r>
      <w:r w:rsidRPr="00511358">
        <w:rPr>
          <w:sz w:val="24"/>
        </w:rPr>
        <w:t>尽可能的使用</w:t>
      </w:r>
      <w:r w:rsidRPr="00511358">
        <w:rPr>
          <w:sz w:val="24"/>
        </w:rPr>
        <w:t xml:space="preserve"> varchar/nvarchar </w:t>
      </w:r>
      <w:r w:rsidRPr="00511358">
        <w:rPr>
          <w:sz w:val="24"/>
        </w:rPr>
        <w:t>代替</w:t>
      </w:r>
      <w:r w:rsidRPr="00511358">
        <w:rPr>
          <w:sz w:val="24"/>
        </w:rPr>
        <w:t xml:space="preserve"> char/nchar </w:t>
      </w:r>
      <w:r w:rsidRPr="00511358">
        <w:rPr>
          <w:sz w:val="24"/>
        </w:rPr>
        <w:t>，因为首先变长字段存储空间小，可以节省存储空间，其次对于查询来说，在一</w:t>
      </w:r>
      <w:r w:rsidRPr="00511358">
        <w:rPr>
          <w:sz w:val="24"/>
        </w:rPr>
        <w:lastRenderedPageBreak/>
        <w:t>个相对较小的字段内搜索效率显然要高些。</w:t>
      </w:r>
    </w:p>
    <w:p w:rsidR="00E81BAF" w:rsidRPr="00511358" w:rsidRDefault="00E81BAF" w:rsidP="00511358">
      <w:pPr>
        <w:spacing w:line="360" w:lineRule="auto"/>
        <w:ind w:firstLineChars="200" w:firstLine="480"/>
        <w:jc w:val="left"/>
        <w:rPr>
          <w:sz w:val="24"/>
        </w:rPr>
      </w:pPr>
      <w:r w:rsidRPr="00511358">
        <w:rPr>
          <w:sz w:val="24"/>
        </w:rPr>
        <w:t xml:space="preserve">h. </w:t>
      </w:r>
      <w:r w:rsidRPr="00511358">
        <w:rPr>
          <w:sz w:val="24"/>
        </w:rPr>
        <w:t>尽量使用表变量来代替临时表。如果表变量包含大量数据，请注意索引非常有限（只有主键索引）。</w:t>
      </w:r>
    </w:p>
    <w:p w:rsidR="00E81BAF" w:rsidRPr="00511358" w:rsidRDefault="00E81BAF" w:rsidP="00511358">
      <w:pPr>
        <w:spacing w:line="360" w:lineRule="auto"/>
        <w:ind w:firstLineChars="200" w:firstLine="480"/>
        <w:jc w:val="left"/>
        <w:rPr>
          <w:sz w:val="24"/>
        </w:rPr>
      </w:pPr>
      <w:r w:rsidRPr="00511358">
        <w:rPr>
          <w:sz w:val="24"/>
        </w:rPr>
        <w:t xml:space="preserve">i. </w:t>
      </w:r>
      <w:r w:rsidRPr="00511358">
        <w:rPr>
          <w:sz w:val="24"/>
        </w:rPr>
        <w:t>避免频繁创建和删除临时表，以减少系统表资源的消耗。</w:t>
      </w:r>
    </w:p>
    <w:p w:rsidR="00E81BAF" w:rsidRPr="00511358" w:rsidRDefault="00E81BAF" w:rsidP="00511358">
      <w:pPr>
        <w:spacing w:line="360" w:lineRule="auto"/>
        <w:ind w:firstLineChars="200" w:firstLine="480"/>
        <w:jc w:val="left"/>
        <w:rPr>
          <w:sz w:val="24"/>
        </w:rPr>
      </w:pPr>
      <w:r w:rsidRPr="00511358">
        <w:rPr>
          <w:sz w:val="24"/>
        </w:rPr>
        <w:t xml:space="preserve">j. </w:t>
      </w:r>
      <w:r w:rsidRPr="00511358">
        <w:rPr>
          <w:sz w:val="24"/>
        </w:rPr>
        <w:t>临时表并不是不可使用，适当地使用它们可以使某些例程更有效，例如，当需要重复引用大型表或常用表中的某个数据集时。但是，对于一次性事件，最好使用导出表。</w:t>
      </w:r>
    </w:p>
    <w:p w:rsidR="00E81BAF" w:rsidRPr="00511358" w:rsidRDefault="00E81BAF" w:rsidP="00511358">
      <w:pPr>
        <w:spacing w:line="360" w:lineRule="auto"/>
        <w:ind w:firstLineChars="200" w:firstLine="480"/>
        <w:jc w:val="left"/>
        <w:rPr>
          <w:sz w:val="24"/>
        </w:rPr>
      </w:pPr>
      <w:r w:rsidRPr="00511358">
        <w:rPr>
          <w:sz w:val="24"/>
        </w:rPr>
        <w:t xml:space="preserve">k. </w:t>
      </w:r>
      <w:r w:rsidRPr="00511358">
        <w:rPr>
          <w:sz w:val="24"/>
        </w:rPr>
        <w:t>在新建临时表时，如果一次性插入数据量很大，那么可以使用</w:t>
      </w:r>
      <w:r w:rsidRPr="00511358">
        <w:rPr>
          <w:sz w:val="24"/>
        </w:rPr>
        <w:t xml:space="preserve"> select into </w:t>
      </w:r>
      <w:r w:rsidRPr="00511358">
        <w:rPr>
          <w:sz w:val="24"/>
        </w:rPr>
        <w:t>代替</w:t>
      </w:r>
      <w:r w:rsidRPr="00511358">
        <w:rPr>
          <w:sz w:val="24"/>
        </w:rPr>
        <w:t xml:space="preserve"> create table</w:t>
      </w:r>
      <w:r w:rsidRPr="00511358">
        <w:rPr>
          <w:sz w:val="24"/>
        </w:rPr>
        <w:t>，避免造成大量</w:t>
      </w:r>
      <w:r w:rsidRPr="00511358">
        <w:rPr>
          <w:sz w:val="24"/>
        </w:rPr>
        <w:t xml:space="preserve"> log </w:t>
      </w:r>
      <w:r w:rsidRPr="00511358">
        <w:rPr>
          <w:sz w:val="24"/>
        </w:rPr>
        <w:t>，以提高速度；如果数据量不大，为了缓和系统表的资源，应先</w:t>
      </w:r>
      <w:r w:rsidRPr="00511358">
        <w:rPr>
          <w:sz w:val="24"/>
        </w:rPr>
        <w:t>create table</w:t>
      </w:r>
      <w:r w:rsidRPr="00511358">
        <w:rPr>
          <w:sz w:val="24"/>
        </w:rPr>
        <w:t>，然后</w:t>
      </w:r>
      <w:r w:rsidRPr="00511358">
        <w:rPr>
          <w:sz w:val="24"/>
        </w:rPr>
        <w:t>insert</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 xml:space="preserve">l. </w:t>
      </w:r>
      <w:r w:rsidRPr="00511358">
        <w:rPr>
          <w:sz w:val="24"/>
        </w:rPr>
        <w:t>如果使用到了临时表，在存储过程的最后务必将所有的临时表显式删除，先</w:t>
      </w:r>
      <w:r w:rsidRPr="00511358">
        <w:rPr>
          <w:sz w:val="24"/>
        </w:rPr>
        <w:t xml:space="preserve"> truncate table </w:t>
      </w:r>
      <w:r w:rsidRPr="00511358">
        <w:rPr>
          <w:sz w:val="24"/>
        </w:rPr>
        <w:t>，然后</w:t>
      </w:r>
      <w:r w:rsidRPr="00511358">
        <w:rPr>
          <w:sz w:val="24"/>
        </w:rPr>
        <w:t xml:space="preserve"> drop table </w:t>
      </w:r>
      <w:r w:rsidRPr="00511358">
        <w:rPr>
          <w:sz w:val="24"/>
        </w:rPr>
        <w:t>，这样可以避免系统表的较长时间锁定。</w:t>
      </w:r>
    </w:p>
    <w:p w:rsidR="00E81BAF" w:rsidRPr="00511358" w:rsidRDefault="00E81BAF" w:rsidP="00511358">
      <w:pPr>
        <w:spacing w:line="360" w:lineRule="auto"/>
        <w:ind w:firstLineChars="200" w:firstLine="480"/>
        <w:jc w:val="left"/>
        <w:rPr>
          <w:sz w:val="24"/>
        </w:rPr>
      </w:pPr>
      <w:r w:rsidRPr="00511358">
        <w:rPr>
          <w:sz w:val="24"/>
        </w:rPr>
        <w:t>2)SQL</w:t>
      </w:r>
      <w:r w:rsidRPr="00511358">
        <w:rPr>
          <w:sz w:val="24"/>
        </w:rPr>
        <w:t>语句方面：</w:t>
      </w:r>
    </w:p>
    <w:p w:rsidR="00E81BAF" w:rsidRPr="00511358" w:rsidRDefault="00E81BAF" w:rsidP="00511358">
      <w:pPr>
        <w:spacing w:line="360" w:lineRule="auto"/>
        <w:ind w:firstLineChars="200" w:firstLine="480"/>
        <w:jc w:val="left"/>
        <w:rPr>
          <w:sz w:val="24"/>
        </w:rPr>
      </w:pPr>
      <w:r w:rsidRPr="00511358">
        <w:rPr>
          <w:sz w:val="24"/>
        </w:rPr>
        <w:t xml:space="preserve">a. </w:t>
      </w:r>
      <w:r w:rsidRPr="00511358">
        <w:rPr>
          <w:sz w:val="24"/>
        </w:rPr>
        <w:t>应尽量避免在</w:t>
      </w:r>
      <w:r w:rsidRPr="00511358">
        <w:rPr>
          <w:sz w:val="24"/>
        </w:rPr>
        <w:t xml:space="preserve"> where </w:t>
      </w:r>
      <w:r w:rsidRPr="00511358">
        <w:rPr>
          <w:sz w:val="24"/>
        </w:rPr>
        <w:t>子句中使用</w:t>
      </w:r>
      <w:r w:rsidRPr="00511358">
        <w:rPr>
          <w:sz w:val="24"/>
        </w:rPr>
        <w:t>!=</w:t>
      </w:r>
      <w:r w:rsidRPr="00511358">
        <w:rPr>
          <w:sz w:val="24"/>
        </w:rPr>
        <w:t>或</w:t>
      </w:r>
      <w:r w:rsidRPr="00511358">
        <w:rPr>
          <w:sz w:val="24"/>
        </w:rPr>
        <w:t>&lt;&gt;</w:t>
      </w:r>
      <w:r w:rsidRPr="00511358">
        <w:rPr>
          <w:sz w:val="24"/>
        </w:rPr>
        <w:t>操作符，否则将引擎放弃使用索引而进行全表扫描。</w:t>
      </w:r>
    </w:p>
    <w:p w:rsidR="00E81BAF" w:rsidRPr="00511358" w:rsidRDefault="00E81BAF" w:rsidP="00511358">
      <w:pPr>
        <w:spacing w:line="360" w:lineRule="auto"/>
        <w:ind w:firstLineChars="200" w:firstLine="480"/>
        <w:jc w:val="left"/>
        <w:rPr>
          <w:sz w:val="24"/>
        </w:rPr>
      </w:pPr>
      <w:r w:rsidRPr="00511358">
        <w:rPr>
          <w:sz w:val="24"/>
        </w:rPr>
        <w:t xml:space="preserve">b. </w:t>
      </w:r>
      <w:r w:rsidRPr="00511358">
        <w:rPr>
          <w:sz w:val="24"/>
        </w:rPr>
        <w:t>应尽量避免在</w:t>
      </w:r>
      <w:r w:rsidRPr="00511358">
        <w:rPr>
          <w:sz w:val="24"/>
        </w:rPr>
        <w:t xml:space="preserve"> where </w:t>
      </w:r>
      <w:r w:rsidRPr="00511358">
        <w:rPr>
          <w:sz w:val="24"/>
        </w:rPr>
        <w:t>子句中使用</w:t>
      </w:r>
      <w:r w:rsidRPr="00511358">
        <w:rPr>
          <w:sz w:val="24"/>
        </w:rPr>
        <w:t xml:space="preserve"> or </w:t>
      </w:r>
      <w:r w:rsidRPr="00511358">
        <w:rPr>
          <w:sz w:val="24"/>
        </w:rPr>
        <w:t>来连接条件，否则将导致引擎放弃使用索引而进行全表扫描，如：</w:t>
      </w:r>
      <w:r w:rsidRPr="00511358">
        <w:rPr>
          <w:sz w:val="24"/>
        </w:rPr>
        <w:t xml:space="preserve"> select id from t where num=10 or num=20 </w:t>
      </w:r>
      <w:r w:rsidRPr="00511358">
        <w:rPr>
          <w:sz w:val="24"/>
        </w:rPr>
        <w:t>可以这样查询：</w:t>
      </w:r>
      <w:r w:rsidRPr="00511358">
        <w:rPr>
          <w:sz w:val="24"/>
        </w:rPr>
        <w:t xml:space="preserve"> select id from t where num=10 union all select id from t where num=20</w:t>
      </w:r>
    </w:p>
    <w:p w:rsidR="00E81BAF" w:rsidRPr="00511358" w:rsidRDefault="00E81BAF" w:rsidP="00511358">
      <w:pPr>
        <w:spacing w:line="360" w:lineRule="auto"/>
        <w:ind w:firstLineChars="200" w:firstLine="480"/>
        <w:jc w:val="left"/>
        <w:rPr>
          <w:sz w:val="24"/>
        </w:rPr>
      </w:pPr>
      <w:r w:rsidRPr="00511358">
        <w:rPr>
          <w:sz w:val="24"/>
        </w:rPr>
        <w:t xml:space="preserve">c. in </w:t>
      </w:r>
      <w:r w:rsidRPr="00511358">
        <w:rPr>
          <w:sz w:val="24"/>
        </w:rPr>
        <w:t>和</w:t>
      </w:r>
      <w:r w:rsidRPr="00511358">
        <w:rPr>
          <w:sz w:val="24"/>
        </w:rPr>
        <w:t xml:space="preserve"> not in </w:t>
      </w:r>
      <w:r w:rsidRPr="00511358">
        <w:rPr>
          <w:sz w:val="24"/>
        </w:rPr>
        <w:t>也要慎用，否则会导致全表扫描，如：</w:t>
      </w:r>
      <w:r w:rsidRPr="00511358">
        <w:rPr>
          <w:sz w:val="24"/>
        </w:rPr>
        <w:t xml:space="preserve"> select id </w:t>
      </w:r>
      <w:r w:rsidRPr="00511358">
        <w:rPr>
          <w:sz w:val="24"/>
        </w:rPr>
        <w:lastRenderedPageBreak/>
        <w:t xml:space="preserve">from t where num in(1,2,3) </w:t>
      </w:r>
      <w:r w:rsidRPr="00511358">
        <w:rPr>
          <w:sz w:val="24"/>
        </w:rPr>
        <w:t>对于连续的数值，能用</w:t>
      </w:r>
      <w:r w:rsidRPr="00511358">
        <w:rPr>
          <w:sz w:val="24"/>
        </w:rPr>
        <w:t xml:space="preserve"> between </w:t>
      </w:r>
      <w:r w:rsidRPr="00511358">
        <w:rPr>
          <w:sz w:val="24"/>
        </w:rPr>
        <w:t>就不要用</w:t>
      </w:r>
      <w:r w:rsidRPr="00511358">
        <w:rPr>
          <w:sz w:val="24"/>
        </w:rPr>
        <w:t xml:space="preserve"> in </w:t>
      </w:r>
      <w:r w:rsidRPr="00511358">
        <w:rPr>
          <w:sz w:val="24"/>
        </w:rPr>
        <w:t>了：</w:t>
      </w:r>
      <w:r w:rsidRPr="00511358">
        <w:rPr>
          <w:sz w:val="24"/>
        </w:rPr>
        <w:t xml:space="preserve"> select id from t where num between 1 and 3</w:t>
      </w:r>
    </w:p>
    <w:p w:rsidR="00E81BAF" w:rsidRPr="00511358" w:rsidRDefault="00E81BAF" w:rsidP="00511358">
      <w:pPr>
        <w:spacing w:line="360" w:lineRule="auto"/>
        <w:ind w:firstLineChars="200" w:firstLine="480"/>
        <w:jc w:val="left"/>
        <w:rPr>
          <w:sz w:val="24"/>
        </w:rPr>
      </w:pPr>
      <w:r w:rsidRPr="00511358">
        <w:rPr>
          <w:sz w:val="24"/>
        </w:rPr>
        <w:t xml:space="preserve">d. </w:t>
      </w:r>
      <w:r w:rsidRPr="00511358">
        <w:rPr>
          <w:sz w:val="24"/>
        </w:rPr>
        <w:t>下面的查询也将导致全表扫描：</w:t>
      </w:r>
      <w:r w:rsidRPr="00511358">
        <w:rPr>
          <w:sz w:val="24"/>
        </w:rPr>
        <w:t xml:space="preserve"> select id from t where name like '%abc%'</w:t>
      </w:r>
    </w:p>
    <w:p w:rsidR="00E81BAF" w:rsidRPr="00511358" w:rsidRDefault="00E81BAF" w:rsidP="00511358">
      <w:pPr>
        <w:spacing w:line="360" w:lineRule="auto"/>
        <w:ind w:firstLineChars="200" w:firstLine="480"/>
        <w:jc w:val="left"/>
        <w:rPr>
          <w:sz w:val="24"/>
        </w:rPr>
      </w:pPr>
      <w:r w:rsidRPr="00511358">
        <w:rPr>
          <w:sz w:val="24"/>
        </w:rPr>
        <w:t xml:space="preserve">e. </w:t>
      </w:r>
      <w:r w:rsidRPr="00511358">
        <w:rPr>
          <w:sz w:val="24"/>
        </w:rPr>
        <w:t>如果在</w:t>
      </w:r>
      <w:r w:rsidRPr="00511358">
        <w:rPr>
          <w:sz w:val="24"/>
        </w:rPr>
        <w:t xml:space="preserve"> where </w:t>
      </w:r>
      <w:r w:rsidRPr="00511358">
        <w:rPr>
          <w:sz w:val="24"/>
        </w:rPr>
        <w:t>子句中使用参数，也会导致全表扫描。因为</w:t>
      </w:r>
      <w:r w:rsidRPr="00511358">
        <w:rPr>
          <w:sz w:val="24"/>
        </w:rPr>
        <w:t>SQL</w:t>
      </w:r>
      <w:r w:rsidRPr="00511358">
        <w:rPr>
          <w:sz w:val="24"/>
        </w:rPr>
        <w:t>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r w:rsidRPr="00511358">
        <w:rPr>
          <w:sz w:val="24"/>
        </w:rPr>
        <w:t xml:space="preserve"> select id from t where num=@num </w:t>
      </w:r>
      <w:r w:rsidRPr="00511358">
        <w:rPr>
          <w:sz w:val="24"/>
        </w:rPr>
        <w:t>可以改为强制查询使用索引：</w:t>
      </w:r>
      <w:r w:rsidRPr="00511358">
        <w:rPr>
          <w:sz w:val="24"/>
        </w:rPr>
        <w:t xml:space="preserve"> select id from t with(index(</w:t>
      </w:r>
      <w:r w:rsidRPr="00511358">
        <w:rPr>
          <w:sz w:val="24"/>
        </w:rPr>
        <w:t>索引名</w:t>
      </w:r>
      <w:r w:rsidRPr="00511358">
        <w:rPr>
          <w:sz w:val="24"/>
        </w:rPr>
        <w:t>)) where num=@num</w:t>
      </w:r>
    </w:p>
    <w:p w:rsidR="00E81BAF" w:rsidRPr="00511358" w:rsidRDefault="00E81BAF" w:rsidP="00511358">
      <w:pPr>
        <w:spacing w:line="360" w:lineRule="auto"/>
        <w:ind w:firstLineChars="200" w:firstLine="480"/>
        <w:jc w:val="left"/>
        <w:rPr>
          <w:sz w:val="24"/>
        </w:rPr>
      </w:pPr>
      <w:r w:rsidRPr="00511358">
        <w:rPr>
          <w:sz w:val="24"/>
        </w:rPr>
        <w:t xml:space="preserve">f. </w:t>
      </w:r>
      <w:r w:rsidRPr="00511358">
        <w:rPr>
          <w:sz w:val="24"/>
        </w:rPr>
        <w:t>应尽量避免在</w:t>
      </w:r>
      <w:r w:rsidRPr="00511358">
        <w:rPr>
          <w:sz w:val="24"/>
        </w:rPr>
        <w:t xml:space="preserve"> where </w:t>
      </w:r>
      <w:r w:rsidRPr="00511358">
        <w:rPr>
          <w:sz w:val="24"/>
        </w:rPr>
        <w:t>子句中对字段进行表达式操作，这将导致引擎放弃使用索引而进行全表扫描。如：</w:t>
      </w:r>
      <w:r w:rsidRPr="00511358">
        <w:rPr>
          <w:sz w:val="24"/>
        </w:rPr>
        <w:t xml:space="preserve"> select id from t where num/2=100 </w:t>
      </w:r>
      <w:r w:rsidRPr="00511358">
        <w:rPr>
          <w:sz w:val="24"/>
        </w:rPr>
        <w:t>应改为</w:t>
      </w:r>
      <w:r w:rsidRPr="00511358">
        <w:rPr>
          <w:sz w:val="24"/>
        </w:rPr>
        <w:t>: select id from t where num=100*2</w:t>
      </w:r>
    </w:p>
    <w:p w:rsidR="00E81BAF" w:rsidRPr="00511358" w:rsidRDefault="00E81BAF" w:rsidP="00511358">
      <w:pPr>
        <w:spacing w:line="360" w:lineRule="auto"/>
        <w:ind w:firstLineChars="200" w:firstLine="480"/>
        <w:jc w:val="left"/>
        <w:rPr>
          <w:sz w:val="24"/>
        </w:rPr>
      </w:pPr>
      <w:r w:rsidRPr="00511358">
        <w:rPr>
          <w:sz w:val="24"/>
        </w:rPr>
        <w:t xml:space="preserve">g. </w:t>
      </w:r>
      <w:r w:rsidRPr="00511358">
        <w:rPr>
          <w:sz w:val="24"/>
        </w:rPr>
        <w:t>应尽量避免在</w:t>
      </w:r>
      <w:r w:rsidRPr="00511358">
        <w:rPr>
          <w:sz w:val="24"/>
        </w:rPr>
        <w:t>where</w:t>
      </w:r>
      <w:r w:rsidRPr="00511358">
        <w:rPr>
          <w:sz w:val="24"/>
        </w:rPr>
        <w:t>子句中对字段进行函数操作，这将导致引擎放弃使用索引而进行全表扫描。如：</w:t>
      </w:r>
      <w:r w:rsidRPr="00511358">
        <w:rPr>
          <w:sz w:val="24"/>
        </w:rPr>
        <w:t xml:space="preserve"> select id from t where substring(name,1,3)='abc'--name</w:t>
      </w:r>
      <w:r w:rsidRPr="00511358">
        <w:rPr>
          <w:sz w:val="24"/>
        </w:rPr>
        <w:t>以</w:t>
      </w:r>
      <w:r w:rsidRPr="00511358">
        <w:rPr>
          <w:sz w:val="24"/>
        </w:rPr>
        <w:t>abc</w:t>
      </w:r>
      <w:r w:rsidRPr="00511358">
        <w:rPr>
          <w:sz w:val="24"/>
        </w:rPr>
        <w:t>开头的</w:t>
      </w:r>
      <w:r w:rsidRPr="00511358">
        <w:rPr>
          <w:sz w:val="24"/>
        </w:rPr>
        <w:t>id select id from t where datediff(day,createdate,'2005-11-30')=0--‘2005-11-30’</w:t>
      </w:r>
      <w:r w:rsidRPr="00511358">
        <w:rPr>
          <w:sz w:val="24"/>
        </w:rPr>
        <w:t>生成的</w:t>
      </w:r>
      <w:r w:rsidRPr="00511358">
        <w:rPr>
          <w:sz w:val="24"/>
        </w:rPr>
        <w:t xml:space="preserve">id </w:t>
      </w:r>
      <w:r w:rsidRPr="00511358">
        <w:rPr>
          <w:sz w:val="24"/>
        </w:rPr>
        <w:t>应改为</w:t>
      </w:r>
      <w:r w:rsidRPr="00511358">
        <w:rPr>
          <w:sz w:val="24"/>
        </w:rPr>
        <w:t>: select id from t where name like 'abc%' select id from t where createdate&gt;='2005-11-30' and createdate&lt;'2005-12-1'</w:t>
      </w:r>
    </w:p>
    <w:p w:rsidR="00E81BAF" w:rsidRPr="00511358" w:rsidRDefault="00E81BAF" w:rsidP="00511358">
      <w:pPr>
        <w:spacing w:line="360" w:lineRule="auto"/>
        <w:ind w:firstLineChars="200" w:firstLine="480"/>
        <w:jc w:val="left"/>
        <w:rPr>
          <w:sz w:val="24"/>
        </w:rPr>
      </w:pPr>
      <w:r w:rsidRPr="00511358">
        <w:rPr>
          <w:sz w:val="24"/>
        </w:rPr>
        <w:t xml:space="preserve">h. </w:t>
      </w:r>
      <w:r w:rsidRPr="00511358">
        <w:rPr>
          <w:sz w:val="24"/>
        </w:rPr>
        <w:t>不要在</w:t>
      </w:r>
      <w:r w:rsidRPr="00511358">
        <w:rPr>
          <w:sz w:val="24"/>
        </w:rPr>
        <w:t xml:space="preserve"> where </w:t>
      </w:r>
      <w:r w:rsidRPr="00511358">
        <w:rPr>
          <w:sz w:val="24"/>
        </w:rPr>
        <w:t>子句中的</w:t>
      </w:r>
      <w:r w:rsidRPr="00511358">
        <w:rPr>
          <w:sz w:val="24"/>
        </w:rPr>
        <w:t>“=”</w:t>
      </w:r>
      <w:r w:rsidRPr="00511358">
        <w:rPr>
          <w:sz w:val="24"/>
        </w:rPr>
        <w:t>左边进行函数、算术运算或其他表达式运算，否则系统将可能无法正确使用索引。</w:t>
      </w:r>
    </w:p>
    <w:p w:rsidR="00E81BAF" w:rsidRPr="00511358" w:rsidRDefault="00E81BAF" w:rsidP="00511358">
      <w:pPr>
        <w:spacing w:line="360" w:lineRule="auto"/>
        <w:ind w:firstLineChars="200" w:firstLine="480"/>
        <w:jc w:val="left"/>
        <w:rPr>
          <w:sz w:val="24"/>
        </w:rPr>
      </w:pPr>
      <w:r w:rsidRPr="00511358">
        <w:rPr>
          <w:sz w:val="24"/>
        </w:rPr>
        <w:lastRenderedPageBreak/>
        <w:t xml:space="preserve">i. </w:t>
      </w:r>
      <w:r w:rsidRPr="00511358">
        <w:rPr>
          <w:sz w:val="24"/>
        </w:rPr>
        <w:t>不要写一些没有意义的查询，如需要生成一个空表结构：</w:t>
      </w:r>
      <w:r w:rsidRPr="00511358">
        <w:rPr>
          <w:sz w:val="24"/>
        </w:rPr>
        <w:t xml:space="preserve"> select col1,col2 into #t from t where 1=0 </w:t>
      </w:r>
      <w:r w:rsidRPr="00511358">
        <w:rPr>
          <w:sz w:val="24"/>
        </w:rPr>
        <w:t>这类代码不会返回任何结果集，但是会消耗系统资源的，应改成这样：</w:t>
      </w:r>
      <w:r w:rsidRPr="00511358">
        <w:rPr>
          <w:sz w:val="24"/>
        </w:rPr>
        <w:t xml:space="preserve"> create table #t(...)</w:t>
      </w:r>
    </w:p>
    <w:p w:rsidR="00E81BAF" w:rsidRPr="00511358" w:rsidRDefault="00E81BAF" w:rsidP="00511358">
      <w:pPr>
        <w:spacing w:line="360" w:lineRule="auto"/>
        <w:ind w:firstLineChars="200" w:firstLine="480"/>
        <w:jc w:val="left"/>
        <w:rPr>
          <w:sz w:val="24"/>
        </w:rPr>
      </w:pPr>
      <w:r w:rsidRPr="00511358">
        <w:rPr>
          <w:sz w:val="24"/>
        </w:rPr>
        <w:t xml:space="preserve">j. </w:t>
      </w:r>
      <w:r w:rsidRPr="00511358">
        <w:rPr>
          <w:sz w:val="24"/>
        </w:rPr>
        <w:t>很多时候用</w:t>
      </w:r>
      <w:r w:rsidRPr="00511358">
        <w:rPr>
          <w:sz w:val="24"/>
        </w:rPr>
        <w:t xml:space="preserve"> exists </w:t>
      </w:r>
      <w:r w:rsidRPr="00511358">
        <w:rPr>
          <w:sz w:val="24"/>
        </w:rPr>
        <w:t>代替</w:t>
      </w:r>
      <w:r w:rsidRPr="00511358">
        <w:rPr>
          <w:sz w:val="24"/>
        </w:rPr>
        <w:t xml:space="preserve"> in </w:t>
      </w:r>
      <w:r w:rsidRPr="00511358">
        <w:rPr>
          <w:sz w:val="24"/>
        </w:rPr>
        <w:t>是一个好的选择：</w:t>
      </w:r>
      <w:r w:rsidRPr="00511358">
        <w:rPr>
          <w:sz w:val="24"/>
        </w:rPr>
        <w:t xml:space="preserve"> select num from a where num in(select num from b) </w:t>
      </w:r>
      <w:r w:rsidRPr="00511358">
        <w:rPr>
          <w:sz w:val="24"/>
        </w:rPr>
        <w:t>用下面的语句替换：</w:t>
      </w:r>
      <w:r w:rsidRPr="00511358">
        <w:rPr>
          <w:sz w:val="24"/>
        </w:rPr>
        <w:t xml:space="preserve"> select num from a where exists(select 1 from b where num=a.num)</w:t>
      </w:r>
    </w:p>
    <w:p w:rsidR="00E81BAF" w:rsidRPr="00511358" w:rsidRDefault="00E81BAF" w:rsidP="00511358">
      <w:pPr>
        <w:spacing w:line="360" w:lineRule="auto"/>
        <w:ind w:firstLineChars="200" w:firstLine="480"/>
        <w:jc w:val="left"/>
        <w:rPr>
          <w:sz w:val="24"/>
        </w:rPr>
      </w:pPr>
      <w:r w:rsidRPr="00511358">
        <w:rPr>
          <w:sz w:val="24"/>
        </w:rPr>
        <w:t xml:space="preserve">k. </w:t>
      </w:r>
      <w:r w:rsidRPr="00511358">
        <w:rPr>
          <w:sz w:val="24"/>
        </w:rPr>
        <w:t>任何地方都不要使用</w:t>
      </w:r>
      <w:r w:rsidRPr="00511358">
        <w:rPr>
          <w:sz w:val="24"/>
        </w:rPr>
        <w:t xml:space="preserve"> select * from t </w:t>
      </w:r>
      <w:r w:rsidRPr="00511358">
        <w:rPr>
          <w:sz w:val="24"/>
        </w:rPr>
        <w:t>，用具体的字段列表代替</w:t>
      </w:r>
      <w:r w:rsidRPr="00511358">
        <w:rPr>
          <w:sz w:val="24"/>
        </w:rPr>
        <w:t>“*”</w:t>
      </w:r>
      <w:r w:rsidRPr="00511358">
        <w:rPr>
          <w:sz w:val="24"/>
        </w:rPr>
        <w:t>，不要返回用不到的任何字段。</w:t>
      </w:r>
    </w:p>
    <w:p w:rsidR="00E81BAF" w:rsidRPr="00511358" w:rsidRDefault="00E81BAF" w:rsidP="00511358">
      <w:pPr>
        <w:spacing w:line="360" w:lineRule="auto"/>
        <w:ind w:firstLineChars="200" w:firstLine="480"/>
        <w:jc w:val="left"/>
        <w:rPr>
          <w:sz w:val="24"/>
        </w:rPr>
      </w:pPr>
      <w:r w:rsidRPr="00511358">
        <w:rPr>
          <w:sz w:val="24"/>
        </w:rPr>
        <w:t xml:space="preserve">l. </w:t>
      </w:r>
      <w:r w:rsidRPr="00511358">
        <w:rPr>
          <w:sz w:val="24"/>
        </w:rPr>
        <w:t>尽量避免使用游标，因为游标的效率较差，如果游标操作的数据超过</w:t>
      </w:r>
      <w:r w:rsidRPr="00511358">
        <w:rPr>
          <w:sz w:val="24"/>
        </w:rPr>
        <w:t>1</w:t>
      </w:r>
      <w:r w:rsidRPr="00511358">
        <w:rPr>
          <w:sz w:val="24"/>
        </w:rPr>
        <w:t>万行，那么就应该考虑改写。</w:t>
      </w:r>
    </w:p>
    <w:p w:rsidR="00E81BAF" w:rsidRPr="00511358" w:rsidRDefault="00E81BAF" w:rsidP="00511358">
      <w:pPr>
        <w:spacing w:line="360" w:lineRule="auto"/>
        <w:ind w:firstLineChars="200" w:firstLine="480"/>
        <w:jc w:val="left"/>
        <w:rPr>
          <w:sz w:val="24"/>
        </w:rPr>
      </w:pPr>
      <w:r w:rsidRPr="00511358">
        <w:rPr>
          <w:sz w:val="24"/>
        </w:rPr>
        <w:t xml:space="preserve">m. </w:t>
      </w:r>
      <w:r w:rsidRPr="00511358">
        <w:rPr>
          <w:sz w:val="24"/>
        </w:rPr>
        <w:t>尽量避免向客户端返回大数据量，若数据量过大，应该考虑相应需求是否合理。</w:t>
      </w:r>
    </w:p>
    <w:p w:rsidR="00E81BAF" w:rsidRPr="00511358" w:rsidRDefault="00E81BAF" w:rsidP="00511358">
      <w:pPr>
        <w:spacing w:line="360" w:lineRule="auto"/>
        <w:ind w:firstLineChars="200" w:firstLine="480"/>
        <w:jc w:val="left"/>
        <w:rPr>
          <w:sz w:val="24"/>
        </w:rPr>
      </w:pPr>
      <w:r w:rsidRPr="00511358">
        <w:rPr>
          <w:sz w:val="24"/>
        </w:rPr>
        <w:t xml:space="preserve">n. </w:t>
      </w:r>
      <w:r w:rsidRPr="00511358">
        <w:rPr>
          <w:sz w:val="24"/>
        </w:rPr>
        <w:t>尽量避免大事务操作，提高系统并发能力。</w:t>
      </w:r>
    </w:p>
    <w:p w:rsidR="00E81BAF" w:rsidRPr="00511358" w:rsidRDefault="00E81BAF" w:rsidP="00511358">
      <w:pPr>
        <w:spacing w:line="360" w:lineRule="auto"/>
        <w:ind w:firstLineChars="200" w:firstLine="480"/>
        <w:jc w:val="left"/>
        <w:rPr>
          <w:sz w:val="24"/>
        </w:rPr>
      </w:pPr>
      <w:r w:rsidRPr="00511358">
        <w:rPr>
          <w:sz w:val="24"/>
        </w:rPr>
        <w:t>3)java</w:t>
      </w:r>
      <w:r w:rsidRPr="00511358">
        <w:rPr>
          <w:sz w:val="24"/>
        </w:rPr>
        <w:t>方面：</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尽可能的少造对象。</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合理摆正系统设计的位置。大量数据操作，和少量数据操作一定是分开的。大量的数据操作，肯定不是</w:t>
      </w:r>
      <w:r w:rsidRPr="00511358">
        <w:rPr>
          <w:sz w:val="24"/>
        </w:rPr>
        <w:t>ORM</w:t>
      </w:r>
      <w:r w:rsidRPr="00511358">
        <w:rPr>
          <w:sz w:val="24"/>
        </w:rPr>
        <w:t>框架搞定的。，</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使用</w:t>
      </w:r>
      <w:r w:rsidRPr="00511358">
        <w:rPr>
          <w:sz w:val="24"/>
        </w:rPr>
        <w:t>jDBC</w:t>
      </w:r>
      <w:r w:rsidRPr="00511358">
        <w:rPr>
          <w:sz w:val="24"/>
        </w:rPr>
        <w:t>链接数据库操作数据</w:t>
      </w:r>
    </w:p>
    <w:p w:rsidR="00E81BAF" w:rsidRPr="00511358" w:rsidRDefault="00E81BAF" w:rsidP="00511358">
      <w:pPr>
        <w:spacing w:line="360" w:lineRule="auto"/>
        <w:ind w:firstLineChars="200" w:firstLine="480"/>
        <w:jc w:val="left"/>
        <w:rPr>
          <w:sz w:val="24"/>
        </w:rPr>
      </w:pPr>
      <w:r w:rsidRPr="00511358">
        <w:rPr>
          <w:sz w:val="24"/>
        </w:rPr>
        <w:t>d.</w:t>
      </w:r>
      <w:r w:rsidRPr="00511358">
        <w:rPr>
          <w:sz w:val="24"/>
        </w:rPr>
        <w:t>控制好内存，让数据流起来，而不是全部读到内存再处理，而是边读取边处理；</w:t>
      </w:r>
    </w:p>
    <w:p w:rsidR="00E81BAF" w:rsidRPr="00511358" w:rsidRDefault="00E81BAF" w:rsidP="00511358">
      <w:pPr>
        <w:spacing w:line="360" w:lineRule="auto"/>
        <w:ind w:firstLineChars="200" w:firstLine="480"/>
        <w:jc w:val="left"/>
        <w:rPr>
          <w:sz w:val="24"/>
        </w:rPr>
      </w:pPr>
      <w:r w:rsidRPr="00511358">
        <w:rPr>
          <w:sz w:val="24"/>
        </w:rPr>
        <w:t>e.</w:t>
      </w:r>
      <w:r w:rsidRPr="00511358">
        <w:rPr>
          <w:sz w:val="24"/>
        </w:rPr>
        <w:t>合理利用内存，有的数据要缓存</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请解释分布式事务管理？</w:t>
      </w:r>
    </w:p>
    <w:p w:rsidR="00E81BAF" w:rsidRPr="00511358" w:rsidRDefault="00E81BAF" w:rsidP="00511358">
      <w:pPr>
        <w:spacing w:line="360" w:lineRule="auto"/>
        <w:ind w:firstLineChars="200" w:firstLine="480"/>
        <w:jc w:val="left"/>
        <w:rPr>
          <w:sz w:val="24"/>
        </w:rPr>
      </w:pPr>
      <w:r w:rsidRPr="00511358">
        <w:rPr>
          <w:sz w:val="24"/>
        </w:rPr>
        <w:lastRenderedPageBreak/>
        <w:t>解答：分布式事务是指事务的参与者、支持事务的服务器、资源服务器以及事务管理器分别位于不同的分布式系统的不同节点之上。为了实现分布式事务，需要使用下面将介绍的两阶段提交协议。</w:t>
      </w:r>
      <w:r w:rsidRPr="00511358">
        <w:rPr>
          <w:sz w:val="24"/>
        </w:rPr>
        <w:t xml:space="preserve"> </w:t>
      </w:r>
      <w:r w:rsidRPr="00511358">
        <w:rPr>
          <w:sz w:val="24"/>
        </w:rPr>
        <w:t>阶段一：开始向事务涉及到的全部资源发送提交前信息。此时，事务涉及到的资源还有最后一次机会来异常结束事务。如果任意一个资源决定异常结束事务，则整个事务取消，不会进行资源的更新。否则，事务将正常执行，除非发生灾难性的失败。为了防止会发生灾难性的失败，所有资源的更新都会写入到日志中。这些日志是永久性的，因此，这些日志会幸免遇难并且在失败之后可以重新对所有资源进行更新。</w:t>
      </w:r>
      <w:r w:rsidRPr="00511358">
        <w:rPr>
          <w:sz w:val="24"/>
        </w:rPr>
        <w:t xml:space="preserve"> </w:t>
      </w:r>
      <w:r w:rsidRPr="00511358">
        <w:rPr>
          <w:sz w:val="24"/>
        </w:rPr>
        <w:t>阶段二：只在阶段一没有异常结束的时候才会发生。此时，所有能被定位和单独控制的资源管理器都将开始执行真正的数据更新。</w:t>
      </w:r>
      <w:r w:rsidRPr="00511358">
        <w:rPr>
          <w:sz w:val="24"/>
        </w:rPr>
        <w:t xml:space="preserve"> </w:t>
      </w:r>
      <w:r w:rsidRPr="00511358">
        <w:rPr>
          <w:sz w:val="24"/>
        </w:rPr>
        <w:t>在分布式事务两阶段提交协议中，有一个主事务管理器负责充当分布式事务协调器的角色。事务协调器负责整个事务并使之与网络中的其他事务管理器协同工作。</w:t>
      </w:r>
      <w:r w:rsidRPr="00511358">
        <w:rPr>
          <w:sz w:val="24"/>
        </w:rPr>
        <w:t xml:space="preserve"> </w:t>
      </w:r>
      <w:r w:rsidRPr="00511358">
        <w:rPr>
          <w:sz w:val="24"/>
        </w:rPr>
        <w:t>为了实现分布式事务，必须使用一种协议在分布式事务的各个参与者之间传递事务上下文信息，</w:t>
      </w:r>
      <w:r w:rsidRPr="00511358">
        <w:rPr>
          <w:sz w:val="24"/>
        </w:rPr>
        <w:t>IIOP</w:t>
      </w:r>
      <w:r w:rsidRPr="00511358">
        <w:rPr>
          <w:sz w:val="24"/>
        </w:rPr>
        <w:t>便是这种协议。这就要求不同开发商开发的事务参与者必须支持一种标准协议，才能实现分布式的事务。</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请写出一段表单提交的</w:t>
      </w:r>
      <w:r w:rsidRPr="00511358">
        <w:rPr>
          <w:b/>
          <w:bCs/>
          <w:sz w:val="24"/>
        </w:rPr>
        <w:t>HTML</w:t>
      </w:r>
      <w:r w:rsidRPr="00511358">
        <w:rPr>
          <w:b/>
          <w:bCs/>
          <w:sz w:val="24"/>
        </w:rPr>
        <w:t>代码，表单名称为</w:t>
      </w:r>
      <w:r w:rsidRPr="00511358">
        <w:rPr>
          <w:b/>
          <w:bCs/>
          <w:sz w:val="24"/>
        </w:rPr>
        <w:t>form1</w:t>
      </w:r>
      <w:r w:rsidRPr="00511358">
        <w:rPr>
          <w:b/>
          <w:bCs/>
          <w:sz w:val="24"/>
        </w:rPr>
        <w:t>，提交方式为</w:t>
      </w:r>
      <w:r w:rsidRPr="00511358">
        <w:rPr>
          <w:b/>
          <w:bCs/>
          <w:sz w:val="24"/>
        </w:rPr>
        <w:t>post</w:t>
      </w:r>
      <w:r w:rsidRPr="00511358">
        <w:rPr>
          <w:b/>
          <w:bCs/>
          <w:sz w:val="24"/>
        </w:rPr>
        <w:t>，提交地址为</w:t>
      </w:r>
      <w:r w:rsidRPr="00511358">
        <w:rPr>
          <w:b/>
          <w:bCs/>
          <w:sz w:val="24"/>
        </w:rPr>
        <w:t>submit.asp</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lastRenderedPageBreak/>
        <w:t>&lt;form name=”form1” method=”post” action=”submit.jsp”&gt;</w:t>
      </w:r>
    </w:p>
    <w:p w:rsidR="00E81BAF" w:rsidRPr="00511358" w:rsidRDefault="00E81BAF" w:rsidP="00511358">
      <w:pPr>
        <w:spacing w:line="360" w:lineRule="auto"/>
        <w:ind w:firstLineChars="200" w:firstLine="480"/>
        <w:jc w:val="left"/>
        <w:rPr>
          <w:sz w:val="24"/>
        </w:rPr>
      </w:pPr>
      <w:r w:rsidRPr="00511358">
        <w:rPr>
          <w:sz w:val="24"/>
        </w:rPr>
        <w:t>&lt;input type=”submit”&gt;</w:t>
      </w:r>
    </w:p>
    <w:p w:rsidR="00E81BAF" w:rsidRPr="00511358" w:rsidRDefault="00E81BAF" w:rsidP="00511358">
      <w:pPr>
        <w:spacing w:line="360" w:lineRule="auto"/>
        <w:ind w:firstLineChars="200" w:firstLine="480"/>
        <w:jc w:val="left"/>
        <w:rPr>
          <w:sz w:val="24"/>
        </w:rPr>
      </w:pPr>
      <w:r w:rsidRPr="00511358">
        <w:rPr>
          <w:sz w:val="24"/>
        </w:rPr>
        <w:t>&lt;/form&g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写出一个超链接，点击链接后可以向</w:t>
      </w:r>
      <w:r w:rsidRPr="00511358">
        <w:rPr>
          <w:b/>
          <w:bCs/>
          <w:sz w:val="24"/>
        </w:rPr>
        <w:t>zhangsan@d-heaven.com</w:t>
      </w:r>
      <w:r w:rsidRPr="00511358">
        <w:rPr>
          <w:b/>
          <w:bCs/>
          <w:sz w:val="24"/>
        </w:rPr>
        <w:t>发送电子邮件。</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sz w:val="24"/>
        </w:rPr>
        <w:t>&lt;a href=”mailto: zhangsan@d-heaven.com”&gt;</w:t>
      </w:r>
      <w:r w:rsidRPr="00511358">
        <w:rPr>
          <w:sz w:val="24"/>
        </w:rPr>
        <w:t>发邮件</w:t>
      </w:r>
      <w:r w:rsidRPr="00511358">
        <w:rPr>
          <w:sz w:val="24"/>
        </w:rPr>
        <w:t>&lt;/a&g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请说明</w:t>
      </w:r>
      <w:r w:rsidRPr="00511358">
        <w:rPr>
          <w:b/>
          <w:bCs/>
          <w:sz w:val="24"/>
        </w:rPr>
        <w:t>meta</w:t>
      </w:r>
      <w:r w:rsidRPr="00511358">
        <w:rPr>
          <w:b/>
          <w:bCs/>
          <w:sz w:val="24"/>
        </w:rPr>
        <w:t>标签的作用。</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meta</w:t>
      </w:r>
      <w:r w:rsidRPr="00511358">
        <w:rPr>
          <w:sz w:val="24"/>
        </w:rPr>
        <w:t>是用来在</w:t>
      </w:r>
      <w:r w:rsidRPr="00511358">
        <w:rPr>
          <w:sz w:val="24"/>
        </w:rPr>
        <w:t>HTML</w:t>
      </w:r>
      <w:r w:rsidRPr="00511358">
        <w:rPr>
          <w:sz w:val="24"/>
        </w:rPr>
        <w:t>文档中模拟</w:t>
      </w:r>
      <w:r w:rsidRPr="00511358">
        <w:rPr>
          <w:sz w:val="24"/>
        </w:rPr>
        <w:t>HTTP</w:t>
      </w:r>
      <w:r w:rsidRPr="00511358">
        <w:rPr>
          <w:sz w:val="24"/>
        </w:rPr>
        <w:t>协议的响应头报文。</w:t>
      </w:r>
      <w:r w:rsidRPr="00511358">
        <w:rPr>
          <w:sz w:val="24"/>
        </w:rPr>
        <w:t xml:space="preserve">meta </w:t>
      </w:r>
      <w:r w:rsidRPr="00511358">
        <w:rPr>
          <w:sz w:val="24"/>
        </w:rPr>
        <w:t>标签用于网页的＜</w:t>
      </w:r>
      <w:r w:rsidRPr="00511358">
        <w:rPr>
          <w:sz w:val="24"/>
        </w:rPr>
        <w:t>head</w:t>
      </w:r>
      <w:r w:rsidRPr="00511358">
        <w:rPr>
          <w:sz w:val="24"/>
        </w:rPr>
        <w:t>＞与＜</w:t>
      </w:r>
      <w:r w:rsidRPr="00511358">
        <w:rPr>
          <w:sz w:val="24"/>
        </w:rPr>
        <w:t>/head</w:t>
      </w:r>
      <w:r w:rsidRPr="00511358">
        <w:rPr>
          <w:sz w:val="24"/>
        </w:rPr>
        <w:t>＞中，</w:t>
      </w:r>
      <w:r w:rsidRPr="00511358">
        <w:rPr>
          <w:sz w:val="24"/>
        </w:rPr>
        <w:t xml:space="preserve">meta </w:t>
      </w:r>
      <w:r w:rsidRPr="00511358">
        <w:rPr>
          <w:sz w:val="24"/>
        </w:rPr>
        <w:t>标签的用处很多。</w:t>
      </w:r>
      <w:r w:rsidRPr="00511358">
        <w:rPr>
          <w:sz w:val="24"/>
        </w:rPr>
        <w:t xml:space="preserve">meta </w:t>
      </w:r>
      <w:r w:rsidRPr="00511358">
        <w:rPr>
          <w:sz w:val="24"/>
        </w:rPr>
        <w:t>的属性有两种：</w:t>
      </w:r>
      <w:r w:rsidRPr="00511358">
        <w:rPr>
          <w:sz w:val="24"/>
        </w:rPr>
        <w:t>name</w:t>
      </w:r>
      <w:r w:rsidRPr="00511358">
        <w:rPr>
          <w:sz w:val="24"/>
        </w:rPr>
        <w:t>和</w:t>
      </w:r>
      <w:r w:rsidRPr="00511358">
        <w:rPr>
          <w:sz w:val="24"/>
        </w:rPr>
        <w:t>http-equiv</w:t>
      </w:r>
      <w:r w:rsidRPr="00511358">
        <w:rPr>
          <w:sz w:val="24"/>
        </w:rPr>
        <w:t>。</w:t>
      </w:r>
      <w:r w:rsidRPr="00511358">
        <w:rPr>
          <w:sz w:val="24"/>
        </w:rPr>
        <w:t>name</w:t>
      </w:r>
      <w:r w:rsidRPr="00511358">
        <w:rPr>
          <w:sz w:val="24"/>
        </w:rPr>
        <w:t>属性主要用于描述网页，对应于</w:t>
      </w:r>
      <w:r w:rsidRPr="00511358">
        <w:rPr>
          <w:sz w:val="24"/>
        </w:rPr>
        <w:t>content</w:t>
      </w:r>
      <w:r w:rsidRPr="00511358">
        <w:rPr>
          <w:sz w:val="24"/>
        </w:rPr>
        <w:t>（网页内容），以便于搜索引擎机器人查找、分类（目前几乎所有的搜索引擎都使用网上机器人自动查找</w:t>
      </w:r>
      <w:r w:rsidRPr="00511358">
        <w:rPr>
          <w:sz w:val="24"/>
        </w:rPr>
        <w:t>meta</w:t>
      </w:r>
      <w:r w:rsidRPr="00511358">
        <w:rPr>
          <w:sz w:val="24"/>
        </w:rPr>
        <w:t>值来给网页分类）。这其中最重要的是</w:t>
      </w:r>
      <w:r w:rsidRPr="00511358">
        <w:rPr>
          <w:sz w:val="24"/>
        </w:rPr>
        <w:t>description</w:t>
      </w:r>
      <w:r w:rsidRPr="00511358">
        <w:rPr>
          <w:sz w:val="24"/>
        </w:rPr>
        <w:t>（站点在搜索引擎上的描述）和</w:t>
      </w:r>
      <w:r w:rsidRPr="00511358">
        <w:rPr>
          <w:sz w:val="24"/>
        </w:rPr>
        <w:t>keywords</w:t>
      </w:r>
      <w:r w:rsidRPr="00511358">
        <w:rPr>
          <w:sz w:val="24"/>
        </w:rPr>
        <w:t>（分类关键词），所以应该给每页加一个</w:t>
      </w:r>
      <w:r w:rsidRPr="00511358">
        <w:rPr>
          <w:sz w:val="24"/>
        </w:rPr>
        <w:t>meta</w:t>
      </w:r>
      <w:r w:rsidRPr="00511358">
        <w:rPr>
          <w:sz w:val="24"/>
        </w:rPr>
        <w:t>值。比较常用的有以下几个：</w:t>
      </w:r>
    </w:p>
    <w:p w:rsidR="00E81BAF" w:rsidRPr="00511358" w:rsidRDefault="00E81BAF" w:rsidP="00511358">
      <w:pPr>
        <w:spacing w:line="360" w:lineRule="auto"/>
        <w:ind w:firstLineChars="200" w:firstLine="480"/>
        <w:jc w:val="left"/>
        <w:rPr>
          <w:sz w:val="24"/>
        </w:rPr>
      </w:pPr>
      <w:r w:rsidRPr="00511358">
        <w:rPr>
          <w:sz w:val="24"/>
        </w:rPr>
        <w:t xml:space="preserve">name </w:t>
      </w:r>
      <w:r w:rsidRPr="00511358">
        <w:rPr>
          <w:sz w:val="24"/>
        </w:rPr>
        <w:t>属性</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meta name="Generator" contect=""</w:t>
      </w:r>
      <w:r w:rsidRPr="00511358">
        <w:rPr>
          <w:sz w:val="24"/>
        </w:rPr>
        <w:t>＞用以说明生成工具（如</w:t>
      </w:r>
      <w:r w:rsidRPr="00511358">
        <w:rPr>
          <w:sz w:val="24"/>
        </w:rPr>
        <w:t>Microsoft FrontPage 4.0</w:t>
      </w:r>
      <w:r w:rsidRPr="00511358">
        <w:rPr>
          <w:sz w:val="24"/>
        </w:rPr>
        <w:t>）等；</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meta name="KEYWords" contect=""</w:t>
      </w:r>
      <w:r w:rsidRPr="00511358">
        <w:rPr>
          <w:sz w:val="24"/>
        </w:rPr>
        <w:t>＞向搜索引擎说明你的</w:t>
      </w:r>
      <w:r w:rsidRPr="00511358">
        <w:rPr>
          <w:sz w:val="24"/>
        </w:rPr>
        <w:lastRenderedPageBreak/>
        <w:t>网页的关键词；</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meta name="DEscription" contect=""</w:t>
      </w:r>
      <w:r w:rsidRPr="00511358">
        <w:rPr>
          <w:sz w:val="24"/>
        </w:rPr>
        <w:t>＞告诉搜索引擎你的站点的主要内容；</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w:t>
      </w:r>
      <w:r w:rsidRPr="00511358">
        <w:rPr>
          <w:sz w:val="24"/>
        </w:rPr>
        <w:t>meta name="Author" contect="</w:t>
      </w:r>
      <w:r w:rsidRPr="00511358">
        <w:rPr>
          <w:sz w:val="24"/>
        </w:rPr>
        <w:t>你的姓名</w:t>
      </w:r>
      <w:r w:rsidRPr="00511358">
        <w:rPr>
          <w:sz w:val="24"/>
        </w:rPr>
        <w:t>"</w:t>
      </w:r>
      <w:r w:rsidRPr="00511358">
        <w:rPr>
          <w:sz w:val="24"/>
        </w:rPr>
        <w:t>＞告诉搜索引擎你的站点的制作的作者；</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w:t>
      </w:r>
      <w:r w:rsidRPr="00511358">
        <w:rPr>
          <w:sz w:val="24"/>
        </w:rPr>
        <w:t>meta name="Robots" contect=</w:t>
      </w:r>
    </w:p>
    <w:p w:rsidR="00E81BAF" w:rsidRPr="00511358" w:rsidRDefault="00E81BAF" w:rsidP="00511358">
      <w:pPr>
        <w:spacing w:line="360" w:lineRule="auto"/>
        <w:ind w:firstLineChars="200" w:firstLine="480"/>
        <w:jc w:val="left"/>
        <w:rPr>
          <w:sz w:val="24"/>
        </w:rPr>
      </w:pPr>
      <w:r w:rsidRPr="00511358">
        <w:rPr>
          <w:sz w:val="24"/>
        </w:rPr>
        <w:t>"all|none|index|noindex|follow|nofollow"</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其中的属性说明如下：</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all</w:t>
      </w:r>
      <w:r w:rsidRPr="00511358">
        <w:rPr>
          <w:sz w:val="24"/>
        </w:rPr>
        <w:t>：文件将被检索，且页面上的链接可以被查询；</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none</w:t>
      </w:r>
      <w:r w:rsidRPr="00511358">
        <w:rPr>
          <w:sz w:val="24"/>
        </w:rPr>
        <w:t>：文件将不被检索，且页面上的链接不可以被查询；</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index</w:t>
      </w:r>
      <w:r w:rsidRPr="00511358">
        <w:rPr>
          <w:sz w:val="24"/>
        </w:rPr>
        <w:t>：文件将被检索；</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follow</w:t>
      </w:r>
      <w:r w:rsidRPr="00511358">
        <w:rPr>
          <w:sz w:val="24"/>
        </w:rPr>
        <w:t>：页面上的链接可以被查询；</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noindex</w:t>
      </w:r>
      <w:r w:rsidRPr="00511358">
        <w:rPr>
          <w:sz w:val="24"/>
        </w:rPr>
        <w:t>：文件将不被检索，但页面上的链接可以被查询；</w:t>
      </w:r>
    </w:p>
    <w:p w:rsidR="00E81BAF" w:rsidRPr="00511358" w:rsidRDefault="00E81BAF" w:rsidP="00511358">
      <w:pPr>
        <w:spacing w:line="360" w:lineRule="auto"/>
        <w:ind w:firstLineChars="200" w:firstLine="480"/>
        <w:jc w:val="left"/>
        <w:rPr>
          <w:sz w:val="24"/>
        </w:rPr>
      </w:pPr>
      <w:r w:rsidRPr="00511358">
        <w:rPr>
          <w:sz w:val="24"/>
        </w:rPr>
        <w:t>设定为</w:t>
      </w:r>
      <w:r w:rsidRPr="00511358">
        <w:rPr>
          <w:sz w:val="24"/>
        </w:rPr>
        <w:t>nofollow</w:t>
      </w:r>
      <w:r w:rsidRPr="00511358">
        <w:rPr>
          <w:sz w:val="24"/>
        </w:rPr>
        <w:t>：文件将不被检索，页面上的链接可以被查询。</w:t>
      </w:r>
    </w:p>
    <w:p w:rsidR="00E81BAF" w:rsidRPr="00511358" w:rsidRDefault="00E81BAF" w:rsidP="00511358">
      <w:pPr>
        <w:spacing w:line="360" w:lineRule="auto"/>
        <w:ind w:firstLineChars="200" w:firstLine="480"/>
        <w:jc w:val="left"/>
        <w:rPr>
          <w:sz w:val="24"/>
        </w:rPr>
      </w:pPr>
      <w:r w:rsidRPr="00511358">
        <w:rPr>
          <w:sz w:val="24"/>
        </w:rPr>
        <w:t>6).http-equiv</w:t>
      </w:r>
      <w:r w:rsidRPr="00511358">
        <w:rPr>
          <w:sz w:val="24"/>
        </w:rPr>
        <w:t>属性</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w:t>
      </w:r>
      <w:r w:rsidRPr="00511358">
        <w:rPr>
          <w:sz w:val="24"/>
        </w:rPr>
        <w:t>meta http-equiv="Content-Type" contect="text/html";charset=gbk"</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和</w:t>
      </w:r>
      <w:r w:rsidRPr="00511358">
        <w:rPr>
          <w:sz w:val="24"/>
        </w:rPr>
        <w:t xml:space="preserve"> </w:t>
      </w:r>
      <w:r w:rsidRPr="00511358">
        <w:rPr>
          <w:sz w:val="24"/>
        </w:rPr>
        <w:t>＜</w:t>
      </w:r>
      <w:r w:rsidRPr="00511358">
        <w:rPr>
          <w:sz w:val="24"/>
        </w:rPr>
        <w:t>meta http-equiv="Content-Language" contect="zh-CN"</w:t>
      </w:r>
      <w:r w:rsidRPr="00511358">
        <w:rPr>
          <w:sz w:val="24"/>
        </w:rPr>
        <w:t>＞用以说明主页制作所使用的文字以及语言；</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w:t>
      </w:r>
      <w:r w:rsidRPr="00511358">
        <w:rPr>
          <w:sz w:val="24"/>
        </w:rPr>
        <w:t>meta http-equiv="Refresh" contect="n;url=http://yourlink"</w:t>
      </w:r>
      <w:r w:rsidRPr="00511358">
        <w:rPr>
          <w:sz w:val="24"/>
        </w:rPr>
        <w:t>＞定时让网页在指定的时间</w:t>
      </w:r>
      <w:r w:rsidRPr="00511358">
        <w:rPr>
          <w:sz w:val="24"/>
        </w:rPr>
        <w:t>n</w:t>
      </w:r>
      <w:r w:rsidRPr="00511358">
        <w:rPr>
          <w:sz w:val="24"/>
        </w:rPr>
        <w:t>内，跳转到页面</w:t>
      </w:r>
      <w:r w:rsidRPr="00511358">
        <w:rPr>
          <w:sz w:val="24"/>
        </w:rPr>
        <w:t>http;//yourlink</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w:t>
      </w:r>
      <w:r w:rsidRPr="00511358">
        <w:rPr>
          <w:sz w:val="24"/>
        </w:rPr>
        <w:t xml:space="preserve">meta http-equiv="Expires" contect="Mon,12 May 2001 </w:t>
      </w:r>
      <w:r w:rsidRPr="00511358">
        <w:rPr>
          <w:sz w:val="24"/>
        </w:rPr>
        <w:lastRenderedPageBreak/>
        <w:t>00:20:00 GMT"</w:t>
      </w:r>
      <w:r w:rsidRPr="00511358">
        <w:rPr>
          <w:sz w:val="24"/>
        </w:rPr>
        <w:t>＞可以用于设定网页的到期时间，一旦过期则必须到服务器上重新调用。需要注意的是必须使用</w:t>
      </w:r>
      <w:r w:rsidRPr="00511358">
        <w:rPr>
          <w:sz w:val="24"/>
        </w:rPr>
        <w:t>GMT</w:t>
      </w:r>
      <w:r w:rsidRPr="00511358">
        <w:rPr>
          <w:sz w:val="24"/>
        </w:rPr>
        <w:t>时间格式；</w:t>
      </w:r>
    </w:p>
    <w:p w:rsidR="00E81BAF" w:rsidRPr="00511358" w:rsidRDefault="00E81BAF" w:rsidP="00511358">
      <w:pPr>
        <w:spacing w:line="360" w:lineRule="auto"/>
        <w:ind w:firstLineChars="200" w:firstLine="480"/>
        <w:jc w:val="left"/>
        <w:rPr>
          <w:sz w:val="24"/>
        </w:rPr>
      </w:pPr>
      <w:r w:rsidRPr="00511358">
        <w:rPr>
          <w:sz w:val="24"/>
        </w:rPr>
        <w:t>d</w:t>
      </w:r>
      <w:r w:rsidRPr="00511358">
        <w:rPr>
          <w:sz w:val="24"/>
        </w:rPr>
        <w:t>、＜</w:t>
      </w:r>
      <w:r w:rsidRPr="00511358">
        <w:rPr>
          <w:sz w:val="24"/>
        </w:rPr>
        <w:t>meta http-equiv="Pragma" contect="no-cache"</w:t>
      </w:r>
      <w:r w:rsidRPr="00511358">
        <w:rPr>
          <w:sz w:val="24"/>
        </w:rPr>
        <w:t>＞是用于设定禁止浏览器从本地机的缓存中调阅页面内容，设定后一旦离开网页就无法从</w:t>
      </w:r>
      <w:r w:rsidRPr="00511358">
        <w:rPr>
          <w:sz w:val="24"/>
        </w:rPr>
        <w:t>Cache</w:t>
      </w:r>
      <w:r w:rsidRPr="00511358">
        <w:rPr>
          <w:sz w:val="24"/>
        </w:rPr>
        <w:t>中再调出；</w:t>
      </w:r>
    </w:p>
    <w:p w:rsidR="00E81BAF" w:rsidRPr="00511358" w:rsidRDefault="00E81BAF" w:rsidP="00511358">
      <w:pPr>
        <w:spacing w:line="360" w:lineRule="auto"/>
        <w:ind w:firstLineChars="200" w:firstLine="480"/>
        <w:jc w:val="left"/>
        <w:rPr>
          <w:sz w:val="24"/>
        </w:rPr>
      </w:pPr>
      <w:r w:rsidRPr="00511358">
        <w:rPr>
          <w:sz w:val="24"/>
        </w:rPr>
        <w:t>e</w:t>
      </w:r>
      <w:r w:rsidRPr="00511358">
        <w:rPr>
          <w:sz w:val="24"/>
        </w:rPr>
        <w:t>、＜</w:t>
      </w:r>
      <w:r w:rsidRPr="00511358">
        <w:rPr>
          <w:sz w:val="24"/>
        </w:rPr>
        <w:t>meta http-equiv="set-cookie" contect="Mon,12 May 2001 00:20:00 GMT"</w:t>
      </w:r>
      <w:r w:rsidRPr="00511358">
        <w:rPr>
          <w:sz w:val="24"/>
        </w:rPr>
        <w:t>＞</w:t>
      </w:r>
      <w:r w:rsidRPr="00511358">
        <w:rPr>
          <w:sz w:val="24"/>
        </w:rPr>
        <w:t>cookie</w:t>
      </w:r>
      <w:r w:rsidRPr="00511358">
        <w:rPr>
          <w:sz w:val="24"/>
        </w:rPr>
        <w:t>设定，如果网页过期，存盘的</w:t>
      </w:r>
      <w:r w:rsidRPr="00511358">
        <w:rPr>
          <w:sz w:val="24"/>
        </w:rPr>
        <w:t>cookie</w:t>
      </w:r>
      <w:r w:rsidRPr="00511358">
        <w:rPr>
          <w:sz w:val="24"/>
        </w:rPr>
        <w:t>将被删除。需要注意的也是必须使用</w:t>
      </w:r>
      <w:r w:rsidRPr="00511358">
        <w:rPr>
          <w:sz w:val="24"/>
        </w:rPr>
        <w:t>GMT</w:t>
      </w:r>
      <w:r w:rsidRPr="00511358">
        <w:rPr>
          <w:sz w:val="24"/>
        </w:rPr>
        <w:t>时间格式；</w:t>
      </w:r>
    </w:p>
    <w:p w:rsidR="00E81BAF" w:rsidRPr="00511358" w:rsidRDefault="00E81BAF" w:rsidP="00511358">
      <w:pPr>
        <w:spacing w:line="360" w:lineRule="auto"/>
        <w:ind w:firstLineChars="200" w:firstLine="480"/>
        <w:jc w:val="left"/>
        <w:rPr>
          <w:sz w:val="24"/>
        </w:rPr>
      </w:pPr>
      <w:r w:rsidRPr="00511358">
        <w:rPr>
          <w:sz w:val="24"/>
        </w:rPr>
        <w:t>f</w:t>
      </w:r>
      <w:r w:rsidRPr="00511358">
        <w:rPr>
          <w:sz w:val="24"/>
        </w:rPr>
        <w:t>、＜</w:t>
      </w:r>
      <w:r w:rsidRPr="00511358">
        <w:rPr>
          <w:sz w:val="24"/>
        </w:rPr>
        <w:t>meta http-equiv="Pics-label" contect=""</w:t>
      </w:r>
      <w:r w:rsidRPr="00511358">
        <w:rPr>
          <w:sz w:val="24"/>
        </w:rPr>
        <w:t>＞网页等级评定，在</w:t>
      </w:r>
      <w:r w:rsidRPr="00511358">
        <w:rPr>
          <w:sz w:val="24"/>
        </w:rPr>
        <w:t>IE</w:t>
      </w:r>
      <w:r w:rsidRPr="00511358">
        <w:rPr>
          <w:sz w:val="24"/>
        </w:rPr>
        <w:t>的</w:t>
      </w:r>
      <w:r w:rsidRPr="00511358">
        <w:rPr>
          <w:sz w:val="24"/>
        </w:rPr>
        <w:t>internet</w:t>
      </w:r>
      <w:r w:rsidRPr="00511358">
        <w:rPr>
          <w:sz w:val="24"/>
        </w:rPr>
        <w:t>选项中有一项内容设置，可以防止浏览一些受限制的网站，而网站的限制级别就是通过</w:t>
      </w:r>
      <w:r w:rsidRPr="00511358">
        <w:rPr>
          <w:sz w:val="24"/>
        </w:rPr>
        <w:t>meta</w:t>
      </w:r>
      <w:r w:rsidRPr="00511358">
        <w:rPr>
          <w:sz w:val="24"/>
        </w:rPr>
        <w:t>属性来设置的；</w:t>
      </w:r>
    </w:p>
    <w:p w:rsidR="00E81BAF" w:rsidRPr="00511358" w:rsidRDefault="00E81BAF" w:rsidP="00511358">
      <w:pPr>
        <w:spacing w:line="360" w:lineRule="auto"/>
        <w:ind w:firstLineChars="200" w:firstLine="480"/>
        <w:jc w:val="left"/>
        <w:rPr>
          <w:sz w:val="24"/>
        </w:rPr>
      </w:pPr>
      <w:r w:rsidRPr="00511358">
        <w:rPr>
          <w:sz w:val="24"/>
        </w:rPr>
        <w:t>g</w:t>
      </w:r>
      <w:r w:rsidRPr="00511358">
        <w:rPr>
          <w:sz w:val="24"/>
        </w:rPr>
        <w:t>、＜</w:t>
      </w:r>
      <w:r w:rsidRPr="00511358">
        <w:rPr>
          <w:sz w:val="24"/>
        </w:rPr>
        <w:t>meta http-equiv="windows-Target" contect="_top"</w:t>
      </w:r>
      <w:r w:rsidRPr="00511358">
        <w:rPr>
          <w:sz w:val="24"/>
        </w:rPr>
        <w:t>＞强制页面在当前窗口中以独立页面显示，可以防止自己的网页被别人当作一个</w:t>
      </w:r>
      <w:r w:rsidRPr="00511358">
        <w:rPr>
          <w:sz w:val="24"/>
        </w:rPr>
        <w:t>frame</w:t>
      </w:r>
      <w:r w:rsidRPr="00511358">
        <w:rPr>
          <w:sz w:val="24"/>
        </w:rPr>
        <w:t>页调用；</w:t>
      </w:r>
    </w:p>
    <w:p w:rsidR="00E81BAF" w:rsidRPr="00511358" w:rsidRDefault="00E81BAF" w:rsidP="00511358">
      <w:pPr>
        <w:spacing w:line="360" w:lineRule="auto"/>
        <w:ind w:firstLineChars="200" w:firstLine="480"/>
        <w:jc w:val="left"/>
        <w:rPr>
          <w:sz w:val="24"/>
        </w:rPr>
      </w:pPr>
      <w:r w:rsidRPr="00511358">
        <w:rPr>
          <w:sz w:val="24"/>
        </w:rPr>
        <w:t>h</w:t>
      </w:r>
      <w:r w:rsidRPr="00511358">
        <w:rPr>
          <w:sz w:val="24"/>
        </w:rPr>
        <w:t>、＜</w:t>
      </w:r>
      <w:r w:rsidRPr="00511358">
        <w:rPr>
          <w:sz w:val="24"/>
        </w:rPr>
        <w:t>meta http-equiv="Page-Enter" contect="revealTrans(duration=10,transtion=50)"</w:t>
      </w:r>
      <w:r w:rsidRPr="00511358">
        <w:rPr>
          <w:sz w:val="24"/>
        </w:rPr>
        <w:t>＞和＜</w:t>
      </w:r>
      <w:r w:rsidRPr="00511358">
        <w:rPr>
          <w:sz w:val="24"/>
        </w:rPr>
        <w:t>meta http-equiv="Page-Exit"</w:t>
      </w:r>
    </w:p>
    <w:p w:rsidR="00E81BAF" w:rsidRPr="00511358" w:rsidRDefault="00E81BAF" w:rsidP="00511358">
      <w:pPr>
        <w:spacing w:line="360" w:lineRule="auto"/>
        <w:ind w:firstLineChars="200" w:firstLine="480"/>
        <w:jc w:val="left"/>
        <w:rPr>
          <w:sz w:val="24"/>
        </w:rPr>
      </w:pPr>
      <w:r w:rsidRPr="00511358">
        <w:rPr>
          <w:sz w:val="24"/>
        </w:rPr>
        <w:t>contect="revealTrans(duration=20</w:t>
      </w:r>
      <w:r w:rsidRPr="00511358">
        <w:rPr>
          <w:sz w:val="24"/>
        </w:rPr>
        <w:t>，</w:t>
      </w:r>
      <w:r w:rsidRPr="00511358">
        <w:rPr>
          <w:sz w:val="24"/>
        </w:rPr>
        <w:t>transtion=6)"</w:t>
      </w:r>
      <w:r w:rsidRPr="00511358">
        <w:rPr>
          <w:sz w:val="24"/>
        </w:rPr>
        <w:t>＞设定进入和离开页面时的特殊效果，这个功能即</w:t>
      </w:r>
      <w:r w:rsidRPr="00511358">
        <w:rPr>
          <w:sz w:val="24"/>
        </w:rPr>
        <w:t>FrontPage</w:t>
      </w:r>
      <w:r w:rsidRPr="00511358">
        <w:rPr>
          <w:sz w:val="24"/>
        </w:rPr>
        <w:t>中的</w:t>
      </w:r>
      <w:r w:rsidRPr="00511358">
        <w:rPr>
          <w:sz w:val="24"/>
        </w:rPr>
        <w:t>“</w:t>
      </w:r>
      <w:r w:rsidRPr="00511358">
        <w:rPr>
          <w:sz w:val="24"/>
        </w:rPr>
        <w:t>格式</w:t>
      </w:r>
      <w:r w:rsidRPr="00511358">
        <w:rPr>
          <w:sz w:val="24"/>
        </w:rPr>
        <w:t>/</w:t>
      </w:r>
      <w:r w:rsidRPr="00511358">
        <w:rPr>
          <w:sz w:val="24"/>
        </w:rPr>
        <w:t>网页过渡</w:t>
      </w:r>
      <w:r w:rsidRPr="00511358">
        <w:rPr>
          <w:sz w:val="24"/>
        </w:rPr>
        <w:t>”</w:t>
      </w:r>
      <w:r w:rsidRPr="00511358">
        <w:rPr>
          <w:sz w:val="24"/>
        </w:rPr>
        <w:t>，不过所加的页面不能够是一个</w:t>
      </w:r>
      <w:r w:rsidRPr="00511358">
        <w:rPr>
          <w:sz w:val="24"/>
        </w:rPr>
        <w:t>frame</w:t>
      </w:r>
      <w:r w:rsidRPr="00511358">
        <w:rPr>
          <w:sz w:val="24"/>
        </w:rPr>
        <w:t>页面。</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请写出一个隐藏控件。</w:t>
      </w:r>
    </w:p>
    <w:p w:rsidR="00E81BAF" w:rsidRPr="00511358" w:rsidRDefault="00E81BAF" w:rsidP="00511358">
      <w:pPr>
        <w:spacing w:line="360" w:lineRule="auto"/>
        <w:ind w:firstLineChars="200" w:firstLine="480"/>
        <w:jc w:val="left"/>
        <w:rPr>
          <w:sz w:val="24"/>
        </w:rPr>
      </w:pPr>
      <w:r w:rsidRPr="00511358">
        <w:rPr>
          <w:sz w:val="24"/>
        </w:rPr>
        <w:lastRenderedPageBreak/>
        <w:t>解答：</w:t>
      </w:r>
      <w:r w:rsidRPr="00511358">
        <w:rPr>
          <w:sz w:val="24"/>
        </w:rPr>
        <w:t>&lt;input type=”hidden” name=”userId” value=”10001”&g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如何将</w:t>
      </w:r>
      <w:r w:rsidRPr="00511358">
        <w:rPr>
          <w:b/>
          <w:bCs/>
          <w:sz w:val="24"/>
        </w:rPr>
        <w:t>HTML</w:t>
      </w:r>
      <w:r w:rsidRPr="00511358">
        <w:rPr>
          <w:b/>
          <w:bCs/>
          <w:sz w:val="24"/>
        </w:rPr>
        <w:t>页面的标题设置为</w:t>
      </w:r>
      <w:r w:rsidRPr="00511358">
        <w:rPr>
          <w:b/>
          <w:bCs/>
          <w:sz w:val="24"/>
        </w:rPr>
        <w:t>“</w:t>
      </w:r>
      <w:r w:rsidRPr="00511358">
        <w:rPr>
          <w:b/>
          <w:bCs/>
          <w:sz w:val="24"/>
        </w:rPr>
        <w:t>数字天堂</w:t>
      </w:r>
      <w:r w:rsidRPr="00511358">
        <w:rPr>
          <w:b/>
          <w:bCs/>
          <w:sz w:val="24"/>
        </w:rPr>
        <w:t>”</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lt;html&gt;</w:t>
      </w:r>
    </w:p>
    <w:p w:rsidR="00E81BAF" w:rsidRPr="00511358" w:rsidRDefault="00E81BAF" w:rsidP="00511358">
      <w:pPr>
        <w:spacing w:line="360" w:lineRule="auto"/>
        <w:ind w:firstLineChars="200" w:firstLine="480"/>
        <w:jc w:val="left"/>
        <w:rPr>
          <w:sz w:val="24"/>
        </w:rPr>
      </w:pPr>
      <w:r w:rsidRPr="00511358">
        <w:rPr>
          <w:sz w:val="24"/>
        </w:rPr>
        <w:t>&lt;head&gt;&lt;title&gt;</w:t>
      </w:r>
      <w:r w:rsidRPr="00511358">
        <w:rPr>
          <w:sz w:val="24"/>
        </w:rPr>
        <w:t>数字天堂</w:t>
      </w:r>
      <w:r w:rsidRPr="00511358">
        <w:rPr>
          <w:sz w:val="24"/>
        </w:rPr>
        <w:t>&lt;/title&gt;&lt;/head&gt;</w:t>
      </w:r>
    </w:p>
    <w:p w:rsidR="00E81BAF" w:rsidRPr="00511358" w:rsidRDefault="00E81BAF" w:rsidP="00511358">
      <w:pPr>
        <w:spacing w:line="360" w:lineRule="auto"/>
        <w:ind w:firstLineChars="200" w:firstLine="480"/>
        <w:jc w:val="left"/>
        <w:rPr>
          <w:sz w:val="24"/>
        </w:rPr>
      </w:pPr>
      <w:r w:rsidRPr="00511358">
        <w:rPr>
          <w:sz w:val="24"/>
        </w:rPr>
        <w:t>&lt;body&gt;body</w:t>
      </w:r>
      <w:r w:rsidRPr="00511358">
        <w:rPr>
          <w:sz w:val="24"/>
        </w:rPr>
        <w:t>部分</w:t>
      </w:r>
      <w:r w:rsidRPr="00511358">
        <w:rPr>
          <w:sz w:val="24"/>
        </w:rPr>
        <w:t>&lt;/body&gt;</w:t>
      </w:r>
    </w:p>
    <w:p w:rsidR="00E81BAF" w:rsidRPr="00511358" w:rsidRDefault="00E81BAF" w:rsidP="00511358">
      <w:pPr>
        <w:spacing w:line="360" w:lineRule="auto"/>
        <w:ind w:firstLineChars="200" w:firstLine="480"/>
        <w:jc w:val="left"/>
        <w:rPr>
          <w:sz w:val="24"/>
        </w:rPr>
      </w:pPr>
      <w:r w:rsidRPr="00511358">
        <w:rPr>
          <w:sz w:val="24"/>
        </w:rPr>
        <w:t>&lt;/html&g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请写出</w:t>
      </w:r>
      <w:r w:rsidRPr="00511358">
        <w:rPr>
          <w:b/>
          <w:bCs/>
          <w:sz w:val="24"/>
        </w:rPr>
        <w:t>JavaScript</w:t>
      </w:r>
      <w:r w:rsidRPr="00511358">
        <w:rPr>
          <w:b/>
          <w:bCs/>
          <w:sz w:val="24"/>
        </w:rPr>
        <w:t>中常用的三种事件。</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onclick</w:t>
      </w:r>
      <w:r w:rsidRPr="00511358">
        <w:rPr>
          <w:sz w:val="24"/>
        </w:rPr>
        <w:t>，</w:t>
      </w:r>
      <w:r w:rsidRPr="00511358">
        <w:rPr>
          <w:sz w:val="24"/>
        </w:rPr>
        <w:t>onblur</w:t>
      </w:r>
      <w:r w:rsidRPr="00511358">
        <w:rPr>
          <w:sz w:val="24"/>
        </w:rPr>
        <w:t>，</w:t>
      </w:r>
      <w:r w:rsidRPr="00511358">
        <w:rPr>
          <w:sz w:val="24"/>
        </w:rPr>
        <w:t>onChange</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请写出一段</w:t>
      </w:r>
      <w:r w:rsidRPr="00511358">
        <w:rPr>
          <w:b/>
          <w:bCs/>
          <w:sz w:val="24"/>
        </w:rPr>
        <w:t>JavaScript</w:t>
      </w:r>
      <w:r w:rsidRPr="00511358">
        <w:rPr>
          <w:b/>
          <w:bCs/>
          <w:sz w:val="24"/>
        </w:rPr>
        <w:t>代码，要求页面有一个按钮，点击按钮弹出确认框。程序可以判断出用户点击的是</w:t>
      </w:r>
      <w:r w:rsidRPr="00511358">
        <w:rPr>
          <w:b/>
          <w:bCs/>
          <w:sz w:val="24"/>
        </w:rPr>
        <w:t>“</w:t>
      </w:r>
      <w:r w:rsidRPr="00511358">
        <w:rPr>
          <w:b/>
          <w:bCs/>
          <w:sz w:val="24"/>
        </w:rPr>
        <w:t>确认</w:t>
      </w:r>
      <w:r w:rsidRPr="00511358">
        <w:rPr>
          <w:b/>
          <w:bCs/>
          <w:sz w:val="24"/>
        </w:rPr>
        <w:t>”</w:t>
      </w:r>
      <w:r w:rsidRPr="00511358">
        <w:rPr>
          <w:b/>
          <w:bCs/>
          <w:sz w:val="24"/>
        </w:rPr>
        <w:t>还是</w:t>
      </w:r>
      <w:r w:rsidRPr="00511358">
        <w:rPr>
          <w:b/>
          <w:bCs/>
          <w:sz w:val="24"/>
        </w:rPr>
        <w:t>“</w:t>
      </w:r>
      <w:r w:rsidRPr="00511358">
        <w:rPr>
          <w:b/>
          <w:bCs/>
          <w:sz w:val="24"/>
        </w:rPr>
        <w:t>取消</w:t>
      </w:r>
      <w:r w:rsidRPr="00511358">
        <w:rPr>
          <w:b/>
          <w:bCs/>
          <w:sz w:val="24"/>
        </w:rPr>
        <w:t>”</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lt;HTML&gt;</w:t>
      </w:r>
    </w:p>
    <w:p w:rsidR="00E81BAF" w:rsidRPr="00511358" w:rsidRDefault="00E81BAF" w:rsidP="00511358">
      <w:pPr>
        <w:spacing w:line="360" w:lineRule="auto"/>
        <w:ind w:firstLineChars="200" w:firstLine="480"/>
        <w:jc w:val="left"/>
        <w:rPr>
          <w:sz w:val="24"/>
        </w:rPr>
      </w:pPr>
      <w:r w:rsidRPr="00511358">
        <w:rPr>
          <w:sz w:val="24"/>
        </w:rPr>
        <w:t>&lt;HEAD&gt;</w:t>
      </w:r>
    </w:p>
    <w:p w:rsidR="00E81BAF" w:rsidRPr="00511358" w:rsidRDefault="00E81BAF" w:rsidP="00511358">
      <w:pPr>
        <w:spacing w:line="360" w:lineRule="auto"/>
        <w:ind w:firstLineChars="200" w:firstLine="480"/>
        <w:jc w:val="left"/>
        <w:rPr>
          <w:sz w:val="24"/>
        </w:rPr>
      </w:pPr>
      <w:r w:rsidRPr="00511358">
        <w:rPr>
          <w:sz w:val="24"/>
        </w:rPr>
        <w:t>&lt;TITLE&gt;click&lt;/TITLE&gt;</w:t>
      </w:r>
    </w:p>
    <w:p w:rsidR="00E81BAF" w:rsidRPr="00511358" w:rsidRDefault="00E81BAF" w:rsidP="00511358">
      <w:pPr>
        <w:spacing w:line="360" w:lineRule="auto"/>
        <w:ind w:firstLineChars="200" w:firstLine="480"/>
        <w:jc w:val="left"/>
        <w:rPr>
          <w:sz w:val="24"/>
        </w:rPr>
      </w:pPr>
      <w:r w:rsidRPr="00511358">
        <w:rPr>
          <w:sz w:val="24"/>
        </w:rPr>
        <w:t>&lt;Script &gt;</w:t>
      </w:r>
    </w:p>
    <w:p w:rsidR="00E81BAF" w:rsidRPr="00511358" w:rsidRDefault="00E81BAF" w:rsidP="00511358">
      <w:pPr>
        <w:spacing w:line="360" w:lineRule="auto"/>
        <w:ind w:firstLineChars="200" w:firstLine="480"/>
        <w:jc w:val="left"/>
        <w:rPr>
          <w:sz w:val="24"/>
        </w:rPr>
      </w:pPr>
      <w:r w:rsidRPr="00511358">
        <w:rPr>
          <w:sz w:val="24"/>
        </w:rPr>
        <w:t>function validateForm()</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if(confirm("</w:t>
      </w:r>
      <w:r w:rsidRPr="00511358">
        <w:rPr>
          <w:sz w:val="24"/>
        </w:rPr>
        <w:t>你确认提交这个表单么？</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alert(“</w:t>
      </w:r>
      <w:r w:rsidRPr="00511358">
        <w:rPr>
          <w:sz w:val="24"/>
        </w:rPr>
        <w:t>确定</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else{</w:t>
      </w:r>
    </w:p>
    <w:p w:rsidR="00E81BAF" w:rsidRPr="00511358" w:rsidRDefault="00E81BAF" w:rsidP="00511358">
      <w:pPr>
        <w:spacing w:line="360" w:lineRule="auto"/>
        <w:ind w:firstLineChars="200" w:firstLine="480"/>
        <w:jc w:val="left"/>
        <w:rPr>
          <w:sz w:val="24"/>
        </w:rPr>
      </w:pPr>
      <w:r w:rsidRPr="00511358">
        <w:rPr>
          <w:sz w:val="24"/>
        </w:rPr>
        <w:t>alert(“</w:t>
      </w:r>
      <w:r w:rsidRPr="00511358">
        <w:rPr>
          <w:sz w:val="24"/>
        </w:rPr>
        <w:t>取消</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lt;/Script&gt;</w:t>
      </w:r>
    </w:p>
    <w:p w:rsidR="00E81BAF" w:rsidRPr="00511358" w:rsidRDefault="00E81BAF" w:rsidP="00511358">
      <w:pPr>
        <w:spacing w:line="360" w:lineRule="auto"/>
        <w:ind w:firstLineChars="200" w:firstLine="480"/>
        <w:jc w:val="left"/>
        <w:rPr>
          <w:sz w:val="24"/>
        </w:rPr>
      </w:pPr>
      <w:r w:rsidRPr="00511358">
        <w:rPr>
          <w:sz w:val="24"/>
        </w:rPr>
        <w:t>&lt;/HEAD&gt;</w:t>
      </w:r>
    </w:p>
    <w:p w:rsidR="00E81BAF" w:rsidRPr="00511358" w:rsidRDefault="00E81BAF" w:rsidP="00511358">
      <w:pPr>
        <w:spacing w:line="360" w:lineRule="auto"/>
        <w:ind w:firstLineChars="200" w:firstLine="480"/>
        <w:jc w:val="left"/>
        <w:rPr>
          <w:sz w:val="24"/>
        </w:rPr>
      </w:pPr>
      <w:r w:rsidRPr="00511358">
        <w:rPr>
          <w:sz w:val="24"/>
        </w:rPr>
        <w:t>&lt;BODY&gt;</w:t>
      </w:r>
    </w:p>
    <w:p w:rsidR="00E81BAF" w:rsidRPr="00511358" w:rsidRDefault="00E81BAF" w:rsidP="00511358">
      <w:pPr>
        <w:spacing w:line="360" w:lineRule="auto"/>
        <w:ind w:firstLineChars="200" w:firstLine="480"/>
        <w:jc w:val="left"/>
        <w:rPr>
          <w:sz w:val="24"/>
        </w:rPr>
      </w:pPr>
      <w:r w:rsidRPr="00511358">
        <w:rPr>
          <w:sz w:val="24"/>
        </w:rPr>
        <w:t>&lt;FORM NAME="TEST" action="FirstJS.htm"&gt;</w:t>
      </w:r>
    </w:p>
    <w:p w:rsidR="00E81BAF" w:rsidRPr="00511358" w:rsidRDefault="00E81BAF" w:rsidP="00511358">
      <w:pPr>
        <w:spacing w:line="360" w:lineRule="auto"/>
        <w:ind w:firstLineChars="200" w:firstLine="480"/>
        <w:jc w:val="left"/>
        <w:rPr>
          <w:sz w:val="24"/>
        </w:rPr>
      </w:pPr>
      <w:r w:rsidRPr="00511358">
        <w:rPr>
          <w:sz w:val="24"/>
        </w:rPr>
        <w:t>&lt;INPUT TYPE="button" NAME="SUB" VALUE="</w:t>
      </w:r>
      <w:r w:rsidRPr="00511358">
        <w:rPr>
          <w:sz w:val="24"/>
        </w:rPr>
        <w:t>提交</w:t>
      </w:r>
      <w:r w:rsidRPr="00511358">
        <w:rPr>
          <w:sz w:val="24"/>
        </w:rPr>
        <w:t>"onClick="JavaScript:validateForm()"&gt;</w:t>
      </w:r>
    </w:p>
    <w:p w:rsidR="00E81BAF" w:rsidRPr="00511358" w:rsidRDefault="00E81BAF" w:rsidP="00511358">
      <w:pPr>
        <w:spacing w:line="360" w:lineRule="auto"/>
        <w:ind w:firstLineChars="200" w:firstLine="480"/>
        <w:jc w:val="left"/>
        <w:rPr>
          <w:sz w:val="24"/>
        </w:rPr>
      </w:pPr>
      <w:r w:rsidRPr="00511358">
        <w:rPr>
          <w:sz w:val="24"/>
        </w:rPr>
        <w:t>&lt;/FORM&gt;</w:t>
      </w:r>
    </w:p>
    <w:p w:rsidR="00E81BAF" w:rsidRPr="00511358" w:rsidRDefault="00E81BAF" w:rsidP="00511358">
      <w:pPr>
        <w:spacing w:line="360" w:lineRule="auto"/>
        <w:ind w:firstLineChars="200" w:firstLine="480"/>
        <w:jc w:val="left"/>
        <w:rPr>
          <w:sz w:val="24"/>
        </w:rPr>
      </w:pPr>
      <w:r w:rsidRPr="00511358">
        <w:rPr>
          <w:sz w:val="24"/>
        </w:rPr>
        <w:t>&lt;/BODY&gt;</w:t>
      </w:r>
    </w:p>
    <w:p w:rsidR="00E81BAF" w:rsidRPr="00511358" w:rsidRDefault="00E81BAF" w:rsidP="00511358">
      <w:pPr>
        <w:spacing w:line="360" w:lineRule="auto"/>
        <w:ind w:firstLineChars="200" w:firstLine="480"/>
        <w:jc w:val="left"/>
        <w:rPr>
          <w:sz w:val="24"/>
        </w:rPr>
      </w:pPr>
      <w:r w:rsidRPr="00511358">
        <w:rPr>
          <w:sz w:val="24"/>
        </w:rPr>
        <w:t>&lt;/HTML&g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avaScript</w:t>
      </w:r>
      <w:r w:rsidRPr="00511358">
        <w:rPr>
          <w:b/>
          <w:bCs/>
          <w:sz w:val="24"/>
        </w:rPr>
        <w:t>如何实现计时功能。</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lt;script&gt; window.setTimeout( "window.location = 'http://www.csdn.net '; ", 35000); &lt;/script&g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JavaScript</w:t>
      </w:r>
      <w:r w:rsidRPr="00511358">
        <w:rPr>
          <w:b/>
          <w:bCs/>
          <w:sz w:val="24"/>
        </w:rPr>
        <w:t>如何定义数组。</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var arrTest=new Array();</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JavaScript</w:t>
      </w:r>
      <w:r w:rsidRPr="00511358">
        <w:rPr>
          <w:b/>
          <w:bCs/>
          <w:sz w:val="24"/>
        </w:rPr>
        <w:t>能否操作</w:t>
      </w:r>
      <w:r w:rsidRPr="00511358">
        <w:rPr>
          <w:b/>
          <w:bCs/>
          <w:sz w:val="24"/>
        </w:rPr>
        <w:t>cookie</w:t>
      </w:r>
      <w:r w:rsidRPr="00511358">
        <w:rPr>
          <w:b/>
          <w:bCs/>
          <w:sz w:val="24"/>
        </w:rPr>
        <w:t>和</w:t>
      </w:r>
      <w:r w:rsidRPr="00511358">
        <w:rPr>
          <w:b/>
          <w:bCs/>
          <w:sz w:val="24"/>
        </w:rPr>
        <w:t>session</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解答：</w:t>
      </w:r>
      <w:r w:rsidRPr="00511358">
        <w:rPr>
          <w:sz w:val="24"/>
        </w:rPr>
        <w:t>JavaScript</w:t>
      </w:r>
      <w:r w:rsidRPr="00511358">
        <w:rPr>
          <w:sz w:val="24"/>
        </w:rPr>
        <w:t>可以操作</w:t>
      </w:r>
      <w:r w:rsidRPr="00511358">
        <w:rPr>
          <w:sz w:val="24"/>
        </w:rPr>
        <w:t>cookie</w:t>
      </w:r>
      <w:r w:rsidRPr="00511358">
        <w:rPr>
          <w:sz w:val="24"/>
        </w:rPr>
        <w:t>，但是不能操作</w:t>
      </w:r>
      <w:r w:rsidRPr="00511358">
        <w:rPr>
          <w:sz w:val="24"/>
        </w:rPr>
        <w:t>session</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写出如下正则表达式的含义；</w:t>
      </w:r>
    </w:p>
    <w:p w:rsidR="00E81BAF" w:rsidRPr="00511358" w:rsidRDefault="00E81BAF" w:rsidP="00511358">
      <w:pPr>
        <w:spacing w:line="360" w:lineRule="auto"/>
        <w:ind w:firstLineChars="200" w:firstLine="480"/>
        <w:jc w:val="left"/>
        <w:rPr>
          <w:sz w:val="24"/>
        </w:rPr>
      </w:pPr>
      <w:r w:rsidRPr="00511358">
        <w:rPr>
          <w:sz w:val="24"/>
        </w:rPr>
        <w:t>com</w:t>
      </w:r>
      <w:r w:rsidRPr="00511358">
        <w:rPr>
          <w:sz w:val="24"/>
        </w:rPr>
        <w:t>︱</w:t>
      </w:r>
      <w:r w:rsidRPr="00511358">
        <w:rPr>
          <w:sz w:val="24"/>
        </w:rPr>
        <w:t>cn</w:t>
      </w:r>
      <w:r w:rsidRPr="00511358">
        <w:rPr>
          <w:sz w:val="24"/>
        </w:rPr>
        <w:t>︱</w:t>
      </w:r>
      <w:r w:rsidRPr="00511358">
        <w:rPr>
          <w:sz w:val="24"/>
        </w:rPr>
        <w:t>net</w:t>
      </w:r>
    </w:p>
    <w:p w:rsidR="00E81BAF" w:rsidRPr="00511358" w:rsidRDefault="00E81BAF" w:rsidP="00511358">
      <w:pPr>
        <w:spacing w:line="360" w:lineRule="auto"/>
        <w:ind w:firstLineChars="200" w:firstLine="480"/>
        <w:jc w:val="left"/>
        <w:rPr>
          <w:sz w:val="24"/>
        </w:rPr>
      </w:pPr>
      <w:r w:rsidRPr="00511358">
        <w:rPr>
          <w:sz w:val="24"/>
        </w:rPr>
        <w:t>^http://www.d-heaven.com/$</w:t>
      </w:r>
    </w:p>
    <w:p w:rsidR="00E81BAF" w:rsidRPr="00511358" w:rsidRDefault="00E81BAF" w:rsidP="00511358">
      <w:pPr>
        <w:spacing w:line="360" w:lineRule="auto"/>
        <w:ind w:firstLineChars="200" w:firstLine="480"/>
        <w:jc w:val="left"/>
        <w:rPr>
          <w:sz w:val="24"/>
        </w:rPr>
      </w:pPr>
      <w:r w:rsidRPr="00511358">
        <w:rPr>
          <w:sz w:val="24"/>
        </w:rPr>
        <w:t>^http://www.sina.com.cn/new/newid=\d+</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com</w:t>
      </w:r>
      <w:r w:rsidRPr="00511358">
        <w:rPr>
          <w:sz w:val="24"/>
        </w:rPr>
        <w:t>︱</w:t>
      </w:r>
      <w:r w:rsidRPr="00511358">
        <w:rPr>
          <w:sz w:val="24"/>
        </w:rPr>
        <w:t>cn</w:t>
      </w:r>
      <w:r w:rsidRPr="00511358">
        <w:rPr>
          <w:sz w:val="24"/>
        </w:rPr>
        <w:t>︱</w:t>
      </w:r>
      <w:r w:rsidRPr="00511358">
        <w:rPr>
          <w:sz w:val="24"/>
        </w:rPr>
        <w:t>net</w:t>
      </w:r>
      <w:r w:rsidRPr="00511358">
        <w:rPr>
          <w:sz w:val="24"/>
        </w:rPr>
        <w:t>表示匹配</w:t>
      </w:r>
      <w:r w:rsidRPr="00511358">
        <w:rPr>
          <w:sz w:val="24"/>
        </w:rPr>
        <w:t>com</w:t>
      </w:r>
      <w:r w:rsidRPr="00511358">
        <w:rPr>
          <w:sz w:val="24"/>
        </w:rPr>
        <w:t>或是</w:t>
      </w:r>
      <w:r w:rsidRPr="00511358">
        <w:rPr>
          <w:sz w:val="24"/>
        </w:rPr>
        <w:t>cn</w:t>
      </w:r>
      <w:r w:rsidRPr="00511358">
        <w:rPr>
          <w:sz w:val="24"/>
        </w:rPr>
        <w:t>或是</w:t>
      </w:r>
      <w:r w:rsidRPr="00511358">
        <w:rPr>
          <w:sz w:val="24"/>
        </w:rPr>
        <w:t>net</w:t>
      </w:r>
      <w:r w:rsidRPr="00511358">
        <w:rPr>
          <w:sz w:val="24"/>
        </w:rPr>
        <w:t>中一个</w:t>
      </w:r>
    </w:p>
    <w:p w:rsidR="00E81BAF" w:rsidRPr="00511358" w:rsidRDefault="00E81BAF" w:rsidP="00511358">
      <w:pPr>
        <w:spacing w:line="360" w:lineRule="auto"/>
        <w:ind w:firstLineChars="200" w:firstLine="480"/>
        <w:jc w:val="left"/>
        <w:rPr>
          <w:sz w:val="24"/>
        </w:rPr>
      </w:pPr>
      <w:r w:rsidRPr="00511358">
        <w:rPr>
          <w:sz w:val="24"/>
        </w:rPr>
        <w:t xml:space="preserve">^http://www.d-heaven.com/$ </w:t>
      </w:r>
      <w:r w:rsidRPr="00511358">
        <w:rPr>
          <w:sz w:val="24"/>
        </w:rPr>
        <w:t>表示匹配：</w:t>
      </w:r>
      <w:r w:rsidRPr="00511358">
        <w:rPr>
          <w:sz w:val="24"/>
        </w:rPr>
        <w:t>http://www.d-heaven.com/</w:t>
      </w:r>
    </w:p>
    <w:p w:rsidR="00E81BAF" w:rsidRPr="00511358" w:rsidRDefault="00E81BAF" w:rsidP="00511358">
      <w:pPr>
        <w:spacing w:line="360" w:lineRule="auto"/>
        <w:ind w:firstLineChars="200" w:firstLine="480"/>
        <w:jc w:val="left"/>
        <w:rPr>
          <w:sz w:val="24"/>
        </w:rPr>
      </w:pPr>
      <w:r w:rsidRPr="00511358">
        <w:rPr>
          <w:sz w:val="24"/>
        </w:rPr>
        <w:t>^http://www.sina.com.cn/new/newid=\d+</w:t>
      </w:r>
    </w:p>
    <w:p w:rsidR="00E81BAF" w:rsidRPr="00511358" w:rsidRDefault="00E81BAF" w:rsidP="00511358">
      <w:pPr>
        <w:spacing w:line="360" w:lineRule="auto"/>
        <w:ind w:firstLineChars="200" w:firstLine="480"/>
        <w:jc w:val="left"/>
        <w:rPr>
          <w:sz w:val="24"/>
        </w:rPr>
      </w:pPr>
      <w:r w:rsidRPr="00511358">
        <w:rPr>
          <w:sz w:val="24"/>
        </w:rPr>
        <w:t>表示匹配</w:t>
      </w:r>
      <w:r w:rsidRPr="00511358">
        <w:rPr>
          <w:sz w:val="24"/>
        </w:rPr>
        <w:t>http://www.sina.com.cn/new/newid=</w:t>
      </w:r>
      <w:r w:rsidRPr="00511358">
        <w:rPr>
          <w:sz w:val="24"/>
        </w:rPr>
        <w:t>其后可以出现</w:t>
      </w:r>
      <w:r w:rsidRPr="00511358">
        <w:rPr>
          <w:sz w:val="24"/>
        </w:rPr>
        <w:t>1</w:t>
      </w:r>
      <w:r w:rsidRPr="00511358">
        <w:rPr>
          <w:sz w:val="24"/>
        </w:rPr>
        <w:t>到多个数字</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请用正则表达式匹配出</w:t>
      </w:r>
      <w:r w:rsidRPr="00511358">
        <w:rPr>
          <w:b/>
          <w:bCs/>
          <w:sz w:val="24"/>
        </w:rPr>
        <w:t>QQ</w:t>
      </w:r>
      <w:r w:rsidRPr="00511358">
        <w:rPr>
          <w:b/>
          <w:bCs/>
          <w:sz w:val="24"/>
        </w:rPr>
        <w:t>号（假设</w:t>
      </w:r>
      <w:r w:rsidRPr="00511358">
        <w:rPr>
          <w:b/>
          <w:bCs/>
          <w:sz w:val="24"/>
        </w:rPr>
        <w:t>QQ</w:t>
      </w:r>
      <w:r w:rsidRPr="00511358">
        <w:rPr>
          <w:b/>
          <w:bCs/>
          <w:sz w:val="24"/>
        </w:rPr>
        <w:t>号码为</w:t>
      </w:r>
      <w:r w:rsidRPr="00511358">
        <w:rPr>
          <w:b/>
          <w:bCs/>
          <w:sz w:val="24"/>
        </w:rPr>
        <w:t>5—10</w:t>
      </w:r>
      <w:r w:rsidRPr="00511358">
        <w:rPr>
          <w:b/>
          <w:bCs/>
          <w:sz w:val="24"/>
        </w:rPr>
        <w:t>位）；</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 \d{5,10}$</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String, StringBuffer StringBuilder</w:t>
      </w:r>
      <w:r w:rsidRPr="00511358">
        <w:rPr>
          <w:b/>
          <w:bCs/>
          <w:sz w:val="24"/>
        </w:rPr>
        <w:t>的区别。</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tring</w:t>
      </w:r>
      <w:r w:rsidRPr="00511358">
        <w:rPr>
          <w:sz w:val="24"/>
        </w:rPr>
        <w:t>的长度是不可变的；</w:t>
      </w:r>
      <w:r w:rsidRPr="00511358">
        <w:rPr>
          <w:sz w:val="24"/>
        </w:rPr>
        <w:t xml:space="preserve"> StringBuffer</w:t>
      </w:r>
      <w:r w:rsidRPr="00511358">
        <w:rPr>
          <w:sz w:val="24"/>
        </w:rPr>
        <w:t>的长度是可变的，如果你对字符串中的内容经常进行操作，特别是内容要修改时，那么使用</w:t>
      </w:r>
      <w:r w:rsidRPr="00511358">
        <w:rPr>
          <w:sz w:val="24"/>
        </w:rPr>
        <w:t>StringBuffer</w:t>
      </w:r>
      <w:r w:rsidRPr="00511358">
        <w:rPr>
          <w:sz w:val="24"/>
        </w:rPr>
        <w:t>，如果最后需要</w:t>
      </w:r>
      <w:r w:rsidRPr="00511358">
        <w:rPr>
          <w:sz w:val="24"/>
        </w:rPr>
        <w:t>String</w:t>
      </w:r>
      <w:r w:rsidRPr="00511358">
        <w:rPr>
          <w:sz w:val="24"/>
        </w:rPr>
        <w:t>，那么使用</w:t>
      </w:r>
      <w:r w:rsidRPr="00511358">
        <w:rPr>
          <w:sz w:val="24"/>
        </w:rPr>
        <w:t>StringBuffer</w:t>
      </w:r>
      <w:r w:rsidRPr="00511358">
        <w:rPr>
          <w:sz w:val="24"/>
        </w:rPr>
        <w:t>的</w:t>
      </w:r>
      <w:r w:rsidRPr="00511358">
        <w:rPr>
          <w:sz w:val="24"/>
        </w:rPr>
        <w:t>toString()</w:t>
      </w:r>
      <w:r w:rsidRPr="00511358">
        <w:rPr>
          <w:sz w:val="24"/>
        </w:rPr>
        <w:t>方法；线程安全；</w:t>
      </w:r>
      <w:r w:rsidRPr="00511358">
        <w:rPr>
          <w:sz w:val="24"/>
        </w:rPr>
        <w:t xml:space="preserve"> StringBuilder</w:t>
      </w:r>
      <w:r w:rsidRPr="00511358">
        <w:rPr>
          <w:sz w:val="24"/>
        </w:rPr>
        <w:t>是从</w:t>
      </w:r>
      <w:r w:rsidRPr="00511358">
        <w:rPr>
          <w:sz w:val="24"/>
        </w:rPr>
        <w:t xml:space="preserve"> JDK 5 </w:t>
      </w:r>
      <w:r w:rsidRPr="00511358">
        <w:rPr>
          <w:sz w:val="24"/>
        </w:rPr>
        <w:t>开始，为</w:t>
      </w:r>
      <w:r w:rsidRPr="00511358">
        <w:rPr>
          <w:sz w:val="24"/>
        </w:rPr>
        <w:t>StringBuffer</w:t>
      </w:r>
      <w:r w:rsidRPr="00511358">
        <w:rPr>
          <w:sz w:val="24"/>
        </w:rPr>
        <w:t>该类补充了一个单个线程使用的等价类；通常应该优先使用</w:t>
      </w:r>
      <w:r w:rsidRPr="00511358">
        <w:rPr>
          <w:sz w:val="24"/>
        </w:rPr>
        <w:t xml:space="preserve"> StringBuilder </w:t>
      </w:r>
      <w:r w:rsidRPr="00511358">
        <w:rPr>
          <w:sz w:val="24"/>
        </w:rPr>
        <w:t>类，因为它支持所有相同的操作，但由于它不执行</w:t>
      </w:r>
      <w:r w:rsidRPr="00511358">
        <w:rPr>
          <w:sz w:val="24"/>
        </w:rPr>
        <w:lastRenderedPageBreak/>
        <w:t>同步，所以速度更快。</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写出</w:t>
      </w:r>
      <w:r w:rsidRPr="00511358">
        <w:rPr>
          <w:b/>
          <w:bCs/>
          <w:sz w:val="24"/>
        </w:rPr>
        <w:t>5</w:t>
      </w:r>
      <w:r w:rsidRPr="00511358">
        <w:rPr>
          <w:b/>
          <w:bCs/>
          <w:sz w:val="24"/>
        </w:rPr>
        <w:t>种常见到的</w:t>
      </w:r>
      <w:r w:rsidRPr="00511358">
        <w:rPr>
          <w:b/>
          <w:bCs/>
          <w:sz w:val="24"/>
        </w:rPr>
        <w:t>runtime exception</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NullPointerException</w:t>
      </w:r>
      <w:r w:rsidRPr="00511358">
        <w:rPr>
          <w:sz w:val="24"/>
        </w:rPr>
        <w:t>：当操作一个空引用时会出现此错误。</w:t>
      </w:r>
    </w:p>
    <w:p w:rsidR="00E81BAF" w:rsidRPr="00511358" w:rsidRDefault="00E81BAF" w:rsidP="00511358">
      <w:pPr>
        <w:spacing w:line="360" w:lineRule="auto"/>
        <w:ind w:firstLineChars="200" w:firstLine="480"/>
        <w:jc w:val="left"/>
        <w:rPr>
          <w:sz w:val="24"/>
        </w:rPr>
      </w:pPr>
      <w:r w:rsidRPr="00511358">
        <w:rPr>
          <w:sz w:val="24"/>
        </w:rPr>
        <w:t>NumberFormatException</w:t>
      </w:r>
      <w:r w:rsidRPr="00511358">
        <w:rPr>
          <w:sz w:val="24"/>
        </w:rPr>
        <w:t>：数据格式转换出现问题时出现此异常。</w:t>
      </w:r>
    </w:p>
    <w:p w:rsidR="00E81BAF" w:rsidRPr="00511358" w:rsidRDefault="00E81BAF" w:rsidP="00511358">
      <w:pPr>
        <w:spacing w:line="360" w:lineRule="auto"/>
        <w:ind w:firstLineChars="200" w:firstLine="480"/>
        <w:jc w:val="left"/>
        <w:rPr>
          <w:sz w:val="24"/>
        </w:rPr>
      </w:pPr>
      <w:r w:rsidRPr="00511358">
        <w:rPr>
          <w:sz w:val="24"/>
        </w:rPr>
        <w:t>ClassCastException</w:t>
      </w:r>
      <w:r w:rsidRPr="00511358">
        <w:rPr>
          <w:sz w:val="24"/>
        </w:rPr>
        <w:t>：强制类型转换类型不匹配时出现此异常。</w:t>
      </w:r>
    </w:p>
    <w:p w:rsidR="00E81BAF" w:rsidRPr="00511358" w:rsidRDefault="00E81BAF" w:rsidP="00511358">
      <w:pPr>
        <w:spacing w:line="360" w:lineRule="auto"/>
        <w:ind w:firstLineChars="200" w:firstLine="480"/>
        <w:jc w:val="left"/>
        <w:rPr>
          <w:sz w:val="24"/>
        </w:rPr>
      </w:pPr>
      <w:r w:rsidRPr="00511358">
        <w:rPr>
          <w:sz w:val="24"/>
        </w:rPr>
        <w:t>ArrayIndexOutOfBoundsException</w:t>
      </w:r>
      <w:r w:rsidRPr="00511358">
        <w:rPr>
          <w:sz w:val="24"/>
        </w:rPr>
        <w:t>：数组下标越界，当使用一个不存在的数组下标时出现此异常。</w:t>
      </w:r>
    </w:p>
    <w:p w:rsidR="00E81BAF" w:rsidRPr="00511358" w:rsidRDefault="00E81BAF" w:rsidP="00511358">
      <w:pPr>
        <w:spacing w:line="360" w:lineRule="auto"/>
        <w:ind w:firstLineChars="200" w:firstLine="480"/>
        <w:jc w:val="left"/>
        <w:rPr>
          <w:sz w:val="24"/>
        </w:rPr>
      </w:pPr>
      <w:r w:rsidRPr="00511358">
        <w:rPr>
          <w:sz w:val="24"/>
        </w:rPr>
        <w:t>ArithmeticException</w:t>
      </w:r>
      <w:r w:rsidRPr="00511358">
        <w:rPr>
          <w:sz w:val="24"/>
        </w:rPr>
        <w:t>：数学运行错误时出现此异常</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数组有没有</w:t>
      </w:r>
      <w:r w:rsidRPr="00511358">
        <w:rPr>
          <w:b/>
          <w:bCs/>
          <w:sz w:val="24"/>
        </w:rPr>
        <w:t>length()</w:t>
      </w:r>
      <w:r w:rsidRPr="00511358">
        <w:rPr>
          <w:b/>
          <w:bCs/>
          <w:sz w:val="24"/>
        </w:rPr>
        <w:t>这个方法？</w:t>
      </w:r>
      <w:r w:rsidRPr="00511358">
        <w:rPr>
          <w:b/>
          <w:bCs/>
          <w:sz w:val="24"/>
        </w:rPr>
        <w:t>String</w:t>
      </w:r>
      <w:r w:rsidRPr="00511358">
        <w:rPr>
          <w:b/>
          <w:bCs/>
          <w:sz w:val="24"/>
        </w:rPr>
        <w:t>有没有</w:t>
      </w:r>
      <w:r w:rsidRPr="00511358">
        <w:rPr>
          <w:b/>
          <w:bCs/>
          <w:sz w:val="24"/>
        </w:rPr>
        <w:t>length()</w:t>
      </w:r>
      <w:r w:rsidRPr="00511358">
        <w:rPr>
          <w:b/>
          <w:bCs/>
          <w:sz w:val="24"/>
        </w:rPr>
        <w:t>这个方法？</w:t>
      </w:r>
    </w:p>
    <w:p w:rsidR="00E81BAF" w:rsidRPr="00511358" w:rsidRDefault="00E81BAF" w:rsidP="00511358">
      <w:pPr>
        <w:spacing w:line="360" w:lineRule="auto"/>
        <w:ind w:firstLineChars="200" w:firstLine="480"/>
        <w:jc w:val="left"/>
        <w:rPr>
          <w:sz w:val="24"/>
        </w:rPr>
      </w:pPr>
      <w:r w:rsidRPr="00511358">
        <w:rPr>
          <w:sz w:val="24"/>
        </w:rPr>
        <w:t>解答：数组没有</w:t>
      </w:r>
      <w:r w:rsidRPr="00511358">
        <w:rPr>
          <w:sz w:val="24"/>
        </w:rPr>
        <w:t>length</w:t>
      </w:r>
      <w:r w:rsidRPr="00511358">
        <w:rPr>
          <w:sz w:val="24"/>
        </w:rPr>
        <w:t>（）方法</w:t>
      </w:r>
      <w:r w:rsidRPr="00511358">
        <w:rPr>
          <w:sz w:val="24"/>
        </w:rPr>
        <w:t xml:space="preserve"> </w:t>
      </w:r>
      <w:r w:rsidRPr="00511358">
        <w:rPr>
          <w:sz w:val="24"/>
        </w:rPr>
        <w:t>它有</w:t>
      </w:r>
      <w:r w:rsidRPr="00511358">
        <w:rPr>
          <w:sz w:val="24"/>
        </w:rPr>
        <w:t>length</w:t>
      </w:r>
      <w:r w:rsidRPr="00511358">
        <w:rPr>
          <w:sz w:val="24"/>
        </w:rPr>
        <w:t>属性</w:t>
      </w:r>
    </w:p>
    <w:p w:rsidR="00E81BAF" w:rsidRPr="00511358" w:rsidRDefault="00E81BAF" w:rsidP="00511358">
      <w:pPr>
        <w:spacing w:line="360" w:lineRule="auto"/>
        <w:ind w:firstLineChars="200" w:firstLine="480"/>
        <w:jc w:val="left"/>
        <w:rPr>
          <w:sz w:val="24"/>
        </w:rPr>
      </w:pPr>
      <w:r w:rsidRPr="00511358">
        <w:rPr>
          <w:sz w:val="24"/>
        </w:rPr>
        <w:t>String</w:t>
      </w:r>
      <w:r w:rsidRPr="00511358">
        <w:rPr>
          <w:sz w:val="24"/>
        </w:rPr>
        <w:t>有</w:t>
      </w:r>
      <w:r w:rsidRPr="00511358">
        <w:rPr>
          <w:sz w:val="24"/>
        </w:rPr>
        <w:t>length</w:t>
      </w:r>
      <w:r w:rsidRPr="00511358">
        <w:rPr>
          <w:sz w:val="24"/>
        </w:rPr>
        <w:t>（）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请写出一个单例模式。</w:t>
      </w:r>
    </w:p>
    <w:p w:rsidR="00E81BAF" w:rsidRPr="00511358" w:rsidRDefault="00E81BAF" w:rsidP="00511358">
      <w:pPr>
        <w:spacing w:line="360" w:lineRule="auto"/>
        <w:ind w:firstLineChars="200" w:firstLine="480"/>
        <w:jc w:val="left"/>
        <w:rPr>
          <w:sz w:val="24"/>
        </w:rPr>
      </w:pPr>
      <w:r w:rsidRPr="00511358">
        <w:rPr>
          <w:sz w:val="24"/>
        </w:rPr>
        <w:t>解答：单例模式（</w:t>
      </w:r>
      <w:r w:rsidRPr="00511358">
        <w:rPr>
          <w:sz w:val="24"/>
        </w:rPr>
        <w:t>Singleton pattern</w:t>
      </w:r>
      <w:r w:rsidRPr="00511358">
        <w:rPr>
          <w:sz w:val="24"/>
        </w:rPr>
        <w:t>）</w:t>
      </w:r>
      <w:r w:rsidRPr="00511358">
        <w:rPr>
          <w:sz w:val="24"/>
        </w:rPr>
        <w:t>:</w:t>
      </w:r>
      <w:r w:rsidRPr="00511358">
        <w:rPr>
          <w:sz w:val="24"/>
        </w:rPr>
        <w:t>确保一个类只有一个实例，并提供一个全局的访问点</w:t>
      </w:r>
    </w:p>
    <w:p w:rsidR="00E81BAF" w:rsidRPr="00511358" w:rsidRDefault="00E81BAF" w:rsidP="00511358">
      <w:pPr>
        <w:spacing w:line="360" w:lineRule="auto"/>
        <w:ind w:firstLineChars="200" w:firstLine="480"/>
        <w:jc w:val="left"/>
        <w:rPr>
          <w:sz w:val="24"/>
        </w:rPr>
      </w:pPr>
      <w:r w:rsidRPr="00511358">
        <w:rPr>
          <w:sz w:val="24"/>
        </w:rPr>
        <w:t xml:space="preserve">public class EagerSingleton { </w:t>
      </w:r>
    </w:p>
    <w:p w:rsidR="00E81BAF" w:rsidRPr="00511358" w:rsidRDefault="00E81BAF" w:rsidP="00511358">
      <w:pPr>
        <w:spacing w:line="360" w:lineRule="auto"/>
        <w:ind w:firstLineChars="200" w:firstLine="480"/>
        <w:jc w:val="left"/>
        <w:rPr>
          <w:sz w:val="24"/>
        </w:rPr>
      </w:pPr>
      <w:r w:rsidRPr="00511358">
        <w:rPr>
          <w:sz w:val="24"/>
        </w:rPr>
        <w:t xml:space="preserve">private static final EagerSingleton m_instance = new EagerSingleton(); /** * </w:t>
      </w:r>
      <w:r w:rsidRPr="00511358">
        <w:rPr>
          <w:sz w:val="24"/>
        </w:rPr>
        <w:t>私有的默认构造子</w:t>
      </w:r>
      <w:r w:rsidRPr="00511358">
        <w:rPr>
          <w:sz w:val="24"/>
        </w:rPr>
        <w:t xml:space="preserve"> */ </w:t>
      </w:r>
    </w:p>
    <w:p w:rsidR="00E81BAF" w:rsidRPr="00511358" w:rsidRDefault="00E81BAF" w:rsidP="00511358">
      <w:pPr>
        <w:spacing w:line="360" w:lineRule="auto"/>
        <w:ind w:firstLineChars="200" w:firstLine="480"/>
        <w:jc w:val="left"/>
        <w:rPr>
          <w:sz w:val="24"/>
        </w:rPr>
      </w:pPr>
      <w:r w:rsidRPr="00511358">
        <w:rPr>
          <w:sz w:val="24"/>
        </w:rPr>
        <w:t xml:space="preserve">private EagerSingleton() { } /** * </w:t>
      </w:r>
      <w:r w:rsidRPr="00511358">
        <w:rPr>
          <w:sz w:val="24"/>
        </w:rPr>
        <w:t>静态工厂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 xml:space="preserve">public static EagerSingleton getInstance() { </w:t>
      </w:r>
    </w:p>
    <w:p w:rsidR="00E81BAF" w:rsidRPr="00511358" w:rsidRDefault="00E81BAF" w:rsidP="00511358">
      <w:pPr>
        <w:spacing w:line="360" w:lineRule="auto"/>
        <w:ind w:firstLineChars="200" w:firstLine="480"/>
        <w:jc w:val="left"/>
        <w:rPr>
          <w:sz w:val="24"/>
        </w:rPr>
      </w:pPr>
      <w:r w:rsidRPr="00511358">
        <w:rPr>
          <w:sz w:val="24"/>
        </w:rPr>
        <w:t xml:space="preserve">return m_instance;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在</w:t>
      </w:r>
      <w:r w:rsidRPr="00511358">
        <w:rPr>
          <w:b/>
          <w:bCs/>
          <w:sz w:val="24"/>
        </w:rPr>
        <w:t>java</w:t>
      </w:r>
      <w:r w:rsidRPr="00511358">
        <w:rPr>
          <w:b/>
          <w:bCs/>
          <w:sz w:val="24"/>
        </w:rPr>
        <w:t>中，</w:t>
      </w:r>
      <w:r w:rsidRPr="00511358">
        <w:rPr>
          <w:b/>
          <w:bCs/>
          <w:sz w:val="24"/>
        </w:rPr>
        <w:t>List</w:t>
      </w:r>
      <w:r w:rsidRPr="00511358">
        <w:rPr>
          <w:b/>
          <w:bCs/>
          <w:sz w:val="24"/>
        </w:rPr>
        <w:t>是个接口，那实现</w:t>
      </w:r>
      <w:r w:rsidRPr="00511358">
        <w:rPr>
          <w:b/>
          <w:bCs/>
          <w:sz w:val="24"/>
        </w:rPr>
        <w:t>List</w:t>
      </w:r>
      <w:r w:rsidRPr="00511358">
        <w:rPr>
          <w:b/>
          <w:bCs/>
          <w:sz w:val="24"/>
        </w:rPr>
        <w:t>接口的类有哪些，有什么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ArrayList</w:t>
      </w:r>
      <w:r w:rsidRPr="00511358">
        <w:rPr>
          <w:sz w:val="24"/>
        </w:rPr>
        <w:t>是使用数组方式存储数据，此数组元素数大于实际存储的数据以便增加和插入元素，它们都允许直接按序号索引元素，但是插入元素要涉及数组元素移动等内存操作，所以索引数据快而插入数据慢，</w:t>
      </w:r>
    </w:p>
    <w:p w:rsidR="00E81BAF" w:rsidRPr="00511358" w:rsidRDefault="00E81BAF" w:rsidP="00511358">
      <w:pPr>
        <w:spacing w:line="360" w:lineRule="auto"/>
        <w:ind w:firstLineChars="200" w:firstLine="480"/>
        <w:jc w:val="left"/>
        <w:rPr>
          <w:sz w:val="24"/>
        </w:rPr>
      </w:pPr>
      <w:r w:rsidRPr="00511358">
        <w:rPr>
          <w:sz w:val="24"/>
        </w:rPr>
        <w:t>LinkedList</w:t>
      </w:r>
      <w:r w:rsidRPr="00511358">
        <w:rPr>
          <w:sz w:val="24"/>
        </w:rPr>
        <w:t>使用双向链表实现存储，按序号索引数据需要进行前向或后向遍历，但是插入数据时只需要记录本项的前后项即可，所以插入速度较快。</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char</w:t>
      </w:r>
      <w:r w:rsidRPr="00511358">
        <w:rPr>
          <w:b/>
          <w:bCs/>
          <w:sz w:val="24"/>
        </w:rPr>
        <w:t>类型能否存储一个中文字符？为什么</w:t>
      </w:r>
    </w:p>
    <w:p w:rsidR="00E81BAF" w:rsidRPr="00511358" w:rsidRDefault="00E81BAF" w:rsidP="00511358">
      <w:pPr>
        <w:spacing w:line="360" w:lineRule="auto"/>
        <w:ind w:firstLineChars="200" w:firstLine="480"/>
        <w:jc w:val="left"/>
        <w:rPr>
          <w:sz w:val="24"/>
        </w:rPr>
      </w:pPr>
      <w:r w:rsidRPr="00511358">
        <w:rPr>
          <w:sz w:val="24"/>
        </w:rPr>
        <w:t>解答：可以。一个</w:t>
      </w:r>
      <w:r w:rsidRPr="00511358">
        <w:rPr>
          <w:sz w:val="24"/>
        </w:rPr>
        <w:t>char</w:t>
      </w:r>
      <w:r w:rsidRPr="00511358">
        <w:rPr>
          <w:sz w:val="24"/>
        </w:rPr>
        <w:t>是两个字节，而一个中文也是两个字节。</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Switch</w:t>
      </w:r>
      <w:r w:rsidRPr="00511358">
        <w:rPr>
          <w:b/>
          <w:bCs/>
          <w:sz w:val="24"/>
        </w:rPr>
        <w:t>选择语句能否作用在</w:t>
      </w:r>
      <w:r w:rsidRPr="00511358">
        <w:rPr>
          <w:b/>
          <w:bCs/>
          <w:sz w:val="24"/>
        </w:rPr>
        <w:t>String</w:t>
      </w:r>
      <w:r w:rsidRPr="00511358">
        <w:rPr>
          <w:b/>
          <w:bCs/>
          <w:sz w:val="24"/>
        </w:rPr>
        <w:t>【字符串】上，也就是能否这么写：</w:t>
      </w:r>
      <w:r w:rsidRPr="00511358">
        <w:rPr>
          <w:b/>
          <w:bCs/>
          <w:sz w:val="24"/>
        </w:rPr>
        <w:t>Switch(</w:t>
      </w:r>
      <w:r w:rsidRPr="00511358">
        <w:rPr>
          <w:b/>
          <w:bCs/>
          <w:sz w:val="24"/>
        </w:rPr>
        <w:t>一个字符串变量</w:t>
      </w:r>
      <w:r w:rsidRPr="00511358">
        <w:rPr>
          <w:b/>
          <w:bCs/>
          <w:sz w:val="24"/>
        </w:rPr>
        <w:t>)</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不可以，只能处理</w:t>
      </w:r>
      <w:r w:rsidRPr="00511358">
        <w:rPr>
          <w:sz w:val="24"/>
        </w:rPr>
        <w:t>int,byte,short,char</w:t>
      </w:r>
      <w:r w:rsidRPr="00511358">
        <w:rPr>
          <w:sz w:val="24"/>
        </w:rPr>
        <w:t>，（其实是只能处理</w:t>
      </w:r>
      <w:r w:rsidRPr="00511358">
        <w:rPr>
          <w:sz w:val="24"/>
        </w:rPr>
        <w:t>int,</w:t>
      </w:r>
      <w:r w:rsidRPr="00511358">
        <w:rPr>
          <w:sz w:val="24"/>
        </w:rPr>
        <w:t>其它三种是可以</w:t>
      </w:r>
      <w:r w:rsidRPr="00511358">
        <w:rPr>
          <w:sz w:val="24"/>
        </w:rPr>
        <w:t>promotion</w:t>
      </w:r>
      <w:r w:rsidRPr="00511358">
        <w:rPr>
          <w:sz w:val="24"/>
        </w:rPr>
        <w:t>到</w:t>
      </w:r>
      <w:r w:rsidRPr="00511358">
        <w:rPr>
          <w:sz w:val="24"/>
        </w:rPr>
        <w:t>int</w:t>
      </w:r>
      <w:r w:rsidRPr="00511358">
        <w:rPr>
          <w:sz w:val="24"/>
        </w:rPr>
        <w:t>型）不能处理</w:t>
      </w:r>
      <w:r w:rsidRPr="00511358">
        <w:rPr>
          <w:sz w:val="24"/>
        </w:rPr>
        <w:t xml:space="preserve">Sring </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关键字</w:t>
      </w:r>
      <w:r w:rsidRPr="00511358">
        <w:rPr>
          <w:b/>
          <w:bCs/>
          <w:sz w:val="24"/>
        </w:rPr>
        <w:t xml:space="preserve">final </w:t>
      </w:r>
      <w:r w:rsidRPr="00511358">
        <w:rPr>
          <w:b/>
          <w:bCs/>
          <w:sz w:val="24"/>
        </w:rPr>
        <w:t>分别修饰一个类，一个方法，一个变量，各起什么作用</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final</w:t>
      </w:r>
      <w:r w:rsidRPr="00511358">
        <w:rPr>
          <w:sz w:val="24"/>
        </w:rPr>
        <w:t>修饰类是不能被继承</w:t>
      </w:r>
    </w:p>
    <w:p w:rsidR="00E81BAF" w:rsidRPr="00511358" w:rsidRDefault="00E81BAF" w:rsidP="00511358">
      <w:pPr>
        <w:spacing w:line="360" w:lineRule="auto"/>
        <w:ind w:firstLineChars="200" w:firstLine="480"/>
        <w:jc w:val="left"/>
        <w:rPr>
          <w:sz w:val="24"/>
        </w:rPr>
      </w:pPr>
      <w:r w:rsidRPr="00511358">
        <w:rPr>
          <w:sz w:val="24"/>
        </w:rPr>
        <w:t>fianl</w:t>
      </w:r>
      <w:r w:rsidRPr="00511358">
        <w:rPr>
          <w:sz w:val="24"/>
        </w:rPr>
        <w:t>修饰方法不能在子类中被覆盖</w:t>
      </w:r>
    </w:p>
    <w:p w:rsidR="00E81BAF" w:rsidRPr="00511358" w:rsidRDefault="00E81BAF" w:rsidP="00511358">
      <w:pPr>
        <w:spacing w:line="360" w:lineRule="auto"/>
        <w:ind w:firstLineChars="200" w:firstLine="480"/>
        <w:jc w:val="left"/>
        <w:rPr>
          <w:sz w:val="24"/>
        </w:rPr>
      </w:pPr>
      <w:r w:rsidRPr="00511358">
        <w:rPr>
          <w:sz w:val="24"/>
        </w:rPr>
        <w:t>final</w:t>
      </w:r>
      <w:r w:rsidRPr="00511358">
        <w:rPr>
          <w:sz w:val="24"/>
        </w:rPr>
        <w:t>修饰变量，称为常量，初始化以后不能改变值。</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启动一个线程是用</w:t>
      </w:r>
      <w:r w:rsidRPr="00511358">
        <w:rPr>
          <w:b/>
          <w:bCs/>
          <w:sz w:val="24"/>
        </w:rPr>
        <w:t>run()</w:t>
      </w:r>
      <w:r w:rsidRPr="00511358">
        <w:rPr>
          <w:b/>
          <w:bCs/>
          <w:sz w:val="24"/>
        </w:rPr>
        <w:t>还是</w:t>
      </w:r>
      <w:r w:rsidRPr="00511358">
        <w:rPr>
          <w:b/>
          <w:bCs/>
          <w:sz w:val="24"/>
        </w:rPr>
        <w:t>start()?</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tart</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是否可以继承</w:t>
      </w:r>
      <w:r w:rsidRPr="00511358">
        <w:rPr>
          <w:b/>
          <w:bCs/>
          <w:sz w:val="24"/>
        </w:rPr>
        <w:t>String</w:t>
      </w:r>
      <w:r w:rsidRPr="00511358">
        <w:rPr>
          <w:b/>
          <w:bCs/>
          <w:sz w:val="24"/>
        </w:rPr>
        <w:t>类</w:t>
      </w:r>
    </w:p>
    <w:p w:rsidR="00E81BAF" w:rsidRPr="00511358" w:rsidRDefault="00E81BAF" w:rsidP="00511358">
      <w:pPr>
        <w:spacing w:line="360" w:lineRule="auto"/>
        <w:ind w:firstLineChars="200" w:firstLine="480"/>
        <w:jc w:val="left"/>
        <w:rPr>
          <w:sz w:val="24"/>
        </w:rPr>
      </w:pPr>
      <w:r w:rsidRPr="00511358">
        <w:rPr>
          <w:sz w:val="24"/>
        </w:rPr>
        <w:t>解答：不可以。因为</w:t>
      </w:r>
      <w:r w:rsidRPr="00511358">
        <w:rPr>
          <w:sz w:val="24"/>
        </w:rPr>
        <w:t>String</w:t>
      </w:r>
      <w:r w:rsidRPr="00511358">
        <w:rPr>
          <w:sz w:val="24"/>
        </w:rPr>
        <w:t>类有</w:t>
      </w:r>
      <w:r w:rsidRPr="00511358">
        <w:rPr>
          <w:sz w:val="24"/>
        </w:rPr>
        <w:t>final</w:t>
      </w:r>
      <w:r w:rsidRPr="00511358">
        <w:rPr>
          <w:sz w:val="24"/>
        </w:rPr>
        <w:t>修饰。</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ava</w:t>
      </w:r>
      <w:r w:rsidRPr="00511358">
        <w:rPr>
          <w:b/>
          <w:bCs/>
          <w:sz w:val="24"/>
        </w:rPr>
        <w:t>异常处理中，</w:t>
      </w:r>
      <w:r w:rsidRPr="00511358">
        <w:rPr>
          <w:b/>
          <w:bCs/>
          <w:sz w:val="24"/>
        </w:rPr>
        <w:t>try {}</w:t>
      </w:r>
      <w:r w:rsidRPr="00511358">
        <w:rPr>
          <w:b/>
          <w:bCs/>
          <w:sz w:val="24"/>
        </w:rPr>
        <w:t>里有一个</w:t>
      </w:r>
      <w:r w:rsidRPr="00511358">
        <w:rPr>
          <w:b/>
          <w:bCs/>
          <w:sz w:val="24"/>
        </w:rPr>
        <w:t>return</w:t>
      </w:r>
      <w:r w:rsidRPr="00511358">
        <w:rPr>
          <w:b/>
          <w:bCs/>
          <w:sz w:val="24"/>
        </w:rPr>
        <w:t>语句，那么紧跟在这个</w:t>
      </w:r>
      <w:r w:rsidRPr="00511358">
        <w:rPr>
          <w:b/>
          <w:bCs/>
          <w:sz w:val="24"/>
        </w:rPr>
        <w:t>try</w:t>
      </w:r>
      <w:r w:rsidRPr="00511358">
        <w:rPr>
          <w:b/>
          <w:bCs/>
          <w:sz w:val="24"/>
        </w:rPr>
        <w:t>后的</w:t>
      </w:r>
      <w:r w:rsidRPr="00511358">
        <w:rPr>
          <w:b/>
          <w:bCs/>
          <w:sz w:val="24"/>
        </w:rPr>
        <w:t>finally {}</w:t>
      </w:r>
      <w:r w:rsidRPr="00511358">
        <w:rPr>
          <w:b/>
          <w:bCs/>
          <w:sz w:val="24"/>
        </w:rPr>
        <w:t>里的</w:t>
      </w:r>
      <w:r w:rsidRPr="00511358">
        <w:rPr>
          <w:b/>
          <w:bCs/>
          <w:sz w:val="24"/>
        </w:rPr>
        <w:t>code</w:t>
      </w:r>
      <w:r w:rsidRPr="00511358">
        <w:rPr>
          <w:b/>
          <w:bCs/>
          <w:sz w:val="24"/>
        </w:rPr>
        <w:t>会不会被执行，什么时候被执行，在</w:t>
      </w:r>
      <w:r w:rsidRPr="00511358">
        <w:rPr>
          <w:b/>
          <w:bCs/>
          <w:sz w:val="24"/>
        </w:rPr>
        <w:t>return</w:t>
      </w:r>
      <w:r w:rsidRPr="00511358">
        <w:rPr>
          <w:b/>
          <w:bCs/>
          <w:sz w:val="24"/>
        </w:rPr>
        <w:t>前还是后</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会执行，在</w:t>
      </w:r>
      <w:r w:rsidRPr="00511358">
        <w:rPr>
          <w:sz w:val="24"/>
        </w:rPr>
        <w:t>return</w:t>
      </w:r>
      <w:r w:rsidRPr="00511358">
        <w:rPr>
          <w:sz w:val="24"/>
        </w:rPr>
        <w:t>前执行。</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EJB</w:t>
      </w:r>
      <w:r w:rsidRPr="00511358">
        <w:rPr>
          <w:b/>
          <w:bCs/>
          <w:sz w:val="24"/>
        </w:rPr>
        <w:t>包含哪</w:t>
      </w:r>
      <w:r w:rsidRPr="00511358">
        <w:rPr>
          <w:b/>
          <w:bCs/>
          <w:sz w:val="24"/>
        </w:rPr>
        <w:t>3</w:t>
      </w:r>
      <w:r w:rsidRPr="00511358">
        <w:rPr>
          <w:b/>
          <w:bCs/>
          <w:sz w:val="24"/>
        </w:rPr>
        <w:t>种</w:t>
      </w:r>
      <w:r w:rsidRPr="00511358">
        <w:rPr>
          <w:b/>
          <w:bCs/>
          <w:sz w:val="24"/>
        </w:rPr>
        <w:t>bean</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ession bean</w:t>
      </w:r>
      <w:r w:rsidRPr="00511358">
        <w:rPr>
          <w:sz w:val="24"/>
        </w:rPr>
        <w:t>（会话</w:t>
      </w:r>
      <w:r w:rsidRPr="00511358">
        <w:rPr>
          <w:sz w:val="24"/>
        </w:rPr>
        <w:t>bean</w:t>
      </w:r>
      <w:r w:rsidRPr="00511358">
        <w:rPr>
          <w:sz w:val="24"/>
        </w:rPr>
        <w:t>）</w:t>
      </w:r>
      <w:r w:rsidRPr="00511358">
        <w:rPr>
          <w:sz w:val="24"/>
        </w:rPr>
        <w:t>, entity bean</w:t>
      </w:r>
      <w:r w:rsidRPr="00511358">
        <w:rPr>
          <w:sz w:val="24"/>
        </w:rPr>
        <w:t>（实体</w:t>
      </w:r>
      <w:r w:rsidRPr="00511358">
        <w:rPr>
          <w:sz w:val="24"/>
        </w:rPr>
        <w:t>bean</w:t>
      </w:r>
      <w:r w:rsidRPr="00511358">
        <w:rPr>
          <w:sz w:val="24"/>
        </w:rPr>
        <w:t>）</w:t>
      </w:r>
      <w:r w:rsidRPr="00511358">
        <w:rPr>
          <w:sz w:val="24"/>
        </w:rPr>
        <w:t>, message bean</w:t>
      </w:r>
      <w:r w:rsidRPr="00511358">
        <w:rPr>
          <w:sz w:val="24"/>
        </w:rPr>
        <w:t>（消息</w:t>
      </w:r>
      <w:r w:rsidRPr="00511358">
        <w:rPr>
          <w:sz w:val="24"/>
        </w:rPr>
        <w:t>bean</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Class.forName</w:t>
      </w:r>
      <w:r w:rsidRPr="00511358">
        <w:rPr>
          <w:b/>
          <w:bCs/>
          <w:sz w:val="24"/>
        </w:rPr>
        <w:t>（</w:t>
      </w:r>
      <w:r w:rsidRPr="00511358">
        <w:rPr>
          <w:b/>
          <w:bCs/>
          <w:sz w:val="24"/>
        </w:rPr>
        <w:t>String className</w:t>
      </w:r>
      <w:r w:rsidRPr="00511358">
        <w:rPr>
          <w:b/>
          <w:bCs/>
          <w:sz w:val="24"/>
        </w:rPr>
        <w:t>）这个方法的作用</w:t>
      </w:r>
    </w:p>
    <w:p w:rsidR="00E81BAF" w:rsidRPr="00511358" w:rsidRDefault="00E81BAF" w:rsidP="00511358">
      <w:pPr>
        <w:spacing w:line="360" w:lineRule="auto"/>
        <w:ind w:firstLineChars="200" w:firstLine="480"/>
        <w:jc w:val="left"/>
        <w:rPr>
          <w:sz w:val="24"/>
        </w:rPr>
      </w:pPr>
      <w:r w:rsidRPr="00511358">
        <w:rPr>
          <w:sz w:val="24"/>
        </w:rPr>
        <w:t>解答：通过类的全名获得该类的类对象</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你认为在表上建立索引可以提高数据库系统的效率吗，为什么？</w:t>
      </w:r>
    </w:p>
    <w:p w:rsidR="00E81BAF" w:rsidRPr="00511358" w:rsidRDefault="00E81BAF" w:rsidP="00511358">
      <w:pPr>
        <w:spacing w:line="360" w:lineRule="auto"/>
        <w:ind w:firstLineChars="200" w:firstLine="480"/>
        <w:jc w:val="left"/>
        <w:rPr>
          <w:sz w:val="24"/>
        </w:rPr>
      </w:pPr>
      <w:r w:rsidRPr="00511358">
        <w:rPr>
          <w:sz w:val="24"/>
        </w:rPr>
        <w:t>解答：不一定</w:t>
      </w:r>
    </w:p>
    <w:p w:rsidR="00E81BAF" w:rsidRPr="00511358" w:rsidRDefault="00E81BAF" w:rsidP="00511358">
      <w:pPr>
        <w:spacing w:line="360" w:lineRule="auto"/>
        <w:ind w:firstLineChars="200" w:firstLine="480"/>
        <w:jc w:val="left"/>
        <w:rPr>
          <w:sz w:val="24"/>
        </w:rPr>
      </w:pPr>
      <w:r w:rsidRPr="00511358">
        <w:rPr>
          <w:sz w:val="24"/>
        </w:rPr>
        <w:t>建立太多的索引将会影响更新和插入的速度，因为它需要同样更新每个索引文件。对于一个经常需要更新和插入的表格，就没有必要为一个很少使用的</w:t>
      </w:r>
      <w:r w:rsidRPr="00511358">
        <w:rPr>
          <w:sz w:val="24"/>
        </w:rPr>
        <w:t>where</w:t>
      </w:r>
      <w:r w:rsidRPr="00511358">
        <w:rPr>
          <w:sz w:val="24"/>
        </w:rPr>
        <w:t>子句单独建立索引了，对于比较小的表，排序的开销不会很大，也没有必要建立另外的索引。</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hibernate</w:t>
      </w:r>
      <w:r w:rsidRPr="00511358">
        <w:rPr>
          <w:b/>
          <w:bCs/>
          <w:sz w:val="24"/>
        </w:rPr>
        <w:t>中的</w:t>
      </w:r>
      <w:r w:rsidRPr="00511358">
        <w:rPr>
          <w:b/>
          <w:bCs/>
          <w:sz w:val="24"/>
        </w:rPr>
        <w:t>java</w:t>
      </w:r>
      <w:r w:rsidRPr="00511358">
        <w:rPr>
          <w:b/>
          <w:bCs/>
          <w:sz w:val="24"/>
        </w:rPr>
        <w:t>对象有几种状态，其相互关系如何（区别和相互转换）。</w:t>
      </w:r>
    </w:p>
    <w:p w:rsidR="00E81BAF" w:rsidRPr="00511358" w:rsidRDefault="00E81BAF" w:rsidP="00511358">
      <w:pPr>
        <w:spacing w:line="360" w:lineRule="auto"/>
        <w:ind w:firstLineChars="200" w:firstLine="480"/>
        <w:jc w:val="left"/>
        <w:rPr>
          <w:sz w:val="24"/>
        </w:rPr>
      </w:pPr>
      <w:r w:rsidRPr="00511358">
        <w:rPr>
          <w:sz w:val="24"/>
        </w:rPr>
        <w:t>解答：在</w:t>
      </w:r>
      <w:r w:rsidRPr="00511358">
        <w:rPr>
          <w:sz w:val="24"/>
        </w:rPr>
        <w:t>Hibernate</w:t>
      </w:r>
      <w:r w:rsidRPr="00511358">
        <w:rPr>
          <w:sz w:val="24"/>
        </w:rPr>
        <w:t>中，对象有三种状态：临时状态、持久状态和游离状态。</w:t>
      </w:r>
      <w:r w:rsidRPr="00511358">
        <w:rPr>
          <w:sz w:val="24"/>
        </w:rPr>
        <w:t xml:space="preserve"> </w:t>
      </w:r>
      <w:r w:rsidRPr="00511358">
        <w:rPr>
          <w:sz w:val="24"/>
        </w:rPr>
        <w:t>临时状态：当</w:t>
      </w:r>
      <w:r w:rsidRPr="00511358">
        <w:rPr>
          <w:sz w:val="24"/>
        </w:rPr>
        <w:t>new</w:t>
      </w:r>
      <w:r w:rsidRPr="00511358">
        <w:rPr>
          <w:sz w:val="24"/>
        </w:rPr>
        <w:t>一个实体对象后，这个对象处于临时状态，即这个对象只是一个保存临时数据的内存区域，如果没有变量引用这个对象，则会被</w:t>
      </w:r>
      <w:r w:rsidRPr="00511358">
        <w:rPr>
          <w:sz w:val="24"/>
        </w:rPr>
        <w:t>jre</w:t>
      </w:r>
      <w:r w:rsidRPr="00511358">
        <w:rPr>
          <w:sz w:val="24"/>
        </w:rPr>
        <w:t>垃圾回收机制回收。这个对象所保存的数据与数据库没有任何关系，除非通过</w:t>
      </w:r>
      <w:r w:rsidRPr="00511358">
        <w:rPr>
          <w:sz w:val="24"/>
        </w:rPr>
        <w:t>Session</w:t>
      </w:r>
      <w:r w:rsidRPr="00511358">
        <w:rPr>
          <w:sz w:val="24"/>
        </w:rPr>
        <w:t>的</w:t>
      </w:r>
      <w:r w:rsidRPr="00511358">
        <w:rPr>
          <w:sz w:val="24"/>
        </w:rPr>
        <w:t>save</w:t>
      </w:r>
      <w:r w:rsidRPr="00511358">
        <w:rPr>
          <w:sz w:val="24"/>
        </w:rPr>
        <w:t>或者</w:t>
      </w:r>
      <w:r w:rsidRPr="00511358">
        <w:rPr>
          <w:sz w:val="24"/>
        </w:rPr>
        <w:t>SaveOrUpdate</w:t>
      </w:r>
      <w:r w:rsidRPr="00511358">
        <w:rPr>
          <w:sz w:val="24"/>
        </w:rPr>
        <w:t>把临时对象与数据库关联，并把数据插入或者更新到数据库，这个对象才转换为持久对象；</w:t>
      </w:r>
    </w:p>
    <w:p w:rsidR="00E81BAF" w:rsidRPr="00511358" w:rsidRDefault="00E81BAF" w:rsidP="00511358">
      <w:pPr>
        <w:spacing w:line="360" w:lineRule="auto"/>
        <w:ind w:firstLineChars="200" w:firstLine="480"/>
        <w:jc w:val="left"/>
        <w:rPr>
          <w:sz w:val="24"/>
        </w:rPr>
      </w:pPr>
      <w:r w:rsidRPr="00511358">
        <w:rPr>
          <w:sz w:val="24"/>
        </w:rPr>
        <w:t>持久状态</w:t>
      </w:r>
      <w:r w:rsidRPr="00511358">
        <w:rPr>
          <w:sz w:val="24"/>
        </w:rPr>
        <w:t>:</w:t>
      </w:r>
      <w:r w:rsidRPr="00511358">
        <w:rPr>
          <w:sz w:val="24"/>
        </w:rPr>
        <w:t>持久化对象的实例在数据库中有对应的记录，并拥有一个持久化表示（</w:t>
      </w:r>
      <w:r w:rsidRPr="00511358">
        <w:rPr>
          <w:sz w:val="24"/>
        </w:rPr>
        <w:t>ID</w:t>
      </w:r>
      <w:r w:rsidRPr="00511358">
        <w:rPr>
          <w:sz w:val="24"/>
        </w:rPr>
        <w:t>）。对持久化对象进行</w:t>
      </w:r>
      <w:r w:rsidRPr="00511358">
        <w:rPr>
          <w:sz w:val="24"/>
        </w:rPr>
        <w:t>delete</w:t>
      </w:r>
      <w:r w:rsidRPr="00511358">
        <w:rPr>
          <w:sz w:val="24"/>
        </w:rPr>
        <w:t>操作后，数据库中对应的记录将被删除，那么持久化对象与数据库记录不再存在对应关系，持久化对象变成临时状态。</w:t>
      </w:r>
    </w:p>
    <w:p w:rsidR="00E81BAF" w:rsidRPr="00511358" w:rsidRDefault="00E81BAF" w:rsidP="00511358">
      <w:pPr>
        <w:spacing w:line="360" w:lineRule="auto"/>
        <w:ind w:firstLineChars="200" w:firstLine="480"/>
        <w:jc w:val="left"/>
        <w:rPr>
          <w:sz w:val="24"/>
        </w:rPr>
      </w:pPr>
      <w:r w:rsidRPr="00511358">
        <w:rPr>
          <w:sz w:val="24"/>
        </w:rPr>
        <w:t>持久化对象被修改变更后，不会马上同步到数据库，直到数据库事务提交。在同步之前，持久化对象是脏的（</w:t>
      </w:r>
      <w:r w:rsidRPr="00511358">
        <w:rPr>
          <w:sz w:val="24"/>
        </w:rPr>
        <w:t>Dirty</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游离状态：当</w:t>
      </w:r>
      <w:r w:rsidRPr="00511358">
        <w:rPr>
          <w:sz w:val="24"/>
        </w:rPr>
        <w:t>Session</w:t>
      </w:r>
      <w:r w:rsidRPr="00511358">
        <w:rPr>
          <w:sz w:val="24"/>
        </w:rPr>
        <w:t>进行了</w:t>
      </w:r>
      <w:r w:rsidRPr="00511358">
        <w:rPr>
          <w:sz w:val="24"/>
        </w:rPr>
        <w:t>Close</w:t>
      </w:r>
      <w:r w:rsidRPr="00511358">
        <w:rPr>
          <w:sz w:val="24"/>
        </w:rPr>
        <w:t>、</w:t>
      </w:r>
      <w:r w:rsidRPr="00511358">
        <w:rPr>
          <w:sz w:val="24"/>
        </w:rPr>
        <w:t>Clear</w:t>
      </w:r>
      <w:r w:rsidRPr="00511358">
        <w:rPr>
          <w:sz w:val="24"/>
        </w:rPr>
        <w:t>或者</w:t>
      </w:r>
      <w:r w:rsidRPr="00511358">
        <w:rPr>
          <w:sz w:val="24"/>
        </w:rPr>
        <w:t>evict</w:t>
      </w:r>
      <w:r w:rsidRPr="00511358">
        <w:rPr>
          <w:sz w:val="24"/>
        </w:rPr>
        <w:t>后，持久化对象虽然拥有持久化标识符和与数据库对应记录一致的值，但是因为会话已经消失，对象不在持久化管理之内，所以处于游离状态（也</w:t>
      </w:r>
    </w:p>
    <w:p w:rsidR="00E81BAF" w:rsidRPr="00511358" w:rsidRDefault="00E81BAF" w:rsidP="00511358">
      <w:pPr>
        <w:spacing w:line="360" w:lineRule="auto"/>
        <w:ind w:firstLineChars="200" w:firstLine="480"/>
        <w:jc w:val="left"/>
        <w:rPr>
          <w:sz w:val="24"/>
        </w:rPr>
      </w:pPr>
      <w:r w:rsidRPr="00511358">
        <w:rPr>
          <w:sz w:val="24"/>
        </w:rPr>
        <w:t>叫：脱管状态）。游离状态的对象与临时状态对象是十分相似的，只是它还含有持久化标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对</w:t>
      </w:r>
      <w:r w:rsidRPr="00511358">
        <w:rPr>
          <w:b/>
          <w:bCs/>
          <w:sz w:val="24"/>
        </w:rPr>
        <w:t>hibernate</w:t>
      </w:r>
      <w:r w:rsidRPr="00511358">
        <w:rPr>
          <w:b/>
          <w:bCs/>
          <w:sz w:val="24"/>
        </w:rPr>
        <w:t>的延迟加载如何理解，在实际应用中，延迟加载与</w:t>
      </w:r>
      <w:r w:rsidRPr="00511358">
        <w:rPr>
          <w:b/>
          <w:bCs/>
          <w:sz w:val="24"/>
        </w:rPr>
        <w:t>session</w:t>
      </w:r>
      <w:r w:rsidRPr="00511358">
        <w:rPr>
          <w:b/>
          <w:bCs/>
          <w:sz w:val="24"/>
        </w:rPr>
        <w:t>关闭的矛盾是如何处理的？</w:t>
      </w:r>
    </w:p>
    <w:p w:rsidR="00E81BAF" w:rsidRPr="00511358" w:rsidRDefault="00E81BAF" w:rsidP="00511358">
      <w:pPr>
        <w:spacing w:line="360" w:lineRule="auto"/>
        <w:ind w:firstLineChars="200" w:firstLine="480"/>
        <w:jc w:val="left"/>
        <w:rPr>
          <w:sz w:val="24"/>
        </w:rPr>
      </w:pPr>
      <w:r w:rsidRPr="00511358">
        <w:rPr>
          <w:sz w:val="24"/>
        </w:rPr>
        <w:t>解答：延迟加载就是并不是在读取的时候就把数据加载进来，而是等到使用时再加载。那么</w:t>
      </w:r>
      <w:r w:rsidRPr="00511358">
        <w:rPr>
          <w:sz w:val="24"/>
        </w:rPr>
        <w:t>Hibernate</w:t>
      </w:r>
      <w:r w:rsidRPr="00511358">
        <w:rPr>
          <w:sz w:val="24"/>
        </w:rPr>
        <w:t>是怎么知识用户在什么时候使用数据了呢？又是如何加载数据呢？其实很简单，它使用了代理机制。返回给用户的并不是实体本身，而是实体对象的代理。代理对象在用户调用</w:t>
      </w:r>
      <w:r w:rsidRPr="00511358">
        <w:rPr>
          <w:sz w:val="24"/>
        </w:rPr>
        <w:t>getter</w:t>
      </w:r>
      <w:r w:rsidRPr="00511358">
        <w:rPr>
          <w:sz w:val="24"/>
        </w:rPr>
        <w:t>方法时就会去数据库加载数据。但加载数据就需要数据库连接。而当我们把会话关闭时，数据库连接就同时关闭了。这种情况就叫做未初始化的关系。</w:t>
      </w:r>
    </w:p>
    <w:p w:rsidR="00E81BAF" w:rsidRPr="00511358" w:rsidRDefault="00E81BAF" w:rsidP="00511358">
      <w:pPr>
        <w:spacing w:line="360" w:lineRule="auto"/>
        <w:ind w:firstLineChars="200" w:firstLine="480"/>
        <w:jc w:val="left"/>
        <w:rPr>
          <w:sz w:val="24"/>
        </w:rPr>
      </w:pPr>
      <w:r w:rsidRPr="00511358">
        <w:rPr>
          <w:sz w:val="24"/>
        </w:rPr>
        <w:t>延迟加载与</w:t>
      </w:r>
      <w:r w:rsidRPr="00511358">
        <w:rPr>
          <w:sz w:val="24"/>
        </w:rPr>
        <w:t>session</w:t>
      </w:r>
      <w:r w:rsidRPr="00511358">
        <w:rPr>
          <w:sz w:val="24"/>
        </w:rPr>
        <w:t>关闭的矛盾一般可以这样处理：</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关闭延迟加载特性。</w:t>
      </w:r>
    </w:p>
    <w:p w:rsidR="00E81BAF" w:rsidRPr="00511358" w:rsidRDefault="00E81BAF" w:rsidP="00511358">
      <w:pPr>
        <w:spacing w:line="360" w:lineRule="auto"/>
        <w:ind w:firstLineChars="200" w:firstLine="480"/>
        <w:jc w:val="left"/>
        <w:rPr>
          <w:sz w:val="24"/>
        </w:rPr>
      </w:pPr>
      <w:r w:rsidRPr="00511358">
        <w:rPr>
          <w:sz w:val="24"/>
        </w:rPr>
        <w:t>操作起来比较简单，因为</w:t>
      </w:r>
      <w:r w:rsidRPr="00511358">
        <w:rPr>
          <w:sz w:val="24"/>
        </w:rPr>
        <w:t>hibernate</w:t>
      </w:r>
      <w:r w:rsidRPr="00511358">
        <w:rPr>
          <w:sz w:val="24"/>
        </w:rPr>
        <w:t>的延迟加载特性是在</w:t>
      </w:r>
      <w:r w:rsidRPr="00511358">
        <w:rPr>
          <w:sz w:val="24"/>
        </w:rPr>
        <w:t>hbm</w:t>
      </w:r>
      <w:r w:rsidRPr="00511358">
        <w:rPr>
          <w:sz w:val="24"/>
        </w:rPr>
        <w:t>配置里面可控制的。默认</w:t>
      </w:r>
      <w:r w:rsidRPr="00511358">
        <w:rPr>
          <w:sz w:val="24"/>
        </w:rPr>
        <w:t>lazy="true"</w:t>
      </w:r>
      <w:r w:rsidRPr="00511358">
        <w:rPr>
          <w:sz w:val="24"/>
        </w:rPr>
        <w:t>，具体配置可以查看一下相关文档，就不详细叙述了。</w:t>
      </w:r>
    </w:p>
    <w:p w:rsidR="00E81BAF" w:rsidRPr="00511358" w:rsidRDefault="00E81BAF" w:rsidP="00511358">
      <w:pPr>
        <w:spacing w:line="360" w:lineRule="auto"/>
        <w:ind w:firstLineChars="200" w:firstLine="480"/>
        <w:jc w:val="left"/>
        <w:rPr>
          <w:sz w:val="24"/>
        </w:rPr>
      </w:pPr>
      <w:r w:rsidRPr="00511358">
        <w:rPr>
          <w:sz w:val="24"/>
        </w:rPr>
        <w:t>但使用这个解决办法带来的隐患是十分大的。</w:t>
      </w:r>
    </w:p>
    <w:p w:rsidR="00E81BAF" w:rsidRPr="00511358" w:rsidRDefault="00E81BAF" w:rsidP="00511358">
      <w:pPr>
        <w:spacing w:line="360" w:lineRule="auto"/>
        <w:ind w:firstLineChars="200" w:firstLine="480"/>
        <w:jc w:val="left"/>
        <w:rPr>
          <w:sz w:val="24"/>
        </w:rPr>
      </w:pPr>
      <w:r w:rsidRPr="00511358">
        <w:rPr>
          <w:sz w:val="24"/>
        </w:rPr>
        <w:t>首先，出现</w:t>
      </w:r>
      <w:r w:rsidRPr="00511358">
        <w:rPr>
          <w:sz w:val="24"/>
        </w:rPr>
        <w:t>no session or session was closed</w:t>
      </w:r>
      <w:r w:rsidRPr="00511358">
        <w:rPr>
          <w:sz w:val="24"/>
        </w:rPr>
        <w:t>就证明了您已经在使</w:t>
      </w:r>
      <w:r w:rsidRPr="00511358">
        <w:rPr>
          <w:sz w:val="24"/>
        </w:rPr>
        <w:lastRenderedPageBreak/>
        <w:t>用外键关联表，如果去掉延迟加载的话，则表示每次查询的开销都会变得十分的大，如果关联表越多，后果也可以想象得到。所以不建议使用这个方法解决。</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在</w:t>
      </w:r>
      <w:r w:rsidRPr="00511358">
        <w:rPr>
          <w:sz w:val="24"/>
        </w:rPr>
        <w:t>session</w:t>
      </w:r>
      <w:r w:rsidRPr="00511358">
        <w:rPr>
          <w:sz w:val="24"/>
        </w:rPr>
        <w:t>关闭之前把我们想要查询的数据先获取了。</w:t>
      </w:r>
    </w:p>
    <w:p w:rsidR="00E81BAF" w:rsidRPr="00511358" w:rsidRDefault="00E81BAF" w:rsidP="00511358">
      <w:pPr>
        <w:spacing w:line="360" w:lineRule="auto"/>
        <w:ind w:firstLineChars="200" w:firstLine="480"/>
        <w:jc w:val="left"/>
        <w:rPr>
          <w:sz w:val="24"/>
        </w:rPr>
      </w:pPr>
      <w:r w:rsidRPr="00511358">
        <w:rPr>
          <w:sz w:val="24"/>
        </w:rPr>
        <w:t>首先需要了解一下</w:t>
      </w:r>
      <w:r w:rsidRPr="00511358">
        <w:rPr>
          <w:sz w:val="24"/>
        </w:rPr>
        <w:t>session</w:t>
      </w:r>
      <w:r w:rsidRPr="00511358">
        <w:rPr>
          <w:sz w:val="24"/>
        </w:rPr>
        <w:t>什么时候关闭，也就是它的生命周期。通常情况下</w:t>
      </w:r>
      <w:r w:rsidRPr="00511358">
        <w:rPr>
          <w:sz w:val="24"/>
        </w:rPr>
        <w:t>hibernate</w:t>
      </w:r>
      <w:r w:rsidRPr="00511358">
        <w:rPr>
          <w:sz w:val="24"/>
        </w:rPr>
        <w:t>会在查询数据关闭</w:t>
      </w:r>
      <w:r w:rsidRPr="00511358">
        <w:rPr>
          <w:sz w:val="24"/>
        </w:rPr>
        <w:t>session</w:t>
      </w:r>
      <w:r w:rsidRPr="00511358">
        <w:rPr>
          <w:sz w:val="24"/>
        </w:rPr>
        <w:t>，而使用</w:t>
      </w:r>
      <w:r w:rsidRPr="00511358">
        <w:rPr>
          <w:sz w:val="24"/>
        </w:rPr>
        <w:t>getHibernateTemplate().get</w:t>
      </w:r>
      <w:r w:rsidRPr="00511358">
        <w:rPr>
          <w:sz w:val="24"/>
        </w:rPr>
        <w:t>方法查询后会延迟关闭的时间。会在事务结束后才关闭。</w:t>
      </w:r>
    </w:p>
    <w:p w:rsidR="00E81BAF" w:rsidRPr="00511358" w:rsidRDefault="00E81BAF" w:rsidP="00511358">
      <w:pPr>
        <w:spacing w:line="360" w:lineRule="auto"/>
        <w:ind w:firstLineChars="200" w:firstLine="480"/>
        <w:jc w:val="left"/>
        <w:rPr>
          <w:sz w:val="24"/>
        </w:rPr>
      </w:pPr>
      <w:r w:rsidRPr="00511358">
        <w:rPr>
          <w:sz w:val="24"/>
        </w:rPr>
        <w:t>使用拦截器</w:t>
      </w:r>
      <w:r w:rsidRPr="00511358">
        <w:rPr>
          <w:sz w:val="24"/>
        </w:rPr>
        <w:t>(Interceptor)</w:t>
      </w:r>
      <w:r w:rsidRPr="00511358">
        <w:rPr>
          <w:sz w:val="24"/>
        </w:rPr>
        <w:t>或过滤器</w:t>
      </w:r>
      <w:r w:rsidRPr="00511358">
        <w:rPr>
          <w:sz w:val="24"/>
        </w:rPr>
        <w:t>(Filter)</w:t>
      </w:r>
      <w:r w:rsidRPr="00511358">
        <w:rPr>
          <w:sz w:val="24"/>
        </w:rPr>
        <w:t>控制</w:t>
      </w:r>
      <w:r w:rsidRPr="00511358">
        <w:rPr>
          <w:sz w:val="24"/>
        </w:rPr>
        <w:t>session</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pring</w:t>
      </w:r>
      <w:r w:rsidRPr="00511358">
        <w:rPr>
          <w:sz w:val="24"/>
        </w:rPr>
        <w:t>为解决</w:t>
      </w:r>
      <w:r w:rsidRPr="00511358">
        <w:rPr>
          <w:sz w:val="24"/>
        </w:rPr>
        <w:t>hibernate</w:t>
      </w:r>
      <w:r w:rsidRPr="00511358">
        <w:rPr>
          <w:sz w:val="24"/>
        </w:rPr>
        <w:t>这一特性提供的解决方案，可以有效的控制</w:t>
      </w:r>
      <w:r w:rsidRPr="00511358">
        <w:rPr>
          <w:sz w:val="24"/>
        </w:rPr>
        <w:t>session</w:t>
      </w:r>
      <w:r w:rsidRPr="00511358">
        <w:rPr>
          <w:sz w:val="24"/>
        </w:rPr>
        <w:t>生命周期。</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w:t>
      </w:r>
      <w:r w:rsidRPr="00511358">
        <w:rPr>
          <w:b/>
          <w:bCs/>
          <w:sz w:val="24"/>
        </w:rPr>
        <w:t>AOP</w:t>
      </w:r>
      <w:r w:rsidRPr="00511358">
        <w:rPr>
          <w:b/>
          <w:bCs/>
          <w:sz w:val="24"/>
        </w:rPr>
        <w:t>和</w:t>
      </w:r>
      <w:r w:rsidRPr="00511358">
        <w:rPr>
          <w:b/>
          <w:bCs/>
          <w:sz w:val="24"/>
        </w:rPr>
        <w:t>OOP</w:t>
      </w:r>
      <w:r w:rsidRPr="00511358">
        <w:rPr>
          <w:b/>
          <w:bCs/>
          <w:sz w:val="24"/>
        </w:rPr>
        <w:t>，</w:t>
      </w:r>
      <w:r w:rsidRPr="00511358">
        <w:rPr>
          <w:b/>
          <w:bCs/>
          <w:sz w:val="24"/>
        </w:rPr>
        <w:t>IOC</w:t>
      </w:r>
      <w:r w:rsidRPr="00511358">
        <w:rPr>
          <w:b/>
          <w:bCs/>
          <w:sz w:val="24"/>
        </w:rPr>
        <w:t>和</w:t>
      </w:r>
      <w:r w:rsidRPr="00511358">
        <w:rPr>
          <w:b/>
          <w:bCs/>
          <w:sz w:val="24"/>
        </w:rPr>
        <w:t>DI</w:t>
      </w:r>
      <w:r w:rsidRPr="00511358">
        <w:rPr>
          <w:b/>
          <w:bCs/>
          <w:sz w:val="24"/>
        </w:rPr>
        <w:t>有什么不同</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面向对象编程（</w:t>
      </w:r>
      <w:r w:rsidRPr="00511358">
        <w:rPr>
          <w:sz w:val="24"/>
        </w:rPr>
        <w:t>Object Oriented Programming</w:t>
      </w:r>
      <w:r w:rsidRPr="00511358">
        <w:rPr>
          <w:sz w:val="24"/>
        </w:rPr>
        <w:t>，</w:t>
      </w:r>
      <w:r w:rsidRPr="00511358">
        <w:rPr>
          <w:sz w:val="24"/>
        </w:rPr>
        <w:t>OOP</w:t>
      </w:r>
      <w:r w:rsidRPr="00511358">
        <w:rPr>
          <w:sz w:val="24"/>
        </w:rPr>
        <w:t>，面向对象程序设计）是一种计算机编程架构。</w:t>
      </w:r>
      <w:r w:rsidRPr="00511358">
        <w:rPr>
          <w:sz w:val="24"/>
        </w:rPr>
        <w:t>AOP</w:t>
      </w:r>
      <w:r w:rsidRPr="00511358">
        <w:rPr>
          <w:sz w:val="24"/>
        </w:rPr>
        <w:t>是</w:t>
      </w:r>
      <w:r w:rsidRPr="00511358">
        <w:rPr>
          <w:sz w:val="24"/>
        </w:rPr>
        <w:t>OOP</w:t>
      </w:r>
      <w:r w:rsidRPr="00511358">
        <w:rPr>
          <w:sz w:val="24"/>
        </w:rPr>
        <w:t>的延续，是</w:t>
      </w:r>
      <w:r w:rsidRPr="00511358">
        <w:rPr>
          <w:sz w:val="24"/>
        </w:rPr>
        <w:t>Aspect Oriented Programming</w:t>
      </w:r>
      <w:r w:rsidRPr="00511358">
        <w:rPr>
          <w:sz w:val="24"/>
        </w:rPr>
        <w:t>的缩写，意思是面向方面编程。</w:t>
      </w:r>
      <w:r w:rsidRPr="00511358">
        <w:rPr>
          <w:sz w:val="24"/>
        </w:rPr>
        <w:t xml:space="preserve"> </w:t>
      </w:r>
      <w:r w:rsidRPr="00511358">
        <w:rPr>
          <w:sz w:val="24"/>
        </w:rPr>
        <w:t>将通用需求功能从不相关类之中分离出来；同时，能够使得很多类共享一个行为，一旦行为发生变化，不必修改很多类，只要修改这个行为就可以。</w:t>
      </w:r>
      <w:r w:rsidRPr="00511358">
        <w:rPr>
          <w:sz w:val="24"/>
        </w:rPr>
        <w:t>AOP</w:t>
      </w:r>
      <w:r w:rsidRPr="00511358">
        <w:rPr>
          <w:sz w:val="24"/>
        </w:rPr>
        <w:t>就是这种实现分散关注的编程方法，它将</w:t>
      </w:r>
      <w:r w:rsidRPr="00511358">
        <w:rPr>
          <w:sz w:val="24"/>
        </w:rPr>
        <w:t>“</w:t>
      </w:r>
      <w:r w:rsidRPr="00511358">
        <w:rPr>
          <w:sz w:val="24"/>
        </w:rPr>
        <w:t>关注</w:t>
      </w:r>
      <w:r w:rsidRPr="00511358">
        <w:rPr>
          <w:sz w:val="24"/>
        </w:rPr>
        <w:t>”</w:t>
      </w:r>
      <w:r w:rsidRPr="00511358">
        <w:rPr>
          <w:sz w:val="24"/>
        </w:rPr>
        <w:t>封装在</w:t>
      </w:r>
      <w:r w:rsidRPr="00511358">
        <w:rPr>
          <w:sz w:val="24"/>
        </w:rPr>
        <w:t>“</w:t>
      </w:r>
      <w:r w:rsidRPr="00511358">
        <w:rPr>
          <w:sz w:val="24"/>
        </w:rPr>
        <w:t>方面</w:t>
      </w:r>
      <w:r w:rsidRPr="00511358">
        <w:rPr>
          <w:sz w:val="24"/>
        </w:rPr>
        <w:t>”</w:t>
      </w:r>
      <w:r w:rsidRPr="00511358">
        <w:rPr>
          <w:sz w:val="24"/>
        </w:rPr>
        <w:t>中</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控制反转</w:t>
      </w:r>
      <w:r w:rsidRPr="00511358">
        <w:rPr>
          <w:sz w:val="24"/>
        </w:rPr>
        <w:t xml:space="preserve">IOC(Inversion of Control) </w:t>
      </w:r>
      <w:r w:rsidRPr="00511358">
        <w:rPr>
          <w:sz w:val="24"/>
        </w:rPr>
        <w:t>控制指的就是程序相关类之间的依赖关系</w:t>
      </w:r>
      <w:r w:rsidRPr="00511358">
        <w:rPr>
          <w:sz w:val="24"/>
        </w:rPr>
        <w:t>.</w:t>
      </w:r>
      <w:r w:rsidRPr="00511358">
        <w:rPr>
          <w:sz w:val="24"/>
        </w:rPr>
        <w:t>传统观念设计中</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通常由调用者来创建被调用者的实例</w:t>
      </w:r>
      <w:r w:rsidRPr="00511358">
        <w:rPr>
          <w:sz w:val="24"/>
        </w:rPr>
        <w:t xml:space="preserve">, </w:t>
      </w:r>
      <w:r w:rsidRPr="00511358">
        <w:rPr>
          <w:sz w:val="24"/>
        </w:rPr>
        <w:t>在</w:t>
      </w:r>
      <w:r w:rsidRPr="00511358">
        <w:rPr>
          <w:sz w:val="24"/>
        </w:rPr>
        <w:t>Spring</w:t>
      </w:r>
      <w:r w:rsidRPr="00511358">
        <w:rPr>
          <w:sz w:val="24"/>
        </w:rPr>
        <w:t>里</w:t>
      </w:r>
      <w:r w:rsidRPr="00511358">
        <w:rPr>
          <w:sz w:val="24"/>
        </w:rPr>
        <w:t>,</w:t>
      </w:r>
      <w:r w:rsidRPr="00511358">
        <w:rPr>
          <w:sz w:val="24"/>
        </w:rPr>
        <w:t>创建被调用者的工作不再由调用者来完成</w:t>
      </w:r>
      <w:r w:rsidRPr="00511358">
        <w:rPr>
          <w:sz w:val="24"/>
        </w:rPr>
        <w:t>,</w:t>
      </w:r>
      <w:r w:rsidRPr="00511358">
        <w:rPr>
          <w:sz w:val="24"/>
        </w:rPr>
        <w:t>而是由</w:t>
      </w:r>
      <w:r w:rsidRPr="00511358">
        <w:rPr>
          <w:sz w:val="24"/>
        </w:rPr>
        <w:t>Spring</w:t>
      </w:r>
      <w:r w:rsidRPr="00511358">
        <w:rPr>
          <w:sz w:val="24"/>
        </w:rPr>
        <w:t>容器完成，依赖关系被反转了，称为控制反转，目的是为了获得更好的扩展性和良好的可维护性。依赖注入</w:t>
      </w:r>
      <w:r w:rsidRPr="00511358">
        <w:rPr>
          <w:sz w:val="24"/>
        </w:rPr>
        <w:t>(Dependency injection)</w:t>
      </w:r>
      <w:r w:rsidRPr="00511358">
        <w:rPr>
          <w:sz w:val="24"/>
        </w:rPr>
        <w:t>创建被调用者的工作由</w:t>
      </w:r>
      <w:r w:rsidRPr="00511358">
        <w:rPr>
          <w:sz w:val="24"/>
        </w:rPr>
        <w:t>Spring</w:t>
      </w:r>
      <w:r w:rsidRPr="00511358">
        <w:rPr>
          <w:sz w:val="24"/>
        </w:rPr>
        <w:t>容器完成，然后注入调用者，因此也称依赖注入。控制反转和依赖注入是同一个概念。</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truts1</w:t>
      </w:r>
      <w:r w:rsidRPr="00511358">
        <w:rPr>
          <w:b/>
          <w:bCs/>
          <w:sz w:val="24"/>
        </w:rPr>
        <w:t>中</w:t>
      </w:r>
      <w:r w:rsidRPr="00511358">
        <w:rPr>
          <w:b/>
          <w:bCs/>
          <w:sz w:val="24"/>
        </w:rPr>
        <w:t>actionform</w:t>
      </w:r>
      <w:r w:rsidRPr="00511358">
        <w:rPr>
          <w:b/>
          <w:bCs/>
          <w:sz w:val="24"/>
        </w:rPr>
        <w:t>和</w:t>
      </w:r>
      <w:r w:rsidRPr="00511358">
        <w:rPr>
          <w:b/>
          <w:bCs/>
          <w:sz w:val="24"/>
        </w:rPr>
        <w:t>action</w:t>
      </w:r>
      <w:r w:rsidRPr="00511358">
        <w:rPr>
          <w:b/>
          <w:bCs/>
          <w:sz w:val="24"/>
        </w:rPr>
        <w:t>属于</w:t>
      </w:r>
      <w:r w:rsidRPr="00511358">
        <w:rPr>
          <w:b/>
          <w:bCs/>
          <w:sz w:val="24"/>
        </w:rPr>
        <w:t>MVC</w:t>
      </w:r>
      <w:r w:rsidRPr="00511358">
        <w:rPr>
          <w:b/>
          <w:bCs/>
          <w:sz w:val="24"/>
        </w:rPr>
        <w:t>哪一层，为什么？</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actionform</w:t>
      </w:r>
      <w:r w:rsidRPr="00511358">
        <w:rPr>
          <w:sz w:val="24"/>
        </w:rPr>
        <w:t>和</w:t>
      </w:r>
      <w:r w:rsidRPr="00511358">
        <w:rPr>
          <w:sz w:val="24"/>
        </w:rPr>
        <w:t>action</w:t>
      </w:r>
      <w:r w:rsidRPr="00511358">
        <w:rPr>
          <w:sz w:val="24"/>
        </w:rPr>
        <w:t>属于</w:t>
      </w:r>
      <w:r w:rsidRPr="00511358">
        <w:rPr>
          <w:sz w:val="24"/>
        </w:rPr>
        <w:t>MVC</w:t>
      </w:r>
      <w:r w:rsidRPr="00511358">
        <w:rPr>
          <w:sz w:val="24"/>
        </w:rPr>
        <w:t>的</w:t>
      </w:r>
      <w:r w:rsidRPr="00511358">
        <w:rPr>
          <w:sz w:val="24"/>
        </w:rPr>
        <w:t>Model</w:t>
      </w:r>
      <w:r w:rsidRPr="00511358">
        <w:rPr>
          <w:sz w:val="24"/>
        </w:rPr>
        <w:t>层，</w:t>
      </w:r>
      <w:r w:rsidRPr="00511358">
        <w:rPr>
          <w:sz w:val="24"/>
        </w:rPr>
        <w:t>Action</w:t>
      </w:r>
      <w:r w:rsidRPr="00511358">
        <w:rPr>
          <w:sz w:val="24"/>
        </w:rPr>
        <w:t>用来处理业务逻辑，</w:t>
      </w:r>
      <w:r w:rsidRPr="00511358">
        <w:rPr>
          <w:sz w:val="24"/>
        </w:rPr>
        <w:t>actionform</w:t>
      </w:r>
      <w:r w:rsidRPr="00511358">
        <w:rPr>
          <w:sz w:val="24"/>
        </w:rPr>
        <w:t>保存用户表单数据以便于在不同页面间传递。而</w:t>
      </w:r>
      <w:r w:rsidRPr="00511358">
        <w:rPr>
          <w:sz w:val="24"/>
        </w:rPr>
        <w:t>MVC</w:t>
      </w:r>
      <w:r w:rsidRPr="00511358">
        <w:rPr>
          <w:sz w:val="24"/>
        </w:rPr>
        <w:t>中的</w:t>
      </w:r>
      <w:r w:rsidRPr="00511358">
        <w:rPr>
          <w:sz w:val="24"/>
        </w:rPr>
        <w:t>model</w:t>
      </w:r>
      <w:r w:rsidRPr="00511358">
        <w:rPr>
          <w:sz w:val="24"/>
        </w:rPr>
        <w:t>层就是业务逻辑层，该层用于实现具体的业务逻辑、状态维护及管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error</w:t>
      </w:r>
      <w:r w:rsidRPr="00511358">
        <w:rPr>
          <w:b/>
          <w:bCs/>
          <w:sz w:val="24"/>
        </w:rPr>
        <w:t>和</w:t>
      </w:r>
      <w:r w:rsidRPr="00511358">
        <w:rPr>
          <w:b/>
          <w:bCs/>
          <w:sz w:val="24"/>
        </w:rPr>
        <w:t>exception</w:t>
      </w:r>
      <w:r w:rsidRPr="00511358">
        <w:rPr>
          <w:b/>
          <w:bCs/>
          <w:sz w:val="24"/>
        </w:rPr>
        <w:t>有什么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error</w:t>
      </w:r>
      <w:r w:rsidRPr="00511358">
        <w:rPr>
          <w:sz w:val="24"/>
        </w:rPr>
        <w:t>表示系统级的错误和程序不必处理的异常，是恢复不是不可能但很困难的情况下的一种严重问题；比如内存溢出，不可能指望程序能处理这样的情况；</w:t>
      </w:r>
      <w:r w:rsidRPr="00511358">
        <w:rPr>
          <w:sz w:val="24"/>
        </w:rPr>
        <w:t xml:space="preserve"> exception</w:t>
      </w:r>
      <w:r w:rsidRPr="00511358">
        <w:rPr>
          <w:sz w:val="24"/>
        </w:rPr>
        <w:t>表示需要捕捉或者需要程序进行处理的异常，是一种设计或实现问题；也就是说，它表示如果程序运行正常，从不会发生的情况。</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Log4J</w:t>
      </w:r>
      <w:r w:rsidRPr="00511358">
        <w:rPr>
          <w:b/>
          <w:bCs/>
          <w:sz w:val="24"/>
        </w:rPr>
        <w:t>是</w:t>
      </w:r>
      <w:r w:rsidRPr="00511358">
        <w:rPr>
          <w:b/>
          <w:bCs/>
          <w:sz w:val="24"/>
        </w:rPr>
        <w:t>Apache</w:t>
      </w:r>
      <w:r w:rsidRPr="00511358">
        <w:rPr>
          <w:b/>
          <w:bCs/>
          <w:sz w:val="24"/>
        </w:rPr>
        <w:t>组织的开源一个开源项目，通过</w:t>
      </w:r>
      <w:r w:rsidRPr="00511358">
        <w:rPr>
          <w:b/>
          <w:bCs/>
          <w:sz w:val="24"/>
        </w:rPr>
        <w:t>Log4J</w:t>
      </w:r>
      <w:r w:rsidRPr="00511358">
        <w:rPr>
          <w:b/>
          <w:bCs/>
          <w:sz w:val="24"/>
        </w:rPr>
        <w:t>，可以指定日志信息输出的目的地，如</w:t>
      </w:r>
      <w:r w:rsidRPr="00511358">
        <w:rPr>
          <w:b/>
          <w:bCs/>
          <w:sz w:val="24"/>
        </w:rPr>
        <w:t>console</w:t>
      </w:r>
      <w:r w:rsidRPr="00511358">
        <w:rPr>
          <w:b/>
          <w:bCs/>
          <w:sz w:val="24"/>
        </w:rPr>
        <w:t>、</w:t>
      </w:r>
      <w:r w:rsidRPr="00511358">
        <w:rPr>
          <w:b/>
          <w:bCs/>
          <w:sz w:val="24"/>
        </w:rPr>
        <w:t>file</w:t>
      </w:r>
      <w:r w:rsidRPr="00511358">
        <w:rPr>
          <w:b/>
          <w:bCs/>
          <w:sz w:val="24"/>
        </w:rPr>
        <w:t>等。</w:t>
      </w:r>
      <w:r w:rsidRPr="00511358">
        <w:rPr>
          <w:b/>
          <w:bCs/>
          <w:sz w:val="24"/>
        </w:rPr>
        <w:t>Log4J</w:t>
      </w:r>
      <w:r w:rsidRPr="00511358">
        <w:rPr>
          <w:b/>
          <w:bCs/>
          <w:sz w:val="24"/>
        </w:rPr>
        <w:t>采用日志</w:t>
      </w:r>
      <w:r w:rsidRPr="00511358">
        <w:rPr>
          <w:b/>
          <w:bCs/>
          <w:sz w:val="24"/>
        </w:rPr>
        <w:lastRenderedPageBreak/>
        <w:t>级别机制，请按照输出级别由低到高的顺序写出日志输出级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Log4J</w:t>
      </w:r>
      <w:r w:rsidRPr="00511358">
        <w:rPr>
          <w:sz w:val="24"/>
        </w:rPr>
        <w:t>分</w:t>
      </w:r>
      <w:r w:rsidRPr="00511358">
        <w:rPr>
          <w:sz w:val="24"/>
        </w:rPr>
        <w:t xml:space="preserve"> </w:t>
      </w:r>
      <w:r w:rsidRPr="00511358">
        <w:rPr>
          <w:sz w:val="24"/>
        </w:rPr>
        <w:t>为</w:t>
      </w:r>
      <w:r w:rsidRPr="00511358">
        <w:rPr>
          <w:sz w:val="24"/>
        </w:rPr>
        <w:t>OFF</w:t>
      </w:r>
      <w:r w:rsidRPr="00511358">
        <w:rPr>
          <w:sz w:val="24"/>
        </w:rPr>
        <w:t>、</w:t>
      </w:r>
      <w:r w:rsidRPr="00511358">
        <w:rPr>
          <w:sz w:val="24"/>
        </w:rPr>
        <w:t>FATAL</w:t>
      </w:r>
      <w:r w:rsidRPr="00511358">
        <w:rPr>
          <w:sz w:val="24"/>
        </w:rPr>
        <w:t>、</w:t>
      </w:r>
      <w:r w:rsidRPr="00511358">
        <w:rPr>
          <w:sz w:val="24"/>
        </w:rPr>
        <w:t>ERROR</w:t>
      </w:r>
      <w:r w:rsidRPr="00511358">
        <w:rPr>
          <w:sz w:val="24"/>
        </w:rPr>
        <w:t>、</w:t>
      </w:r>
      <w:r w:rsidRPr="00511358">
        <w:rPr>
          <w:sz w:val="24"/>
        </w:rPr>
        <w:t>WARN</w:t>
      </w:r>
      <w:r w:rsidRPr="00511358">
        <w:rPr>
          <w:sz w:val="24"/>
        </w:rPr>
        <w:t>、</w:t>
      </w:r>
      <w:r w:rsidRPr="00511358">
        <w:rPr>
          <w:sz w:val="24"/>
        </w:rPr>
        <w:t>INFO</w:t>
      </w:r>
      <w:r w:rsidRPr="00511358">
        <w:rPr>
          <w:sz w:val="24"/>
        </w:rPr>
        <w:t>、</w:t>
      </w:r>
      <w:r w:rsidRPr="00511358">
        <w:rPr>
          <w:sz w:val="24"/>
        </w:rPr>
        <w:t>DEBUG</w:t>
      </w:r>
      <w:r w:rsidRPr="00511358">
        <w:rPr>
          <w:sz w:val="24"/>
        </w:rPr>
        <w:t>、</w:t>
      </w:r>
      <w:r w:rsidRPr="00511358">
        <w:rPr>
          <w:sz w:val="24"/>
        </w:rPr>
        <w:t>ALL</w:t>
      </w:r>
      <w:r w:rsidRPr="00511358">
        <w:rPr>
          <w:sz w:val="24"/>
        </w:rPr>
        <w:t>或者您定义的级别。</w:t>
      </w:r>
      <w:r w:rsidRPr="00511358">
        <w:rPr>
          <w:sz w:val="24"/>
        </w:rPr>
        <w:t>Log4j</w:t>
      </w:r>
      <w:r w:rsidRPr="00511358">
        <w:rPr>
          <w:sz w:val="24"/>
        </w:rPr>
        <w:t>建议只使用四个级别，优先级从高到低分别是</w:t>
      </w:r>
      <w:r w:rsidRPr="00511358">
        <w:rPr>
          <w:sz w:val="24"/>
        </w:rPr>
        <w:t xml:space="preserve"> ERROR</w:t>
      </w:r>
      <w:r w:rsidRPr="00511358">
        <w:rPr>
          <w:sz w:val="24"/>
        </w:rPr>
        <w:t>、</w:t>
      </w:r>
      <w:r w:rsidRPr="00511358">
        <w:rPr>
          <w:sz w:val="24"/>
        </w:rPr>
        <w:t>WARN</w:t>
      </w:r>
      <w:r w:rsidRPr="00511358">
        <w:rPr>
          <w:sz w:val="24"/>
        </w:rPr>
        <w:t>、</w:t>
      </w:r>
      <w:r w:rsidRPr="00511358">
        <w:rPr>
          <w:sz w:val="24"/>
        </w:rPr>
        <w:t>INFO</w:t>
      </w:r>
      <w:r w:rsidRPr="00511358">
        <w:rPr>
          <w:sz w:val="24"/>
        </w:rPr>
        <w:t>、</w:t>
      </w:r>
      <w:r w:rsidRPr="00511358">
        <w:rPr>
          <w:sz w:val="24"/>
        </w:rPr>
        <w:t>DEBUG</w:t>
      </w:r>
      <w:r w:rsidRPr="00511358">
        <w:rPr>
          <w:sz w:val="24"/>
        </w:rPr>
        <w:t>。通过在这里定义的级别，您可以控制到应用程序中相应级别的日志信息的开关。比如在这里定义了</w:t>
      </w:r>
      <w:r w:rsidRPr="00511358">
        <w:rPr>
          <w:sz w:val="24"/>
        </w:rPr>
        <w:t>INFO</w:t>
      </w:r>
      <w:r w:rsidRPr="00511358">
        <w:rPr>
          <w:sz w:val="24"/>
        </w:rPr>
        <w:t>级别，</w:t>
      </w:r>
      <w:r w:rsidRPr="00511358">
        <w:rPr>
          <w:sz w:val="24"/>
        </w:rPr>
        <w:t xml:space="preserve"> </w:t>
      </w:r>
      <w:r w:rsidRPr="00511358">
        <w:rPr>
          <w:sz w:val="24"/>
        </w:rPr>
        <w:t>则应用程序中所有</w:t>
      </w:r>
      <w:r w:rsidRPr="00511358">
        <w:rPr>
          <w:sz w:val="24"/>
        </w:rPr>
        <w:t>DEBUG</w:t>
      </w:r>
      <w:r w:rsidRPr="00511358">
        <w:rPr>
          <w:sz w:val="24"/>
        </w:rPr>
        <w:t>级别的日志信息将不被打印出来。</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说出几个与</w:t>
      </w:r>
      <w:r w:rsidRPr="00511358">
        <w:rPr>
          <w:b/>
          <w:bCs/>
          <w:sz w:val="24"/>
        </w:rPr>
        <w:t>spring</w:t>
      </w:r>
      <w:r w:rsidRPr="00511358">
        <w:rPr>
          <w:b/>
          <w:bCs/>
          <w:sz w:val="24"/>
        </w:rPr>
        <w:t>同类型的开源框架，说出几个与</w:t>
      </w:r>
      <w:r w:rsidRPr="00511358">
        <w:rPr>
          <w:b/>
          <w:bCs/>
          <w:sz w:val="24"/>
        </w:rPr>
        <w:t>hibernate</w:t>
      </w:r>
      <w:r w:rsidRPr="00511358">
        <w:rPr>
          <w:b/>
          <w:bCs/>
          <w:sz w:val="24"/>
        </w:rPr>
        <w:t>同类型的开源框架</w:t>
      </w:r>
      <w:r w:rsidRPr="00511358">
        <w:rPr>
          <w:b/>
          <w:bCs/>
          <w:sz w:val="24"/>
        </w:rPr>
        <w:t>,</w:t>
      </w:r>
      <w:r w:rsidRPr="00511358">
        <w:rPr>
          <w:b/>
          <w:bCs/>
          <w:sz w:val="24"/>
        </w:rPr>
        <w:t>说出几个与</w:t>
      </w:r>
      <w:r w:rsidRPr="00511358">
        <w:rPr>
          <w:b/>
          <w:bCs/>
          <w:sz w:val="24"/>
        </w:rPr>
        <w:t>struts</w:t>
      </w:r>
      <w:r w:rsidRPr="00511358">
        <w:rPr>
          <w:b/>
          <w:bCs/>
          <w:sz w:val="24"/>
        </w:rPr>
        <w:t>同类型的开源框架</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与</w:t>
      </w:r>
      <w:r w:rsidRPr="00511358">
        <w:rPr>
          <w:sz w:val="24"/>
        </w:rPr>
        <w:t>spring</w:t>
      </w:r>
      <w:r w:rsidRPr="00511358">
        <w:rPr>
          <w:sz w:val="24"/>
        </w:rPr>
        <w:t>同类型的开源框架：</w:t>
      </w:r>
      <w:r w:rsidRPr="00511358">
        <w:rPr>
          <w:sz w:val="24"/>
        </w:rPr>
        <w:t>JUIDE</w:t>
      </w:r>
      <w:r w:rsidRPr="00511358">
        <w:rPr>
          <w:sz w:val="24"/>
        </w:rPr>
        <w:t>、</w:t>
      </w:r>
      <w:r w:rsidRPr="00511358">
        <w:rPr>
          <w:sz w:val="24"/>
        </w:rPr>
        <w:t>EJB3.0</w:t>
      </w:r>
      <w:r w:rsidRPr="00511358">
        <w:rPr>
          <w:sz w:val="24"/>
        </w:rPr>
        <w:t>、</w:t>
      </w:r>
      <w:r w:rsidRPr="00511358">
        <w:rPr>
          <w:sz w:val="24"/>
        </w:rPr>
        <w:t>picoContainer</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与</w:t>
      </w:r>
      <w:r w:rsidRPr="00511358">
        <w:rPr>
          <w:sz w:val="24"/>
        </w:rPr>
        <w:t>hibernate</w:t>
      </w:r>
      <w:r w:rsidRPr="00511358">
        <w:rPr>
          <w:sz w:val="24"/>
        </w:rPr>
        <w:t>同类型的开源框架</w:t>
      </w:r>
      <w:r w:rsidRPr="00511358">
        <w:rPr>
          <w:sz w:val="24"/>
        </w:rPr>
        <w:t xml:space="preserve"> </w:t>
      </w:r>
      <w:r w:rsidRPr="00511358">
        <w:rPr>
          <w:sz w:val="24"/>
        </w:rPr>
        <w:t>：</w:t>
      </w:r>
      <w:r w:rsidRPr="00511358">
        <w:rPr>
          <w:sz w:val="24"/>
        </w:rPr>
        <w:t>ibatis</w:t>
      </w:r>
      <w:r w:rsidRPr="00511358">
        <w:rPr>
          <w:sz w:val="24"/>
        </w:rPr>
        <w:t>，</w:t>
      </w:r>
      <w:r w:rsidRPr="00511358">
        <w:rPr>
          <w:sz w:val="24"/>
        </w:rPr>
        <w:t>jdo</w:t>
      </w:r>
      <w:r w:rsidRPr="00511358">
        <w:rPr>
          <w:sz w:val="24"/>
        </w:rPr>
        <w:t>，</w:t>
      </w:r>
      <w:r w:rsidRPr="00511358">
        <w:rPr>
          <w:sz w:val="24"/>
        </w:rPr>
        <w:t>JPA</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几个与</w:t>
      </w:r>
      <w:r w:rsidRPr="00511358">
        <w:rPr>
          <w:sz w:val="24"/>
        </w:rPr>
        <w:t>struts</w:t>
      </w:r>
      <w:r w:rsidRPr="00511358">
        <w:rPr>
          <w:sz w:val="24"/>
        </w:rPr>
        <w:t>同类型的开源框架：</w:t>
      </w:r>
      <w:r w:rsidRPr="00511358">
        <w:rPr>
          <w:sz w:val="24"/>
        </w:rPr>
        <w:t>webwork</w:t>
      </w:r>
      <w:r w:rsidRPr="00511358">
        <w:rPr>
          <w:sz w:val="24"/>
        </w:rPr>
        <w:t>，</w:t>
      </w:r>
      <w:r w:rsidRPr="00511358">
        <w:rPr>
          <w:sz w:val="24"/>
        </w:rPr>
        <w:t>tapestry</w:t>
      </w:r>
      <w:r w:rsidRPr="00511358">
        <w:rPr>
          <w:sz w:val="24"/>
        </w:rPr>
        <w:t>，</w:t>
      </w:r>
      <w:r w:rsidRPr="00511358">
        <w:rPr>
          <w:sz w:val="24"/>
        </w:rPr>
        <w:t>JSF</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Struts2</w:t>
      </w:r>
      <w:r w:rsidRPr="00511358">
        <w:rPr>
          <w:b/>
          <w:bCs/>
          <w:sz w:val="24"/>
        </w:rPr>
        <w:t>包含哪些标签？</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lt;s:a href=""&gt;&lt;/s:a&gt;-----</w:t>
      </w:r>
      <w:r w:rsidRPr="00511358">
        <w:rPr>
          <w:sz w:val="24"/>
        </w:rPr>
        <w:t>超链接，类似于</w:t>
      </w:r>
      <w:r w:rsidRPr="00511358">
        <w:rPr>
          <w:sz w:val="24"/>
        </w:rPr>
        <w:t>html</w:t>
      </w:r>
      <w:r w:rsidRPr="00511358">
        <w:rPr>
          <w:sz w:val="24"/>
        </w:rPr>
        <w:t>里的</w:t>
      </w:r>
      <w:r w:rsidRPr="00511358">
        <w:rPr>
          <w:sz w:val="24"/>
        </w:rPr>
        <w:t>&lt;a&gt;&lt;/a&gt;</w:t>
      </w:r>
    </w:p>
    <w:p w:rsidR="00E81BAF" w:rsidRPr="00511358" w:rsidRDefault="00E81BAF" w:rsidP="00511358">
      <w:pPr>
        <w:spacing w:line="360" w:lineRule="auto"/>
        <w:ind w:firstLineChars="200" w:firstLine="480"/>
        <w:jc w:val="left"/>
        <w:rPr>
          <w:sz w:val="24"/>
        </w:rPr>
      </w:pPr>
      <w:r w:rsidRPr="00511358">
        <w:rPr>
          <w:sz w:val="24"/>
        </w:rPr>
        <w:t>&lt;s:action name=""&gt;&lt;/s:action&gt;-----</w:t>
      </w:r>
      <w:r w:rsidRPr="00511358">
        <w:rPr>
          <w:sz w:val="24"/>
        </w:rPr>
        <w:t>执行一个</w:t>
      </w:r>
      <w:r w:rsidRPr="00511358">
        <w:rPr>
          <w:sz w:val="24"/>
        </w:rPr>
        <w:t>view</w:t>
      </w:r>
      <w:r w:rsidRPr="00511358">
        <w:rPr>
          <w:sz w:val="24"/>
        </w:rPr>
        <w:t>里面的一个</w:t>
      </w:r>
      <w:r w:rsidRPr="00511358">
        <w:rPr>
          <w:sz w:val="24"/>
        </w:rPr>
        <w:t>action &lt;s:actionerror/&gt;-----</w:t>
      </w:r>
      <w:r w:rsidRPr="00511358">
        <w:rPr>
          <w:sz w:val="24"/>
        </w:rPr>
        <w:t>如果</w:t>
      </w:r>
      <w:r w:rsidRPr="00511358">
        <w:rPr>
          <w:sz w:val="24"/>
        </w:rPr>
        <w:t>action</w:t>
      </w:r>
      <w:r w:rsidRPr="00511358">
        <w:rPr>
          <w:sz w:val="24"/>
        </w:rPr>
        <w:t>的</w:t>
      </w:r>
      <w:r w:rsidRPr="00511358">
        <w:rPr>
          <w:sz w:val="24"/>
        </w:rPr>
        <w:t>errors</w:t>
      </w:r>
      <w:r w:rsidRPr="00511358">
        <w:rPr>
          <w:sz w:val="24"/>
        </w:rPr>
        <w:t>有值那么显示出来</w:t>
      </w:r>
      <w:r w:rsidRPr="00511358">
        <w:rPr>
          <w:sz w:val="24"/>
        </w:rPr>
        <w:t xml:space="preserve"> &lt;s:actionmessage/&gt;-----</w:t>
      </w:r>
      <w:r w:rsidRPr="00511358">
        <w:rPr>
          <w:sz w:val="24"/>
        </w:rPr>
        <w:t>如果</w:t>
      </w:r>
      <w:r w:rsidRPr="00511358">
        <w:rPr>
          <w:sz w:val="24"/>
        </w:rPr>
        <w:t>action</w:t>
      </w:r>
      <w:r w:rsidRPr="00511358">
        <w:rPr>
          <w:sz w:val="24"/>
        </w:rPr>
        <w:t>的</w:t>
      </w:r>
      <w:r w:rsidRPr="00511358">
        <w:rPr>
          <w:sz w:val="24"/>
        </w:rPr>
        <w:t>message</w:t>
      </w:r>
      <w:r w:rsidRPr="00511358">
        <w:rPr>
          <w:sz w:val="24"/>
        </w:rPr>
        <w:t>有值那么显示出来</w:t>
      </w:r>
      <w:r w:rsidRPr="00511358">
        <w:rPr>
          <w:sz w:val="24"/>
        </w:rPr>
        <w:t xml:space="preserve"> &lt;s:append&gt;&lt;/s:append&gt;-----</w:t>
      </w:r>
      <w:r w:rsidRPr="00511358">
        <w:rPr>
          <w:sz w:val="24"/>
        </w:rPr>
        <w:t>添加一个值到</w:t>
      </w:r>
      <w:r w:rsidRPr="00511358">
        <w:rPr>
          <w:sz w:val="24"/>
        </w:rPr>
        <w:t>list</w:t>
      </w:r>
      <w:r w:rsidRPr="00511358">
        <w:rPr>
          <w:sz w:val="24"/>
        </w:rPr>
        <w:t>，类似于</w:t>
      </w:r>
      <w:r w:rsidRPr="00511358">
        <w:rPr>
          <w:sz w:val="24"/>
        </w:rPr>
        <w:t xml:space="preserve">list.add(); </w:t>
      </w:r>
      <w:r w:rsidRPr="00511358">
        <w:rPr>
          <w:sz w:val="24"/>
        </w:rPr>
        <w:lastRenderedPageBreak/>
        <w:t>&lt;s:autocompleter&gt;&lt;/s:autocompleter&gt;-----</w:t>
      </w:r>
      <w:r w:rsidRPr="00511358">
        <w:rPr>
          <w:sz w:val="24"/>
        </w:rPr>
        <w:t>自动完成</w:t>
      </w:r>
      <w:r w:rsidRPr="00511358">
        <w:rPr>
          <w:sz w:val="24"/>
        </w:rPr>
        <w:t>&lt;s:combobox&gt;</w:t>
      </w:r>
      <w:r w:rsidRPr="00511358">
        <w:rPr>
          <w:sz w:val="24"/>
        </w:rPr>
        <w:t>标签的内容，这个是</w:t>
      </w:r>
      <w:r w:rsidRPr="00511358">
        <w:rPr>
          <w:sz w:val="24"/>
        </w:rPr>
        <w:t>ajax</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w:t>
      </w:r>
      <w:r w:rsidRPr="00511358">
        <w:rPr>
          <w:sz w:val="24"/>
        </w:rPr>
        <w:t xml:space="preserve"> &lt;s:bean name=""&gt;&lt;/s:bean&gt;-----</w:t>
      </w:r>
      <w:r w:rsidRPr="00511358">
        <w:rPr>
          <w:sz w:val="24"/>
        </w:rPr>
        <w:t>类似于</w:t>
      </w:r>
      <w:r w:rsidRPr="00511358">
        <w:rPr>
          <w:sz w:val="24"/>
        </w:rPr>
        <w:t>struts1.x</w:t>
      </w:r>
      <w:r w:rsidRPr="00511358">
        <w:rPr>
          <w:sz w:val="24"/>
        </w:rPr>
        <w:t>中的，</w:t>
      </w:r>
      <w:r w:rsidRPr="00511358">
        <w:rPr>
          <w:sz w:val="24"/>
        </w:rPr>
        <w:t>JavaBean</w:t>
      </w:r>
      <w:r w:rsidRPr="00511358">
        <w:rPr>
          <w:sz w:val="24"/>
        </w:rPr>
        <w:t>的值</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w:t>
      </w:r>
      <w:r w:rsidRPr="00511358">
        <w:rPr>
          <w:sz w:val="24"/>
        </w:rPr>
        <w:t xml:space="preserve"> &lt;s:checkbox&gt;&lt;/s:checkbox&gt;-----</w:t>
      </w:r>
      <w:r w:rsidRPr="00511358">
        <w:rPr>
          <w:sz w:val="24"/>
        </w:rPr>
        <w:t>复选框</w:t>
      </w:r>
      <w:r w:rsidRPr="00511358">
        <w:rPr>
          <w:sz w:val="24"/>
        </w:rPr>
        <w:t xml:space="preserve"> &lt;s:checkboxlist list=""&gt;&lt;/s:checkboxlist&gt;-----</w:t>
      </w:r>
      <w:r w:rsidRPr="00511358">
        <w:rPr>
          <w:sz w:val="24"/>
        </w:rPr>
        <w:t>多选框</w:t>
      </w:r>
      <w:r w:rsidRPr="00511358">
        <w:rPr>
          <w:sz w:val="24"/>
        </w:rPr>
        <w:t xml:space="preserve"> &lt;s:combobox list=""&gt;&lt;/s:combobox&gt;-----</w:t>
      </w:r>
      <w:r w:rsidRPr="00511358">
        <w:rPr>
          <w:sz w:val="24"/>
        </w:rPr>
        <w:t>下拉框</w:t>
      </w:r>
      <w:r w:rsidRPr="00511358">
        <w:rPr>
          <w:sz w:val="24"/>
        </w:rPr>
        <w:t xml:space="preserve"> &lt;s:component&gt;&lt;/s:component&gt;-----</w:t>
      </w:r>
      <w:r w:rsidRPr="00511358">
        <w:rPr>
          <w:sz w:val="24"/>
        </w:rPr>
        <w:t>图像符号</w:t>
      </w:r>
    </w:p>
    <w:p w:rsidR="00E81BAF" w:rsidRPr="00511358" w:rsidRDefault="00E81BAF" w:rsidP="00511358">
      <w:pPr>
        <w:spacing w:line="360" w:lineRule="auto"/>
        <w:ind w:firstLineChars="200" w:firstLine="480"/>
        <w:jc w:val="left"/>
        <w:rPr>
          <w:sz w:val="24"/>
        </w:rPr>
      </w:pPr>
      <w:r w:rsidRPr="00511358">
        <w:rPr>
          <w:sz w:val="24"/>
        </w:rPr>
        <w:t>D</w:t>
      </w:r>
      <w:r w:rsidRPr="00511358">
        <w:rPr>
          <w:sz w:val="24"/>
        </w:rPr>
        <w:t>：</w:t>
      </w:r>
      <w:r w:rsidRPr="00511358">
        <w:rPr>
          <w:sz w:val="24"/>
        </w:rPr>
        <w:t xml:space="preserve"> &lt;s:date/&gt;-----</w:t>
      </w:r>
      <w:r w:rsidRPr="00511358">
        <w:rPr>
          <w:sz w:val="24"/>
        </w:rPr>
        <w:t>获取日期格式</w:t>
      </w:r>
      <w:r w:rsidRPr="00511358">
        <w:rPr>
          <w:sz w:val="24"/>
        </w:rPr>
        <w:t xml:space="preserve"> &lt;s:datetimepicker&gt;&lt;/s:datetimepicker&gt;-----</w:t>
      </w:r>
      <w:r w:rsidRPr="00511358">
        <w:rPr>
          <w:sz w:val="24"/>
        </w:rPr>
        <w:t>日期输入框</w:t>
      </w:r>
      <w:r w:rsidRPr="00511358">
        <w:rPr>
          <w:sz w:val="24"/>
        </w:rPr>
        <w:t xml:space="preserve"> &lt;s:debug&gt;&lt;/s:debug&gt;-----</w:t>
      </w:r>
      <w:r w:rsidRPr="00511358">
        <w:rPr>
          <w:sz w:val="24"/>
        </w:rPr>
        <w:t>显示错误信息</w:t>
      </w:r>
      <w:r w:rsidRPr="00511358">
        <w:rPr>
          <w:sz w:val="24"/>
        </w:rPr>
        <w:t xml:space="preserve"> &lt;s:div&gt;&lt;/s:div&gt;-----</w:t>
      </w:r>
      <w:r w:rsidRPr="00511358">
        <w:rPr>
          <w:sz w:val="24"/>
        </w:rPr>
        <w:t>表示一个块，类似于</w:t>
      </w:r>
      <w:r w:rsidRPr="00511358">
        <w:rPr>
          <w:sz w:val="24"/>
        </w:rPr>
        <w:t>html</w:t>
      </w:r>
      <w:r w:rsidRPr="00511358">
        <w:rPr>
          <w:sz w:val="24"/>
        </w:rPr>
        <w:t>的</w:t>
      </w:r>
      <w:r w:rsidRPr="00511358">
        <w:rPr>
          <w:sz w:val="24"/>
        </w:rPr>
        <w:t>&lt;div&gt;&lt;/div&gt; &lt;s:doubleselect list="" doubleName="" doubleList=""&gt;&lt;/s:doubleselect&gt;-----</w:t>
      </w:r>
      <w:r w:rsidRPr="00511358">
        <w:rPr>
          <w:sz w:val="24"/>
        </w:rPr>
        <w:t>双下拉框</w:t>
      </w:r>
    </w:p>
    <w:p w:rsidR="00E81BAF" w:rsidRPr="00511358" w:rsidRDefault="00E81BAF" w:rsidP="00511358">
      <w:pPr>
        <w:spacing w:line="360" w:lineRule="auto"/>
        <w:ind w:firstLineChars="200" w:firstLine="480"/>
        <w:jc w:val="left"/>
        <w:rPr>
          <w:sz w:val="24"/>
        </w:rPr>
      </w:pPr>
      <w:r w:rsidRPr="00511358">
        <w:rPr>
          <w:sz w:val="24"/>
        </w:rPr>
        <w:t>E</w:t>
      </w:r>
      <w:r w:rsidRPr="00511358">
        <w:rPr>
          <w:sz w:val="24"/>
        </w:rPr>
        <w:t>：</w:t>
      </w:r>
      <w:r w:rsidRPr="00511358">
        <w:rPr>
          <w:sz w:val="24"/>
        </w:rPr>
        <w:t xml:space="preserve"> &lt;s:if test=""&gt;&lt;/s:if&gt; &lt;s:elseif test=""&gt;&lt;/s:elseif&gt; &lt;s:else&gt;&lt;/s:else&gt;-----</w:t>
      </w:r>
      <w:r w:rsidRPr="00511358">
        <w:rPr>
          <w:sz w:val="24"/>
        </w:rPr>
        <w:t>这</w:t>
      </w:r>
      <w:r w:rsidRPr="00511358">
        <w:rPr>
          <w:sz w:val="24"/>
        </w:rPr>
        <w:t>3</w:t>
      </w:r>
      <w:r w:rsidRPr="00511358">
        <w:rPr>
          <w:sz w:val="24"/>
        </w:rPr>
        <w:t>个标签一起使用，表示条件判断</w:t>
      </w:r>
    </w:p>
    <w:p w:rsidR="00E81BAF" w:rsidRPr="00511358" w:rsidRDefault="00E81BAF" w:rsidP="00511358">
      <w:pPr>
        <w:spacing w:line="360" w:lineRule="auto"/>
        <w:ind w:firstLineChars="200" w:firstLine="480"/>
        <w:jc w:val="left"/>
        <w:rPr>
          <w:sz w:val="24"/>
        </w:rPr>
      </w:pPr>
      <w:r w:rsidRPr="00511358">
        <w:rPr>
          <w:sz w:val="24"/>
        </w:rPr>
        <w:t>F</w:t>
      </w:r>
      <w:r w:rsidRPr="00511358">
        <w:rPr>
          <w:sz w:val="24"/>
        </w:rPr>
        <w:t>：</w:t>
      </w:r>
      <w:r w:rsidRPr="00511358">
        <w:rPr>
          <w:sz w:val="24"/>
        </w:rPr>
        <w:t xml:space="preserve"> &lt;s:fielderror&gt;&lt;/s:fielderror&gt;-----</w:t>
      </w:r>
      <w:r w:rsidRPr="00511358">
        <w:rPr>
          <w:sz w:val="24"/>
        </w:rPr>
        <w:t>显示文件错误信息</w:t>
      </w:r>
      <w:r w:rsidRPr="00511358">
        <w:rPr>
          <w:sz w:val="24"/>
        </w:rPr>
        <w:t xml:space="preserve"> &lt;s:file&gt;&lt;/s:file&gt;-----</w:t>
      </w:r>
      <w:r w:rsidRPr="00511358">
        <w:rPr>
          <w:sz w:val="24"/>
        </w:rPr>
        <w:t>文件上传</w:t>
      </w:r>
      <w:r w:rsidRPr="00511358">
        <w:rPr>
          <w:sz w:val="24"/>
        </w:rPr>
        <w:t xml:space="preserve"> &lt;s:form action=""&gt;&lt;/s:form&gt;-----</w:t>
      </w:r>
      <w:r w:rsidRPr="00511358">
        <w:rPr>
          <w:sz w:val="24"/>
        </w:rPr>
        <w:t>获取相应</w:t>
      </w:r>
      <w:r w:rsidRPr="00511358">
        <w:rPr>
          <w:sz w:val="24"/>
        </w:rPr>
        <w:t>form</w:t>
      </w:r>
      <w:r w:rsidRPr="00511358">
        <w:rPr>
          <w:sz w:val="24"/>
        </w:rPr>
        <w:t>的值</w:t>
      </w:r>
    </w:p>
    <w:p w:rsidR="00E81BAF" w:rsidRPr="00511358" w:rsidRDefault="00E81BAF" w:rsidP="00511358">
      <w:pPr>
        <w:spacing w:line="360" w:lineRule="auto"/>
        <w:ind w:firstLineChars="200" w:firstLine="480"/>
        <w:jc w:val="left"/>
        <w:rPr>
          <w:sz w:val="24"/>
        </w:rPr>
      </w:pPr>
      <w:r w:rsidRPr="00511358">
        <w:rPr>
          <w:sz w:val="24"/>
        </w:rPr>
        <w:t>G</w:t>
      </w:r>
      <w:r w:rsidRPr="00511358">
        <w:rPr>
          <w:sz w:val="24"/>
        </w:rPr>
        <w:t>：</w:t>
      </w:r>
      <w:r w:rsidRPr="00511358">
        <w:rPr>
          <w:sz w:val="24"/>
        </w:rPr>
        <w:t xml:space="preserve"> &lt;s:generator separator="" val=""&gt;&lt;/s:generator&gt;----</w:t>
      </w:r>
      <w:r w:rsidRPr="00511358">
        <w:rPr>
          <w:sz w:val="24"/>
        </w:rPr>
        <w:t>和</w:t>
      </w:r>
      <w:r w:rsidRPr="00511358">
        <w:rPr>
          <w:sz w:val="24"/>
        </w:rPr>
        <w:t>&lt;s:iterator&gt;</w:t>
      </w:r>
      <w:r w:rsidRPr="00511358">
        <w:rPr>
          <w:sz w:val="24"/>
        </w:rPr>
        <w:t>标签一起使用</w:t>
      </w:r>
    </w:p>
    <w:p w:rsidR="00E81BAF" w:rsidRPr="00511358" w:rsidRDefault="00E81BAF" w:rsidP="00511358">
      <w:pPr>
        <w:spacing w:line="360" w:lineRule="auto"/>
        <w:ind w:firstLineChars="200" w:firstLine="480"/>
        <w:jc w:val="left"/>
        <w:rPr>
          <w:sz w:val="24"/>
        </w:rPr>
      </w:pPr>
      <w:r w:rsidRPr="00511358">
        <w:rPr>
          <w:sz w:val="24"/>
        </w:rPr>
        <w:t>H</w:t>
      </w:r>
      <w:r w:rsidRPr="00511358">
        <w:rPr>
          <w:sz w:val="24"/>
        </w:rPr>
        <w:t>：</w:t>
      </w:r>
      <w:r w:rsidRPr="00511358">
        <w:rPr>
          <w:sz w:val="24"/>
        </w:rPr>
        <w:t xml:space="preserve"> &lt;s:head/&gt;-----</w:t>
      </w:r>
      <w:r w:rsidRPr="00511358">
        <w:rPr>
          <w:sz w:val="24"/>
        </w:rPr>
        <w:t>在</w:t>
      </w:r>
      <w:r w:rsidRPr="00511358">
        <w:rPr>
          <w:sz w:val="24"/>
        </w:rPr>
        <w:t>&lt;head&gt;&lt;/head&gt;</w:t>
      </w:r>
      <w:r w:rsidRPr="00511358">
        <w:rPr>
          <w:sz w:val="24"/>
        </w:rPr>
        <w:t>里使用，表示头文件结束</w:t>
      </w:r>
    </w:p>
    <w:p w:rsidR="00E81BAF" w:rsidRPr="00511358" w:rsidRDefault="00E81BAF" w:rsidP="00511358">
      <w:pPr>
        <w:spacing w:line="360" w:lineRule="auto"/>
        <w:ind w:firstLineChars="200" w:firstLine="480"/>
        <w:jc w:val="left"/>
        <w:rPr>
          <w:sz w:val="24"/>
        </w:rPr>
      </w:pPr>
      <w:r w:rsidRPr="00511358">
        <w:rPr>
          <w:sz w:val="24"/>
        </w:rPr>
        <w:t>&lt;s:hidden&gt;&lt;/s:hidden&gt;-----</w:t>
      </w:r>
      <w:r w:rsidRPr="00511358">
        <w:rPr>
          <w:sz w:val="24"/>
        </w:rPr>
        <w:t>隐藏值</w:t>
      </w:r>
    </w:p>
    <w:p w:rsidR="00E81BAF" w:rsidRPr="00511358" w:rsidRDefault="00E81BAF" w:rsidP="00511358">
      <w:pPr>
        <w:spacing w:line="360" w:lineRule="auto"/>
        <w:ind w:firstLineChars="200" w:firstLine="480"/>
        <w:jc w:val="left"/>
        <w:rPr>
          <w:sz w:val="24"/>
        </w:rPr>
      </w:pPr>
      <w:r w:rsidRPr="00511358">
        <w:rPr>
          <w:sz w:val="24"/>
        </w:rPr>
        <w:lastRenderedPageBreak/>
        <w:t>I</w:t>
      </w:r>
      <w:r w:rsidRPr="00511358">
        <w:rPr>
          <w:sz w:val="24"/>
        </w:rPr>
        <w:t>：</w:t>
      </w:r>
      <w:r w:rsidRPr="00511358">
        <w:rPr>
          <w:sz w:val="24"/>
        </w:rPr>
        <w:t xml:space="preserve"> &lt;s:i18n name=""&gt;&lt;/s:i18n&gt;-----</w:t>
      </w:r>
      <w:r w:rsidRPr="00511358">
        <w:rPr>
          <w:sz w:val="24"/>
        </w:rPr>
        <w:t>加载资源包到值堆栈</w:t>
      </w:r>
      <w:r w:rsidRPr="00511358">
        <w:rPr>
          <w:sz w:val="24"/>
        </w:rPr>
        <w:t xml:space="preserve"> &lt;s:include value=""&gt;&lt;/s:include&gt;-----</w:t>
      </w:r>
      <w:r w:rsidRPr="00511358">
        <w:rPr>
          <w:sz w:val="24"/>
        </w:rPr>
        <w:t>包含一个输出，</w:t>
      </w:r>
      <w:r w:rsidRPr="00511358">
        <w:rPr>
          <w:sz w:val="24"/>
        </w:rPr>
        <w:t>servlet</w:t>
      </w:r>
      <w:r w:rsidRPr="00511358">
        <w:rPr>
          <w:sz w:val="24"/>
        </w:rPr>
        <w:t>或</w:t>
      </w:r>
      <w:r w:rsidRPr="00511358">
        <w:rPr>
          <w:sz w:val="24"/>
        </w:rPr>
        <w:t>jsp</w:t>
      </w:r>
      <w:r w:rsidRPr="00511358">
        <w:rPr>
          <w:sz w:val="24"/>
        </w:rPr>
        <w:t>页面</w:t>
      </w:r>
      <w:r w:rsidRPr="00511358">
        <w:rPr>
          <w:sz w:val="24"/>
        </w:rPr>
        <w:t xml:space="preserve"> &lt;s:inputtransferselect list=""&gt;&lt;/s:inputtransferselect&gt;-----</w:t>
      </w:r>
      <w:r w:rsidRPr="00511358">
        <w:rPr>
          <w:sz w:val="24"/>
        </w:rPr>
        <w:t>获取</w:t>
      </w:r>
      <w:r w:rsidRPr="00511358">
        <w:rPr>
          <w:sz w:val="24"/>
        </w:rPr>
        <w:t>form</w:t>
      </w:r>
      <w:r w:rsidRPr="00511358">
        <w:rPr>
          <w:sz w:val="24"/>
        </w:rPr>
        <w:t>的一个输入</w:t>
      </w:r>
      <w:r w:rsidRPr="00511358">
        <w:rPr>
          <w:sz w:val="24"/>
        </w:rPr>
        <w:t xml:space="preserve"> &lt;s:iterator&gt;&lt;/s:iterator&gt;-----</w:t>
      </w:r>
      <w:r w:rsidRPr="00511358">
        <w:rPr>
          <w:sz w:val="24"/>
        </w:rPr>
        <w:t>用于遍历集合</w:t>
      </w:r>
    </w:p>
    <w:p w:rsidR="00E81BAF" w:rsidRPr="00511358" w:rsidRDefault="00E81BAF" w:rsidP="00511358">
      <w:pPr>
        <w:spacing w:line="360" w:lineRule="auto"/>
        <w:ind w:firstLineChars="200" w:firstLine="480"/>
        <w:jc w:val="left"/>
        <w:rPr>
          <w:sz w:val="24"/>
        </w:rPr>
      </w:pPr>
      <w:r w:rsidRPr="00511358">
        <w:rPr>
          <w:sz w:val="24"/>
        </w:rPr>
        <w:t>L</w:t>
      </w:r>
      <w:r w:rsidRPr="00511358">
        <w:rPr>
          <w:sz w:val="24"/>
        </w:rPr>
        <w:t>：</w:t>
      </w:r>
      <w:r w:rsidRPr="00511358">
        <w:rPr>
          <w:sz w:val="24"/>
        </w:rPr>
        <w:t xml:space="preserve"> &lt;s:label&gt;&lt;/s:label&gt;-----</w:t>
      </w:r>
      <w:r w:rsidRPr="00511358">
        <w:rPr>
          <w:sz w:val="24"/>
        </w:rPr>
        <w:t>只读的标签</w:t>
      </w:r>
    </w:p>
    <w:p w:rsidR="00E81BAF" w:rsidRPr="00511358" w:rsidRDefault="00E81BAF" w:rsidP="00511358">
      <w:pPr>
        <w:spacing w:line="360" w:lineRule="auto"/>
        <w:ind w:firstLineChars="200" w:firstLine="480"/>
        <w:jc w:val="left"/>
        <w:rPr>
          <w:sz w:val="24"/>
        </w:rPr>
      </w:pPr>
      <w:r w:rsidRPr="00511358">
        <w:rPr>
          <w:sz w:val="24"/>
        </w:rPr>
        <w:t>M</w:t>
      </w:r>
      <w:r w:rsidRPr="00511358">
        <w:rPr>
          <w:sz w:val="24"/>
        </w:rPr>
        <w:t>：</w:t>
      </w:r>
      <w:r w:rsidRPr="00511358">
        <w:rPr>
          <w:sz w:val="24"/>
        </w:rPr>
        <w:t xml:space="preserve"> &lt;s:merge&gt;&lt;/s:merge&gt;-----</w:t>
      </w:r>
      <w:r w:rsidRPr="00511358">
        <w:rPr>
          <w:sz w:val="24"/>
        </w:rPr>
        <w:t>合并遍历集合出来的值</w:t>
      </w:r>
    </w:p>
    <w:p w:rsidR="00E81BAF" w:rsidRPr="00511358" w:rsidRDefault="00E81BAF" w:rsidP="00511358">
      <w:pPr>
        <w:spacing w:line="360" w:lineRule="auto"/>
        <w:ind w:firstLineChars="200" w:firstLine="480"/>
        <w:jc w:val="left"/>
        <w:rPr>
          <w:sz w:val="24"/>
        </w:rPr>
      </w:pPr>
      <w:r w:rsidRPr="00511358">
        <w:rPr>
          <w:sz w:val="24"/>
        </w:rPr>
        <w:t>O</w:t>
      </w:r>
      <w:r w:rsidRPr="00511358">
        <w:rPr>
          <w:sz w:val="24"/>
        </w:rPr>
        <w:t>：</w:t>
      </w:r>
      <w:r w:rsidRPr="00511358">
        <w:rPr>
          <w:sz w:val="24"/>
        </w:rPr>
        <w:t xml:space="preserve"> &lt;s:optgroup&gt;&lt;/s:optgroup&gt;-----</w:t>
      </w:r>
      <w:r w:rsidRPr="00511358">
        <w:rPr>
          <w:sz w:val="24"/>
        </w:rPr>
        <w:t>获取标签组</w:t>
      </w:r>
      <w:r w:rsidRPr="00511358">
        <w:rPr>
          <w:sz w:val="24"/>
        </w:rPr>
        <w:t xml:space="preserve"> &lt;s:optiontransferselect doubleList="" list="" doubleName=""&gt;&lt;/s:optiontransferselect&gt;-----</w:t>
      </w:r>
      <w:r w:rsidRPr="00511358">
        <w:rPr>
          <w:sz w:val="24"/>
        </w:rPr>
        <w:t>左右选择框</w:t>
      </w:r>
    </w:p>
    <w:p w:rsidR="00E81BAF" w:rsidRPr="00511358" w:rsidRDefault="00E81BAF" w:rsidP="00511358">
      <w:pPr>
        <w:spacing w:line="360" w:lineRule="auto"/>
        <w:ind w:firstLineChars="200" w:firstLine="480"/>
        <w:jc w:val="left"/>
        <w:rPr>
          <w:sz w:val="24"/>
        </w:rPr>
      </w:pPr>
      <w:r w:rsidRPr="00511358">
        <w:rPr>
          <w:sz w:val="24"/>
        </w:rPr>
        <w:t>P</w:t>
      </w:r>
      <w:r w:rsidRPr="00511358">
        <w:rPr>
          <w:sz w:val="24"/>
        </w:rPr>
        <w:t>：</w:t>
      </w:r>
      <w:r w:rsidRPr="00511358">
        <w:rPr>
          <w:sz w:val="24"/>
        </w:rPr>
        <w:t xml:space="preserve"> &lt;s:param&gt;&lt;/s:param&gt;-----</w:t>
      </w:r>
      <w:r w:rsidRPr="00511358">
        <w:rPr>
          <w:sz w:val="24"/>
        </w:rPr>
        <w:t>为其他标签提供参数</w:t>
      </w:r>
      <w:r w:rsidRPr="00511358">
        <w:rPr>
          <w:sz w:val="24"/>
        </w:rPr>
        <w:t xml:space="preserve"> &lt;s:password&gt;&lt;/s:password&gt;-----</w:t>
      </w:r>
      <w:r w:rsidRPr="00511358">
        <w:rPr>
          <w:sz w:val="24"/>
        </w:rPr>
        <w:t>密码输入框</w:t>
      </w:r>
      <w:r w:rsidRPr="00511358">
        <w:rPr>
          <w:sz w:val="24"/>
        </w:rPr>
        <w:t xml:space="preserve"> &lt;s:property/&gt;-----</w:t>
      </w:r>
      <w:r w:rsidRPr="00511358">
        <w:rPr>
          <w:sz w:val="24"/>
        </w:rPr>
        <w:t>得到</w:t>
      </w:r>
      <w:r w:rsidRPr="00511358">
        <w:rPr>
          <w:sz w:val="24"/>
        </w:rPr>
        <w:t>'value'</w:t>
      </w:r>
      <w:r w:rsidRPr="00511358">
        <w:rPr>
          <w:sz w:val="24"/>
        </w:rPr>
        <w:t>的属性</w:t>
      </w:r>
      <w:r w:rsidRPr="00511358">
        <w:rPr>
          <w:sz w:val="24"/>
        </w:rPr>
        <w:t xml:space="preserve"> &lt;s:push value=""&gt;&lt;/s:push&gt;-----value</w:t>
      </w:r>
      <w:r w:rsidRPr="00511358">
        <w:rPr>
          <w:sz w:val="24"/>
        </w:rPr>
        <w:t>的值</w:t>
      </w:r>
      <w:r w:rsidRPr="00511358">
        <w:rPr>
          <w:sz w:val="24"/>
        </w:rPr>
        <w:t>push</w:t>
      </w:r>
      <w:r w:rsidRPr="00511358">
        <w:rPr>
          <w:sz w:val="24"/>
        </w:rPr>
        <w:t>到栈中</w:t>
      </w:r>
      <w:r w:rsidRPr="00511358">
        <w:rPr>
          <w:sz w:val="24"/>
        </w:rPr>
        <w:t>,</w:t>
      </w:r>
      <w:r w:rsidRPr="00511358">
        <w:rPr>
          <w:sz w:val="24"/>
        </w:rPr>
        <w:t>从而使</w:t>
      </w:r>
      <w:r w:rsidRPr="00511358">
        <w:rPr>
          <w:sz w:val="24"/>
        </w:rPr>
        <w:t>property</w:t>
      </w:r>
      <w:r w:rsidRPr="00511358">
        <w:rPr>
          <w:sz w:val="24"/>
        </w:rPr>
        <w:t>标签的能够获取</w:t>
      </w:r>
      <w:r w:rsidRPr="00511358">
        <w:rPr>
          <w:sz w:val="24"/>
        </w:rPr>
        <w:t>value</w:t>
      </w:r>
      <w:r w:rsidRPr="00511358">
        <w:rPr>
          <w:sz w:val="24"/>
        </w:rPr>
        <w:t>的属性</w:t>
      </w:r>
    </w:p>
    <w:p w:rsidR="00E81BAF" w:rsidRPr="00511358" w:rsidRDefault="00E81BAF" w:rsidP="00511358">
      <w:pPr>
        <w:spacing w:line="360" w:lineRule="auto"/>
        <w:ind w:firstLineChars="200" w:firstLine="480"/>
        <w:jc w:val="left"/>
        <w:rPr>
          <w:sz w:val="24"/>
        </w:rPr>
      </w:pPr>
      <w:r w:rsidRPr="00511358">
        <w:rPr>
          <w:sz w:val="24"/>
        </w:rPr>
        <w:t>R</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lt;s:radio list=""&gt;&lt;/s:radio&gt;-----</w:t>
      </w:r>
      <w:r w:rsidRPr="00511358">
        <w:rPr>
          <w:sz w:val="24"/>
        </w:rPr>
        <w:t>单选按钮</w:t>
      </w:r>
      <w:r w:rsidRPr="00511358">
        <w:rPr>
          <w:sz w:val="24"/>
        </w:rPr>
        <w:t xml:space="preserve"> &lt;s:reset&gt;&lt;/s:reset&gt;-----</w:t>
      </w:r>
      <w:r w:rsidRPr="00511358">
        <w:rPr>
          <w:sz w:val="24"/>
        </w:rPr>
        <w:t>重置按钮</w:t>
      </w:r>
      <w:r w:rsidRPr="00511358">
        <w:rPr>
          <w:sz w:val="24"/>
        </w:rPr>
        <w:t xml:space="preserve"> S</w:t>
      </w:r>
      <w:r w:rsidRPr="00511358">
        <w:rPr>
          <w:sz w:val="24"/>
        </w:rPr>
        <w:t>：</w:t>
      </w:r>
      <w:r w:rsidRPr="00511358">
        <w:rPr>
          <w:sz w:val="24"/>
        </w:rPr>
        <w:t xml:space="preserve"> &lt;s:select list=""&gt;&lt;/s:select&gt;-----</w:t>
      </w:r>
      <w:r w:rsidRPr="00511358">
        <w:rPr>
          <w:sz w:val="24"/>
        </w:rPr>
        <w:t>单选框</w:t>
      </w:r>
      <w:r w:rsidRPr="00511358">
        <w:rPr>
          <w:sz w:val="24"/>
        </w:rPr>
        <w:t xml:space="preserve"> &lt;s:set name=""&gt;&lt;/s:set&gt;-----</w:t>
      </w:r>
      <w:r w:rsidRPr="00511358">
        <w:rPr>
          <w:sz w:val="24"/>
        </w:rPr>
        <w:t>赋予变量一个特定范围内的值</w:t>
      </w:r>
      <w:r w:rsidRPr="00511358">
        <w:rPr>
          <w:sz w:val="24"/>
        </w:rPr>
        <w:t xml:space="preserve"> &lt;s:sort comparator=""&gt;&lt;/s:sort&gt;-----</w:t>
      </w:r>
      <w:r w:rsidRPr="00511358">
        <w:rPr>
          <w:sz w:val="24"/>
        </w:rPr>
        <w:t>通过属性给</w:t>
      </w:r>
      <w:r w:rsidRPr="00511358">
        <w:rPr>
          <w:sz w:val="24"/>
        </w:rPr>
        <w:t>list</w:t>
      </w:r>
      <w:r w:rsidRPr="00511358">
        <w:rPr>
          <w:sz w:val="24"/>
        </w:rPr>
        <w:t>分类</w:t>
      </w:r>
      <w:r w:rsidRPr="00511358">
        <w:rPr>
          <w:sz w:val="24"/>
        </w:rPr>
        <w:t xml:space="preserve"> &lt;s:submit&gt;&lt;/s:submit&gt;-----</w:t>
      </w:r>
      <w:r w:rsidRPr="00511358">
        <w:rPr>
          <w:sz w:val="24"/>
        </w:rPr>
        <w:t>提交按钮</w:t>
      </w:r>
      <w:r w:rsidRPr="00511358">
        <w:rPr>
          <w:sz w:val="24"/>
        </w:rPr>
        <w:t xml:space="preserve"> &lt;s:subset&gt;&lt;/s:subset&gt;-----</w:t>
      </w:r>
      <w:r w:rsidRPr="00511358">
        <w:rPr>
          <w:sz w:val="24"/>
        </w:rPr>
        <w:t>为遍历集合输出子集</w:t>
      </w:r>
    </w:p>
    <w:p w:rsidR="00E81BAF" w:rsidRPr="00511358" w:rsidRDefault="00E81BAF" w:rsidP="00511358">
      <w:pPr>
        <w:spacing w:line="360" w:lineRule="auto"/>
        <w:ind w:firstLineChars="200" w:firstLine="480"/>
        <w:jc w:val="left"/>
        <w:rPr>
          <w:sz w:val="24"/>
        </w:rPr>
      </w:pPr>
      <w:r w:rsidRPr="00511358">
        <w:rPr>
          <w:sz w:val="24"/>
        </w:rPr>
        <w:t>T</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lt;s:tabbedPanel id=""&gt;&lt;/s:tabbedPanel&gt;-----</w:t>
      </w:r>
      <w:r w:rsidRPr="00511358">
        <w:rPr>
          <w:sz w:val="24"/>
        </w:rPr>
        <w:t>表格框</w:t>
      </w:r>
      <w:r w:rsidRPr="00511358">
        <w:rPr>
          <w:sz w:val="24"/>
        </w:rPr>
        <w:t xml:space="preserve"> </w:t>
      </w:r>
      <w:r w:rsidRPr="00511358">
        <w:rPr>
          <w:sz w:val="24"/>
        </w:rPr>
        <w:lastRenderedPageBreak/>
        <w:t>&lt;s:table&gt;&lt;/s:table&gt;-----</w:t>
      </w:r>
      <w:r w:rsidRPr="00511358">
        <w:rPr>
          <w:sz w:val="24"/>
        </w:rPr>
        <w:t>表格</w:t>
      </w:r>
      <w:r w:rsidRPr="00511358">
        <w:rPr>
          <w:sz w:val="24"/>
        </w:rPr>
        <w:t xml:space="preserve"> &lt;s:text name=""&gt;&lt;/s:text&gt;-----I18n</w:t>
      </w:r>
      <w:r w:rsidRPr="00511358">
        <w:rPr>
          <w:sz w:val="24"/>
        </w:rPr>
        <w:t>文本信息</w:t>
      </w:r>
      <w:r w:rsidRPr="00511358">
        <w:rPr>
          <w:sz w:val="24"/>
        </w:rPr>
        <w:t xml:space="preserve"> &lt;s:textarea&gt;&lt;/s:textarea&gt;-----</w:t>
      </w:r>
      <w:r w:rsidRPr="00511358">
        <w:rPr>
          <w:sz w:val="24"/>
        </w:rPr>
        <w:t>文本域输入框</w:t>
      </w:r>
      <w:r w:rsidRPr="00511358">
        <w:rPr>
          <w:sz w:val="24"/>
        </w:rPr>
        <w:t xml:space="preserve"> &lt;s:textfield&gt;&lt;/s:textfield&gt;-----</w:t>
      </w:r>
      <w:r w:rsidRPr="00511358">
        <w:rPr>
          <w:sz w:val="24"/>
        </w:rPr>
        <w:t>文本输入框</w:t>
      </w:r>
      <w:r w:rsidRPr="00511358">
        <w:rPr>
          <w:sz w:val="24"/>
        </w:rPr>
        <w:t xml:space="preserve"> &lt;s:token&gt;&lt;/s:token&gt;-----</w:t>
      </w:r>
      <w:r w:rsidRPr="00511358">
        <w:rPr>
          <w:sz w:val="24"/>
        </w:rPr>
        <w:t>拦截器</w:t>
      </w:r>
      <w:r w:rsidRPr="00511358">
        <w:rPr>
          <w:sz w:val="24"/>
        </w:rPr>
        <w:t xml:space="preserve"> &lt;s:tree&gt;&lt;/s:tree&gt;-----</w:t>
      </w:r>
      <w:r w:rsidRPr="00511358">
        <w:rPr>
          <w:sz w:val="24"/>
        </w:rPr>
        <w:t>树</w:t>
      </w:r>
      <w:r w:rsidRPr="00511358">
        <w:rPr>
          <w:sz w:val="24"/>
        </w:rPr>
        <w:t xml:space="preserve"> &lt;s:treenode label=""&gt;&lt;/s:treenode&gt;-----</w:t>
      </w:r>
      <w:r w:rsidRPr="00511358">
        <w:rPr>
          <w:sz w:val="24"/>
        </w:rPr>
        <w:t>树的结构</w:t>
      </w:r>
    </w:p>
    <w:p w:rsidR="00E81BAF" w:rsidRPr="00511358" w:rsidRDefault="00E81BAF" w:rsidP="00511358">
      <w:pPr>
        <w:spacing w:line="360" w:lineRule="auto"/>
        <w:ind w:firstLineChars="200" w:firstLine="480"/>
        <w:jc w:val="left"/>
        <w:rPr>
          <w:sz w:val="24"/>
        </w:rPr>
      </w:pPr>
      <w:r w:rsidRPr="00511358">
        <w:rPr>
          <w:sz w:val="24"/>
        </w:rPr>
        <w:t>U</w:t>
      </w:r>
      <w:r w:rsidRPr="00511358">
        <w:rPr>
          <w:sz w:val="24"/>
        </w:rPr>
        <w:t>：</w:t>
      </w:r>
      <w:r w:rsidRPr="00511358">
        <w:rPr>
          <w:sz w:val="24"/>
        </w:rPr>
        <w:t xml:space="preserve"> &lt;s:updownselect list=""&gt;&lt;/s:updownselect&gt;-----</w:t>
      </w:r>
      <w:r w:rsidRPr="00511358">
        <w:rPr>
          <w:sz w:val="24"/>
        </w:rPr>
        <w:t>多选择框</w:t>
      </w:r>
      <w:r w:rsidRPr="00511358">
        <w:rPr>
          <w:sz w:val="24"/>
        </w:rPr>
        <w:t xml:space="preserve"> &lt;s:url&gt;&lt;/s:url&gt;-----</w:t>
      </w:r>
      <w:r w:rsidRPr="00511358">
        <w:rPr>
          <w:sz w:val="24"/>
        </w:rPr>
        <w:t>创建</w:t>
      </w:r>
      <w:r w:rsidRPr="00511358">
        <w:rPr>
          <w:sz w:val="24"/>
        </w:rPr>
        <w:t>url</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struts2</w:t>
      </w:r>
      <w:r w:rsidRPr="00511358">
        <w:rPr>
          <w:b/>
          <w:bCs/>
          <w:sz w:val="24"/>
        </w:rPr>
        <w:t>中，</w:t>
      </w:r>
      <w:r w:rsidRPr="00511358">
        <w:rPr>
          <w:b/>
          <w:bCs/>
          <w:sz w:val="24"/>
        </w:rPr>
        <w:t>OGNL</w:t>
      </w:r>
      <w:r w:rsidRPr="00511358">
        <w:rPr>
          <w:b/>
          <w:bCs/>
          <w:sz w:val="24"/>
        </w:rPr>
        <w:t>访问值栈的时候查找的顺序是什么？请排序：模型对象、临时对象、固定名称的对象、</w:t>
      </w:r>
      <w:r w:rsidRPr="00511358">
        <w:rPr>
          <w:b/>
          <w:bCs/>
          <w:sz w:val="24"/>
        </w:rPr>
        <w:t>Action</w:t>
      </w:r>
      <w:r w:rsidRPr="00511358">
        <w:rPr>
          <w:b/>
          <w:bCs/>
          <w:sz w:val="24"/>
        </w:rPr>
        <w:t>对象</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struts2</w:t>
      </w:r>
      <w:r w:rsidRPr="00511358">
        <w:rPr>
          <w:sz w:val="24"/>
        </w:rPr>
        <w:t>的值栈排列顺序为：</w:t>
      </w:r>
      <w:r w:rsidRPr="00511358">
        <w:rPr>
          <w:sz w:val="24"/>
        </w:rPr>
        <w:t>1</w:t>
      </w:r>
      <w:r w:rsidRPr="00511358">
        <w:rPr>
          <w:sz w:val="24"/>
        </w:rPr>
        <w:t>）</w:t>
      </w:r>
      <w:r w:rsidRPr="00511358">
        <w:rPr>
          <w:sz w:val="24"/>
        </w:rPr>
        <w:t>.</w:t>
      </w:r>
      <w:r w:rsidRPr="00511358">
        <w:rPr>
          <w:sz w:val="24"/>
        </w:rPr>
        <w:t>临时对象；</w:t>
      </w:r>
      <w:r w:rsidRPr="00511358">
        <w:rPr>
          <w:sz w:val="24"/>
        </w:rPr>
        <w:t>2</w:t>
      </w:r>
      <w:r w:rsidRPr="00511358">
        <w:rPr>
          <w:sz w:val="24"/>
        </w:rPr>
        <w:t>）</w:t>
      </w:r>
      <w:r w:rsidRPr="00511358">
        <w:rPr>
          <w:sz w:val="24"/>
        </w:rPr>
        <w:t>.</w:t>
      </w:r>
      <w:r w:rsidRPr="00511358">
        <w:rPr>
          <w:sz w:val="24"/>
        </w:rPr>
        <w:t>模型对象；</w:t>
      </w:r>
      <w:r w:rsidRPr="00511358">
        <w:rPr>
          <w:sz w:val="24"/>
        </w:rPr>
        <w:t>3</w:t>
      </w:r>
      <w:r w:rsidRPr="00511358">
        <w:rPr>
          <w:sz w:val="24"/>
        </w:rPr>
        <w:t>）</w:t>
      </w:r>
      <w:r w:rsidRPr="00511358">
        <w:rPr>
          <w:sz w:val="24"/>
        </w:rPr>
        <w:t>.Action</w:t>
      </w:r>
      <w:r w:rsidRPr="00511358">
        <w:rPr>
          <w:sz w:val="24"/>
        </w:rPr>
        <w:t>对象；</w:t>
      </w:r>
      <w:r w:rsidRPr="00511358">
        <w:rPr>
          <w:sz w:val="24"/>
        </w:rPr>
        <w:t>4</w:t>
      </w:r>
      <w:r w:rsidRPr="00511358">
        <w:rPr>
          <w:sz w:val="24"/>
        </w:rPr>
        <w:t>）</w:t>
      </w:r>
      <w:r w:rsidRPr="00511358">
        <w:rPr>
          <w:sz w:val="24"/>
        </w:rPr>
        <w:t>.</w:t>
      </w:r>
      <w:r w:rsidRPr="00511358">
        <w:rPr>
          <w:sz w:val="24"/>
        </w:rPr>
        <w:t>固定名称对象（如</w:t>
      </w:r>
      <w:r w:rsidRPr="00511358">
        <w:rPr>
          <w:sz w:val="24"/>
        </w:rPr>
        <w:t>#application, #session, #request</w:t>
      </w:r>
      <w:r w:rsidRPr="00511358">
        <w:rPr>
          <w:sz w:val="24"/>
        </w:rPr>
        <w:t>等对象）。</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truts2</w:t>
      </w:r>
      <w:r w:rsidRPr="00511358">
        <w:rPr>
          <w:b/>
          <w:bCs/>
          <w:sz w:val="24"/>
        </w:rPr>
        <w:t>中，</w:t>
      </w:r>
      <w:r w:rsidRPr="00511358">
        <w:rPr>
          <w:b/>
          <w:bCs/>
          <w:sz w:val="24"/>
        </w:rPr>
        <w:t>Action</w:t>
      </w:r>
      <w:r w:rsidRPr="00511358">
        <w:rPr>
          <w:b/>
          <w:bCs/>
          <w:sz w:val="24"/>
        </w:rPr>
        <w:t>通过什么方式获得用户从页面输入的数据，又是通过什么方式把其自身的数据传给视图的？</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可以直接通过与表单元素相同名称的数据成员（需要存在符合命名规范</w:t>
      </w:r>
      <w:r w:rsidRPr="00511358">
        <w:rPr>
          <w:sz w:val="24"/>
        </w:rPr>
        <w:t>set</w:t>
      </w:r>
      <w:r w:rsidRPr="00511358">
        <w:rPr>
          <w:sz w:val="24"/>
        </w:rPr>
        <w:t>和</w:t>
      </w:r>
      <w:r w:rsidRPr="00511358">
        <w:rPr>
          <w:sz w:val="24"/>
        </w:rPr>
        <w:t>get</w:t>
      </w:r>
      <w:r w:rsidRPr="00511358">
        <w:rPr>
          <w:sz w:val="24"/>
        </w:rPr>
        <w:t>方法）获取页面表单数据。</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会把处理好的数据成员放入值栈中，到页面可以使用</w:t>
      </w:r>
      <w:r w:rsidRPr="00511358">
        <w:rPr>
          <w:sz w:val="24"/>
        </w:rPr>
        <w:t>struts2</w:t>
      </w:r>
      <w:r w:rsidRPr="00511358">
        <w:rPr>
          <w:sz w:val="24"/>
        </w:rPr>
        <w:t>标签取值就可以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常用的设计模式有哪些？说明工厂模式。</w:t>
      </w:r>
    </w:p>
    <w:p w:rsidR="00E81BAF" w:rsidRPr="00511358" w:rsidRDefault="00E81BAF" w:rsidP="00511358">
      <w:pPr>
        <w:spacing w:line="360" w:lineRule="auto"/>
        <w:ind w:firstLineChars="200" w:firstLine="480"/>
        <w:jc w:val="left"/>
        <w:rPr>
          <w:sz w:val="24"/>
        </w:rPr>
      </w:pPr>
      <w:r w:rsidRPr="00511358">
        <w:rPr>
          <w:sz w:val="24"/>
        </w:rPr>
        <w:lastRenderedPageBreak/>
        <w:t>解答：</w:t>
      </w:r>
      <w:r w:rsidRPr="00511358">
        <w:rPr>
          <w:sz w:val="24"/>
        </w:rPr>
        <w:t>Java</w:t>
      </w:r>
      <w:r w:rsidRPr="00511358">
        <w:rPr>
          <w:sz w:val="24"/>
        </w:rPr>
        <w:t>中的</w:t>
      </w:r>
      <w:r w:rsidRPr="00511358">
        <w:rPr>
          <w:sz w:val="24"/>
        </w:rPr>
        <w:t>23</w:t>
      </w:r>
      <w:r w:rsidRPr="00511358">
        <w:rPr>
          <w:sz w:val="24"/>
        </w:rPr>
        <w:t>种设计模式：</w:t>
      </w:r>
    </w:p>
    <w:p w:rsidR="00E81BAF" w:rsidRPr="00511358" w:rsidRDefault="00E81BAF" w:rsidP="00511358">
      <w:pPr>
        <w:spacing w:line="360" w:lineRule="auto"/>
        <w:ind w:firstLineChars="200" w:firstLine="480"/>
        <w:jc w:val="left"/>
        <w:rPr>
          <w:sz w:val="24"/>
        </w:rPr>
      </w:pPr>
      <w:r w:rsidRPr="00511358">
        <w:rPr>
          <w:sz w:val="24"/>
        </w:rPr>
        <w:t>Factory</w:t>
      </w:r>
      <w:r w:rsidRPr="00511358">
        <w:rPr>
          <w:sz w:val="24"/>
        </w:rPr>
        <w:t>（工厂模式），</w:t>
      </w:r>
      <w:r w:rsidRPr="00511358">
        <w:rPr>
          <w:sz w:val="24"/>
        </w:rPr>
        <w:t xml:space="preserve"> Builder</w:t>
      </w:r>
      <w:r w:rsidRPr="00511358">
        <w:rPr>
          <w:sz w:val="24"/>
        </w:rPr>
        <w:t>（建造模式），</w:t>
      </w:r>
      <w:r w:rsidRPr="00511358">
        <w:rPr>
          <w:sz w:val="24"/>
        </w:rPr>
        <w:t>Factory Method</w:t>
      </w:r>
      <w:r w:rsidRPr="00511358">
        <w:rPr>
          <w:sz w:val="24"/>
        </w:rPr>
        <w:t>（工厂方法模式），</w:t>
      </w:r>
    </w:p>
    <w:p w:rsidR="00E81BAF" w:rsidRPr="00511358" w:rsidRDefault="00E81BAF" w:rsidP="00511358">
      <w:pPr>
        <w:spacing w:line="360" w:lineRule="auto"/>
        <w:ind w:firstLineChars="200" w:firstLine="480"/>
        <w:jc w:val="left"/>
        <w:rPr>
          <w:sz w:val="24"/>
        </w:rPr>
      </w:pPr>
      <w:r w:rsidRPr="00511358">
        <w:rPr>
          <w:sz w:val="24"/>
        </w:rPr>
        <w:t>Prototype</w:t>
      </w:r>
      <w:r w:rsidRPr="00511358">
        <w:rPr>
          <w:sz w:val="24"/>
        </w:rPr>
        <w:t>（原始模型模式），</w:t>
      </w:r>
      <w:r w:rsidRPr="00511358">
        <w:rPr>
          <w:sz w:val="24"/>
        </w:rPr>
        <w:t>Singleton</w:t>
      </w:r>
      <w:r w:rsidRPr="00511358">
        <w:rPr>
          <w:sz w:val="24"/>
        </w:rPr>
        <w:t>（单例模式）</w:t>
      </w:r>
      <w:r w:rsidRPr="00511358">
        <w:rPr>
          <w:sz w:val="24"/>
        </w:rPr>
        <w:t>,Facade</w:t>
      </w:r>
      <w:r w:rsidRPr="00511358">
        <w:rPr>
          <w:sz w:val="24"/>
        </w:rPr>
        <w:t>（门面模式），</w:t>
      </w:r>
    </w:p>
    <w:p w:rsidR="00E81BAF" w:rsidRPr="00511358" w:rsidRDefault="00E81BAF" w:rsidP="00511358">
      <w:pPr>
        <w:spacing w:line="360" w:lineRule="auto"/>
        <w:ind w:firstLineChars="200" w:firstLine="480"/>
        <w:jc w:val="left"/>
        <w:rPr>
          <w:sz w:val="24"/>
        </w:rPr>
      </w:pPr>
      <w:r w:rsidRPr="00511358">
        <w:rPr>
          <w:sz w:val="24"/>
        </w:rPr>
        <w:t>Adapter</w:t>
      </w:r>
      <w:r w:rsidRPr="00511358">
        <w:rPr>
          <w:sz w:val="24"/>
        </w:rPr>
        <w:t>（适配器模式），</w:t>
      </w:r>
      <w:r w:rsidRPr="00511358">
        <w:rPr>
          <w:sz w:val="24"/>
        </w:rPr>
        <w:t>Bridge</w:t>
      </w:r>
      <w:r w:rsidRPr="00511358">
        <w:rPr>
          <w:sz w:val="24"/>
        </w:rPr>
        <w:t>（桥梁模式）</w:t>
      </w:r>
      <w:r w:rsidRPr="00511358">
        <w:rPr>
          <w:sz w:val="24"/>
        </w:rPr>
        <w:t>,Composite</w:t>
      </w:r>
      <w:r w:rsidRPr="00511358">
        <w:rPr>
          <w:sz w:val="24"/>
        </w:rPr>
        <w:t>（合成模式），</w:t>
      </w:r>
    </w:p>
    <w:p w:rsidR="00E81BAF" w:rsidRPr="00511358" w:rsidRDefault="00E81BAF" w:rsidP="00511358">
      <w:pPr>
        <w:spacing w:line="360" w:lineRule="auto"/>
        <w:ind w:firstLineChars="200" w:firstLine="480"/>
        <w:jc w:val="left"/>
        <w:rPr>
          <w:sz w:val="24"/>
        </w:rPr>
      </w:pPr>
      <w:r w:rsidRPr="00511358">
        <w:rPr>
          <w:sz w:val="24"/>
        </w:rPr>
        <w:t>Decorator</w:t>
      </w:r>
      <w:r w:rsidRPr="00511358">
        <w:rPr>
          <w:sz w:val="24"/>
        </w:rPr>
        <w:t>（装饰模式），</w:t>
      </w:r>
      <w:r w:rsidRPr="00511358">
        <w:rPr>
          <w:sz w:val="24"/>
        </w:rPr>
        <w:t>Flyweight</w:t>
      </w:r>
      <w:r w:rsidRPr="00511358">
        <w:rPr>
          <w:sz w:val="24"/>
        </w:rPr>
        <w:t>（享元模式），</w:t>
      </w:r>
      <w:r w:rsidRPr="00511358">
        <w:rPr>
          <w:sz w:val="24"/>
        </w:rPr>
        <w:t>Proxy</w:t>
      </w:r>
      <w:r w:rsidRPr="00511358">
        <w:rPr>
          <w:sz w:val="24"/>
        </w:rPr>
        <w:t>（代理模式），</w:t>
      </w:r>
    </w:p>
    <w:p w:rsidR="00E81BAF" w:rsidRPr="00511358" w:rsidRDefault="00E81BAF" w:rsidP="00511358">
      <w:pPr>
        <w:spacing w:line="360" w:lineRule="auto"/>
        <w:ind w:firstLineChars="200" w:firstLine="480"/>
        <w:jc w:val="left"/>
        <w:rPr>
          <w:sz w:val="24"/>
        </w:rPr>
      </w:pPr>
      <w:r w:rsidRPr="00511358">
        <w:rPr>
          <w:sz w:val="24"/>
        </w:rPr>
        <w:t>Command</w:t>
      </w:r>
      <w:r w:rsidRPr="00511358">
        <w:rPr>
          <w:sz w:val="24"/>
        </w:rPr>
        <w:t>（命令模式），</w:t>
      </w:r>
      <w:r w:rsidRPr="00511358">
        <w:rPr>
          <w:sz w:val="24"/>
        </w:rPr>
        <w:t>Interpreter</w:t>
      </w:r>
      <w:r w:rsidRPr="00511358">
        <w:rPr>
          <w:sz w:val="24"/>
        </w:rPr>
        <w:t>（解释器模式），</w:t>
      </w:r>
      <w:r w:rsidRPr="00511358">
        <w:rPr>
          <w:sz w:val="24"/>
        </w:rPr>
        <w:t>Visitor</w:t>
      </w:r>
      <w:r w:rsidRPr="00511358">
        <w:rPr>
          <w:sz w:val="24"/>
        </w:rPr>
        <w:t>（访问者模式），</w:t>
      </w:r>
    </w:p>
    <w:p w:rsidR="00E81BAF" w:rsidRPr="00511358" w:rsidRDefault="00E81BAF" w:rsidP="00511358">
      <w:pPr>
        <w:spacing w:line="360" w:lineRule="auto"/>
        <w:ind w:firstLineChars="200" w:firstLine="480"/>
        <w:jc w:val="left"/>
        <w:rPr>
          <w:sz w:val="24"/>
        </w:rPr>
      </w:pPr>
      <w:r w:rsidRPr="00511358">
        <w:rPr>
          <w:sz w:val="24"/>
        </w:rPr>
        <w:t>Iterator</w:t>
      </w:r>
      <w:r w:rsidRPr="00511358">
        <w:rPr>
          <w:sz w:val="24"/>
        </w:rPr>
        <w:t>（迭代子模式），</w:t>
      </w:r>
      <w:r w:rsidRPr="00511358">
        <w:rPr>
          <w:sz w:val="24"/>
        </w:rPr>
        <w:t>Mediator</w:t>
      </w:r>
      <w:r w:rsidRPr="00511358">
        <w:rPr>
          <w:sz w:val="24"/>
        </w:rPr>
        <w:t>（调停者模式），</w:t>
      </w:r>
      <w:r w:rsidRPr="00511358">
        <w:rPr>
          <w:sz w:val="24"/>
        </w:rPr>
        <w:t>Memento</w:t>
      </w:r>
      <w:r w:rsidRPr="00511358">
        <w:rPr>
          <w:sz w:val="24"/>
        </w:rPr>
        <w:t>（备忘录模式），</w:t>
      </w:r>
    </w:p>
    <w:p w:rsidR="00E81BAF" w:rsidRPr="00511358" w:rsidRDefault="00E81BAF" w:rsidP="00511358">
      <w:pPr>
        <w:spacing w:line="360" w:lineRule="auto"/>
        <w:ind w:firstLineChars="200" w:firstLine="480"/>
        <w:jc w:val="left"/>
        <w:rPr>
          <w:sz w:val="24"/>
        </w:rPr>
      </w:pPr>
      <w:r w:rsidRPr="00511358">
        <w:rPr>
          <w:sz w:val="24"/>
        </w:rPr>
        <w:t>Observer</w:t>
      </w:r>
      <w:r w:rsidRPr="00511358">
        <w:rPr>
          <w:sz w:val="24"/>
        </w:rPr>
        <w:t>（观察者模式），</w:t>
      </w:r>
      <w:r w:rsidRPr="00511358">
        <w:rPr>
          <w:sz w:val="24"/>
        </w:rPr>
        <w:t>State</w:t>
      </w:r>
      <w:r w:rsidRPr="00511358">
        <w:rPr>
          <w:sz w:val="24"/>
        </w:rPr>
        <w:t>（状态模式），</w:t>
      </w:r>
      <w:r w:rsidRPr="00511358">
        <w:rPr>
          <w:sz w:val="24"/>
        </w:rPr>
        <w:t>Strategy</w:t>
      </w:r>
      <w:r w:rsidRPr="00511358">
        <w:rPr>
          <w:sz w:val="24"/>
        </w:rPr>
        <w:t>（策略模式），</w:t>
      </w:r>
    </w:p>
    <w:p w:rsidR="00E81BAF" w:rsidRPr="00511358" w:rsidRDefault="00E81BAF" w:rsidP="00511358">
      <w:pPr>
        <w:spacing w:line="360" w:lineRule="auto"/>
        <w:ind w:firstLineChars="200" w:firstLine="480"/>
        <w:jc w:val="left"/>
        <w:rPr>
          <w:sz w:val="24"/>
        </w:rPr>
      </w:pPr>
      <w:r w:rsidRPr="00511358">
        <w:rPr>
          <w:sz w:val="24"/>
        </w:rPr>
        <w:t>Template Method</w:t>
      </w:r>
      <w:r w:rsidRPr="00511358">
        <w:rPr>
          <w:sz w:val="24"/>
        </w:rPr>
        <w:t>（模板方法模式），</w:t>
      </w:r>
      <w:r w:rsidRPr="00511358">
        <w:rPr>
          <w:sz w:val="24"/>
        </w:rPr>
        <w:t xml:space="preserve"> Chain Of Responsibleity</w:t>
      </w:r>
      <w:r w:rsidRPr="00511358">
        <w:rPr>
          <w:sz w:val="24"/>
        </w:rPr>
        <w:t>（责任链模式）</w:t>
      </w:r>
    </w:p>
    <w:p w:rsidR="00E81BAF" w:rsidRPr="00511358" w:rsidRDefault="00E81BAF" w:rsidP="00511358">
      <w:pPr>
        <w:spacing w:line="360" w:lineRule="auto"/>
        <w:ind w:firstLineChars="200" w:firstLine="480"/>
        <w:jc w:val="left"/>
        <w:rPr>
          <w:sz w:val="24"/>
        </w:rPr>
      </w:pPr>
      <w:r w:rsidRPr="00511358">
        <w:rPr>
          <w:sz w:val="24"/>
        </w:rPr>
        <w:t>工厂模式：工厂模式是一种经常被使用到的模式，根据工厂模式实现的类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w:t>
      </w:r>
      <w:r w:rsidRPr="00511358">
        <w:rPr>
          <w:sz w:val="24"/>
        </w:rPr>
        <w:lastRenderedPageBreak/>
        <w:t>发人员可以调用基类中的方法而不必考虑到底返回的是哪一个子类的实例。</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数据库的参照完整性？</w:t>
      </w:r>
    </w:p>
    <w:p w:rsidR="00E81BAF" w:rsidRPr="00511358" w:rsidRDefault="00E81BAF" w:rsidP="00511358">
      <w:pPr>
        <w:spacing w:line="360" w:lineRule="auto"/>
        <w:ind w:firstLineChars="200" w:firstLine="480"/>
        <w:jc w:val="left"/>
        <w:rPr>
          <w:sz w:val="24"/>
        </w:rPr>
      </w:pPr>
      <w:r w:rsidRPr="00511358">
        <w:rPr>
          <w:sz w:val="24"/>
        </w:rPr>
        <w:t>解答：数据库的参照完整性是指表与表之间的一种对应关系，通常情况下可以通过设置两表之间的主键、外键关系，或者编写两表的触发器来实现。</w:t>
      </w:r>
      <w:r w:rsidRPr="00511358">
        <w:rPr>
          <w:sz w:val="24"/>
        </w:rPr>
        <w:t xml:space="preserve"> </w:t>
      </w:r>
      <w:r w:rsidRPr="00511358">
        <w:rPr>
          <w:sz w:val="24"/>
        </w:rPr>
        <w:t>有对应参照完整性的两张表格，在对他们进行数据插入、更新、删除的过程中，系统都会将被修改表格与另一张对应表格进行对照，从而阻止一些不正确的数据的操作。</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如何优化数据库，如何提高数据库的性能</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 xml:space="preserve"> </w:t>
      </w:r>
      <w:r w:rsidRPr="00511358">
        <w:rPr>
          <w:sz w:val="24"/>
        </w:rPr>
        <w:t>硬件调整性能</w:t>
      </w:r>
      <w:r w:rsidRPr="00511358">
        <w:rPr>
          <w:sz w:val="24"/>
        </w:rPr>
        <w:t xml:space="preserve"> </w:t>
      </w:r>
      <w:r w:rsidRPr="00511358">
        <w:rPr>
          <w:sz w:val="24"/>
        </w:rPr>
        <w:t>最有可能影响性能的是磁盘和网络吞吐量</w:t>
      </w:r>
      <w:r w:rsidRPr="00511358">
        <w:rPr>
          <w:sz w:val="24"/>
        </w:rPr>
        <w:t>,</w:t>
      </w:r>
      <w:r w:rsidRPr="00511358">
        <w:rPr>
          <w:sz w:val="24"/>
        </w:rPr>
        <w:t>解决办法扩大虚拟内存，并保证有足够可以扩充的空间；把数据库服务器上的不必要服务关闭掉；把数据库服务器和主域服务器分开；把</w:t>
      </w:r>
      <w:r w:rsidRPr="00511358">
        <w:rPr>
          <w:sz w:val="24"/>
        </w:rPr>
        <w:t>SQL</w:t>
      </w:r>
      <w:r w:rsidRPr="00511358">
        <w:rPr>
          <w:sz w:val="24"/>
        </w:rPr>
        <w:t>数据库服务器的吞吐量调为最大；在具有一个以上处理器的机器上运行</w:t>
      </w:r>
      <w:r w:rsidRPr="00511358">
        <w:rPr>
          <w:sz w:val="24"/>
        </w:rPr>
        <w:t>SQL</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调整数据库</w:t>
      </w:r>
    </w:p>
    <w:p w:rsidR="00E81BAF" w:rsidRPr="00511358" w:rsidRDefault="00E81BAF" w:rsidP="00511358">
      <w:pPr>
        <w:spacing w:line="360" w:lineRule="auto"/>
        <w:ind w:firstLineChars="200" w:firstLine="480"/>
        <w:jc w:val="left"/>
        <w:rPr>
          <w:sz w:val="24"/>
        </w:rPr>
      </w:pPr>
      <w:r w:rsidRPr="00511358">
        <w:rPr>
          <w:sz w:val="24"/>
        </w:rPr>
        <w:t>若对该表的查询频率比较高，则建立索引；建立索引时，想尽对该表的所有查询搜索操作，</w:t>
      </w:r>
      <w:r w:rsidRPr="00511358">
        <w:rPr>
          <w:sz w:val="24"/>
        </w:rPr>
        <w:t xml:space="preserve"> </w:t>
      </w:r>
      <w:r w:rsidRPr="00511358">
        <w:rPr>
          <w:sz w:val="24"/>
        </w:rPr>
        <w:t>按照</w:t>
      </w:r>
      <w:r w:rsidRPr="00511358">
        <w:rPr>
          <w:sz w:val="24"/>
        </w:rPr>
        <w:t>where</w:t>
      </w:r>
      <w:r w:rsidRPr="00511358">
        <w:rPr>
          <w:sz w:val="24"/>
        </w:rPr>
        <w:t>选择条件建立索引，尽量为整型键建立为有且只有一个簇集索引，数据在物理上按顺序在数据页上，缩短查找范围，为在查询经常使用的全部列建立非簇集索引，能最大地覆盖查询；但是索引不可太多，执行</w:t>
      </w:r>
      <w:r w:rsidRPr="00511358">
        <w:rPr>
          <w:sz w:val="24"/>
        </w:rPr>
        <w:t>UPDATE DELETE INSERT</w:t>
      </w:r>
      <w:r w:rsidRPr="00511358">
        <w:rPr>
          <w:sz w:val="24"/>
        </w:rPr>
        <w:lastRenderedPageBreak/>
        <w:t>语句需要用于维护这些索引的开销量急剧增加；避免在索引中有太多的索引键；避免使用大型数据类型的列为索引；保证每个索引键值有少数行。</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使用存储过程</w:t>
      </w:r>
    </w:p>
    <w:p w:rsidR="00E81BAF" w:rsidRPr="00511358" w:rsidRDefault="00E81BAF" w:rsidP="00511358">
      <w:pPr>
        <w:spacing w:line="360" w:lineRule="auto"/>
        <w:ind w:firstLineChars="200" w:firstLine="480"/>
        <w:jc w:val="left"/>
        <w:rPr>
          <w:sz w:val="24"/>
        </w:rPr>
      </w:pPr>
      <w:r w:rsidRPr="00511358">
        <w:rPr>
          <w:sz w:val="24"/>
        </w:rPr>
        <w:t>应用程序的实现过程中，能够采用存储过程实现的对数据库的操作尽量通过存储过程来实现，因为存储过程是存放在数据库服务器上的一次性被设计、编码、测试，并被再次使用，需要执行该任务的应用可以简单地执行存储过程，并且只返回结果集或者数值，这样不仅可以使程序模块化，同时提高响应速度，减少网络流量，并且通过输入参数接受输入，使得在应用中完成逻辑的一致性实现。</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应用程序结构和算法</w:t>
      </w:r>
    </w:p>
    <w:p w:rsidR="00E81BAF" w:rsidRPr="00511358" w:rsidRDefault="00E81BAF" w:rsidP="00511358">
      <w:pPr>
        <w:spacing w:line="360" w:lineRule="auto"/>
        <w:ind w:firstLineChars="200" w:firstLine="480"/>
        <w:jc w:val="left"/>
        <w:rPr>
          <w:sz w:val="24"/>
        </w:rPr>
      </w:pPr>
      <w:r w:rsidRPr="00511358">
        <w:rPr>
          <w:sz w:val="24"/>
        </w:rPr>
        <w:t>建立查询条件索引仅仅是提高速度的前提条件，响应速度的提高还依赖于对索引的使用。因为人们在</w:t>
      </w:r>
    </w:p>
    <w:p w:rsidR="00E81BAF" w:rsidRPr="00511358" w:rsidRDefault="00E81BAF" w:rsidP="00511358">
      <w:pPr>
        <w:spacing w:line="360" w:lineRule="auto"/>
        <w:ind w:firstLineChars="200" w:firstLine="480"/>
        <w:jc w:val="left"/>
        <w:rPr>
          <w:sz w:val="24"/>
        </w:rPr>
      </w:pPr>
      <w:r w:rsidRPr="00511358">
        <w:rPr>
          <w:sz w:val="24"/>
        </w:rPr>
        <w:t>使用</w:t>
      </w:r>
      <w:r w:rsidRPr="00511358">
        <w:rPr>
          <w:sz w:val="24"/>
        </w:rPr>
        <w:t>SQL</w:t>
      </w:r>
      <w:r w:rsidRPr="00511358">
        <w:rPr>
          <w:sz w:val="24"/>
        </w:rPr>
        <w:t>时往往会陷入一个误区，即太关注于所得的结果是否正确，特别是对数据量不是特别大的数据库操作时，是否建立索引和使用索引的好坏对程序的响应速度并不大，因此程序员在书写程序时就忽略了不同的实现方法之间可能存在的性能差异，这种性能差异在数据量特别大时或者大型的或是复杂的数据库环境中（如联机事务处理</w:t>
      </w:r>
      <w:r w:rsidRPr="00511358">
        <w:rPr>
          <w:sz w:val="24"/>
        </w:rPr>
        <w:t>OLTP</w:t>
      </w:r>
      <w:r w:rsidRPr="00511358">
        <w:rPr>
          <w:sz w:val="24"/>
        </w:rPr>
        <w:t>或决策支持系统</w:t>
      </w:r>
      <w:r w:rsidRPr="00511358">
        <w:rPr>
          <w:sz w:val="24"/>
        </w:rPr>
        <w:t>DSS</w:t>
      </w:r>
      <w:r w:rsidRPr="00511358">
        <w:rPr>
          <w:sz w:val="24"/>
        </w:rPr>
        <w:t>）中表现得尤为明显。在工作实践中发现，不良的</w:t>
      </w:r>
      <w:r w:rsidRPr="00511358">
        <w:rPr>
          <w:sz w:val="24"/>
        </w:rPr>
        <w:t>SQL</w:t>
      </w:r>
      <w:r w:rsidRPr="00511358">
        <w:rPr>
          <w:sz w:val="24"/>
        </w:rPr>
        <w:t>往往来自于不恰当的索引设计、不充份的连接条件和不可优化的</w:t>
      </w:r>
      <w:r w:rsidRPr="00511358">
        <w:rPr>
          <w:sz w:val="24"/>
        </w:rPr>
        <w:t>where</w:t>
      </w:r>
      <w:r w:rsidRPr="00511358">
        <w:rPr>
          <w:sz w:val="24"/>
        </w:rPr>
        <w:t>子句。在对它们进行适当的优化后，其运行速度有了明显地提高！</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JS</w:t>
      </w:r>
      <w:r w:rsidRPr="00511358">
        <w:rPr>
          <w:b/>
          <w:bCs/>
          <w:sz w:val="24"/>
        </w:rPr>
        <w:t>中的三种弹出式消息提醒</w:t>
      </w:r>
      <w:r w:rsidRPr="00511358">
        <w:rPr>
          <w:b/>
          <w:bCs/>
          <w:sz w:val="24"/>
        </w:rPr>
        <w:t>(</w:t>
      </w:r>
      <w:r w:rsidRPr="00511358">
        <w:rPr>
          <w:b/>
          <w:bCs/>
          <w:sz w:val="24"/>
        </w:rPr>
        <w:t>警告窗口、确认窗口、信息输入窗口</w:t>
      </w:r>
      <w:r w:rsidRPr="00511358">
        <w:rPr>
          <w:b/>
          <w:bCs/>
          <w:sz w:val="24"/>
        </w:rPr>
        <w:t>)</w:t>
      </w:r>
      <w:r w:rsidRPr="00511358">
        <w:rPr>
          <w:b/>
          <w:bCs/>
          <w:sz w:val="24"/>
        </w:rPr>
        <w:t>的命令是什么？</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alert confirm promp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描述</w:t>
      </w:r>
      <w:r w:rsidRPr="00511358">
        <w:rPr>
          <w:b/>
          <w:bCs/>
          <w:sz w:val="24"/>
        </w:rPr>
        <w:t>JSP</w:t>
      </w:r>
      <w:r w:rsidRPr="00511358">
        <w:rPr>
          <w:b/>
          <w:bCs/>
          <w:sz w:val="24"/>
        </w:rPr>
        <w:t>和</w:t>
      </w:r>
      <w:r w:rsidRPr="00511358">
        <w:rPr>
          <w:b/>
          <w:bCs/>
          <w:sz w:val="24"/>
        </w:rPr>
        <w:t>Servlet</w:t>
      </w:r>
      <w:r w:rsidRPr="00511358">
        <w:rPr>
          <w:b/>
          <w:bCs/>
          <w:sz w:val="24"/>
        </w:rPr>
        <w:t>的区别、共同点、各自应用的范围</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JSP</w:t>
      </w:r>
      <w:r w:rsidRPr="00511358">
        <w:rPr>
          <w:sz w:val="24"/>
        </w:rPr>
        <w:t>在本质上就是</w:t>
      </w:r>
      <w:r w:rsidRPr="00511358">
        <w:rPr>
          <w:sz w:val="24"/>
        </w:rPr>
        <w:t>SERVLET,</w:t>
      </w:r>
      <w:r w:rsidRPr="00511358">
        <w:rPr>
          <w:sz w:val="24"/>
        </w:rPr>
        <w:t>但是两者的创建方式不一样</w:t>
      </w:r>
      <w:r w:rsidRPr="00511358">
        <w:rPr>
          <w:sz w:val="24"/>
        </w:rPr>
        <w:t>.Servlet</w:t>
      </w:r>
      <w:r w:rsidRPr="00511358">
        <w:rPr>
          <w:sz w:val="24"/>
        </w:rPr>
        <w:t>完全是</w:t>
      </w:r>
      <w:r w:rsidRPr="00511358">
        <w:rPr>
          <w:sz w:val="24"/>
        </w:rPr>
        <w:t>JAVA</w:t>
      </w:r>
      <w:r w:rsidRPr="00511358">
        <w:rPr>
          <w:sz w:val="24"/>
        </w:rPr>
        <w:t>程序代码构成，擅长于流程控制和事务处理，通过</w:t>
      </w:r>
      <w:r w:rsidRPr="00511358">
        <w:rPr>
          <w:sz w:val="24"/>
        </w:rPr>
        <w:t>Servlet</w:t>
      </w:r>
      <w:r w:rsidRPr="00511358">
        <w:rPr>
          <w:sz w:val="24"/>
        </w:rPr>
        <w:t>来生成动态网页很不直观</w:t>
      </w:r>
      <w:r w:rsidRPr="00511358">
        <w:rPr>
          <w:sz w:val="24"/>
        </w:rPr>
        <w:t>.JSP</w:t>
      </w:r>
      <w:r w:rsidRPr="00511358">
        <w:rPr>
          <w:sz w:val="24"/>
        </w:rPr>
        <w:t>由</w:t>
      </w:r>
      <w:r w:rsidRPr="00511358">
        <w:rPr>
          <w:sz w:val="24"/>
        </w:rPr>
        <w:t>HTML</w:t>
      </w:r>
      <w:r w:rsidRPr="00511358">
        <w:rPr>
          <w:sz w:val="24"/>
        </w:rPr>
        <w:t>代码和</w:t>
      </w:r>
      <w:r w:rsidRPr="00511358">
        <w:rPr>
          <w:sz w:val="24"/>
        </w:rPr>
        <w:t>JSP</w:t>
      </w:r>
      <w:r w:rsidRPr="00511358">
        <w:rPr>
          <w:sz w:val="24"/>
        </w:rPr>
        <w:t>标签构成，可以方便地编写动态网页</w:t>
      </w:r>
      <w:r w:rsidRPr="00511358">
        <w:rPr>
          <w:sz w:val="24"/>
        </w:rPr>
        <w:t>.</w:t>
      </w:r>
      <w:r w:rsidRPr="00511358">
        <w:rPr>
          <w:sz w:val="24"/>
        </w:rPr>
        <w:t>因此在实际应用中采用</w:t>
      </w:r>
      <w:r w:rsidRPr="00511358">
        <w:rPr>
          <w:sz w:val="24"/>
        </w:rPr>
        <w:t>Servlet</w:t>
      </w:r>
      <w:r w:rsidRPr="00511358">
        <w:rPr>
          <w:sz w:val="24"/>
        </w:rPr>
        <w:t>来控制业务流程，而采用</w:t>
      </w:r>
      <w:r w:rsidRPr="00511358">
        <w:rPr>
          <w:sz w:val="24"/>
        </w:rPr>
        <w:t>JSP</w:t>
      </w:r>
      <w:r w:rsidRPr="00511358">
        <w:rPr>
          <w:sz w:val="24"/>
        </w:rPr>
        <w:t>来生成动态网页</w:t>
      </w: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在</w:t>
      </w:r>
      <w:r w:rsidRPr="00511358">
        <w:rPr>
          <w:b/>
          <w:bCs/>
          <w:sz w:val="24"/>
        </w:rPr>
        <w:t>java</w:t>
      </w:r>
      <w:r w:rsidRPr="00511358">
        <w:rPr>
          <w:b/>
          <w:bCs/>
          <w:sz w:val="24"/>
        </w:rPr>
        <w:t>语言中</w:t>
      </w:r>
      <w:r w:rsidRPr="00511358">
        <w:rPr>
          <w:b/>
          <w:bCs/>
          <w:sz w:val="24"/>
        </w:rPr>
        <w:t xml:space="preserve">int </w:t>
      </w:r>
      <w:r w:rsidRPr="00511358">
        <w:rPr>
          <w:b/>
          <w:bCs/>
          <w:sz w:val="24"/>
        </w:rPr>
        <w:t>和</w:t>
      </w:r>
      <w:r w:rsidRPr="00511358">
        <w:rPr>
          <w:b/>
          <w:bCs/>
          <w:sz w:val="24"/>
        </w:rPr>
        <w:t xml:space="preserve"> Integer </w:t>
      </w:r>
      <w:r w:rsidRPr="00511358">
        <w:rPr>
          <w:b/>
          <w:bCs/>
          <w:sz w:val="24"/>
        </w:rPr>
        <w:t>有什么区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int</w:t>
      </w:r>
      <w:r w:rsidRPr="00511358">
        <w:rPr>
          <w:sz w:val="24"/>
        </w:rPr>
        <w:t>是基本数据类型，</w:t>
      </w:r>
      <w:r w:rsidRPr="00511358">
        <w:rPr>
          <w:sz w:val="24"/>
        </w:rPr>
        <w:t>Integer</w:t>
      </w:r>
      <w:r w:rsidRPr="00511358">
        <w:rPr>
          <w:sz w:val="24"/>
        </w:rPr>
        <w:t>是</w:t>
      </w:r>
      <w:r w:rsidRPr="00511358">
        <w:rPr>
          <w:sz w:val="24"/>
        </w:rPr>
        <w:t>int</w:t>
      </w:r>
      <w:r w:rsidRPr="00511358">
        <w:rPr>
          <w:sz w:val="24"/>
        </w:rPr>
        <w:t>的包装类，属于引用类型</w:t>
      </w:r>
    </w:p>
    <w:p w:rsidR="00E81BAF" w:rsidRPr="00511358" w:rsidRDefault="00E81BAF" w:rsidP="00511358">
      <w:pPr>
        <w:spacing w:line="360" w:lineRule="auto"/>
        <w:ind w:firstLineChars="200" w:firstLine="480"/>
        <w:jc w:val="left"/>
        <w:rPr>
          <w:sz w:val="24"/>
        </w:rPr>
      </w:pPr>
      <w:r w:rsidRPr="00511358">
        <w:rPr>
          <w:sz w:val="24"/>
        </w:rPr>
        <w:t>85.</w:t>
      </w:r>
      <w:r w:rsidRPr="00511358">
        <w:rPr>
          <w:sz w:val="24"/>
        </w:rPr>
        <w:t>计算下列结果：</w:t>
      </w:r>
    </w:p>
    <w:p w:rsidR="00E81BAF" w:rsidRPr="00511358" w:rsidRDefault="00E81BAF" w:rsidP="00511358">
      <w:pPr>
        <w:spacing w:line="360" w:lineRule="auto"/>
        <w:ind w:firstLineChars="200" w:firstLine="480"/>
        <w:jc w:val="left"/>
        <w:rPr>
          <w:sz w:val="24"/>
        </w:rPr>
      </w:pPr>
      <w:r w:rsidRPr="00511358">
        <w:rPr>
          <w:sz w:val="24"/>
        </w:rPr>
        <w:t>25&amp;3 =</w:t>
      </w:r>
    </w:p>
    <w:p w:rsidR="00E81BAF" w:rsidRPr="00511358" w:rsidRDefault="00E81BAF" w:rsidP="00511358">
      <w:pPr>
        <w:spacing w:line="360" w:lineRule="auto"/>
        <w:ind w:firstLineChars="200" w:firstLine="480"/>
        <w:jc w:val="left"/>
        <w:rPr>
          <w:sz w:val="24"/>
        </w:rPr>
      </w:pPr>
      <w:r w:rsidRPr="00511358">
        <w:rPr>
          <w:sz w:val="24"/>
        </w:rPr>
        <w:t>25|3=</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25</w:t>
      </w:r>
      <w:r w:rsidRPr="00511358">
        <w:rPr>
          <w:sz w:val="24"/>
        </w:rPr>
        <w:t>的二进制是</w:t>
      </w:r>
      <w:r w:rsidRPr="00511358">
        <w:rPr>
          <w:sz w:val="24"/>
        </w:rPr>
        <w:t xml:space="preserve">11001 </w:t>
      </w:r>
      <w:r w:rsidRPr="00511358">
        <w:rPr>
          <w:sz w:val="24"/>
        </w:rPr>
        <w:t>，</w:t>
      </w:r>
      <w:r w:rsidRPr="00511358">
        <w:rPr>
          <w:sz w:val="24"/>
        </w:rPr>
        <w:t xml:space="preserve"> 3</w:t>
      </w:r>
      <w:r w:rsidRPr="00511358">
        <w:rPr>
          <w:sz w:val="24"/>
        </w:rPr>
        <w:t>的二进制是</w:t>
      </w:r>
      <w:r w:rsidRPr="00511358">
        <w:rPr>
          <w:sz w:val="24"/>
        </w:rPr>
        <w:t>00011</w:t>
      </w:r>
      <w:r w:rsidRPr="00511358">
        <w:rPr>
          <w:sz w:val="24"/>
        </w:rPr>
        <w:t>，</w:t>
      </w:r>
      <w:r w:rsidRPr="00511358">
        <w:rPr>
          <w:sz w:val="24"/>
        </w:rPr>
        <w:t xml:space="preserve"> </w:t>
      </w:r>
      <w:r w:rsidRPr="00511358">
        <w:rPr>
          <w:sz w:val="24"/>
        </w:rPr>
        <w:t>按位与的结果是：</w:t>
      </w:r>
      <w:r w:rsidRPr="00511358">
        <w:rPr>
          <w:sz w:val="24"/>
        </w:rPr>
        <w:t xml:space="preserve">00001 </w:t>
      </w:r>
      <w:r w:rsidRPr="00511358">
        <w:rPr>
          <w:sz w:val="24"/>
        </w:rPr>
        <w:t>，按位或的结果是：</w:t>
      </w:r>
      <w:r w:rsidRPr="00511358">
        <w:rPr>
          <w:sz w:val="24"/>
        </w:rPr>
        <w:t>11010</w:t>
      </w:r>
      <w:r w:rsidRPr="00511358">
        <w:rPr>
          <w:sz w:val="24"/>
        </w:rPr>
        <w:t>，因此转成</w:t>
      </w:r>
      <w:r w:rsidRPr="00511358">
        <w:rPr>
          <w:sz w:val="24"/>
        </w:rPr>
        <w:t>10</w:t>
      </w:r>
      <w:r w:rsidRPr="00511358">
        <w:rPr>
          <w:sz w:val="24"/>
        </w:rPr>
        <w:t>进制分别为：</w:t>
      </w:r>
      <w:r w:rsidRPr="00511358">
        <w:rPr>
          <w:sz w:val="24"/>
        </w:rPr>
        <w:t xml:space="preserve">1 </w:t>
      </w:r>
      <w:r w:rsidRPr="00511358">
        <w:rPr>
          <w:sz w:val="24"/>
        </w:rPr>
        <w:t>和</w:t>
      </w:r>
      <w:r w:rsidRPr="00511358">
        <w:rPr>
          <w:sz w:val="24"/>
        </w:rPr>
        <w:t>27</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如何获得</w:t>
      </w:r>
      <w:r w:rsidRPr="00511358">
        <w:rPr>
          <w:b/>
          <w:bCs/>
          <w:sz w:val="24"/>
        </w:rPr>
        <w:t>&lt;div id=”div1”&gt;This is first layer&lt;/div&gt;</w:t>
      </w:r>
      <w:r w:rsidRPr="00511358">
        <w:rPr>
          <w:b/>
          <w:bCs/>
          <w:sz w:val="24"/>
        </w:rPr>
        <w:t>中的值？</w:t>
      </w:r>
    </w:p>
    <w:p w:rsidR="00E81BAF" w:rsidRPr="00511358" w:rsidRDefault="00E81BAF" w:rsidP="00511358">
      <w:pPr>
        <w:spacing w:line="360" w:lineRule="auto"/>
        <w:ind w:firstLineChars="200" w:firstLine="480"/>
        <w:jc w:val="left"/>
        <w:rPr>
          <w:sz w:val="24"/>
        </w:rPr>
      </w:pPr>
      <w:r w:rsidRPr="00511358">
        <w:rPr>
          <w:sz w:val="24"/>
        </w:rPr>
        <w:lastRenderedPageBreak/>
        <w:t>解答：</w:t>
      </w:r>
    </w:p>
    <w:p w:rsidR="00E81BAF" w:rsidRPr="00511358" w:rsidRDefault="00E81BAF" w:rsidP="00511358">
      <w:pPr>
        <w:spacing w:line="360" w:lineRule="auto"/>
        <w:ind w:firstLineChars="200" w:firstLine="480"/>
        <w:jc w:val="left"/>
        <w:rPr>
          <w:sz w:val="24"/>
        </w:rPr>
      </w:pPr>
      <w:r w:rsidRPr="00511358">
        <w:rPr>
          <w:sz w:val="24"/>
        </w:rPr>
        <w:t>&lt;script&gt;</w:t>
      </w:r>
    </w:p>
    <w:p w:rsidR="00E81BAF" w:rsidRPr="00511358" w:rsidRDefault="00E81BAF" w:rsidP="00511358">
      <w:pPr>
        <w:spacing w:line="360" w:lineRule="auto"/>
        <w:ind w:firstLineChars="200" w:firstLine="480"/>
        <w:jc w:val="left"/>
        <w:rPr>
          <w:sz w:val="24"/>
        </w:rPr>
      </w:pPr>
      <w:r w:rsidRPr="00511358">
        <w:rPr>
          <w:sz w:val="24"/>
        </w:rPr>
        <w:t>var div1=Document.getElementById(“div1”);</w:t>
      </w:r>
    </w:p>
    <w:p w:rsidR="00E81BAF" w:rsidRPr="00511358" w:rsidRDefault="00E81BAF" w:rsidP="00511358">
      <w:pPr>
        <w:spacing w:line="360" w:lineRule="auto"/>
        <w:ind w:firstLineChars="200" w:firstLine="480"/>
        <w:jc w:val="left"/>
        <w:rPr>
          <w:sz w:val="24"/>
        </w:rPr>
      </w:pPr>
      <w:r w:rsidRPr="00511358">
        <w:rPr>
          <w:sz w:val="24"/>
        </w:rPr>
        <w:t>alert(div1.innerHTML)</w:t>
      </w:r>
    </w:p>
    <w:p w:rsidR="00E81BAF" w:rsidRPr="00511358" w:rsidRDefault="00E81BAF" w:rsidP="00511358">
      <w:pPr>
        <w:spacing w:line="360" w:lineRule="auto"/>
        <w:ind w:firstLineChars="200" w:firstLine="480"/>
        <w:jc w:val="left"/>
        <w:rPr>
          <w:sz w:val="24"/>
        </w:rPr>
      </w:pPr>
      <w:r w:rsidRPr="00511358">
        <w:rPr>
          <w:sz w:val="24"/>
        </w:rPr>
        <w:t>&lt;/script&g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DK1.5</w:t>
      </w:r>
      <w:r w:rsidRPr="00511358">
        <w:rPr>
          <w:b/>
          <w:bCs/>
          <w:sz w:val="24"/>
        </w:rPr>
        <w:t>中支持的</w:t>
      </w:r>
      <w:r w:rsidRPr="00511358">
        <w:rPr>
          <w:b/>
          <w:bCs/>
          <w:sz w:val="24"/>
        </w:rPr>
        <w:t xml:space="preserve"> for</w:t>
      </w:r>
      <w:r w:rsidRPr="00511358">
        <w:rPr>
          <w:b/>
          <w:bCs/>
          <w:sz w:val="24"/>
        </w:rPr>
        <w:t>循环的语法</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for(type element : array) { System.out.println(element)</w:t>
      </w:r>
    </w:p>
    <w:p w:rsidR="00E81BAF" w:rsidRPr="00511358" w:rsidRDefault="00E81BAF" w:rsidP="00511358">
      <w:pPr>
        <w:spacing w:line="360" w:lineRule="auto"/>
        <w:ind w:firstLineChars="200" w:firstLine="480"/>
        <w:jc w:val="left"/>
        <w:rPr>
          <w:sz w:val="24"/>
        </w:rPr>
      </w:pPr>
      <w:r w:rsidRPr="00511358">
        <w:rPr>
          <w:sz w:val="24"/>
        </w:rPr>
        <w:t xml:space="preserve">} type </w:t>
      </w:r>
      <w:r w:rsidRPr="00511358">
        <w:rPr>
          <w:sz w:val="24"/>
        </w:rPr>
        <w:t>集合</w:t>
      </w:r>
      <w:r w:rsidRPr="00511358">
        <w:rPr>
          <w:sz w:val="24"/>
        </w:rPr>
        <w:t>(</w:t>
      </w:r>
      <w:r w:rsidRPr="00511358">
        <w:rPr>
          <w:sz w:val="24"/>
        </w:rPr>
        <w:t>不仅仅指</w:t>
      </w:r>
      <w:r w:rsidRPr="00511358">
        <w:rPr>
          <w:sz w:val="24"/>
        </w:rPr>
        <w:t>Collection</w:t>
      </w:r>
      <w:r w:rsidRPr="00511358">
        <w:rPr>
          <w:sz w:val="24"/>
        </w:rPr>
        <w:t>，也包含普通的数组</w:t>
      </w:r>
      <w:r w:rsidRPr="00511358">
        <w:rPr>
          <w:sz w:val="24"/>
        </w:rPr>
        <w:t>)</w:t>
      </w:r>
      <w:r w:rsidRPr="00511358">
        <w:rPr>
          <w:sz w:val="24"/>
        </w:rPr>
        <w:t>中元素的数据类型</w:t>
      </w:r>
      <w:r w:rsidRPr="00511358">
        <w:rPr>
          <w:sz w:val="24"/>
        </w:rPr>
        <w:t xml:space="preserve"> element </w:t>
      </w:r>
      <w:r w:rsidRPr="00511358">
        <w:rPr>
          <w:sz w:val="24"/>
        </w:rPr>
        <w:t>遍历到的元素</w:t>
      </w:r>
      <w:r w:rsidRPr="00511358">
        <w:rPr>
          <w:sz w:val="24"/>
        </w:rPr>
        <w:t xml:space="preserve"> array </w:t>
      </w:r>
      <w:r w:rsidRPr="00511358">
        <w:rPr>
          <w:sz w:val="24"/>
        </w:rPr>
        <w:t>集合对象本身</w:t>
      </w:r>
      <w:r w:rsidRPr="00511358">
        <w:rPr>
          <w:sz w:val="24"/>
        </w:rPr>
        <w:t>(</w:t>
      </w:r>
      <w:r w:rsidRPr="00511358">
        <w:rPr>
          <w:sz w:val="24"/>
        </w:rPr>
        <w:t>当然不只是</w:t>
      </w:r>
      <w:r w:rsidRPr="00511358">
        <w:rPr>
          <w:sz w:val="24"/>
        </w:rPr>
        <w:t>Collection)</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简述</w:t>
      </w:r>
      <w:r w:rsidRPr="00511358">
        <w:rPr>
          <w:b/>
          <w:bCs/>
          <w:sz w:val="24"/>
        </w:rPr>
        <w:t>synchronized</w:t>
      </w:r>
      <w:r w:rsidRPr="00511358">
        <w:rPr>
          <w:b/>
          <w:bCs/>
          <w:sz w:val="24"/>
        </w:rPr>
        <w:t>和</w:t>
      </w:r>
      <w:r w:rsidRPr="00511358">
        <w:rPr>
          <w:b/>
          <w:bCs/>
          <w:sz w:val="24"/>
        </w:rPr>
        <w:t>java.util.concurrent.locks.Lock</w:t>
      </w:r>
      <w:r w:rsidRPr="00511358">
        <w:rPr>
          <w:b/>
          <w:bCs/>
          <w:sz w:val="24"/>
        </w:rPr>
        <w:t>的异同？</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主要相同点：</w:t>
      </w:r>
      <w:r w:rsidRPr="00511358">
        <w:rPr>
          <w:sz w:val="24"/>
        </w:rPr>
        <w:t>Lock</w:t>
      </w:r>
      <w:r w:rsidRPr="00511358">
        <w:rPr>
          <w:sz w:val="24"/>
        </w:rPr>
        <w:t>能完成</w:t>
      </w:r>
      <w:r w:rsidRPr="00511358">
        <w:rPr>
          <w:sz w:val="24"/>
        </w:rPr>
        <w:t>synchronized</w:t>
      </w:r>
      <w:r w:rsidRPr="00511358">
        <w:rPr>
          <w:sz w:val="24"/>
        </w:rPr>
        <w:t>所实现的所有功能</w:t>
      </w:r>
      <w:r w:rsidRPr="00511358">
        <w:rPr>
          <w:sz w:val="24"/>
        </w:rPr>
        <w:t xml:space="preserve"> </w:t>
      </w:r>
      <w:r w:rsidRPr="00511358">
        <w:rPr>
          <w:sz w:val="24"/>
        </w:rPr>
        <w:t>主要不同点：</w:t>
      </w:r>
      <w:r w:rsidRPr="00511358">
        <w:rPr>
          <w:sz w:val="24"/>
        </w:rPr>
        <w:t>Lock</w:t>
      </w:r>
      <w:r w:rsidRPr="00511358">
        <w:rPr>
          <w:sz w:val="24"/>
        </w:rPr>
        <w:t>有比</w:t>
      </w:r>
      <w:r w:rsidRPr="00511358">
        <w:rPr>
          <w:sz w:val="24"/>
        </w:rPr>
        <w:t>synchronized</w:t>
      </w:r>
      <w:r w:rsidRPr="00511358">
        <w:rPr>
          <w:sz w:val="24"/>
        </w:rPr>
        <w:t>更精确的线程语义和更好的性能。</w:t>
      </w:r>
      <w:r w:rsidRPr="00511358">
        <w:rPr>
          <w:sz w:val="24"/>
        </w:rPr>
        <w:t>synchronized</w:t>
      </w:r>
      <w:r w:rsidRPr="00511358">
        <w:rPr>
          <w:sz w:val="24"/>
        </w:rPr>
        <w:t>会自动释放锁，而</w:t>
      </w:r>
      <w:r w:rsidRPr="00511358">
        <w:rPr>
          <w:sz w:val="24"/>
        </w:rPr>
        <w:t>Lock</w:t>
      </w:r>
      <w:r w:rsidRPr="00511358">
        <w:rPr>
          <w:sz w:val="24"/>
        </w:rPr>
        <w:t>一定要求程序员手工释放，并且必须在</w:t>
      </w:r>
      <w:r w:rsidRPr="00511358">
        <w:rPr>
          <w:sz w:val="24"/>
        </w:rPr>
        <w:t>finally</w:t>
      </w:r>
      <w:r w:rsidRPr="00511358">
        <w:rPr>
          <w:sz w:val="24"/>
        </w:rPr>
        <w:t>从句中释放。</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如何格式化日期</w:t>
      </w:r>
    </w:p>
    <w:p w:rsidR="00E81BAF" w:rsidRPr="00511358" w:rsidRDefault="00E81BAF" w:rsidP="00511358">
      <w:pPr>
        <w:spacing w:line="360" w:lineRule="auto"/>
        <w:ind w:firstLineChars="200" w:firstLine="480"/>
        <w:jc w:val="left"/>
        <w:rPr>
          <w:sz w:val="24"/>
        </w:rPr>
      </w:pPr>
      <w:r w:rsidRPr="00511358">
        <w:rPr>
          <w:sz w:val="24"/>
        </w:rPr>
        <w:t>解答：</w:t>
      </w:r>
    </w:p>
    <w:p w:rsidR="00E81BAF" w:rsidRPr="00511358" w:rsidRDefault="00E81BAF" w:rsidP="00511358">
      <w:pPr>
        <w:spacing w:line="360" w:lineRule="auto"/>
        <w:ind w:firstLineChars="200" w:firstLine="480"/>
        <w:jc w:val="left"/>
        <w:rPr>
          <w:sz w:val="24"/>
        </w:rPr>
      </w:pPr>
      <w:r w:rsidRPr="00511358">
        <w:rPr>
          <w:sz w:val="24"/>
        </w:rPr>
        <w:t>Date now=new Date();</w:t>
      </w:r>
    </w:p>
    <w:p w:rsidR="00E81BAF" w:rsidRPr="00511358" w:rsidRDefault="00E81BAF" w:rsidP="00511358">
      <w:pPr>
        <w:spacing w:line="360" w:lineRule="auto"/>
        <w:ind w:firstLineChars="200" w:firstLine="480"/>
        <w:jc w:val="left"/>
        <w:rPr>
          <w:sz w:val="24"/>
        </w:rPr>
      </w:pPr>
      <w:r w:rsidRPr="00511358">
        <w:rPr>
          <w:sz w:val="24"/>
        </w:rPr>
        <w:lastRenderedPageBreak/>
        <w:t>SimpleDateFormat sdf=new SimpleDateFormat(“yyyy-MM-dd hh:mm:ss”);</w:t>
      </w:r>
    </w:p>
    <w:p w:rsidR="00E81BAF" w:rsidRPr="00511358" w:rsidRDefault="00E81BAF" w:rsidP="00511358">
      <w:pPr>
        <w:spacing w:line="360" w:lineRule="auto"/>
        <w:ind w:firstLineChars="200" w:firstLine="480"/>
        <w:jc w:val="left"/>
        <w:rPr>
          <w:sz w:val="24"/>
        </w:rPr>
      </w:pPr>
      <w:r w:rsidRPr="00511358">
        <w:rPr>
          <w:sz w:val="24"/>
        </w:rPr>
        <w:t>String formatNow=sdf.format(now);</w:t>
      </w:r>
    </w:p>
    <w:p w:rsidR="00E81BAF" w:rsidRPr="00511358" w:rsidRDefault="00E81BAF" w:rsidP="00511358">
      <w:pPr>
        <w:spacing w:line="360" w:lineRule="auto"/>
        <w:ind w:firstLineChars="200" w:firstLine="480"/>
        <w:jc w:val="left"/>
        <w:rPr>
          <w:sz w:val="24"/>
        </w:rPr>
      </w:pPr>
      <w:r w:rsidRPr="00511358">
        <w:rPr>
          <w:sz w:val="24"/>
        </w:rPr>
        <w:t>变量</w:t>
      </w:r>
      <w:r w:rsidRPr="00511358">
        <w:rPr>
          <w:sz w:val="24"/>
        </w:rPr>
        <w:t>formatNow</w:t>
      </w:r>
      <w:r w:rsidRPr="00511358">
        <w:rPr>
          <w:sz w:val="24"/>
        </w:rPr>
        <w:t>就是格式化好的日期。</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将字符</w:t>
      </w:r>
      <w:r w:rsidRPr="00511358">
        <w:rPr>
          <w:b/>
          <w:bCs/>
          <w:sz w:val="24"/>
        </w:rPr>
        <w:t>“12345”</w:t>
      </w:r>
      <w:r w:rsidRPr="00511358">
        <w:rPr>
          <w:b/>
          <w:bCs/>
          <w:sz w:val="24"/>
        </w:rPr>
        <w:t>转换成</w:t>
      </w:r>
      <w:r w:rsidRPr="00511358">
        <w:rPr>
          <w:b/>
          <w:bCs/>
          <w:sz w:val="24"/>
        </w:rPr>
        <w:t>long</w:t>
      </w:r>
      <w:r w:rsidRPr="00511358">
        <w:rPr>
          <w:b/>
          <w:bCs/>
          <w:sz w:val="24"/>
        </w:rPr>
        <w:t>型</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String s="12345";</w:t>
      </w:r>
    </w:p>
    <w:p w:rsidR="00E81BAF" w:rsidRPr="00511358" w:rsidRDefault="00E81BAF" w:rsidP="00511358">
      <w:pPr>
        <w:spacing w:line="360" w:lineRule="auto"/>
        <w:ind w:firstLineChars="200" w:firstLine="480"/>
        <w:jc w:val="left"/>
        <w:rPr>
          <w:sz w:val="24"/>
        </w:rPr>
      </w:pPr>
      <w:r w:rsidRPr="00511358">
        <w:rPr>
          <w:sz w:val="24"/>
        </w:rPr>
        <w:t>long num=Long.valueOf(s).longValue();</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truts</w:t>
      </w:r>
      <w:r w:rsidRPr="00511358">
        <w:rPr>
          <w:b/>
          <w:bCs/>
          <w:sz w:val="24"/>
        </w:rPr>
        <w:t>中如何实现国际化，涉及哪些文件？</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w:t>
      </w:r>
      <w:r w:rsidRPr="00511358">
        <w:rPr>
          <w:sz w:val="24"/>
        </w:rPr>
        <w:t>国际化</w:t>
      </w:r>
      <w:r w:rsidRPr="00511358">
        <w:rPr>
          <w:sz w:val="24"/>
        </w:rPr>
        <w:t>”</w:t>
      </w:r>
      <w:r w:rsidRPr="00511358">
        <w:rPr>
          <w:sz w:val="24"/>
        </w:rPr>
        <w:t>是指一个应用程序在运行时能够根据客户端请求所来自的国家</w:t>
      </w:r>
      <w:r w:rsidRPr="00511358">
        <w:rPr>
          <w:sz w:val="24"/>
        </w:rPr>
        <w:t>/</w:t>
      </w:r>
      <w:r w:rsidRPr="00511358">
        <w:rPr>
          <w:sz w:val="24"/>
        </w:rPr>
        <w:t>地区、语言的不同而显示不同的用户界面。</w:t>
      </w:r>
      <w:r w:rsidRPr="00511358">
        <w:rPr>
          <w:sz w:val="24"/>
        </w:rPr>
        <w:t>Struts</w:t>
      </w:r>
      <w:r w:rsidRPr="00511358">
        <w:rPr>
          <w:sz w:val="24"/>
        </w:rPr>
        <w:t>框架通过使用</w:t>
      </w:r>
      <w:r w:rsidRPr="00511358">
        <w:rPr>
          <w:sz w:val="24"/>
        </w:rPr>
        <w:t>&lt;bean:message&gt;</w:t>
      </w:r>
      <w:r w:rsidRPr="00511358">
        <w:rPr>
          <w:sz w:val="24"/>
        </w:rPr>
        <w:t>标记，以及使用</w:t>
      </w:r>
      <w:r w:rsidRPr="00511358">
        <w:rPr>
          <w:sz w:val="24"/>
        </w:rPr>
        <w:t>java.util</w:t>
      </w:r>
      <w:r w:rsidRPr="00511358">
        <w:rPr>
          <w:sz w:val="24"/>
        </w:rPr>
        <w:t>数据包中定义的</w:t>
      </w:r>
      <w:r w:rsidRPr="00511358">
        <w:rPr>
          <w:sz w:val="24"/>
        </w:rPr>
        <w:t>Locale</w:t>
      </w:r>
      <w:r w:rsidRPr="00511358">
        <w:rPr>
          <w:sz w:val="24"/>
        </w:rPr>
        <w:t>和</w:t>
      </w:r>
      <w:r w:rsidRPr="00511358">
        <w:rPr>
          <w:sz w:val="24"/>
        </w:rPr>
        <w:t>ResourceBundle</w:t>
      </w:r>
      <w:r w:rsidRPr="00511358">
        <w:rPr>
          <w:sz w:val="24"/>
        </w:rPr>
        <w:t>类来支持国际化。</w:t>
      </w:r>
      <w:r w:rsidRPr="00511358">
        <w:rPr>
          <w:sz w:val="24"/>
        </w:rPr>
        <w:t>java.text.MessageFormat</w:t>
      </w:r>
      <w:r w:rsidRPr="00511358">
        <w:rPr>
          <w:sz w:val="24"/>
        </w:rPr>
        <w:t>类定义的技术可以支持消息的格式。利用此功能，开发人员不需了解这些类的细节就可进行国际化和设置消息的格式。会涉及到资源文件，不需了解这些类的细节就可进行国际化和设置消息的格式。会涉及到资源文件，</w:t>
      </w:r>
      <w:r w:rsidRPr="00511358">
        <w:rPr>
          <w:sz w:val="24"/>
        </w:rPr>
        <w:t>struts-config.xml</w:t>
      </w:r>
      <w:r w:rsidRPr="00511358">
        <w:rPr>
          <w:sz w:val="24"/>
        </w:rPr>
        <w:t>配置文件</w:t>
      </w:r>
      <w:r w:rsidRPr="00511358">
        <w:rPr>
          <w:sz w:val="24"/>
        </w:rPr>
        <w:t>,web.xml</w:t>
      </w:r>
      <w:r w:rsidRPr="00511358">
        <w:rPr>
          <w:sz w:val="24"/>
        </w:rPr>
        <w:t>配置文件。</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例举在诊断</w:t>
      </w:r>
      <w:r w:rsidRPr="00511358">
        <w:rPr>
          <w:b/>
          <w:bCs/>
          <w:sz w:val="24"/>
        </w:rPr>
        <w:t>Oracle</w:t>
      </w:r>
      <w:r w:rsidRPr="00511358">
        <w:rPr>
          <w:b/>
          <w:bCs/>
          <w:sz w:val="24"/>
        </w:rPr>
        <w:t>性能问题时，常用的工具、方法</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1</w:t>
      </w:r>
      <w:r w:rsidRPr="00511358">
        <w:rPr>
          <w:sz w:val="24"/>
        </w:rPr>
        <w:t>）简单一点的可以用</w:t>
      </w:r>
      <w:r w:rsidRPr="00511358">
        <w:rPr>
          <w:sz w:val="24"/>
        </w:rPr>
        <w:t>toad</w:t>
      </w:r>
      <w:r w:rsidRPr="00511358">
        <w:rPr>
          <w:sz w:val="24"/>
        </w:rPr>
        <w:t>及</w:t>
      </w:r>
      <w:r w:rsidRPr="00511358">
        <w:rPr>
          <w:sz w:val="24"/>
        </w:rPr>
        <w:t>dbartisan</w:t>
      </w:r>
      <w:r w:rsidRPr="00511358">
        <w:rPr>
          <w:sz w:val="24"/>
        </w:rPr>
        <w:t>这样的工具。</w:t>
      </w:r>
      <w:r w:rsidRPr="00511358">
        <w:rPr>
          <w:sz w:val="24"/>
        </w:rPr>
        <w:t xml:space="preserve"> 2</w:t>
      </w:r>
      <w:r w:rsidRPr="00511358">
        <w:rPr>
          <w:sz w:val="24"/>
        </w:rPr>
        <w:t>）纯做性能监测，比较出色的有</w:t>
      </w:r>
      <w:r w:rsidRPr="00511358">
        <w:rPr>
          <w:sz w:val="24"/>
        </w:rPr>
        <w:t>spolight</w:t>
      </w:r>
      <w:r w:rsidRPr="00511358">
        <w:rPr>
          <w:sz w:val="24"/>
        </w:rPr>
        <w:t>和</w:t>
      </w:r>
      <w:r w:rsidRPr="00511358">
        <w:rPr>
          <w:sz w:val="24"/>
        </w:rPr>
        <w:t>emc</w:t>
      </w:r>
      <w:r w:rsidRPr="00511358">
        <w:rPr>
          <w:sz w:val="24"/>
        </w:rPr>
        <w:t>的</w:t>
      </w:r>
      <w:r w:rsidRPr="00511358">
        <w:rPr>
          <w:sz w:val="24"/>
        </w:rPr>
        <w:t>I3</w:t>
      </w:r>
      <w:r w:rsidRPr="00511358">
        <w:rPr>
          <w:sz w:val="24"/>
        </w:rPr>
        <w:t>，这两个软件都比较贵。</w:t>
      </w:r>
      <w:r w:rsidRPr="00511358">
        <w:rPr>
          <w:sz w:val="24"/>
        </w:rPr>
        <w:t xml:space="preserve"> 3</w:t>
      </w:r>
      <w:r w:rsidRPr="00511358">
        <w:rPr>
          <w:sz w:val="24"/>
        </w:rPr>
        <w:t>）一些网管系统这方面也不错，如</w:t>
      </w:r>
      <w:r w:rsidRPr="00511358">
        <w:rPr>
          <w:sz w:val="24"/>
        </w:rPr>
        <w:t>hp</w:t>
      </w:r>
      <w:r w:rsidRPr="00511358">
        <w:rPr>
          <w:sz w:val="24"/>
        </w:rPr>
        <w:t>的</w:t>
      </w:r>
      <w:r w:rsidRPr="00511358">
        <w:rPr>
          <w:sz w:val="24"/>
        </w:rPr>
        <w:t>openview</w:t>
      </w:r>
      <w:r w:rsidRPr="00511358">
        <w:rPr>
          <w:sz w:val="24"/>
        </w:rPr>
        <w:t>。不过定</w:t>
      </w:r>
      <w:r w:rsidRPr="00511358">
        <w:rPr>
          <w:sz w:val="24"/>
        </w:rPr>
        <w:lastRenderedPageBreak/>
        <w:t>制起来不太容易，且很贵。</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不用花钱又好用的就是</w:t>
      </w:r>
      <w:r w:rsidRPr="00511358">
        <w:rPr>
          <w:sz w:val="24"/>
        </w:rPr>
        <w:t>Oracle</w:t>
      </w:r>
      <w:r w:rsidRPr="00511358">
        <w:rPr>
          <w:sz w:val="24"/>
        </w:rPr>
        <w:t>的</w:t>
      </w:r>
      <w:r w:rsidRPr="00511358">
        <w:rPr>
          <w:sz w:val="24"/>
        </w:rPr>
        <w:t>statpack</w:t>
      </w:r>
      <w:r w:rsidRPr="00511358">
        <w:rPr>
          <w:sz w:val="24"/>
        </w:rPr>
        <w:t>了。</w:t>
      </w:r>
      <w:r w:rsidRPr="00511358">
        <w:rPr>
          <w:sz w:val="24"/>
        </w:rPr>
        <w:t xml:space="preserve"> 5</w:t>
      </w:r>
      <w:r w:rsidRPr="00511358">
        <w:rPr>
          <w:sz w:val="24"/>
        </w:rPr>
        <w:t>）再有就是自己写脚本了，大多数有经验的</w:t>
      </w:r>
      <w:r w:rsidRPr="00511358">
        <w:rPr>
          <w:sz w:val="24"/>
        </w:rPr>
        <w:t>DBA</w:t>
      </w:r>
      <w:r w:rsidRPr="00511358">
        <w:rPr>
          <w:sz w:val="24"/>
        </w:rPr>
        <w:t>都喜欢这样的方式。优点是实用灵活。缺点是如果想出一个性能变化的曲线图等图表，且做的美观就需要些</w:t>
      </w:r>
      <w:r w:rsidRPr="00511358">
        <w:rPr>
          <w:sz w:val="24"/>
        </w:rPr>
        <w:t>delphi,c++builder</w:t>
      </w:r>
      <w:r w:rsidRPr="00511358">
        <w:rPr>
          <w:sz w:val="24"/>
        </w:rPr>
        <w:t>或是</w:t>
      </w:r>
      <w:r w:rsidRPr="00511358">
        <w:rPr>
          <w:sz w:val="24"/>
        </w:rPr>
        <w:t>pb</w:t>
      </w:r>
      <w:r w:rsidRPr="00511358">
        <w:rPr>
          <w:sz w:val="24"/>
        </w:rPr>
        <w:t>的开发功底了。</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Oracle</w:t>
      </w:r>
      <w:r w:rsidRPr="00511358">
        <w:rPr>
          <w:b/>
          <w:bCs/>
          <w:sz w:val="24"/>
        </w:rPr>
        <w:t>启动中，</w:t>
      </w:r>
      <w:r w:rsidRPr="00511358">
        <w:rPr>
          <w:b/>
          <w:bCs/>
          <w:sz w:val="24"/>
        </w:rPr>
        <w:t>startup nomount</w:t>
      </w:r>
      <w:r w:rsidRPr="00511358">
        <w:rPr>
          <w:b/>
          <w:bCs/>
          <w:sz w:val="24"/>
        </w:rPr>
        <w:t>、</w:t>
      </w:r>
      <w:r w:rsidRPr="00511358">
        <w:rPr>
          <w:b/>
          <w:bCs/>
          <w:sz w:val="24"/>
        </w:rPr>
        <w:t xml:space="preserve"> startup mount </w:t>
      </w:r>
      <w:r w:rsidRPr="00511358">
        <w:rPr>
          <w:b/>
          <w:bCs/>
          <w:sz w:val="24"/>
        </w:rPr>
        <w:t>有什么差别？</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startup nomount</w:t>
      </w:r>
      <w:r w:rsidRPr="00511358">
        <w:rPr>
          <w:sz w:val="24"/>
        </w:rPr>
        <w:t>：启动实例，读取参数文件，分配内存空间，启动后台进程，打开跟踪文件和报警文件。</w:t>
      </w:r>
      <w:r w:rsidRPr="00511358">
        <w:rPr>
          <w:sz w:val="24"/>
        </w:rPr>
        <w:t>startup mount</w:t>
      </w:r>
      <w:r w:rsidRPr="00511358">
        <w:rPr>
          <w:sz w:val="24"/>
        </w:rPr>
        <w:t>：装载数据库，打开控制文件。</w:t>
      </w:r>
      <w:r w:rsidRPr="00511358">
        <w:rPr>
          <w:sz w:val="24"/>
        </w:rPr>
        <w:t>nomount</w:t>
      </w:r>
      <w:r w:rsidRPr="00511358">
        <w:rPr>
          <w:sz w:val="24"/>
        </w:rPr>
        <w:t>方式下还没有读取控制文件，该选项用于在数据库的控制文件全部损坏，需要重新创建数据库控制文件或创建一个新的数据库时使用。</w:t>
      </w:r>
      <w:r w:rsidRPr="00511358">
        <w:rPr>
          <w:sz w:val="24"/>
        </w:rPr>
        <w:t xml:space="preserve">mount </w:t>
      </w:r>
      <w:r w:rsidRPr="00511358">
        <w:rPr>
          <w:sz w:val="24"/>
        </w:rPr>
        <w:t>选项下并没有打开数据文件，该选项可以用来修改数据库的运行模式或进行数据库恢复。</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Oracle</w:t>
      </w:r>
      <w:r w:rsidRPr="00511358">
        <w:rPr>
          <w:b/>
          <w:bCs/>
          <w:sz w:val="24"/>
        </w:rPr>
        <w:t>启动中，</w:t>
      </w:r>
      <w:r w:rsidRPr="00511358">
        <w:rPr>
          <w:b/>
          <w:bCs/>
          <w:sz w:val="24"/>
        </w:rPr>
        <w:t>spfile.ora</w:t>
      </w:r>
      <w:r w:rsidRPr="00511358">
        <w:rPr>
          <w:b/>
          <w:bCs/>
          <w:sz w:val="24"/>
        </w:rPr>
        <w:t>、</w:t>
      </w:r>
      <w:r w:rsidRPr="00511358">
        <w:rPr>
          <w:b/>
          <w:bCs/>
          <w:sz w:val="24"/>
        </w:rPr>
        <w:t>init&lt;SID&gt;.ora</w:t>
      </w:r>
      <w:r w:rsidRPr="00511358">
        <w:rPr>
          <w:b/>
          <w:bCs/>
          <w:sz w:val="24"/>
        </w:rPr>
        <w:t>、</w:t>
      </w:r>
      <w:r w:rsidRPr="00511358">
        <w:rPr>
          <w:b/>
          <w:bCs/>
          <w:sz w:val="24"/>
        </w:rPr>
        <w:t xml:space="preserve">spfile&lt;SID&gt;.ora </w:t>
      </w:r>
      <w:r w:rsidRPr="00511358">
        <w:rPr>
          <w:b/>
          <w:bCs/>
          <w:sz w:val="24"/>
        </w:rPr>
        <w:t>这三个文件正确的先后顺序是什么？</w:t>
      </w:r>
    </w:p>
    <w:p w:rsidR="00E81BAF" w:rsidRPr="00511358" w:rsidRDefault="00E81BAF" w:rsidP="00511358">
      <w:pPr>
        <w:spacing w:line="360" w:lineRule="auto"/>
        <w:ind w:firstLineChars="200" w:firstLine="480"/>
        <w:jc w:val="left"/>
        <w:rPr>
          <w:sz w:val="24"/>
        </w:rPr>
      </w:pPr>
      <w:r w:rsidRPr="00511358">
        <w:rPr>
          <w:sz w:val="24"/>
        </w:rPr>
        <w:t>解答：启动数据库，使用</w:t>
      </w:r>
      <w:r w:rsidRPr="00511358">
        <w:rPr>
          <w:sz w:val="24"/>
        </w:rPr>
        <w:t>startup</w:t>
      </w:r>
      <w:r w:rsidRPr="00511358">
        <w:rPr>
          <w:sz w:val="24"/>
        </w:rPr>
        <w:t>命令，</w:t>
      </w:r>
      <w:r w:rsidRPr="00511358">
        <w:rPr>
          <w:sz w:val="24"/>
        </w:rPr>
        <w:t>Oralce</w:t>
      </w:r>
      <w:r w:rsidRPr="00511358">
        <w:rPr>
          <w:sz w:val="24"/>
        </w:rPr>
        <w:t>将会按照以下顺序在缺省目录中搜索参数文件：</w:t>
      </w:r>
      <w:r w:rsidRPr="00511358">
        <w:rPr>
          <w:sz w:val="24"/>
        </w:rPr>
        <w:t>spfile&lt;SID&gt;.ora , spfile.ora ,init&lt;SID&gt;.ora</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说明</w:t>
      </w:r>
      <w:r w:rsidRPr="00511358">
        <w:rPr>
          <w:b/>
          <w:bCs/>
          <w:sz w:val="24"/>
        </w:rPr>
        <w:t>Oracle</w:t>
      </w:r>
      <w:r w:rsidRPr="00511358">
        <w:rPr>
          <w:b/>
          <w:bCs/>
          <w:sz w:val="24"/>
        </w:rPr>
        <w:t>数据库逻辑备份和物理备份的方式。</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Oracle</w:t>
      </w:r>
      <w:r w:rsidRPr="00511358">
        <w:rPr>
          <w:sz w:val="24"/>
        </w:rPr>
        <w:t>备份包括逻辑备份和物理备份。</w:t>
      </w:r>
    </w:p>
    <w:p w:rsidR="00E81BAF" w:rsidRPr="00511358" w:rsidRDefault="00E81BAF" w:rsidP="00511358">
      <w:pPr>
        <w:spacing w:line="360" w:lineRule="auto"/>
        <w:ind w:firstLineChars="200" w:firstLine="480"/>
        <w:jc w:val="left"/>
        <w:rPr>
          <w:sz w:val="24"/>
        </w:rPr>
      </w:pPr>
      <w:r w:rsidRPr="00511358">
        <w:rPr>
          <w:sz w:val="24"/>
        </w:rPr>
        <w:lastRenderedPageBreak/>
        <w:t>1</w:t>
      </w:r>
      <w:r w:rsidRPr="00511358">
        <w:rPr>
          <w:sz w:val="24"/>
        </w:rPr>
        <w:t>）．逻辑备份</w:t>
      </w:r>
    </w:p>
    <w:p w:rsidR="00E81BAF" w:rsidRPr="00511358" w:rsidRDefault="00E81BAF" w:rsidP="00511358">
      <w:pPr>
        <w:spacing w:line="360" w:lineRule="auto"/>
        <w:ind w:firstLineChars="200" w:firstLine="480"/>
        <w:jc w:val="left"/>
        <w:rPr>
          <w:sz w:val="24"/>
        </w:rPr>
      </w:pPr>
      <w:r w:rsidRPr="00511358">
        <w:rPr>
          <w:sz w:val="24"/>
        </w:rPr>
        <w:t>数据库的逻辑备份包含读一个数据库记录集和将记录集写入文件。</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输出（</w:t>
      </w:r>
      <w:r w:rsidRPr="00511358">
        <w:rPr>
          <w:sz w:val="24"/>
        </w:rPr>
        <w:t>Export</w:t>
      </w:r>
      <w:r w:rsidRPr="00511358">
        <w:rPr>
          <w:sz w:val="24"/>
        </w:rPr>
        <w:t>）输出可以是整个数据库、指定用户或指定表。</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输入（</w:t>
      </w:r>
      <w:r w:rsidRPr="00511358">
        <w:rPr>
          <w:sz w:val="24"/>
        </w:rPr>
        <w:t>Import</w:t>
      </w:r>
      <w:r w:rsidRPr="00511358">
        <w:rPr>
          <w:sz w:val="24"/>
        </w:rPr>
        <w:t>）输入将输出建立的二进制转储文件读入并执行其命令。</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物理备份</w:t>
      </w:r>
    </w:p>
    <w:p w:rsidR="00E81BAF" w:rsidRPr="00511358" w:rsidRDefault="00E81BAF" w:rsidP="00511358">
      <w:pPr>
        <w:spacing w:line="360" w:lineRule="auto"/>
        <w:ind w:firstLineChars="200" w:firstLine="480"/>
        <w:jc w:val="left"/>
        <w:rPr>
          <w:sz w:val="24"/>
        </w:rPr>
      </w:pPr>
      <w:r w:rsidRPr="00511358">
        <w:rPr>
          <w:sz w:val="24"/>
        </w:rPr>
        <w:t>物理备份包含拷贝构成数据库的文件而不管其逻辑内容。</w:t>
      </w:r>
    </w:p>
    <w:p w:rsidR="00E81BAF" w:rsidRPr="00511358" w:rsidRDefault="00E81BAF" w:rsidP="00511358">
      <w:pPr>
        <w:spacing w:line="360" w:lineRule="auto"/>
        <w:ind w:firstLineChars="200" w:firstLine="480"/>
        <w:jc w:val="left"/>
        <w:rPr>
          <w:sz w:val="24"/>
        </w:rPr>
      </w:pPr>
      <w:r w:rsidRPr="00511358">
        <w:rPr>
          <w:sz w:val="24"/>
        </w:rPr>
        <w:t>Oracle</w:t>
      </w:r>
      <w:r w:rsidRPr="00511358">
        <w:rPr>
          <w:sz w:val="24"/>
        </w:rPr>
        <w:t>支持两种不同类型的物理文件备份：脱机备份（</w:t>
      </w:r>
      <w:r w:rsidRPr="00511358">
        <w:rPr>
          <w:sz w:val="24"/>
        </w:rPr>
        <w:t>offline backup</w:t>
      </w:r>
      <w:r w:rsidRPr="00511358">
        <w:rPr>
          <w:sz w:val="24"/>
        </w:rPr>
        <w:t>）和联机备份（</w:t>
      </w:r>
      <w:r w:rsidRPr="00511358">
        <w:rPr>
          <w:sz w:val="24"/>
        </w:rPr>
        <w:t>online backup</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脱机备份</w:t>
      </w:r>
      <w:r w:rsidRPr="00511358">
        <w:rPr>
          <w:sz w:val="24"/>
        </w:rPr>
        <w:t xml:space="preserve">: </w:t>
      </w:r>
      <w:r w:rsidRPr="00511358">
        <w:rPr>
          <w:sz w:val="24"/>
        </w:rPr>
        <w:t>脱机备份用在当数据库已正常关闭，数据库处于</w:t>
      </w:r>
      <w:r w:rsidRPr="00511358">
        <w:rPr>
          <w:sz w:val="24"/>
        </w:rPr>
        <w:t>"offline"</w:t>
      </w:r>
      <w:r w:rsidRPr="00511358">
        <w:rPr>
          <w:sz w:val="24"/>
        </w:rPr>
        <w:t>时，要备份下列文件：</w:t>
      </w:r>
    </w:p>
    <w:p w:rsidR="00E81BAF" w:rsidRPr="00511358" w:rsidRDefault="00E81BAF" w:rsidP="00511358">
      <w:pPr>
        <w:spacing w:line="360" w:lineRule="auto"/>
        <w:ind w:firstLineChars="200" w:firstLine="480"/>
        <w:jc w:val="left"/>
        <w:rPr>
          <w:sz w:val="24"/>
        </w:rPr>
      </w:pPr>
      <w:r w:rsidRPr="00511358">
        <w:rPr>
          <w:sz w:val="24"/>
        </w:rPr>
        <w:t>所有数据文件</w:t>
      </w:r>
    </w:p>
    <w:p w:rsidR="00E81BAF" w:rsidRPr="00511358" w:rsidRDefault="00E81BAF" w:rsidP="00511358">
      <w:pPr>
        <w:spacing w:line="360" w:lineRule="auto"/>
        <w:ind w:firstLineChars="200" w:firstLine="480"/>
        <w:jc w:val="left"/>
        <w:rPr>
          <w:sz w:val="24"/>
        </w:rPr>
      </w:pPr>
      <w:r w:rsidRPr="00511358">
        <w:rPr>
          <w:sz w:val="24"/>
        </w:rPr>
        <w:t>所有控制文件</w:t>
      </w:r>
    </w:p>
    <w:p w:rsidR="00E81BAF" w:rsidRPr="00511358" w:rsidRDefault="00E81BAF" w:rsidP="00511358">
      <w:pPr>
        <w:spacing w:line="360" w:lineRule="auto"/>
        <w:ind w:firstLineChars="200" w:firstLine="480"/>
        <w:jc w:val="left"/>
        <w:rPr>
          <w:sz w:val="24"/>
        </w:rPr>
      </w:pPr>
      <w:r w:rsidRPr="00511358">
        <w:rPr>
          <w:sz w:val="24"/>
        </w:rPr>
        <w:t>所有联机日志</w:t>
      </w:r>
    </w:p>
    <w:p w:rsidR="00E81BAF" w:rsidRPr="00511358" w:rsidRDefault="00E81BAF" w:rsidP="00511358">
      <w:pPr>
        <w:spacing w:line="360" w:lineRule="auto"/>
        <w:ind w:firstLineChars="200" w:firstLine="480"/>
        <w:jc w:val="left"/>
        <w:rPr>
          <w:sz w:val="24"/>
        </w:rPr>
      </w:pPr>
      <w:r w:rsidRPr="00511358">
        <w:rPr>
          <w:sz w:val="24"/>
        </w:rPr>
        <w:t>init.ora</w:t>
      </w:r>
      <w:r w:rsidRPr="00511358">
        <w:rPr>
          <w:sz w:val="24"/>
        </w:rPr>
        <w:t>（可选的）</w:t>
      </w:r>
    </w:p>
    <w:p w:rsidR="00E81BAF" w:rsidRPr="00511358" w:rsidRDefault="00E81BAF" w:rsidP="00511358">
      <w:pPr>
        <w:spacing w:line="360" w:lineRule="auto"/>
        <w:ind w:firstLineChars="200" w:firstLine="480"/>
        <w:jc w:val="left"/>
        <w:rPr>
          <w:sz w:val="24"/>
        </w:rPr>
      </w:pPr>
      <w:r w:rsidRPr="00511358">
        <w:rPr>
          <w:sz w:val="24"/>
        </w:rPr>
        <w:t xml:space="preserve">b </w:t>
      </w:r>
      <w:r w:rsidRPr="00511358">
        <w:rPr>
          <w:sz w:val="24"/>
        </w:rPr>
        <w:t>联机备份</w:t>
      </w:r>
      <w:r w:rsidRPr="00511358">
        <w:rPr>
          <w:sz w:val="24"/>
        </w:rPr>
        <w:t>:</w:t>
      </w:r>
      <w:r w:rsidRPr="00511358">
        <w:rPr>
          <w:sz w:val="24"/>
        </w:rPr>
        <w:t>联机备份可用来备份任何运作在</w:t>
      </w:r>
      <w:r w:rsidRPr="00511358">
        <w:rPr>
          <w:sz w:val="24"/>
        </w:rPr>
        <w:t>ARCHIVELOG</w:t>
      </w:r>
      <w:r w:rsidRPr="00511358">
        <w:rPr>
          <w:sz w:val="24"/>
        </w:rPr>
        <w:t>方式下的数据库。在这种方式下，联机日志被归档，在数据库内部建立一个所有作业的完整记录。联机备份过程具备强有力的功能。第一，提供了完全的时间点（</w:t>
      </w:r>
      <w:r w:rsidRPr="00511358">
        <w:rPr>
          <w:sz w:val="24"/>
        </w:rPr>
        <w:t>point-in-time</w:t>
      </w:r>
      <w:r w:rsidRPr="00511358">
        <w:rPr>
          <w:sz w:val="24"/>
        </w:rPr>
        <w:t>）恢复。第二，在文件系统备份时允许数据库保持打开状态。</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有</w:t>
      </w:r>
      <w:r w:rsidRPr="00511358">
        <w:rPr>
          <w:b/>
          <w:bCs/>
          <w:sz w:val="24"/>
        </w:rPr>
        <w:t>2</w:t>
      </w:r>
      <w:r w:rsidRPr="00511358">
        <w:rPr>
          <w:b/>
          <w:bCs/>
          <w:sz w:val="24"/>
        </w:rPr>
        <w:t>个类</w:t>
      </w:r>
      <w:r w:rsidRPr="00511358">
        <w:rPr>
          <w:b/>
          <w:bCs/>
          <w:sz w:val="24"/>
        </w:rPr>
        <w:t>Cat</w:t>
      </w:r>
      <w:r w:rsidRPr="00511358">
        <w:rPr>
          <w:b/>
          <w:bCs/>
          <w:sz w:val="24"/>
        </w:rPr>
        <w:t>及</w:t>
      </w:r>
      <w:r w:rsidRPr="00511358">
        <w:rPr>
          <w:b/>
          <w:bCs/>
          <w:sz w:val="24"/>
        </w:rPr>
        <w:t>WhiteCat</w:t>
      </w:r>
      <w:r w:rsidRPr="00511358">
        <w:rPr>
          <w:b/>
          <w:bCs/>
          <w:sz w:val="24"/>
        </w:rPr>
        <w:t>，代码如下：</w:t>
      </w:r>
    </w:p>
    <w:p w:rsidR="00E81BAF" w:rsidRPr="00511358" w:rsidRDefault="00E81BAF" w:rsidP="00511358">
      <w:pPr>
        <w:spacing w:line="360" w:lineRule="auto"/>
        <w:ind w:firstLineChars="200" w:firstLine="480"/>
        <w:jc w:val="left"/>
        <w:rPr>
          <w:sz w:val="24"/>
        </w:rPr>
      </w:pPr>
      <w:r w:rsidRPr="00511358">
        <w:rPr>
          <w:sz w:val="24"/>
        </w:rPr>
        <w:t>public class Cat {</w:t>
      </w:r>
    </w:p>
    <w:p w:rsidR="00E81BAF" w:rsidRPr="00511358" w:rsidRDefault="00E81BAF" w:rsidP="00511358">
      <w:pPr>
        <w:spacing w:line="360" w:lineRule="auto"/>
        <w:ind w:firstLineChars="200" w:firstLine="480"/>
        <w:jc w:val="left"/>
        <w:rPr>
          <w:sz w:val="24"/>
        </w:rPr>
      </w:pPr>
      <w:r w:rsidRPr="00511358">
        <w:rPr>
          <w:sz w:val="24"/>
        </w:rPr>
        <w:t>protected static String color = "random";</w:t>
      </w:r>
    </w:p>
    <w:p w:rsidR="00E81BAF" w:rsidRPr="00511358" w:rsidRDefault="00E81BAF" w:rsidP="00511358">
      <w:pPr>
        <w:spacing w:line="360" w:lineRule="auto"/>
        <w:ind w:firstLineChars="200" w:firstLine="480"/>
        <w:jc w:val="left"/>
        <w:rPr>
          <w:sz w:val="24"/>
        </w:rPr>
      </w:pPr>
      <w:r w:rsidRPr="00511358">
        <w:rPr>
          <w:sz w:val="24"/>
        </w:rPr>
        <w:t>public Cat()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void showCatColor() {</w:t>
      </w:r>
    </w:p>
    <w:p w:rsidR="00E81BAF" w:rsidRPr="00511358" w:rsidRDefault="00E81BAF" w:rsidP="00511358">
      <w:pPr>
        <w:spacing w:line="360" w:lineRule="auto"/>
        <w:ind w:firstLineChars="200" w:firstLine="480"/>
        <w:jc w:val="left"/>
        <w:rPr>
          <w:sz w:val="24"/>
        </w:rPr>
      </w:pPr>
      <w:r w:rsidRPr="00511358">
        <w:rPr>
          <w:sz w:val="24"/>
        </w:rPr>
        <w:t>System.out.println("Cat:" + color);</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static void showColor() {</w:t>
      </w:r>
    </w:p>
    <w:p w:rsidR="00E81BAF" w:rsidRPr="00511358" w:rsidRDefault="00E81BAF" w:rsidP="00511358">
      <w:pPr>
        <w:spacing w:line="360" w:lineRule="auto"/>
        <w:ind w:firstLineChars="200" w:firstLine="480"/>
        <w:jc w:val="left"/>
        <w:rPr>
          <w:sz w:val="24"/>
        </w:rPr>
      </w:pPr>
      <w:r w:rsidRPr="00511358">
        <w:rPr>
          <w:sz w:val="24"/>
        </w:rPr>
        <w:t>System.out.println("Cat:" + color);</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class WhiteCat extends Cat {</w:t>
      </w:r>
    </w:p>
    <w:p w:rsidR="00E81BAF" w:rsidRPr="00511358" w:rsidRDefault="00E81BAF" w:rsidP="00511358">
      <w:pPr>
        <w:spacing w:line="360" w:lineRule="auto"/>
        <w:ind w:firstLineChars="200" w:firstLine="480"/>
        <w:jc w:val="left"/>
        <w:rPr>
          <w:sz w:val="24"/>
        </w:rPr>
      </w:pPr>
      <w:r w:rsidRPr="00511358">
        <w:rPr>
          <w:sz w:val="24"/>
        </w:rPr>
        <w:t>protected static String color = "white";</w:t>
      </w:r>
    </w:p>
    <w:p w:rsidR="00E81BAF" w:rsidRPr="00511358" w:rsidRDefault="00E81BAF" w:rsidP="00511358">
      <w:pPr>
        <w:spacing w:line="360" w:lineRule="auto"/>
        <w:ind w:firstLineChars="200" w:firstLine="480"/>
        <w:jc w:val="left"/>
        <w:rPr>
          <w:sz w:val="24"/>
        </w:rPr>
      </w:pPr>
      <w:r w:rsidRPr="00511358">
        <w:rPr>
          <w:sz w:val="24"/>
        </w:rPr>
        <w:t>public WhiteCat() {</w:t>
      </w:r>
    </w:p>
    <w:p w:rsidR="00E81BAF" w:rsidRPr="00511358" w:rsidRDefault="00E81BAF" w:rsidP="00511358">
      <w:pPr>
        <w:spacing w:line="360" w:lineRule="auto"/>
        <w:ind w:firstLineChars="200" w:firstLine="480"/>
        <w:jc w:val="left"/>
        <w:rPr>
          <w:sz w:val="24"/>
        </w:rPr>
      </w:pPr>
      <w:r w:rsidRPr="00511358">
        <w:rPr>
          <w:sz w:val="24"/>
        </w:rPr>
        <w:t>super();</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void showCatColor() {</w:t>
      </w:r>
    </w:p>
    <w:p w:rsidR="00E81BAF" w:rsidRPr="00511358" w:rsidRDefault="00E81BAF" w:rsidP="00511358">
      <w:pPr>
        <w:spacing w:line="360" w:lineRule="auto"/>
        <w:ind w:firstLineChars="200" w:firstLine="480"/>
        <w:jc w:val="left"/>
        <w:rPr>
          <w:sz w:val="24"/>
        </w:rPr>
      </w:pPr>
      <w:r w:rsidRPr="00511358">
        <w:rPr>
          <w:sz w:val="24"/>
        </w:rPr>
        <w:t>System.out.println("WhiteCat:" + color);</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static void showColor() {</w:t>
      </w:r>
    </w:p>
    <w:p w:rsidR="00E81BAF" w:rsidRPr="00511358" w:rsidRDefault="00E81BAF" w:rsidP="00511358">
      <w:pPr>
        <w:spacing w:line="360" w:lineRule="auto"/>
        <w:ind w:firstLineChars="200" w:firstLine="480"/>
        <w:jc w:val="left"/>
        <w:rPr>
          <w:sz w:val="24"/>
        </w:rPr>
      </w:pPr>
      <w:r w:rsidRPr="00511358">
        <w:rPr>
          <w:sz w:val="24"/>
        </w:rPr>
        <w:t>System.out.println("WhiteCat:" + color);</w:t>
      </w:r>
    </w:p>
    <w:p w:rsidR="00E81BAF" w:rsidRPr="00511358" w:rsidRDefault="00E81BAF" w:rsidP="00511358">
      <w:pPr>
        <w:spacing w:line="360" w:lineRule="auto"/>
        <w:ind w:firstLineChars="200" w:firstLine="480"/>
        <w:jc w:val="left"/>
        <w:rPr>
          <w:sz w:val="24"/>
        </w:rPr>
      </w:pPr>
      <w:r w:rsidRPr="00511358">
        <w:rPr>
          <w:sz w:val="24"/>
        </w:rPr>
        <w:lastRenderedPageBreak/>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请分析下面各段程序的运行结果</w:t>
      </w:r>
    </w:p>
    <w:p w:rsidR="00E81BAF" w:rsidRPr="00511358" w:rsidRDefault="00E81BAF" w:rsidP="00511358">
      <w:pPr>
        <w:spacing w:line="360" w:lineRule="auto"/>
        <w:ind w:firstLineChars="200" w:firstLine="480"/>
        <w:jc w:val="left"/>
        <w:rPr>
          <w:sz w:val="24"/>
        </w:rPr>
      </w:pPr>
      <w:r w:rsidRPr="00511358">
        <w:rPr>
          <w:sz w:val="24"/>
        </w:rPr>
        <w:t>A</w:t>
      </w:r>
      <w:r w:rsidRPr="00511358">
        <w:rPr>
          <w:sz w:val="24"/>
        </w:rPr>
        <w:t>．</w:t>
      </w:r>
      <w:r w:rsidRPr="00511358">
        <w:rPr>
          <w:sz w:val="24"/>
        </w:rPr>
        <w:t>WhiteCat whiteCat = new WhiteCat(); Cat cat = whiteCat; cat.showColor(); cat.showCatColor();</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w:t>
      </w:r>
      <w:r w:rsidRPr="00511358">
        <w:rPr>
          <w:sz w:val="24"/>
        </w:rPr>
        <w:t>Cat cat = new Cat(); WhiteCat whiteCat = (WhiteCat) cat;</w:t>
      </w:r>
    </w:p>
    <w:p w:rsidR="00E81BAF" w:rsidRPr="00511358" w:rsidRDefault="00E81BAF" w:rsidP="00511358">
      <w:pPr>
        <w:spacing w:line="360" w:lineRule="auto"/>
        <w:ind w:firstLineChars="200" w:firstLine="480"/>
        <w:jc w:val="left"/>
        <w:rPr>
          <w:sz w:val="24"/>
        </w:rPr>
      </w:pPr>
      <w:r w:rsidRPr="00511358">
        <w:rPr>
          <w:sz w:val="24"/>
        </w:rPr>
        <w:t>cat.showColor(); cat.showCatColor();</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w:t>
      </w:r>
      <w:r w:rsidRPr="00511358">
        <w:rPr>
          <w:sz w:val="24"/>
        </w:rPr>
        <w:t>Cat cat = new WhiteCat(); WhiteCat whiteCat = (WhiteCat) cat; cat.showColor(); cat.showCatColor();</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A</w:t>
      </w:r>
      <w:r w:rsidRPr="00511358">
        <w:rPr>
          <w:sz w:val="24"/>
        </w:rPr>
        <w:t>段执行的结果是：</w:t>
      </w:r>
    </w:p>
    <w:p w:rsidR="00E81BAF" w:rsidRPr="00511358" w:rsidRDefault="00E81BAF" w:rsidP="00511358">
      <w:pPr>
        <w:spacing w:line="360" w:lineRule="auto"/>
        <w:ind w:firstLineChars="200" w:firstLine="480"/>
        <w:jc w:val="left"/>
        <w:rPr>
          <w:sz w:val="24"/>
        </w:rPr>
      </w:pPr>
      <w:r w:rsidRPr="00511358">
        <w:rPr>
          <w:sz w:val="24"/>
        </w:rPr>
        <w:t>Cat:random</w:t>
      </w:r>
    </w:p>
    <w:p w:rsidR="00E81BAF" w:rsidRPr="00511358" w:rsidRDefault="00E81BAF" w:rsidP="00511358">
      <w:pPr>
        <w:spacing w:line="360" w:lineRule="auto"/>
        <w:ind w:firstLineChars="200" w:firstLine="480"/>
        <w:jc w:val="left"/>
        <w:rPr>
          <w:sz w:val="24"/>
        </w:rPr>
      </w:pPr>
      <w:r w:rsidRPr="00511358">
        <w:rPr>
          <w:sz w:val="24"/>
        </w:rPr>
        <w:t>WhiteCat:white</w:t>
      </w:r>
    </w:p>
    <w:p w:rsidR="00E81BAF" w:rsidRPr="00511358" w:rsidRDefault="00E81BAF" w:rsidP="00511358">
      <w:pPr>
        <w:spacing w:line="360" w:lineRule="auto"/>
        <w:ind w:firstLineChars="200" w:firstLine="480"/>
        <w:jc w:val="left"/>
        <w:rPr>
          <w:sz w:val="24"/>
        </w:rPr>
      </w:pPr>
      <w:r w:rsidRPr="00511358">
        <w:rPr>
          <w:sz w:val="24"/>
        </w:rPr>
        <w:t>B</w:t>
      </w:r>
      <w:r w:rsidRPr="00511358">
        <w:rPr>
          <w:sz w:val="24"/>
        </w:rPr>
        <w:t>段执行的结果是：</w:t>
      </w:r>
    </w:p>
    <w:p w:rsidR="00E81BAF" w:rsidRPr="00511358" w:rsidRDefault="00E81BAF" w:rsidP="00511358">
      <w:pPr>
        <w:spacing w:line="360" w:lineRule="auto"/>
        <w:ind w:firstLineChars="200" w:firstLine="480"/>
        <w:jc w:val="left"/>
        <w:rPr>
          <w:sz w:val="24"/>
        </w:rPr>
      </w:pPr>
      <w:r w:rsidRPr="00511358">
        <w:rPr>
          <w:sz w:val="24"/>
        </w:rPr>
        <w:t>会抛出</w:t>
      </w:r>
      <w:r w:rsidRPr="00511358">
        <w:rPr>
          <w:sz w:val="24"/>
        </w:rPr>
        <w:t>java.lang.ClassCastException</w:t>
      </w:r>
      <w:r w:rsidRPr="00511358">
        <w:rPr>
          <w:sz w:val="24"/>
        </w:rPr>
        <w:t>异常</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段执行的结果是：</w:t>
      </w:r>
    </w:p>
    <w:p w:rsidR="00E81BAF" w:rsidRPr="00511358" w:rsidRDefault="00E81BAF" w:rsidP="00511358">
      <w:pPr>
        <w:spacing w:line="360" w:lineRule="auto"/>
        <w:ind w:firstLineChars="200" w:firstLine="480"/>
        <w:jc w:val="left"/>
        <w:rPr>
          <w:sz w:val="24"/>
        </w:rPr>
      </w:pPr>
      <w:r w:rsidRPr="00511358">
        <w:rPr>
          <w:sz w:val="24"/>
        </w:rPr>
        <w:t>Cat:random</w:t>
      </w:r>
    </w:p>
    <w:p w:rsidR="00E81BAF" w:rsidRPr="00511358" w:rsidRDefault="00E81BAF" w:rsidP="00511358">
      <w:pPr>
        <w:spacing w:line="360" w:lineRule="auto"/>
        <w:ind w:firstLineChars="200" w:firstLine="480"/>
        <w:jc w:val="left"/>
        <w:rPr>
          <w:sz w:val="24"/>
        </w:rPr>
      </w:pPr>
      <w:r w:rsidRPr="00511358">
        <w:rPr>
          <w:sz w:val="24"/>
        </w:rPr>
        <w:t>WhiteCat:white</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说说下面语句是否有错误，或可能出现的缺陷，并指出错误，或缺陷在哪里？</w:t>
      </w:r>
    </w:p>
    <w:p w:rsidR="00E81BAF" w:rsidRPr="00511358" w:rsidRDefault="00E81BAF" w:rsidP="00511358">
      <w:pPr>
        <w:spacing w:line="360" w:lineRule="auto"/>
        <w:ind w:firstLineChars="200" w:firstLine="480"/>
        <w:jc w:val="left"/>
        <w:rPr>
          <w:sz w:val="24"/>
        </w:rPr>
      </w:pPr>
      <w:r w:rsidRPr="00511358">
        <w:rPr>
          <w:sz w:val="24"/>
        </w:rPr>
        <w:t>public class MyFile implements Runnable{</w:t>
      </w:r>
    </w:p>
    <w:p w:rsidR="00E81BAF" w:rsidRPr="00511358" w:rsidRDefault="00E81BAF" w:rsidP="00511358">
      <w:pPr>
        <w:spacing w:line="360" w:lineRule="auto"/>
        <w:ind w:firstLineChars="200" w:firstLine="480"/>
        <w:jc w:val="left"/>
        <w:rPr>
          <w:sz w:val="24"/>
        </w:rPr>
      </w:pPr>
      <w:r w:rsidRPr="00511358">
        <w:rPr>
          <w:sz w:val="24"/>
        </w:rPr>
        <w:t>public void run(){</w:t>
      </w:r>
    </w:p>
    <w:p w:rsidR="00E81BAF" w:rsidRPr="00511358" w:rsidRDefault="00E81BAF" w:rsidP="00511358">
      <w:pPr>
        <w:spacing w:line="360" w:lineRule="auto"/>
        <w:ind w:firstLineChars="200" w:firstLine="480"/>
        <w:jc w:val="left"/>
        <w:rPr>
          <w:sz w:val="24"/>
        </w:rPr>
      </w:pPr>
      <w:r w:rsidRPr="00511358">
        <w:rPr>
          <w:sz w:val="24"/>
        </w:rPr>
        <w:t>while (true){</w:t>
      </w:r>
    </w:p>
    <w:p w:rsidR="00E81BAF" w:rsidRPr="00511358" w:rsidRDefault="00E81BAF" w:rsidP="00511358">
      <w:pPr>
        <w:spacing w:line="360" w:lineRule="auto"/>
        <w:ind w:firstLineChars="200" w:firstLine="480"/>
        <w:jc w:val="left"/>
        <w:rPr>
          <w:sz w:val="24"/>
        </w:rPr>
      </w:pPr>
      <w:r w:rsidRPr="00511358">
        <w:rPr>
          <w:sz w:val="24"/>
        </w:rPr>
        <w:lastRenderedPageBreak/>
        <w:t>try{</w:t>
      </w:r>
    </w:p>
    <w:p w:rsidR="00E81BAF" w:rsidRPr="00511358" w:rsidRDefault="00E81BAF" w:rsidP="00511358">
      <w:pPr>
        <w:spacing w:line="360" w:lineRule="auto"/>
        <w:ind w:firstLineChars="200" w:firstLine="480"/>
        <w:jc w:val="left"/>
        <w:rPr>
          <w:sz w:val="24"/>
        </w:rPr>
      </w:pPr>
      <w:r w:rsidRPr="00511358">
        <w:rPr>
          <w:sz w:val="24"/>
        </w:rPr>
        <w:t>FileReader fr=new FileReader(new File("a.txt")) ;</w:t>
      </w:r>
    </w:p>
    <w:p w:rsidR="00E81BAF" w:rsidRPr="00511358" w:rsidRDefault="00E81BAF" w:rsidP="00511358">
      <w:pPr>
        <w:spacing w:line="360" w:lineRule="auto"/>
        <w:ind w:firstLineChars="200" w:firstLine="480"/>
        <w:jc w:val="left"/>
        <w:rPr>
          <w:sz w:val="24"/>
        </w:rPr>
      </w:pPr>
      <w:r w:rsidRPr="00511358">
        <w:rPr>
          <w:sz w:val="24"/>
        </w:rPr>
        <w:t>String line=fr.readLine();</w:t>
      </w:r>
    </w:p>
    <w:p w:rsidR="00E81BAF" w:rsidRPr="00511358" w:rsidRDefault="00E81BAF" w:rsidP="00511358">
      <w:pPr>
        <w:spacing w:line="360" w:lineRule="auto"/>
        <w:ind w:firstLineChars="200" w:firstLine="480"/>
        <w:jc w:val="left"/>
        <w:rPr>
          <w:sz w:val="24"/>
        </w:rPr>
      </w:pPr>
      <w:r w:rsidRPr="00511358">
        <w:rPr>
          <w:sz w:val="24"/>
        </w:rPr>
        <w:t>System.out.println(line);</w:t>
      </w:r>
    </w:p>
    <w:p w:rsidR="00E81BAF" w:rsidRPr="00511358" w:rsidRDefault="00E81BAF" w:rsidP="00511358">
      <w:pPr>
        <w:spacing w:line="360" w:lineRule="auto"/>
        <w:ind w:firstLineChars="200" w:firstLine="480"/>
        <w:jc w:val="left"/>
        <w:rPr>
          <w:sz w:val="24"/>
        </w:rPr>
      </w:pPr>
      <w:r w:rsidRPr="00511358">
        <w:rPr>
          <w:sz w:val="24"/>
        </w:rPr>
        <w:t>}catch(IOException err)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leep(1000);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 xml:space="preserve"> 1.fr.readLine()</w:t>
      </w:r>
      <w:r w:rsidRPr="00511358">
        <w:rPr>
          <w:sz w:val="24"/>
        </w:rPr>
        <w:t>没有这个方法</w:t>
      </w:r>
    </w:p>
    <w:p w:rsidR="00E81BAF" w:rsidRPr="00511358" w:rsidRDefault="00E81BAF" w:rsidP="00511358">
      <w:pPr>
        <w:spacing w:line="360" w:lineRule="auto"/>
        <w:ind w:firstLineChars="200" w:firstLine="480"/>
        <w:jc w:val="left"/>
        <w:rPr>
          <w:sz w:val="24"/>
        </w:rPr>
      </w:pPr>
      <w:r w:rsidRPr="00511358">
        <w:rPr>
          <w:sz w:val="24"/>
        </w:rPr>
        <w:t>2.Sleep(1000)</w:t>
      </w:r>
      <w:r w:rsidRPr="00511358">
        <w:rPr>
          <w:sz w:val="24"/>
        </w:rPr>
        <w:t>需要用</w:t>
      </w:r>
      <w:r w:rsidRPr="00511358">
        <w:rPr>
          <w:sz w:val="24"/>
        </w:rPr>
        <w:t>Thread.sleep(1000);</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判断下列语句是否正确，如果有错误，请指出错误所在？</w:t>
      </w:r>
    </w:p>
    <w:p w:rsidR="00E81BAF" w:rsidRPr="00511358" w:rsidRDefault="00E81BAF" w:rsidP="00511358">
      <w:pPr>
        <w:spacing w:line="360" w:lineRule="auto"/>
        <w:ind w:firstLineChars="200" w:firstLine="480"/>
        <w:jc w:val="left"/>
        <w:rPr>
          <w:sz w:val="24"/>
        </w:rPr>
      </w:pPr>
      <w:r w:rsidRPr="00511358">
        <w:rPr>
          <w:sz w:val="24"/>
        </w:rPr>
        <w:t>List&lt;Short&gt; a = new ArrayList&lt;Short&gt;();</w:t>
      </w:r>
    </w:p>
    <w:p w:rsidR="00E81BAF" w:rsidRPr="00511358" w:rsidRDefault="00E81BAF" w:rsidP="00511358">
      <w:pPr>
        <w:spacing w:line="360" w:lineRule="auto"/>
        <w:ind w:firstLineChars="200" w:firstLine="480"/>
        <w:jc w:val="left"/>
        <w:rPr>
          <w:sz w:val="24"/>
        </w:rPr>
      </w:pPr>
      <w:r w:rsidRPr="00511358">
        <w:rPr>
          <w:sz w:val="24"/>
        </w:rPr>
        <w:t>a.add(5);</w:t>
      </w:r>
    </w:p>
    <w:p w:rsidR="00E81BAF" w:rsidRPr="00511358" w:rsidRDefault="00E81BAF" w:rsidP="00511358">
      <w:pPr>
        <w:spacing w:line="360" w:lineRule="auto"/>
        <w:ind w:firstLineChars="200" w:firstLine="480"/>
        <w:jc w:val="left"/>
        <w:rPr>
          <w:sz w:val="24"/>
        </w:rPr>
      </w:pPr>
      <w:r w:rsidRPr="00511358">
        <w:rPr>
          <w:sz w:val="24"/>
        </w:rPr>
        <w:t>解答：错误</w:t>
      </w:r>
      <w:r w:rsidRPr="00511358">
        <w:rPr>
          <w:sz w:val="24"/>
        </w:rPr>
        <w:t>,</w:t>
      </w:r>
      <w:r w:rsidRPr="00511358">
        <w:rPr>
          <w:sz w:val="24"/>
        </w:rPr>
        <w:t>默认封装</w:t>
      </w:r>
      <w:r w:rsidRPr="00511358">
        <w:rPr>
          <w:sz w:val="24"/>
        </w:rPr>
        <w:t>int</w:t>
      </w:r>
      <w:r w:rsidRPr="00511358">
        <w:rPr>
          <w:sz w:val="24"/>
        </w:rPr>
        <w:t>类型。</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判断下列语句是否正确，如果有错误，请指出错误所在？</w:t>
      </w:r>
    </w:p>
    <w:p w:rsidR="00E81BAF" w:rsidRPr="00511358" w:rsidRDefault="00E81BAF" w:rsidP="00511358">
      <w:pPr>
        <w:spacing w:line="360" w:lineRule="auto"/>
        <w:ind w:firstLineChars="200" w:firstLine="480"/>
        <w:jc w:val="left"/>
        <w:rPr>
          <w:sz w:val="24"/>
        </w:rPr>
      </w:pPr>
      <w:r w:rsidRPr="00511358">
        <w:rPr>
          <w:sz w:val="24"/>
        </w:rPr>
        <w:t>void foo(final int []arg){</w:t>
      </w:r>
    </w:p>
    <w:p w:rsidR="00E81BAF" w:rsidRPr="00511358" w:rsidRDefault="00E81BAF" w:rsidP="00511358">
      <w:pPr>
        <w:spacing w:line="360" w:lineRule="auto"/>
        <w:ind w:firstLineChars="200" w:firstLine="480"/>
        <w:jc w:val="left"/>
        <w:rPr>
          <w:sz w:val="24"/>
        </w:rPr>
      </w:pPr>
      <w:r w:rsidRPr="00511358">
        <w:rPr>
          <w:sz w:val="24"/>
        </w:rPr>
        <w:t>if (arg.length &gt; 1)</w:t>
      </w:r>
    </w:p>
    <w:p w:rsidR="00E81BAF" w:rsidRPr="00511358" w:rsidRDefault="00E81BAF" w:rsidP="00511358">
      <w:pPr>
        <w:spacing w:line="360" w:lineRule="auto"/>
        <w:ind w:firstLineChars="200" w:firstLine="480"/>
        <w:jc w:val="left"/>
        <w:rPr>
          <w:sz w:val="24"/>
        </w:rPr>
      </w:pPr>
      <w:r w:rsidRPr="00511358">
        <w:rPr>
          <w:sz w:val="24"/>
        </w:rPr>
        <w:t>arg[0] = 5;</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正确</w:t>
      </w:r>
    </w:p>
    <w:p w:rsidR="00E81BAF" w:rsidRPr="00511358" w:rsidRDefault="00E81BAF" w:rsidP="00511358">
      <w:pPr>
        <w:spacing w:line="360" w:lineRule="auto"/>
        <w:ind w:firstLineChars="200" w:firstLine="482"/>
        <w:jc w:val="left"/>
        <w:rPr>
          <w:sz w:val="24"/>
        </w:rPr>
      </w:pPr>
      <w:r w:rsidRPr="00511358">
        <w:rPr>
          <w:b/>
          <w:bCs/>
          <w:sz w:val="24"/>
        </w:rPr>
        <w:lastRenderedPageBreak/>
        <w:t>1</w:t>
      </w:r>
      <w:r w:rsidRPr="00511358">
        <w:rPr>
          <w:b/>
          <w:bCs/>
          <w:sz w:val="24"/>
        </w:rPr>
        <w:t>、判断下列语句是否正确，如果有错误，请指出错误所在？</w:t>
      </w:r>
    </w:p>
    <w:p w:rsidR="00E81BAF" w:rsidRPr="00511358" w:rsidRDefault="00E81BAF" w:rsidP="00511358">
      <w:pPr>
        <w:spacing w:line="360" w:lineRule="auto"/>
        <w:ind w:firstLineChars="200" w:firstLine="480"/>
        <w:jc w:val="left"/>
        <w:rPr>
          <w:sz w:val="24"/>
        </w:rPr>
      </w:pPr>
      <w:r w:rsidRPr="00511358">
        <w:rPr>
          <w:sz w:val="24"/>
        </w:rPr>
        <w:t>void foo(final int []arg){</w:t>
      </w:r>
    </w:p>
    <w:p w:rsidR="00E81BAF" w:rsidRPr="00511358" w:rsidRDefault="00E81BAF" w:rsidP="00511358">
      <w:pPr>
        <w:spacing w:line="360" w:lineRule="auto"/>
        <w:ind w:firstLineChars="200" w:firstLine="480"/>
        <w:jc w:val="left"/>
        <w:rPr>
          <w:sz w:val="24"/>
        </w:rPr>
      </w:pPr>
      <w:r w:rsidRPr="00511358">
        <w:rPr>
          <w:sz w:val="24"/>
        </w:rPr>
        <w:t>if (arg.length &gt; 1)</w:t>
      </w:r>
    </w:p>
    <w:p w:rsidR="00E81BAF" w:rsidRPr="00511358" w:rsidRDefault="00E81BAF" w:rsidP="00511358">
      <w:pPr>
        <w:spacing w:line="360" w:lineRule="auto"/>
        <w:ind w:firstLineChars="200" w:firstLine="480"/>
        <w:jc w:val="left"/>
        <w:rPr>
          <w:sz w:val="24"/>
        </w:rPr>
      </w:pPr>
      <w:r w:rsidRPr="00511358">
        <w:rPr>
          <w:sz w:val="24"/>
        </w:rPr>
        <w:t>arg[0] = 5;</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正确</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判断下列语句是否正确，如果有错误，请指出错误所在？</w:t>
      </w:r>
    </w:p>
    <w:p w:rsidR="00E81BAF" w:rsidRPr="00511358" w:rsidRDefault="00E81BAF" w:rsidP="00511358">
      <w:pPr>
        <w:spacing w:line="360" w:lineRule="auto"/>
        <w:ind w:firstLineChars="200" w:firstLine="480"/>
        <w:jc w:val="left"/>
        <w:rPr>
          <w:sz w:val="24"/>
        </w:rPr>
      </w:pPr>
      <w:r w:rsidRPr="00511358">
        <w:rPr>
          <w:sz w:val="24"/>
        </w:rPr>
        <w:t>interface A{</w:t>
      </w:r>
    </w:p>
    <w:p w:rsidR="00E81BAF" w:rsidRPr="00511358" w:rsidRDefault="00E81BAF" w:rsidP="00511358">
      <w:pPr>
        <w:spacing w:line="360" w:lineRule="auto"/>
        <w:ind w:firstLineChars="200" w:firstLine="480"/>
        <w:jc w:val="left"/>
        <w:rPr>
          <w:sz w:val="24"/>
        </w:rPr>
      </w:pPr>
      <w:r w:rsidRPr="00511358">
        <w:rPr>
          <w:sz w:val="24"/>
        </w:rPr>
        <w:t>int add(final A a);</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class B implements A{</w:t>
      </w:r>
    </w:p>
    <w:p w:rsidR="00E81BAF" w:rsidRPr="00511358" w:rsidRDefault="00E81BAF" w:rsidP="00511358">
      <w:pPr>
        <w:spacing w:line="360" w:lineRule="auto"/>
        <w:ind w:firstLineChars="200" w:firstLine="480"/>
        <w:jc w:val="left"/>
        <w:rPr>
          <w:sz w:val="24"/>
        </w:rPr>
      </w:pPr>
      <w:r w:rsidRPr="00511358">
        <w:rPr>
          <w:sz w:val="24"/>
        </w:rPr>
        <w:t>long add(final A a){</w:t>
      </w:r>
    </w:p>
    <w:p w:rsidR="00E81BAF" w:rsidRPr="00511358" w:rsidRDefault="00E81BAF" w:rsidP="00511358">
      <w:pPr>
        <w:spacing w:line="360" w:lineRule="auto"/>
        <w:ind w:firstLineChars="200" w:firstLine="480"/>
        <w:jc w:val="left"/>
        <w:rPr>
          <w:sz w:val="24"/>
        </w:rPr>
      </w:pPr>
      <w:r w:rsidRPr="00511358">
        <w:rPr>
          <w:sz w:val="24"/>
        </w:rPr>
        <w:t>return this.hashCode() + a.hashCode();</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返回值不是</w:t>
      </w:r>
      <w:r w:rsidRPr="00511358">
        <w:rPr>
          <w:sz w:val="24"/>
        </w:rPr>
        <w:t>long</w:t>
      </w:r>
      <w:r w:rsidRPr="00511358">
        <w:rPr>
          <w:sz w:val="24"/>
        </w:rPr>
        <w:t>类型</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指出下面程序的运行结果：</w:t>
      </w:r>
    </w:p>
    <w:p w:rsidR="00E81BAF" w:rsidRPr="00511358" w:rsidRDefault="00E81BAF" w:rsidP="00511358">
      <w:pPr>
        <w:spacing w:line="360" w:lineRule="auto"/>
        <w:ind w:firstLineChars="200" w:firstLine="480"/>
        <w:jc w:val="left"/>
        <w:rPr>
          <w:sz w:val="24"/>
        </w:rPr>
      </w:pPr>
      <w:r w:rsidRPr="00511358">
        <w:rPr>
          <w:sz w:val="24"/>
        </w:rPr>
        <w:t>class A{</w:t>
      </w:r>
    </w:p>
    <w:p w:rsidR="00E81BAF" w:rsidRPr="00511358" w:rsidRDefault="00E81BAF" w:rsidP="00511358">
      <w:pPr>
        <w:spacing w:line="360" w:lineRule="auto"/>
        <w:ind w:firstLineChars="200" w:firstLine="480"/>
        <w:jc w:val="left"/>
        <w:rPr>
          <w:sz w:val="24"/>
        </w:rPr>
      </w:pPr>
      <w:r w:rsidRPr="00511358">
        <w:rPr>
          <w:sz w:val="24"/>
        </w:rPr>
        <w:t>static{</w:t>
      </w:r>
    </w:p>
    <w:p w:rsidR="00E81BAF" w:rsidRPr="00511358" w:rsidRDefault="00E81BAF" w:rsidP="00511358">
      <w:pPr>
        <w:spacing w:line="360" w:lineRule="auto"/>
        <w:ind w:firstLineChars="200" w:firstLine="480"/>
        <w:jc w:val="left"/>
        <w:rPr>
          <w:sz w:val="24"/>
        </w:rPr>
      </w:pPr>
      <w:r w:rsidRPr="00511358">
        <w:rPr>
          <w:sz w:val="24"/>
        </w:rPr>
        <w:t>System.out.print("a");</w:t>
      </w:r>
    </w:p>
    <w:p w:rsidR="00E81BAF" w:rsidRPr="00511358" w:rsidRDefault="00E81BAF" w:rsidP="00511358">
      <w:pPr>
        <w:spacing w:line="360" w:lineRule="auto"/>
        <w:ind w:firstLineChars="200" w:firstLine="480"/>
        <w:jc w:val="left"/>
        <w:rPr>
          <w:sz w:val="24"/>
        </w:rPr>
      </w:pPr>
      <w:r w:rsidRPr="00511358">
        <w:rPr>
          <w:sz w:val="24"/>
        </w:rPr>
        <w:lastRenderedPageBreak/>
        <w:t>}</w:t>
      </w:r>
    </w:p>
    <w:p w:rsidR="00E81BAF" w:rsidRPr="00511358" w:rsidRDefault="00E81BAF" w:rsidP="00511358">
      <w:pPr>
        <w:spacing w:line="360" w:lineRule="auto"/>
        <w:ind w:firstLineChars="200" w:firstLine="480"/>
        <w:jc w:val="left"/>
        <w:rPr>
          <w:sz w:val="24"/>
        </w:rPr>
      </w:pPr>
      <w:r w:rsidRPr="00511358">
        <w:rPr>
          <w:sz w:val="24"/>
        </w:rPr>
        <w:t>public A (){</w:t>
      </w:r>
    </w:p>
    <w:p w:rsidR="00E81BAF" w:rsidRPr="00511358" w:rsidRDefault="00E81BAF" w:rsidP="00511358">
      <w:pPr>
        <w:spacing w:line="360" w:lineRule="auto"/>
        <w:ind w:firstLineChars="200" w:firstLine="480"/>
        <w:jc w:val="left"/>
        <w:rPr>
          <w:sz w:val="24"/>
        </w:rPr>
      </w:pPr>
      <w:r w:rsidRPr="00511358">
        <w:rPr>
          <w:sz w:val="24"/>
        </w:rPr>
        <w:t>System.out.print("x");</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class B extends A{</w:t>
      </w:r>
    </w:p>
    <w:p w:rsidR="00E81BAF" w:rsidRPr="00511358" w:rsidRDefault="00E81BAF" w:rsidP="00511358">
      <w:pPr>
        <w:spacing w:line="360" w:lineRule="auto"/>
        <w:ind w:firstLineChars="200" w:firstLine="480"/>
        <w:jc w:val="left"/>
        <w:rPr>
          <w:sz w:val="24"/>
        </w:rPr>
      </w:pPr>
      <w:r w:rsidRPr="00511358">
        <w:rPr>
          <w:sz w:val="24"/>
        </w:rPr>
        <w:t>static{</w:t>
      </w:r>
    </w:p>
    <w:p w:rsidR="00E81BAF" w:rsidRPr="00511358" w:rsidRDefault="00E81BAF" w:rsidP="00511358">
      <w:pPr>
        <w:spacing w:line="360" w:lineRule="auto"/>
        <w:ind w:firstLineChars="200" w:firstLine="480"/>
        <w:jc w:val="left"/>
        <w:rPr>
          <w:sz w:val="24"/>
        </w:rPr>
      </w:pPr>
      <w:r w:rsidRPr="00511358">
        <w:rPr>
          <w:sz w:val="24"/>
        </w:rPr>
        <w:t>System.out.print("b");</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B (){</w:t>
      </w:r>
    </w:p>
    <w:p w:rsidR="00E81BAF" w:rsidRPr="00511358" w:rsidRDefault="00E81BAF" w:rsidP="00511358">
      <w:pPr>
        <w:spacing w:line="360" w:lineRule="auto"/>
        <w:ind w:firstLineChars="200" w:firstLine="480"/>
        <w:jc w:val="left"/>
        <w:rPr>
          <w:sz w:val="24"/>
        </w:rPr>
      </w:pPr>
      <w:r w:rsidRPr="00511358">
        <w:rPr>
          <w:sz w:val="24"/>
        </w:rPr>
        <w:t>System.out.print("y");</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public class Test{</w:t>
      </w:r>
    </w:p>
    <w:p w:rsidR="00E81BAF" w:rsidRPr="00511358" w:rsidRDefault="00E81BAF" w:rsidP="00511358">
      <w:pPr>
        <w:spacing w:line="360" w:lineRule="auto"/>
        <w:ind w:firstLineChars="200" w:firstLine="480"/>
        <w:jc w:val="left"/>
        <w:rPr>
          <w:sz w:val="24"/>
        </w:rPr>
      </w:pPr>
      <w:r w:rsidRPr="00511358">
        <w:rPr>
          <w:sz w:val="24"/>
        </w:rPr>
        <w:t>public static void main(String[] args){</w:t>
      </w:r>
    </w:p>
    <w:p w:rsidR="00E81BAF" w:rsidRPr="00511358" w:rsidRDefault="00E81BAF" w:rsidP="00511358">
      <w:pPr>
        <w:spacing w:line="360" w:lineRule="auto"/>
        <w:ind w:firstLineChars="200" w:firstLine="480"/>
        <w:jc w:val="left"/>
        <w:rPr>
          <w:sz w:val="24"/>
        </w:rPr>
      </w:pPr>
      <w:r w:rsidRPr="00511358">
        <w:rPr>
          <w:sz w:val="24"/>
        </w:rPr>
        <w:t>A ab = new B ();</w:t>
      </w:r>
    </w:p>
    <w:p w:rsidR="00E81BAF" w:rsidRPr="00511358" w:rsidRDefault="00E81BAF" w:rsidP="00511358">
      <w:pPr>
        <w:spacing w:line="360" w:lineRule="auto"/>
        <w:ind w:firstLineChars="200" w:firstLine="480"/>
        <w:jc w:val="left"/>
        <w:rPr>
          <w:sz w:val="24"/>
        </w:rPr>
      </w:pPr>
      <w:r w:rsidRPr="00511358">
        <w:rPr>
          <w:sz w:val="24"/>
        </w:rPr>
        <w:t>ab = new B ();</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abxyxy</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下列代码的输出结果是什么？</w:t>
      </w:r>
    </w:p>
    <w:p w:rsidR="00E81BAF" w:rsidRPr="00511358" w:rsidRDefault="00E81BAF" w:rsidP="00511358">
      <w:pPr>
        <w:spacing w:line="360" w:lineRule="auto"/>
        <w:ind w:firstLineChars="200" w:firstLine="480"/>
        <w:jc w:val="left"/>
        <w:rPr>
          <w:sz w:val="24"/>
        </w:rPr>
      </w:pPr>
      <w:r w:rsidRPr="00511358">
        <w:rPr>
          <w:sz w:val="24"/>
        </w:rPr>
        <w:t>public class MyFor {</w:t>
      </w:r>
    </w:p>
    <w:p w:rsidR="00E81BAF" w:rsidRPr="00511358" w:rsidRDefault="00E81BAF" w:rsidP="00511358">
      <w:pPr>
        <w:spacing w:line="360" w:lineRule="auto"/>
        <w:ind w:firstLineChars="200" w:firstLine="480"/>
        <w:jc w:val="left"/>
        <w:rPr>
          <w:sz w:val="24"/>
        </w:rPr>
      </w:pPr>
      <w:r w:rsidRPr="00511358">
        <w:rPr>
          <w:sz w:val="24"/>
        </w:rPr>
        <w:lastRenderedPageBreak/>
        <w:t>public static void main (String argv[]){</w:t>
      </w:r>
    </w:p>
    <w:p w:rsidR="00E81BAF" w:rsidRPr="00511358" w:rsidRDefault="00E81BAF" w:rsidP="00511358">
      <w:pPr>
        <w:spacing w:line="360" w:lineRule="auto"/>
        <w:ind w:firstLineChars="200" w:firstLine="480"/>
        <w:jc w:val="left"/>
        <w:rPr>
          <w:sz w:val="24"/>
        </w:rPr>
      </w:pPr>
      <w:r w:rsidRPr="00511358">
        <w:rPr>
          <w:sz w:val="24"/>
        </w:rPr>
        <w:t>int i; int j;</w:t>
      </w:r>
    </w:p>
    <w:p w:rsidR="00E81BAF" w:rsidRPr="00511358" w:rsidRDefault="00E81BAF" w:rsidP="00511358">
      <w:pPr>
        <w:spacing w:line="360" w:lineRule="auto"/>
        <w:ind w:firstLineChars="200" w:firstLine="480"/>
        <w:jc w:val="left"/>
        <w:rPr>
          <w:sz w:val="24"/>
        </w:rPr>
      </w:pPr>
      <w:r w:rsidRPr="00511358">
        <w:rPr>
          <w:sz w:val="24"/>
        </w:rPr>
        <w:t>outer:for(i=1;i&lt;3;i++)</w:t>
      </w:r>
    </w:p>
    <w:p w:rsidR="00E81BAF" w:rsidRPr="00511358" w:rsidRDefault="00E81BAF" w:rsidP="00511358">
      <w:pPr>
        <w:spacing w:line="360" w:lineRule="auto"/>
        <w:ind w:firstLineChars="200" w:firstLine="480"/>
        <w:jc w:val="left"/>
        <w:rPr>
          <w:sz w:val="24"/>
        </w:rPr>
      </w:pPr>
      <w:r w:rsidRPr="00511358">
        <w:rPr>
          <w:sz w:val="24"/>
        </w:rPr>
        <w:t>inner:for(j=1;j&lt;3;j++){</w:t>
      </w:r>
    </w:p>
    <w:p w:rsidR="00E81BAF" w:rsidRPr="00511358" w:rsidRDefault="00E81BAF" w:rsidP="00511358">
      <w:pPr>
        <w:spacing w:line="360" w:lineRule="auto"/>
        <w:ind w:firstLineChars="200" w:firstLine="480"/>
        <w:jc w:val="left"/>
        <w:rPr>
          <w:sz w:val="24"/>
        </w:rPr>
      </w:pPr>
      <w:r w:rsidRPr="00511358">
        <w:rPr>
          <w:sz w:val="24"/>
        </w:rPr>
        <w:t>if (j==2) continue outer;</w:t>
      </w:r>
    </w:p>
    <w:p w:rsidR="00E81BAF" w:rsidRPr="00511358" w:rsidRDefault="00E81BAF" w:rsidP="00511358">
      <w:pPr>
        <w:spacing w:line="360" w:lineRule="auto"/>
        <w:ind w:firstLineChars="200" w:firstLine="480"/>
        <w:jc w:val="left"/>
        <w:rPr>
          <w:sz w:val="24"/>
        </w:rPr>
      </w:pPr>
      <w:r w:rsidRPr="00511358">
        <w:rPr>
          <w:sz w:val="24"/>
        </w:rPr>
        <w:t>System.out .println("Value for i="+i+" Value for j=" +j);</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Value for i=1 Value for j=1</w:t>
      </w:r>
    </w:p>
    <w:p w:rsidR="00E81BAF" w:rsidRPr="00511358" w:rsidRDefault="00E81BAF" w:rsidP="00511358">
      <w:pPr>
        <w:spacing w:line="360" w:lineRule="auto"/>
        <w:ind w:firstLineChars="200" w:firstLine="480"/>
        <w:jc w:val="left"/>
        <w:rPr>
          <w:sz w:val="24"/>
        </w:rPr>
      </w:pPr>
      <w:r w:rsidRPr="00511358">
        <w:rPr>
          <w:sz w:val="24"/>
        </w:rPr>
        <w:t>Value for i=2 Value for j=1</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查看下面的代码，写出可以使程序正常执行的修改方法</w:t>
      </w:r>
    </w:p>
    <w:p w:rsidR="00E81BAF" w:rsidRPr="00511358" w:rsidRDefault="00E81BAF" w:rsidP="00511358">
      <w:pPr>
        <w:spacing w:line="360" w:lineRule="auto"/>
        <w:ind w:firstLineChars="200" w:firstLine="480"/>
        <w:jc w:val="left"/>
        <w:rPr>
          <w:sz w:val="24"/>
        </w:rPr>
      </w:pPr>
      <w:r w:rsidRPr="00511358">
        <w:rPr>
          <w:sz w:val="24"/>
        </w:rPr>
        <w:t>1.public class MyClass {</w:t>
      </w:r>
    </w:p>
    <w:p w:rsidR="00E81BAF" w:rsidRPr="00511358" w:rsidRDefault="00E81BAF" w:rsidP="00511358">
      <w:pPr>
        <w:spacing w:line="360" w:lineRule="auto"/>
        <w:ind w:firstLineChars="200" w:firstLine="480"/>
        <w:jc w:val="left"/>
        <w:rPr>
          <w:sz w:val="24"/>
        </w:rPr>
      </w:pPr>
      <w:r w:rsidRPr="00511358">
        <w:rPr>
          <w:sz w:val="24"/>
        </w:rPr>
        <w:t>2.static String s1;</w:t>
      </w:r>
    </w:p>
    <w:p w:rsidR="00E81BAF" w:rsidRPr="00511358" w:rsidRDefault="00E81BAF" w:rsidP="00511358">
      <w:pPr>
        <w:spacing w:line="360" w:lineRule="auto"/>
        <w:ind w:firstLineChars="200" w:firstLine="480"/>
        <w:jc w:val="left"/>
        <w:rPr>
          <w:sz w:val="24"/>
        </w:rPr>
      </w:pPr>
      <w:r w:rsidRPr="00511358">
        <w:rPr>
          <w:sz w:val="24"/>
        </w:rPr>
        <w:t>3. String s2;</w:t>
      </w:r>
    </w:p>
    <w:p w:rsidR="00E81BAF" w:rsidRPr="00511358" w:rsidRDefault="00E81BAF" w:rsidP="00511358">
      <w:pPr>
        <w:spacing w:line="360" w:lineRule="auto"/>
        <w:ind w:firstLineChars="200" w:firstLine="480"/>
        <w:jc w:val="left"/>
        <w:rPr>
          <w:sz w:val="24"/>
        </w:rPr>
      </w:pPr>
      <w:r w:rsidRPr="00511358">
        <w:rPr>
          <w:sz w:val="24"/>
        </w:rPr>
        <w:t>4. public static void main(String args[]) {</w:t>
      </w:r>
    </w:p>
    <w:p w:rsidR="00E81BAF" w:rsidRPr="00511358" w:rsidRDefault="00E81BAF" w:rsidP="00511358">
      <w:pPr>
        <w:spacing w:line="360" w:lineRule="auto"/>
        <w:ind w:firstLineChars="200" w:firstLine="480"/>
        <w:jc w:val="left"/>
        <w:rPr>
          <w:sz w:val="24"/>
        </w:rPr>
      </w:pPr>
      <w:r w:rsidRPr="00511358">
        <w:rPr>
          <w:sz w:val="24"/>
        </w:rPr>
        <w:t>5. String s3;</w:t>
      </w:r>
    </w:p>
    <w:p w:rsidR="00E81BAF" w:rsidRPr="00511358" w:rsidRDefault="00E81BAF" w:rsidP="00511358">
      <w:pPr>
        <w:spacing w:line="360" w:lineRule="auto"/>
        <w:ind w:firstLineChars="200" w:firstLine="480"/>
        <w:jc w:val="left"/>
        <w:rPr>
          <w:sz w:val="24"/>
        </w:rPr>
      </w:pPr>
      <w:r w:rsidRPr="00511358">
        <w:rPr>
          <w:sz w:val="24"/>
        </w:rPr>
        <w:t>6. System.out.println("s1 =" + s1);</w:t>
      </w:r>
    </w:p>
    <w:p w:rsidR="00E81BAF" w:rsidRPr="00511358" w:rsidRDefault="00E81BAF" w:rsidP="00511358">
      <w:pPr>
        <w:spacing w:line="360" w:lineRule="auto"/>
        <w:ind w:firstLineChars="200" w:firstLine="480"/>
        <w:jc w:val="left"/>
        <w:rPr>
          <w:sz w:val="24"/>
        </w:rPr>
      </w:pPr>
      <w:r w:rsidRPr="00511358">
        <w:rPr>
          <w:sz w:val="24"/>
        </w:rPr>
        <w:t>7. System.out.println("s2 =" + s2);</w:t>
      </w:r>
    </w:p>
    <w:p w:rsidR="00E81BAF" w:rsidRPr="00511358" w:rsidRDefault="00E81BAF" w:rsidP="00511358">
      <w:pPr>
        <w:spacing w:line="360" w:lineRule="auto"/>
        <w:ind w:firstLineChars="200" w:firstLine="480"/>
        <w:jc w:val="left"/>
        <w:rPr>
          <w:sz w:val="24"/>
        </w:rPr>
      </w:pPr>
      <w:r w:rsidRPr="00511358">
        <w:rPr>
          <w:sz w:val="24"/>
        </w:rPr>
        <w:t>8. System.out.println("s3 =" + s3);</w:t>
      </w:r>
    </w:p>
    <w:p w:rsidR="00E81BAF" w:rsidRPr="00511358" w:rsidRDefault="00E81BAF" w:rsidP="00511358">
      <w:pPr>
        <w:spacing w:line="360" w:lineRule="auto"/>
        <w:ind w:firstLineChars="200" w:firstLine="480"/>
        <w:jc w:val="left"/>
        <w:rPr>
          <w:sz w:val="24"/>
        </w:rPr>
      </w:pPr>
      <w:r w:rsidRPr="00511358">
        <w:rPr>
          <w:sz w:val="24"/>
        </w:rPr>
        <w:t>9. }</w:t>
      </w:r>
    </w:p>
    <w:p w:rsidR="00E81BAF" w:rsidRPr="00511358" w:rsidRDefault="00E81BAF" w:rsidP="00511358">
      <w:pPr>
        <w:spacing w:line="360" w:lineRule="auto"/>
        <w:ind w:firstLineChars="200" w:firstLine="480"/>
        <w:jc w:val="left"/>
        <w:rPr>
          <w:sz w:val="24"/>
        </w:rPr>
      </w:pPr>
      <w:r w:rsidRPr="00511358">
        <w:rPr>
          <w:sz w:val="24"/>
        </w:rPr>
        <w:lastRenderedPageBreak/>
        <w:t>10.}</w:t>
      </w:r>
    </w:p>
    <w:p w:rsidR="00E81BAF" w:rsidRPr="00511358" w:rsidRDefault="00E81BAF" w:rsidP="00511358">
      <w:pPr>
        <w:spacing w:line="360" w:lineRule="auto"/>
        <w:ind w:firstLineChars="200" w:firstLine="480"/>
        <w:jc w:val="left"/>
        <w:rPr>
          <w:sz w:val="24"/>
        </w:rPr>
      </w:pPr>
      <w:r w:rsidRPr="00511358">
        <w:rPr>
          <w:sz w:val="24"/>
        </w:rPr>
        <w:t>解答：删除第</w:t>
      </w:r>
      <w:r w:rsidRPr="00511358">
        <w:rPr>
          <w:sz w:val="24"/>
        </w:rPr>
        <w:t>8</w:t>
      </w:r>
      <w:r w:rsidRPr="00511358">
        <w:rPr>
          <w:sz w:val="24"/>
        </w:rPr>
        <w:t>行或者将第</w:t>
      </w:r>
      <w:r w:rsidRPr="00511358">
        <w:rPr>
          <w:sz w:val="24"/>
        </w:rPr>
        <w:t>6</w:t>
      </w:r>
      <w:r w:rsidRPr="00511358">
        <w:rPr>
          <w:sz w:val="24"/>
        </w:rPr>
        <w:t>行改为</w:t>
      </w:r>
      <w:r w:rsidRPr="00511358">
        <w:rPr>
          <w:sz w:val="24"/>
        </w:rPr>
        <w:t>String s3 =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为了显示</w:t>
      </w:r>
      <w:r w:rsidRPr="00511358">
        <w:rPr>
          <w:b/>
          <w:bCs/>
          <w:sz w:val="24"/>
        </w:rPr>
        <w:t xml:space="preserve">myStr = 23 </w:t>
      </w:r>
      <w:r w:rsidRPr="00511358">
        <w:rPr>
          <w:b/>
          <w:bCs/>
          <w:sz w:val="24"/>
        </w:rPr>
        <w:t>这样的结果，写出在控制台输入的命令</w:t>
      </w:r>
    </w:p>
    <w:p w:rsidR="00E81BAF" w:rsidRPr="00511358" w:rsidRDefault="00E81BAF" w:rsidP="00511358">
      <w:pPr>
        <w:spacing w:line="360" w:lineRule="auto"/>
        <w:ind w:firstLineChars="200" w:firstLine="480"/>
        <w:jc w:val="left"/>
        <w:rPr>
          <w:sz w:val="24"/>
        </w:rPr>
      </w:pPr>
      <w:r w:rsidRPr="00511358">
        <w:rPr>
          <w:sz w:val="24"/>
        </w:rPr>
        <w:t>public class MyClass {</w:t>
      </w:r>
    </w:p>
    <w:p w:rsidR="00E81BAF" w:rsidRPr="00511358" w:rsidRDefault="00E81BAF" w:rsidP="00511358">
      <w:pPr>
        <w:spacing w:line="360" w:lineRule="auto"/>
        <w:ind w:firstLineChars="200" w:firstLine="480"/>
        <w:jc w:val="left"/>
        <w:rPr>
          <w:sz w:val="24"/>
        </w:rPr>
      </w:pPr>
      <w:r w:rsidRPr="00511358">
        <w:rPr>
          <w:sz w:val="24"/>
        </w:rPr>
        <w:t>public static void main(String args[]) {</w:t>
      </w:r>
    </w:p>
    <w:p w:rsidR="00E81BAF" w:rsidRPr="00511358" w:rsidRDefault="00E81BAF" w:rsidP="00511358">
      <w:pPr>
        <w:spacing w:line="360" w:lineRule="auto"/>
        <w:ind w:firstLineChars="200" w:firstLine="480"/>
        <w:jc w:val="left"/>
        <w:rPr>
          <w:sz w:val="24"/>
        </w:rPr>
      </w:pPr>
      <w:r w:rsidRPr="00511358">
        <w:rPr>
          <w:sz w:val="24"/>
        </w:rPr>
        <w:t>String s1 = args[0];</w:t>
      </w:r>
    </w:p>
    <w:p w:rsidR="00E81BAF" w:rsidRPr="00511358" w:rsidRDefault="00E81BAF" w:rsidP="00511358">
      <w:pPr>
        <w:spacing w:line="360" w:lineRule="auto"/>
        <w:ind w:firstLineChars="200" w:firstLine="480"/>
        <w:jc w:val="left"/>
        <w:rPr>
          <w:sz w:val="24"/>
        </w:rPr>
      </w:pPr>
      <w:r w:rsidRPr="00511358">
        <w:rPr>
          <w:sz w:val="24"/>
        </w:rPr>
        <w:t>String s2 = args[1];</w:t>
      </w:r>
    </w:p>
    <w:p w:rsidR="00E81BAF" w:rsidRPr="00511358" w:rsidRDefault="00E81BAF" w:rsidP="00511358">
      <w:pPr>
        <w:spacing w:line="360" w:lineRule="auto"/>
        <w:ind w:firstLineChars="200" w:firstLine="480"/>
        <w:jc w:val="left"/>
        <w:rPr>
          <w:sz w:val="24"/>
        </w:rPr>
      </w:pPr>
      <w:r w:rsidRPr="00511358">
        <w:rPr>
          <w:sz w:val="24"/>
        </w:rPr>
        <w:t>String myStr = args[2];</w:t>
      </w:r>
    </w:p>
    <w:p w:rsidR="00E81BAF" w:rsidRPr="00511358" w:rsidRDefault="00E81BAF" w:rsidP="00511358">
      <w:pPr>
        <w:spacing w:line="360" w:lineRule="auto"/>
        <w:ind w:firstLineChars="200" w:firstLine="480"/>
        <w:jc w:val="left"/>
        <w:rPr>
          <w:sz w:val="24"/>
        </w:rPr>
      </w:pPr>
      <w:r w:rsidRPr="00511358">
        <w:rPr>
          <w:sz w:val="24"/>
        </w:rPr>
        <w:t>System.out.printin("myStr =" + s2 + myStr);</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解答：</w:t>
      </w:r>
      <w:r w:rsidRPr="00511358">
        <w:rPr>
          <w:sz w:val="24"/>
        </w:rPr>
        <w:t>java MyClass 1 2 3 4</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简述一下</w:t>
      </w:r>
      <w:r w:rsidRPr="00511358">
        <w:rPr>
          <w:b/>
          <w:bCs/>
          <w:sz w:val="24"/>
        </w:rPr>
        <w:t>java</w:t>
      </w:r>
      <w:r w:rsidRPr="00511358">
        <w:rPr>
          <w:b/>
          <w:bCs/>
          <w:sz w:val="24"/>
        </w:rPr>
        <w:t>基本数据类型及所占位数</w:t>
      </w:r>
    </w:p>
    <w:p w:rsidR="00E81BAF" w:rsidRPr="00511358" w:rsidRDefault="00E81BAF" w:rsidP="00511358">
      <w:pPr>
        <w:spacing w:line="360" w:lineRule="auto"/>
        <w:ind w:firstLineChars="200" w:firstLine="480"/>
        <w:jc w:val="left"/>
        <w:rPr>
          <w:sz w:val="24"/>
        </w:rPr>
      </w:pPr>
      <w:r w:rsidRPr="00511358">
        <w:rPr>
          <w:sz w:val="24"/>
        </w:rPr>
        <w:t>java</w:t>
      </w:r>
      <w:r w:rsidRPr="00511358">
        <w:rPr>
          <w:sz w:val="24"/>
        </w:rPr>
        <w:t>基本数据类型：</w:t>
      </w:r>
      <w:r w:rsidRPr="00511358">
        <w:rPr>
          <w:sz w:val="24"/>
        </w:rPr>
        <w:t>4</w:t>
      </w:r>
      <w:r w:rsidRPr="00511358">
        <w:rPr>
          <w:sz w:val="24"/>
        </w:rPr>
        <w:t>类</w:t>
      </w:r>
      <w:r w:rsidRPr="00511358">
        <w:rPr>
          <w:sz w:val="24"/>
        </w:rPr>
        <w:t>8</w:t>
      </w:r>
      <w:r w:rsidRPr="00511358">
        <w:rPr>
          <w:sz w:val="24"/>
        </w:rPr>
        <w:t>种</w:t>
      </w:r>
    </w:p>
    <w:p w:rsidR="00E81BAF" w:rsidRPr="00511358" w:rsidRDefault="00E81BAF" w:rsidP="00511358">
      <w:pPr>
        <w:spacing w:line="360" w:lineRule="auto"/>
        <w:ind w:firstLineChars="200" w:firstLine="480"/>
        <w:jc w:val="left"/>
        <w:rPr>
          <w:sz w:val="24"/>
        </w:rPr>
      </w:pPr>
      <w:r w:rsidRPr="00511358">
        <w:rPr>
          <w:sz w:val="24"/>
        </w:rPr>
        <w:t>逻辑型：</w:t>
      </w:r>
      <w:r w:rsidRPr="00511358">
        <w:rPr>
          <w:sz w:val="24"/>
        </w:rPr>
        <w:t>boolean false/true 1byte</w:t>
      </w:r>
    </w:p>
    <w:p w:rsidR="00E81BAF" w:rsidRPr="00511358" w:rsidRDefault="00E81BAF" w:rsidP="00511358">
      <w:pPr>
        <w:spacing w:line="360" w:lineRule="auto"/>
        <w:ind w:firstLineChars="200" w:firstLine="480"/>
        <w:jc w:val="left"/>
        <w:rPr>
          <w:sz w:val="24"/>
        </w:rPr>
      </w:pPr>
      <w:r w:rsidRPr="00511358">
        <w:rPr>
          <w:sz w:val="24"/>
        </w:rPr>
        <w:t>文本型：</w:t>
      </w:r>
      <w:r w:rsidRPr="00511358">
        <w:rPr>
          <w:sz w:val="24"/>
        </w:rPr>
        <w:t>char 2byte</w:t>
      </w:r>
    </w:p>
    <w:p w:rsidR="00E81BAF" w:rsidRPr="00511358" w:rsidRDefault="00E81BAF" w:rsidP="00511358">
      <w:pPr>
        <w:spacing w:line="360" w:lineRule="auto"/>
        <w:ind w:firstLineChars="200" w:firstLine="480"/>
        <w:jc w:val="left"/>
        <w:rPr>
          <w:sz w:val="24"/>
        </w:rPr>
      </w:pPr>
      <w:r w:rsidRPr="00511358">
        <w:rPr>
          <w:sz w:val="24"/>
        </w:rPr>
        <w:t>整数型：</w:t>
      </w:r>
      <w:r w:rsidRPr="00511358">
        <w:rPr>
          <w:sz w:val="24"/>
        </w:rPr>
        <w:t>byte(1byte)</w:t>
      </w:r>
      <w:r w:rsidRPr="00511358">
        <w:rPr>
          <w:sz w:val="24"/>
        </w:rPr>
        <w:t>，</w:t>
      </w:r>
      <w:r w:rsidRPr="00511358">
        <w:rPr>
          <w:sz w:val="24"/>
        </w:rPr>
        <w:t>short(2byte)</w:t>
      </w:r>
      <w:r w:rsidRPr="00511358">
        <w:rPr>
          <w:sz w:val="24"/>
        </w:rPr>
        <w:t>，</w:t>
      </w:r>
      <w:r w:rsidRPr="00511358">
        <w:rPr>
          <w:sz w:val="24"/>
        </w:rPr>
        <w:t>int(4byte)</w:t>
      </w:r>
      <w:r w:rsidRPr="00511358">
        <w:rPr>
          <w:sz w:val="24"/>
        </w:rPr>
        <w:t>，</w:t>
      </w:r>
      <w:r w:rsidRPr="00511358">
        <w:rPr>
          <w:sz w:val="24"/>
        </w:rPr>
        <w:t>long(8byte)</w:t>
      </w:r>
    </w:p>
    <w:p w:rsidR="00E81BAF" w:rsidRPr="00511358" w:rsidRDefault="00E81BAF" w:rsidP="00511358">
      <w:pPr>
        <w:spacing w:line="360" w:lineRule="auto"/>
        <w:ind w:firstLineChars="200" w:firstLine="480"/>
        <w:jc w:val="left"/>
        <w:rPr>
          <w:sz w:val="24"/>
        </w:rPr>
      </w:pPr>
      <w:r w:rsidRPr="00511358">
        <w:rPr>
          <w:sz w:val="24"/>
        </w:rPr>
        <w:t>浮点数型：</w:t>
      </w:r>
      <w:r w:rsidRPr="00511358">
        <w:rPr>
          <w:sz w:val="24"/>
        </w:rPr>
        <w:t>float(4byte)</w:t>
      </w:r>
      <w:r w:rsidRPr="00511358">
        <w:rPr>
          <w:sz w:val="24"/>
        </w:rPr>
        <w:t>，</w:t>
      </w:r>
      <w:r w:rsidRPr="00511358">
        <w:rPr>
          <w:sz w:val="24"/>
        </w:rPr>
        <w:t>double(8byte)</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说出</w:t>
      </w:r>
      <w:r w:rsidRPr="00511358">
        <w:rPr>
          <w:b/>
          <w:bCs/>
          <w:sz w:val="24"/>
        </w:rPr>
        <w:t>5</w:t>
      </w:r>
      <w:r w:rsidRPr="00511358">
        <w:rPr>
          <w:b/>
          <w:bCs/>
          <w:sz w:val="24"/>
        </w:rPr>
        <w:t>个的启动时异常</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RunTimeException</w:t>
      </w:r>
    </w:p>
    <w:p w:rsidR="00E81BAF" w:rsidRPr="00511358" w:rsidRDefault="00E81BAF" w:rsidP="00511358">
      <w:pPr>
        <w:spacing w:line="360" w:lineRule="auto"/>
        <w:ind w:firstLineChars="200" w:firstLine="480"/>
        <w:jc w:val="left"/>
        <w:rPr>
          <w:sz w:val="24"/>
        </w:rPr>
      </w:pPr>
      <w:r w:rsidRPr="00511358">
        <w:rPr>
          <w:sz w:val="24"/>
        </w:rPr>
        <w:lastRenderedPageBreak/>
        <w:t>|---NullPointerException</w:t>
      </w:r>
    </w:p>
    <w:p w:rsidR="00E81BAF" w:rsidRPr="00511358" w:rsidRDefault="00E81BAF" w:rsidP="00511358">
      <w:pPr>
        <w:spacing w:line="360" w:lineRule="auto"/>
        <w:ind w:firstLineChars="200" w:firstLine="480"/>
        <w:jc w:val="left"/>
        <w:rPr>
          <w:sz w:val="24"/>
        </w:rPr>
      </w:pPr>
      <w:r w:rsidRPr="00511358">
        <w:rPr>
          <w:sz w:val="24"/>
        </w:rPr>
        <w:t>|——ArrayIndexOutOfBoundsException</w:t>
      </w:r>
    </w:p>
    <w:p w:rsidR="00E81BAF" w:rsidRPr="00511358" w:rsidRDefault="00E81BAF" w:rsidP="00511358">
      <w:pPr>
        <w:spacing w:line="360" w:lineRule="auto"/>
        <w:ind w:firstLineChars="200" w:firstLine="480"/>
        <w:jc w:val="left"/>
        <w:rPr>
          <w:sz w:val="24"/>
        </w:rPr>
      </w:pPr>
      <w:r w:rsidRPr="00511358">
        <w:rPr>
          <w:sz w:val="24"/>
        </w:rPr>
        <w:t>|——ArithmeticException</w:t>
      </w:r>
    </w:p>
    <w:p w:rsidR="00E81BAF" w:rsidRPr="00511358" w:rsidRDefault="00E81BAF" w:rsidP="00511358">
      <w:pPr>
        <w:spacing w:line="360" w:lineRule="auto"/>
        <w:ind w:firstLineChars="200" w:firstLine="480"/>
        <w:jc w:val="left"/>
        <w:rPr>
          <w:sz w:val="24"/>
        </w:rPr>
      </w:pPr>
      <w:r w:rsidRPr="00511358">
        <w:rPr>
          <w:sz w:val="24"/>
        </w:rPr>
        <w:t>|——ClassCastException</w:t>
      </w:r>
    </w:p>
    <w:p w:rsidR="00E81BAF" w:rsidRPr="00511358" w:rsidRDefault="00E81BAF" w:rsidP="00511358">
      <w:pPr>
        <w:spacing w:line="360" w:lineRule="auto"/>
        <w:ind w:firstLineChars="200" w:firstLine="480"/>
        <w:jc w:val="left"/>
        <w:rPr>
          <w:sz w:val="24"/>
        </w:rPr>
      </w:pPr>
      <w:r w:rsidRPr="00511358">
        <w:rPr>
          <w:sz w:val="24"/>
        </w:rPr>
        <w:t>|——NumberFormatException</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 HashMap</w:t>
      </w:r>
      <w:r w:rsidRPr="00511358">
        <w:rPr>
          <w:b/>
          <w:bCs/>
          <w:sz w:val="24"/>
        </w:rPr>
        <w:t>和</w:t>
      </w:r>
      <w:r w:rsidRPr="00511358">
        <w:rPr>
          <w:b/>
          <w:bCs/>
          <w:sz w:val="24"/>
        </w:rPr>
        <w:t>HashTable</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1.HashMap</w:t>
      </w:r>
      <w:r w:rsidRPr="00511358">
        <w:rPr>
          <w:sz w:val="24"/>
        </w:rPr>
        <w:t>允许空键值对，</w:t>
      </w:r>
      <w:r w:rsidRPr="00511358">
        <w:rPr>
          <w:sz w:val="24"/>
        </w:rPr>
        <w:t>HashTable</w:t>
      </w:r>
      <w:r w:rsidRPr="00511358">
        <w:rPr>
          <w:sz w:val="24"/>
        </w:rPr>
        <w:t>不允许</w:t>
      </w:r>
    </w:p>
    <w:p w:rsidR="00E81BAF" w:rsidRPr="00511358" w:rsidRDefault="00E81BAF" w:rsidP="00511358">
      <w:pPr>
        <w:spacing w:line="360" w:lineRule="auto"/>
        <w:ind w:firstLineChars="200" w:firstLine="480"/>
        <w:jc w:val="left"/>
        <w:rPr>
          <w:sz w:val="24"/>
        </w:rPr>
      </w:pPr>
      <w:r w:rsidRPr="00511358">
        <w:rPr>
          <w:sz w:val="24"/>
        </w:rPr>
        <w:t>2.HashMap</w:t>
      </w:r>
      <w:r w:rsidRPr="00511358">
        <w:rPr>
          <w:sz w:val="24"/>
        </w:rPr>
        <w:t>不是线程安全的，</w:t>
      </w:r>
      <w:r w:rsidRPr="00511358">
        <w:rPr>
          <w:sz w:val="24"/>
        </w:rPr>
        <w:t>HashTable</w:t>
      </w:r>
      <w:r w:rsidRPr="00511358">
        <w:rPr>
          <w:sz w:val="24"/>
        </w:rPr>
        <w:t>是</w:t>
      </w:r>
    </w:p>
    <w:p w:rsidR="00E81BAF" w:rsidRPr="00511358" w:rsidRDefault="00E81BAF" w:rsidP="00511358">
      <w:pPr>
        <w:spacing w:line="360" w:lineRule="auto"/>
        <w:ind w:firstLineChars="200" w:firstLine="480"/>
        <w:jc w:val="left"/>
        <w:rPr>
          <w:sz w:val="24"/>
        </w:rPr>
      </w:pPr>
      <w:r w:rsidRPr="00511358">
        <w:rPr>
          <w:sz w:val="24"/>
        </w:rPr>
        <w:t>3.HashMap</w:t>
      </w:r>
      <w:r w:rsidRPr="00511358">
        <w:rPr>
          <w:sz w:val="24"/>
        </w:rPr>
        <w:t>直接实现</w:t>
      </w:r>
      <w:r w:rsidRPr="00511358">
        <w:rPr>
          <w:sz w:val="24"/>
        </w:rPr>
        <w:t>Map</w:t>
      </w:r>
      <w:r w:rsidRPr="00511358">
        <w:rPr>
          <w:sz w:val="24"/>
        </w:rPr>
        <w:t>接口，</w:t>
      </w:r>
      <w:r w:rsidRPr="00511358">
        <w:rPr>
          <w:sz w:val="24"/>
        </w:rPr>
        <w:t>HashTable</w:t>
      </w:r>
      <w:r w:rsidRPr="00511358">
        <w:rPr>
          <w:sz w:val="24"/>
        </w:rPr>
        <w:t>继承</w:t>
      </w:r>
      <w:r w:rsidRPr="00511358">
        <w:rPr>
          <w:sz w:val="24"/>
        </w:rPr>
        <w:t>Dictionary</w:t>
      </w:r>
      <w:r w:rsidRPr="00511358">
        <w:rPr>
          <w:sz w:val="24"/>
        </w:rPr>
        <w:t>类</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ArrayList</w:t>
      </w:r>
      <w:r w:rsidRPr="00511358">
        <w:rPr>
          <w:b/>
          <w:bCs/>
          <w:sz w:val="24"/>
        </w:rPr>
        <w:t>，</w:t>
      </w:r>
      <w:r w:rsidRPr="00511358">
        <w:rPr>
          <w:b/>
          <w:bCs/>
          <w:sz w:val="24"/>
        </w:rPr>
        <w:t>Vector</w:t>
      </w:r>
      <w:r w:rsidRPr="00511358">
        <w:rPr>
          <w:b/>
          <w:bCs/>
          <w:sz w:val="24"/>
        </w:rPr>
        <w:t>，</w:t>
      </w:r>
      <w:r w:rsidRPr="00511358">
        <w:rPr>
          <w:b/>
          <w:bCs/>
          <w:sz w:val="24"/>
        </w:rPr>
        <w:t>LinkedList</w:t>
      </w:r>
      <w:r w:rsidRPr="00511358">
        <w:rPr>
          <w:b/>
          <w:bCs/>
          <w:sz w:val="24"/>
        </w:rPr>
        <w:t>存储性能和特性</w:t>
      </w:r>
    </w:p>
    <w:p w:rsidR="00E81BAF" w:rsidRPr="00511358" w:rsidRDefault="00E81BAF" w:rsidP="00511358">
      <w:pPr>
        <w:spacing w:line="360" w:lineRule="auto"/>
        <w:ind w:firstLineChars="200" w:firstLine="480"/>
        <w:jc w:val="left"/>
        <w:rPr>
          <w:sz w:val="24"/>
        </w:rPr>
      </w:pPr>
      <w:r w:rsidRPr="00511358">
        <w:rPr>
          <w:sz w:val="24"/>
        </w:rPr>
        <w:t>它们都实现</w:t>
      </w:r>
      <w:r w:rsidRPr="00511358">
        <w:rPr>
          <w:sz w:val="24"/>
        </w:rPr>
        <w:t>List</w:t>
      </w:r>
      <w:r w:rsidRPr="00511358">
        <w:rPr>
          <w:sz w:val="24"/>
        </w:rPr>
        <w:t>接口</w:t>
      </w:r>
    </w:p>
    <w:p w:rsidR="00E81BAF" w:rsidRPr="00511358" w:rsidRDefault="00E81BAF" w:rsidP="00511358">
      <w:pPr>
        <w:spacing w:line="360" w:lineRule="auto"/>
        <w:ind w:firstLineChars="200" w:firstLine="480"/>
        <w:jc w:val="left"/>
        <w:rPr>
          <w:sz w:val="24"/>
        </w:rPr>
      </w:pPr>
      <w:r w:rsidRPr="00511358">
        <w:rPr>
          <w:sz w:val="24"/>
        </w:rPr>
        <w:t>ArrayList</w:t>
      </w:r>
      <w:r w:rsidRPr="00511358">
        <w:rPr>
          <w:sz w:val="24"/>
        </w:rPr>
        <w:t>和</w:t>
      </w:r>
      <w:r w:rsidRPr="00511358">
        <w:rPr>
          <w:sz w:val="24"/>
        </w:rPr>
        <w:t>Vector</w:t>
      </w:r>
      <w:r w:rsidRPr="00511358">
        <w:rPr>
          <w:sz w:val="24"/>
        </w:rPr>
        <w:t>都是基于数组实现的</w:t>
      </w:r>
    </w:p>
    <w:p w:rsidR="00E81BAF" w:rsidRPr="00511358" w:rsidRDefault="00E81BAF" w:rsidP="00511358">
      <w:pPr>
        <w:spacing w:line="360" w:lineRule="auto"/>
        <w:ind w:firstLineChars="200" w:firstLine="480"/>
        <w:jc w:val="left"/>
        <w:rPr>
          <w:sz w:val="24"/>
        </w:rPr>
      </w:pPr>
      <w:r w:rsidRPr="00511358">
        <w:rPr>
          <w:sz w:val="24"/>
        </w:rPr>
        <w:t>LinkedList</w:t>
      </w:r>
      <w:r w:rsidRPr="00511358">
        <w:rPr>
          <w:sz w:val="24"/>
        </w:rPr>
        <w:t>基于双向循环链表（查找效率低，添加删除容易）</w:t>
      </w:r>
    </w:p>
    <w:p w:rsidR="00E81BAF" w:rsidRPr="00511358" w:rsidRDefault="00E81BAF" w:rsidP="00511358">
      <w:pPr>
        <w:spacing w:line="360" w:lineRule="auto"/>
        <w:ind w:firstLineChars="200" w:firstLine="480"/>
        <w:jc w:val="left"/>
        <w:rPr>
          <w:sz w:val="24"/>
        </w:rPr>
      </w:pPr>
      <w:r w:rsidRPr="00511358">
        <w:rPr>
          <w:sz w:val="24"/>
        </w:rPr>
        <w:t>ArrayList</w:t>
      </w:r>
      <w:r w:rsidRPr="00511358">
        <w:rPr>
          <w:sz w:val="24"/>
        </w:rPr>
        <w:t>不是线程安全的而</w:t>
      </w:r>
      <w:r w:rsidRPr="00511358">
        <w:rPr>
          <w:sz w:val="24"/>
        </w:rPr>
        <w:t>Vector</w:t>
      </w:r>
      <w:r w:rsidRPr="00511358">
        <w:rPr>
          <w:sz w:val="24"/>
        </w:rPr>
        <w:t>是线程安全的，所以速度上</w:t>
      </w:r>
      <w:r w:rsidRPr="00511358">
        <w:rPr>
          <w:sz w:val="24"/>
        </w:rPr>
        <w:t>ArrayList</w:t>
      </w:r>
      <w:r w:rsidRPr="00511358">
        <w:rPr>
          <w:sz w:val="24"/>
        </w:rPr>
        <w:t>高于</w:t>
      </w:r>
      <w:r w:rsidRPr="00511358">
        <w:rPr>
          <w:sz w:val="24"/>
        </w:rPr>
        <w:t>Vector</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Collection </w:t>
      </w:r>
      <w:r w:rsidRPr="00511358">
        <w:rPr>
          <w:b/>
          <w:bCs/>
          <w:sz w:val="24"/>
        </w:rPr>
        <w:t>和</w:t>
      </w:r>
      <w:r w:rsidRPr="00511358">
        <w:rPr>
          <w:b/>
          <w:bCs/>
          <w:sz w:val="24"/>
        </w:rPr>
        <w:t xml:space="preserve"> Collections</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Collection</w:t>
      </w:r>
      <w:r w:rsidRPr="00511358">
        <w:rPr>
          <w:sz w:val="24"/>
        </w:rPr>
        <w:t>是集合类的上级接口，继承与他的接口主要有</w:t>
      </w:r>
      <w:r w:rsidRPr="00511358">
        <w:rPr>
          <w:sz w:val="24"/>
        </w:rPr>
        <w:t xml:space="preserve">Set </w:t>
      </w:r>
      <w:r w:rsidRPr="00511358">
        <w:rPr>
          <w:sz w:val="24"/>
        </w:rPr>
        <w:t>和</w:t>
      </w:r>
      <w:r w:rsidRPr="00511358">
        <w:rPr>
          <w:sz w:val="24"/>
        </w:rPr>
        <w:t>List. Collections</w:t>
      </w:r>
      <w:r w:rsidRPr="00511358">
        <w:rPr>
          <w:sz w:val="24"/>
        </w:rPr>
        <w:t>是针对集合类的一个帮助类，他提供一系列静态方法实现对各种集合的搜索、排序、线程安全化等操作。</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w:t>
      </w:r>
      <w:r w:rsidRPr="00511358">
        <w:rPr>
          <w:b/>
          <w:bCs/>
          <w:sz w:val="24"/>
        </w:rPr>
        <w:t>List</w:t>
      </w:r>
      <w:r w:rsidRPr="00511358">
        <w:rPr>
          <w:b/>
          <w:bCs/>
          <w:sz w:val="24"/>
        </w:rPr>
        <w:t>、</w:t>
      </w:r>
      <w:r w:rsidRPr="00511358">
        <w:rPr>
          <w:b/>
          <w:bCs/>
          <w:sz w:val="24"/>
        </w:rPr>
        <w:t>Map</w:t>
      </w:r>
      <w:r w:rsidRPr="00511358">
        <w:rPr>
          <w:b/>
          <w:bCs/>
          <w:sz w:val="24"/>
        </w:rPr>
        <w:t>、</w:t>
      </w:r>
      <w:r w:rsidRPr="00511358">
        <w:rPr>
          <w:b/>
          <w:bCs/>
          <w:sz w:val="24"/>
        </w:rPr>
        <w:t>Set</w:t>
      </w:r>
      <w:r w:rsidRPr="00511358">
        <w:rPr>
          <w:b/>
          <w:bCs/>
          <w:sz w:val="24"/>
        </w:rPr>
        <w:t>三个接口，存取元素时，各有什么特点？</w:t>
      </w:r>
    </w:p>
    <w:p w:rsidR="00E81BAF" w:rsidRPr="00511358" w:rsidRDefault="00E81BAF" w:rsidP="00511358">
      <w:pPr>
        <w:spacing w:line="360" w:lineRule="auto"/>
        <w:ind w:firstLineChars="200" w:firstLine="480"/>
        <w:jc w:val="left"/>
        <w:rPr>
          <w:sz w:val="24"/>
        </w:rPr>
      </w:pPr>
      <w:r w:rsidRPr="00511358">
        <w:rPr>
          <w:sz w:val="24"/>
        </w:rPr>
        <w:t xml:space="preserve">List </w:t>
      </w:r>
      <w:r w:rsidRPr="00511358">
        <w:rPr>
          <w:sz w:val="24"/>
        </w:rPr>
        <w:t>以特定次序来持有元素，可有重复元素。</w:t>
      </w:r>
    </w:p>
    <w:p w:rsidR="00E81BAF" w:rsidRPr="00511358" w:rsidRDefault="00E81BAF" w:rsidP="00511358">
      <w:pPr>
        <w:spacing w:line="360" w:lineRule="auto"/>
        <w:ind w:firstLineChars="200" w:firstLine="480"/>
        <w:jc w:val="left"/>
        <w:rPr>
          <w:sz w:val="24"/>
        </w:rPr>
      </w:pPr>
      <w:r w:rsidRPr="00511358">
        <w:rPr>
          <w:sz w:val="24"/>
        </w:rPr>
        <w:t xml:space="preserve">Set </w:t>
      </w:r>
      <w:r w:rsidRPr="00511358">
        <w:rPr>
          <w:sz w:val="24"/>
        </w:rPr>
        <w:t>无法拥有重复元素</w:t>
      </w:r>
      <w:r w:rsidRPr="00511358">
        <w:rPr>
          <w:sz w:val="24"/>
        </w:rPr>
        <w:t>,</w:t>
      </w:r>
      <w:r w:rsidRPr="00511358">
        <w:rPr>
          <w:sz w:val="24"/>
        </w:rPr>
        <w:t>内部排序。</w:t>
      </w:r>
    </w:p>
    <w:p w:rsidR="00E81BAF" w:rsidRPr="00511358" w:rsidRDefault="00E81BAF" w:rsidP="00511358">
      <w:pPr>
        <w:spacing w:line="360" w:lineRule="auto"/>
        <w:ind w:firstLineChars="200" w:firstLine="480"/>
        <w:jc w:val="left"/>
        <w:rPr>
          <w:sz w:val="24"/>
        </w:rPr>
      </w:pPr>
      <w:r w:rsidRPr="00511358">
        <w:rPr>
          <w:sz w:val="24"/>
        </w:rPr>
        <w:t xml:space="preserve">Map </w:t>
      </w:r>
      <w:r w:rsidRPr="00511358">
        <w:rPr>
          <w:sz w:val="24"/>
        </w:rPr>
        <w:t>保存</w:t>
      </w:r>
      <w:r w:rsidRPr="00511358">
        <w:rPr>
          <w:sz w:val="24"/>
        </w:rPr>
        <w:t>key-value</w:t>
      </w:r>
      <w:r w:rsidRPr="00511358">
        <w:rPr>
          <w:sz w:val="24"/>
        </w:rPr>
        <w:t>值，</w:t>
      </w:r>
      <w:r w:rsidRPr="00511358">
        <w:rPr>
          <w:sz w:val="24"/>
        </w:rPr>
        <w:t>value</w:t>
      </w:r>
      <w:r w:rsidRPr="00511358">
        <w:rPr>
          <w:sz w:val="24"/>
        </w:rPr>
        <w:t>可多值。</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 xml:space="preserve">final, finally, finalize </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 xml:space="preserve">final </w:t>
      </w:r>
      <w:r w:rsidRPr="00511358">
        <w:rPr>
          <w:sz w:val="24"/>
        </w:rPr>
        <w:t>用于声明属性，方法和类，分</w:t>
      </w:r>
      <w:r w:rsidRPr="00511358">
        <w:rPr>
          <w:sz w:val="24"/>
        </w:rPr>
        <w:t xml:space="preserve"> </w:t>
      </w:r>
      <w:r w:rsidRPr="00511358">
        <w:rPr>
          <w:sz w:val="24"/>
        </w:rPr>
        <w:t>别表示属性不可变，方法不可覆盖，类不可继承。</w:t>
      </w:r>
    </w:p>
    <w:p w:rsidR="00E81BAF" w:rsidRPr="00511358" w:rsidRDefault="00E81BAF" w:rsidP="00511358">
      <w:pPr>
        <w:spacing w:line="360" w:lineRule="auto"/>
        <w:ind w:firstLineChars="200" w:firstLine="480"/>
        <w:jc w:val="left"/>
        <w:rPr>
          <w:sz w:val="24"/>
        </w:rPr>
      </w:pPr>
      <w:r w:rsidRPr="00511358">
        <w:rPr>
          <w:sz w:val="24"/>
        </w:rPr>
        <w:t xml:space="preserve">finally </w:t>
      </w:r>
      <w:r w:rsidRPr="00511358">
        <w:rPr>
          <w:sz w:val="24"/>
        </w:rPr>
        <w:t>是异常处理语句结构的一部分，表</w:t>
      </w:r>
      <w:r w:rsidRPr="00511358">
        <w:rPr>
          <w:sz w:val="24"/>
        </w:rPr>
        <w:t xml:space="preserve"> </w:t>
      </w:r>
      <w:r w:rsidRPr="00511358">
        <w:rPr>
          <w:sz w:val="24"/>
        </w:rPr>
        <w:t>示总是执行。</w:t>
      </w:r>
    </w:p>
    <w:p w:rsidR="00E81BAF" w:rsidRPr="00511358" w:rsidRDefault="00E81BAF" w:rsidP="00511358">
      <w:pPr>
        <w:spacing w:line="360" w:lineRule="auto"/>
        <w:ind w:firstLineChars="200" w:firstLine="480"/>
        <w:jc w:val="left"/>
        <w:rPr>
          <w:sz w:val="24"/>
        </w:rPr>
      </w:pPr>
      <w:r w:rsidRPr="00511358">
        <w:rPr>
          <w:sz w:val="24"/>
        </w:rPr>
        <w:t xml:space="preserve">finalize </w:t>
      </w:r>
      <w:r w:rsidRPr="00511358">
        <w:rPr>
          <w:sz w:val="24"/>
        </w:rPr>
        <w:t>是</w:t>
      </w:r>
      <w:r w:rsidRPr="00511358">
        <w:rPr>
          <w:sz w:val="24"/>
        </w:rPr>
        <w:t xml:space="preserve"> Object </w:t>
      </w:r>
      <w:r w:rsidRPr="00511358">
        <w:rPr>
          <w:sz w:val="24"/>
        </w:rPr>
        <w:t>类的一个方法，在垃圾收集器执行的时候会调用被回收对象的此方法，可以覆盖此方法提供垃圾收集时的其他资源回收，例如关闭文件等。</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 Overload</w:t>
      </w:r>
      <w:r w:rsidRPr="00511358">
        <w:rPr>
          <w:b/>
          <w:bCs/>
          <w:sz w:val="24"/>
        </w:rPr>
        <w:t>和</w:t>
      </w:r>
      <w:r w:rsidRPr="00511358">
        <w:rPr>
          <w:b/>
          <w:bCs/>
          <w:sz w:val="24"/>
        </w:rPr>
        <w:t>Override</w:t>
      </w:r>
      <w:r w:rsidRPr="00511358">
        <w:rPr>
          <w:b/>
          <w:bCs/>
          <w:sz w:val="24"/>
        </w:rPr>
        <w:t>的区别。</w:t>
      </w:r>
      <w:r w:rsidRPr="00511358">
        <w:rPr>
          <w:b/>
          <w:bCs/>
          <w:sz w:val="24"/>
        </w:rPr>
        <w:t>Overload</w:t>
      </w:r>
      <w:r w:rsidRPr="00511358">
        <w:rPr>
          <w:b/>
          <w:bCs/>
          <w:sz w:val="24"/>
        </w:rPr>
        <w:t>的方法是否可以改变返回值的类型</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方法的重写</w:t>
      </w:r>
      <w:r w:rsidRPr="00511358">
        <w:rPr>
          <w:sz w:val="24"/>
        </w:rPr>
        <w:t>Overriding</w:t>
      </w:r>
      <w:r w:rsidRPr="00511358">
        <w:rPr>
          <w:sz w:val="24"/>
        </w:rPr>
        <w:t>和重载</w:t>
      </w:r>
      <w:r w:rsidRPr="00511358">
        <w:rPr>
          <w:sz w:val="24"/>
        </w:rPr>
        <w:t>Overloading</w:t>
      </w:r>
      <w:r w:rsidRPr="00511358">
        <w:rPr>
          <w:sz w:val="24"/>
        </w:rPr>
        <w:t>是</w:t>
      </w:r>
      <w:r w:rsidRPr="00511358">
        <w:rPr>
          <w:sz w:val="24"/>
        </w:rPr>
        <w:t>Java</w:t>
      </w:r>
      <w:r w:rsidRPr="00511358">
        <w:rPr>
          <w:sz w:val="24"/>
        </w:rPr>
        <w:t>多态性的不同表现。</w:t>
      </w:r>
    </w:p>
    <w:p w:rsidR="00E81BAF" w:rsidRPr="00511358" w:rsidRDefault="00E81BAF" w:rsidP="00511358">
      <w:pPr>
        <w:spacing w:line="360" w:lineRule="auto"/>
        <w:ind w:firstLineChars="200" w:firstLine="480"/>
        <w:jc w:val="left"/>
        <w:rPr>
          <w:sz w:val="24"/>
        </w:rPr>
      </w:pPr>
      <w:r w:rsidRPr="00511358">
        <w:rPr>
          <w:sz w:val="24"/>
        </w:rPr>
        <w:t>重写</w:t>
      </w:r>
      <w:r w:rsidRPr="00511358">
        <w:rPr>
          <w:sz w:val="24"/>
        </w:rPr>
        <w:t>Overriding</w:t>
      </w:r>
      <w:r w:rsidRPr="00511358">
        <w:rPr>
          <w:sz w:val="24"/>
        </w:rPr>
        <w:t>是父类与子类之间多态性的一种表现</w:t>
      </w:r>
      <w:r w:rsidRPr="00511358">
        <w:rPr>
          <w:sz w:val="24"/>
        </w:rPr>
        <w:t>,</w:t>
      </w:r>
      <w:r w:rsidRPr="00511358">
        <w:rPr>
          <w:sz w:val="24"/>
        </w:rPr>
        <w:t>方法名，参数列表，</w:t>
      </w:r>
    </w:p>
    <w:p w:rsidR="00E81BAF" w:rsidRPr="00511358" w:rsidRDefault="00E81BAF" w:rsidP="00511358">
      <w:pPr>
        <w:spacing w:line="360" w:lineRule="auto"/>
        <w:ind w:firstLineChars="200" w:firstLine="480"/>
        <w:jc w:val="left"/>
        <w:rPr>
          <w:sz w:val="24"/>
        </w:rPr>
      </w:pPr>
      <w:r w:rsidRPr="00511358">
        <w:rPr>
          <w:sz w:val="24"/>
        </w:rPr>
        <w:t>返回值类型都得与父类的方法一致</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重载</w:t>
      </w:r>
      <w:r w:rsidRPr="00511358">
        <w:rPr>
          <w:sz w:val="24"/>
        </w:rPr>
        <w:t>Overloading</w:t>
      </w:r>
      <w:r w:rsidRPr="00511358">
        <w:rPr>
          <w:sz w:val="24"/>
        </w:rPr>
        <w:t>是一个类中多态性的一种表现。重载的方法是可以改变返回值的类型。</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用一句话总结一下冒泡排序。</w:t>
      </w:r>
    </w:p>
    <w:p w:rsidR="00E81BAF" w:rsidRPr="00511358" w:rsidRDefault="00E81BAF" w:rsidP="00511358">
      <w:pPr>
        <w:spacing w:line="360" w:lineRule="auto"/>
        <w:ind w:firstLineChars="200" w:firstLine="480"/>
        <w:jc w:val="left"/>
        <w:rPr>
          <w:sz w:val="24"/>
        </w:rPr>
      </w:pPr>
      <w:r w:rsidRPr="00511358">
        <w:rPr>
          <w:sz w:val="24"/>
        </w:rPr>
        <w:t>依次比较相邻的两个数，将小数放在前面，大数放在后面</w:t>
      </w: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实现线程安全的两种方式</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synchronized</w:t>
      </w:r>
      <w:r w:rsidRPr="00511358">
        <w:rPr>
          <w:sz w:val="24"/>
        </w:rPr>
        <w:t>方法：通过在方法声明中加入</w:t>
      </w:r>
      <w:r w:rsidRPr="00511358">
        <w:rPr>
          <w:sz w:val="24"/>
        </w:rPr>
        <w:t>synchronized</w:t>
      </w:r>
      <w:r w:rsidRPr="00511358">
        <w:rPr>
          <w:sz w:val="24"/>
        </w:rPr>
        <w:t>关键字来声明</w:t>
      </w:r>
    </w:p>
    <w:p w:rsidR="00E81BAF" w:rsidRPr="00511358" w:rsidRDefault="00E81BAF" w:rsidP="00511358">
      <w:pPr>
        <w:spacing w:line="360" w:lineRule="auto"/>
        <w:ind w:firstLineChars="200" w:firstLine="480"/>
        <w:jc w:val="left"/>
        <w:rPr>
          <w:sz w:val="24"/>
        </w:rPr>
      </w:pPr>
      <w:r w:rsidRPr="00511358">
        <w:rPr>
          <w:sz w:val="24"/>
        </w:rPr>
        <w:t>synchronized</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synchronized</w:t>
      </w:r>
      <w:r w:rsidRPr="00511358">
        <w:rPr>
          <w:sz w:val="24"/>
        </w:rPr>
        <w:t>块：通过</w:t>
      </w:r>
      <w:r w:rsidRPr="00511358">
        <w:rPr>
          <w:sz w:val="24"/>
        </w:rPr>
        <w:t>synchronized</w:t>
      </w:r>
      <w:r w:rsidRPr="00511358">
        <w:rPr>
          <w:sz w:val="24"/>
        </w:rPr>
        <w:t>关键字来声明</w:t>
      </w:r>
      <w:r w:rsidRPr="00511358">
        <w:rPr>
          <w:sz w:val="24"/>
        </w:rPr>
        <w:t>synchronized</w:t>
      </w:r>
      <w:r w:rsidRPr="00511358">
        <w:rPr>
          <w:sz w:val="24"/>
        </w:rPr>
        <w:t>块。</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说一下</w:t>
      </w:r>
      <w:r w:rsidRPr="00511358">
        <w:rPr>
          <w:b/>
          <w:bCs/>
          <w:sz w:val="24"/>
        </w:rPr>
        <w:t xml:space="preserve"> “==”</w:t>
      </w:r>
      <w:r w:rsidRPr="00511358">
        <w:rPr>
          <w:b/>
          <w:bCs/>
          <w:sz w:val="24"/>
        </w:rPr>
        <w:t>和</w:t>
      </w:r>
      <w:r w:rsidRPr="00511358">
        <w:rPr>
          <w:b/>
          <w:bCs/>
          <w:sz w:val="24"/>
        </w:rPr>
        <w:t>equals()</w:t>
      </w:r>
      <w:r w:rsidRPr="00511358">
        <w:rPr>
          <w:b/>
          <w:bCs/>
          <w:sz w:val="24"/>
        </w:rPr>
        <w:t>方法在字串变量操作中的不同</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比较的是两个字符串对象的地址，</w:t>
      </w:r>
      <w:r w:rsidRPr="00511358">
        <w:rPr>
          <w:sz w:val="24"/>
        </w:rPr>
        <w:t>equals()</w:t>
      </w:r>
      <w:r w:rsidRPr="00511358">
        <w:rPr>
          <w:sz w:val="24"/>
        </w:rPr>
        <w:t>是比较的两个字符串的具体值。</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sleep()</w:t>
      </w:r>
      <w:r w:rsidRPr="00511358">
        <w:rPr>
          <w:b/>
          <w:bCs/>
          <w:sz w:val="24"/>
        </w:rPr>
        <w:t>和</w:t>
      </w:r>
      <w:r w:rsidRPr="00511358">
        <w:rPr>
          <w:b/>
          <w:bCs/>
          <w:sz w:val="24"/>
        </w:rPr>
        <w:t>wait()</w:t>
      </w:r>
      <w:r w:rsidRPr="00511358">
        <w:rPr>
          <w:b/>
          <w:bCs/>
          <w:sz w:val="24"/>
        </w:rPr>
        <w:t>有什么区别？</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是线程类（</w:t>
      </w:r>
      <w:r w:rsidRPr="00511358">
        <w:rPr>
          <w:sz w:val="24"/>
        </w:rPr>
        <w:t>Thread</w:t>
      </w:r>
      <w:r w:rsidRPr="00511358">
        <w:rPr>
          <w:sz w:val="24"/>
        </w:rPr>
        <w:t>）的方法，导致此线程暂停执行指定时间，给执行机会给其他线程，但是监控状态依然保持，到时后会自动恢复。调用</w:t>
      </w:r>
      <w:r w:rsidRPr="00511358">
        <w:rPr>
          <w:sz w:val="24"/>
        </w:rPr>
        <w:t>sleep</w:t>
      </w:r>
      <w:r w:rsidRPr="00511358">
        <w:rPr>
          <w:sz w:val="24"/>
        </w:rPr>
        <w:t>不会释放对象锁。</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是</w:t>
      </w:r>
      <w:r w:rsidRPr="00511358">
        <w:rPr>
          <w:sz w:val="24"/>
        </w:rPr>
        <w:t>Object</w:t>
      </w:r>
      <w:r w:rsidRPr="00511358">
        <w:rPr>
          <w:sz w:val="24"/>
        </w:rPr>
        <w:t>类的方法，对此对象调用</w:t>
      </w:r>
      <w:r w:rsidRPr="00511358">
        <w:rPr>
          <w:sz w:val="24"/>
        </w:rPr>
        <w:t>wait</w:t>
      </w:r>
      <w:r w:rsidRPr="00511358">
        <w:rPr>
          <w:sz w:val="24"/>
        </w:rPr>
        <w:t>方法导致本线程放弃对象锁，进入等待此对象的等待锁定池，只有针对此对象发出</w:t>
      </w:r>
      <w:r w:rsidRPr="00511358">
        <w:rPr>
          <w:sz w:val="24"/>
        </w:rPr>
        <w:t>notify</w:t>
      </w:r>
      <w:r w:rsidRPr="00511358">
        <w:rPr>
          <w:sz w:val="24"/>
        </w:rPr>
        <w:t>方法（或</w:t>
      </w:r>
      <w:r w:rsidRPr="00511358">
        <w:rPr>
          <w:sz w:val="24"/>
        </w:rPr>
        <w:t>notifyAll</w:t>
      </w:r>
      <w:r w:rsidRPr="00511358">
        <w:rPr>
          <w:sz w:val="24"/>
        </w:rPr>
        <w:t>）后本线程才进入对象锁定池准备获得对象锁进入运行状态。</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amp;</w:t>
      </w:r>
      <w:r w:rsidRPr="00511358">
        <w:rPr>
          <w:b/>
          <w:bCs/>
          <w:sz w:val="24"/>
        </w:rPr>
        <w:t>与</w:t>
      </w:r>
      <w:r w:rsidRPr="00511358">
        <w:rPr>
          <w:b/>
          <w:bCs/>
          <w:sz w:val="24"/>
        </w:rPr>
        <w:t>&amp;&amp;</w:t>
      </w:r>
      <w:r w:rsidRPr="00511358">
        <w:rPr>
          <w:b/>
          <w:bCs/>
          <w:sz w:val="24"/>
        </w:rPr>
        <w:t>的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amp;</w:t>
      </w:r>
      <w:r w:rsidRPr="00511358">
        <w:rPr>
          <w:sz w:val="24"/>
        </w:rPr>
        <w:t>位运算符</w:t>
      </w:r>
      <w:r w:rsidRPr="00511358">
        <w:rPr>
          <w:sz w:val="24"/>
        </w:rPr>
        <w:t>:</w:t>
      </w:r>
      <w:r w:rsidRPr="00511358">
        <w:rPr>
          <w:sz w:val="24"/>
        </w:rPr>
        <w:t>非短路运算符，它会把所有条件执行完毕之后，才会返回结果</w:t>
      </w:r>
    </w:p>
    <w:p w:rsidR="00E81BAF" w:rsidRPr="00511358" w:rsidRDefault="00E81BAF" w:rsidP="00511358">
      <w:pPr>
        <w:spacing w:line="360" w:lineRule="auto"/>
        <w:ind w:firstLineChars="200" w:firstLine="480"/>
        <w:jc w:val="left"/>
        <w:rPr>
          <w:sz w:val="24"/>
        </w:rPr>
      </w:pPr>
      <w:r w:rsidRPr="00511358">
        <w:rPr>
          <w:sz w:val="24"/>
        </w:rPr>
        <w:t>&amp;&amp;</w:t>
      </w:r>
      <w:r w:rsidRPr="00511358">
        <w:rPr>
          <w:sz w:val="24"/>
        </w:rPr>
        <w:t>逻辑运算符（</w:t>
      </w:r>
      <w:r w:rsidRPr="00511358">
        <w:rPr>
          <w:sz w:val="24"/>
        </w:rPr>
        <w:t>and</w:t>
      </w:r>
      <w:r w:rsidRPr="00511358">
        <w:rPr>
          <w:sz w:val="24"/>
        </w:rPr>
        <w:t>）：短路运算符，遇到不符合条件，立即终止程序的执行</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 error</w:t>
      </w:r>
      <w:r w:rsidRPr="00511358">
        <w:rPr>
          <w:b/>
          <w:bCs/>
          <w:sz w:val="24"/>
        </w:rPr>
        <w:t>和</w:t>
      </w:r>
      <w:r w:rsidRPr="00511358">
        <w:rPr>
          <w:b/>
          <w:bCs/>
          <w:sz w:val="24"/>
        </w:rPr>
        <w:t>exception</w:t>
      </w:r>
      <w:r w:rsidRPr="00511358">
        <w:rPr>
          <w:b/>
          <w:bCs/>
          <w:sz w:val="24"/>
        </w:rPr>
        <w:t>区别</w:t>
      </w:r>
    </w:p>
    <w:p w:rsidR="00E81BAF" w:rsidRPr="00511358" w:rsidRDefault="00E81BAF" w:rsidP="00511358">
      <w:pPr>
        <w:spacing w:line="360" w:lineRule="auto"/>
        <w:ind w:firstLineChars="200" w:firstLine="480"/>
        <w:jc w:val="left"/>
        <w:rPr>
          <w:sz w:val="24"/>
        </w:rPr>
      </w:pPr>
      <w:r w:rsidRPr="00511358">
        <w:rPr>
          <w:sz w:val="24"/>
        </w:rPr>
        <w:t>error:</w:t>
      </w:r>
      <w:r w:rsidRPr="00511358">
        <w:rPr>
          <w:sz w:val="24"/>
        </w:rPr>
        <w:t>表示恢复不是不可能的一种严重的问题</w:t>
      </w:r>
      <w:r w:rsidRPr="00511358">
        <w:rPr>
          <w:sz w:val="24"/>
        </w:rPr>
        <w:t>,</w:t>
      </w:r>
      <w:r w:rsidRPr="00511358">
        <w:rPr>
          <w:sz w:val="24"/>
        </w:rPr>
        <w:t>比如：内存溢出，不指望程序处理</w:t>
      </w:r>
    </w:p>
    <w:p w:rsidR="00E81BAF" w:rsidRPr="00511358" w:rsidRDefault="00E81BAF" w:rsidP="00511358">
      <w:pPr>
        <w:spacing w:line="360" w:lineRule="auto"/>
        <w:ind w:firstLineChars="200" w:firstLine="480"/>
        <w:jc w:val="left"/>
        <w:rPr>
          <w:sz w:val="24"/>
        </w:rPr>
      </w:pPr>
      <w:r w:rsidRPr="00511358">
        <w:rPr>
          <w:sz w:val="24"/>
        </w:rPr>
        <w:t>exception</w:t>
      </w:r>
      <w:r w:rsidRPr="00511358">
        <w:rPr>
          <w:sz w:val="24"/>
        </w:rPr>
        <w:t>程序运行时的异常，如果程序设计合理从不会出现的情况</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说出你所知道的线程同步的方法。</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使一个线程处于等待状态，并且释放所持有的对象的</w:t>
      </w:r>
      <w:r w:rsidRPr="00511358">
        <w:rPr>
          <w:sz w:val="24"/>
        </w:rPr>
        <w:t>lock</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使一个正在运行的线程处于睡眠状态，是一个静态方法，调用此方法要</w:t>
      </w:r>
      <w:r w:rsidRPr="00511358">
        <w:rPr>
          <w:sz w:val="24"/>
        </w:rPr>
        <w:t xml:space="preserve"> </w:t>
      </w:r>
      <w:r w:rsidRPr="00511358">
        <w:rPr>
          <w:sz w:val="24"/>
        </w:rPr>
        <w:t>捕捉</w:t>
      </w:r>
      <w:r w:rsidRPr="00511358">
        <w:rPr>
          <w:sz w:val="24"/>
        </w:rPr>
        <w:t>InterruptedException</w:t>
      </w:r>
      <w:r w:rsidRPr="00511358">
        <w:rPr>
          <w:sz w:val="24"/>
        </w:rPr>
        <w:t>异常；</w:t>
      </w:r>
    </w:p>
    <w:p w:rsidR="00E81BAF" w:rsidRPr="00511358" w:rsidRDefault="00E81BAF" w:rsidP="00511358">
      <w:pPr>
        <w:spacing w:line="360" w:lineRule="auto"/>
        <w:ind w:firstLineChars="200" w:firstLine="480"/>
        <w:jc w:val="left"/>
        <w:rPr>
          <w:sz w:val="24"/>
        </w:rPr>
      </w:pPr>
      <w:r w:rsidRPr="00511358">
        <w:rPr>
          <w:sz w:val="24"/>
        </w:rPr>
        <w:t>notify():</w:t>
      </w:r>
      <w:r w:rsidRPr="00511358">
        <w:rPr>
          <w:sz w:val="24"/>
        </w:rPr>
        <w:t>唤醒一个处于等待状态的线程，注意的是在调用此方法的时候，并不能确切的唤醒某一个等待状态的线程，而是由</w:t>
      </w:r>
      <w:r w:rsidRPr="00511358">
        <w:rPr>
          <w:sz w:val="24"/>
        </w:rPr>
        <w:t>JVM</w:t>
      </w:r>
      <w:r w:rsidRPr="00511358">
        <w:rPr>
          <w:sz w:val="24"/>
        </w:rPr>
        <w:t>确定唤醒哪个线程，而且不是按优先级；</w:t>
      </w:r>
    </w:p>
    <w:p w:rsidR="00E81BAF" w:rsidRPr="00511358" w:rsidRDefault="00E81BAF" w:rsidP="00511358">
      <w:pPr>
        <w:spacing w:line="360" w:lineRule="auto"/>
        <w:ind w:firstLineChars="200" w:firstLine="480"/>
        <w:jc w:val="left"/>
        <w:rPr>
          <w:sz w:val="24"/>
        </w:rPr>
      </w:pPr>
      <w:r w:rsidRPr="00511358">
        <w:rPr>
          <w:sz w:val="24"/>
        </w:rPr>
        <w:t>notityAll():</w:t>
      </w:r>
      <w:r w:rsidRPr="00511358">
        <w:rPr>
          <w:sz w:val="24"/>
        </w:rPr>
        <w:t>唤醒所有处入等待状态的线程，注意并不是给所有唤醒线程一个对象的锁，而是让它们竞争。</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网络编程中设计并发服务器，使用多进程与多线程，请问有什么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1)</w:t>
      </w:r>
      <w:r w:rsidRPr="00511358">
        <w:rPr>
          <w:sz w:val="24"/>
        </w:rPr>
        <w:t>进程：子进程是父进程的复制品子进程获得父进程数据空间堆和栈的复制品</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线程：相对与进程而言，线程是一个更加接近与执行体的概念，它可以与同进程的其他线程共享数据，但拥有自己的栈空间，拥有独立的执行序列</w:t>
      </w:r>
    </w:p>
    <w:p w:rsidR="00E81BAF" w:rsidRPr="00511358" w:rsidRDefault="00E81BAF" w:rsidP="00511358">
      <w:pPr>
        <w:spacing w:line="360" w:lineRule="auto"/>
        <w:ind w:firstLineChars="200" w:firstLine="480"/>
        <w:jc w:val="left"/>
        <w:rPr>
          <w:sz w:val="24"/>
        </w:rPr>
      </w:pPr>
      <w:r w:rsidRPr="00511358">
        <w:rPr>
          <w:sz w:val="24"/>
        </w:rPr>
        <w:t>两者都可以提高程序的并发度，提高程序运行效率和响应时间</w:t>
      </w:r>
    </w:p>
    <w:p w:rsidR="00E81BAF" w:rsidRPr="00511358" w:rsidRDefault="00E81BAF" w:rsidP="00511358">
      <w:pPr>
        <w:spacing w:line="360" w:lineRule="auto"/>
        <w:ind w:firstLineChars="200" w:firstLine="480"/>
        <w:jc w:val="left"/>
        <w:rPr>
          <w:sz w:val="24"/>
        </w:rPr>
      </w:pPr>
      <w:r w:rsidRPr="00511358">
        <w:rPr>
          <w:sz w:val="24"/>
        </w:rPr>
        <w:t>线程和进程在使用上各有优缺点：线程执行开销小，但不利于资源管理和保护</w:t>
      </w:r>
      <w:r w:rsidRPr="00511358">
        <w:rPr>
          <w:sz w:val="24"/>
        </w:rPr>
        <w:t>;</w:t>
      </w:r>
      <w:r w:rsidRPr="00511358">
        <w:rPr>
          <w:sz w:val="24"/>
        </w:rPr>
        <w:t>而进程正相反同时，线程适合于在</w:t>
      </w:r>
      <w:r w:rsidRPr="00511358">
        <w:rPr>
          <w:sz w:val="24"/>
        </w:rPr>
        <w:t>SMP</w:t>
      </w:r>
      <w:r w:rsidRPr="00511358">
        <w:rPr>
          <w:sz w:val="24"/>
        </w:rPr>
        <w:t>机器上运行，而进程则可以跨机器迁移</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什么是反射？</w:t>
      </w:r>
    </w:p>
    <w:p w:rsidR="00E81BAF" w:rsidRPr="00511358" w:rsidRDefault="00E81BAF" w:rsidP="00511358">
      <w:pPr>
        <w:spacing w:line="360" w:lineRule="auto"/>
        <w:ind w:firstLineChars="200" w:firstLine="480"/>
        <w:jc w:val="left"/>
        <w:rPr>
          <w:sz w:val="24"/>
        </w:rPr>
      </w:pPr>
      <w:r w:rsidRPr="00511358">
        <w:rPr>
          <w:sz w:val="24"/>
        </w:rPr>
        <w:t>在运行过程中</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对于任意一个类</w:t>
      </w:r>
      <w:r w:rsidRPr="00511358">
        <w:rPr>
          <w:sz w:val="24"/>
        </w:rPr>
        <w:t>,</w:t>
      </w:r>
      <w:r w:rsidRPr="00511358">
        <w:rPr>
          <w:sz w:val="24"/>
        </w:rPr>
        <w:t>可以知道这个类的属性和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对于任意一个对象</w:t>
      </w:r>
      <w:r w:rsidRPr="00511358">
        <w:rPr>
          <w:sz w:val="24"/>
        </w:rPr>
        <w:t>,</w:t>
      </w:r>
      <w:r w:rsidRPr="00511358">
        <w:rPr>
          <w:sz w:val="24"/>
        </w:rPr>
        <w:t>可以调用这个对象的任意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对于这种动态获取的信息</w:t>
      </w:r>
      <w:r w:rsidRPr="00511358">
        <w:rPr>
          <w:sz w:val="24"/>
        </w:rPr>
        <w:t>,</w:t>
      </w:r>
      <w:r w:rsidRPr="00511358">
        <w:rPr>
          <w:sz w:val="24"/>
        </w:rPr>
        <w:t>以及动态调用对象方法的功能称为反射机制</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java</w:t>
      </w:r>
      <w:r w:rsidRPr="00511358">
        <w:rPr>
          <w:sz w:val="24"/>
        </w:rPr>
        <w:t>反射机制提供的功能</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运行时判断任意对象的所属类</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运行时构造任意类的对象</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运行时判断和调用对象的成员变量和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生成动态代理</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什么是回调函数？</w:t>
      </w:r>
    </w:p>
    <w:p w:rsidR="00E81BAF" w:rsidRPr="00511358" w:rsidRDefault="00E81BAF" w:rsidP="00511358">
      <w:pPr>
        <w:spacing w:line="360" w:lineRule="auto"/>
        <w:ind w:firstLineChars="200" w:firstLine="480"/>
        <w:jc w:val="left"/>
        <w:rPr>
          <w:sz w:val="24"/>
        </w:rPr>
      </w:pPr>
      <w:r w:rsidRPr="00511358">
        <w:rPr>
          <w:sz w:val="24"/>
        </w:rPr>
        <w:t>某个程序</w:t>
      </w:r>
      <w:r w:rsidRPr="00511358">
        <w:rPr>
          <w:sz w:val="24"/>
        </w:rPr>
        <w:t xml:space="preserve">S(Student.main) </w:t>
      </w:r>
      <w:r w:rsidRPr="00511358">
        <w:rPr>
          <w:sz w:val="24"/>
        </w:rPr>
        <w:t>调用</w:t>
      </w:r>
      <w:r w:rsidRPr="00511358">
        <w:rPr>
          <w:sz w:val="24"/>
        </w:rPr>
        <w:t xml:space="preserve"> </w:t>
      </w:r>
      <w:r w:rsidRPr="00511358">
        <w:rPr>
          <w:sz w:val="24"/>
        </w:rPr>
        <w:t>服务程序</w:t>
      </w:r>
      <w:r w:rsidRPr="00511358">
        <w:rPr>
          <w:sz w:val="24"/>
        </w:rPr>
        <w:t xml:space="preserve">A(Arrays) </w:t>
      </w:r>
      <w:r w:rsidRPr="00511358">
        <w:rPr>
          <w:sz w:val="24"/>
        </w:rPr>
        <w:t>中的某个方法</w:t>
      </w:r>
      <w:r w:rsidRPr="00511358">
        <w:rPr>
          <w:sz w:val="24"/>
        </w:rPr>
        <w:t xml:space="preserve">(sort), </w:t>
      </w:r>
      <w:r w:rsidRPr="00511358">
        <w:rPr>
          <w:sz w:val="24"/>
        </w:rPr>
        <w:t>服务程序</w:t>
      </w:r>
      <w:r w:rsidRPr="00511358">
        <w:rPr>
          <w:sz w:val="24"/>
        </w:rPr>
        <w:t>A</w:t>
      </w:r>
      <w:r w:rsidRPr="00511358">
        <w:rPr>
          <w:sz w:val="24"/>
        </w:rPr>
        <w:t>的</w:t>
      </w:r>
      <w:r w:rsidRPr="00511358">
        <w:rPr>
          <w:sz w:val="24"/>
        </w:rPr>
        <w:t>sort</w:t>
      </w:r>
      <w:r w:rsidRPr="00511358">
        <w:rPr>
          <w:sz w:val="24"/>
        </w:rPr>
        <w:t>方法在某个时候反过来调用</w:t>
      </w:r>
      <w:r w:rsidRPr="00511358">
        <w:rPr>
          <w:sz w:val="24"/>
        </w:rPr>
        <w:t>S</w:t>
      </w:r>
      <w:r w:rsidRPr="00511358">
        <w:rPr>
          <w:sz w:val="24"/>
        </w:rPr>
        <w:t>的某个方法</w:t>
      </w:r>
      <w:r w:rsidRPr="00511358">
        <w:rPr>
          <w:sz w:val="24"/>
        </w:rPr>
        <w:t>(compareTo),</w:t>
      </w:r>
      <w:r w:rsidRPr="00511358">
        <w:rPr>
          <w:sz w:val="24"/>
        </w:rPr>
        <w:t>这种情况下</w:t>
      </w:r>
      <w:r w:rsidRPr="00511358">
        <w:rPr>
          <w:sz w:val="24"/>
        </w:rPr>
        <w:t>,compareTo</w:t>
      </w:r>
      <w:r w:rsidRPr="00511358">
        <w:rPr>
          <w:sz w:val="24"/>
        </w:rPr>
        <w:t>叫做</w:t>
      </w:r>
      <w:r w:rsidRPr="00511358">
        <w:rPr>
          <w:sz w:val="24"/>
        </w:rPr>
        <w:t>S</w:t>
      </w:r>
      <w:r w:rsidRPr="00511358">
        <w:rPr>
          <w:sz w:val="24"/>
        </w:rPr>
        <w:t>的回调方法。</w:t>
      </w:r>
    </w:p>
    <w:p w:rsidR="00E81BAF" w:rsidRPr="00511358" w:rsidRDefault="00E81BAF" w:rsidP="00511358">
      <w:pPr>
        <w:spacing w:line="360" w:lineRule="auto"/>
        <w:ind w:firstLineChars="200" w:firstLine="480"/>
        <w:jc w:val="left"/>
        <w:rPr>
          <w:sz w:val="24"/>
        </w:rPr>
      </w:pPr>
      <w:r w:rsidRPr="00511358">
        <w:rPr>
          <w:sz w:val="24"/>
        </w:rPr>
        <w:t>例如：</w:t>
      </w:r>
      <w:r w:rsidRPr="00511358">
        <w:rPr>
          <w:sz w:val="24"/>
        </w:rPr>
        <w:t>public class Student implements Comparable{</w:t>
      </w:r>
    </w:p>
    <w:p w:rsidR="00E81BAF" w:rsidRPr="00511358" w:rsidRDefault="00E81BAF" w:rsidP="00511358">
      <w:pPr>
        <w:spacing w:line="360" w:lineRule="auto"/>
        <w:ind w:firstLineChars="200" w:firstLine="480"/>
        <w:jc w:val="left"/>
        <w:rPr>
          <w:sz w:val="24"/>
        </w:rPr>
      </w:pPr>
      <w:r w:rsidRPr="00511358">
        <w:rPr>
          <w:sz w:val="24"/>
        </w:rPr>
        <w:t>private int id;</w:t>
      </w:r>
    </w:p>
    <w:p w:rsidR="00E81BAF" w:rsidRPr="00511358" w:rsidRDefault="00E81BAF" w:rsidP="00511358">
      <w:pPr>
        <w:spacing w:line="360" w:lineRule="auto"/>
        <w:ind w:firstLineChars="200" w:firstLine="480"/>
        <w:jc w:val="left"/>
        <w:rPr>
          <w:sz w:val="24"/>
        </w:rPr>
      </w:pPr>
      <w:r w:rsidRPr="00511358">
        <w:rPr>
          <w:sz w:val="24"/>
        </w:rPr>
        <w:t>private String name;</w:t>
      </w:r>
    </w:p>
    <w:p w:rsidR="00E81BAF" w:rsidRPr="00511358" w:rsidRDefault="00E81BAF" w:rsidP="00511358">
      <w:pPr>
        <w:spacing w:line="360" w:lineRule="auto"/>
        <w:ind w:firstLineChars="200" w:firstLine="480"/>
        <w:jc w:val="left"/>
        <w:rPr>
          <w:sz w:val="24"/>
        </w:rPr>
      </w:pPr>
      <w:r w:rsidRPr="00511358">
        <w:rPr>
          <w:sz w:val="24"/>
        </w:rPr>
        <w:t>private int age;</w:t>
      </w:r>
    </w:p>
    <w:p w:rsidR="00E81BAF" w:rsidRPr="00511358" w:rsidRDefault="00E81BAF" w:rsidP="00511358">
      <w:pPr>
        <w:spacing w:line="360" w:lineRule="auto"/>
        <w:ind w:firstLineChars="200" w:firstLine="480"/>
        <w:jc w:val="left"/>
        <w:rPr>
          <w:sz w:val="24"/>
        </w:rPr>
      </w:pPr>
      <w:r w:rsidRPr="00511358">
        <w:rPr>
          <w:sz w:val="24"/>
        </w:rPr>
        <w:t>private int score;</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构造器</w:t>
      </w:r>
    </w:p>
    <w:p w:rsidR="00E81BAF" w:rsidRPr="00511358" w:rsidRDefault="00E81BAF" w:rsidP="00511358">
      <w:pPr>
        <w:spacing w:line="360" w:lineRule="auto"/>
        <w:ind w:firstLineChars="200" w:firstLine="480"/>
        <w:jc w:val="left"/>
        <w:rPr>
          <w:sz w:val="24"/>
        </w:rPr>
      </w:pPr>
      <w:r w:rsidRPr="00511358">
        <w:rPr>
          <w:sz w:val="24"/>
        </w:rPr>
        <w:t>//getter / setter</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回调方法</w:t>
      </w:r>
    </w:p>
    <w:p w:rsidR="00E81BAF" w:rsidRPr="00511358" w:rsidRDefault="00E81BAF" w:rsidP="00511358">
      <w:pPr>
        <w:spacing w:line="360" w:lineRule="auto"/>
        <w:ind w:firstLineChars="200" w:firstLine="480"/>
        <w:jc w:val="left"/>
        <w:rPr>
          <w:sz w:val="24"/>
        </w:rPr>
      </w:pPr>
      <w:r w:rsidRPr="00511358">
        <w:rPr>
          <w:sz w:val="24"/>
        </w:rPr>
        <w:t>public int compareTo(Object obj){</w:t>
      </w:r>
    </w:p>
    <w:p w:rsidR="00E81BAF" w:rsidRPr="00511358" w:rsidRDefault="00E81BAF" w:rsidP="00511358">
      <w:pPr>
        <w:spacing w:line="360" w:lineRule="auto"/>
        <w:ind w:firstLineChars="200" w:firstLine="480"/>
        <w:jc w:val="left"/>
        <w:rPr>
          <w:sz w:val="24"/>
        </w:rPr>
      </w:pPr>
      <w:r w:rsidRPr="00511358">
        <w:rPr>
          <w:sz w:val="24"/>
        </w:rPr>
        <w:t>return</w:t>
      </w:r>
    </w:p>
    <w:p w:rsidR="00E81BAF" w:rsidRPr="00511358" w:rsidRDefault="00E81BAF" w:rsidP="00511358">
      <w:pPr>
        <w:spacing w:line="360" w:lineRule="auto"/>
        <w:ind w:firstLineChars="200" w:firstLine="480"/>
        <w:jc w:val="left"/>
        <w:rPr>
          <w:sz w:val="24"/>
        </w:rPr>
      </w:pPr>
      <w:r w:rsidRPr="00511358">
        <w:rPr>
          <w:sz w:val="24"/>
        </w:rPr>
        <w:t>this.id - ((Student)obj).id;</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tudent s1 = new Student(1,"a",18,89);</w:t>
      </w:r>
    </w:p>
    <w:p w:rsidR="00E81BAF" w:rsidRPr="00511358" w:rsidRDefault="00E81BAF" w:rsidP="00511358">
      <w:pPr>
        <w:spacing w:line="360" w:lineRule="auto"/>
        <w:ind w:firstLineChars="200" w:firstLine="480"/>
        <w:jc w:val="left"/>
        <w:rPr>
          <w:sz w:val="24"/>
        </w:rPr>
      </w:pPr>
      <w:r w:rsidRPr="00511358">
        <w:rPr>
          <w:sz w:val="24"/>
        </w:rPr>
        <w:t>Student s2 = new Student(2,"x",22,94);</w:t>
      </w:r>
    </w:p>
    <w:p w:rsidR="00E81BAF" w:rsidRPr="00511358" w:rsidRDefault="00E81BAF" w:rsidP="00511358">
      <w:pPr>
        <w:spacing w:line="360" w:lineRule="auto"/>
        <w:ind w:firstLineChars="200" w:firstLine="480"/>
        <w:jc w:val="left"/>
        <w:rPr>
          <w:sz w:val="24"/>
        </w:rPr>
      </w:pPr>
      <w:r w:rsidRPr="00511358">
        <w:rPr>
          <w:sz w:val="24"/>
        </w:rPr>
        <w:t>Student s3 = new Student(3,"w",19,78);</w:t>
      </w:r>
    </w:p>
    <w:p w:rsidR="00E81BAF" w:rsidRPr="00511358" w:rsidRDefault="00E81BAF" w:rsidP="00511358">
      <w:pPr>
        <w:spacing w:line="360" w:lineRule="auto"/>
        <w:ind w:firstLineChars="200" w:firstLine="480"/>
        <w:jc w:val="left"/>
        <w:rPr>
          <w:sz w:val="24"/>
        </w:rPr>
      </w:pPr>
      <w:r w:rsidRPr="00511358">
        <w:rPr>
          <w:sz w:val="24"/>
        </w:rPr>
        <w:t>Student [] arrs = {s1,s2,s3};</w:t>
      </w:r>
    </w:p>
    <w:p w:rsidR="00E81BAF" w:rsidRPr="00511358" w:rsidRDefault="00E81BAF" w:rsidP="00511358">
      <w:pPr>
        <w:spacing w:line="360" w:lineRule="auto"/>
        <w:ind w:firstLineChars="200" w:firstLine="480"/>
        <w:jc w:val="left"/>
        <w:rPr>
          <w:sz w:val="24"/>
        </w:rPr>
      </w:pPr>
      <w:r w:rsidRPr="00511358">
        <w:rPr>
          <w:sz w:val="24"/>
        </w:rPr>
        <w:t>Arrays.sort(arrs);</w:t>
      </w:r>
    </w:p>
    <w:p w:rsidR="00E81BAF" w:rsidRPr="00511358" w:rsidRDefault="00E81BAF" w:rsidP="00511358">
      <w:pPr>
        <w:spacing w:line="360" w:lineRule="auto"/>
        <w:ind w:firstLineChars="200" w:firstLine="482"/>
        <w:jc w:val="left"/>
        <w:rPr>
          <w:sz w:val="24"/>
        </w:rPr>
      </w:pPr>
      <w:r w:rsidRPr="00511358">
        <w:rPr>
          <w:b/>
          <w:bCs/>
          <w:sz w:val="24"/>
        </w:rPr>
        <w:lastRenderedPageBreak/>
        <w:t>1</w:t>
      </w:r>
      <w:r w:rsidRPr="00511358">
        <w:rPr>
          <w:b/>
          <w:bCs/>
          <w:sz w:val="24"/>
        </w:rPr>
        <w:t>、遍历文件夹下所有</w:t>
      </w:r>
      <w:r w:rsidRPr="00511358">
        <w:rPr>
          <w:b/>
          <w:bCs/>
          <w:sz w:val="24"/>
        </w:rPr>
        <w:t>.java</w:t>
      </w:r>
      <w:r w:rsidRPr="00511358">
        <w:rPr>
          <w:b/>
          <w:bCs/>
          <w:sz w:val="24"/>
        </w:rPr>
        <w:t>的文件</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public void listFiles(String path){</w:t>
      </w:r>
    </w:p>
    <w:p w:rsidR="00E81BAF" w:rsidRPr="00511358" w:rsidRDefault="00E81BAF" w:rsidP="00511358">
      <w:pPr>
        <w:spacing w:line="360" w:lineRule="auto"/>
        <w:ind w:firstLineChars="200" w:firstLine="480"/>
        <w:jc w:val="left"/>
        <w:rPr>
          <w:sz w:val="24"/>
        </w:rPr>
      </w:pPr>
      <w:r w:rsidRPr="00511358">
        <w:rPr>
          <w:sz w:val="24"/>
        </w:rPr>
        <w:t>File dir = new File(path);</w:t>
      </w:r>
    </w:p>
    <w:p w:rsidR="00E81BAF" w:rsidRPr="00511358" w:rsidRDefault="00E81BAF" w:rsidP="00511358">
      <w:pPr>
        <w:spacing w:line="360" w:lineRule="auto"/>
        <w:ind w:firstLineChars="200" w:firstLine="480"/>
        <w:jc w:val="left"/>
        <w:rPr>
          <w:sz w:val="24"/>
        </w:rPr>
      </w:pPr>
      <w:r w:rsidRPr="00511358">
        <w:rPr>
          <w:sz w:val="24"/>
        </w:rPr>
        <w:t>Files files [] = dir.listFiles(new FileFilter(){</w:t>
      </w:r>
    </w:p>
    <w:p w:rsidR="00E81BAF" w:rsidRPr="00511358" w:rsidRDefault="00E81BAF" w:rsidP="00511358">
      <w:pPr>
        <w:spacing w:line="360" w:lineRule="auto"/>
        <w:ind w:firstLineChars="200" w:firstLine="480"/>
        <w:jc w:val="left"/>
        <w:rPr>
          <w:sz w:val="24"/>
        </w:rPr>
      </w:pPr>
      <w:r w:rsidRPr="00511358">
        <w:rPr>
          <w:sz w:val="24"/>
        </w:rPr>
        <w:t>public boolean accept(File f){</w:t>
      </w:r>
    </w:p>
    <w:p w:rsidR="00E81BAF" w:rsidRPr="00511358" w:rsidRDefault="00E81BAF" w:rsidP="00511358">
      <w:pPr>
        <w:spacing w:line="360" w:lineRule="auto"/>
        <w:ind w:firstLineChars="200" w:firstLine="480"/>
        <w:jc w:val="left"/>
        <w:rPr>
          <w:sz w:val="24"/>
        </w:rPr>
      </w:pPr>
      <w:r w:rsidRPr="00511358">
        <w:rPr>
          <w:sz w:val="24"/>
        </w:rPr>
        <w:t>return f.getName().endWith(".java");</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for(File file : files){</w:t>
      </w:r>
    </w:p>
    <w:p w:rsidR="00E81BAF" w:rsidRPr="00511358" w:rsidRDefault="00E81BAF" w:rsidP="00511358">
      <w:pPr>
        <w:spacing w:line="360" w:lineRule="auto"/>
        <w:ind w:firstLineChars="200" w:firstLine="480"/>
        <w:jc w:val="left"/>
        <w:rPr>
          <w:sz w:val="24"/>
        </w:rPr>
      </w:pPr>
      <w:r w:rsidRPr="00511358">
        <w:rPr>
          <w:sz w:val="24"/>
        </w:rPr>
        <w:t>System.out.println(file.getName());</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线程的基本概念、线程的本状态以及状态之间的关系</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新建</w:t>
      </w:r>
      <w:r w:rsidRPr="00511358">
        <w:rPr>
          <w:sz w:val="24"/>
        </w:rPr>
        <w:t xml:space="preserve"> (Born) : </w:t>
      </w:r>
      <w:r w:rsidRPr="00511358">
        <w:rPr>
          <w:sz w:val="24"/>
        </w:rPr>
        <w:t>新建的线程处于新建状态</w:t>
      </w:r>
    </w:p>
    <w:p w:rsidR="00E81BAF" w:rsidRPr="00511358" w:rsidRDefault="00E81BAF" w:rsidP="00511358">
      <w:pPr>
        <w:spacing w:line="360" w:lineRule="auto"/>
        <w:ind w:firstLineChars="200" w:firstLine="480"/>
        <w:jc w:val="left"/>
        <w:rPr>
          <w:sz w:val="24"/>
        </w:rPr>
      </w:pPr>
      <w:r w:rsidRPr="00511358">
        <w:rPr>
          <w:sz w:val="24"/>
        </w:rPr>
        <w:t>就绪</w:t>
      </w:r>
      <w:r w:rsidRPr="00511358">
        <w:rPr>
          <w:sz w:val="24"/>
        </w:rPr>
        <w:t xml:space="preserve"> (Ready) : </w:t>
      </w:r>
      <w:r w:rsidRPr="00511358">
        <w:rPr>
          <w:sz w:val="24"/>
        </w:rPr>
        <w:t>在创建线程后，它将处于就绪状态，等待</w:t>
      </w:r>
      <w:r w:rsidRPr="00511358">
        <w:rPr>
          <w:sz w:val="24"/>
        </w:rPr>
        <w:t xml:space="preserve"> start() </w:t>
      </w:r>
      <w:r w:rsidRPr="00511358">
        <w:rPr>
          <w:sz w:val="24"/>
        </w:rPr>
        <w:t>方法被调用</w:t>
      </w:r>
    </w:p>
    <w:p w:rsidR="00E81BAF" w:rsidRPr="00511358" w:rsidRDefault="00E81BAF" w:rsidP="00511358">
      <w:pPr>
        <w:spacing w:line="360" w:lineRule="auto"/>
        <w:ind w:firstLineChars="200" w:firstLine="480"/>
        <w:jc w:val="left"/>
        <w:rPr>
          <w:sz w:val="24"/>
        </w:rPr>
      </w:pPr>
      <w:r w:rsidRPr="00511358">
        <w:rPr>
          <w:sz w:val="24"/>
        </w:rPr>
        <w:t>运行</w:t>
      </w:r>
      <w:r w:rsidRPr="00511358">
        <w:rPr>
          <w:sz w:val="24"/>
        </w:rPr>
        <w:t xml:space="preserve"> (Running) : </w:t>
      </w:r>
      <w:r w:rsidRPr="00511358">
        <w:rPr>
          <w:sz w:val="24"/>
        </w:rPr>
        <w:t>线程在开始执行时进入运行状态</w:t>
      </w:r>
    </w:p>
    <w:p w:rsidR="00E81BAF" w:rsidRPr="00511358" w:rsidRDefault="00E81BAF" w:rsidP="00511358">
      <w:pPr>
        <w:spacing w:line="360" w:lineRule="auto"/>
        <w:ind w:firstLineChars="200" w:firstLine="480"/>
        <w:jc w:val="left"/>
        <w:rPr>
          <w:sz w:val="24"/>
        </w:rPr>
      </w:pPr>
      <w:r w:rsidRPr="00511358">
        <w:rPr>
          <w:sz w:val="24"/>
        </w:rPr>
        <w:t>睡眠</w:t>
      </w:r>
      <w:r w:rsidRPr="00511358">
        <w:rPr>
          <w:sz w:val="24"/>
        </w:rPr>
        <w:t xml:space="preserve"> (Sleeping) : </w:t>
      </w:r>
      <w:r w:rsidRPr="00511358">
        <w:rPr>
          <w:sz w:val="24"/>
        </w:rPr>
        <w:t>线程的执行可通过使用</w:t>
      </w:r>
      <w:r w:rsidRPr="00511358">
        <w:rPr>
          <w:sz w:val="24"/>
        </w:rPr>
        <w:t xml:space="preserve"> sleep() </w:t>
      </w:r>
      <w:r w:rsidRPr="00511358">
        <w:rPr>
          <w:sz w:val="24"/>
        </w:rPr>
        <w:t>方法来暂时中止。在睡眠后，线程将进入就绪状态</w:t>
      </w:r>
    </w:p>
    <w:p w:rsidR="00E81BAF" w:rsidRPr="00511358" w:rsidRDefault="00E81BAF" w:rsidP="00511358">
      <w:pPr>
        <w:spacing w:line="360" w:lineRule="auto"/>
        <w:ind w:firstLineChars="200" w:firstLine="480"/>
        <w:jc w:val="left"/>
        <w:rPr>
          <w:sz w:val="24"/>
        </w:rPr>
      </w:pPr>
      <w:r w:rsidRPr="00511358">
        <w:rPr>
          <w:sz w:val="24"/>
        </w:rPr>
        <w:t>等待</w:t>
      </w:r>
      <w:r w:rsidRPr="00511358">
        <w:rPr>
          <w:sz w:val="24"/>
        </w:rPr>
        <w:t xml:space="preserve"> (Waiting) : </w:t>
      </w:r>
      <w:r w:rsidRPr="00511358">
        <w:rPr>
          <w:sz w:val="24"/>
        </w:rPr>
        <w:t>如果调用了</w:t>
      </w:r>
      <w:r w:rsidRPr="00511358">
        <w:rPr>
          <w:sz w:val="24"/>
        </w:rPr>
        <w:t xml:space="preserve"> wait() </w:t>
      </w:r>
      <w:r w:rsidRPr="00511358">
        <w:rPr>
          <w:sz w:val="24"/>
        </w:rPr>
        <w:t>方法，线程将处于等待状态。用于在两个或多个线程并发运行时。</w:t>
      </w:r>
    </w:p>
    <w:p w:rsidR="00E81BAF" w:rsidRPr="00511358" w:rsidRDefault="00E81BAF" w:rsidP="00511358">
      <w:pPr>
        <w:spacing w:line="360" w:lineRule="auto"/>
        <w:ind w:firstLineChars="200" w:firstLine="480"/>
        <w:jc w:val="left"/>
        <w:rPr>
          <w:sz w:val="24"/>
        </w:rPr>
      </w:pPr>
      <w:r w:rsidRPr="00511358">
        <w:rPr>
          <w:sz w:val="24"/>
        </w:rPr>
        <w:lastRenderedPageBreak/>
        <w:t>挂起</w:t>
      </w:r>
      <w:r w:rsidRPr="00511358">
        <w:rPr>
          <w:sz w:val="24"/>
        </w:rPr>
        <w:t xml:space="preserve"> (Suspended) : </w:t>
      </w:r>
      <w:r w:rsidRPr="00511358">
        <w:rPr>
          <w:sz w:val="24"/>
        </w:rPr>
        <w:t>在临时停止或中断线程的执行时，线程就处于挂起状态。</w:t>
      </w:r>
    </w:p>
    <w:p w:rsidR="00E81BAF" w:rsidRPr="00511358" w:rsidRDefault="00E81BAF" w:rsidP="00511358">
      <w:pPr>
        <w:spacing w:line="360" w:lineRule="auto"/>
        <w:ind w:firstLineChars="200" w:firstLine="480"/>
        <w:jc w:val="left"/>
        <w:rPr>
          <w:sz w:val="24"/>
        </w:rPr>
      </w:pPr>
      <w:r w:rsidRPr="00511358">
        <w:rPr>
          <w:sz w:val="24"/>
        </w:rPr>
        <w:t>恢复</w:t>
      </w:r>
      <w:r w:rsidRPr="00511358">
        <w:rPr>
          <w:sz w:val="24"/>
        </w:rPr>
        <w:t xml:space="preserve"> (Resume) : </w:t>
      </w:r>
      <w:r w:rsidRPr="00511358">
        <w:rPr>
          <w:sz w:val="24"/>
        </w:rPr>
        <w:t>在挂起的线程被恢复执行时，可以说它已被恢复。</w:t>
      </w:r>
    </w:p>
    <w:p w:rsidR="00E81BAF" w:rsidRPr="00511358" w:rsidRDefault="00E81BAF" w:rsidP="00511358">
      <w:pPr>
        <w:spacing w:line="360" w:lineRule="auto"/>
        <w:ind w:firstLineChars="200" w:firstLine="480"/>
        <w:jc w:val="left"/>
        <w:rPr>
          <w:sz w:val="24"/>
        </w:rPr>
      </w:pPr>
      <w:r w:rsidRPr="00511358">
        <w:rPr>
          <w:sz w:val="24"/>
        </w:rPr>
        <w:t>阻塞</w:t>
      </w:r>
      <w:r w:rsidRPr="00511358">
        <w:rPr>
          <w:sz w:val="24"/>
        </w:rPr>
        <w:t xml:space="preserve"> (Blocked) – </w:t>
      </w:r>
      <w:r w:rsidRPr="00511358">
        <w:rPr>
          <w:sz w:val="24"/>
        </w:rPr>
        <w:t>在线程等待一个事件时（例如输入</w:t>
      </w:r>
      <w:r w:rsidRPr="00511358">
        <w:rPr>
          <w:sz w:val="24"/>
        </w:rPr>
        <w:t>/</w:t>
      </w:r>
      <w:r w:rsidRPr="00511358">
        <w:rPr>
          <w:sz w:val="24"/>
        </w:rPr>
        <w:t>输出操作），就称其处于阻塞状态。</w:t>
      </w:r>
      <w:r w:rsidRPr="00511358">
        <w:rPr>
          <w:sz w:val="24"/>
        </w:rPr>
        <w:t xml:space="preserve"> </w:t>
      </w:r>
      <w:r w:rsidRPr="00511358">
        <w:rPr>
          <w:sz w:val="24"/>
        </w:rPr>
        <w:t>死亡</w:t>
      </w:r>
      <w:r w:rsidRPr="00511358">
        <w:rPr>
          <w:sz w:val="24"/>
        </w:rPr>
        <w:t xml:space="preserve"> (Dead) – </w:t>
      </w:r>
      <w:r w:rsidRPr="00511358">
        <w:rPr>
          <w:sz w:val="24"/>
        </w:rPr>
        <w:t>在</w:t>
      </w:r>
      <w:r w:rsidRPr="00511358">
        <w:rPr>
          <w:sz w:val="24"/>
        </w:rPr>
        <w:t xml:space="preserve"> run() </w:t>
      </w:r>
      <w:r w:rsidRPr="00511358">
        <w:rPr>
          <w:sz w:val="24"/>
        </w:rPr>
        <w:t>方法已完成执行或其</w:t>
      </w:r>
      <w:r w:rsidRPr="00511358">
        <w:rPr>
          <w:sz w:val="24"/>
        </w:rPr>
        <w:t xml:space="preserve"> stop() </w:t>
      </w:r>
      <w:r w:rsidRPr="00511358">
        <w:rPr>
          <w:sz w:val="24"/>
        </w:rPr>
        <w:t>方法被调用之后，线程就处于死亡状态。</w:t>
      </w:r>
    </w:p>
    <w:p w:rsidR="00E81BAF" w:rsidRPr="00511358" w:rsidRDefault="00E81BAF" w:rsidP="00511358">
      <w:pPr>
        <w:spacing w:line="360" w:lineRule="auto"/>
        <w:ind w:firstLineChars="200" w:firstLine="480"/>
        <w:jc w:val="left"/>
        <w:rPr>
          <w:sz w:val="24"/>
        </w:rPr>
      </w:pPr>
      <w:r w:rsidRPr="00511358">
        <w:rPr>
          <w:sz w:val="24"/>
        </w:rPr>
        <w:t>串行化的注意事项以及如何实现串行化答：如果有循环引用是不可以串行化的。对象输出流的</w:t>
      </w:r>
      <w:r w:rsidRPr="00511358">
        <w:rPr>
          <w:sz w:val="24"/>
        </w:rPr>
        <w:t>WriteObject</w:t>
      </w:r>
      <w:r w:rsidRPr="00511358">
        <w:rPr>
          <w:sz w:val="24"/>
        </w:rPr>
        <w:t>方法和</w:t>
      </w:r>
      <w:r w:rsidRPr="00511358">
        <w:rPr>
          <w:sz w:val="24"/>
        </w:rPr>
        <w:t xml:space="preserve"> </w:t>
      </w:r>
      <w:r w:rsidRPr="00511358">
        <w:rPr>
          <w:sz w:val="24"/>
        </w:rPr>
        <w:t>对象输入流的</w:t>
      </w:r>
      <w:r w:rsidRPr="00511358">
        <w:rPr>
          <w:sz w:val="24"/>
        </w:rPr>
        <w:t xml:space="preserve">ReadObect </w:t>
      </w:r>
      <w:r w:rsidRPr="00511358">
        <w:rPr>
          <w:sz w:val="24"/>
        </w:rPr>
        <w:t>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描述一下</w:t>
      </w:r>
      <w:r w:rsidRPr="00511358">
        <w:rPr>
          <w:b/>
          <w:bCs/>
          <w:sz w:val="24"/>
        </w:rPr>
        <w:t>JVM</w:t>
      </w:r>
      <w:r w:rsidRPr="00511358">
        <w:rPr>
          <w:b/>
          <w:bCs/>
          <w:sz w:val="24"/>
        </w:rPr>
        <w:t>加载</w:t>
      </w:r>
      <w:r w:rsidRPr="00511358">
        <w:rPr>
          <w:b/>
          <w:bCs/>
          <w:sz w:val="24"/>
        </w:rPr>
        <w:t>class</w:t>
      </w:r>
      <w:r w:rsidRPr="00511358">
        <w:rPr>
          <w:b/>
          <w:bCs/>
          <w:sz w:val="24"/>
        </w:rPr>
        <w:t>文件的原理机制</w:t>
      </w:r>
      <w:r w:rsidRPr="00511358">
        <w:rPr>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JVM</w:t>
      </w:r>
      <w:r w:rsidRPr="00511358">
        <w:rPr>
          <w:sz w:val="24"/>
        </w:rPr>
        <w:t>中类的装载是由</w:t>
      </w:r>
      <w:r w:rsidRPr="00511358">
        <w:rPr>
          <w:sz w:val="24"/>
        </w:rPr>
        <w:t>ClassLoader</w:t>
      </w:r>
      <w:r w:rsidRPr="00511358">
        <w:rPr>
          <w:sz w:val="24"/>
        </w:rPr>
        <w:t>和它的子类来实现的</w:t>
      </w:r>
      <w:r w:rsidRPr="00511358">
        <w:rPr>
          <w:sz w:val="24"/>
        </w:rPr>
        <w:t xml:space="preserve">,Java ClassLoader </w:t>
      </w:r>
      <w:r w:rsidRPr="00511358">
        <w:rPr>
          <w:sz w:val="24"/>
        </w:rPr>
        <w:t>是一个重要的</w:t>
      </w:r>
      <w:r w:rsidRPr="00511358">
        <w:rPr>
          <w:sz w:val="24"/>
        </w:rPr>
        <w:t>Java</w:t>
      </w:r>
      <w:r w:rsidRPr="00511358">
        <w:rPr>
          <w:sz w:val="24"/>
        </w:rPr>
        <w:t>运行时系统组件。它负责在运行时查找和装入类文件的类。</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什么是触发器和存储过程？</w:t>
      </w:r>
    </w:p>
    <w:p w:rsidR="00E81BAF" w:rsidRPr="00511358" w:rsidRDefault="00E81BAF" w:rsidP="00511358">
      <w:pPr>
        <w:spacing w:line="360" w:lineRule="auto"/>
        <w:ind w:firstLineChars="200" w:firstLine="480"/>
        <w:jc w:val="left"/>
        <w:rPr>
          <w:sz w:val="24"/>
        </w:rPr>
      </w:pPr>
      <w:r w:rsidRPr="00511358">
        <w:rPr>
          <w:sz w:val="24"/>
        </w:rPr>
        <w:t>触发器是存储在数据库中的块，这些块一旦被构造后，就可以多次执行，当触发它的事件发生时调用该触发器。触发事件是指对表中数据的操作，如插入、删除和修改。</w:t>
      </w:r>
    </w:p>
    <w:p w:rsidR="00E81BAF" w:rsidRPr="00511358" w:rsidRDefault="00E81BAF" w:rsidP="00511358">
      <w:pPr>
        <w:spacing w:line="360" w:lineRule="auto"/>
        <w:ind w:firstLineChars="200" w:firstLine="480"/>
        <w:jc w:val="left"/>
        <w:rPr>
          <w:sz w:val="24"/>
        </w:rPr>
      </w:pPr>
      <w:r w:rsidRPr="00511358">
        <w:rPr>
          <w:sz w:val="24"/>
        </w:rPr>
        <w:t>存储过程是将常用的或很复杂的工作，预先用</w:t>
      </w:r>
      <w:r w:rsidRPr="00511358">
        <w:rPr>
          <w:sz w:val="24"/>
        </w:rPr>
        <w:t>SQL</w:t>
      </w:r>
      <w:r w:rsidRPr="00511358">
        <w:rPr>
          <w:sz w:val="24"/>
        </w:rPr>
        <w:t>语句写好并用一个指定的名称存储起来</w:t>
      </w:r>
      <w:r w:rsidRPr="00511358">
        <w:rPr>
          <w:sz w:val="24"/>
        </w:rPr>
        <w:t xml:space="preserve">, </w:t>
      </w:r>
      <w:r w:rsidRPr="00511358">
        <w:rPr>
          <w:sz w:val="24"/>
        </w:rPr>
        <w:t>那么以后要叫数据库提供与已定义好的存储过程的功能相同的服务时</w:t>
      </w:r>
      <w:r w:rsidRPr="00511358">
        <w:rPr>
          <w:sz w:val="24"/>
        </w:rPr>
        <w:t>,</w:t>
      </w:r>
      <w:r w:rsidRPr="00511358">
        <w:rPr>
          <w:sz w:val="24"/>
        </w:rPr>
        <w:t>只需调用</w:t>
      </w:r>
      <w:r w:rsidRPr="00511358">
        <w:rPr>
          <w:sz w:val="24"/>
        </w:rPr>
        <w:t>execute,</w:t>
      </w:r>
      <w:r w:rsidRPr="00511358">
        <w:rPr>
          <w:sz w:val="24"/>
        </w:rPr>
        <w:t>即可自动完成命令。</w:t>
      </w:r>
      <w:r w:rsidRPr="00511358">
        <w:rPr>
          <w:sz w:val="24"/>
        </w:rPr>
        <w:lastRenderedPageBreak/>
        <w:t>我的理解就是一堆</w:t>
      </w:r>
      <w:r w:rsidRPr="00511358">
        <w:rPr>
          <w:sz w:val="24"/>
        </w:rPr>
        <w:t>sql</w:t>
      </w:r>
      <w:r w:rsidRPr="00511358">
        <w:rPr>
          <w:sz w:val="24"/>
        </w:rPr>
        <w:t>的集合，可以建立非常复杂的查询，编译运行，所以运行一次后，以后再运行速度比单独执行</w:t>
      </w:r>
      <w:r w:rsidRPr="00511358">
        <w:rPr>
          <w:sz w:val="24"/>
        </w:rPr>
        <w:t>SQL</w:t>
      </w:r>
      <w:r w:rsidRPr="00511358">
        <w:rPr>
          <w:sz w:val="24"/>
        </w:rPr>
        <w:t>快很多</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MVC</w:t>
      </w:r>
      <w:r w:rsidRPr="00511358">
        <w:rPr>
          <w:b/>
          <w:bCs/>
          <w:sz w:val="24"/>
        </w:rPr>
        <w:t>的各个部分都有那些技术来实现</w:t>
      </w:r>
      <w:r w:rsidRPr="00511358">
        <w:rPr>
          <w:b/>
          <w:bCs/>
          <w:sz w:val="24"/>
        </w:rPr>
        <w:t>?</w:t>
      </w:r>
      <w:r w:rsidRPr="00511358">
        <w:rPr>
          <w:b/>
          <w:bCs/>
          <w:sz w:val="24"/>
        </w:rPr>
        <w:t>如何实现</w:t>
      </w:r>
      <w:r w:rsidRPr="00511358">
        <w:rPr>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MVC</w:t>
      </w:r>
      <w:r w:rsidRPr="00511358">
        <w:rPr>
          <w:sz w:val="24"/>
        </w:rPr>
        <w:t>是</w:t>
      </w:r>
      <w:r w:rsidRPr="00511358">
        <w:rPr>
          <w:sz w:val="24"/>
        </w:rPr>
        <w:t>Model</w:t>
      </w:r>
      <w:r w:rsidRPr="00511358">
        <w:rPr>
          <w:sz w:val="24"/>
        </w:rPr>
        <w:t>－</w:t>
      </w:r>
      <w:r w:rsidRPr="00511358">
        <w:rPr>
          <w:sz w:val="24"/>
        </w:rPr>
        <w:t>View</w:t>
      </w:r>
      <w:r w:rsidRPr="00511358">
        <w:rPr>
          <w:sz w:val="24"/>
        </w:rPr>
        <w:t>－</w:t>
      </w:r>
      <w:r w:rsidRPr="00511358">
        <w:rPr>
          <w:sz w:val="24"/>
        </w:rPr>
        <w:t>Controller</w:t>
      </w:r>
      <w:r w:rsidRPr="00511358">
        <w:rPr>
          <w:sz w:val="24"/>
        </w:rPr>
        <w:t>的简写。</w:t>
      </w:r>
      <w:r w:rsidRPr="00511358">
        <w:rPr>
          <w:sz w:val="24"/>
        </w:rPr>
        <w:t xml:space="preserve">"Model" </w:t>
      </w:r>
      <w:r w:rsidRPr="00511358">
        <w:rPr>
          <w:sz w:val="24"/>
        </w:rPr>
        <w:t>代表的是应用的业务逻辑（通过</w:t>
      </w:r>
      <w:r w:rsidRPr="00511358">
        <w:rPr>
          <w:sz w:val="24"/>
        </w:rPr>
        <w:t>JavaBean</w:t>
      </w:r>
      <w:r w:rsidRPr="00511358">
        <w:rPr>
          <w:sz w:val="24"/>
        </w:rPr>
        <w:t>，</w:t>
      </w:r>
      <w:r w:rsidRPr="00511358">
        <w:rPr>
          <w:sz w:val="24"/>
        </w:rPr>
        <w:t>EJB</w:t>
      </w:r>
      <w:r w:rsidRPr="00511358">
        <w:rPr>
          <w:sz w:val="24"/>
        </w:rPr>
        <w:t>组件实现），</w:t>
      </w:r>
      <w:r w:rsidRPr="00511358">
        <w:rPr>
          <w:sz w:val="24"/>
        </w:rPr>
        <w:t xml:space="preserve"> "View" </w:t>
      </w:r>
      <w:r w:rsidRPr="00511358">
        <w:rPr>
          <w:sz w:val="24"/>
        </w:rPr>
        <w:t>是应用的表示面（由</w:t>
      </w:r>
      <w:r w:rsidRPr="00511358">
        <w:rPr>
          <w:sz w:val="24"/>
        </w:rPr>
        <w:t>JSP</w:t>
      </w:r>
      <w:r w:rsidRPr="00511358">
        <w:rPr>
          <w:sz w:val="24"/>
        </w:rPr>
        <w:t>页面产生），</w:t>
      </w:r>
      <w:r w:rsidRPr="00511358">
        <w:rPr>
          <w:sz w:val="24"/>
        </w:rPr>
        <w:t xml:space="preserve">"Controller" </w:t>
      </w:r>
      <w:r w:rsidRPr="00511358">
        <w:rPr>
          <w:sz w:val="24"/>
        </w:rPr>
        <w:t>是提供应用的处理过程控制（一般是一个</w:t>
      </w:r>
      <w:r w:rsidRPr="00511358">
        <w:rPr>
          <w:sz w:val="24"/>
        </w:rPr>
        <w:t>Servlet</w:t>
      </w:r>
      <w:r w:rsidRPr="00511358">
        <w:rPr>
          <w:sz w:val="24"/>
        </w:rPr>
        <w:t>），通过这种设计模型把应用逻辑，处理过程和显示逻辑分成不同的组件实现。这些组件可以进行交互和重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servlet</w:t>
      </w:r>
      <w:r w:rsidRPr="00511358">
        <w:rPr>
          <w:b/>
          <w:bCs/>
          <w:sz w:val="24"/>
        </w:rPr>
        <w:t>的生命周期</w:t>
      </w:r>
    </w:p>
    <w:p w:rsidR="00E81BAF" w:rsidRPr="00511358" w:rsidRDefault="00E81BAF" w:rsidP="00511358">
      <w:pPr>
        <w:spacing w:line="360" w:lineRule="auto"/>
        <w:ind w:firstLineChars="200" w:firstLine="480"/>
        <w:jc w:val="left"/>
        <w:rPr>
          <w:sz w:val="24"/>
        </w:rPr>
      </w:pPr>
      <w:r w:rsidRPr="00511358">
        <w:rPr>
          <w:sz w:val="24"/>
        </w:rPr>
        <w:t xml:space="preserve">web </w:t>
      </w:r>
      <w:r w:rsidRPr="00511358">
        <w:rPr>
          <w:sz w:val="24"/>
        </w:rPr>
        <w:t>容器加载</w:t>
      </w:r>
      <w:r w:rsidRPr="00511358">
        <w:rPr>
          <w:sz w:val="24"/>
        </w:rPr>
        <w:t xml:space="preserve"> servlet</w:t>
      </w:r>
      <w:r w:rsidRPr="00511358">
        <w:rPr>
          <w:sz w:val="24"/>
        </w:rPr>
        <w:t>，生命周期开始。</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let </w:t>
      </w:r>
      <w:r w:rsidRPr="00511358">
        <w:rPr>
          <w:sz w:val="24"/>
        </w:rPr>
        <w:t>的</w:t>
      </w:r>
      <w:r w:rsidRPr="00511358">
        <w:rPr>
          <w:sz w:val="24"/>
        </w:rPr>
        <w:t xml:space="preserve"> init()</w:t>
      </w:r>
      <w:r w:rsidRPr="00511358">
        <w:rPr>
          <w:sz w:val="24"/>
        </w:rPr>
        <w:t>方法进行</w:t>
      </w:r>
      <w:r w:rsidRPr="00511358">
        <w:rPr>
          <w:sz w:val="24"/>
        </w:rPr>
        <w:t xml:space="preserve"> servlet </w:t>
      </w:r>
      <w:r w:rsidRPr="00511358">
        <w:rPr>
          <w:sz w:val="24"/>
        </w:rPr>
        <w:t>的初始化。</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ice()</w:t>
      </w:r>
      <w:r w:rsidRPr="00511358">
        <w:rPr>
          <w:sz w:val="24"/>
        </w:rPr>
        <w:t>方法实现，根据请求的不同调用不同的</w:t>
      </w:r>
      <w:r w:rsidRPr="00511358">
        <w:rPr>
          <w:sz w:val="24"/>
        </w:rPr>
        <w:t xml:space="preserve"> doGet()</w:t>
      </w:r>
      <w:r w:rsidRPr="00511358">
        <w:rPr>
          <w:sz w:val="24"/>
        </w:rPr>
        <w:t>或者</w:t>
      </w:r>
      <w:r w:rsidRPr="00511358">
        <w:rPr>
          <w:sz w:val="24"/>
        </w:rPr>
        <w:t>doPost()</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t>结束服务，</w:t>
      </w:r>
      <w:r w:rsidRPr="00511358">
        <w:rPr>
          <w:sz w:val="24"/>
        </w:rPr>
        <w:t xml:space="preserve">web </w:t>
      </w:r>
      <w:r w:rsidRPr="00511358">
        <w:rPr>
          <w:sz w:val="24"/>
        </w:rPr>
        <w:t>容器调用</w:t>
      </w:r>
      <w:r w:rsidRPr="00511358">
        <w:rPr>
          <w:sz w:val="24"/>
        </w:rPr>
        <w:t xml:space="preserve"> servlet </w:t>
      </w:r>
      <w:r w:rsidRPr="00511358">
        <w:rPr>
          <w:sz w:val="24"/>
        </w:rPr>
        <w:t>的</w:t>
      </w:r>
      <w:r w:rsidRPr="00511358">
        <w:rPr>
          <w:sz w:val="24"/>
        </w:rPr>
        <w:t xml:space="preserve"> destroy()</w:t>
      </w:r>
      <w:r w:rsidRPr="00511358">
        <w:rPr>
          <w:sz w:val="24"/>
        </w:rPr>
        <w:t>方法。</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jsp</w:t>
      </w:r>
      <w:r w:rsidRPr="00511358">
        <w:rPr>
          <w:b/>
          <w:bCs/>
          <w:sz w:val="24"/>
        </w:rPr>
        <w:t>与</w:t>
      </w:r>
      <w:r w:rsidRPr="00511358">
        <w:rPr>
          <w:b/>
          <w:bCs/>
          <w:sz w:val="24"/>
        </w:rPr>
        <w:t>servlet</w:t>
      </w:r>
      <w:r w:rsidRPr="00511358">
        <w:rPr>
          <w:b/>
          <w:bCs/>
          <w:sz w:val="24"/>
        </w:rPr>
        <w:t>的区别及联系</w:t>
      </w:r>
    </w:p>
    <w:p w:rsidR="00E81BAF" w:rsidRPr="00511358" w:rsidRDefault="00E81BAF" w:rsidP="00511358">
      <w:pPr>
        <w:spacing w:line="360" w:lineRule="auto"/>
        <w:ind w:firstLineChars="200" w:firstLine="480"/>
        <w:jc w:val="left"/>
        <w:rPr>
          <w:sz w:val="24"/>
        </w:rPr>
      </w:pPr>
      <w:r w:rsidRPr="00511358">
        <w:rPr>
          <w:sz w:val="24"/>
        </w:rPr>
        <w:t xml:space="preserve">JSP </w:t>
      </w:r>
      <w:r w:rsidRPr="00511358">
        <w:rPr>
          <w:sz w:val="24"/>
        </w:rPr>
        <w:t>是</w:t>
      </w:r>
      <w:r w:rsidRPr="00511358">
        <w:rPr>
          <w:sz w:val="24"/>
        </w:rPr>
        <w:t xml:space="preserve">Servlet </w:t>
      </w:r>
      <w:r w:rsidRPr="00511358">
        <w:rPr>
          <w:sz w:val="24"/>
        </w:rPr>
        <w:t>技术的扩展，本质上是</w:t>
      </w:r>
      <w:r w:rsidRPr="00511358">
        <w:rPr>
          <w:sz w:val="24"/>
        </w:rPr>
        <w:t xml:space="preserve">Servlet </w:t>
      </w:r>
      <w:r w:rsidRPr="00511358">
        <w:rPr>
          <w:sz w:val="24"/>
        </w:rPr>
        <w:t>的简易方式，更强调应用的外表表达。</w:t>
      </w:r>
      <w:r w:rsidRPr="00511358">
        <w:rPr>
          <w:sz w:val="24"/>
        </w:rPr>
        <w:t>JSP</w:t>
      </w:r>
    </w:p>
    <w:p w:rsidR="00E81BAF" w:rsidRPr="00511358" w:rsidRDefault="00E81BAF" w:rsidP="00511358">
      <w:pPr>
        <w:spacing w:line="360" w:lineRule="auto"/>
        <w:ind w:firstLineChars="200" w:firstLine="480"/>
        <w:jc w:val="left"/>
        <w:rPr>
          <w:sz w:val="24"/>
        </w:rPr>
      </w:pPr>
      <w:r w:rsidRPr="00511358">
        <w:rPr>
          <w:sz w:val="24"/>
        </w:rPr>
        <w:t>编译后是</w:t>
      </w:r>
      <w:r w:rsidRPr="00511358">
        <w:rPr>
          <w:sz w:val="24"/>
        </w:rPr>
        <w:t>"</w:t>
      </w:r>
      <w:r w:rsidRPr="00511358">
        <w:rPr>
          <w:sz w:val="24"/>
        </w:rPr>
        <w:t>类</w:t>
      </w:r>
      <w:r w:rsidRPr="00511358">
        <w:rPr>
          <w:sz w:val="24"/>
        </w:rPr>
        <w:t>servlet"</w:t>
      </w:r>
      <w:r w:rsidRPr="00511358">
        <w:rPr>
          <w:sz w:val="24"/>
        </w:rPr>
        <w:t>。</w:t>
      </w:r>
      <w:r w:rsidRPr="00511358">
        <w:rPr>
          <w:sz w:val="24"/>
        </w:rPr>
        <w:t xml:space="preserve">Servlet </w:t>
      </w:r>
      <w:r w:rsidRPr="00511358">
        <w:rPr>
          <w:sz w:val="24"/>
        </w:rPr>
        <w:t>和</w:t>
      </w:r>
      <w:r w:rsidRPr="00511358">
        <w:rPr>
          <w:sz w:val="24"/>
        </w:rPr>
        <w:t xml:space="preserve">JSP </w:t>
      </w:r>
      <w:r w:rsidRPr="00511358">
        <w:rPr>
          <w:sz w:val="24"/>
        </w:rPr>
        <w:t>最主要的不同点在于，</w:t>
      </w:r>
      <w:r w:rsidRPr="00511358">
        <w:rPr>
          <w:sz w:val="24"/>
        </w:rPr>
        <w:t xml:space="preserve">Servlet </w:t>
      </w:r>
      <w:r w:rsidRPr="00511358">
        <w:rPr>
          <w:sz w:val="24"/>
        </w:rPr>
        <w:t>的应用逻辑是在</w:t>
      </w:r>
      <w:r w:rsidRPr="00511358">
        <w:rPr>
          <w:sz w:val="24"/>
        </w:rPr>
        <w:t>Java</w:t>
      </w:r>
    </w:p>
    <w:p w:rsidR="00E81BAF" w:rsidRPr="00511358" w:rsidRDefault="00E81BAF" w:rsidP="00511358">
      <w:pPr>
        <w:spacing w:line="360" w:lineRule="auto"/>
        <w:ind w:firstLineChars="200" w:firstLine="480"/>
        <w:jc w:val="left"/>
        <w:rPr>
          <w:sz w:val="24"/>
        </w:rPr>
      </w:pPr>
      <w:r w:rsidRPr="00511358">
        <w:rPr>
          <w:sz w:val="24"/>
        </w:rPr>
        <w:t>文件中，并且完全从表示层中的</w:t>
      </w:r>
      <w:r w:rsidRPr="00511358">
        <w:rPr>
          <w:sz w:val="24"/>
        </w:rPr>
        <w:t xml:space="preserve">HTML </w:t>
      </w:r>
      <w:r w:rsidRPr="00511358">
        <w:rPr>
          <w:sz w:val="24"/>
        </w:rPr>
        <w:t>里分离开来。而</w:t>
      </w:r>
      <w:r w:rsidRPr="00511358">
        <w:rPr>
          <w:sz w:val="24"/>
        </w:rPr>
        <w:t xml:space="preserve">JSP </w:t>
      </w:r>
      <w:r w:rsidRPr="00511358">
        <w:rPr>
          <w:sz w:val="24"/>
        </w:rPr>
        <w:t>的</w:t>
      </w:r>
      <w:r w:rsidRPr="00511358">
        <w:rPr>
          <w:sz w:val="24"/>
        </w:rPr>
        <w:lastRenderedPageBreak/>
        <w:t>情况是</w:t>
      </w:r>
      <w:r w:rsidRPr="00511358">
        <w:rPr>
          <w:sz w:val="24"/>
        </w:rPr>
        <w:t xml:space="preserve">Java </w:t>
      </w:r>
      <w:r w:rsidRPr="00511358">
        <w:rPr>
          <w:sz w:val="24"/>
        </w:rPr>
        <w:t>和</w:t>
      </w:r>
      <w:r w:rsidRPr="00511358">
        <w:rPr>
          <w:sz w:val="24"/>
        </w:rPr>
        <w:t xml:space="preserve">HTML </w:t>
      </w:r>
      <w:r w:rsidRPr="00511358">
        <w:rPr>
          <w:sz w:val="24"/>
        </w:rPr>
        <w:t>可以</w:t>
      </w:r>
    </w:p>
    <w:p w:rsidR="00E81BAF" w:rsidRPr="00511358" w:rsidRDefault="00E81BAF" w:rsidP="00511358">
      <w:pPr>
        <w:spacing w:line="360" w:lineRule="auto"/>
        <w:ind w:firstLineChars="200" w:firstLine="480"/>
        <w:jc w:val="left"/>
        <w:rPr>
          <w:sz w:val="24"/>
        </w:rPr>
      </w:pPr>
      <w:r w:rsidRPr="00511358">
        <w:rPr>
          <w:sz w:val="24"/>
        </w:rPr>
        <w:t>组合成一个扩展名为</w:t>
      </w:r>
      <w:r w:rsidRPr="00511358">
        <w:rPr>
          <w:sz w:val="24"/>
        </w:rPr>
        <w:t xml:space="preserve">.jsp </w:t>
      </w:r>
      <w:r w:rsidRPr="00511358">
        <w:rPr>
          <w:sz w:val="24"/>
        </w:rPr>
        <w:t>的文件。</w:t>
      </w:r>
      <w:r w:rsidRPr="00511358">
        <w:rPr>
          <w:sz w:val="24"/>
        </w:rPr>
        <w:t xml:space="preserve">JSP </w:t>
      </w:r>
      <w:r w:rsidRPr="00511358">
        <w:rPr>
          <w:sz w:val="24"/>
        </w:rPr>
        <w:t>侧重于视图，</w:t>
      </w:r>
      <w:r w:rsidRPr="00511358">
        <w:rPr>
          <w:sz w:val="24"/>
        </w:rPr>
        <w:t xml:space="preserve">Servlet </w:t>
      </w:r>
      <w:r w:rsidRPr="00511358">
        <w:rPr>
          <w:sz w:val="24"/>
        </w:rPr>
        <w:t>主要用于控制逻辑。</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 </w:t>
      </w:r>
      <w:r w:rsidRPr="00511358">
        <w:rPr>
          <w:b/>
          <w:bCs/>
          <w:sz w:val="24"/>
        </w:rPr>
        <w:t>数据库连接池的工作机制：</w:t>
      </w:r>
    </w:p>
    <w:p w:rsidR="00E81BAF" w:rsidRPr="00511358" w:rsidRDefault="00E81BAF" w:rsidP="00511358">
      <w:pPr>
        <w:spacing w:line="360" w:lineRule="auto"/>
        <w:ind w:firstLineChars="200" w:firstLine="480"/>
        <w:jc w:val="left"/>
        <w:rPr>
          <w:sz w:val="24"/>
        </w:rPr>
      </w:pPr>
      <w:r w:rsidRPr="00511358">
        <w:rPr>
          <w:sz w:val="24"/>
        </w:rPr>
        <w:t>J2EE</w:t>
      </w:r>
      <w:r w:rsidRPr="00511358">
        <w:rPr>
          <w:sz w:val="24"/>
        </w:rPr>
        <w:t>服务器启动的时候，会创建一定数量的池连接，并维持不少于此数量的池连接。</w:t>
      </w:r>
    </w:p>
    <w:p w:rsidR="00E81BAF" w:rsidRPr="00511358" w:rsidRDefault="00E81BAF" w:rsidP="00511358">
      <w:pPr>
        <w:spacing w:line="360" w:lineRule="auto"/>
        <w:ind w:firstLineChars="200" w:firstLine="480"/>
        <w:jc w:val="left"/>
        <w:rPr>
          <w:sz w:val="24"/>
        </w:rPr>
      </w:pPr>
      <w:r w:rsidRPr="00511358">
        <w:rPr>
          <w:sz w:val="24"/>
        </w:rPr>
        <w:t>程序需要时，池驱动程序会返回一个未使用的池连接并将其标记为忙。</w:t>
      </w:r>
    </w:p>
    <w:p w:rsidR="00E81BAF" w:rsidRPr="00511358" w:rsidRDefault="00E81BAF" w:rsidP="00511358">
      <w:pPr>
        <w:spacing w:line="360" w:lineRule="auto"/>
        <w:ind w:firstLineChars="200" w:firstLine="480"/>
        <w:jc w:val="left"/>
        <w:rPr>
          <w:sz w:val="24"/>
        </w:rPr>
      </w:pPr>
      <w:r w:rsidRPr="00511358">
        <w:rPr>
          <w:sz w:val="24"/>
        </w:rPr>
        <w:t>如果当前没有空闲连接，池驱动会新建一批，数量由配置参数决定。</w:t>
      </w:r>
    </w:p>
    <w:p w:rsidR="00E81BAF" w:rsidRPr="00511358" w:rsidRDefault="00E81BAF" w:rsidP="00511358">
      <w:pPr>
        <w:spacing w:line="360" w:lineRule="auto"/>
        <w:ind w:firstLineChars="200" w:firstLine="480"/>
        <w:jc w:val="left"/>
        <w:rPr>
          <w:sz w:val="24"/>
        </w:rPr>
      </w:pPr>
      <w:r w:rsidRPr="00511358">
        <w:rPr>
          <w:sz w:val="24"/>
        </w:rPr>
        <w:t>当调用池连接完成后，池驱动将此连接标记为空闲，其他调用就可以使用这个连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sp</w:t>
      </w:r>
      <w:r w:rsidRPr="00511358">
        <w:rPr>
          <w:b/>
          <w:bCs/>
          <w:sz w:val="24"/>
        </w:rPr>
        <w:t>有哪些内置对象</w:t>
      </w:r>
      <w:r w:rsidRPr="00511358">
        <w:rPr>
          <w:b/>
          <w:bCs/>
          <w:sz w:val="24"/>
        </w:rPr>
        <w:t>?</w:t>
      </w:r>
      <w:r w:rsidRPr="00511358">
        <w:rPr>
          <w:b/>
          <w:bCs/>
          <w:sz w:val="24"/>
        </w:rPr>
        <w:t>作用分别是什么</w:t>
      </w:r>
      <w:r w:rsidRPr="00511358">
        <w:rPr>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答：</w:t>
      </w:r>
      <w:r w:rsidRPr="00511358">
        <w:rPr>
          <w:sz w:val="24"/>
        </w:rPr>
        <w:t>JSP</w:t>
      </w:r>
      <w:r w:rsidRPr="00511358">
        <w:rPr>
          <w:sz w:val="24"/>
        </w:rPr>
        <w:t>共有以下</w:t>
      </w:r>
      <w:r w:rsidRPr="00511358">
        <w:rPr>
          <w:sz w:val="24"/>
        </w:rPr>
        <w:t>9</w:t>
      </w:r>
      <w:r w:rsidRPr="00511358">
        <w:rPr>
          <w:sz w:val="24"/>
        </w:rPr>
        <w:t>种基本内置组件（可与</w:t>
      </w:r>
      <w:r w:rsidRPr="00511358">
        <w:rPr>
          <w:sz w:val="24"/>
        </w:rPr>
        <w:t>ASP</w:t>
      </w:r>
      <w:r w:rsidRPr="00511358">
        <w:rPr>
          <w:sz w:val="24"/>
        </w:rPr>
        <w:t>的</w:t>
      </w:r>
      <w:r w:rsidRPr="00511358">
        <w:rPr>
          <w:sz w:val="24"/>
        </w:rPr>
        <w:t>6</w:t>
      </w:r>
      <w:r w:rsidRPr="00511358">
        <w:rPr>
          <w:sz w:val="24"/>
        </w:rPr>
        <w:t>种内部组件相对应）：</w:t>
      </w:r>
      <w:r w:rsidRPr="00511358">
        <w:rPr>
          <w:sz w:val="24"/>
        </w:rPr>
        <w:t xml:space="preserve"> request </w:t>
      </w:r>
      <w:r w:rsidRPr="00511358">
        <w:rPr>
          <w:sz w:val="24"/>
        </w:rPr>
        <w:t>用户端请求，此请求会包含来自</w:t>
      </w:r>
      <w:r w:rsidRPr="00511358">
        <w:rPr>
          <w:sz w:val="24"/>
        </w:rPr>
        <w:t>GET/POST</w:t>
      </w:r>
      <w:r w:rsidRPr="00511358">
        <w:rPr>
          <w:sz w:val="24"/>
        </w:rPr>
        <w:t>请求的参数</w:t>
      </w:r>
      <w:r w:rsidRPr="00511358">
        <w:rPr>
          <w:sz w:val="24"/>
        </w:rPr>
        <w:t xml:space="preserve"> response </w:t>
      </w:r>
      <w:r w:rsidRPr="00511358">
        <w:rPr>
          <w:sz w:val="24"/>
        </w:rPr>
        <w:t>网页传回用户端的回应</w:t>
      </w:r>
      <w:r w:rsidRPr="00511358">
        <w:rPr>
          <w:sz w:val="24"/>
        </w:rPr>
        <w:t xml:space="preserve"> pageContext </w:t>
      </w:r>
      <w:r w:rsidRPr="00511358">
        <w:rPr>
          <w:sz w:val="24"/>
        </w:rPr>
        <w:t>网页的属性是在这里管理</w:t>
      </w:r>
      <w:r w:rsidRPr="00511358">
        <w:rPr>
          <w:sz w:val="24"/>
        </w:rPr>
        <w:t xml:space="preserve"> session </w:t>
      </w:r>
      <w:r w:rsidRPr="00511358">
        <w:rPr>
          <w:sz w:val="24"/>
        </w:rPr>
        <w:t>与请求有关的会话期</w:t>
      </w:r>
      <w:r w:rsidRPr="00511358">
        <w:rPr>
          <w:sz w:val="24"/>
        </w:rPr>
        <w:t xml:space="preserve"> application servlet </w:t>
      </w:r>
      <w:r w:rsidRPr="00511358">
        <w:rPr>
          <w:sz w:val="24"/>
        </w:rPr>
        <w:t>正在执行的内容</w:t>
      </w:r>
      <w:r w:rsidRPr="00511358">
        <w:rPr>
          <w:sz w:val="24"/>
        </w:rPr>
        <w:t xml:space="preserve"> out </w:t>
      </w:r>
      <w:r w:rsidRPr="00511358">
        <w:rPr>
          <w:sz w:val="24"/>
        </w:rPr>
        <w:t>用来传送回应的输出</w:t>
      </w:r>
      <w:r w:rsidRPr="00511358">
        <w:rPr>
          <w:sz w:val="24"/>
        </w:rPr>
        <w:t xml:space="preserve"> config servlet</w:t>
      </w:r>
      <w:r w:rsidRPr="00511358">
        <w:rPr>
          <w:sz w:val="24"/>
        </w:rPr>
        <w:t>的构架部件</w:t>
      </w:r>
      <w:r w:rsidRPr="00511358">
        <w:rPr>
          <w:sz w:val="24"/>
        </w:rPr>
        <w:t xml:space="preserve"> page JSP</w:t>
      </w:r>
      <w:r w:rsidRPr="00511358">
        <w:rPr>
          <w:sz w:val="24"/>
        </w:rPr>
        <w:t>网页本身</w:t>
      </w:r>
      <w:r w:rsidRPr="00511358">
        <w:rPr>
          <w:sz w:val="24"/>
        </w:rPr>
        <w:t xml:space="preserve"> exception </w:t>
      </w:r>
      <w:r w:rsidRPr="00511358">
        <w:rPr>
          <w:sz w:val="24"/>
        </w:rPr>
        <w:t>针对错误网页，未捕捉的例外</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 xml:space="preserve">forward </w:t>
      </w:r>
      <w:r w:rsidRPr="00511358">
        <w:rPr>
          <w:b/>
          <w:bCs/>
          <w:sz w:val="24"/>
        </w:rPr>
        <w:t>和</w:t>
      </w:r>
      <w:r w:rsidRPr="00511358">
        <w:rPr>
          <w:b/>
          <w:bCs/>
          <w:sz w:val="24"/>
        </w:rPr>
        <w:t>redirect</w:t>
      </w:r>
      <w:r w:rsidRPr="00511358">
        <w:rPr>
          <w:b/>
          <w:bCs/>
          <w:sz w:val="24"/>
        </w:rPr>
        <w:t>的区别</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答：</w:t>
      </w:r>
      <w:r w:rsidRPr="00511358">
        <w:rPr>
          <w:sz w:val="24"/>
        </w:rPr>
        <w:t>forward</w:t>
      </w:r>
      <w:r w:rsidRPr="00511358">
        <w:rPr>
          <w:sz w:val="24"/>
        </w:rPr>
        <w:t>是服务器请求资源，服务器直接访问目标地址的</w:t>
      </w:r>
      <w:r w:rsidRPr="00511358">
        <w:rPr>
          <w:sz w:val="24"/>
        </w:rPr>
        <w:t>URL</w:t>
      </w:r>
      <w:r w:rsidRPr="00511358">
        <w:rPr>
          <w:sz w:val="24"/>
        </w:rPr>
        <w:t>，把那个</w:t>
      </w:r>
      <w:r w:rsidRPr="00511358">
        <w:rPr>
          <w:sz w:val="24"/>
        </w:rPr>
        <w:t>URL</w:t>
      </w:r>
      <w:r w:rsidRPr="00511358">
        <w:rPr>
          <w:sz w:val="24"/>
        </w:rPr>
        <w:t>的响应内容读取过来，然后把这些内容再发给浏览器，浏览器根本不知道服务器发送的内容是从哪儿来的，所以它的地址栏中还是原来的地址。</w:t>
      </w:r>
      <w:r w:rsidRPr="00511358">
        <w:rPr>
          <w:sz w:val="24"/>
        </w:rPr>
        <w:t xml:space="preserve"> redirect</w:t>
      </w:r>
      <w:r w:rsidRPr="00511358">
        <w:rPr>
          <w:sz w:val="24"/>
        </w:rPr>
        <w:t>就是服务端根据逻辑</w:t>
      </w:r>
      <w:r w:rsidRPr="00511358">
        <w:rPr>
          <w:sz w:val="24"/>
        </w:rPr>
        <w:t>,</w:t>
      </w:r>
      <w:r w:rsidRPr="00511358">
        <w:rPr>
          <w:sz w:val="24"/>
        </w:rPr>
        <w:t>发送一个状态码</w:t>
      </w:r>
      <w:r w:rsidRPr="00511358">
        <w:rPr>
          <w:sz w:val="24"/>
        </w:rPr>
        <w:t>,</w:t>
      </w:r>
      <w:r w:rsidRPr="00511358">
        <w:rPr>
          <w:sz w:val="24"/>
        </w:rPr>
        <w:t>告诉浏览器重新去请求那个地址，一般来说浏览器会用刚才请求的所有参数重新请求，所以</w:t>
      </w:r>
      <w:r w:rsidRPr="00511358">
        <w:rPr>
          <w:sz w:val="24"/>
        </w:rPr>
        <w:t>session,request</w:t>
      </w:r>
      <w:r w:rsidRPr="00511358">
        <w:rPr>
          <w:sz w:val="24"/>
        </w:rPr>
        <w:t>参数都可以获取。</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Jsp</w:t>
      </w:r>
      <w:r w:rsidRPr="00511358">
        <w:rPr>
          <w:b/>
          <w:bCs/>
          <w:sz w:val="24"/>
        </w:rPr>
        <w:t>的四种范围</w:t>
      </w:r>
    </w:p>
    <w:p w:rsidR="00E81BAF" w:rsidRPr="00511358" w:rsidRDefault="00E81BAF" w:rsidP="00511358">
      <w:pPr>
        <w:spacing w:line="360" w:lineRule="auto"/>
        <w:ind w:firstLineChars="200" w:firstLine="480"/>
        <w:jc w:val="left"/>
        <w:rPr>
          <w:sz w:val="24"/>
        </w:rPr>
      </w:pPr>
      <w:r w:rsidRPr="00511358">
        <w:rPr>
          <w:sz w:val="24"/>
        </w:rPr>
        <w:t xml:space="preserve">page </w:t>
      </w:r>
      <w:r w:rsidRPr="00511358">
        <w:rPr>
          <w:sz w:val="24"/>
        </w:rPr>
        <w:t>否是代表与一个页面相关的对象和属性。作用域在当前页</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 xml:space="preserve">request </w:t>
      </w:r>
      <w:r w:rsidRPr="00511358">
        <w:rPr>
          <w:sz w:val="24"/>
        </w:rPr>
        <w:t>是是代表与</w:t>
      </w:r>
      <w:r w:rsidRPr="00511358">
        <w:rPr>
          <w:sz w:val="24"/>
        </w:rPr>
        <w:t xml:space="preserve">Web </w:t>
      </w:r>
      <w:r w:rsidRPr="00511358">
        <w:rPr>
          <w:sz w:val="24"/>
        </w:rPr>
        <w:t>客户机发出的一个请求相关的对象和属性。</w:t>
      </w:r>
    </w:p>
    <w:p w:rsidR="00E81BAF" w:rsidRPr="00511358" w:rsidRDefault="00E81BAF" w:rsidP="00511358">
      <w:pPr>
        <w:spacing w:line="360" w:lineRule="auto"/>
        <w:ind w:firstLineChars="200" w:firstLine="480"/>
        <w:jc w:val="left"/>
        <w:rPr>
          <w:sz w:val="24"/>
        </w:rPr>
      </w:pPr>
      <w:r w:rsidRPr="00511358">
        <w:rPr>
          <w:sz w:val="24"/>
        </w:rPr>
        <w:t xml:space="preserve">session </w:t>
      </w:r>
      <w:r w:rsidRPr="00511358">
        <w:rPr>
          <w:sz w:val="24"/>
        </w:rPr>
        <w:t>只要访问的浏览器不关闭，作用域就一直存在。</w:t>
      </w:r>
    </w:p>
    <w:p w:rsidR="00E81BAF" w:rsidRPr="00511358" w:rsidRDefault="00E81BAF" w:rsidP="00511358">
      <w:pPr>
        <w:spacing w:line="360" w:lineRule="auto"/>
        <w:ind w:firstLineChars="200" w:firstLine="480"/>
        <w:jc w:val="left"/>
        <w:rPr>
          <w:sz w:val="24"/>
        </w:rPr>
      </w:pPr>
      <w:r w:rsidRPr="00511358">
        <w:rPr>
          <w:sz w:val="24"/>
        </w:rPr>
        <w:t xml:space="preserve">application </w:t>
      </w:r>
      <w:r w:rsidRPr="00511358">
        <w:rPr>
          <w:sz w:val="24"/>
        </w:rPr>
        <w:t>只要访问的服务器不关闭，作用域就一直存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w:t>
      </w:r>
      <w:r w:rsidRPr="00511358">
        <w:rPr>
          <w:b/>
          <w:bCs/>
          <w:sz w:val="24"/>
        </w:rPr>
        <w:t>B/S</w:t>
      </w:r>
      <w:r w:rsidRPr="00511358">
        <w:rPr>
          <w:b/>
          <w:bCs/>
          <w:sz w:val="24"/>
        </w:rPr>
        <w:t>结构</w:t>
      </w:r>
      <w:r w:rsidRPr="00511358">
        <w:rPr>
          <w:b/>
          <w:bCs/>
          <w:sz w:val="24"/>
        </w:rPr>
        <w:t>,C/S</w:t>
      </w:r>
      <w:r w:rsidRPr="00511358">
        <w:rPr>
          <w:b/>
          <w:bCs/>
          <w:sz w:val="24"/>
        </w:rPr>
        <w:t>结构？</w:t>
      </w:r>
    </w:p>
    <w:p w:rsidR="00E81BAF" w:rsidRPr="00511358" w:rsidRDefault="00E81BAF" w:rsidP="00511358">
      <w:pPr>
        <w:spacing w:line="360" w:lineRule="auto"/>
        <w:ind w:firstLineChars="200" w:firstLine="480"/>
        <w:jc w:val="left"/>
        <w:rPr>
          <w:sz w:val="24"/>
        </w:rPr>
      </w:pPr>
      <w:r w:rsidRPr="00511358">
        <w:rPr>
          <w:sz w:val="24"/>
        </w:rPr>
        <w:t>C/S</w:t>
      </w:r>
      <w:r w:rsidRPr="00511358">
        <w:rPr>
          <w:sz w:val="24"/>
        </w:rPr>
        <w:t>是</w:t>
      </w:r>
      <w:r w:rsidRPr="00511358">
        <w:rPr>
          <w:sz w:val="24"/>
        </w:rPr>
        <w:t>Client/Server</w:t>
      </w:r>
      <w:r w:rsidRPr="00511358">
        <w:rPr>
          <w:sz w:val="24"/>
        </w:rPr>
        <w:t>的缩写。服务器通常采用高性能的</w:t>
      </w:r>
      <w:r w:rsidRPr="00511358">
        <w:rPr>
          <w:sz w:val="24"/>
        </w:rPr>
        <w:t>PC</w:t>
      </w:r>
      <w:r w:rsidRPr="00511358">
        <w:rPr>
          <w:sz w:val="24"/>
        </w:rPr>
        <w:t>、工作站或小型机，并采用大型数据库系统，如</w:t>
      </w:r>
      <w:r w:rsidRPr="00511358">
        <w:rPr>
          <w:sz w:val="24"/>
        </w:rPr>
        <w:t>Oracle</w:t>
      </w:r>
      <w:r w:rsidRPr="00511358">
        <w:rPr>
          <w:sz w:val="24"/>
        </w:rPr>
        <w:t>、</w:t>
      </w:r>
      <w:r w:rsidRPr="00511358">
        <w:rPr>
          <w:sz w:val="24"/>
        </w:rPr>
        <w:t>Sybase</w:t>
      </w:r>
      <w:r w:rsidRPr="00511358">
        <w:rPr>
          <w:sz w:val="24"/>
        </w:rPr>
        <w:t>、</w:t>
      </w:r>
      <w:r w:rsidRPr="00511358">
        <w:rPr>
          <w:sz w:val="24"/>
        </w:rPr>
        <w:t>Informix</w:t>
      </w:r>
      <w:r w:rsidRPr="00511358">
        <w:rPr>
          <w:sz w:val="24"/>
        </w:rPr>
        <w:t>或</w:t>
      </w:r>
      <w:r w:rsidRPr="00511358">
        <w:rPr>
          <w:sz w:val="24"/>
        </w:rPr>
        <w:t xml:space="preserve"> SQL Server</w:t>
      </w:r>
      <w:r w:rsidRPr="00511358">
        <w:rPr>
          <w:sz w:val="24"/>
        </w:rPr>
        <w:t>。客户端需要安装专用的客户端软件。</w:t>
      </w:r>
    </w:p>
    <w:p w:rsidR="00E81BAF" w:rsidRPr="00511358" w:rsidRDefault="00E81BAF" w:rsidP="00511358">
      <w:pPr>
        <w:spacing w:line="360" w:lineRule="auto"/>
        <w:ind w:firstLineChars="200" w:firstLine="480"/>
        <w:jc w:val="left"/>
        <w:rPr>
          <w:sz w:val="24"/>
        </w:rPr>
      </w:pPr>
      <w:r w:rsidRPr="00511358">
        <w:rPr>
          <w:sz w:val="24"/>
        </w:rPr>
        <w:t>B/S</w:t>
      </w:r>
      <w:r w:rsidRPr="00511358">
        <w:rPr>
          <w:sz w:val="24"/>
        </w:rPr>
        <w:t>是</w:t>
      </w:r>
      <w:r w:rsidRPr="00511358">
        <w:rPr>
          <w:sz w:val="24"/>
        </w:rPr>
        <w:t>Brower/Server</w:t>
      </w:r>
      <w:r w:rsidRPr="00511358">
        <w:rPr>
          <w:sz w:val="24"/>
        </w:rPr>
        <w:t>的缩写，客户机上只要安装一个浏览器</w:t>
      </w:r>
      <w:r w:rsidRPr="00511358">
        <w:rPr>
          <w:sz w:val="24"/>
        </w:rPr>
        <w:t>(Browser)</w:t>
      </w:r>
      <w:r w:rsidRPr="00511358">
        <w:rPr>
          <w:sz w:val="24"/>
        </w:rPr>
        <w:t>，如</w:t>
      </w:r>
      <w:r w:rsidRPr="00511358">
        <w:rPr>
          <w:sz w:val="24"/>
        </w:rPr>
        <w:t>Netscape Navigator</w:t>
      </w:r>
      <w:r w:rsidRPr="00511358">
        <w:rPr>
          <w:sz w:val="24"/>
        </w:rPr>
        <w:t>或</w:t>
      </w:r>
      <w:r w:rsidRPr="00511358">
        <w:rPr>
          <w:sz w:val="24"/>
        </w:rPr>
        <w:t>Internet Explorer</w:t>
      </w:r>
      <w:r w:rsidRPr="00511358">
        <w:rPr>
          <w:sz w:val="24"/>
        </w:rPr>
        <w:t>，服务器安装</w:t>
      </w:r>
      <w:r w:rsidRPr="00511358">
        <w:rPr>
          <w:sz w:val="24"/>
        </w:rPr>
        <w:t>Oracle</w:t>
      </w:r>
      <w:r w:rsidRPr="00511358">
        <w:rPr>
          <w:sz w:val="24"/>
        </w:rPr>
        <w:t>、</w:t>
      </w:r>
      <w:r w:rsidRPr="00511358">
        <w:rPr>
          <w:sz w:val="24"/>
        </w:rPr>
        <w:t>Sybase</w:t>
      </w:r>
      <w:r w:rsidRPr="00511358">
        <w:rPr>
          <w:sz w:val="24"/>
        </w:rPr>
        <w:t>、</w:t>
      </w:r>
      <w:r w:rsidRPr="00511358">
        <w:rPr>
          <w:sz w:val="24"/>
        </w:rPr>
        <w:t>Informix</w:t>
      </w:r>
      <w:r w:rsidRPr="00511358">
        <w:rPr>
          <w:sz w:val="24"/>
        </w:rPr>
        <w:t>或</w:t>
      </w:r>
      <w:r w:rsidRPr="00511358">
        <w:rPr>
          <w:sz w:val="24"/>
        </w:rPr>
        <w:t xml:space="preserve"> SQL Server</w:t>
      </w:r>
      <w:r w:rsidRPr="00511358">
        <w:rPr>
          <w:sz w:val="24"/>
        </w:rPr>
        <w:t>等数据库。在这种结构下，用户界面完全通过</w:t>
      </w:r>
      <w:r w:rsidRPr="00511358">
        <w:rPr>
          <w:sz w:val="24"/>
        </w:rPr>
        <w:t>WWW</w:t>
      </w:r>
      <w:r w:rsidRPr="00511358">
        <w:rPr>
          <w:sz w:val="24"/>
        </w:rPr>
        <w:t>浏览器实现，一部分事务逻辑在前端实现，</w:t>
      </w:r>
      <w:r w:rsidRPr="00511358">
        <w:rPr>
          <w:sz w:val="24"/>
        </w:rPr>
        <w:lastRenderedPageBreak/>
        <w:t>但是主要事务逻辑在服务器端实现。浏览器通过</w:t>
      </w:r>
      <w:r w:rsidRPr="00511358">
        <w:rPr>
          <w:sz w:val="24"/>
        </w:rPr>
        <w:t xml:space="preserve">Web Server </w:t>
      </w:r>
      <w:r w:rsidRPr="00511358">
        <w:rPr>
          <w:sz w:val="24"/>
        </w:rPr>
        <w:t>同数据库进行数据交互。</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说说</w:t>
      </w:r>
      <w:r w:rsidRPr="00511358">
        <w:rPr>
          <w:b/>
          <w:bCs/>
          <w:sz w:val="24"/>
        </w:rPr>
        <w:t>jdbc</w:t>
      </w:r>
      <w:r w:rsidRPr="00511358">
        <w:rPr>
          <w:b/>
          <w:bCs/>
          <w:sz w:val="24"/>
        </w:rPr>
        <w:t>连接数据库的步骤</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注册驱动</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获得连接</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执行</w:t>
      </w:r>
      <w:r w:rsidRPr="00511358">
        <w:rPr>
          <w:sz w:val="24"/>
        </w:rPr>
        <w:t>sql</w:t>
      </w:r>
      <w:r w:rsidRPr="00511358">
        <w:rPr>
          <w:sz w:val="24"/>
        </w:rPr>
        <w:t>语句</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获得结果集，进行结果集的处理</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关闭结果集</w:t>
      </w:r>
    </w:p>
    <w:p w:rsidR="00E81BAF" w:rsidRPr="00511358" w:rsidRDefault="00E81BAF" w:rsidP="00511358">
      <w:pPr>
        <w:spacing w:line="360" w:lineRule="auto"/>
        <w:ind w:firstLineChars="200" w:firstLine="480"/>
        <w:jc w:val="left"/>
        <w:rPr>
          <w:sz w:val="24"/>
        </w:rPr>
      </w:pPr>
      <w:r w:rsidRPr="00511358">
        <w:rPr>
          <w:sz w:val="24"/>
        </w:rPr>
        <w:t>6.</w:t>
      </w:r>
      <w:r w:rsidRPr="00511358">
        <w:rPr>
          <w:sz w:val="24"/>
        </w:rPr>
        <w:t>关闭连接，释放资源</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 statement</w:t>
      </w:r>
      <w:r w:rsidRPr="00511358">
        <w:rPr>
          <w:b/>
          <w:bCs/>
          <w:sz w:val="24"/>
        </w:rPr>
        <w:t>和</w:t>
      </w:r>
      <w:r w:rsidRPr="00511358">
        <w:rPr>
          <w:b/>
          <w:bCs/>
          <w:sz w:val="24"/>
        </w:rPr>
        <w:t>preparedstatement</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1.statement</w:t>
      </w:r>
      <w:r w:rsidRPr="00511358">
        <w:rPr>
          <w:sz w:val="24"/>
        </w:rPr>
        <w:t>是</w:t>
      </w:r>
      <w:r w:rsidRPr="00511358">
        <w:rPr>
          <w:sz w:val="24"/>
        </w:rPr>
        <w:t>preparedstatemnet</w:t>
      </w:r>
      <w:r w:rsidRPr="00511358">
        <w:rPr>
          <w:sz w:val="24"/>
        </w:rPr>
        <w:t>的父类</w:t>
      </w:r>
    </w:p>
    <w:p w:rsidR="00E81BAF" w:rsidRPr="00511358" w:rsidRDefault="00E81BAF" w:rsidP="00511358">
      <w:pPr>
        <w:spacing w:line="360" w:lineRule="auto"/>
        <w:ind w:firstLineChars="200" w:firstLine="480"/>
        <w:jc w:val="left"/>
        <w:rPr>
          <w:sz w:val="24"/>
        </w:rPr>
      </w:pPr>
      <w:r w:rsidRPr="00511358">
        <w:rPr>
          <w:sz w:val="24"/>
        </w:rPr>
        <w:t>2.statement</w:t>
      </w:r>
      <w:r w:rsidRPr="00511358">
        <w:rPr>
          <w:sz w:val="24"/>
        </w:rPr>
        <w:t>是直接发送</w:t>
      </w:r>
      <w:r w:rsidRPr="00511358">
        <w:rPr>
          <w:sz w:val="24"/>
        </w:rPr>
        <w:t>sql</w:t>
      </w:r>
      <w:r w:rsidRPr="00511358">
        <w:rPr>
          <w:sz w:val="24"/>
        </w:rPr>
        <w:t>语句到数据库，事先没有进行预编译。</w:t>
      </w:r>
    </w:p>
    <w:p w:rsidR="00E81BAF" w:rsidRPr="00511358" w:rsidRDefault="00E81BAF" w:rsidP="00511358">
      <w:pPr>
        <w:spacing w:line="360" w:lineRule="auto"/>
        <w:ind w:firstLineChars="200" w:firstLine="480"/>
        <w:jc w:val="left"/>
        <w:rPr>
          <w:sz w:val="24"/>
        </w:rPr>
      </w:pPr>
      <w:r w:rsidRPr="00511358">
        <w:rPr>
          <w:sz w:val="24"/>
        </w:rPr>
        <w:t>prepatedstatement</w:t>
      </w:r>
      <w:r w:rsidRPr="00511358">
        <w:rPr>
          <w:sz w:val="24"/>
        </w:rPr>
        <w:t>会将</w:t>
      </w:r>
      <w:r w:rsidRPr="00511358">
        <w:rPr>
          <w:sz w:val="24"/>
        </w:rPr>
        <w:t>sql</w:t>
      </w:r>
      <w:r w:rsidRPr="00511358">
        <w:rPr>
          <w:sz w:val="24"/>
        </w:rPr>
        <w:t>进行预编译，当</w:t>
      </w:r>
      <w:r w:rsidRPr="00511358">
        <w:rPr>
          <w:sz w:val="24"/>
        </w:rPr>
        <w:t>sql</w:t>
      </w:r>
      <w:r w:rsidRPr="00511358">
        <w:rPr>
          <w:sz w:val="24"/>
        </w:rPr>
        <w:t>语句要重复执行时，数据库会调用以前编译好的</w:t>
      </w:r>
      <w:r w:rsidRPr="00511358">
        <w:rPr>
          <w:sz w:val="24"/>
        </w:rPr>
        <w:t>sql</w:t>
      </w:r>
      <w:r w:rsidRPr="00511358">
        <w:rPr>
          <w:sz w:val="24"/>
        </w:rPr>
        <w:t>，所以</w:t>
      </w:r>
      <w:r w:rsidRPr="00511358">
        <w:rPr>
          <w:sz w:val="24"/>
        </w:rPr>
        <w:t>preparedstatement</w:t>
      </w:r>
      <w:r w:rsidRPr="00511358">
        <w:rPr>
          <w:sz w:val="24"/>
        </w:rPr>
        <w:t>在性能方面会更好</w:t>
      </w:r>
    </w:p>
    <w:p w:rsidR="00E81BAF" w:rsidRPr="00511358" w:rsidRDefault="00E81BAF" w:rsidP="00511358">
      <w:pPr>
        <w:spacing w:line="360" w:lineRule="auto"/>
        <w:ind w:firstLineChars="200" w:firstLine="480"/>
        <w:jc w:val="left"/>
        <w:rPr>
          <w:sz w:val="24"/>
        </w:rPr>
      </w:pPr>
      <w:r w:rsidRPr="00511358">
        <w:rPr>
          <w:sz w:val="24"/>
        </w:rPr>
        <w:t>3.preparedstatement</w:t>
      </w:r>
      <w:r w:rsidRPr="00511358">
        <w:rPr>
          <w:sz w:val="24"/>
        </w:rPr>
        <w:t>在执行</w:t>
      </w:r>
      <w:r w:rsidRPr="00511358">
        <w:rPr>
          <w:sz w:val="24"/>
        </w:rPr>
        <w:t>sql</w:t>
      </w:r>
      <w:r w:rsidRPr="00511358">
        <w:rPr>
          <w:sz w:val="24"/>
        </w:rPr>
        <w:t>时，对传入的参数进行强制类型转换，以保证数据格式与底层数据库格式一致。</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3. </w:t>
      </w:r>
      <w:r w:rsidRPr="00511358">
        <w:rPr>
          <w:b/>
          <w:bCs/>
          <w:sz w:val="24"/>
        </w:rPr>
        <w:t>解析一个</w:t>
      </w:r>
      <w:r w:rsidRPr="00511358">
        <w:rPr>
          <w:b/>
          <w:bCs/>
          <w:sz w:val="24"/>
        </w:rPr>
        <w:t>XML</w:t>
      </w:r>
      <w:r w:rsidRPr="00511358">
        <w:rPr>
          <w:b/>
          <w:bCs/>
          <w:sz w:val="24"/>
        </w:rPr>
        <w:t>文档有哪些方式？</w:t>
      </w:r>
    </w:p>
    <w:p w:rsidR="00E81BAF" w:rsidRPr="00511358" w:rsidRDefault="00E81BAF" w:rsidP="00511358">
      <w:pPr>
        <w:spacing w:line="360" w:lineRule="auto"/>
        <w:ind w:firstLineChars="200" w:firstLine="480"/>
        <w:jc w:val="left"/>
        <w:rPr>
          <w:sz w:val="24"/>
        </w:rPr>
      </w:pPr>
      <w:r w:rsidRPr="00511358">
        <w:rPr>
          <w:sz w:val="24"/>
        </w:rPr>
        <w:t>解析有：</w:t>
      </w:r>
      <w:r w:rsidRPr="00511358">
        <w:rPr>
          <w:sz w:val="24"/>
        </w:rPr>
        <w:t>dom</w:t>
      </w:r>
      <w:r w:rsidRPr="00511358">
        <w:rPr>
          <w:sz w:val="24"/>
        </w:rPr>
        <w:t>和</w:t>
      </w:r>
      <w:r w:rsidRPr="00511358">
        <w:rPr>
          <w:sz w:val="24"/>
        </w:rPr>
        <w:t>sax</w:t>
      </w:r>
      <w:r w:rsidRPr="00511358">
        <w:rPr>
          <w:sz w:val="24"/>
        </w:rPr>
        <w:t>两种</w:t>
      </w:r>
    </w:p>
    <w:p w:rsidR="00E81BAF" w:rsidRPr="00511358" w:rsidRDefault="00E81BAF" w:rsidP="00511358">
      <w:pPr>
        <w:spacing w:line="360" w:lineRule="auto"/>
        <w:ind w:firstLineChars="200" w:firstLine="480"/>
        <w:jc w:val="left"/>
        <w:rPr>
          <w:sz w:val="24"/>
        </w:rPr>
      </w:pPr>
      <w:r w:rsidRPr="00511358">
        <w:rPr>
          <w:sz w:val="24"/>
        </w:rPr>
        <w:t>dom</w:t>
      </w:r>
      <w:r w:rsidRPr="00511358">
        <w:rPr>
          <w:sz w:val="24"/>
        </w:rPr>
        <w:t>：把整个</w:t>
      </w:r>
      <w:r w:rsidRPr="00511358">
        <w:rPr>
          <w:sz w:val="24"/>
        </w:rPr>
        <w:t>XML</w:t>
      </w:r>
      <w:r w:rsidRPr="00511358">
        <w:rPr>
          <w:sz w:val="24"/>
        </w:rPr>
        <w:t>文档放入内存，适合</w:t>
      </w:r>
      <w:r w:rsidRPr="00511358">
        <w:rPr>
          <w:sz w:val="24"/>
        </w:rPr>
        <w:t>XML</w:t>
      </w:r>
      <w:r w:rsidRPr="00511358">
        <w:rPr>
          <w:sz w:val="24"/>
        </w:rPr>
        <w:t>随机访问</w:t>
      </w:r>
      <w:r w:rsidRPr="00511358">
        <w:rPr>
          <w:sz w:val="24"/>
        </w:rPr>
        <w:t>,</w:t>
      </w:r>
      <w:r w:rsidRPr="00511358">
        <w:rPr>
          <w:sz w:val="24"/>
        </w:rPr>
        <w:t>占用内存</w:t>
      </w:r>
      <w:r w:rsidRPr="00511358">
        <w:rPr>
          <w:sz w:val="24"/>
        </w:rPr>
        <w:lastRenderedPageBreak/>
        <w:t>资源大</w:t>
      </w:r>
    </w:p>
    <w:p w:rsidR="00E81BAF" w:rsidRPr="00511358" w:rsidRDefault="00E81BAF" w:rsidP="00511358">
      <w:pPr>
        <w:spacing w:line="360" w:lineRule="auto"/>
        <w:ind w:firstLineChars="200" w:firstLine="480"/>
        <w:jc w:val="left"/>
        <w:rPr>
          <w:sz w:val="24"/>
        </w:rPr>
      </w:pPr>
      <w:r w:rsidRPr="00511358">
        <w:rPr>
          <w:sz w:val="24"/>
        </w:rPr>
        <w:t>sax</w:t>
      </w:r>
      <w:r w:rsidRPr="00511358">
        <w:rPr>
          <w:sz w:val="24"/>
        </w:rPr>
        <w:t>：事件驱动型的</w:t>
      </w:r>
      <w:r w:rsidRPr="00511358">
        <w:rPr>
          <w:sz w:val="24"/>
        </w:rPr>
        <w:t>XML</w:t>
      </w:r>
      <w:r w:rsidRPr="00511358">
        <w:rPr>
          <w:sz w:val="24"/>
        </w:rPr>
        <w:t>解析方式，顺序读取，不用一次装载整个文件，</w:t>
      </w:r>
    </w:p>
    <w:p w:rsidR="00E81BAF" w:rsidRPr="00511358" w:rsidRDefault="00E81BAF" w:rsidP="00511358">
      <w:pPr>
        <w:spacing w:line="360" w:lineRule="auto"/>
        <w:ind w:firstLineChars="200" w:firstLine="480"/>
        <w:jc w:val="left"/>
        <w:rPr>
          <w:sz w:val="24"/>
        </w:rPr>
      </w:pPr>
      <w:r w:rsidRPr="00511358">
        <w:rPr>
          <w:sz w:val="24"/>
        </w:rPr>
        <w:t>遇到标签会触发一个事件，适和对</w:t>
      </w:r>
      <w:r w:rsidRPr="00511358">
        <w:rPr>
          <w:sz w:val="24"/>
        </w:rPr>
        <w:t>XML</w:t>
      </w:r>
      <w:r w:rsidRPr="00511358">
        <w:rPr>
          <w:sz w:val="24"/>
        </w:rPr>
        <w:t>的顺序访问，占用内存资源稍小</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XML</w:t>
      </w:r>
      <w:r w:rsidRPr="00511358">
        <w:rPr>
          <w:b/>
          <w:bCs/>
          <w:sz w:val="24"/>
        </w:rPr>
        <w:t>文档定义有几种形式？</w:t>
      </w:r>
    </w:p>
    <w:p w:rsidR="00E81BAF" w:rsidRPr="00511358" w:rsidRDefault="00E81BAF" w:rsidP="00511358">
      <w:pPr>
        <w:spacing w:line="360" w:lineRule="auto"/>
        <w:ind w:firstLineChars="200" w:firstLine="480"/>
        <w:jc w:val="left"/>
        <w:rPr>
          <w:sz w:val="24"/>
        </w:rPr>
      </w:pPr>
      <w:r w:rsidRPr="00511358">
        <w:rPr>
          <w:sz w:val="24"/>
        </w:rPr>
        <w:t xml:space="preserve">a: </w:t>
      </w:r>
      <w:r w:rsidRPr="00511358">
        <w:rPr>
          <w:sz w:val="24"/>
        </w:rPr>
        <w:t>两种形式</w:t>
      </w:r>
      <w:r w:rsidRPr="00511358">
        <w:rPr>
          <w:sz w:val="24"/>
        </w:rPr>
        <w:t>dtd schema</w:t>
      </w:r>
    </w:p>
    <w:p w:rsidR="00E81BAF" w:rsidRPr="00511358" w:rsidRDefault="00E81BAF" w:rsidP="00511358">
      <w:pPr>
        <w:spacing w:line="360" w:lineRule="auto"/>
        <w:ind w:firstLineChars="200" w:firstLine="480"/>
        <w:jc w:val="left"/>
        <w:rPr>
          <w:sz w:val="24"/>
        </w:rPr>
      </w:pPr>
      <w:r w:rsidRPr="00511358">
        <w:rPr>
          <w:sz w:val="24"/>
        </w:rPr>
        <w:t xml:space="preserve">b: </w:t>
      </w:r>
      <w:r w:rsidRPr="00511358">
        <w:rPr>
          <w:sz w:val="24"/>
        </w:rPr>
        <w:t>本质区别</w:t>
      </w:r>
      <w:r w:rsidRPr="00511358">
        <w:rPr>
          <w:sz w:val="24"/>
        </w:rPr>
        <w:t xml:space="preserve">:schema </w:t>
      </w:r>
      <w:r w:rsidRPr="00511358">
        <w:rPr>
          <w:sz w:val="24"/>
        </w:rPr>
        <w:t>本身是</w:t>
      </w:r>
      <w:r w:rsidRPr="00511358">
        <w:rPr>
          <w:sz w:val="24"/>
        </w:rPr>
        <w:t xml:space="preserve">xml </w:t>
      </w:r>
      <w:r w:rsidRPr="00511358">
        <w:rPr>
          <w:sz w:val="24"/>
        </w:rPr>
        <w:t>的，可以被</w:t>
      </w:r>
      <w:r w:rsidRPr="00511358">
        <w:rPr>
          <w:sz w:val="24"/>
        </w:rPr>
        <w:t xml:space="preserve">XML </w:t>
      </w:r>
      <w:r w:rsidRPr="00511358">
        <w:rPr>
          <w:sz w:val="24"/>
        </w:rPr>
        <w:t>解析器解析</w:t>
      </w:r>
      <w:r w:rsidRPr="00511358">
        <w:rPr>
          <w:sz w:val="24"/>
        </w:rPr>
        <w:t>(</w:t>
      </w:r>
      <w:r w:rsidRPr="00511358">
        <w:rPr>
          <w:sz w:val="24"/>
        </w:rPr>
        <w:t>这</w:t>
      </w:r>
    </w:p>
    <w:p w:rsidR="00E81BAF" w:rsidRPr="00511358" w:rsidRDefault="00E81BAF" w:rsidP="00511358">
      <w:pPr>
        <w:spacing w:line="360" w:lineRule="auto"/>
        <w:ind w:firstLineChars="200" w:firstLine="480"/>
        <w:jc w:val="left"/>
        <w:rPr>
          <w:sz w:val="24"/>
        </w:rPr>
      </w:pPr>
      <w:r w:rsidRPr="00511358">
        <w:rPr>
          <w:sz w:val="24"/>
        </w:rPr>
        <w:t>也是从</w:t>
      </w:r>
      <w:r w:rsidRPr="00511358">
        <w:rPr>
          <w:sz w:val="24"/>
        </w:rPr>
        <w:t xml:space="preserve">DTD </w:t>
      </w:r>
      <w:r w:rsidRPr="00511358">
        <w:rPr>
          <w:sz w:val="24"/>
        </w:rPr>
        <w:t>上发展</w:t>
      </w:r>
      <w:r w:rsidRPr="00511358">
        <w:rPr>
          <w:sz w:val="24"/>
        </w:rPr>
        <w:t xml:space="preserve">schema </w:t>
      </w:r>
      <w:r w:rsidRPr="00511358">
        <w:rPr>
          <w:sz w:val="24"/>
        </w:rPr>
        <w:t>的根本目的</w:t>
      </w:r>
      <w:r w:rsidRPr="00511358">
        <w:rPr>
          <w:sz w:val="24"/>
        </w:rPr>
        <w:t>)</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有</w:t>
      </w:r>
      <w:r w:rsidRPr="00511358">
        <w:rPr>
          <w:sz w:val="24"/>
        </w:rPr>
        <w:t xml:space="preserve">DOM,SAX,STAX </w:t>
      </w:r>
      <w:r w:rsidRPr="00511358">
        <w:rPr>
          <w:sz w:val="24"/>
        </w:rPr>
        <w:t>等</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薪水排序后薪水排名在第</w:t>
      </w:r>
      <w:r w:rsidRPr="00511358">
        <w:rPr>
          <w:b/>
          <w:bCs/>
          <w:sz w:val="24"/>
        </w:rPr>
        <w:t>3</w:t>
      </w:r>
      <w:r w:rsidRPr="00511358">
        <w:rPr>
          <w:b/>
          <w:bCs/>
          <w:sz w:val="24"/>
        </w:rPr>
        <w:t>－</w:t>
      </w:r>
      <w:r w:rsidRPr="00511358">
        <w:rPr>
          <w:b/>
          <w:bCs/>
          <w:sz w:val="24"/>
        </w:rPr>
        <w:t>5</w:t>
      </w:r>
      <w:r w:rsidRPr="00511358">
        <w:rPr>
          <w:b/>
          <w:bCs/>
          <w:sz w:val="24"/>
        </w:rPr>
        <w:t>的员工</w:t>
      </w:r>
    </w:p>
    <w:p w:rsidR="00E81BAF" w:rsidRPr="00511358" w:rsidRDefault="00E81BAF" w:rsidP="00511358">
      <w:pPr>
        <w:spacing w:line="360" w:lineRule="auto"/>
        <w:ind w:firstLineChars="200" w:firstLine="480"/>
        <w:jc w:val="left"/>
        <w:rPr>
          <w:sz w:val="24"/>
        </w:rPr>
      </w:pPr>
      <w:r w:rsidRPr="00511358">
        <w:rPr>
          <w:sz w:val="24"/>
        </w:rPr>
        <w:t>1)select * from(select ename,sal,rownum rn from</w:t>
      </w:r>
    </w:p>
    <w:p w:rsidR="00E81BAF" w:rsidRPr="00511358" w:rsidRDefault="00E81BAF" w:rsidP="00511358">
      <w:pPr>
        <w:spacing w:line="360" w:lineRule="auto"/>
        <w:ind w:firstLineChars="200" w:firstLine="480"/>
        <w:jc w:val="left"/>
        <w:rPr>
          <w:sz w:val="24"/>
        </w:rPr>
      </w:pPr>
      <w:r w:rsidRPr="00511358">
        <w:rPr>
          <w:sz w:val="24"/>
        </w:rPr>
        <w:t>(select ename,sal from emp_44 where sal is not null order by sal desc) where rownum&lt;6)where rn&gt;2;</w:t>
      </w:r>
    </w:p>
    <w:p w:rsidR="00E81BAF" w:rsidRPr="00511358" w:rsidRDefault="00E81BAF" w:rsidP="00511358">
      <w:pPr>
        <w:spacing w:line="360" w:lineRule="auto"/>
        <w:ind w:firstLineChars="200" w:firstLine="480"/>
        <w:jc w:val="left"/>
        <w:rPr>
          <w:sz w:val="24"/>
        </w:rPr>
      </w:pPr>
      <w:r w:rsidRPr="00511358">
        <w:rPr>
          <w:sz w:val="24"/>
        </w:rPr>
        <w:t>2)select * from(select ename,sal,rownum rn from</w:t>
      </w:r>
    </w:p>
    <w:p w:rsidR="00E81BAF" w:rsidRPr="00511358" w:rsidRDefault="00E81BAF" w:rsidP="00511358">
      <w:pPr>
        <w:spacing w:line="360" w:lineRule="auto"/>
        <w:ind w:firstLineChars="200" w:firstLine="480"/>
        <w:jc w:val="left"/>
        <w:rPr>
          <w:sz w:val="24"/>
        </w:rPr>
      </w:pPr>
      <w:r w:rsidRPr="00511358">
        <w:rPr>
          <w:sz w:val="24"/>
        </w:rPr>
        <w:t>(select ename,sal from emp_44 where sal is not null order by sal desc))where rn between 3 and 5;</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删除一张表中所有数据的方式？</w:t>
      </w:r>
    </w:p>
    <w:p w:rsidR="00E81BAF" w:rsidRPr="00511358" w:rsidRDefault="00E81BAF" w:rsidP="00511358">
      <w:pPr>
        <w:spacing w:line="360" w:lineRule="auto"/>
        <w:ind w:firstLineChars="200" w:firstLine="480"/>
        <w:jc w:val="left"/>
        <w:rPr>
          <w:sz w:val="24"/>
        </w:rPr>
      </w:pPr>
      <w:r w:rsidRPr="00511358">
        <w:rPr>
          <w:sz w:val="24"/>
        </w:rPr>
        <w:t>1.truncate table</w:t>
      </w:r>
      <w:r w:rsidRPr="00511358">
        <w:rPr>
          <w:sz w:val="24"/>
        </w:rPr>
        <w:t>命令将快速删除数据表中的所有记录</w:t>
      </w:r>
    </w:p>
    <w:p w:rsidR="00E81BAF" w:rsidRPr="00511358" w:rsidRDefault="00E81BAF" w:rsidP="00511358">
      <w:pPr>
        <w:spacing w:line="360" w:lineRule="auto"/>
        <w:ind w:firstLineChars="200" w:firstLine="480"/>
        <w:jc w:val="left"/>
        <w:rPr>
          <w:sz w:val="24"/>
        </w:rPr>
      </w:pPr>
      <w:r w:rsidRPr="00511358">
        <w:rPr>
          <w:sz w:val="24"/>
        </w:rPr>
        <w:t>2.delete</w:t>
      </w:r>
      <w:r w:rsidRPr="00511358">
        <w:rPr>
          <w:sz w:val="24"/>
        </w:rPr>
        <w:t>产生</w:t>
      </w:r>
      <w:r w:rsidRPr="00511358">
        <w:rPr>
          <w:sz w:val="24"/>
        </w:rPr>
        <w:t>rollback</w:t>
      </w:r>
      <w:r w:rsidRPr="00511358">
        <w:rPr>
          <w:sz w:val="24"/>
        </w:rPr>
        <w:t>，如果删除在数据量的表速度会很慢，同时</w:t>
      </w:r>
      <w:r w:rsidRPr="00511358">
        <w:rPr>
          <w:sz w:val="24"/>
        </w:rPr>
        <w:lastRenderedPageBreak/>
        <w:t>会占用很多的</w:t>
      </w:r>
      <w:r w:rsidRPr="00511358">
        <w:rPr>
          <w:sz w:val="24"/>
        </w:rPr>
        <w:t>rollback,segments.truncate</w:t>
      </w:r>
      <w:r w:rsidRPr="00511358">
        <w:rPr>
          <w:sz w:val="24"/>
        </w:rPr>
        <w:t>是</w:t>
      </w:r>
      <w:r w:rsidRPr="00511358">
        <w:rPr>
          <w:sz w:val="24"/>
        </w:rPr>
        <w:t>DLL</w:t>
      </w:r>
      <w:r w:rsidRPr="00511358">
        <w:rPr>
          <w:sz w:val="24"/>
        </w:rPr>
        <w:t>操作，不产生</w:t>
      </w:r>
      <w:r w:rsidRPr="00511358">
        <w:rPr>
          <w:sz w:val="24"/>
        </w:rPr>
        <w:t xml:space="preserve"> rollback</w:t>
      </w:r>
      <w:r w:rsidRPr="00511358">
        <w:rPr>
          <w:sz w:val="24"/>
        </w:rPr>
        <w:t>，速度会快一些。</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 xml:space="preserve"> </w:t>
      </w:r>
      <w:r w:rsidRPr="00511358">
        <w:rPr>
          <w:b/>
          <w:bCs/>
          <w:sz w:val="24"/>
        </w:rPr>
        <w:t>用一条</w:t>
      </w:r>
      <w:r w:rsidRPr="00511358">
        <w:rPr>
          <w:b/>
          <w:bCs/>
          <w:sz w:val="24"/>
        </w:rPr>
        <w:t>sql</w:t>
      </w:r>
      <w:r w:rsidRPr="00511358">
        <w:rPr>
          <w:b/>
          <w:bCs/>
          <w:sz w:val="24"/>
        </w:rPr>
        <w:t>语句取出所有姓名有重复的学员姓名和重复的记录数</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select name, count(*) from student group by name</w:t>
      </w:r>
    </w:p>
    <w:p w:rsidR="00E81BAF" w:rsidRPr="00511358" w:rsidRDefault="00E81BAF" w:rsidP="00511358">
      <w:pPr>
        <w:spacing w:line="360" w:lineRule="auto"/>
        <w:ind w:firstLineChars="200" w:firstLine="480"/>
        <w:jc w:val="left"/>
        <w:rPr>
          <w:sz w:val="24"/>
        </w:rPr>
      </w:pPr>
      <w:r w:rsidRPr="00511358">
        <w:rPr>
          <w:sz w:val="24"/>
        </w:rPr>
        <w:t>having count(*) &gt; 1 order by count(*) desc;</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 </w:t>
      </w:r>
      <w:r w:rsidRPr="00511358">
        <w:rPr>
          <w:b/>
          <w:bCs/>
          <w:sz w:val="24"/>
        </w:rPr>
        <w:t>去除</w:t>
      </w:r>
      <w:r w:rsidRPr="00511358">
        <w:rPr>
          <w:b/>
          <w:bCs/>
          <w:sz w:val="24"/>
        </w:rPr>
        <w:t>oracle</w:t>
      </w:r>
      <w:r w:rsidRPr="00511358">
        <w:rPr>
          <w:b/>
          <w:bCs/>
          <w:sz w:val="24"/>
        </w:rPr>
        <w:t>数据库</w:t>
      </w:r>
      <w:r w:rsidRPr="00511358">
        <w:rPr>
          <w:b/>
          <w:bCs/>
          <w:sz w:val="24"/>
        </w:rPr>
        <w:t xml:space="preserve"> </w:t>
      </w:r>
      <w:r w:rsidRPr="00511358">
        <w:rPr>
          <w:b/>
          <w:bCs/>
          <w:sz w:val="24"/>
        </w:rPr>
        <w:t>表中重复数据应有如下两种方法：</w:t>
      </w:r>
    </w:p>
    <w:p w:rsidR="00E81BAF" w:rsidRPr="00511358" w:rsidRDefault="00E81BAF" w:rsidP="00511358">
      <w:pPr>
        <w:spacing w:line="360" w:lineRule="auto"/>
        <w:ind w:firstLineChars="200" w:firstLine="480"/>
        <w:jc w:val="left"/>
        <w:rPr>
          <w:sz w:val="24"/>
        </w:rPr>
      </w:pPr>
      <w:r w:rsidRPr="00511358">
        <w:rPr>
          <w:sz w:val="24"/>
        </w:rPr>
        <w:t>方法一：创建新表删除旧表法</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create table student1 as select distinct id, name, score from studen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drop table student;</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rename student1 to student;</w:t>
      </w:r>
    </w:p>
    <w:p w:rsidR="00E81BAF" w:rsidRPr="00511358" w:rsidRDefault="00E81BAF" w:rsidP="00511358">
      <w:pPr>
        <w:spacing w:line="360" w:lineRule="auto"/>
        <w:ind w:firstLineChars="200" w:firstLine="480"/>
        <w:jc w:val="left"/>
        <w:rPr>
          <w:sz w:val="24"/>
        </w:rPr>
      </w:pPr>
      <w:r w:rsidRPr="00511358">
        <w:rPr>
          <w:sz w:val="24"/>
        </w:rPr>
        <w:t>方法二：使用</w:t>
      </w:r>
      <w:r w:rsidRPr="00511358">
        <w:rPr>
          <w:sz w:val="24"/>
        </w:rPr>
        <w:t>rowid(</w:t>
      </w:r>
      <w:r w:rsidRPr="00511358">
        <w:rPr>
          <w:sz w:val="24"/>
        </w:rPr>
        <w:t>地址</w:t>
      </w:r>
      <w:r w:rsidRPr="00511358">
        <w:rPr>
          <w:sz w:val="24"/>
        </w:rPr>
        <w:t>)</w:t>
      </w:r>
      <w:r w:rsidRPr="00511358">
        <w:rPr>
          <w:sz w:val="24"/>
        </w:rPr>
        <w:t>伪列</w:t>
      </w:r>
    </w:p>
    <w:p w:rsidR="00E81BAF" w:rsidRPr="00511358" w:rsidRDefault="00E81BAF" w:rsidP="00511358">
      <w:pPr>
        <w:spacing w:line="360" w:lineRule="auto"/>
        <w:ind w:firstLineChars="200" w:firstLine="480"/>
        <w:jc w:val="left"/>
        <w:rPr>
          <w:sz w:val="24"/>
        </w:rPr>
      </w:pPr>
      <w:r w:rsidRPr="00511358">
        <w:rPr>
          <w:sz w:val="24"/>
        </w:rPr>
        <w:t>删除伪列地址除了最大地址值以外的记录</w:t>
      </w:r>
    </w:p>
    <w:p w:rsidR="00E81BAF" w:rsidRPr="00511358" w:rsidRDefault="00E81BAF" w:rsidP="00511358">
      <w:pPr>
        <w:spacing w:line="360" w:lineRule="auto"/>
        <w:ind w:firstLineChars="200" w:firstLine="480"/>
        <w:jc w:val="left"/>
        <w:rPr>
          <w:sz w:val="24"/>
        </w:rPr>
      </w:pPr>
      <w:r w:rsidRPr="00511358">
        <w:rPr>
          <w:sz w:val="24"/>
        </w:rPr>
        <w:t>delete from temp where rowid not in (select max(rowid) from temp group by id);</w:t>
      </w:r>
    </w:p>
    <w:p w:rsidR="00E81BAF" w:rsidRPr="00511358" w:rsidRDefault="00E81BAF" w:rsidP="00511358">
      <w:pPr>
        <w:spacing w:line="360" w:lineRule="auto"/>
        <w:ind w:firstLineChars="200" w:firstLine="480"/>
        <w:jc w:val="left"/>
        <w:rPr>
          <w:sz w:val="24"/>
        </w:rPr>
      </w:pPr>
      <w:r w:rsidRPr="00511358">
        <w:rPr>
          <w:sz w:val="24"/>
        </w:rPr>
        <w:t>删除伪列地址除了最大地址值以外的记录</w:t>
      </w:r>
    </w:p>
    <w:p w:rsidR="00E81BAF" w:rsidRPr="00511358" w:rsidRDefault="00E81BAF" w:rsidP="00511358">
      <w:pPr>
        <w:spacing w:line="360" w:lineRule="auto"/>
        <w:ind w:firstLineChars="200" w:firstLine="480"/>
        <w:jc w:val="left"/>
        <w:rPr>
          <w:sz w:val="24"/>
        </w:rPr>
      </w:pPr>
      <w:r w:rsidRPr="00511358">
        <w:rPr>
          <w:sz w:val="24"/>
        </w:rPr>
        <w:t>delete from temp where rowid not in (select min(rowid) from temp group by id);</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 xml:space="preserve"> </w:t>
      </w:r>
      <w:r w:rsidRPr="00511358">
        <w:rPr>
          <w:b/>
          <w:bCs/>
          <w:sz w:val="24"/>
        </w:rPr>
        <w:t>应用服务器有哪些：</w:t>
      </w:r>
    </w:p>
    <w:p w:rsidR="00E81BAF" w:rsidRPr="00511358" w:rsidRDefault="00E81BAF" w:rsidP="00511358">
      <w:pPr>
        <w:spacing w:line="360" w:lineRule="auto"/>
        <w:ind w:firstLineChars="200" w:firstLine="480"/>
        <w:jc w:val="left"/>
        <w:rPr>
          <w:sz w:val="24"/>
        </w:rPr>
      </w:pPr>
      <w:r w:rsidRPr="00511358">
        <w:rPr>
          <w:sz w:val="24"/>
        </w:rPr>
        <w:lastRenderedPageBreak/>
        <w:t xml:space="preserve">weblogic </w:t>
      </w:r>
      <w:r w:rsidRPr="00511358">
        <w:rPr>
          <w:sz w:val="24"/>
        </w:rPr>
        <w:t>，</w:t>
      </w:r>
      <w:r w:rsidRPr="00511358">
        <w:rPr>
          <w:sz w:val="24"/>
        </w:rPr>
        <w:t>jboss</w:t>
      </w:r>
      <w:r w:rsidRPr="00511358">
        <w:rPr>
          <w:sz w:val="24"/>
        </w:rPr>
        <w:t>，</w:t>
      </w:r>
      <w:r w:rsidRPr="00511358">
        <w:rPr>
          <w:sz w:val="24"/>
        </w:rPr>
        <w:t>tomca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Hibernate</w:t>
      </w:r>
      <w:r w:rsidRPr="00511358">
        <w:rPr>
          <w:b/>
          <w:bCs/>
          <w:sz w:val="24"/>
        </w:rPr>
        <w:t>优于</w:t>
      </w:r>
      <w:r w:rsidRPr="00511358">
        <w:rPr>
          <w:b/>
          <w:bCs/>
          <w:sz w:val="24"/>
        </w:rPr>
        <w:t>JDBC</w:t>
      </w:r>
      <w:r w:rsidRPr="00511358">
        <w:rPr>
          <w:b/>
          <w:bCs/>
          <w:sz w:val="24"/>
        </w:rPr>
        <w:t>的地方</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对</w:t>
      </w:r>
      <w:r w:rsidRPr="00511358">
        <w:rPr>
          <w:sz w:val="24"/>
        </w:rPr>
        <w:t>jdbc</w:t>
      </w:r>
      <w:r w:rsidRPr="00511358">
        <w:rPr>
          <w:sz w:val="24"/>
        </w:rPr>
        <w:t>访问数据库进行了封装，简化了数据访问层的重复代码</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Hibernate</w:t>
      </w:r>
      <w:r w:rsidRPr="00511358">
        <w:rPr>
          <w:sz w:val="24"/>
        </w:rPr>
        <w:t>操作数据库是面向对象的操作</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 hibernate</w:t>
      </w:r>
      <w:r w:rsidRPr="00511358">
        <w:rPr>
          <w:b/>
          <w:bCs/>
          <w:sz w:val="24"/>
        </w:rPr>
        <w:t>工作原理</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读取并解析配置文件</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读取并解析映射信息，创建</w:t>
      </w:r>
      <w:r w:rsidRPr="00511358">
        <w:rPr>
          <w:sz w:val="24"/>
        </w:rPr>
        <w:t>SessionFactory</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打开</w:t>
      </w:r>
      <w:r w:rsidRPr="00511358">
        <w:rPr>
          <w:sz w:val="24"/>
        </w:rPr>
        <w:t>Sesssion</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创建事务</w:t>
      </w:r>
      <w:r w:rsidRPr="00511358">
        <w:rPr>
          <w:sz w:val="24"/>
        </w:rPr>
        <w:t>Transation</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持久化操作</w:t>
      </w:r>
    </w:p>
    <w:p w:rsidR="00E81BAF" w:rsidRPr="00511358" w:rsidRDefault="00E81BAF" w:rsidP="00511358">
      <w:pPr>
        <w:spacing w:line="360" w:lineRule="auto"/>
        <w:ind w:firstLineChars="200" w:firstLine="480"/>
        <w:jc w:val="left"/>
        <w:rPr>
          <w:sz w:val="24"/>
        </w:rPr>
      </w:pPr>
      <w:r w:rsidRPr="00511358">
        <w:rPr>
          <w:sz w:val="24"/>
        </w:rPr>
        <w:t>6</w:t>
      </w:r>
      <w:r w:rsidRPr="00511358">
        <w:rPr>
          <w:sz w:val="24"/>
        </w:rPr>
        <w:t>）提交事务</w:t>
      </w:r>
    </w:p>
    <w:p w:rsidR="00E81BAF" w:rsidRPr="00511358" w:rsidRDefault="00E81BAF" w:rsidP="00511358">
      <w:pPr>
        <w:spacing w:line="360" w:lineRule="auto"/>
        <w:ind w:firstLineChars="200" w:firstLine="480"/>
        <w:jc w:val="left"/>
        <w:rPr>
          <w:sz w:val="24"/>
        </w:rPr>
      </w:pPr>
      <w:r w:rsidRPr="00511358">
        <w:rPr>
          <w:sz w:val="24"/>
        </w:rPr>
        <w:t>7</w:t>
      </w:r>
      <w:r w:rsidRPr="00511358">
        <w:rPr>
          <w:sz w:val="24"/>
        </w:rPr>
        <w:t>）关闭</w:t>
      </w:r>
      <w:r w:rsidRPr="00511358">
        <w:rPr>
          <w:sz w:val="24"/>
        </w:rPr>
        <w:t>Session</w:t>
      </w:r>
    </w:p>
    <w:p w:rsidR="00E81BAF" w:rsidRPr="00511358" w:rsidRDefault="00E81BAF" w:rsidP="00511358">
      <w:pPr>
        <w:spacing w:line="360" w:lineRule="auto"/>
        <w:ind w:firstLineChars="200" w:firstLine="480"/>
        <w:jc w:val="left"/>
        <w:rPr>
          <w:sz w:val="24"/>
        </w:rPr>
      </w:pPr>
      <w:r w:rsidRPr="00511358">
        <w:rPr>
          <w:sz w:val="24"/>
        </w:rPr>
        <w:t>8</w:t>
      </w:r>
      <w:r w:rsidRPr="00511358">
        <w:rPr>
          <w:sz w:val="24"/>
        </w:rPr>
        <w:t>）关闭</w:t>
      </w:r>
      <w:r w:rsidRPr="00511358">
        <w:rPr>
          <w:sz w:val="24"/>
        </w:rPr>
        <w:t>SesstionFactory</w:t>
      </w:r>
    </w:p>
    <w:p w:rsidR="00E81BAF" w:rsidRPr="00511358" w:rsidRDefault="00E81BAF" w:rsidP="00511358">
      <w:pPr>
        <w:spacing w:line="360" w:lineRule="auto"/>
        <w:ind w:firstLineChars="200" w:firstLine="482"/>
        <w:jc w:val="left"/>
        <w:rPr>
          <w:sz w:val="24"/>
        </w:rPr>
      </w:pPr>
      <w:r w:rsidRPr="00511358">
        <w:rPr>
          <w:b/>
          <w:bCs/>
          <w:sz w:val="24"/>
        </w:rPr>
        <w:t>为什么要用：</w:t>
      </w:r>
    </w:p>
    <w:p w:rsidR="00E81BAF" w:rsidRPr="00511358" w:rsidRDefault="00E81BAF" w:rsidP="00511358">
      <w:pPr>
        <w:spacing w:line="360" w:lineRule="auto"/>
        <w:ind w:firstLineChars="200" w:firstLine="480"/>
        <w:jc w:val="left"/>
        <w:rPr>
          <w:sz w:val="24"/>
        </w:rPr>
      </w:pPr>
      <w:r w:rsidRPr="00511358">
        <w:rPr>
          <w:sz w:val="24"/>
        </w:rPr>
        <w:t xml:space="preserve">1. </w:t>
      </w:r>
      <w:r w:rsidRPr="00511358">
        <w:rPr>
          <w:sz w:val="24"/>
        </w:rPr>
        <w:t>对</w:t>
      </w:r>
      <w:r w:rsidRPr="00511358">
        <w:rPr>
          <w:sz w:val="24"/>
        </w:rPr>
        <w:t>JDBC</w:t>
      </w:r>
      <w:r w:rsidRPr="00511358">
        <w:rPr>
          <w:sz w:val="24"/>
        </w:rPr>
        <w:t>访问数据库的代码做了封装，大大简化了数据访问层繁琐的重复性代码。</w:t>
      </w:r>
    </w:p>
    <w:p w:rsidR="00E81BAF" w:rsidRPr="00511358" w:rsidRDefault="00E81BAF" w:rsidP="00511358">
      <w:pPr>
        <w:spacing w:line="360" w:lineRule="auto"/>
        <w:ind w:firstLineChars="200" w:firstLine="480"/>
        <w:jc w:val="left"/>
        <w:rPr>
          <w:sz w:val="24"/>
        </w:rPr>
      </w:pPr>
      <w:r w:rsidRPr="00511358">
        <w:rPr>
          <w:sz w:val="24"/>
        </w:rPr>
        <w:t>2. Hibernate</w:t>
      </w:r>
      <w:r w:rsidRPr="00511358">
        <w:rPr>
          <w:sz w:val="24"/>
        </w:rPr>
        <w:t>是一个基于</w:t>
      </w:r>
      <w:r w:rsidRPr="00511358">
        <w:rPr>
          <w:sz w:val="24"/>
        </w:rPr>
        <w:t>JDBC</w:t>
      </w:r>
      <w:r w:rsidRPr="00511358">
        <w:rPr>
          <w:sz w:val="24"/>
        </w:rPr>
        <w:t>的主流持久化框架，是一个优秀的</w:t>
      </w:r>
      <w:r w:rsidRPr="00511358">
        <w:rPr>
          <w:sz w:val="24"/>
        </w:rPr>
        <w:t>ORM</w:t>
      </w:r>
      <w:r w:rsidRPr="00511358">
        <w:rPr>
          <w:sz w:val="24"/>
        </w:rPr>
        <w:t>实现。他很大程度的简化</w:t>
      </w:r>
      <w:r w:rsidRPr="00511358">
        <w:rPr>
          <w:sz w:val="24"/>
        </w:rPr>
        <w:t>DAO</w:t>
      </w:r>
      <w:r w:rsidRPr="00511358">
        <w:rPr>
          <w:sz w:val="24"/>
        </w:rPr>
        <w:t>层的编码工作</w:t>
      </w:r>
    </w:p>
    <w:p w:rsidR="00E81BAF" w:rsidRPr="00511358" w:rsidRDefault="00E81BAF" w:rsidP="00511358">
      <w:pPr>
        <w:spacing w:line="360" w:lineRule="auto"/>
        <w:ind w:firstLineChars="200" w:firstLine="480"/>
        <w:jc w:val="left"/>
        <w:rPr>
          <w:sz w:val="24"/>
        </w:rPr>
      </w:pPr>
      <w:r w:rsidRPr="00511358">
        <w:rPr>
          <w:sz w:val="24"/>
        </w:rPr>
        <w:t>3. hibernate</w:t>
      </w:r>
      <w:r w:rsidRPr="00511358">
        <w:rPr>
          <w:sz w:val="24"/>
        </w:rPr>
        <w:t>的性能非常好，因为它是个轻量级框架。映射的灵活性很出色。它支持各种关系数据库，从一对一到多对多的各种复杂</w:t>
      </w:r>
      <w:r w:rsidRPr="00511358">
        <w:rPr>
          <w:sz w:val="24"/>
        </w:rPr>
        <w:lastRenderedPageBreak/>
        <w:t>关系。</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2EE</w:t>
      </w:r>
      <w:r w:rsidRPr="00511358">
        <w:rPr>
          <w:b/>
          <w:bCs/>
          <w:sz w:val="24"/>
        </w:rPr>
        <w:t>共有</w:t>
      </w:r>
      <w:r w:rsidRPr="00511358">
        <w:rPr>
          <w:b/>
          <w:bCs/>
          <w:sz w:val="24"/>
        </w:rPr>
        <w:t>23</w:t>
      </w:r>
      <w:r w:rsidRPr="00511358">
        <w:rPr>
          <w:b/>
          <w:bCs/>
          <w:sz w:val="24"/>
        </w:rPr>
        <w:t>中设计模式，说出其中几种常用的：</w:t>
      </w:r>
    </w:p>
    <w:p w:rsidR="00E81BAF" w:rsidRPr="00511358" w:rsidRDefault="00E81BAF" w:rsidP="00511358">
      <w:pPr>
        <w:spacing w:line="360" w:lineRule="auto"/>
        <w:ind w:firstLineChars="200" w:firstLine="480"/>
        <w:jc w:val="left"/>
        <w:rPr>
          <w:sz w:val="24"/>
        </w:rPr>
      </w:pPr>
      <w:r w:rsidRPr="00511358">
        <w:rPr>
          <w:sz w:val="24"/>
        </w:rPr>
        <w:t>工厂模式（</w:t>
      </w:r>
      <w:r w:rsidRPr="00511358">
        <w:rPr>
          <w:sz w:val="24"/>
        </w:rPr>
        <w:t>Factory</w:t>
      </w:r>
      <w:r w:rsidRPr="00511358">
        <w:rPr>
          <w:sz w:val="24"/>
        </w:rPr>
        <w:t>）单例模式（</w:t>
      </w:r>
      <w:r w:rsidRPr="00511358">
        <w:rPr>
          <w:sz w:val="24"/>
        </w:rPr>
        <w:t>Singleton</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适配器模式（</w:t>
      </w:r>
      <w:r w:rsidRPr="00511358">
        <w:rPr>
          <w:sz w:val="24"/>
        </w:rPr>
        <w:t>Adapter</w:t>
      </w:r>
      <w:r w:rsidRPr="00511358">
        <w:rPr>
          <w:sz w:val="24"/>
        </w:rPr>
        <w:t>）代理模式（</w:t>
      </w:r>
      <w:r w:rsidRPr="00511358">
        <w:rPr>
          <w:sz w:val="24"/>
        </w:rPr>
        <w:t>Proxy</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模板方法模式（</w:t>
      </w:r>
      <w:r w:rsidRPr="00511358">
        <w:rPr>
          <w:sz w:val="24"/>
        </w:rPr>
        <w:t>Template Method</w:t>
      </w: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Hibernate</w:t>
      </w:r>
      <w:r w:rsidRPr="00511358">
        <w:rPr>
          <w:b/>
          <w:bCs/>
          <w:sz w:val="24"/>
        </w:rPr>
        <w:t>对象状态有哪几种，并简单介绍一下。</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临时状态：内存对象，并没有保存在数据库</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持久化状态</w:t>
      </w:r>
      <w:r w:rsidRPr="00511358">
        <w:rPr>
          <w:sz w:val="24"/>
        </w:rPr>
        <w:t xml:space="preserve"> </w:t>
      </w:r>
      <w:r w:rsidRPr="00511358">
        <w:rPr>
          <w:sz w:val="24"/>
        </w:rPr>
        <w:t>已经保存在数据库并纳入了</w:t>
      </w:r>
      <w:r w:rsidRPr="00511358">
        <w:rPr>
          <w:sz w:val="24"/>
        </w:rPr>
        <w:t>session</w:t>
      </w:r>
      <w:r w:rsidRPr="00511358">
        <w:rPr>
          <w:sz w:val="24"/>
        </w:rPr>
        <w:t>缓存中</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游离状题啊</w:t>
      </w:r>
      <w:r w:rsidRPr="00511358">
        <w:rPr>
          <w:sz w:val="24"/>
        </w:rPr>
        <w:t xml:space="preserve"> </w:t>
      </w:r>
      <w:r w:rsidRPr="00511358">
        <w:rPr>
          <w:sz w:val="24"/>
        </w:rPr>
        <w:t>已经保存在数据库中，但没有纳入</w:t>
      </w:r>
      <w:r w:rsidRPr="00511358">
        <w:rPr>
          <w:sz w:val="24"/>
        </w:rPr>
        <w:t>session</w:t>
      </w:r>
      <w:r w:rsidRPr="00511358">
        <w:rPr>
          <w:sz w:val="24"/>
        </w:rPr>
        <w:t>缓存中</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spring </w:t>
      </w:r>
      <w:r w:rsidRPr="00511358">
        <w:rPr>
          <w:b/>
          <w:bCs/>
          <w:sz w:val="24"/>
        </w:rPr>
        <w:t>的优点？</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降低了组件之间的耦合性</w:t>
      </w:r>
      <w:r w:rsidRPr="00511358">
        <w:rPr>
          <w:sz w:val="24"/>
        </w:rPr>
        <w:t xml:space="preserve"> </w:t>
      </w:r>
      <w:r w:rsidRPr="00511358">
        <w:rPr>
          <w:sz w:val="24"/>
        </w:rPr>
        <w:t>，实现了软件各层之间的解耦</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可以使用容易提供的众多服务，如事务管理，消息服务等</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容器提供单例模式支持</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容器提供了</w:t>
      </w:r>
      <w:r w:rsidRPr="00511358">
        <w:rPr>
          <w:sz w:val="24"/>
        </w:rPr>
        <w:t>AOP</w:t>
      </w:r>
      <w:r w:rsidRPr="00511358">
        <w:rPr>
          <w:sz w:val="24"/>
        </w:rPr>
        <w:t>技术，利用它很容易实现如权限拦截，运行期监控等功能</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容器提供了众多的辅助类，能加快应用的开发</w:t>
      </w:r>
    </w:p>
    <w:p w:rsidR="00E81BAF" w:rsidRPr="00511358" w:rsidRDefault="00E81BAF" w:rsidP="00511358">
      <w:pPr>
        <w:spacing w:line="360" w:lineRule="auto"/>
        <w:ind w:firstLineChars="200" w:firstLine="480"/>
        <w:jc w:val="left"/>
        <w:rPr>
          <w:sz w:val="24"/>
        </w:rPr>
      </w:pPr>
      <w:r w:rsidRPr="00511358">
        <w:rPr>
          <w:sz w:val="24"/>
        </w:rPr>
        <w:t>6</w:t>
      </w:r>
      <w:r w:rsidRPr="00511358">
        <w:rPr>
          <w:sz w:val="24"/>
        </w:rPr>
        <w:t>）</w:t>
      </w:r>
      <w:r w:rsidRPr="00511358">
        <w:rPr>
          <w:sz w:val="24"/>
        </w:rPr>
        <w:t>spring</w:t>
      </w:r>
      <w:r w:rsidRPr="00511358">
        <w:rPr>
          <w:sz w:val="24"/>
        </w:rPr>
        <w:t>对于主流的应用框架提供了集成支持，如</w:t>
      </w:r>
      <w:r w:rsidRPr="00511358">
        <w:rPr>
          <w:sz w:val="24"/>
        </w:rPr>
        <w:t>hibernate</w:t>
      </w:r>
      <w:r w:rsidRPr="00511358">
        <w:rPr>
          <w:sz w:val="24"/>
        </w:rPr>
        <w:t>，</w:t>
      </w:r>
      <w:r w:rsidRPr="00511358">
        <w:rPr>
          <w:sz w:val="24"/>
        </w:rPr>
        <w:t>JPA</w:t>
      </w:r>
      <w:r w:rsidRPr="00511358">
        <w:rPr>
          <w:sz w:val="24"/>
        </w:rPr>
        <w:t>，</w:t>
      </w:r>
      <w:r w:rsidRPr="00511358">
        <w:rPr>
          <w:sz w:val="24"/>
        </w:rPr>
        <w:t>Struts</w:t>
      </w:r>
      <w:r w:rsidRPr="00511358">
        <w:rPr>
          <w:sz w:val="24"/>
        </w:rPr>
        <w:t>等</w:t>
      </w:r>
    </w:p>
    <w:p w:rsidR="00E81BAF" w:rsidRPr="00511358" w:rsidRDefault="00E81BAF" w:rsidP="00511358">
      <w:pPr>
        <w:spacing w:line="360" w:lineRule="auto"/>
        <w:ind w:firstLineChars="200" w:firstLine="480"/>
        <w:jc w:val="left"/>
        <w:rPr>
          <w:sz w:val="24"/>
        </w:rPr>
      </w:pPr>
      <w:r w:rsidRPr="00511358">
        <w:rPr>
          <w:sz w:val="24"/>
        </w:rPr>
        <w:t>7</w:t>
      </w:r>
      <w:r w:rsidRPr="00511358">
        <w:rPr>
          <w:sz w:val="24"/>
        </w:rPr>
        <w:t>）</w:t>
      </w:r>
      <w:r w:rsidRPr="00511358">
        <w:rPr>
          <w:sz w:val="24"/>
        </w:rPr>
        <w:t>spring</w:t>
      </w:r>
      <w:r w:rsidRPr="00511358">
        <w:rPr>
          <w:sz w:val="24"/>
        </w:rPr>
        <w:t>属于低侵入式设计，代码的污染极低</w:t>
      </w:r>
    </w:p>
    <w:p w:rsidR="00E81BAF" w:rsidRPr="00511358" w:rsidRDefault="00E81BAF" w:rsidP="00511358">
      <w:pPr>
        <w:spacing w:line="360" w:lineRule="auto"/>
        <w:ind w:firstLineChars="200" w:firstLine="480"/>
        <w:jc w:val="left"/>
        <w:rPr>
          <w:sz w:val="24"/>
        </w:rPr>
      </w:pPr>
      <w:r w:rsidRPr="00511358">
        <w:rPr>
          <w:sz w:val="24"/>
        </w:rPr>
        <w:lastRenderedPageBreak/>
        <w:t>8</w:t>
      </w:r>
      <w:r w:rsidRPr="00511358">
        <w:rPr>
          <w:sz w:val="24"/>
        </w:rPr>
        <w:t>）独立于各种应用服务器</w:t>
      </w:r>
    </w:p>
    <w:p w:rsidR="00E81BAF" w:rsidRPr="00511358" w:rsidRDefault="00E81BAF" w:rsidP="00511358">
      <w:pPr>
        <w:spacing w:line="360" w:lineRule="auto"/>
        <w:ind w:firstLineChars="200" w:firstLine="480"/>
        <w:jc w:val="left"/>
        <w:rPr>
          <w:sz w:val="24"/>
        </w:rPr>
      </w:pPr>
      <w:r w:rsidRPr="00511358">
        <w:rPr>
          <w:sz w:val="24"/>
        </w:rPr>
        <w:t>9</w:t>
      </w:r>
      <w:r w:rsidRPr="00511358">
        <w:rPr>
          <w:sz w:val="24"/>
        </w:rPr>
        <w:t>）</w:t>
      </w:r>
      <w:r w:rsidRPr="00511358">
        <w:rPr>
          <w:sz w:val="24"/>
        </w:rPr>
        <w:t>spring</w:t>
      </w:r>
      <w:r w:rsidRPr="00511358">
        <w:rPr>
          <w:sz w:val="24"/>
        </w:rPr>
        <w:t>的</w:t>
      </w:r>
      <w:r w:rsidRPr="00511358">
        <w:rPr>
          <w:sz w:val="24"/>
        </w:rPr>
        <w:t>DI</w:t>
      </w:r>
      <w:r w:rsidRPr="00511358">
        <w:rPr>
          <w:sz w:val="24"/>
        </w:rPr>
        <w:t>机制降低了业务对象替换的复杂性</w:t>
      </w:r>
    </w:p>
    <w:p w:rsidR="00E81BAF" w:rsidRPr="00511358" w:rsidRDefault="00E81BAF" w:rsidP="00511358">
      <w:pPr>
        <w:spacing w:line="360" w:lineRule="auto"/>
        <w:ind w:firstLineChars="200" w:firstLine="480"/>
        <w:jc w:val="left"/>
        <w:rPr>
          <w:sz w:val="24"/>
        </w:rPr>
      </w:pPr>
      <w:r w:rsidRPr="00511358">
        <w:rPr>
          <w:sz w:val="24"/>
        </w:rPr>
        <w:t>10</w:t>
      </w:r>
      <w:r w:rsidRPr="00511358">
        <w:rPr>
          <w:sz w:val="24"/>
        </w:rPr>
        <w:t>）</w:t>
      </w:r>
      <w:r w:rsidRPr="00511358">
        <w:rPr>
          <w:sz w:val="24"/>
        </w:rPr>
        <w:t>Spring</w:t>
      </w:r>
      <w:r w:rsidRPr="00511358">
        <w:rPr>
          <w:sz w:val="24"/>
        </w:rPr>
        <w:t>的高度开放性，并不强制应用完全依赖于</w:t>
      </w:r>
      <w:r w:rsidRPr="00511358">
        <w:rPr>
          <w:sz w:val="24"/>
        </w:rPr>
        <w:t>Spring</w:t>
      </w:r>
      <w:r w:rsidRPr="00511358">
        <w:rPr>
          <w:sz w:val="24"/>
        </w:rPr>
        <w:t>，开发者可以自由选择</w:t>
      </w:r>
      <w:r w:rsidRPr="00511358">
        <w:rPr>
          <w:sz w:val="24"/>
        </w:rPr>
        <w:t>spring</w:t>
      </w:r>
      <w:r w:rsidRPr="00511358">
        <w:rPr>
          <w:sz w:val="24"/>
        </w:rPr>
        <w:t>的部分或全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介绍一下</w:t>
      </w:r>
      <w:r w:rsidRPr="00511358">
        <w:rPr>
          <w:b/>
          <w:bCs/>
          <w:sz w:val="24"/>
        </w:rPr>
        <w:t>Struts</w:t>
      </w:r>
      <w:r w:rsidRPr="00511358">
        <w:rPr>
          <w:b/>
          <w:bCs/>
          <w:sz w:val="24"/>
        </w:rPr>
        <w:t>的工作原理？</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读取配置。加载</w:t>
      </w:r>
      <w:r w:rsidRPr="00511358">
        <w:rPr>
          <w:sz w:val="24"/>
        </w:rPr>
        <w:t>struts</w:t>
      </w:r>
      <w:r w:rsidRPr="00511358">
        <w:rPr>
          <w:sz w:val="24"/>
        </w:rPr>
        <w:t>控制器</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用户请求</w:t>
      </w:r>
      <w:r w:rsidRPr="00511358">
        <w:rPr>
          <w:sz w:val="24"/>
        </w:rPr>
        <w:t xml:space="preserve"> </w:t>
      </w:r>
      <w:r w:rsidRPr="00511358">
        <w:rPr>
          <w:sz w:val="24"/>
        </w:rPr>
        <w:t>用户提交表单或调用</w:t>
      </w:r>
      <w:r w:rsidRPr="00511358">
        <w:rPr>
          <w:sz w:val="24"/>
        </w:rPr>
        <w:t>URL</w:t>
      </w:r>
      <w:r w:rsidRPr="00511358">
        <w:rPr>
          <w:sz w:val="24"/>
        </w:rPr>
        <w:t>向</w:t>
      </w:r>
      <w:r w:rsidRPr="00511358">
        <w:rPr>
          <w:sz w:val="24"/>
        </w:rPr>
        <w:t>WEB</w:t>
      </w:r>
      <w:r w:rsidRPr="00511358">
        <w:rPr>
          <w:sz w:val="24"/>
        </w:rPr>
        <w:t>应用程序服务器提交一个请求，请求的数据用</w:t>
      </w:r>
      <w:r w:rsidRPr="00511358">
        <w:rPr>
          <w:sz w:val="24"/>
        </w:rPr>
        <w:t>HTTP</w:t>
      </w:r>
      <w:r w:rsidRPr="00511358">
        <w:rPr>
          <w:sz w:val="24"/>
        </w:rPr>
        <w:t>协议上传给</w:t>
      </w:r>
      <w:r w:rsidRPr="00511358">
        <w:rPr>
          <w:sz w:val="24"/>
        </w:rPr>
        <w:t>WEB</w:t>
      </w:r>
      <w:r w:rsidRPr="00511358">
        <w:rPr>
          <w:sz w:val="24"/>
        </w:rPr>
        <w:t>服务器。</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通过</w:t>
      </w:r>
      <w:r w:rsidRPr="00511358">
        <w:rPr>
          <w:sz w:val="24"/>
        </w:rPr>
        <w:t>struts</w:t>
      </w:r>
      <w:r w:rsidRPr="00511358">
        <w:rPr>
          <w:sz w:val="24"/>
        </w:rPr>
        <w:t>控制器进行处理，</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经过一系列的拦截器处理</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进行业务逻辑的处理</w:t>
      </w:r>
    </w:p>
    <w:p w:rsidR="00E81BAF" w:rsidRPr="00511358" w:rsidRDefault="00E81BAF" w:rsidP="00511358">
      <w:pPr>
        <w:spacing w:line="360" w:lineRule="auto"/>
        <w:ind w:firstLineChars="200" w:firstLine="480"/>
        <w:jc w:val="left"/>
        <w:rPr>
          <w:sz w:val="24"/>
        </w:rPr>
      </w:pPr>
      <w:r w:rsidRPr="00511358">
        <w:rPr>
          <w:sz w:val="24"/>
        </w:rPr>
        <w:t>6</w:t>
      </w:r>
      <w:r w:rsidRPr="00511358">
        <w:rPr>
          <w:sz w:val="24"/>
        </w:rPr>
        <w:t>）响应用户</w:t>
      </w:r>
      <w:r w:rsidRPr="00511358">
        <w:rPr>
          <w:sz w:val="24"/>
        </w:rPr>
        <w:t>JSP</w:t>
      </w:r>
      <w:r w:rsidRPr="00511358">
        <w:rPr>
          <w:sz w:val="24"/>
        </w:rPr>
        <w:t>将结果展现给用户。</w:t>
      </w:r>
    </w:p>
    <w:p w:rsidR="00E81BAF" w:rsidRPr="00511358" w:rsidRDefault="00E81BAF" w:rsidP="00511358">
      <w:pPr>
        <w:spacing w:line="360" w:lineRule="auto"/>
        <w:ind w:firstLineChars="200" w:firstLine="482"/>
        <w:jc w:val="left"/>
        <w:rPr>
          <w:sz w:val="24"/>
        </w:rPr>
      </w:pPr>
      <w:r w:rsidRPr="00511358">
        <w:rPr>
          <w:b/>
          <w:bCs/>
          <w:sz w:val="24"/>
        </w:rPr>
        <w:t>为什么要用：</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JSP</w:t>
      </w:r>
      <w:r w:rsidRPr="00511358">
        <w:rPr>
          <w:sz w:val="24"/>
        </w:rPr>
        <w:t>、</w:t>
      </w:r>
      <w:r w:rsidRPr="00511358">
        <w:rPr>
          <w:sz w:val="24"/>
        </w:rPr>
        <w:t>Servlet</w:t>
      </w:r>
      <w:r w:rsidRPr="00511358">
        <w:rPr>
          <w:sz w:val="24"/>
        </w:rPr>
        <w:t>、</w:t>
      </w:r>
      <w:r w:rsidRPr="00511358">
        <w:rPr>
          <w:sz w:val="24"/>
        </w:rPr>
        <w:t>JavaBean</w:t>
      </w:r>
      <w:r w:rsidRPr="00511358">
        <w:rPr>
          <w:sz w:val="24"/>
        </w:rPr>
        <w:t>技术的出现给我们构建强大的企业应用系统提供了可能。但用这些技术构建的系统非常的繁乱。</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基于</w:t>
      </w:r>
      <w:r w:rsidRPr="00511358">
        <w:rPr>
          <w:sz w:val="24"/>
        </w:rPr>
        <w:t>Struts</w:t>
      </w:r>
      <w:r w:rsidRPr="00511358">
        <w:rPr>
          <w:sz w:val="24"/>
        </w:rPr>
        <w:t>开发的应用</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不用再考虑公共问题</w:t>
      </w:r>
    </w:p>
    <w:p w:rsidR="00E81BAF" w:rsidRPr="00511358" w:rsidRDefault="00E81BAF" w:rsidP="00511358">
      <w:pPr>
        <w:spacing w:line="360" w:lineRule="auto"/>
        <w:ind w:firstLineChars="200" w:firstLine="480"/>
        <w:jc w:val="left"/>
        <w:rPr>
          <w:sz w:val="24"/>
        </w:rPr>
      </w:pPr>
      <w:r w:rsidRPr="00511358">
        <w:rPr>
          <w:sz w:val="24"/>
        </w:rPr>
        <w:t>专心在业务实现上</w:t>
      </w:r>
    </w:p>
    <w:p w:rsidR="00E81BAF" w:rsidRPr="00511358" w:rsidRDefault="00E81BAF" w:rsidP="00511358">
      <w:pPr>
        <w:spacing w:line="360" w:lineRule="auto"/>
        <w:ind w:firstLineChars="200" w:firstLine="480"/>
        <w:jc w:val="left"/>
        <w:rPr>
          <w:sz w:val="24"/>
        </w:rPr>
      </w:pPr>
      <w:r w:rsidRPr="00511358">
        <w:rPr>
          <w:sz w:val="24"/>
        </w:rPr>
        <w:t>结构统一，易于学习、维护</w:t>
      </w:r>
    </w:p>
    <w:p w:rsidR="00E81BAF" w:rsidRPr="00511358" w:rsidRDefault="00E81BAF" w:rsidP="00511358">
      <w:pPr>
        <w:spacing w:line="360" w:lineRule="auto"/>
        <w:ind w:firstLineChars="200" w:firstLine="480"/>
        <w:jc w:val="left"/>
        <w:rPr>
          <w:sz w:val="24"/>
        </w:rPr>
      </w:pPr>
      <w:r w:rsidRPr="00511358">
        <w:rPr>
          <w:sz w:val="24"/>
        </w:rPr>
        <w:t>新手也可写出好程序</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什么是</w:t>
      </w:r>
      <w:r w:rsidRPr="00511358">
        <w:rPr>
          <w:b/>
          <w:bCs/>
          <w:sz w:val="24"/>
        </w:rPr>
        <w:t>DI</w:t>
      </w:r>
      <w:r w:rsidRPr="00511358">
        <w:rPr>
          <w:b/>
          <w:bCs/>
          <w:sz w:val="24"/>
        </w:rPr>
        <w:t>机制？</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依赖注入（</w:t>
      </w:r>
      <w:r w:rsidRPr="00511358">
        <w:rPr>
          <w:sz w:val="24"/>
        </w:rPr>
        <w:t>Dependecy Injection</w:t>
      </w:r>
      <w:r w:rsidRPr="00511358">
        <w:rPr>
          <w:sz w:val="24"/>
        </w:rPr>
        <w:t>）和控制反转（</w:t>
      </w:r>
      <w:r w:rsidRPr="00511358">
        <w:rPr>
          <w:sz w:val="24"/>
        </w:rPr>
        <w:t>Inversion of Control</w:t>
      </w:r>
      <w:r w:rsidRPr="00511358">
        <w:rPr>
          <w:sz w:val="24"/>
        </w:rPr>
        <w:t>）是同一个概念，具体的讲：当某个角色</w:t>
      </w:r>
      <w:r w:rsidRPr="00511358">
        <w:rPr>
          <w:sz w:val="24"/>
        </w:rPr>
        <w:t xml:space="preserve"> </w:t>
      </w:r>
      <w:r w:rsidRPr="00511358">
        <w:rPr>
          <w:sz w:val="24"/>
        </w:rPr>
        <w:t>需要另外一个角色协助的时候，在传统的程序设计过程中，通常由调用者来创建被调用者的实例。但在</w:t>
      </w:r>
      <w:r w:rsidRPr="00511358">
        <w:rPr>
          <w:sz w:val="24"/>
        </w:rPr>
        <w:t>spring</w:t>
      </w:r>
      <w:r w:rsidRPr="00511358">
        <w:rPr>
          <w:sz w:val="24"/>
        </w:rPr>
        <w:t>中</w:t>
      </w:r>
      <w:r w:rsidRPr="00511358">
        <w:rPr>
          <w:sz w:val="24"/>
        </w:rPr>
        <w:t xml:space="preserve"> </w:t>
      </w:r>
      <w:r w:rsidRPr="00511358">
        <w:rPr>
          <w:sz w:val="24"/>
        </w:rPr>
        <w:t>创建被调用者的工作不再由调用者来完成，因此称为控制反转。创建被调用者的工作由</w:t>
      </w:r>
      <w:r w:rsidRPr="00511358">
        <w:rPr>
          <w:sz w:val="24"/>
        </w:rPr>
        <w:t>spring</w:t>
      </w:r>
      <w:r w:rsidRPr="00511358">
        <w:rPr>
          <w:sz w:val="24"/>
        </w:rPr>
        <w:t>来完成，然后注入调用者</w:t>
      </w:r>
    </w:p>
    <w:p w:rsidR="00E81BAF" w:rsidRPr="00511358" w:rsidRDefault="00E81BAF" w:rsidP="00511358">
      <w:pPr>
        <w:spacing w:line="360" w:lineRule="auto"/>
        <w:ind w:firstLineChars="200" w:firstLine="480"/>
        <w:jc w:val="left"/>
        <w:rPr>
          <w:sz w:val="24"/>
        </w:rPr>
      </w:pPr>
      <w:r w:rsidRPr="00511358">
        <w:rPr>
          <w:sz w:val="24"/>
        </w:rPr>
        <w:t>因此也称为依赖注入。</w:t>
      </w:r>
    </w:p>
    <w:p w:rsidR="00E81BAF" w:rsidRPr="00511358" w:rsidRDefault="00E81BAF" w:rsidP="00511358">
      <w:pPr>
        <w:spacing w:line="360" w:lineRule="auto"/>
        <w:ind w:firstLineChars="200" w:firstLine="480"/>
        <w:jc w:val="left"/>
        <w:rPr>
          <w:sz w:val="24"/>
        </w:rPr>
      </w:pPr>
      <w:r w:rsidRPr="00511358">
        <w:rPr>
          <w:sz w:val="24"/>
        </w:rPr>
        <w:t>spring</w:t>
      </w:r>
      <w:r w:rsidRPr="00511358">
        <w:rPr>
          <w:sz w:val="24"/>
        </w:rPr>
        <w:t>以动态灵活的方式来管理对象</w:t>
      </w:r>
      <w:r w:rsidRPr="00511358">
        <w:rPr>
          <w:sz w:val="24"/>
        </w:rPr>
        <w:t xml:space="preserve"> </w:t>
      </w:r>
      <w:r w:rsidRPr="00511358">
        <w:rPr>
          <w:sz w:val="24"/>
        </w:rPr>
        <w:t>，</w:t>
      </w:r>
      <w:r w:rsidRPr="00511358">
        <w:rPr>
          <w:sz w:val="24"/>
        </w:rPr>
        <w:t xml:space="preserve"> </w:t>
      </w:r>
      <w:r w:rsidRPr="00511358">
        <w:rPr>
          <w:sz w:val="24"/>
        </w:rPr>
        <w:t>注入的两种方式，设置注入和构造注入。</w:t>
      </w:r>
      <w:r w:rsidRPr="00511358">
        <w:rPr>
          <w:sz w:val="24"/>
        </w:rPr>
        <w:t xml:space="preserve"> </w:t>
      </w:r>
      <w:r w:rsidRPr="00511358">
        <w:rPr>
          <w:sz w:val="24"/>
        </w:rPr>
        <w:t>设置注入的优点：直观，自然</w:t>
      </w:r>
      <w:r w:rsidRPr="00511358">
        <w:rPr>
          <w:sz w:val="24"/>
        </w:rPr>
        <w:t xml:space="preserve"> </w:t>
      </w:r>
      <w:r w:rsidRPr="00511358">
        <w:rPr>
          <w:sz w:val="24"/>
        </w:rPr>
        <w:t>构造注入的优点：可以在构造器中决定依赖关系的顺序。</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什么是</w:t>
      </w:r>
      <w:r w:rsidRPr="00511358">
        <w:rPr>
          <w:b/>
          <w:bCs/>
          <w:sz w:val="24"/>
        </w:rPr>
        <w:t>AOP</w:t>
      </w:r>
      <w:r w:rsidRPr="00511358">
        <w:rPr>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面向切面编程（</w:t>
      </w:r>
      <w:r w:rsidRPr="00511358">
        <w:rPr>
          <w:sz w:val="24"/>
        </w:rPr>
        <w:t>AOP</w:t>
      </w:r>
      <w:r w:rsidRPr="00511358">
        <w:rPr>
          <w:sz w:val="24"/>
        </w:rPr>
        <w:t>）完善</w:t>
      </w:r>
      <w:r w:rsidRPr="00511358">
        <w:rPr>
          <w:sz w:val="24"/>
        </w:rPr>
        <w:t>spring</w:t>
      </w:r>
      <w:r w:rsidRPr="00511358">
        <w:rPr>
          <w:sz w:val="24"/>
        </w:rPr>
        <w:t>的依赖注入（</w:t>
      </w:r>
      <w:r w:rsidRPr="00511358">
        <w:rPr>
          <w:sz w:val="24"/>
        </w:rPr>
        <w:t>DI</w:t>
      </w:r>
      <w:r w:rsidRPr="00511358">
        <w:rPr>
          <w:sz w:val="24"/>
        </w:rPr>
        <w:t>），面向切面编程在</w:t>
      </w:r>
      <w:r w:rsidRPr="00511358">
        <w:rPr>
          <w:sz w:val="24"/>
        </w:rPr>
        <w:t>spring</w:t>
      </w:r>
      <w:r w:rsidRPr="00511358">
        <w:rPr>
          <w:sz w:val="24"/>
        </w:rPr>
        <w:t>中主要表现为两个方面：</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面向切面编程提供声明式事务管理</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spring</w:t>
      </w:r>
      <w:r w:rsidRPr="00511358">
        <w:rPr>
          <w:sz w:val="24"/>
        </w:rPr>
        <w:t>支持用户自定义的切面</w:t>
      </w:r>
      <w:r w:rsidRPr="00511358">
        <w:rPr>
          <w:sz w:val="24"/>
        </w:rPr>
        <w:t xml:space="preserve"> </w:t>
      </w:r>
      <w:r w:rsidRPr="00511358">
        <w:rPr>
          <w:sz w:val="24"/>
        </w:rPr>
        <w:t>面向切面编程（</w:t>
      </w:r>
      <w:r w:rsidRPr="00511358">
        <w:rPr>
          <w:sz w:val="24"/>
        </w:rPr>
        <w:t>aop</w:t>
      </w:r>
      <w:r w:rsidRPr="00511358">
        <w:rPr>
          <w:sz w:val="24"/>
        </w:rPr>
        <w:t>）是对面向对象编程（</w:t>
      </w:r>
      <w:r w:rsidRPr="00511358">
        <w:rPr>
          <w:sz w:val="24"/>
        </w:rPr>
        <w:t>oop</w:t>
      </w:r>
      <w:r w:rsidRPr="00511358">
        <w:rPr>
          <w:sz w:val="24"/>
        </w:rPr>
        <w:t>）的补充，</w:t>
      </w:r>
      <w:r w:rsidRPr="00511358">
        <w:rPr>
          <w:sz w:val="24"/>
        </w:rPr>
        <w:t xml:space="preserve"> </w:t>
      </w:r>
      <w:r w:rsidRPr="00511358">
        <w:rPr>
          <w:sz w:val="24"/>
        </w:rPr>
        <w:t>面向对象编程将程序分解成各个层次的对象，面向切面编程将程序运行过程分解成各个切面。</w:t>
      </w:r>
      <w:r w:rsidRPr="00511358">
        <w:rPr>
          <w:sz w:val="24"/>
        </w:rPr>
        <w:t xml:space="preserve"> AOP</w:t>
      </w:r>
      <w:r w:rsidRPr="00511358">
        <w:rPr>
          <w:sz w:val="24"/>
        </w:rPr>
        <w:t>从程序运行角度考虑程序的结构，提取业务处理过程的切面，</w:t>
      </w:r>
      <w:r w:rsidRPr="00511358">
        <w:rPr>
          <w:sz w:val="24"/>
        </w:rPr>
        <w:t>oop</w:t>
      </w:r>
      <w:r w:rsidRPr="00511358">
        <w:rPr>
          <w:sz w:val="24"/>
        </w:rPr>
        <w:t>是静态的抽象，</w:t>
      </w:r>
      <w:r w:rsidRPr="00511358">
        <w:rPr>
          <w:sz w:val="24"/>
        </w:rPr>
        <w:t>aop</w:t>
      </w:r>
      <w:r w:rsidRPr="00511358">
        <w:rPr>
          <w:sz w:val="24"/>
        </w:rPr>
        <w:t>是动态的抽象，</w:t>
      </w:r>
      <w:r w:rsidRPr="00511358">
        <w:rPr>
          <w:sz w:val="24"/>
        </w:rPr>
        <w:t xml:space="preserve"> </w:t>
      </w:r>
      <w:r w:rsidRPr="00511358">
        <w:rPr>
          <w:sz w:val="24"/>
        </w:rPr>
        <w:t>是对应用执行过程中的步骤进行抽象，从而获得步骤之间的逻辑划分。</w:t>
      </w:r>
    </w:p>
    <w:p w:rsidR="00E81BAF" w:rsidRPr="00511358" w:rsidRDefault="00E81BAF" w:rsidP="00511358">
      <w:pPr>
        <w:spacing w:line="360" w:lineRule="auto"/>
        <w:ind w:firstLineChars="200" w:firstLine="480"/>
        <w:jc w:val="left"/>
        <w:rPr>
          <w:sz w:val="24"/>
        </w:rPr>
      </w:pPr>
      <w:r w:rsidRPr="00511358">
        <w:rPr>
          <w:sz w:val="24"/>
        </w:rPr>
        <w:t>aop</w:t>
      </w:r>
      <w:r w:rsidRPr="00511358">
        <w:rPr>
          <w:sz w:val="24"/>
        </w:rPr>
        <w:t>框架具有的两个特征：</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各个步骤之间的良好隔离性</w:t>
      </w:r>
    </w:p>
    <w:p w:rsidR="00E81BAF" w:rsidRPr="00511358" w:rsidRDefault="00E81BAF" w:rsidP="00511358">
      <w:pPr>
        <w:spacing w:line="360" w:lineRule="auto"/>
        <w:ind w:firstLineChars="200" w:firstLine="480"/>
        <w:jc w:val="left"/>
        <w:rPr>
          <w:sz w:val="24"/>
        </w:rPr>
      </w:pPr>
      <w:r w:rsidRPr="00511358">
        <w:rPr>
          <w:sz w:val="24"/>
        </w:rPr>
        <w:lastRenderedPageBreak/>
        <w:t>2</w:t>
      </w:r>
      <w:r w:rsidRPr="00511358">
        <w:rPr>
          <w:sz w:val="24"/>
        </w:rPr>
        <w:t>）源代码无关性</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w:t>
      </w:r>
      <w:r w:rsidRPr="00511358">
        <w:rPr>
          <w:b/>
          <w:bCs/>
          <w:sz w:val="24"/>
        </w:rPr>
        <w:t>Hibernate</w:t>
      </w:r>
      <w:r w:rsidRPr="00511358">
        <w:rPr>
          <w:b/>
          <w:bCs/>
          <w:sz w:val="24"/>
        </w:rPr>
        <w:t>延迟加载</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延迟加载机制是为了避免一些无谓的性能开销而提出来的，所谓延迟加载就是当在真正需要数据的时候，才真正执行数据加载操作。在</w:t>
      </w:r>
      <w:r w:rsidRPr="00511358">
        <w:rPr>
          <w:sz w:val="24"/>
        </w:rPr>
        <w:t>Hibernate</w:t>
      </w:r>
      <w:r w:rsidRPr="00511358">
        <w:rPr>
          <w:sz w:val="24"/>
        </w:rPr>
        <w:t>中提供了对实体对象的延迟加载以及对集合的延迟加载，另外在</w:t>
      </w:r>
      <w:r w:rsidRPr="00511358">
        <w:rPr>
          <w:sz w:val="24"/>
        </w:rPr>
        <w:t>Hibernate3</w:t>
      </w:r>
      <w:r w:rsidRPr="00511358">
        <w:rPr>
          <w:sz w:val="24"/>
        </w:rPr>
        <w:t>中还提供了对属性的延迟加载。</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什么是</w:t>
      </w:r>
      <w:r w:rsidRPr="00511358">
        <w:rPr>
          <w:b/>
          <w:bCs/>
          <w:sz w:val="24"/>
        </w:rPr>
        <w:t>Hibernate</w:t>
      </w:r>
      <w:r w:rsidRPr="00511358">
        <w:rPr>
          <w:b/>
          <w:bCs/>
          <w:sz w:val="24"/>
        </w:rPr>
        <w:t>延迟加载</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延迟加载机制是为了避免一些无谓的性能开销而提出来的，所谓延迟加载就是当在真正需要数据的时候，才真正执行数据加载操作。在</w:t>
      </w:r>
      <w:r w:rsidRPr="00511358">
        <w:rPr>
          <w:sz w:val="24"/>
        </w:rPr>
        <w:t>Hibernate</w:t>
      </w:r>
      <w:r w:rsidRPr="00511358">
        <w:rPr>
          <w:sz w:val="24"/>
        </w:rPr>
        <w:t>中提供了对实体对象的延迟加载以及对集合的延迟加载，另外在</w:t>
      </w:r>
      <w:r w:rsidRPr="00511358">
        <w:rPr>
          <w:sz w:val="24"/>
        </w:rPr>
        <w:t>Hibernate3</w:t>
      </w:r>
      <w:r w:rsidRPr="00511358">
        <w:rPr>
          <w:sz w:val="24"/>
        </w:rPr>
        <w:t>中还提供了对属性的延迟加载。</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Hibernate</w:t>
      </w:r>
      <w:r w:rsidRPr="00511358">
        <w:rPr>
          <w:b/>
          <w:bCs/>
          <w:sz w:val="24"/>
        </w:rPr>
        <w:t>中类之间的关联关系有几种</w:t>
      </w:r>
      <w:r w:rsidRPr="00511358">
        <w:rPr>
          <w:b/>
          <w:bCs/>
          <w:sz w:val="24"/>
        </w:rPr>
        <w:t>?(</w:t>
      </w:r>
      <w:r w:rsidRPr="00511358">
        <w:rPr>
          <w:b/>
          <w:bCs/>
          <w:sz w:val="24"/>
        </w:rPr>
        <w:t>如：一对多、多对多的关系</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many-to-one</w:t>
      </w:r>
      <w:r w:rsidRPr="00511358">
        <w:rPr>
          <w:sz w:val="24"/>
        </w:rPr>
        <w:t>、</w:t>
      </w:r>
      <w:r w:rsidRPr="00511358">
        <w:rPr>
          <w:sz w:val="24"/>
        </w:rPr>
        <w:t>one-to-many</w:t>
      </w:r>
      <w:r w:rsidRPr="00511358">
        <w:rPr>
          <w:sz w:val="24"/>
        </w:rPr>
        <w:t>、</w:t>
      </w:r>
      <w:r w:rsidRPr="00511358">
        <w:rPr>
          <w:sz w:val="24"/>
        </w:rPr>
        <w:t>many-to-many</w:t>
      </w:r>
      <w:r w:rsidRPr="00511358">
        <w:rPr>
          <w:sz w:val="24"/>
        </w:rPr>
        <w:t>、</w:t>
      </w:r>
      <w:r w:rsidRPr="00511358">
        <w:rPr>
          <w:sz w:val="24"/>
        </w:rPr>
        <w:t xml:space="preserve"> one-to-one</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说下</w:t>
      </w:r>
      <w:r w:rsidRPr="00511358">
        <w:rPr>
          <w:b/>
          <w:bCs/>
          <w:sz w:val="24"/>
        </w:rPr>
        <w:t>Hibernate</w:t>
      </w:r>
      <w:r w:rsidRPr="00511358">
        <w:rPr>
          <w:b/>
          <w:bCs/>
          <w:sz w:val="24"/>
        </w:rPr>
        <w:t>的缓存机制</w:t>
      </w:r>
    </w:p>
    <w:p w:rsidR="00E81BAF" w:rsidRPr="00511358" w:rsidRDefault="00E81BAF" w:rsidP="00511358">
      <w:pPr>
        <w:spacing w:line="360" w:lineRule="auto"/>
        <w:ind w:firstLineChars="200" w:firstLine="480"/>
        <w:jc w:val="left"/>
        <w:rPr>
          <w:sz w:val="24"/>
        </w:rPr>
      </w:pPr>
      <w:r w:rsidRPr="00511358">
        <w:rPr>
          <w:sz w:val="24"/>
        </w:rPr>
        <w:t>一、</w:t>
      </w:r>
      <w:r w:rsidRPr="00511358">
        <w:rPr>
          <w:sz w:val="24"/>
        </w:rPr>
        <w:t>hibernate</w:t>
      </w:r>
      <w:r w:rsidRPr="00511358">
        <w:rPr>
          <w:sz w:val="24"/>
        </w:rPr>
        <w:t>一级缓存</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1</w:t>
      </w:r>
      <w:r w:rsidRPr="00511358">
        <w:rPr>
          <w:sz w:val="24"/>
        </w:rPr>
        <w:t>）</w:t>
      </w:r>
      <w:r w:rsidRPr="00511358">
        <w:rPr>
          <w:sz w:val="24"/>
        </w:rPr>
        <w:t>hibernate</w:t>
      </w:r>
      <w:r w:rsidRPr="00511358">
        <w:rPr>
          <w:sz w:val="24"/>
        </w:rPr>
        <w:t>支持两个级别的缓存，默认只支持一级缓存；</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2</w:t>
      </w:r>
      <w:r w:rsidRPr="00511358">
        <w:rPr>
          <w:sz w:val="24"/>
        </w:rPr>
        <w:t>）每个</w:t>
      </w:r>
      <w:r w:rsidRPr="00511358">
        <w:rPr>
          <w:sz w:val="24"/>
        </w:rPr>
        <w:t>Session</w:t>
      </w:r>
      <w:r w:rsidRPr="00511358">
        <w:rPr>
          <w:sz w:val="24"/>
        </w:rPr>
        <w:t>内部自带一个一级缓存；</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3</w:t>
      </w:r>
      <w:r w:rsidRPr="00511358">
        <w:rPr>
          <w:sz w:val="24"/>
        </w:rPr>
        <w:t>）某个</w:t>
      </w:r>
      <w:r w:rsidRPr="00511358">
        <w:rPr>
          <w:sz w:val="24"/>
        </w:rPr>
        <w:t>Session</w:t>
      </w:r>
      <w:r w:rsidRPr="00511358">
        <w:rPr>
          <w:sz w:val="24"/>
        </w:rPr>
        <w:t>被关闭时，其对应的一级缓存自动清除；</w:t>
      </w:r>
    </w:p>
    <w:p w:rsidR="00E81BAF" w:rsidRPr="00511358" w:rsidRDefault="00E81BAF" w:rsidP="00511358">
      <w:pPr>
        <w:spacing w:line="360" w:lineRule="auto"/>
        <w:ind w:firstLineChars="200" w:firstLine="480"/>
        <w:jc w:val="left"/>
        <w:rPr>
          <w:sz w:val="24"/>
        </w:rPr>
      </w:pPr>
      <w:r w:rsidRPr="00511358">
        <w:rPr>
          <w:sz w:val="24"/>
        </w:rPr>
        <w:lastRenderedPageBreak/>
        <w:t>二、</w:t>
      </w:r>
      <w:r w:rsidRPr="00511358">
        <w:rPr>
          <w:sz w:val="24"/>
        </w:rPr>
        <w:t>hibernate</w:t>
      </w:r>
      <w:r w:rsidRPr="00511358">
        <w:rPr>
          <w:sz w:val="24"/>
        </w:rPr>
        <w:t>二级缓存</w:t>
      </w:r>
    </w:p>
    <w:p w:rsidR="00E81BAF" w:rsidRPr="00511358" w:rsidRDefault="00E81BAF" w:rsidP="00511358">
      <w:pPr>
        <w:spacing w:line="360" w:lineRule="auto"/>
        <w:ind w:firstLineChars="200" w:firstLine="480"/>
        <w:jc w:val="left"/>
        <w:rPr>
          <w:sz w:val="24"/>
        </w:rPr>
      </w:pPr>
      <w:r w:rsidRPr="00511358">
        <w:rPr>
          <w:sz w:val="24"/>
        </w:rPr>
        <w:t xml:space="preserve">(1) </w:t>
      </w:r>
      <w:r w:rsidRPr="00511358">
        <w:rPr>
          <w:sz w:val="24"/>
        </w:rPr>
        <w:t>二级缓存独立于</w:t>
      </w:r>
      <w:r w:rsidRPr="00511358">
        <w:rPr>
          <w:sz w:val="24"/>
        </w:rPr>
        <w:t>session</w:t>
      </w:r>
      <w:r w:rsidRPr="00511358">
        <w:rPr>
          <w:sz w:val="24"/>
        </w:rPr>
        <w:t>，默认不开启；</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Hibernate</w:t>
      </w:r>
      <w:r w:rsidRPr="00511358">
        <w:rPr>
          <w:b/>
          <w:bCs/>
          <w:sz w:val="24"/>
        </w:rPr>
        <w:t>的查询方式</w:t>
      </w:r>
    </w:p>
    <w:p w:rsidR="00E81BAF" w:rsidRPr="00511358" w:rsidRDefault="00E81BAF" w:rsidP="00511358">
      <w:pPr>
        <w:spacing w:line="360" w:lineRule="auto"/>
        <w:ind w:firstLineChars="200" w:firstLine="480"/>
        <w:jc w:val="left"/>
        <w:rPr>
          <w:sz w:val="24"/>
        </w:rPr>
      </w:pPr>
      <w:r w:rsidRPr="00511358">
        <w:rPr>
          <w:sz w:val="24"/>
        </w:rPr>
        <w:t>本地</w:t>
      </w:r>
      <w:r w:rsidRPr="00511358">
        <w:rPr>
          <w:sz w:val="24"/>
        </w:rPr>
        <w:t>SQL</w:t>
      </w:r>
      <w:r w:rsidRPr="00511358">
        <w:rPr>
          <w:sz w:val="24"/>
        </w:rPr>
        <w:t>查询、</w:t>
      </w:r>
      <w:r w:rsidRPr="00511358">
        <w:rPr>
          <w:sz w:val="24"/>
        </w:rPr>
        <w:t>Criteria</w:t>
      </w:r>
      <w:r w:rsidRPr="00511358">
        <w:rPr>
          <w:sz w:val="24"/>
        </w:rPr>
        <w:t>、</w:t>
      </w:r>
      <w:r w:rsidRPr="00511358">
        <w:rPr>
          <w:sz w:val="24"/>
        </w:rPr>
        <w:t>Hql</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为什么要用</w:t>
      </w:r>
      <w:r w:rsidRPr="00511358">
        <w:rPr>
          <w:b/>
          <w:bCs/>
          <w:sz w:val="24"/>
        </w:rPr>
        <w:t>spring?</w:t>
      </w:r>
    </w:p>
    <w:p w:rsidR="00E81BAF" w:rsidRPr="00511358" w:rsidRDefault="00E81BAF" w:rsidP="00511358">
      <w:pPr>
        <w:spacing w:line="360" w:lineRule="auto"/>
        <w:ind w:firstLineChars="200" w:firstLine="480"/>
        <w:jc w:val="left"/>
        <w:rPr>
          <w:sz w:val="24"/>
        </w:rPr>
      </w:pPr>
      <w:r w:rsidRPr="00511358">
        <w:rPr>
          <w:sz w:val="24"/>
        </w:rPr>
        <w:t>Spring</w:t>
      </w:r>
      <w:r w:rsidRPr="00511358">
        <w:rPr>
          <w:sz w:val="24"/>
        </w:rPr>
        <w:t>是一个轻量级的</w:t>
      </w:r>
      <w:r w:rsidRPr="00511358">
        <w:rPr>
          <w:sz w:val="24"/>
        </w:rPr>
        <w:t>IOC</w:t>
      </w:r>
      <w:r w:rsidRPr="00511358">
        <w:rPr>
          <w:sz w:val="24"/>
        </w:rPr>
        <w:t>和</w:t>
      </w:r>
      <w:r w:rsidRPr="00511358">
        <w:rPr>
          <w:sz w:val="24"/>
        </w:rPr>
        <w:t>AOP</w:t>
      </w:r>
      <w:r w:rsidRPr="00511358">
        <w:rPr>
          <w:sz w:val="24"/>
        </w:rPr>
        <w:t>框架。</w:t>
      </w:r>
    </w:p>
    <w:p w:rsidR="00E81BAF" w:rsidRPr="00511358" w:rsidRDefault="00E81BAF" w:rsidP="00511358">
      <w:pPr>
        <w:spacing w:line="360" w:lineRule="auto"/>
        <w:ind w:firstLineChars="200" w:firstLine="480"/>
        <w:jc w:val="left"/>
        <w:rPr>
          <w:sz w:val="24"/>
        </w:rPr>
      </w:pPr>
      <w:r w:rsidRPr="00511358">
        <w:rPr>
          <w:sz w:val="24"/>
        </w:rPr>
        <w:t>IOC</w:t>
      </w:r>
      <w:r w:rsidRPr="00511358">
        <w:rPr>
          <w:sz w:val="24"/>
        </w:rPr>
        <w:t>（控制反转）意味着将你设计好的类交给系统去控制，而不是在你的类内部控制。这称为控制反转</w:t>
      </w:r>
    </w:p>
    <w:p w:rsidR="00E81BAF" w:rsidRPr="00511358" w:rsidRDefault="00E81BAF" w:rsidP="00511358">
      <w:pPr>
        <w:spacing w:line="360" w:lineRule="auto"/>
        <w:ind w:firstLineChars="200" w:firstLine="480"/>
        <w:jc w:val="left"/>
        <w:rPr>
          <w:sz w:val="24"/>
        </w:rPr>
      </w:pPr>
      <w:r w:rsidRPr="00511358">
        <w:rPr>
          <w:sz w:val="24"/>
        </w:rPr>
        <w:t>AOP</w:t>
      </w:r>
      <w:r w:rsidRPr="00511358">
        <w:rPr>
          <w:sz w:val="24"/>
        </w:rPr>
        <w:t>（面向切面），它将那些影响多个类的行为封装到可重用的模块中，面向对象是把问题从同类事物中抽象出来，面向切面是把问题从不同类问题中抽象出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struts</w:t>
      </w:r>
      <w:r w:rsidRPr="00511358">
        <w:rPr>
          <w:b/>
          <w:bCs/>
          <w:sz w:val="24"/>
        </w:rPr>
        <w:t>框架提供了哪些辅助功能</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自动收集数据（成员变量）</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支持类型转换</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国际化</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异常处理</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标签</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truts1</w:t>
      </w:r>
      <w:r w:rsidRPr="00511358">
        <w:rPr>
          <w:b/>
          <w:bCs/>
          <w:sz w:val="24"/>
        </w:rPr>
        <w:t>和</w:t>
      </w:r>
      <w:r w:rsidRPr="00511358">
        <w:rPr>
          <w:b/>
          <w:bCs/>
          <w:sz w:val="24"/>
        </w:rPr>
        <w:t>struts2</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 xml:space="preserve">1 struts1 </w:t>
      </w:r>
      <w:r w:rsidRPr="00511358">
        <w:rPr>
          <w:sz w:val="24"/>
        </w:rPr>
        <w:t>控制器</w:t>
      </w:r>
      <w:r w:rsidRPr="00511358">
        <w:rPr>
          <w:sz w:val="24"/>
        </w:rPr>
        <w:t>servlet struts2</w:t>
      </w:r>
      <w:r w:rsidRPr="00511358">
        <w:rPr>
          <w:sz w:val="24"/>
        </w:rPr>
        <w:t>控制器</w:t>
      </w:r>
      <w:r w:rsidRPr="00511358">
        <w:rPr>
          <w:sz w:val="24"/>
        </w:rPr>
        <w:t>filter</w:t>
      </w:r>
    </w:p>
    <w:p w:rsidR="00E81BAF" w:rsidRPr="00511358" w:rsidRDefault="00E81BAF" w:rsidP="00511358">
      <w:pPr>
        <w:spacing w:line="360" w:lineRule="auto"/>
        <w:ind w:firstLineChars="200" w:firstLine="480"/>
        <w:jc w:val="left"/>
        <w:rPr>
          <w:sz w:val="24"/>
        </w:rPr>
      </w:pPr>
      <w:r w:rsidRPr="00511358">
        <w:rPr>
          <w:sz w:val="24"/>
        </w:rPr>
        <w:t xml:space="preserve">2 struts </w:t>
      </w:r>
      <w:r w:rsidRPr="00511358">
        <w:rPr>
          <w:sz w:val="24"/>
        </w:rPr>
        <w:t>收集数据时</w:t>
      </w:r>
      <w:r w:rsidRPr="00511358">
        <w:rPr>
          <w:sz w:val="24"/>
        </w:rPr>
        <w:t xml:space="preserve"> ActionForm Struts2 </w:t>
      </w:r>
      <w:r w:rsidRPr="00511358">
        <w:rPr>
          <w:sz w:val="24"/>
        </w:rPr>
        <w:t>成员变量</w:t>
      </w:r>
    </w:p>
    <w:p w:rsidR="00E81BAF" w:rsidRPr="00511358" w:rsidRDefault="00E81BAF" w:rsidP="00511358">
      <w:pPr>
        <w:spacing w:line="360" w:lineRule="auto"/>
        <w:ind w:firstLineChars="200" w:firstLine="480"/>
        <w:jc w:val="left"/>
        <w:rPr>
          <w:sz w:val="24"/>
        </w:rPr>
      </w:pPr>
      <w:r w:rsidRPr="00511358">
        <w:rPr>
          <w:sz w:val="24"/>
        </w:rPr>
        <w:lastRenderedPageBreak/>
        <w:t>3 struts1 execute(Resquest,Response)</w:t>
      </w:r>
    </w:p>
    <w:p w:rsidR="00E81BAF" w:rsidRPr="00511358" w:rsidRDefault="00E81BAF" w:rsidP="00511358">
      <w:pPr>
        <w:spacing w:line="360" w:lineRule="auto"/>
        <w:ind w:firstLineChars="200" w:firstLine="480"/>
        <w:jc w:val="left"/>
        <w:rPr>
          <w:sz w:val="24"/>
        </w:rPr>
      </w:pPr>
      <w:r w:rsidRPr="00511358">
        <w:rPr>
          <w:sz w:val="24"/>
        </w:rPr>
        <w:t>struts2 execute()</w:t>
      </w:r>
    </w:p>
    <w:p w:rsidR="00E81BAF" w:rsidRPr="00511358" w:rsidRDefault="00E81BAF" w:rsidP="00511358">
      <w:pPr>
        <w:spacing w:line="360" w:lineRule="auto"/>
        <w:ind w:firstLineChars="200" w:firstLine="480"/>
        <w:jc w:val="left"/>
        <w:rPr>
          <w:sz w:val="24"/>
        </w:rPr>
      </w:pPr>
      <w:r w:rsidRPr="00511358">
        <w:rPr>
          <w:sz w:val="24"/>
        </w:rPr>
        <w:t xml:space="preserve">4 struts1 </w:t>
      </w:r>
      <w:r w:rsidRPr="00511358">
        <w:rPr>
          <w:sz w:val="24"/>
        </w:rPr>
        <w:t>与</w:t>
      </w:r>
      <w:r w:rsidRPr="00511358">
        <w:rPr>
          <w:sz w:val="24"/>
        </w:rPr>
        <w:t>ServletAPI</w:t>
      </w:r>
      <w:r w:rsidRPr="00511358">
        <w:rPr>
          <w:sz w:val="24"/>
        </w:rPr>
        <w:t>耦合性强</w:t>
      </w:r>
    </w:p>
    <w:p w:rsidR="00E81BAF" w:rsidRPr="00511358" w:rsidRDefault="00E81BAF" w:rsidP="00511358">
      <w:pPr>
        <w:spacing w:line="360" w:lineRule="auto"/>
        <w:ind w:firstLineChars="200" w:firstLine="480"/>
        <w:jc w:val="left"/>
        <w:rPr>
          <w:sz w:val="24"/>
        </w:rPr>
      </w:pPr>
      <w:r w:rsidRPr="00511358">
        <w:rPr>
          <w:sz w:val="24"/>
        </w:rPr>
        <w:t xml:space="preserve">struts2 </w:t>
      </w:r>
      <w:r w:rsidRPr="00511358">
        <w:rPr>
          <w:sz w:val="24"/>
        </w:rPr>
        <w:t>与</w:t>
      </w:r>
      <w:r w:rsidRPr="00511358">
        <w:rPr>
          <w:sz w:val="24"/>
        </w:rPr>
        <w:t>ServletAPI</w:t>
      </w:r>
      <w:r w:rsidRPr="00511358">
        <w:rPr>
          <w:sz w:val="24"/>
        </w:rPr>
        <w:t>耦合性低</w:t>
      </w:r>
    </w:p>
    <w:p w:rsidR="00E81BAF" w:rsidRPr="00511358" w:rsidRDefault="00E81BAF" w:rsidP="00511358">
      <w:pPr>
        <w:spacing w:line="360" w:lineRule="auto"/>
        <w:ind w:firstLineChars="200" w:firstLine="480"/>
        <w:jc w:val="left"/>
        <w:rPr>
          <w:sz w:val="24"/>
        </w:rPr>
      </w:pPr>
      <w:r w:rsidRPr="00511358">
        <w:rPr>
          <w:sz w:val="24"/>
        </w:rPr>
        <w:t xml:space="preserve">5 struts1 </w:t>
      </w:r>
      <w:r w:rsidRPr="00511358">
        <w:rPr>
          <w:sz w:val="24"/>
        </w:rPr>
        <w:t>没有拦截器</w:t>
      </w:r>
      <w:r w:rsidRPr="00511358">
        <w:rPr>
          <w:sz w:val="24"/>
        </w:rPr>
        <w:t xml:space="preserve"> struts2</w:t>
      </w:r>
      <w:r w:rsidRPr="00511358">
        <w:rPr>
          <w:sz w:val="24"/>
        </w:rPr>
        <w:t>有拦截器</w:t>
      </w:r>
      <w:r w:rsidRPr="00511358">
        <w:rPr>
          <w:sz w:val="24"/>
        </w:rPr>
        <w:t>(</w:t>
      </w:r>
      <w:r w:rsidRPr="00511358">
        <w:rPr>
          <w:sz w:val="24"/>
        </w:rPr>
        <w:t>可以使代码各司其职</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6 struts1</w:t>
      </w:r>
      <w:r w:rsidRPr="00511358">
        <w:rPr>
          <w:sz w:val="24"/>
        </w:rPr>
        <w:t>只能使用</w:t>
      </w:r>
      <w:r w:rsidRPr="00511358">
        <w:rPr>
          <w:sz w:val="24"/>
        </w:rPr>
        <w:t>jstl</w:t>
      </w:r>
      <w:r w:rsidRPr="00511358">
        <w:rPr>
          <w:sz w:val="24"/>
        </w:rPr>
        <w:t>标签，而</w:t>
      </w:r>
      <w:r w:rsidRPr="00511358">
        <w:rPr>
          <w:sz w:val="24"/>
        </w:rPr>
        <w:t>struts2</w:t>
      </w:r>
      <w:r w:rsidRPr="00511358">
        <w:rPr>
          <w:sz w:val="24"/>
        </w:rPr>
        <w:t>提供了</w:t>
      </w:r>
      <w:r w:rsidRPr="00511358">
        <w:rPr>
          <w:sz w:val="24"/>
        </w:rPr>
        <w:t>OGNL</w:t>
      </w:r>
      <w:r w:rsidRPr="00511358">
        <w:rPr>
          <w:sz w:val="24"/>
        </w:rPr>
        <w:t>表达式</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简述一下</w:t>
      </w:r>
      <w:r w:rsidRPr="00511358">
        <w:rPr>
          <w:b/>
          <w:bCs/>
          <w:sz w:val="24"/>
        </w:rPr>
        <w:t>java</w:t>
      </w:r>
      <w:r w:rsidRPr="00511358">
        <w:rPr>
          <w:b/>
          <w:bCs/>
          <w:sz w:val="24"/>
        </w:rPr>
        <w:t>基本数据类型及所占位数</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java</w:t>
      </w:r>
      <w:r w:rsidRPr="00511358">
        <w:rPr>
          <w:sz w:val="24"/>
        </w:rPr>
        <w:t>基本数据类型：</w:t>
      </w:r>
      <w:r w:rsidRPr="00511358">
        <w:rPr>
          <w:sz w:val="24"/>
        </w:rPr>
        <w:t>4</w:t>
      </w:r>
      <w:r w:rsidRPr="00511358">
        <w:rPr>
          <w:sz w:val="24"/>
        </w:rPr>
        <w:t>类</w:t>
      </w:r>
      <w:r w:rsidRPr="00511358">
        <w:rPr>
          <w:sz w:val="24"/>
        </w:rPr>
        <w:t>8</w:t>
      </w:r>
      <w:r w:rsidRPr="00511358">
        <w:rPr>
          <w:sz w:val="24"/>
        </w:rPr>
        <w:t>种</w:t>
      </w:r>
    </w:p>
    <w:p w:rsidR="00E81BAF" w:rsidRPr="00511358" w:rsidRDefault="00E81BAF" w:rsidP="00511358">
      <w:pPr>
        <w:spacing w:line="360" w:lineRule="auto"/>
        <w:ind w:firstLineChars="200" w:firstLine="480"/>
        <w:jc w:val="left"/>
        <w:rPr>
          <w:sz w:val="24"/>
        </w:rPr>
      </w:pPr>
      <w:r w:rsidRPr="00511358">
        <w:rPr>
          <w:sz w:val="24"/>
        </w:rPr>
        <w:t>逻辑型：</w:t>
      </w:r>
      <w:r w:rsidRPr="00511358">
        <w:rPr>
          <w:sz w:val="24"/>
        </w:rPr>
        <w:t>boolean false/true 1byte</w:t>
      </w:r>
    </w:p>
    <w:p w:rsidR="00E81BAF" w:rsidRPr="00511358" w:rsidRDefault="00E81BAF" w:rsidP="00511358">
      <w:pPr>
        <w:spacing w:line="360" w:lineRule="auto"/>
        <w:ind w:firstLineChars="200" w:firstLine="480"/>
        <w:jc w:val="left"/>
        <w:rPr>
          <w:sz w:val="24"/>
        </w:rPr>
      </w:pPr>
      <w:r w:rsidRPr="00511358">
        <w:rPr>
          <w:sz w:val="24"/>
        </w:rPr>
        <w:t>文本型：</w:t>
      </w:r>
      <w:r w:rsidRPr="00511358">
        <w:rPr>
          <w:sz w:val="24"/>
        </w:rPr>
        <w:t>char 2byte</w:t>
      </w:r>
    </w:p>
    <w:p w:rsidR="00E81BAF" w:rsidRPr="00511358" w:rsidRDefault="00E81BAF" w:rsidP="00511358">
      <w:pPr>
        <w:spacing w:line="360" w:lineRule="auto"/>
        <w:ind w:firstLineChars="200" w:firstLine="480"/>
        <w:jc w:val="left"/>
        <w:rPr>
          <w:sz w:val="24"/>
        </w:rPr>
      </w:pPr>
      <w:r w:rsidRPr="00511358">
        <w:rPr>
          <w:sz w:val="24"/>
        </w:rPr>
        <w:t>整数型：</w:t>
      </w:r>
      <w:r w:rsidRPr="00511358">
        <w:rPr>
          <w:sz w:val="24"/>
        </w:rPr>
        <w:t>byte(1byte)</w:t>
      </w:r>
      <w:r w:rsidRPr="00511358">
        <w:rPr>
          <w:sz w:val="24"/>
        </w:rPr>
        <w:t>，</w:t>
      </w:r>
      <w:r w:rsidRPr="00511358">
        <w:rPr>
          <w:sz w:val="24"/>
        </w:rPr>
        <w:t>short(2byte)</w:t>
      </w:r>
      <w:r w:rsidRPr="00511358">
        <w:rPr>
          <w:sz w:val="24"/>
        </w:rPr>
        <w:t>，</w:t>
      </w:r>
      <w:r w:rsidRPr="00511358">
        <w:rPr>
          <w:sz w:val="24"/>
        </w:rPr>
        <w:t>int(4byte)</w:t>
      </w:r>
      <w:r w:rsidRPr="00511358">
        <w:rPr>
          <w:sz w:val="24"/>
        </w:rPr>
        <w:t>，</w:t>
      </w:r>
      <w:r w:rsidRPr="00511358">
        <w:rPr>
          <w:sz w:val="24"/>
        </w:rPr>
        <w:t>long(8byte)</w:t>
      </w:r>
    </w:p>
    <w:p w:rsidR="00E81BAF" w:rsidRPr="00511358" w:rsidRDefault="00E81BAF" w:rsidP="00511358">
      <w:pPr>
        <w:spacing w:line="360" w:lineRule="auto"/>
        <w:ind w:firstLineChars="200" w:firstLine="480"/>
        <w:jc w:val="left"/>
        <w:rPr>
          <w:sz w:val="24"/>
        </w:rPr>
      </w:pPr>
      <w:r w:rsidRPr="00511358">
        <w:rPr>
          <w:sz w:val="24"/>
        </w:rPr>
        <w:t>浮点数型：</w:t>
      </w:r>
      <w:r w:rsidRPr="00511358">
        <w:rPr>
          <w:sz w:val="24"/>
        </w:rPr>
        <w:t>float(4byte)</w:t>
      </w:r>
      <w:r w:rsidRPr="00511358">
        <w:rPr>
          <w:sz w:val="24"/>
        </w:rPr>
        <w:t>，</w:t>
      </w:r>
      <w:r w:rsidRPr="00511358">
        <w:rPr>
          <w:sz w:val="24"/>
        </w:rPr>
        <w:t>double(8byte)</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说出</w:t>
      </w:r>
      <w:r w:rsidRPr="00511358">
        <w:rPr>
          <w:b/>
          <w:bCs/>
          <w:sz w:val="24"/>
        </w:rPr>
        <w:t>5</w:t>
      </w:r>
      <w:r w:rsidRPr="00511358">
        <w:rPr>
          <w:b/>
          <w:bCs/>
          <w:sz w:val="24"/>
        </w:rPr>
        <w:t>个的启动时异常</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RunTimeException</w:t>
      </w:r>
    </w:p>
    <w:p w:rsidR="00E81BAF" w:rsidRPr="00511358" w:rsidRDefault="00E81BAF" w:rsidP="00511358">
      <w:pPr>
        <w:spacing w:line="360" w:lineRule="auto"/>
        <w:ind w:firstLineChars="200" w:firstLine="480"/>
        <w:jc w:val="left"/>
        <w:rPr>
          <w:sz w:val="24"/>
        </w:rPr>
      </w:pPr>
      <w:r w:rsidRPr="00511358">
        <w:rPr>
          <w:sz w:val="24"/>
        </w:rPr>
        <w:t>|---NullPointerException</w:t>
      </w:r>
    </w:p>
    <w:p w:rsidR="00E81BAF" w:rsidRPr="00511358" w:rsidRDefault="00E81BAF" w:rsidP="00511358">
      <w:pPr>
        <w:spacing w:line="360" w:lineRule="auto"/>
        <w:ind w:firstLineChars="200" w:firstLine="480"/>
        <w:jc w:val="left"/>
        <w:rPr>
          <w:sz w:val="24"/>
        </w:rPr>
      </w:pPr>
      <w:r w:rsidRPr="00511358">
        <w:rPr>
          <w:sz w:val="24"/>
        </w:rPr>
        <w:t>|——ArrayIndexOutOfBoundsException</w:t>
      </w:r>
    </w:p>
    <w:p w:rsidR="00E81BAF" w:rsidRPr="00511358" w:rsidRDefault="00E81BAF" w:rsidP="00511358">
      <w:pPr>
        <w:spacing w:line="360" w:lineRule="auto"/>
        <w:ind w:firstLineChars="200" w:firstLine="480"/>
        <w:jc w:val="left"/>
        <w:rPr>
          <w:sz w:val="24"/>
        </w:rPr>
      </w:pPr>
      <w:r w:rsidRPr="00511358">
        <w:rPr>
          <w:sz w:val="24"/>
        </w:rPr>
        <w:t>|——ArithmeticException</w:t>
      </w:r>
    </w:p>
    <w:p w:rsidR="00E81BAF" w:rsidRPr="00511358" w:rsidRDefault="00E81BAF" w:rsidP="00511358">
      <w:pPr>
        <w:spacing w:line="360" w:lineRule="auto"/>
        <w:ind w:firstLineChars="200" w:firstLine="480"/>
        <w:jc w:val="left"/>
        <w:rPr>
          <w:sz w:val="24"/>
        </w:rPr>
      </w:pPr>
      <w:r w:rsidRPr="00511358">
        <w:rPr>
          <w:sz w:val="24"/>
        </w:rPr>
        <w:t>|——ClassCastException</w:t>
      </w:r>
    </w:p>
    <w:p w:rsidR="00E81BAF" w:rsidRPr="00511358" w:rsidRDefault="00E81BAF" w:rsidP="00511358">
      <w:pPr>
        <w:spacing w:line="360" w:lineRule="auto"/>
        <w:ind w:firstLineChars="200" w:firstLine="480"/>
        <w:jc w:val="left"/>
        <w:rPr>
          <w:sz w:val="24"/>
        </w:rPr>
      </w:pPr>
      <w:r w:rsidRPr="00511358">
        <w:rPr>
          <w:sz w:val="24"/>
        </w:rPr>
        <w:t>|——NumberFormatException</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HashMap</w:t>
      </w:r>
      <w:r w:rsidRPr="00511358">
        <w:rPr>
          <w:b/>
          <w:bCs/>
          <w:sz w:val="24"/>
        </w:rPr>
        <w:t>和</w:t>
      </w:r>
      <w:r w:rsidRPr="00511358">
        <w:rPr>
          <w:b/>
          <w:bCs/>
          <w:sz w:val="24"/>
        </w:rPr>
        <w:t>HashTable</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lastRenderedPageBreak/>
        <w:t>1</w:t>
      </w:r>
      <w:r w:rsidRPr="00511358">
        <w:rPr>
          <w:sz w:val="24"/>
        </w:rPr>
        <w:t>）</w:t>
      </w:r>
      <w:r w:rsidRPr="00511358">
        <w:rPr>
          <w:sz w:val="24"/>
        </w:rPr>
        <w:t>HashMap</w:t>
      </w:r>
      <w:r w:rsidRPr="00511358">
        <w:rPr>
          <w:sz w:val="24"/>
        </w:rPr>
        <w:t>允许空键值对，</w:t>
      </w:r>
      <w:r w:rsidRPr="00511358">
        <w:rPr>
          <w:sz w:val="24"/>
        </w:rPr>
        <w:t>HashTable</w:t>
      </w:r>
      <w:r w:rsidRPr="00511358">
        <w:rPr>
          <w:sz w:val="24"/>
        </w:rPr>
        <w:t>不允许</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HashMap</w:t>
      </w:r>
      <w:r w:rsidRPr="00511358">
        <w:rPr>
          <w:sz w:val="24"/>
        </w:rPr>
        <w:t>不是线程安全的，</w:t>
      </w:r>
      <w:r w:rsidRPr="00511358">
        <w:rPr>
          <w:sz w:val="24"/>
        </w:rPr>
        <w:t>HashTable</w:t>
      </w:r>
      <w:r w:rsidRPr="00511358">
        <w:rPr>
          <w:sz w:val="24"/>
        </w:rPr>
        <w:t>是</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HashMap</w:t>
      </w:r>
      <w:r w:rsidRPr="00511358">
        <w:rPr>
          <w:sz w:val="24"/>
        </w:rPr>
        <w:t>直接实现</w:t>
      </w:r>
      <w:r w:rsidRPr="00511358">
        <w:rPr>
          <w:sz w:val="24"/>
        </w:rPr>
        <w:t>Map</w:t>
      </w:r>
      <w:r w:rsidRPr="00511358">
        <w:rPr>
          <w:sz w:val="24"/>
        </w:rPr>
        <w:t>接口，</w:t>
      </w:r>
      <w:r w:rsidRPr="00511358">
        <w:rPr>
          <w:sz w:val="24"/>
        </w:rPr>
        <w:t>HashTable</w:t>
      </w:r>
      <w:r w:rsidRPr="00511358">
        <w:rPr>
          <w:sz w:val="24"/>
        </w:rPr>
        <w:t>继承</w:t>
      </w:r>
      <w:r w:rsidRPr="00511358">
        <w:rPr>
          <w:sz w:val="24"/>
        </w:rPr>
        <w:t>Dictionary</w:t>
      </w:r>
      <w:r w:rsidRPr="00511358">
        <w:rPr>
          <w:sz w:val="24"/>
        </w:rPr>
        <w:t>类</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ArrayList</w:t>
      </w:r>
      <w:r w:rsidRPr="00511358">
        <w:rPr>
          <w:b/>
          <w:bCs/>
          <w:sz w:val="24"/>
        </w:rPr>
        <w:t>，</w:t>
      </w:r>
      <w:r w:rsidRPr="00511358">
        <w:rPr>
          <w:b/>
          <w:bCs/>
          <w:sz w:val="24"/>
        </w:rPr>
        <w:t>Vector</w:t>
      </w:r>
      <w:r w:rsidRPr="00511358">
        <w:rPr>
          <w:b/>
          <w:bCs/>
          <w:sz w:val="24"/>
        </w:rPr>
        <w:t>，</w:t>
      </w:r>
      <w:r w:rsidRPr="00511358">
        <w:rPr>
          <w:b/>
          <w:bCs/>
          <w:sz w:val="24"/>
        </w:rPr>
        <w:t>LinkedList</w:t>
      </w:r>
      <w:r w:rsidRPr="00511358">
        <w:rPr>
          <w:b/>
          <w:bCs/>
          <w:sz w:val="24"/>
        </w:rPr>
        <w:t>存储性能和特性</w:t>
      </w:r>
    </w:p>
    <w:p w:rsidR="00E81BAF" w:rsidRPr="00511358" w:rsidRDefault="00E81BAF" w:rsidP="00511358">
      <w:pPr>
        <w:spacing w:line="360" w:lineRule="auto"/>
        <w:ind w:firstLineChars="200" w:firstLine="480"/>
        <w:jc w:val="left"/>
        <w:rPr>
          <w:sz w:val="24"/>
        </w:rPr>
      </w:pPr>
      <w:r w:rsidRPr="00511358">
        <w:rPr>
          <w:sz w:val="24"/>
        </w:rPr>
        <w:t>它们都实现</w:t>
      </w:r>
      <w:r w:rsidRPr="00511358">
        <w:rPr>
          <w:sz w:val="24"/>
        </w:rPr>
        <w:t>List</w:t>
      </w:r>
      <w:r w:rsidRPr="00511358">
        <w:rPr>
          <w:sz w:val="24"/>
        </w:rPr>
        <w:t>接口</w:t>
      </w:r>
    </w:p>
    <w:p w:rsidR="00E81BAF" w:rsidRPr="00511358" w:rsidRDefault="00E81BAF" w:rsidP="00511358">
      <w:pPr>
        <w:spacing w:line="360" w:lineRule="auto"/>
        <w:ind w:firstLineChars="200" w:firstLine="480"/>
        <w:jc w:val="left"/>
        <w:rPr>
          <w:sz w:val="24"/>
        </w:rPr>
      </w:pPr>
      <w:r w:rsidRPr="00511358">
        <w:rPr>
          <w:sz w:val="24"/>
        </w:rPr>
        <w:t>ArrayList</w:t>
      </w:r>
      <w:r w:rsidRPr="00511358">
        <w:rPr>
          <w:sz w:val="24"/>
        </w:rPr>
        <w:t>和</w:t>
      </w:r>
      <w:r w:rsidRPr="00511358">
        <w:rPr>
          <w:sz w:val="24"/>
        </w:rPr>
        <w:t>Vector</w:t>
      </w:r>
      <w:r w:rsidRPr="00511358">
        <w:rPr>
          <w:sz w:val="24"/>
        </w:rPr>
        <w:t>都是基于数组实现的</w:t>
      </w:r>
    </w:p>
    <w:p w:rsidR="00E81BAF" w:rsidRPr="00511358" w:rsidRDefault="00E81BAF" w:rsidP="00511358">
      <w:pPr>
        <w:spacing w:line="360" w:lineRule="auto"/>
        <w:ind w:firstLineChars="200" w:firstLine="480"/>
        <w:jc w:val="left"/>
        <w:rPr>
          <w:sz w:val="24"/>
        </w:rPr>
      </w:pPr>
      <w:r w:rsidRPr="00511358">
        <w:rPr>
          <w:sz w:val="24"/>
        </w:rPr>
        <w:t>LinkedList</w:t>
      </w:r>
      <w:r w:rsidRPr="00511358">
        <w:rPr>
          <w:sz w:val="24"/>
        </w:rPr>
        <w:t>基于双向循环链表（查找效率低，添加删除容易）</w:t>
      </w:r>
    </w:p>
    <w:p w:rsidR="00E81BAF" w:rsidRPr="00511358" w:rsidRDefault="00E81BAF" w:rsidP="00511358">
      <w:pPr>
        <w:spacing w:line="360" w:lineRule="auto"/>
        <w:ind w:firstLineChars="200" w:firstLine="480"/>
        <w:jc w:val="left"/>
        <w:rPr>
          <w:sz w:val="24"/>
        </w:rPr>
      </w:pPr>
      <w:r w:rsidRPr="00511358">
        <w:rPr>
          <w:sz w:val="24"/>
        </w:rPr>
        <w:t>ArrayList</w:t>
      </w:r>
      <w:r w:rsidRPr="00511358">
        <w:rPr>
          <w:sz w:val="24"/>
        </w:rPr>
        <w:t>不是线程安全的而</w:t>
      </w:r>
      <w:r w:rsidRPr="00511358">
        <w:rPr>
          <w:sz w:val="24"/>
        </w:rPr>
        <w:t>Vector</w:t>
      </w:r>
      <w:r w:rsidRPr="00511358">
        <w:rPr>
          <w:sz w:val="24"/>
        </w:rPr>
        <w:t>是线程安全的，所以速度上</w:t>
      </w:r>
      <w:r w:rsidRPr="00511358">
        <w:rPr>
          <w:sz w:val="24"/>
        </w:rPr>
        <w:t>ArrayList</w:t>
      </w:r>
      <w:r w:rsidRPr="00511358">
        <w:rPr>
          <w:sz w:val="24"/>
        </w:rPr>
        <w:t>高于</w:t>
      </w:r>
      <w:r w:rsidRPr="00511358">
        <w:rPr>
          <w:sz w:val="24"/>
        </w:rPr>
        <w:t>Vector</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 xml:space="preserve">Collection </w:t>
      </w:r>
      <w:r w:rsidRPr="00511358">
        <w:rPr>
          <w:b/>
          <w:bCs/>
          <w:sz w:val="24"/>
        </w:rPr>
        <w:t>和</w:t>
      </w:r>
      <w:r w:rsidRPr="00511358">
        <w:rPr>
          <w:b/>
          <w:bCs/>
          <w:sz w:val="24"/>
        </w:rPr>
        <w:t xml:space="preserve"> Collections</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Collection</w:t>
      </w:r>
      <w:r w:rsidRPr="00511358">
        <w:rPr>
          <w:sz w:val="24"/>
        </w:rPr>
        <w:t>是集合类的上级接口，继承与他的接口主要有</w:t>
      </w:r>
      <w:r w:rsidRPr="00511358">
        <w:rPr>
          <w:sz w:val="24"/>
        </w:rPr>
        <w:t xml:space="preserve">Set </w:t>
      </w:r>
      <w:r w:rsidRPr="00511358">
        <w:rPr>
          <w:sz w:val="24"/>
        </w:rPr>
        <w:t>和</w:t>
      </w:r>
      <w:r w:rsidRPr="00511358">
        <w:rPr>
          <w:sz w:val="24"/>
        </w:rPr>
        <w:t>List. Collections</w:t>
      </w:r>
      <w:r w:rsidRPr="00511358">
        <w:rPr>
          <w:sz w:val="24"/>
        </w:rPr>
        <w:t>是针对集合类的一个帮助类，他提供一系列静态方法实现对各种集合的搜索、排序、线程安全化等操作。</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List</w:t>
      </w:r>
      <w:r w:rsidRPr="00511358">
        <w:rPr>
          <w:b/>
          <w:bCs/>
          <w:sz w:val="24"/>
        </w:rPr>
        <w:t>、</w:t>
      </w:r>
      <w:r w:rsidRPr="00511358">
        <w:rPr>
          <w:b/>
          <w:bCs/>
          <w:sz w:val="24"/>
        </w:rPr>
        <w:t>Map</w:t>
      </w:r>
      <w:r w:rsidRPr="00511358">
        <w:rPr>
          <w:b/>
          <w:bCs/>
          <w:sz w:val="24"/>
        </w:rPr>
        <w:t>、</w:t>
      </w:r>
      <w:r w:rsidRPr="00511358">
        <w:rPr>
          <w:b/>
          <w:bCs/>
          <w:sz w:val="24"/>
        </w:rPr>
        <w:t>Set</w:t>
      </w:r>
      <w:r w:rsidRPr="00511358">
        <w:rPr>
          <w:b/>
          <w:bCs/>
          <w:sz w:val="24"/>
        </w:rPr>
        <w:t>三个接口，存取元素时，各有什么特点？</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List </w:t>
      </w:r>
      <w:r w:rsidRPr="00511358">
        <w:rPr>
          <w:sz w:val="24"/>
        </w:rPr>
        <w:t>以特定次序来持有元素，可有重复元素。</w:t>
      </w:r>
    </w:p>
    <w:p w:rsidR="00E81BAF" w:rsidRPr="00511358" w:rsidRDefault="00E81BAF" w:rsidP="00511358">
      <w:pPr>
        <w:spacing w:line="360" w:lineRule="auto"/>
        <w:ind w:firstLineChars="200" w:firstLine="480"/>
        <w:jc w:val="left"/>
        <w:rPr>
          <w:sz w:val="24"/>
        </w:rPr>
      </w:pPr>
      <w:r w:rsidRPr="00511358">
        <w:rPr>
          <w:sz w:val="24"/>
        </w:rPr>
        <w:t xml:space="preserve">Set </w:t>
      </w:r>
      <w:r w:rsidRPr="00511358">
        <w:rPr>
          <w:sz w:val="24"/>
        </w:rPr>
        <w:t>无法拥有重复元素</w:t>
      </w:r>
      <w:r w:rsidRPr="00511358">
        <w:rPr>
          <w:sz w:val="24"/>
        </w:rPr>
        <w:t>,</w:t>
      </w:r>
      <w:r w:rsidRPr="00511358">
        <w:rPr>
          <w:sz w:val="24"/>
        </w:rPr>
        <w:t>内部排序。</w:t>
      </w:r>
    </w:p>
    <w:p w:rsidR="00E81BAF" w:rsidRPr="00511358" w:rsidRDefault="00E81BAF" w:rsidP="00511358">
      <w:pPr>
        <w:spacing w:line="360" w:lineRule="auto"/>
        <w:ind w:firstLineChars="200" w:firstLine="480"/>
        <w:jc w:val="left"/>
        <w:rPr>
          <w:sz w:val="24"/>
        </w:rPr>
      </w:pPr>
      <w:r w:rsidRPr="00511358">
        <w:rPr>
          <w:sz w:val="24"/>
        </w:rPr>
        <w:t xml:space="preserve">Map </w:t>
      </w:r>
      <w:r w:rsidRPr="00511358">
        <w:rPr>
          <w:sz w:val="24"/>
        </w:rPr>
        <w:t>保存</w:t>
      </w:r>
      <w:r w:rsidRPr="00511358">
        <w:rPr>
          <w:sz w:val="24"/>
        </w:rPr>
        <w:t>key-value</w:t>
      </w:r>
      <w:r w:rsidRPr="00511358">
        <w:rPr>
          <w:sz w:val="24"/>
        </w:rPr>
        <w:t>值，</w:t>
      </w:r>
      <w:r w:rsidRPr="00511358">
        <w:rPr>
          <w:sz w:val="24"/>
        </w:rPr>
        <w:t>value</w:t>
      </w:r>
      <w:r w:rsidRPr="00511358">
        <w:rPr>
          <w:sz w:val="24"/>
        </w:rPr>
        <w:t>可多值。</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final, finally, finalize </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 xml:space="preserve">final </w:t>
      </w:r>
      <w:r w:rsidRPr="00511358">
        <w:rPr>
          <w:sz w:val="24"/>
        </w:rPr>
        <w:t>用于声明属性，方法和类，分</w:t>
      </w:r>
      <w:r w:rsidRPr="00511358">
        <w:rPr>
          <w:sz w:val="24"/>
        </w:rPr>
        <w:t xml:space="preserve"> </w:t>
      </w:r>
      <w:r w:rsidRPr="00511358">
        <w:rPr>
          <w:sz w:val="24"/>
        </w:rPr>
        <w:t>别表示属性不可变，方法不</w:t>
      </w:r>
      <w:r w:rsidRPr="00511358">
        <w:rPr>
          <w:sz w:val="24"/>
        </w:rPr>
        <w:lastRenderedPageBreak/>
        <w:t>可覆盖，类不可继承。</w:t>
      </w:r>
    </w:p>
    <w:p w:rsidR="00E81BAF" w:rsidRPr="00511358" w:rsidRDefault="00E81BAF" w:rsidP="00511358">
      <w:pPr>
        <w:spacing w:line="360" w:lineRule="auto"/>
        <w:ind w:firstLineChars="200" w:firstLine="480"/>
        <w:jc w:val="left"/>
        <w:rPr>
          <w:sz w:val="24"/>
        </w:rPr>
      </w:pPr>
      <w:r w:rsidRPr="00511358">
        <w:rPr>
          <w:sz w:val="24"/>
        </w:rPr>
        <w:t xml:space="preserve">finally </w:t>
      </w:r>
      <w:r w:rsidRPr="00511358">
        <w:rPr>
          <w:sz w:val="24"/>
        </w:rPr>
        <w:t>是异常处理语句结构的一部分，表</w:t>
      </w:r>
      <w:r w:rsidRPr="00511358">
        <w:rPr>
          <w:sz w:val="24"/>
        </w:rPr>
        <w:t xml:space="preserve"> </w:t>
      </w:r>
      <w:r w:rsidRPr="00511358">
        <w:rPr>
          <w:sz w:val="24"/>
        </w:rPr>
        <w:t>示总是执行。</w:t>
      </w:r>
    </w:p>
    <w:p w:rsidR="00E81BAF" w:rsidRPr="00511358" w:rsidRDefault="00E81BAF" w:rsidP="00511358">
      <w:pPr>
        <w:spacing w:line="360" w:lineRule="auto"/>
        <w:ind w:firstLineChars="200" w:firstLine="480"/>
        <w:jc w:val="left"/>
        <w:rPr>
          <w:sz w:val="24"/>
        </w:rPr>
      </w:pPr>
      <w:r w:rsidRPr="00511358">
        <w:rPr>
          <w:sz w:val="24"/>
        </w:rPr>
        <w:t xml:space="preserve">finalize </w:t>
      </w:r>
      <w:r w:rsidRPr="00511358">
        <w:rPr>
          <w:sz w:val="24"/>
        </w:rPr>
        <w:t>是</w:t>
      </w:r>
      <w:r w:rsidRPr="00511358">
        <w:rPr>
          <w:sz w:val="24"/>
        </w:rPr>
        <w:t xml:space="preserve"> Object </w:t>
      </w:r>
      <w:r w:rsidRPr="00511358">
        <w:rPr>
          <w:sz w:val="24"/>
        </w:rPr>
        <w:t>类的一个方法，在垃圾收集器执行的时候会调用被回收对象的此方法，可以覆盖此方法提供垃圾收集时的其他资源回收，例如关闭文件等。</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Overload</w:t>
      </w:r>
      <w:r w:rsidRPr="00511358">
        <w:rPr>
          <w:b/>
          <w:bCs/>
          <w:sz w:val="24"/>
        </w:rPr>
        <w:t>和</w:t>
      </w:r>
      <w:r w:rsidRPr="00511358">
        <w:rPr>
          <w:b/>
          <w:bCs/>
          <w:sz w:val="24"/>
        </w:rPr>
        <w:t>Override</w:t>
      </w:r>
      <w:r w:rsidRPr="00511358">
        <w:rPr>
          <w:b/>
          <w:bCs/>
          <w:sz w:val="24"/>
        </w:rPr>
        <w:t>的区别。</w:t>
      </w:r>
      <w:r w:rsidRPr="00511358">
        <w:rPr>
          <w:b/>
          <w:bCs/>
          <w:sz w:val="24"/>
        </w:rPr>
        <w:t>Overload</w:t>
      </w:r>
      <w:r w:rsidRPr="00511358">
        <w:rPr>
          <w:b/>
          <w:bCs/>
          <w:sz w:val="24"/>
        </w:rPr>
        <w:t>的方法是否可以改变返回值的类型</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方法的重写</w:t>
      </w:r>
      <w:r w:rsidRPr="00511358">
        <w:rPr>
          <w:sz w:val="24"/>
        </w:rPr>
        <w:t>Overriding</w:t>
      </w:r>
      <w:r w:rsidRPr="00511358">
        <w:rPr>
          <w:sz w:val="24"/>
        </w:rPr>
        <w:t>和重载</w:t>
      </w:r>
      <w:r w:rsidRPr="00511358">
        <w:rPr>
          <w:sz w:val="24"/>
        </w:rPr>
        <w:t>Overloading</w:t>
      </w:r>
      <w:r w:rsidRPr="00511358">
        <w:rPr>
          <w:sz w:val="24"/>
        </w:rPr>
        <w:t>是</w:t>
      </w:r>
      <w:r w:rsidRPr="00511358">
        <w:rPr>
          <w:sz w:val="24"/>
        </w:rPr>
        <w:t>Java</w:t>
      </w:r>
      <w:r w:rsidRPr="00511358">
        <w:rPr>
          <w:sz w:val="24"/>
        </w:rPr>
        <w:t>多态性的不同表现。</w:t>
      </w:r>
    </w:p>
    <w:p w:rsidR="00E81BAF" w:rsidRPr="00511358" w:rsidRDefault="00E81BAF" w:rsidP="00511358">
      <w:pPr>
        <w:spacing w:line="360" w:lineRule="auto"/>
        <w:ind w:firstLineChars="200" w:firstLine="480"/>
        <w:jc w:val="left"/>
        <w:rPr>
          <w:sz w:val="24"/>
        </w:rPr>
      </w:pPr>
      <w:r w:rsidRPr="00511358">
        <w:rPr>
          <w:sz w:val="24"/>
        </w:rPr>
        <w:t>重写</w:t>
      </w:r>
      <w:r w:rsidRPr="00511358">
        <w:rPr>
          <w:sz w:val="24"/>
        </w:rPr>
        <w:t>Overriding</w:t>
      </w:r>
      <w:r w:rsidRPr="00511358">
        <w:rPr>
          <w:sz w:val="24"/>
        </w:rPr>
        <w:t>是父类与子类之间多态性的一种表现</w:t>
      </w:r>
      <w:r w:rsidRPr="00511358">
        <w:rPr>
          <w:sz w:val="24"/>
        </w:rPr>
        <w:t>,</w:t>
      </w:r>
      <w:r w:rsidRPr="00511358">
        <w:rPr>
          <w:sz w:val="24"/>
        </w:rPr>
        <w:t>方法名，参数列表，</w:t>
      </w:r>
    </w:p>
    <w:p w:rsidR="00E81BAF" w:rsidRPr="00511358" w:rsidRDefault="00E81BAF" w:rsidP="00511358">
      <w:pPr>
        <w:spacing w:line="360" w:lineRule="auto"/>
        <w:ind w:firstLineChars="200" w:firstLine="480"/>
        <w:jc w:val="left"/>
        <w:rPr>
          <w:sz w:val="24"/>
        </w:rPr>
      </w:pPr>
      <w:r w:rsidRPr="00511358">
        <w:rPr>
          <w:sz w:val="24"/>
        </w:rPr>
        <w:t>返回值类型都得与父类的方法一致</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重载</w:t>
      </w:r>
      <w:r w:rsidRPr="00511358">
        <w:rPr>
          <w:sz w:val="24"/>
        </w:rPr>
        <w:t>Overloading</w:t>
      </w:r>
      <w:r w:rsidRPr="00511358">
        <w:rPr>
          <w:sz w:val="24"/>
        </w:rPr>
        <w:t>是一个类中多态性的一种表现。重载的方法是可以改变返回值的类型。</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用一句话总结一下冒泡排序。</w:t>
      </w:r>
    </w:p>
    <w:p w:rsidR="00E81BAF" w:rsidRPr="00511358" w:rsidRDefault="00E81BAF" w:rsidP="00511358">
      <w:pPr>
        <w:spacing w:line="360" w:lineRule="auto"/>
        <w:ind w:firstLineChars="200" w:firstLine="480"/>
        <w:jc w:val="left"/>
        <w:rPr>
          <w:sz w:val="24"/>
        </w:rPr>
      </w:pPr>
      <w:r w:rsidRPr="00511358">
        <w:rPr>
          <w:sz w:val="24"/>
        </w:rPr>
        <w:t>依次比较相邻的两个数，将小数放在前面，大数放在后面</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实现线程安全的两种方式</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synchronized</w:t>
      </w:r>
      <w:r w:rsidRPr="00511358">
        <w:rPr>
          <w:sz w:val="24"/>
        </w:rPr>
        <w:t>方法：通过在方法声明中加入</w:t>
      </w:r>
      <w:r w:rsidRPr="00511358">
        <w:rPr>
          <w:sz w:val="24"/>
        </w:rPr>
        <w:t>synchronized</w:t>
      </w:r>
      <w:r w:rsidRPr="00511358">
        <w:rPr>
          <w:sz w:val="24"/>
        </w:rPr>
        <w:t>关键字来声明</w:t>
      </w:r>
    </w:p>
    <w:p w:rsidR="00E81BAF" w:rsidRPr="00511358" w:rsidRDefault="00E81BAF" w:rsidP="00511358">
      <w:pPr>
        <w:spacing w:line="360" w:lineRule="auto"/>
        <w:ind w:firstLineChars="200" w:firstLine="480"/>
        <w:jc w:val="left"/>
        <w:rPr>
          <w:sz w:val="24"/>
        </w:rPr>
      </w:pPr>
      <w:r w:rsidRPr="00511358">
        <w:rPr>
          <w:sz w:val="24"/>
        </w:rPr>
        <w:t>synchronized</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lastRenderedPageBreak/>
        <w:t>2</w:t>
      </w:r>
      <w:r w:rsidRPr="00511358">
        <w:rPr>
          <w:sz w:val="24"/>
        </w:rPr>
        <w:t>）</w:t>
      </w:r>
      <w:r w:rsidRPr="00511358">
        <w:rPr>
          <w:sz w:val="24"/>
        </w:rPr>
        <w:t>synchronized</w:t>
      </w:r>
      <w:r w:rsidRPr="00511358">
        <w:rPr>
          <w:sz w:val="24"/>
        </w:rPr>
        <w:t>块：通过</w:t>
      </w:r>
      <w:r w:rsidRPr="00511358">
        <w:rPr>
          <w:sz w:val="24"/>
        </w:rPr>
        <w:t>synchronized</w:t>
      </w:r>
      <w:r w:rsidRPr="00511358">
        <w:rPr>
          <w:sz w:val="24"/>
        </w:rPr>
        <w:t>关键字来声明</w:t>
      </w:r>
      <w:r w:rsidRPr="00511358">
        <w:rPr>
          <w:sz w:val="24"/>
        </w:rPr>
        <w:t>synchronized</w:t>
      </w:r>
      <w:r w:rsidRPr="00511358">
        <w:rPr>
          <w:sz w:val="24"/>
        </w:rPr>
        <w:t>块。</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说一下</w:t>
      </w:r>
      <w:r w:rsidRPr="00511358">
        <w:rPr>
          <w:b/>
          <w:bCs/>
          <w:sz w:val="24"/>
        </w:rPr>
        <w:t xml:space="preserve"> “==”</w:t>
      </w:r>
      <w:r w:rsidRPr="00511358">
        <w:rPr>
          <w:b/>
          <w:bCs/>
          <w:sz w:val="24"/>
        </w:rPr>
        <w:t>和</w:t>
      </w:r>
      <w:r w:rsidRPr="00511358">
        <w:rPr>
          <w:b/>
          <w:bCs/>
          <w:sz w:val="24"/>
        </w:rPr>
        <w:t>equals()</w:t>
      </w:r>
      <w:r w:rsidRPr="00511358">
        <w:rPr>
          <w:b/>
          <w:bCs/>
          <w:sz w:val="24"/>
        </w:rPr>
        <w:t>方法在字串变量操作中的不同</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比较的是两个字符串对象的地址，</w:t>
      </w:r>
      <w:r w:rsidRPr="00511358">
        <w:rPr>
          <w:sz w:val="24"/>
        </w:rPr>
        <w:t>equals()</w:t>
      </w:r>
      <w:r w:rsidRPr="00511358">
        <w:rPr>
          <w:sz w:val="24"/>
        </w:rPr>
        <w:t>是比较的两个字符串的具体值。</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leep()</w:t>
      </w:r>
      <w:r w:rsidRPr="00511358">
        <w:rPr>
          <w:b/>
          <w:bCs/>
          <w:sz w:val="24"/>
        </w:rPr>
        <w:t>和</w:t>
      </w:r>
      <w:r w:rsidRPr="00511358">
        <w:rPr>
          <w:b/>
          <w:bCs/>
          <w:sz w:val="24"/>
        </w:rPr>
        <w:t>wait()</w:t>
      </w:r>
      <w:r w:rsidRPr="00511358">
        <w:rPr>
          <w:b/>
          <w:bCs/>
          <w:sz w:val="24"/>
        </w:rPr>
        <w:t>有什么区别？</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是线程类（</w:t>
      </w:r>
      <w:r w:rsidRPr="00511358">
        <w:rPr>
          <w:sz w:val="24"/>
        </w:rPr>
        <w:t>Thread</w:t>
      </w:r>
      <w:r w:rsidRPr="00511358">
        <w:rPr>
          <w:sz w:val="24"/>
        </w:rPr>
        <w:t>）的方法，导致此线程暂停执行指定时间，给执行机会给其他线程，但是监控状态依然保持，到时后会自动恢复。调用</w:t>
      </w:r>
      <w:r w:rsidRPr="00511358">
        <w:rPr>
          <w:sz w:val="24"/>
        </w:rPr>
        <w:t>sleep</w:t>
      </w:r>
      <w:r w:rsidRPr="00511358">
        <w:rPr>
          <w:sz w:val="24"/>
        </w:rPr>
        <w:t>不会释放对象锁。</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是</w:t>
      </w:r>
      <w:r w:rsidRPr="00511358">
        <w:rPr>
          <w:sz w:val="24"/>
        </w:rPr>
        <w:t>Object</w:t>
      </w:r>
      <w:r w:rsidRPr="00511358">
        <w:rPr>
          <w:sz w:val="24"/>
        </w:rPr>
        <w:t>类的方法，对此对象调用</w:t>
      </w:r>
      <w:r w:rsidRPr="00511358">
        <w:rPr>
          <w:sz w:val="24"/>
        </w:rPr>
        <w:t>wait</w:t>
      </w:r>
      <w:r w:rsidRPr="00511358">
        <w:rPr>
          <w:sz w:val="24"/>
        </w:rPr>
        <w:t>方法导致本线程放弃对象锁，进入等待此对象的等待锁定池，只有针对此对象发出</w:t>
      </w:r>
      <w:r w:rsidRPr="00511358">
        <w:rPr>
          <w:sz w:val="24"/>
        </w:rPr>
        <w:t>notify</w:t>
      </w:r>
      <w:r w:rsidRPr="00511358">
        <w:rPr>
          <w:sz w:val="24"/>
        </w:rPr>
        <w:t>方法（或</w:t>
      </w:r>
      <w:r w:rsidRPr="00511358">
        <w:rPr>
          <w:sz w:val="24"/>
        </w:rPr>
        <w:t>notifyAll</w:t>
      </w:r>
      <w:r w:rsidRPr="00511358">
        <w:rPr>
          <w:sz w:val="24"/>
        </w:rPr>
        <w:t>）后本线程才进入对象锁定池准备获得对象锁进入运行状态。</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amp;</w:t>
      </w:r>
      <w:r w:rsidRPr="00511358">
        <w:rPr>
          <w:b/>
          <w:bCs/>
          <w:sz w:val="24"/>
        </w:rPr>
        <w:t>与</w:t>
      </w:r>
      <w:r w:rsidRPr="00511358">
        <w:rPr>
          <w:b/>
          <w:bCs/>
          <w:sz w:val="24"/>
        </w:rPr>
        <w:t>&amp;&amp;</w:t>
      </w:r>
      <w:r w:rsidRPr="00511358">
        <w:rPr>
          <w:b/>
          <w:bCs/>
          <w:sz w:val="24"/>
        </w:rPr>
        <w:t>的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amp;</w:t>
      </w:r>
      <w:r w:rsidRPr="00511358">
        <w:rPr>
          <w:sz w:val="24"/>
        </w:rPr>
        <w:t>位运算符</w:t>
      </w:r>
      <w:r w:rsidRPr="00511358">
        <w:rPr>
          <w:sz w:val="24"/>
        </w:rPr>
        <w:t>:</w:t>
      </w:r>
      <w:r w:rsidRPr="00511358">
        <w:rPr>
          <w:sz w:val="24"/>
        </w:rPr>
        <w:t>非短路运算符，它会把所有条件执行完毕之后，才会返回结果</w:t>
      </w:r>
    </w:p>
    <w:p w:rsidR="00E81BAF" w:rsidRPr="00511358" w:rsidRDefault="00E81BAF" w:rsidP="00511358">
      <w:pPr>
        <w:spacing w:line="360" w:lineRule="auto"/>
        <w:ind w:firstLineChars="200" w:firstLine="480"/>
        <w:jc w:val="left"/>
        <w:rPr>
          <w:sz w:val="24"/>
        </w:rPr>
      </w:pPr>
      <w:r w:rsidRPr="00511358">
        <w:rPr>
          <w:sz w:val="24"/>
        </w:rPr>
        <w:t>&amp;&amp;</w:t>
      </w:r>
      <w:r w:rsidRPr="00511358">
        <w:rPr>
          <w:sz w:val="24"/>
        </w:rPr>
        <w:t>逻辑运算符（</w:t>
      </w:r>
      <w:r w:rsidRPr="00511358">
        <w:rPr>
          <w:sz w:val="24"/>
        </w:rPr>
        <w:t>and</w:t>
      </w:r>
      <w:r w:rsidRPr="00511358">
        <w:rPr>
          <w:sz w:val="24"/>
        </w:rPr>
        <w:t>）：短路运算符，遇到不符合条件，立即终止程序的执行</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error</w:t>
      </w:r>
      <w:r w:rsidRPr="00511358">
        <w:rPr>
          <w:b/>
          <w:bCs/>
          <w:sz w:val="24"/>
        </w:rPr>
        <w:t>和</w:t>
      </w:r>
      <w:r w:rsidRPr="00511358">
        <w:rPr>
          <w:b/>
          <w:bCs/>
          <w:sz w:val="24"/>
        </w:rPr>
        <w:t>exception</w:t>
      </w:r>
      <w:r w:rsidRPr="00511358">
        <w:rPr>
          <w:b/>
          <w:bCs/>
          <w:sz w:val="24"/>
        </w:rPr>
        <w:t>区别</w:t>
      </w:r>
    </w:p>
    <w:p w:rsidR="00E81BAF" w:rsidRPr="00511358" w:rsidRDefault="00E81BAF" w:rsidP="00511358">
      <w:pPr>
        <w:spacing w:line="360" w:lineRule="auto"/>
        <w:ind w:firstLineChars="200" w:firstLine="480"/>
        <w:jc w:val="left"/>
        <w:rPr>
          <w:sz w:val="24"/>
        </w:rPr>
      </w:pPr>
      <w:r w:rsidRPr="00511358">
        <w:rPr>
          <w:sz w:val="24"/>
        </w:rPr>
        <w:lastRenderedPageBreak/>
        <w:t>error:</w:t>
      </w:r>
      <w:r w:rsidRPr="00511358">
        <w:rPr>
          <w:sz w:val="24"/>
        </w:rPr>
        <w:t>表示恢复不是不可能的一种严重的问题</w:t>
      </w:r>
      <w:r w:rsidRPr="00511358">
        <w:rPr>
          <w:sz w:val="24"/>
        </w:rPr>
        <w:t>,</w:t>
      </w:r>
      <w:r w:rsidRPr="00511358">
        <w:rPr>
          <w:sz w:val="24"/>
        </w:rPr>
        <w:t>比如：内存溢出，不指望程序处理</w:t>
      </w:r>
    </w:p>
    <w:p w:rsidR="00E81BAF" w:rsidRPr="00511358" w:rsidRDefault="00E81BAF" w:rsidP="00511358">
      <w:pPr>
        <w:spacing w:line="360" w:lineRule="auto"/>
        <w:ind w:firstLineChars="200" w:firstLine="480"/>
        <w:jc w:val="left"/>
        <w:rPr>
          <w:sz w:val="24"/>
        </w:rPr>
      </w:pPr>
      <w:r w:rsidRPr="00511358">
        <w:rPr>
          <w:sz w:val="24"/>
        </w:rPr>
        <w:t>exception</w:t>
      </w:r>
      <w:r w:rsidRPr="00511358">
        <w:rPr>
          <w:sz w:val="24"/>
        </w:rPr>
        <w:t>程序运行时的异常，如果程序设计合理从不会出现的情况</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请说出你所知道的线程同步的方法。</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使一个线程处于等待状态，并且释放所持有的对象的</w:t>
      </w:r>
      <w:r w:rsidRPr="00511358">
        <w:rPr>
          <w:sz w:val="24"/>
        </w:rPr>
        <w:t>lock</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使一个正在运行的线程处于睡眠状态，是一个静态方法，调用此方法要</w:t>
      </w:r>
      <w:r w:rsidRPr="00511358">
        <w:rPr>
          <w:sz w:val="24"/>
        </w:rPr>
        <w:t xml:space="preserve"> </w:t>
      </w:r>
      <w:r w:rsidRPr="00511358">
        <w:rPr>
          <w:sz w:val="24"/>
        </w:rPr>
        <w:t>捕捉</w:t>
      </w:r>
      <w:r w:rsidRPr="00511358">
        <w:rPr>
          <w:sz w:val="24"/>
        </w:rPr>
        <w:t>InterruptedException</w:t>
      </w:r>
      <w:r w:rsidRPr="00511358">
        <w:rPr>
          <w:sz w:val="24"/>
        </w:rPr>
        <w:t>异常；</w:t>
      </w:r>
    </w:p>
    <w:p w:rsidR="00E81BAF" w:rsidRPr="00511358" w:rsidRDefault="00E81BAF" w:rsidP="00511358">
      <w:pPr>
        <w:spacing w:line="360" w:lineRule="auto"/>
        <w:ind w:firstLineChars="200" w:firstLine="480"/>
        <w:jc w:val="left"/>
        <w:rPr>
          <w:sz w:val="24"/>
        </w:rPr>
      </w:pPr>
      <w:r w:rsidRPr="00511358">
        <w:rPr>
          <w:sz w:val="24"/>
        </w:rPr>
        <w:t>notify():</w:t>
      </w:r>
      <w:r w:rsidRPr="00511358">
        <w:rPr>
          <w:sz w:val="24"/>
        </w:rPr>
        <w:t>唤醒一个处于等待状态的线程，注意的是在调用此方法的时候，并不能确切的唤醒某一个等待状态的线程，而是由</w:t>
      </w:r>
      <w:r w:rsidRPr="00511358">
        <w:rPr>
          <w:sz w:val="24"/>
        </w:rPr>
        <w:t>JVM</w:t>
      </w:r>
      <w:r w:rsidRPr="00511358">
        <w:rPr>
          <w:sz w:val="24"/>
        </w:rPr>
        <w:t>确定唤醒哪个线程，而且不是按优先级；</w:t>
      </w:r>
    </w:p>
    <w:p w:rsidR="00E81BAF" w:rsidRPr="00511358" w:rsidRDefault="00E81BAF" w:rsidP="00511358">
      <w:pPr>
        <w:spacing w:line="360" w:lineRule="auto"/>
        <w:ind w:firstLineChars="200" w:firstLine="480"/>
        <w:jc w:val="left"/>
        <w:rPr>
          <w:sz w:val="24"/>
        </w:rPr>
      </w:pPr>
      <w:r w:rsidRPr="00511358">
        <w:rPr>
          <w:sz w:val="24"/>
        </w:rPr>
        <w:t>notityAll():</w:t>
      </w:r>
      <w:r w:rsidRPr="00511358">
        <w:rPr>
          <w:sz w:val="24"/>
        </w:rPr>
        <w:t>唤醒所有处入等待状态的线程，注意并不是给所有唤醒线程一个对象的锁，而是让它们竞争。</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网络编程中设计并发服务器，使用多进程与多线程，请问有什么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进程：子进程是父进程的复制品子进程获得父进程数据空间堆和栈的复制品</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线程：相对与进程而言，线程是一个更加接近与执行体的概念，它可以与同进程的其他线程共享数据，但拥有自己的栈空间，拥有独立的执行序列</w:t>
      </w:r>
    </w:p>
    <w:p w:rsidR="00E81BAF" w:rsidRPr="00511358" w:rsidRDefault="00E81BAF" w:rsidP="00511358">
      <w:pPr>
        <w:spacing w:line="360" w:lineRule="auto"/>
        <w:ind w:firstLineChars="200" w:firstLine="480"/>
        <w:jc w:val="left"/>
        <w:rPr>
          <w:sz w:val="24"/>
        </w:rPr>
      </w:pPr>
      <w:r w:rsidRPr="00511358">
        <w:rPr>
          <w:sz w:val="24"/>
        </w:rPr>
        <w:t>两者都可以提高程序的并发度，提高程序运行效率和响应时间</w:t>
      </w:r>
    </w:p>
    <w:p w:rsidR="00E81BAF" w:rsidRPr="00511358" w:rsidRDefault="00E81BAF" w:rsidP="00511358">
      <w:pPr>
        <w:spacing w:line="360" w:lineRule="auto"/>
        <w:ind w:firstLineChars="200" w:firstLine="480"/>
        <w:jc w:val="left"/>
        <w:rPr>
          <w:sz w:val="24"/>
        </w:rPr>
      </w:pPr>
      <w:r w:rsidRPr="00511358">
        <w:rPr>
          <w:sz w:val="24"/>
        </w:rPr>
        <w:lastRenderedPageBreak/>
        <w:t>线程和进程在使用上各有优缺点：线程执行开销小，但不利于资源管理和保护</w:t>
      </w:r>
      <w:r w:rsidRPr="00511358">
        <w:rPr>
          <w:sz w:val="24"/>
        </w:rPr>
        <w:t>;</w:t>
      </w:r>
      <w:r w:rsidRPr="00511358">
        <w:rPr>
          <w:sz w:val="24"/>
        </w:rPr>
        <w:t>而进程正相反同时，线程适合于在</w:t>
      </w:r>
      <w:r w:rsidRPr="00511358">
        <w:rPr>
          <w:sz w:val="24"/>
        </w:rPr>
        <w:t>SMP</w:t>
      </w:r>
      <w:r w:rsidRPr="00511358">
        <w:rPr>
          <w:sz w:val="24"/>
        </w:rPr>
        <w:t>机器上运行，而进程则可以跨机器迁移</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反射？</w:t>
      </w:r>
    </w:p>
    <w:p w:rsidR="00E81BAF" w:rsidRPr="00511358" w:rsidRDefault="00E81BAF" w:rsidP="00511358">
      <w:pPr>
        <w:spacing w:line="360" w:lineRule="auto"/>
        <w:ind w:firstLineChars="200" w:firstLine="480"/>
        <w:jc w:val="left"/>
        <w:rPr>
          <w:sz w:val="24"/>
        </w:rPr>
      </w:pPr>
      <w:r w:rsidRPr="00511358">
        <w:rPr>
          <w:sz w:val="24"/>
        </w:rPr>
        <w:t>在运行过程中</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对于任意一个类</w:t>
      </w:r>
      <w:r w:rsidRPr="00511358">
        <w:rPr>
          <w:sz w:val="24"/>
        </w:rPr>
        <w:t>,</w:t>
      </w:r>
      <w:r w:rsidRPr="00511358">
        <w:rPr>
          <w:sz w:val="24"/>
        </w:rPr>
        <w:t>可以知道这个类的属性和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对于任意一个对象</w:t>
      </w:r>
      <w:r w:rsidRPr="00511358">
        <w:rPr>
          <w:sz w:val="24"/>
        </w:rPr>
        <w:t>,</w:t>
      </w:r>
      <w:r w:rsidRPr="00511358">
        <w:rPr>
          <w:sz w:val="24"/>
        </w:rPr>
        <w:t>可以调用这个对象的任意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对于这种动态获取的信息</w:t>
      </w:r>
      <w:r w:rsidRPr="00511358">
        <w:rPr>
          <w:sz w:val="24"/>
        </w:rPr>
        <w:t>,</w:t>
      </w:r>
      <w:r w:rsidRPr="00511358">
        <w:rPr>
          <w:sz w:val="24"/>
        </w:rPr>
        <w:t>以及动态调用对象方法的功能称为反射机制</w:t>
      </w: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java</w:t>
      </w:r>
      <w:r w:rsidRPr="00511358">
        <w:rPr>
          <w:b/>
          <w:bCs/>
          <w:sz w:val="24"/>
        </w:rPr>
        <w:t>反射机制提供的功能</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运行时判断任意对象的所属类</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运行时构造任意类的对象</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运行时判断和调用对象的成员变量和方法</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4</w:t>
      </w:r>
      <w:r w:rsidRPr="00511358">
        <w:rPr>
          <w:sz w:val="24"/>
        </w:rPr>
        <w:t>）生成动态代理</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什么是回调函数？</w:t>
      </w:r>
    </w:p>
    <w:p w:rsidR="00E81BAF" w:rsidRPr="00511358" w:rsidRDefault="00E81BAF" w:rsidP="00511358">
      <w:pPr>
        <w:spacing w:line="360" w:lineRule="auto"/>
        <w:ind w:firstLineChars="200" w:firstLine="480"/>
        <w:jc w:val="left"/>
        <w:rPr>
          <w:sz w:val="24"/>
        </w:rPr>
      </w:pPr>
      <w:r w:rsidRPr="00511358">
        <w:rPr>
          <w:sz w:val="24"/>
        </w:rPr>
        <w:t>某个程序</w:t>
      </w:r>
      <w:r w:rsidRPr="00511358">
        <w:rPr>
          <w:sz w:val="24"/>
        </w:rPr>
        <w:t xml:space="preserve">S(Student.main) </w:t>
      </w:r>
      <w:r w:rsidRPr="00511358">
        <w:rPr>
          <w:sz w:val="24"/>
        </w:rPr>
        <w:t>调用</w:t>
      </w:r>
      <w:r w:rsidRPr="00511358">
        <w:rPr>
          <w:sz w:val="24"/>
        </w:rPr>
        <w:t xml:space="preserve"> </w:t>
      </w:r>
      <w:r w:rsidRPr="00511358">
        <w:rPr>
          <w:sz w:val="24"/>
        </w:rPr>
        <w:t>服务程序</w:t>
      </w:r>
      <w:r w:rsidRPr="00511358">
        <w:rPr>
          <w:sz w:val="24"/>
        </w:rPr>
        <w:t xml:space="preserve">A(Arrays) </w:t>
      </w:r>
      <w:r w:rsidRPr="00511358">
        <w:rPr>
          <w:sz w:val="24"/>
        </w:rPr>
        <w:t>中的某个方法</w:t>
      </w:r>
      <w:r w:rsidRPr="00511358">
        <w:rPr>
          <w:sz w:val="24"/>
        </w:rPr>
        <w:t xml:space="preserve">(sort), </w:t>
      </w:r>
      <w:r w:rsidRPr="00511358">
        <w:rPr>
          <w:sz w:val="24"/>
        </w:rPr>
        <w:t>服务程序</w:t>
      </w:r>
      <w:r w:rsidRPr="00511358">
        <w:rPr>
          <w:sz w:val="24"/>
        </w:rPr>
        <w:t>A</w:t>
      </w:r>
      <w:r w:rsidRPr="00511358">
        <w:rPr>
          <w:sz w:val="24"/>
        </w:rPr>
        <w:t>的</w:t>
      </w:r>
      <w:r w:rsidRPr="00511358">
        <w:rPr>
          <w:sz w:val="24"/>
        </w:rPr>
        <w:t>sort</w:t>
      </w:r>
      <w:r w:rsidRPr="00511358">
        <w:rPr>
          <w:sz w:val="24"/>
        </w:rPr>
        <w:t>方法在某个时候反过来调用</w:t>
      </w:r>
      <w:r w:rsidRPr="00511358">
        <w:rPr>
          <w:sz w:val="24"/>
        </w:rPr>
        <w:t>S</w:t>
      </w:r>
      <w:r w:rsidRPr="00511358">
        <w:rPr>
          <w:sz w:val="24"/>
        </w:rPr>
        <w:t>的某个方法</w:t>
      </w:r>
      <w:r w:rsidRPr="00511358">
        <w:rPr>
          <w:sz w:val="24"/>
        </w:rPr>
        <w:t>(compareTo),</w:t>
      </w:r>
      <w:r w:rsidRPr="00511358">
        <w:rPr>
          <w:sz w:val="24"/>
        </w:rPr>
        <w:t>这种情况下</w:t>
      </w:r>
      <w:r w:rsidRPr="00511358">
        <w:rPr>
          <w:sz w:val="24"/>
        </w:rPr>
        <w:t>,compareTo</w:t>
      </w:r>
      <w:r w:rsidRPr="00511358">
        <w:rPr>
          <w:sz w:val="24"/>
        </w:rPr>
        <w:t>叫做</w:t>
      </w:r>
      <w:r w:rsidRPr="00511358">
        <w:rPr>
          <w:sz w:val="24"/>
        </w:rPr>
        <w:t>S</w:t>
      </w:r>
      <w:r w:rsidRPr="00511358">
        <w:rPr>
          <w:sz w:val="24"/>
        </w:rPr>
        <w:t>的回调方法。</w:t>
      </w:r>
    </w:p>
    <w:p w:rsidR="00E81BAF" w:rsidRPr="00511358" w:rsidRDefault="00E81BAF" w:rsidP="00511358">
      <w:pPr>
        <w:spacing w:line="360" w:lineRule="auto"/>
        <w:ind w:firstLineChars="200" w:firstLine="480"/>
        <w:jc w:val="left"/>
        <w:rPr>
          <w:sz w:val="24"/>
        </w:rPr>
      </w:pPr>
      <w:r w:rsidRPr="00511358">
        <w:rPr>
          <w:sz w:val="24"/>
        </w:rPr>
        <w:t>例如：</w:t>
      </w:r>
      <w:r w:rsidRPr="00511358">
        <w:rPr>
          <w:sz w:val="24"/>
        </w:rPr>
        <w:t>public class Student implements Comparable{</w:t>
      </w:r>
    </w:p>
    <w:p w:rsidR="00E81BAF" w:rsidRPr="00511358" w:rsidRDefault="00E81BAF" w:rsidP="00511358">
      <w:pPr>
        <w:spacing w:line="360" w:lineRule="auto"/>
        <w:ind w:firstLineChars="200" w:firstLine="480"/>
        <w:jc w:val="left"/>
        <w:rPr>
          <w:sz w:val="24"/>
        </w:rPr>
      </w:pPr>
      <w:r w:rsidRPr="00511358">
        <w:rPr>
          <w:sz w:val="24"/>
        </w:rPr>
        <w:t>private int id;</w:t>
      </w:r>
    </w:p>
    <w:p w:rsidR="00E81BAF" w:rsidRPr="00511358" w:rsidRDefault="00E81BAF" w:rsidP="00511358">
      <w:pPr>
        <w:spacing w:line="360" w:lineRule="auto"/>
        <w:ind w:firstLineChars="200" w:firstLine="480"/>
        <w:jc w:val="left"/>
        <w:rPr>
          <w:sz w:val="24"/>
        </w:rPr>
      </w:pPr>
      <w:r w:rsidRPr="00511358">
        <w:rPr>
          <w:sz w:val="24"/>
        </w:rPr>
        <w:lastRenderedPageBreak/>
        <w:t>private String name;</w:t>
      </w:r>
    </w:p>
    <w:p w:rsidR="00E81BAF" w:rsidRPr="00511358" w:rsidRDefault="00E81BAF" w:rsidP="00511358">
      <w:pPr>
        <w:spacing w:line="360" w:lineRule="auto"/>
        <w:ind w:firstLineChars="200" w:firstLine="480"/>
        <w:jc w:val="left"/>
        <w:rPr>
          <w:sz w:val="24"/>
        </w:rPr>
      </w:pPr>
      <w:r w:rsidRPr="00511358">
        <w:rPr>
          <w:sz w:val="24"/>
        </w:rPr>
        <w:t>private int age;</w:t>
      </w:r>
    </w:p>
    <w:p w:rsidR="00E81BAF" w:rsidRPr="00511358" w:rsidRDefault="00E81BAF" w:rsidP="00511358">
      <w:pPr>
        <w:spacing w:line="360" w:lineRule="auto"/>
        <w:ind w:firstLineChars="200" w:firstLine="480"/>
        <w:jc w:val="left"/>
        <w:rPr>
          <w:sz w:val="24"/>
        </w:rPr>
      </w:pPr>
      <w:r w:rsidRPr="00511358">
        <w:rPr>
          <w:sz w:val="24"/>
        </w:rPr>
        <w:t>private int score;</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构造器</w:t>
      </w:r>
    </w:p>
    <w:p w:rsidR="00E81BAF" w:rsidRPr="00511358" w:rsidRDefault="00E81BAF" w:rsidP="00511358">
      <w:pPr>
        <w:spacing w:line="360" w:lineRule="auto"/>
        <w:ind w:firstLineChars="200" w:firstLine="480"/>
        <w:jc w:val="left"/>
        <w:rPr>
          <w:sz w:val="24"/>
        </w:rPr>
      </w:pPr>
      <w:r w:rsidRPr="00511358">
        <w:rPr>
          <w:sz w:val="24"/>
        </w:rPr>
        <w:t>//getter / setter</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t>//</w:t>
      </w:r>
      <w:r w:rsidRPr="00511358">
        <w:rPr>
          <w:sz w:val="24"/>
        </w:rPr>
        <w:t>回调方法</w:t>
      </w:r>
    </w:p>
    <w:p w:rsidR="00E81BAF" w:rsidRPr="00511358" w:rsidRDefault="00E81BAF" w:rsidP="00511358">
      <w:pPr>
        <w:spacing w:line="360" w:lineRule="auto"/>
        <w:ind w:firstLineChars="200" w:firstLine="480"/>
        <w:jc w:val="left"/>
        <w:rPr>
          <w:sz w:val="24"/>
        </w:rPr>
      </w:pPr>
      <w:r w:rsidRPr="00511358">
        <w:rPr>
          <w:sz w:val="24"/>
        </w:rPr>
        <w:t>public int compareTo(Object obj){</w:t>
      </w:r>
    </w:p>
    <w:p w:rsidR="00E81BAF" w:rsidRPr="00511358" w:rsidRDefault="00E81BAF" w:rsidP="00511358">
      <w:pPr>
        <w:spacing w:line="360" w:lineRule="auto"/>
        <w:ind w:firstLineChars="200" w:firstLine="480"/>
        <w:jc w:val="left"/>
        <w:rPr>
          <w:sz w:val="24"/>
        </w:rPr>
      </w:pPr>
      <w:r w:rsidRPr="00511358">
        <w:rPr>
          <w:sz w:val="24"/>
        </w:rPr>
        <w:t>return</w:t>
      </w:r>
    </w:p>
    <w:p w:rsidR="00E81BAF" w:rsidRPr="00511358" w:rsidRDefault="00E81BAF" w:rsidP="00511358">
      <w:pPr>
        <w:spacing w:line="360" w:lineRule="auto"/>
        <w:ind w:firstLineChars="200" w:firstLine="480"/>
        <w:jc w:val="left"/>
        <w:rPr>
          <w:sz w:val="24"/>
        </w:rPr>
      </w:pPr>
      <w:r w:rsidRPr="00511358">
        <w:rPr>
          <w:sz w:val="24"/>
        </w:rPr>
        <w:t>this.id - ((Student)obj).id;</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Student s1 = new Student(1,"a",18,89);</w:t>
      </w:r>
    </w:p>
    <w:p w:rsidR="00E81BAF" w:rsidRPr="00511358" w:rsidRDefault="00E81BAF" w:rsidP="00511358">
      <w:pPr>
        <w:spacing w:line="360" w:lineRule="auto"/>
        <w:ind w:firstLineChars="200" w:firstLine="480"/>
        <w:jc w:val="left"/>
        <w:rPr>
          <w:sz w:val="24"/>
        </w:rPr>
      </w:pPr>
      <w:r w:rsidRPr="00511358">
        <w:rPr>
          <w:sz w:val="24"/>
        </w:rPr>
        <w:t>Student s2 = new Student(2,"x",22,94);</w:t>
      </w:r>
    </w:p>
    <w:p w:rsidR="00E81BAF" w:rsidRPr="00511358" w:rsidRDefault="00E81BAF" w:rsidP="00511358">
      <w:pPr>
        <w:spacing w:line="360" w:lineRule="auto"/>
        <w:ind w:firstLineChars="200" w:firstLine="480"/>
        <w:jc w:val="left"/>
        <w:rPr>
          <w:sz w:val="24"/>
        </w:rPr>
      </w:pPr>
      <w:r w:rsidRPr="00511358">
        <w:rPr>
          <w:sz w:val="24"/>
        </w:rPr>
        <w:t>Student s3 = new Student(3,"w",19,78);</w:t>
      </w:r>
    </w:p>
    <w:p w:rsidR="00E81BAF" w:rsidRPr="00511358" w:rsidRDefault="00E81BAF" w:rsidP="00511358">
      <w:pPr>
        <w:spacing w:line="360" w:lineRule="auto"/>
        <w:ind w:firstLineChars="200" w:firstLine="480"/>
        <w:jc w:val="left"/>
        <w:rPr>
          <w:sz w:val="24"/>
        </w:rPr>
      </w:pPr>
      <w:r w:rsidRPr="00511358">
        <w:rPr>
          <w:sz w:val="24"/>
        </w:rPr>
        <w:t>Student [] arrs = {s1,s2,s3};</w:t>
      </w:r>
    </w:p>
    <w:p w:rsidR="00E81BAF" w:rsidRPr="00511358" w:rsidRDefault="00E81BAF" w:rsidP="00511358">
      <w:pPr>
        <w:spacing w:line="360" w:lineRule="auto"/>
        <w:ind w:firstLineChars="200" w:firstLine="480"/>
        <w:jc w:val="left"/>
        <w:rPr>
          <w:sz w:val="24"/>
        </w:rPr>
      </w:pPr>
      <w:r w:rsidRPr="00511358">
        <w:rPr>
          <w:sz w:val="24"/>
        </w:rPr>
        <w:t>Arrays.sort(arrs);</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遍历文件夹下所有</w:t>
      </w:r>
      <w:r w:rsidRPr="00511358">
        <w:rPr>
          <w:b/>
          <w:bCs/>
          <w:sz w:val="24"/>
        </w:rPr>
        <w:t>.java</w:t>
      </w:r>
      <w:r w:rsidRPr="00511358">
        <w:rPr>
          <w:b/>
          <w:bCs/>
          <w:sz w:val="24"/>
        </w:rPr>
        <w:t>的文件</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public void listFiles(String path){</w:t>
      </w:r>
    </w:p>
    <w:p w:rsidR="00E81BAF" w:rsidRPr="00511358" w:rsidRDefault="00E81BAF" w:rsidP="00511358">
      <w:pPr>
        <w:spacing w:line="360" w:lineRule="auto"/>
        <w:ind w:firstLineChars="200" w:firstLine="480"/>
        <w:jc w:val="left"/>
        <w:rPr>
          <w:sz w:val="24"/>
        </w:rPr>
      </w:pPr>
      <w:r w:rsidRPr="00511358">
        <w:rPr>
          <w:sz w:val="24"/>
        </w:rPr>
        <w:t>File dir = new File(path);</w:t>
      </w:r>
    </w:p>
    <w:p w:rsidR="00E81BAF" w:rsidRPr="00511358" w:rsidRDefault="00E81BAF" w:rsidP="00511358">
      <w:pPr>
        <w:spacing w:line="360" w:lineRule="auto"/>
        <w:ind w:firstLineChars="200" w:firstLine="480"/>
        <w:jc w:val="left"/>
        <w:rPr>
          <w:sz w:val="24"/>
        </w:rPr>
      </w:pPr>
      <w:r w:rsidRPr="00511358">
        <w:rPr>
          <w:sz w:val="24"/>
        </w:rPr>
        <w:t>Files files [] = dir.listFiles(new FileFilter(){</w:t>
      </w:r>
    </w:p>
    <w:p w:rsidR="00E81BAF" w:rsidRPr="00511358" w:rsidRDefault="00E81BAF" w:rsidP="00511358">
      <w:pPr>
        <w:spacing w:line="360" w:lineRule="auto"/>
        <w:ind w:firstLineChars="200" w:firstLine="480"/>
        <w:jc w:val="left"/>
        <w:rPr>
          <w:sz w:val="24"/>
        </w:rPr>
      </w:pPr>
      <w:r w:rsidRPr="00511358">
        <w:rPr>
          <w:sz w:val="24"/>
        </w:rPr>
        <w:t>public boolean accept(File f){</w:t>
      </w:r>
    </w:p>
    <w:p w:rsidR="00E81BAF" w:rsidRPr="00511358" w:rsidRDefault="00E81BAF" w:rsidP="00511358">
      <w:pPr>
        <w:spacing w:line="360" w:lineRule="auto"/>
        <w:ind w:firstLineChars="200" w:firstLine="480"/>
        <w:jc w:val="left"/>
        <w:rPr>
          <w:sz w:val="24"/>
        </w:rPr>
      </w:pPr>
      <w:r w:rsidRPr="00511358">
        <w:rPr>
          <w:sz w:val="24"/>
        </w:rPr>
        <w:lastRenderedPageBreak/>
        <w:t>return f.getName().endWith(".java");</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for(File file : files){</w:t>
      </w:r>
    </w:p>
    <w:p w:rsidR="00E81BAF" w:rsidRPr="00511358" w:rsidRDefault="00E81BAF" w:rsidP="00511358">
      <w:pPr>
        <w:spacing w:line="360" w:lineRule="auto"/>
        <w:ind w:firstLineChars="200" w:firstLine="480"/>
        <w:jc w:val="left"/>
        <w:rPr>
          <w:sz w:val="24"/>
        </w:rPr>
      </w:pPr>
      <w:r w:rsidRPr="00511358">
        <w:rPr>
          <w:sz w:val="24"/>
        </w:rPr>
        <w:t>System.out.println(file.getName());</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线程的基本概念、线程的本状态以及状态之间的关系</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新建</w:t>
      </w:r>
      <w:r w:rsidRPr="00511358">
        <w:rPr>
          <w:sz w:val="24"/>
        </w:rPr>
        <w:t xml:space="preserve"> (Born) : </w:t>
      </w:r>
      <w:r w:rsidRPr="00511358">
        <w:rPr>
          <w:sz w:val="24"/>
        </w:rPr>
        <w:t>新建的线程处于新建状态</w:t>
      </w:r>
    </w:p>
    <w:p w:rsidR="00E81BAF" w:rsidRPr="00511358" w:rsidRDefault="00E81BAF" w:rsidP="00511358">
      <w:pPr>
        <w:spacing w:line="360" w:lineRule="auto"/>
        <w:ind w:firstLineChars="200" w:firstLine="480"/>
        <w:jc w:val="left"/>
        <w:rPr>
          <w:sz w:val="24"/>
        </w:rPr>
      </w:pPr>
      <w:r w:rsidRPr="00511358">
        <w:rPr>
          <w:sz w:val="24"/>
        </w:rPr>
        <w:t>就绪</w:t>
      </w:r>
      <w:r w:rsidRPr="00511358">
        <w:rPr>
          <w:sz w:val="24"/>
        </w:rPr>
        <w:t xml:space="preserve"> (Ready) : </w:t>
      </w:r>
      <w:r w:rsidRPr="00511358">
        <w:rPr>
          <w:sz w:val="24"/>
        </w:rPr>
        <w:t>在创建线程后，它将处于就绪状态，等待</w:t>
      </w:r>
      <w:r w:rsidRPr="00511358">
        <w:rPr>
          <w:sz w:val="24"/>
        </w:rPr>
        <w:t xml:space="preserve"> start() </w:t>
      </w:r>
      <w:r w:rsidRPr="00511358">
        <w:rPr>
          <w:sz w:val="24"/>
        </w:rPr>
        <w:t>方法被调用</w:t>
      </w:r>
    </w:p>
    <w:p w:rsidR="00E81BAF" w:rsidRPr="00511358" w:rsidRDefault="00E81BAF" w:rsidP="00511358">
      <w:pPr>
        <w:spacing w:line="360" w:lineRule="auto"/>
        <w:ind w:firstLineChars="200" w:firstLine="480"/>
        <w:jc w:val="left"/>
        <w:rPr>
          <w:sz w:val="24"/>
        </w:rPr>
      </w:pPr>
      <w:r w:rsidRPr="00511358">
        <w:rPr>
          <w:sz w:val="24"/>
        </w:rPr>
        <w:t>运行</w:t>
      </w:r>
      <w:r w:rsidRPr="00511358">
        <w:rPr>
          <w:sz w:val="24"/>
        </w:rPr>
        <w:t xml:space="preserve"> (Running) : </w:t>
      </w:r>
      <w:r w:rsidRPr="00511358">
        <w:rPr>
          <w:sz w:val="24"/>
        </w:rPr>
        <w:t>线程在开始执行时进入运行状态</w:t>
      </w:r>
    </w:p>
    <w:p w:rsidR="00E81BAF" w:rsidRPr="00511358" w:rsidRDefault="00E81BAF" w:rsidP="00511358">
      <w:pPr>
        <w:spacing w:line="360" w:lineRule="auto"/>
        <w:ind w:firstLineChars="200" w:firstLine="480"/>
        <w:jc w:val="left"/>
        <w:rPr>
          <w:sz w:val="24"/>
        </w:rPr>
      </w:pPr>
      <w:r w:rsidRPr="00511358">
        <w:rPr>
          <w:sz w:val="24"/>
        </w:rPr>
        <w:t>睡眠</w:t>
      </w:r>
      <w:r w:rsidRPr="00511358">
        <w:rPr>
          <w:sz w:val="24"/>
        </w:rPr>
        <w:t xml:space="preserve"> (Sleeping) : </w:t>
      </w:r>
      <w:r w:rsidRPr="00511358">
        <w:rPr>
          <w:sz w:val="24"/>
        </w:rPr>
        <w:t>线程的执行可通过使用</w:t>
      </w:r>
      <w:r w:rsidRPr="00511358">
        <w:rPr>
          <w:sz w:val="24"/>
        </w:rPr>
        <w:t xml:space="preserve"> sleep() </w:t>
      </w:r>
      <w:r w:rsidRPr="00511358">
        <w:rPr>
          <w:sz w:val="24"/>
        </w:rPr>
        <w:t>方法来暂时中止。在睡眠后，线程将进入就绪状态</w:t>
      </w:r>
    </w:p>
    <w:p w:rsidR="00E81BAF" w:rsidRPr="00511358" w:rsidRDefault="00E81BAF" w:rsidP="00511358">
      <w:pPr>
        <w:spacing w:line="360" w:lineRule="auto"/>
        <w:ind w:firstLineChars="200" w:firstLine="480"/>
        <w:jc w:val="left"/>
        <w:rPr>
          <w:sz w:val="24"/>
        </w:rPr>
      </w:pPr>
      <w:r w:rsidRPr="00511358">
        <w:rPr>
          <w:sz w:val="24"/>
        </w:rPr>
        <w:t>等待</w:t>
      </w:r>
      <w:r w:rsidRPr="00511358">
        <w:rPr>
          <w:sz w:val="24"/>
        </w:rPr>
        <w:t xml:space="preserve"> (Waiting) : </w:t>
      </w:r>
      <w:r w:rsidRPr="00511358">
        <w:rPr>
          <w:sz w:val="24"/>
        </w:rPr>
        <w:t>如果调用了</w:t>
      </w:r>
      <w:r w:rsidRPr="00511358">
        <w:rPr>
          <w:sz w:val="24"/>
        </w:rPr>
        <w:t xml:space="preserve"> wait() </w:t>
      </w:r>
      <w:r w:rsidRPr="00511358">
        <w:rPr>
          <w:sz w:val="24"/>
        </w:rPr>
        <w:t>方法，线程将处于等待状态。用于在两个或多个线程并发运行时。</w:t>
      </w:r>
    </w:p>
    <w:p w:rsidR="00E81BAF" w:rsidRPr="00511358" w:rsidRDefault="00E81BAF" w:rsidP="00511358">
      <w:pPr>
        <w:spacing w:line="360" w:lineRule="auto"/>
        <w:ind w:firstLineChars="200" w:firstLine="480"/>
        <w:jc w:val="left"/>
        <w:rPr>
          <w:sz w:val="24"/>
        </w:rPr>
      </w:pPr>
      <w:r w:rsidRPr="00511358">
        <w:rPr>
          <w:sz w:val="24"/>
        </w:rPr>
        <w:t>挂起</w:t>
      </w:r>
      <w:r w:rsidRPr="00511358">
        <w:rPr>
          <w:sz w:val="24"/>
        </w:rPr>
        <w:t xml:space="preserve"> (Suspended) : </w:t>
      </w:r>
      <w:r w:rsidRPr="00511358">
        <w:rPr>
          <w:sz w:val="24"/>
        </w:rPr>
        <w:t>在临时停止或中断线程的执行时，线程就处于挂起状态。</w:t>
      </w:r>
    </w:p>
    <w:p w:rsidR="00E81BAF" w:rsidRPr="00511358" w:rsidRDefault="00E81BAF" w:rsidP="00511358">
      <w:pPr>
        <w:spacing w:line="360" w:lineRule="auto"/>
        <w:ind w:firstLineChars="200" w:firstLine="480"/>
        <w:jc w:val="left"/>
        <w:rPr>
          <w:sz w:val="24"/>
        </w:rPr>
      </w:pPr>
      <w:r w:rsidRPr="00511358">
        <w:rPr>
          <w:sz w:val="24"/>
        </w:rPr>
        <w:t>恢复</w:t>
      </w:r>
      <w:r w:rsidRPr="00511358">
        <w:rPr>
          <w:sz w:val="24"/>
        </w:rPr>
        <w:t xml:space="preserve"> (Resume) : </w:t>
      </w:r>
      <w:r w:rsidRPr="00511358">
        <w:rPr>
          <w:sz w:val="24"/>
        </w:rPr>
        <w:t>在挂起的线程被恢复执行时，可以说它已被恢复。</w:t>
      </w:r>
    </w:p>
    <w:p w:rsidR="00E81BAF" w:rsidRPr="00511358" w:rsidRDefault="00E81BAF" w:rsidP="00511358">
      <w:pPr>
        <w:spacing w:line="360" w:lineRule="auto"/>
        <w:ind w:firstLineChars="200" w:firstLine="480"/>
        <w:jc w:val="left"/>
        <w:rPr>
          <w:sz w:val="24"/>
        </w:rPr>
      </w:pPr>
      <w:r w:rsidRPr="00511358">
        <w:rPr>
          <w:sz w:val="24"/>
        </w:rPr>
        <w:t>阻塞</w:t>
      </w:r>
      <w:r w:rsidRPr="00511358">
        <w:rPr>
          <w:sz w:val="24"/>
        </w:rPr>
        <w:t xml:space="preserve"> (Blocked) – </w:t>
      </w:r>
      <w:r w:rsidRPr="00511358">
        <w:rPr>
          <w:sz w:val="24"/>
        </w:rPr>
        <w:t>在线程等待一个事件时（例如输入</w:t>
      </w:r>
      <w:r w:rsidRPr="00511358">
        <w:rPr>
          <w:sz w:val="24"/>
        </w:rPr>
        <w:t>/</w:t>
      </w:r>
      <w:r w:rsidRPr="00511358">
        <w:rPr>
          <w:sz w:val="24"/>
        </w:rPr>
        <w:t>输出操作），就称其处于阻塞状态。</w:t>
      </w:r>
      <w:r w:rsidRPr="00511358">
        <w:rPr>
          <w:sz w:val="24"/>
        </w:rPr>
        <w:t xml:space="preserve"> </w:t>
      </w:r>
      <w:r w:rsidRPr="00511358">
        <w:rPr>
          <w:sz w:val="24"/>
        </w:rPr>
        <w:t>死亡</w:t>
      </w:r>
      <w:r w:rsidRPr="00511358">
        <w:rPr>
          <w:sz w:val="24"/>
        </w:rPr>
        <w:t xml:space="preserve"> (Dead) – </w:t>
      </w:r>
      <w:r w:rsidRPr="00511358">
        <w:rPr>
          <w:sz w:val="24"/>
        </w:rPr>
        <w:t>在</w:t>
      </w:r>
      <w:r w:rsidRPr="00511358">
        <w:rPr>
          <w:sz w:val="24"/>
        </w:rPr>
        <w:t xml:space="preserve"> run() </w:t>
      </w:r>
      <w:r w:rsidRPr="00511358">
        <w:rPr>
          <w:sz w:val="24"/>
        </w:rPr>
        <w:t>方法已完成执行或其</w:t>
      </w:r>
      <w:r w:rsidRPr="00511358">
        <w:rPr>
          <w:sz w:val="24"/>
        </w:rPr>
        <w:t xml:space="preserve"> </w:t>
      </w:r>
      <w:r w:rsidRPr="00511358">
        <w:rPr>
          <w:sz w:val="24"/>
        </w:rPr>
        <w:lastRenderedPageBreak/>
        <w:t xml:space="preserve">stop() </w:t>
      </w:r>
      <w:r w:rsidRPr="00511358">
        <w:rPr>
          <w:sz w:val="24"/>
        </w:rPr>
        <w:t>方法被调用之后，线程就处于死亡状态。</w:t>
      </w:r>
      <w:r w:rsidRPr="00511358">
        <w:rPr>
          <w:sz w:val="24"/>
        </w:rPr>
        <w:t xml:space="preserve"> </w:t>
      </w:r>
      <w:r w:rsidRPr="00511358">
        <w:rPr>
          <w:sz w:val="24"/>
        </w:rPr>
        <w:t>串行化的注意事项以及如何实现串行化答：如果有循环引用是不可以串行化的。对象输出流的</w:t>
      </w:r>
      <w:r w:rsidRPr="00511358">
        <w:rPr>
          <w:sz w:val="24"/>
        </w:rPr>
        <w:t>WriteObject</w:t>
      </w:r>
      <w:r w:rsidRPr="00511358">
        <w:rPr>
          <w:sz w:val="24"/>
        </w:rPr>
        <w:t>方法和</w:t>
      </w:r>
      <w:r w:rsidRPr="00511358">
        <w:rPr>
          <w:sz w:val="24"/>
        </w:rPr>
        <w:t xml:space="preserve"> </w:t>
      </w:r>
      <w:r w:rsidRPr="00511358">
        <w:rPr>
          <w:sz w:val="24"/>
        </w:rPr>
        <w:t>对象输入流的</w:t>
      </w:r>
      <w:r w:rsidRPr="00511358">
        <w:rPr>
          <w:sz w:val="24"/>
        </w:rPr>
        <w:t xml:space="preserve">ReadObect </w:t>
      </w:r>
      <w:r w:rsidRPr="00511358">
        <w:rPr>
          <w:sz w:val="24"/>
        </w:rPr>
        <w:t>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描述一下</w:t>
      </w:r>
      <w:r w:rsidRPr="00511358">
        <w:rPr>
          <w:b/>
          <w:bCs/>
          <w:sz w:val="24"/>
        </w:rPr>
        <w:t>JVM</w:t>
      </w:r>
      <w:r w:rsidRPr="00511358">
        <w:rPr>
          <w:b/>
          <w:bCs/>
          <w:sz w:val="24"/>
        </w:rPr>
        <w:t>加载</w:t>
      </w:r>
      <w:r w:rsidRPr="00511358">
        <w:rPr>
          <w:b/>
          <w:bCs/>
          <w:sz w:val="24"/>
        </w:rPr>
        <w:t>class</w:t>
      </w:r>
      <w:r w:rsidRPr="00511358">
        <w:rPr>
          <w:b/>
          <w:bCs/>
          <w:sz w:val="24"/>
        </w:rPr>
        <w:t>文件的原理机制</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JVM</w:t>
      </w:r>
      <w:r w:rsidRPr="00511358">
        <w:rPr>
          <w:sz w:val="24"/>
        </w:rPr>
        <w:t>中类的装载是由</w:t>
      </w:r>
      <w:r w:rsidRPr="00511358">
        <w:rPr>
          <w:sz w:val="24"/>
        </w:rPr>
        <w:t>ClassLoader</w:t>
      </w:r>
      <w:r w:rsidRPr="00511358">
        <w:rPr>
          <w:sz w:val="24"/>
        </w:rPr>
        <w:t>和它的子类来实现的</w:t>
      </w:r>
      <w:r w:rsidRPr="00511358">
        <w:rPr>
          <w:sz w:val="24"/>
        </w:rPr>
        <w:t xml:space="preserve">,Java ClassLoader </w:t>
      </w:r>
      <w:r w:rsidRPr="00511358">
        <w:rPr>
          <w:sz w:val="24"/>
        </w:rPr>
        <w:t>是一个重要的</w:t>
      </w:r>
      <w:r w:rsidRPr="00511358">
        <w:rPr>
          <w:sz w:val="24"/>
        </w:rPr>
        <w:t>Java</w:t>
      </w:r>
      <w:r w:rsidRPr="00511358">
        <w:rPr>
          <w:sz w:val="24"/>
        </w:rPr>
        <w:t>运行时系统组件。它负责在运行时查找和装入类文件的类。</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什么是触发器和存储过程？</w:t>
      </w:r>
    </w:p>
    <w:p w:rsidR="00E81BAF" w:rsidRPr="00511358" w:rsidRDefault="00E81BAF" w:rsidP="00511358">
      <w:pPr>
        <w:spacing w:line="360" w:lineRule="auto"/>
        <w:ind w:firstLineChars="200" w:firstLine="480"/>
        <w:jc w:val="left"/>
        <w:rPr>
          <w:sz w:val="24"/>
        </w:rPr>
      </w:pPr>
      <w:r w:rsidRPr="00511358">
        <w:rPr>
          <w:sz w:val="24"/>
        </w:rPr>
        <w:t>触发器是存储在数据库中的块，这些块一旦被构造后，就可以多次执行，当触发它的事件发生时调用该触发器。触发事件是指对表中数据的操作，如插入、删除和修改。</w:t>
      </w:r>
    </w:p>
    <w:p w:rsidR="00E81BAF" w:rsidRPr="00511358" w:rsidRDefault="00E81BAF" w:rsidP="00511358">
      <w:pPr>
        <w:spacing w:line="360" w:lineRule="auto"/>
        <w:ind w:firstLineChars="200" w:firstLine="480"/>
        <w:jc w:val="left"/>
        <w:rPr>
          <w:sz w:val="24"/>
        </w:rPr>
      </w:pPr>
      <w:r w:rsidRPr="00511358">
        <w:rPr>
          <w:sz w:val="24"/>
        </w:rPr>
        <w:t>存储过程是将常用的或很复杂的工作，预先用</w:t>
      </w:r>
      <w:r w:rsidRPr="00511358">
        <w:rPr>
          <w:sz w:val="24"/>
        </w:rPr>
        <w:t>SQL</w:t>
      </w:r>
      <w:r w:rsidRPr="00511358">
        <w:rPr>
          <w:sz w:val="24"/>
        </w:rPr>
        <w:t>语句写好并用一个指定的名称存储起来</w:t>
      </w:r>
      <w:r w:rsidRPr="00511358">
        <w:rPr>
          <w:sz w:val="24"/>
        </w:rPr>
        <w:t xml:space="preserve">, </w:t>
      </w:r>
      <w:r w:rsidRPr="00511358">
        <w:rPr>
          <w:sz w:val="24"/>
        </w:rPr>
        <w:t>那么以后要叫数据库提供与已定义好的存储过程的功能相同的服务时</w:t>
      </w:r>
      <w:r w:rsidRPr="00511358">
        <w:rPr>
          <w:sz w:val="24"/>
        </w:rPr>
        <w:t>,</w:t>
      </w:r>
      <w:r w:rsidRPr="00511358">
        <w:rPr>
          <w:sz w:val="24"/>
        </w:rPr>
        <w:t>只需调用</w:t>
      </w:r>
      <w:r w:rsidRPr="00511358">
        <w:rPr>
          <w:sz w:val="24"/>
        </w:rPr>
        <w:t>execute,</w:t>
      </w:r>
      <w:r w:rsidRPr="00511358">
        <w:rPr>
          <w:sz w:val="24"/>
        </w:rPr>
        <w:t>即可自动完成命令。我的理解就是一堆</w:t>
      </w:r>
      <w:r w:rsidRPr="00511358">
        <w:rPr>
          <w:sz w:val="24"/>
        </w:rPr>
        <w:t>sql</w:t>
      </w:r>
      <w:r w:rsidRPr="00511358">
        <w:rPr>
          <w:sz w:val="24"/>
        </w:rPr>
        <w:t>的集合，可以建立非常复杂的查询，编译运行，所以运行一次后，以后再运行速度比单独执行</w:t>
      </w:r>
      <w:r w:rsidRPr="00511358">
        <w:rPr>
          <w:sz w:val="24"/>
        </w:rPr>
        <w:t>SQL</w:t>
      </w:r>
      <w:r w:rsidRPr="00511358">
        <w:rPr>
          <w:sz w:val="24"/>
        </w:rPr>
        <w:t>快很多</w:t>
      </w:r>
    </w:p>
    <w:p w:rsidR="00E81BAF" w:rsidRPr="00511358" w:rsidRDefault="00E81BAF" w:rsidP="00511358">
      <w:pPr>
        <w:spacing w:line="360" w:lineRule="auto"/>
        <w:ind w:firstLineChars="200" w:firstLine="482"/>
        <w:jc w:val="left"/>
        <w:rPr>
          <w:sz w:val="24"/>
        </w:rPr>
      </w:pPr>
      <w:r w:rsidRPr="00511358">
        <w:rPr>
          <w:b/>
          <w:bCs/>
          <w:sz w:val="24"/>
        </w:rPr>
        <w:t>1.MVC</w:t>
      </w:r>
      <w:r w:rsidRPr="00511358">
        <w:rPr>
          <w:b/>
          <w:bCs/>
          <w:sz w:val="24"/>
        </w:rPr>
        <w:t>的各个部分都有那些技术来实现</w:t>
      </w:r>
      <w:r w:rsidRPr="00511358">
        <w:rPr>
          <w:b/>
          <w:bCs/>
          <w:sz w:val="24"/>
        </w:rPr>
        <w:t>?</w:t>
      </w:r>
      <w:r w:rsidRPr="00511358">
        <w:rPr>
          <w:b/>
          <w:bCs/>
          <w:sz w:val="24"/>
        </w:rPr>
        <w:t>如何实现</w:t>
      </w:r>
      <w:r w:rsidRPr="00511358">
        <w:rPr>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MVC</w:t>
      </w:r>
      <w:r w:rsidRPr="00511358">
        <w:rPr>
          <w:sz w:val="24"/>
        </w:rPr>
        <w:t>是</w:t>
      </w:r>
      <w:r w:rsidRPr="00511358">
        <w:rPr>
          <w:sz w:val="24"/>
        </w:rPr>
        <w:t>Model</w:t>
      </w:r>
      <w:r w:rsidRPr="00511358">
        <w:rPr>
          <w:sz w:val="24"/>
        </w:rPr>
        <w:t>－</w:t>
      </w:r>
      <w:r w:rsidRPr="00511358">
        <w:rPr>
          <w:sz w:val="24"/>
        </w:rPr>
        <w:t>View</w:t>
      </w:r>
      <w:r w:rsidRPr="00511358">
        <w:rPr>
          <w:sz w:val="24"/>
        </w:rPr>
        <w:t>－</w:t>
      </w:r>
      <w:r w:rsidRPr="00511358">
        <w:rPr>
          <w:sz w:val="24"/>
        </w:rPr>
        <w:t>Controller</w:t>
      </w:r>
      <w:r w:rsidRPr="00511358">
        <w:rPr>
          <w:sz w:val="24"/>
        </w:rPr>
        <w:t>的简写。</w:t>
      </w:r>
      <w:r w:rsidRPr="00511358">
        <w:rPr>
          <w:sz w:val="24"/>
        </w:rPr>
        <w:t xml:space="preserve">"Model" </w:t>
      </w:r>
      <w:r w:rsidRPr="00511358">
        <w:rPr>
          <w:sz w:val="24"/>
        </w:rPr>
        <w:t>代表的是应用的业务逻辑（通过</w:t>
      </w:r>
      <w:r w:rsidRPr="00511358">
        <w:rPr>
          <w:sz w:val="24"/>
        </w:rPr>
        <w:t>JavaBean</w:t>
      </w:r>
      <w:r w:rsidRPr="00511358">
        <w:rPr>
          <w:sz w:val="24"/>
        </w:rPr>
        <w:t>，</w:t>
      </w:r>
      <w:r w:rsidRPr="00511358">
        <w:rPr>
          <w:sz w:val="24"/>
        </w:rPr>
        <w:t>EJB</w:t>
      </w:r>
      <w:r w:rsidRPr="00511358">
        <w:rPr>
          <w:sz w:val="24"/>
        </w:rPr>
        <w:t>组件实现），</w:t>
      </w:r>
      <w:r w:rsidRPr="00511358">
        <w:rPr>
          <w:sz w:val="24"/>
        </w:rPr>
        <w:t xml:space="preserve"> "View" </w:t>
      </w:r>
      <w:r w:rsidRPr="00511358">
        <w:rPr>
          <w:sz w:val="24"/>
        </w:rPr>
        <w:t>是应用的表示面（由</w:t>
      </w:r>
      <w:r w:rsidRPr="00511358">
        <w:rPr>
          <w:sz w:val="24"/>
        </w:rPr>
        <w:t>JSP</w:t>
      </w:r>
      <w:r w:rsidRPr="00511358">
        <w:rPr>
          <w:sz w:val="24"/>
        </w:rPr>
        <w:t>页面产生），</w:t>
      </w:r>
      <w:r w:rsidRPr="00511358">
        <w:rPr>
          <w:sz w:val="24"/>
        </w:rPr>
        <w:t xml:space="preserve">"Controller" </w:t>
      </w:r>
      <w:r w:rsidRPr="00511358">
        <w:rPr>
          <w:sz w:val="24"/>
        </w:rPr>
        <w:t>是提供应用的处理过程控制（一</w:t>
      </w:r>
      <w:r w:rsidRPr="00511358">
        <w:rPr>
          <w:sz w:val="24"/>
        </w:rPr>
        <w:lastRenderedPageBreak/>
        <w:t>般是一个</w:t>
      </w:r>
      <w:r w:rsidRPr="00511358">
        <w:rPr>
          <w:sz w:val="24"/>
        </w:rPr>
        <w:t>Servlet</w:t>
      </w:r>
      <w:r w:rsidRPr="00511358">
        <w:rPr>
          <w:sz w:val="24"/>
        </w:rPr>
        <w:t>），通过这种设计模型把应用逻辑，处理过程和显示逻辑分成不同的组件实现。这些组件可以进行交互和重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servlet</w:t>
      </w:r>
      <w:r w:rsidRPr="00511358">
        <w:rPr>
          <w:b/>
          <w:bCs/>
          <w:sz w:val="24"/>
        </w:rPr>
        <w:t>的生命周期</w:t>
      </w:r>
    </w:p>
    <w:p w:rsidR="00E81BAF" w:rsidRPr="00511358" w:rsidRDefault="00E81BAF" w:rsidP="00511358">
      <w:pPr>
        <w:spacing w:line="360" w:lineRule="auto"/>
        <w:ind w:firstLineChars="200" w:firstLine="480"/>
        <w:jc w:val="left"/>
        <w:rPr>
          <w:sz w:val="24"/>
        </w:rPr>
      </w:pPr>
      <w:r w:rsidRPr="00511358">
        <w:rPr>
          <w:sz w:val="24"/>
        </w:rPr>
        <w:t xml:space="preserve">web </w:t>
      </w:r>
      <w:r w:rsidRPr="00511358">
        <w:rPr>
          <w:sz w:val="24"/>
        </w:rPr>
        <w:t>容器加载</w:t>
      </w:r>
      <w:r w:rsidRPr="00511358">
        <w:rPr>
          <w:sz w:val="24"/>
        </w:rPr>
        <w:t xml:space="preserve"> servlet</w:t>
      </w:r>
      <w:r w:rsidRPr="00511358">
        <w:rPr>
          <w:sz w:val="24"/>
        </w:rPr>
        <w:t>，生命周期开始。</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let </w:t>
      </w:r>
      <w:r w:rsidRPr="00511358">
        <w:rPr>
          <w:sz w:val="24"/>
        </w:rPr>
        <w:t>的</w:t>
      </w:r>
      <w:r w:rsidRPr="00511358">
        <w:rPr>
          <w:sz w:val="24"/>
        </w:rPr>
        <w:t xml:space="preserve"> init()</w:t>
      </w:r>
      <w:r w:rsidRPr="00511358">
        <w:rPr>
          <w:sz w:val="24"/>
        </w:rPr>
        <w:t>方法进行</w:t>
      </w:r>
      <w:r w:rsidRPr="00511358">
        <w:rPr>
          <w:sz w:val="24"/>
        </w:rPr>
        <w:t xml:space="preserve"> servlet </w:t>
      </w:r>
      <w:r w:rsidRPr="00511358">
        <w:rPr>
          <w:sz w:val="24"/>
        </w:rPr>
        <w:t>的初始化。</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ice()</w:t>
      </w:r>
      <w:r w:rsidRPr="00511358">
        <w:rPr>
          <w:sz w:val="24"/>
        </w:rPr>
        <w:t>方法实现，根据请求的不同调用不同的</w:t>
      </w:r>
      <w:r w:rsidRPr="00511358">
        <w:rPr>
          <w:sz w:val="24"/>
        </w:rPr>
        <w:t xml:space="preserve"> doGet()</w:t>
      </w:r>
      <w:r w:rsidRPr="00511358">
        <w:rPr>
          <w:sz w:val="24"/>
        </w:rPr>
        <w:t>或者</w:t>
      </w:r>
      <w:r w:rsidRPr="00511358">
        <w:rPr>
          <w:sz w:val="24"/>
        </w:rPr>
        <w:t>doPost()</w:t>
      </w:r>
      <w:r w:rsidRPr="00511358">
        <w:rPr>
          <w:sz w:val="24"/>
        </w:rPr>
        <w:t>方法。</w:t>
      </w:r>
    </w:p>
    <w:p w:rsidR="00E81BAF" w:rsidRPr="00511358" w:rsidRDefault="00E81BAF" w:rsidP="00511358">
      <w:pPr>
        <w:spacing w:line="360" w:lineRule="auto"/>
        <w:ind w:firstLineChars="200" w:firstLine="480"/>
        <w:jc w:val="left"/>
        <w:rPr>
          <w:sz w:val="24"/>
        </w:rPr>
      </w:pPr>
      <w:r w:rsidRPr="00511358">
        <w:rPr>
          <w:sz w:val="24"/>
        </w:rPr>
        <w:t>结束服务，</w:t>
      </w:r>
      <w:r w:rsidRPr="00511358">
        <w:rPr>
          <w:sz w:val="24"/>
        </w:rPr>
        <w:t xml:space="preserve">web </w:t>
      </w:r>
      <w:r w:rsidRPr="00511358">
        <w:rPr>
          <w:sz w:val="24"/>
        </w:rPr>
        <w:t>容器调用</w:t>
      </w:r>
      <w:r w:rsidRPr="00511358">
        <w:rPr>
          <w:sz w:val="24"/>
        </w:rPr>
        <w:t xml:space="preserve"> servlet </w:t>
      </w:r>
      <w:r w:rsidRPr="00511358">
        <w:rPr>
          <w:sz w:val="24"/>
        </w:rPr>
        <w:t>的</w:t>
      </w:r>
      <w:r w:rsidRPr="00511358">
        <w:rPr>
          <w:sz w:val="24"/>
        </w:rPr>
        <w:t xml:space="preserve"> destroy()</w:t>
      </w:r>
      <w:r w:rsidRPr="00511358">
        <w:rPr>
          <w:sz w:val="24"/>
        </w:rPr>
        <w:t>方法。</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 jsp</w:t>
      </w:r>
      <w:r w:rsidRPr="00511358">
        <w:rPr>
          <w:b/>
          <w:bCs/>
          <w:sz w:val="24"/>
        </w:rPr>
        <w:t>与</w:t>
      </w:r>
      <w:r w:rsidRPr="00511358">
        <w:rPr>
          <w:b/>
          <w:bCs/>
          <w:sz w:val="24"/>
        </w:rPr>
        <w:t>servlet</w:t>
      </w:r>
      <w:r w:rsidRPr="00511358">
        <w:rPr>
          <w:b/>
          <w:bCs/>
          <w:sz w:val="24"/>
        </w:rPr>
        <w:t>的区别及联系</w:t>
      </w:r>
    </w:p>
    <w:p w:rsidR="00E81BAF" w:rsidRPr="00511358" w:rsidRDefault="00E81BAF" w:rsidP="00511358">
      <w:pPr>
        <w:spacing w:line="360" w:lineRule="auto"/>
        <w:ind w:firstLineChars="200" w:firstLine="480"/>
        <w:jc w:val="left"/>
        <w:rPr>
          <w:sz w:val="24"/>
        </w:rPr>
      </w:pPr>
      <w:r w:rsidRPr="00511358">
        <w:rPr>
          <w:sz w:val="24"/>
        </w:rPr>
        <w:t xml:space="preserve">JSP </w:t>
      </w:r>
      <w:r w:rsidRPr="00511358">
        <w:rPr>
          <w:sz w:val="24"/>
        </w:rPr>
        <w:t>是</w:t>
      </w:r>
      <w:r w:rsidRPr="00511358">
        <w:rPr>
          <w:sz w:val="24"/>
        </w:rPr>
        <w:t xml:space="preserve">Servlet </w:t>
      </w:r>
      <w:r w:rsidRPr="00511358">
        <w:rPr>
          <w:sz w:val="24"/>
        </w:rPr>
        <w:t>技术的扩展，本质上是</w:t>
      </w:r>
      <w:r w:rsidRPr="00511358">
        <w:rPr>
          <w:sz w:val="24"/>
        </w:rPr>
        <w:t xml:space="preserve">Servlet </w:t>
      </w:r>
      <w:r w:rsidRPr="00511358">
        <w:rPr>
          <w:sz w:val="24"/>
        </w:rPr>
        <w:t>的简易方式，更强调应用的外表表达。</w:t>
      </w:r>
      <w:r w:rsidRPr="00511358">
        <w:rPr>
          <w:sz w:val="24"/>
        </w:rPr>
        <w:t>JSP</w:t>
      </w:r>
    </w:p>
    <w:p w:rsidR="00E81BAF" w:rsidRPr="00511358" w:rsidRDefault="00E81BAF" w:rsidP="00511358">
      <w:pPr>
        <w:spacing w:line="360" w:lineRule="auto"/>
        <w:ind w:firstLineChars="200" w:firstLine="480"/>
        <w:jc w:val="left"/>
        <w:rPr>
          <w:sz w:val="24"/>
        </w:rPr>
      </w:pPr>
      <w:r w:rsidRPr="00511358">
        <w:rPr>
          <w:sz w:val="24"/>
        </w:rPr>
        <w:t>编译后是</w:t>
      </w:r>
      <w:r w:rsidRPr="00511358">
        <w:rPr>
          <w:sz w:val="24"/>
        </w:rPr>
        <w:t>"</w:t>
      </w:r>
      <w:r w:rsidRPr="00511358">
        <w:rPr>
          <w:sz w:val="24"/>
        </w:rPr>
        <w:t>类</w:t>
      </w:r>
      <w:r w:rsidRPr="00511358">
        <w:rPr>
          <w:sz w:val="24"/>
        </w:rPr>
        <w:t>servlet"</w:t>
      </w:r>
      <w:r w:rsidRPr="00511358">
        <w:rPr>
          <w:sz w:val="24"/>
        </w:rPr>
        <w:t>。</w:t>
      </w:r>
      <w:r w:rsidRPr="00511358">
        <w:rPr>
          <w:sz w:val="24"/>
        </w:rPr>
        <w:t xml:space="preserve">Servlet </w:t>
      </w:r>
      <w:r w:rsidRPr="00511358">
        <w:rPr>
          <w:sz w:val="24"/>
        </w:rPr>
        <w:t>和</w:t>
      </w:r>
      <w:r w:rsidRPr="00511358">
        <w:rPr>
          <w:sz w:val="24"/>
        </w:rPr>
        <w:t xml:space="preserve">JSP </w:t>
      </w:r>
      <w:r w:rsidRPr="00511358">
        <w:rPr>
          <w:sz w:val="24"/>
        </w:rPr>
        <w:t>最主要的不同点在于，</w:t>
      </w:r>
      <w:r w:rsidRPr="00511358">
        <w:rPr>
          <w:sz w:val="24"/>
        </w:rPr>
        <w:t xml:space="preserve">Servlet </w:t>
      </w:r>
      <w:r w:rsidRPr="00511358">
        <w:rPr>
          <w:sz w:val="24"/>
        </w:rPr>
        <w:t>的应用逻辑是在</w:t>
      </w:r>
      <w:r w:rsidRPr="00511358">
        <w:rPr>
          <w:sz w:val="24"/>
        </w:rPr>
        <w:t>Java</w:t>
      </w:r>
    </w:p>
    <w:p w:rsidR="00E81BAF" w:rsidRPr="00511358" w:rsidRDefault="00E81BAF" w:rsidP="00511358">
      <w:pPr>
        <w:spacing w:line="360" w:lineRule="auto"/>
        <w:ind w:firstLineChars="200" w:firstLine="480"/>
        <w:jc w:val="left"/>
        <w:rPr>
          <w:sz w:val="24"/>
        </w:rPr>
      </w:pPr>
      <w:r w:rsidRPr="00511358">
        <w:rPr>
          <w:sz w:val="24"/>
        </w:rPr>
        <w:t>文件中，并且完全从表示层中的</w:t>
      </w:r>
      <w:r w:rsidRPr="00511358">
        <w:rPr>
          <w:sz w:val="24"/>
        </w:rPr>
        <w:t xml:space="preserve">HTML </w:t>
      </w:r>
      <w:r w:rsidRPr="00511358">
        <w:rPr>
          <w:sz w:val="24"/>
        </w:rPr>
        <w:t>里分离开来。而</w:t>
      </w:r>
      <w:r w:rsidRPr="00511358">
        <w:rPr>
          <w:sz w:val="24"/>
        </w:rPr>
        <w:t xml:space="preserve">JSP </w:t>
      </w:r>
      <w:r w:rsidRPr="00511358">
        <w:rPr>
          <w:sz w:val="24"/>
        </w:rPr>
        <w:t>的情况是</w:t>
      </w:r>
      <w:r w:rsidRPr="00511358">
        <w:rPr>
          <w:sz w:val="24"/>
        </w:rPr>
        <w:t xml:space="preserve">Java </w:t>
      </w:r>
      <w:r w:rsidRPr="00511358">
        <w:rPr>
          <w:sz w:val="24"/>
        </w:rPr>
        <w:t>和</w:t>
      </w:r>
      <w:r w:rsidRPr="00511358">
        <w:rPr>
          <w:sz w:val="24"/>
        </w:rPr>
        <w:t xml:space="preserve">HTML </w:t>
      </w:r>
      <w:r w:rsidRPr="00511358">
        <w:rPr>
          <w:sz w:val="24"/>
        </w:rPr>
        <w:t>可以</w:t>
      </w:r>
    </w:p>
    <w:p w:rsidR="00E81BAF" w:rsidRPr="00511358" w:rsidRDefault="00E81BAF" w:rsidP="00511358">
      <w:pPr>
        <w:spacing w:line="360" w:lineRule="auto"/>
        <w:ind w:firstLineChars="200" w:firstLine="480"/>
        <w:jc w:val="left"/>
        <w:rPr>
          <w:sz w:val="24"/>
        </w:rPr>
      </w:pPr>
      <w:r w:rsidRPr="00511358">
        <w:rPr>
          <w:sz w:val="24"/>
        </w:rPr>
        <w:t>组合成一个扩展名为</w:t>
      </w:r>
      <w:r w:rsidRPr="00511358">
        <w:rPr>
          <w:sz w:val="24"/>
        </w:rPr>
        <w:t xml:space="preserve">.jsp </w:t>
      </w:r>
      <w:r w:rsidRPr="00511358">
        <w:rPr>
          <w:sz w:val="24"/>
        </w:rPr>
        <w:t>的文件。</w:t>
      </w:r>
      <w:r w:rsidRPr="00511358">
        <w:rPr>
          <w:sz w:val="24"/>
        </w:rPr>
        <w:t xml:space="preserve">JSP </w:t>
      </w:r>
      <w:r w:rsidRPr="00511358">
        <w:rPr>
          <w:sz w:val="24"/>
        </w:rPr>
        <w:t>侧重于视图，</w:t>
      </w:r>
      <w:r w:rsidRPr="00511358">
        <w:rPr>
          <w:sz w:val="24"/>
        </w:rPr>
        <w:t xml:space="preserve">Servlet </w:t>
      </w:r>
      <w:r w:rsidRPr="00511358">
        <w:rPr>
          <w:sz w:val="24"/>
        </w:rPr>
        <w:t>主要用于控制逻辑。</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数据库连接池的工作机制</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J2EE</w:t>
      </w:r>
      <w:r w:rsidRPr="00511358">
        <w:rPr>
          <w:sz w:val="24"/>
        </w:rPr>
        <w:t>服务器启动的时候，会创建一定数量的池连接，并维持不少于此数量的池连接。</w:t>
      </w:r>
    </w:p>
    <w:p w:rsidR="00E81BAF" w:rsidRPr="00511358" w:rsidRDefault="00E81BAF" w:rsidP="00511358">
      <w:pPr>
        <w:spacing w:line="360" w:lineRule="auto"/>
        <w:ind w:firstLineChars="200" w:firstLine="480"/>
        <w:jc w:val="left"/>
        <w:rPr>
          <w:sz w:val="24"/>
        </w:rPr>
      </w:pPr>
      <w:r w:rsidRPr="00511358">
        <w:rPr>
          <w:sz w:val="24"/>
        </w:rPr>
        <w:lastRenderedPageBreak/>
        <w:t>程序需要时，池驱动程序会返回一个未使用的池连接并将其标记为忙。</w:t>
      </w:r>
    </w:p>
    <w:p w:rsidR="00E81BAF" w:rsidRPr="00511358" w:rsidRDefault="00E81BAF" w:rsidP="00511358">
      <w:pPr>
        <w:spacing w:line="360" w:lineRule="auto"/>
        <w:ind w:firstLineChars="200" w:firstLine="480"/>
        <w:jc w:val="left"/>
        <w:rPr>
          <w:sz w:val="24"/>
        </w:rPr>
      </w:pPr>
      <w:r w:rsidRPr="00511358">
        <w:rPr>
          <w:sz w:val="24"/>
        </w:rPr>
        <w:t>如果当前没有空闲连接，池驱动会新建一批，数量由配置参数决定。</w:t>
      </w:r>
    </w:p>
    <w:p w:rsidR="00E81BAF" w:rsidRPr="00511358" w:rsidRDefault="00E81BAF" w:rsidP="00511358">
      <w:pPr>
        <w:spacing w:line="360" w:lineRule="auto"/>
        <w:ind w:firstLineChars="200" w:firstLine="480"/>
        <w:jc w:val="left"/>
        <w:rPr>
          <w:sz w:val="24"/>
        </w:rPr>
      </w:pPr>
      <w:r w:rsidRPr="00511358">
        <w:rPr>
          <w:sz w:val="24"/>
        </w:rPr>
        <w:t>当调用池连接完成后，池驱动将此连接标记为空闲，其他调用就可以使用这个连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jsp</w:t>
      </w:r>
      <w:r w:rsidRPr="00511358">
        <w:rPr>
          <w:b/>
          <w:bCs/>
          <w:sz w:val="24"/>
        </w:rPr>
        <w:t>有哪些内置对象</w:t>
      </w:r>
      <w:r w:rsidRPr="00511358">
        <w:rPr>
          <w:b/>
          <w:bCs/>
          <w:sz w:val="24"/>
        </w:rPr>
        <w:t>?</w:t>
      </w:r>
      <w:r w:rsidRPr="00511358">
        <w:rPr>
          <w:b/>
          <w:bCs/>
          <w:sz w:val="24"/>
        </w:rPr>
        <w:t>作用分别是什么</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答：</w:t>
      </w:r>
      <w:r w:rsidRPr="00511358">
        <w:rPr>
          <w:sz w:val="24"/>
        </w:rPr>
        <w:t>JSP</w:t>
      </w:r>
      <w:r w:rsidRPr="00511358">
        <w:rPr>
          <w:sz w:val="24"/>
        </w:rPr>
        <w:t>共有以下</w:t>
      </w:r>
      <w:r w:rsidRPr="00511358">
        <w:rPr>
          <w:sz w:val="24"/>
        </w:rPr>
        <w:t>9</w:t>
      </w:r>
      <w:r w:rsidRPr="00511358">
        <w:rPr>
          <w:sz w:val="24"/>
        </w:rPr>
        <w:t>种基本内置组件（可与</w:t>
      </w:r>
      <w:r w:rsidRPr="00511358">
        <w:rPr>
          <w:sz w:val="24"/>
        </w:rPr>
        <w:t>ASP</w:t>
      </w:r>
      <w:r w:rsidRPr="00511358">
        <w:rPr>
          <w:sz w:val="24"/>
        </w:rPr>
        <w:t>的</w:t>
      </w:r>
      <w:r w:rsidRPr="00511358">
        <w:rPr>
          <w:sz w:val="24"/>
        </w:rPr>
        <w:t>6</w:t>
      </w:r>
      <w:r w:rsidRPr="00511358">
        <w:rPr>
          <w:sz w:val="24"/>
        </w:rPr>
        <w:t>种内部组件相对应）：</w:t>
      </w:r>
      <w:r w:rsidRPr="00511358">
        <w:rPr>
          <w:sz w:val="24"/>
        </w:rPr>
        <w:t xml:space="preserve"> request </w:t>
      </w:r>
      <w:r w:rsidRPr="00511358">
        <w:rPr>
          <w:sz w:val="24"/>
        </w:rPr>
        <w:t>用户端请求，此请求会包含来自</w:t>
      </w:r>
      <w:r w:rsidRPr="00511358">
        <w:rPr>
          <w:sz w:val="24"/>
        </w:rPr>
        <w:t>GET/POST</w:t>
      </w:r>
      <w:r w:rsidRPr="00511358">
        <w:rPr>
          <w:sz w:val="24"/>
        </w:rPr>
        <w:t>请求的参数</w:t>
      </w:r>
      <w:r w:rsidRPr="00511358">
        <w:rPr>
          <w:sz w:val="24"/>
        </w:rPr>
        <w:t xml:space="preserve"> response </w:t>
      </w:r>
      <w:r w:rsidRPr="00511358">
        <w:rPr>
          <w:sz w:val="24"/>
        </w:rPr>
        <w:t>网页传回用户端的回应</w:t>
      </w:r>
      <w:r w:rsidRPr="00511358">
        <w:rPr>
          <w:sz w:val="24"/>
        </w:rPr>
        <w:t xml:space="preserve"> pageContext </w:t>
      </w:r>
      <w:r w:rsidRPr="00511358">
        <w:rPr>
          <w:sz w:val="24"/>
        </w:rPr>
        <w:t>网页的属性是在这里管理</w:t>
      </w:r>
      <w:r w:rsidRPr="00511358">
        <w:rPr>
          <w:sz w:val="24"/>
        </w:rPr>
        <w:t xml:space="preserve"> session </w:t>
      </w:r>
      <w:r w:rsidRPr="00511358">
        <w:rPr>
          <w:sz w:val="24"/>
        </w:rPr>
        <w:t>与请求有关的会话期</w:t>
      </w:r>
      <w:r w:rsidRPr="00511358">
        <w:rPr>
          <w:sz w:val="24"/>
        </w:rPr>
        <w:t xml:space="preserve"> application servlet </w:t>
      </w:r>
      <w:r w:rsidRPr="00511358">
        <w:rPr>
          <w:sz w:val="24"/>
        </w:rPr>
        <w:t>正在执行的内容</w:t>
      </w:r>
      <w:r w:rsidRPr="00511358">
        <w:rPr>
          <w:sz w:val="24"/>
        </w:rPr>
        <w:t xml:space="preserve"> out </w:t>
      </w:r>
      <w:r w:rsidRPr="00511358">
        <w:rPr>
          <w:sz w:val="24"/>
        </w:rPr>
        <w:t>用来传送回应的输出</w:t>
      </w:r>
      <w:r w:rsidRPr="00511358">
        <w:rPr>
          <w:sz w:val="24"/>
        </w:rPr>
        <w:t xml:space="preserve"> config servlet</w:t>
      </w:r>
      <w:r w:rsidRPr="00511358">
        <w:rPr>
          <w:sz w:val="24"/>
        </w:rPr>
        <w:t>的构架部件</w:t>
      </w:r>
      <w:r w:rsidRPr="00511358">
        <w:rPr>
          <w:sz w:val="24"/>
        </w:rPr>
        <w:t xml:space="preserve"> page JSP</w:t>
      </w:r>
      <w:r w:rsidRPr="00511358">
        <w:rPr>
          <w:sz w:val="24"/>
        </w:rPr>
        <w:t>网页本身</w:t>
      </w:r>
      <w:r w:rsidRPr="00511358">
        <w:rPr>
          <w:sz w:val="24"/>
        </w:rPr>
        <w:t xml:space="preserve"> exception </w:t>
      </w:r>
      <w:r w:rsidRPr="00511358">
        <w:rPr>
          <w:sz w:val="24"/>
        </w:rPr>
        <w:t>针对错误网页，未捕捉的例外</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 xml:space="preserve">forward </w:t>
      </w:r>
      <w:r w:rsidRPr="00511358">
        <w:rPr>
          <w:b/>
          <w:bCs/>
          <w:sz w:val="24"/>
        </w:rPr>
        <w:t>和</w:t>
      </w:r>
      <w:r w:rsidRPr="00511358">
        <w:rPr>
          <w:b/>
          <w:bCs/>
          <w:sz w:val="24"/>
        </w:rPr>
        <w:t>redirect</w:t>
      </w:r>
      <w:r w:rsidRPr="00511358">
        <w:rPr>
          <w:b/>
          <w:bCs/>
          <w:sz w:val="24"/>
        </w:rPr>
        <w:t>的区别</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答：</w:t>
      </w:r>
      <w:r w:rsidRPr="00511358">
        <w:rPr>
          <w:sz w:val="24"/>
        </w:rPr>
        <w:t>forward</w:t>
      </w:r>
      <w:r w:rsidRPr="00511358">
        <w:rPr>
          <w:sz w:val="24"/>
        </w:rPr>
        <w:t>是服务器请求资源，服务器直接访问目标地址的</w:t>
      </w:r>
      <w:r w:rsidRPr="00511358">
        <w:rPr>
          <w:sz w:val="24"/>
        </w:rPr>
        <w:t>URL</w:t>
      </w:r>
      <w:r w:rsidRPr="00511358">
        <w:rPr>
          <w:sz w:val="24"/>
        </w:rPr>
        <w:t>，把那个</w:t>
      </w:r>
      <w:r w:rsidRPr="00511358">
        <w:rPr>
          <w:sz w:val="24"/>
        </w:rPr>
        <w:t>URL</w:t>
      </w:r>
      <w:r w:rsidRPr="00511358">
        <w:rPr>
          <w:sz w:val="24"/>
        </w:rPr>
        <w:t>的响应内容读取过来，然后把这些内容再发给浏览器，浏览器根本不知道服务器发送的内容是从哪儿来的，所以它的地址栏中还是原来的地址。</w:t>
      </w:r>
      <w:r w:rsidRPr="00511358">
        <w:rPr>
          <w:sz w:val="24"/>
        </w:rPr>
        <w:t xml:space="preserve"> redirect</w:t>
      </w:r>
      <w:r w:rsidRPr="00511358">
        <w:rPr>
          <w:sz w:val="24"/>
        </w:rPr>
        <w:t>就是服务端根据逻辑</w:t>
      </w:r>
      <w:r w:rsidRPr="00511358">
        <w:rPr>
          <w:sz w:val="24"/>
        </w:rPr>
        <w:t>,</w:t>
      </w:r>
      <w:r w:rsidRPr="00511358">
        <w:rPr>
          <w:sz w:val="24"/>
        </w:rPr>
        <w:t>发送一个状态码</w:t>
      </w:r>
      <w:r w:rsidRPr="00511358">
        <w:rPr>
          <w:sz w:val="24"/>
        </w:rPr>
        <w:t>,</w:t>
      </w:r>
      <w:r w:rsidRPr="00511358">
        <w:rPr>
          <w:sz w:val="24"/>
        </w:rPr>
        <w:t>告诉浏览器重新去请求那个地址，一般来说浏览器会用刚才请求的所有参数重新请求，所以</w:t>
      </w:r>
      <w:r w:rsidRPr="00511358">
        <w:rPr>
          <w:sz w:val="24"/>
        </w:rPr>
        <w:t>session,request</w:t>
      </w:r>
      <w:r w:rsidRPr="00511358">
        <w:rPr>
          <w:sz w:val="24"/>
        </w:rPr>
        <w:t>参数都可以获取。</w:t>
      </w:r>
    </w:p>
    <w:p w:rsidR="00E81BAF" w:rsidRPr="00511358" w:rsidRDefault="00E81BAF" w:rsidP="00511358">
      <w:pPr>
        <w:spacing w:line="360" w:lineRule="auto"/>
        <w:ind w:firstLineChars="200" w:firstLine="482"/>
        <w:jc w:val="left"/>
        <w:rPr>
          <w:sz w:val="24"/>
        </w:rPr>
      </w:pPr>
      <w:r w:rsidRPr="00511358">
        <w:rPr>
          <w:b/>
          <w:bCs/>
          <w:sz w:val="24"/>
        </w:rPr>
        <w:lastRenderedPageBreak/>
        <w:t>1</w:t>
      </w:r>
      <w:r w:rsidRPr="00511358">
        <w:rPr>
          <w:b/>
          <w:bCs/>
          <w:sz w:val="24"/>
        </w:rPr>
        <w:t>、</w:t>
      </w:r>
      <w:r w:rsidRPr="00511358">
        <w:rPr>
          <w:b/>
          <w:bCs/>
          <w:sz w:val="24"/>
        </w:rPr>
        <w:t>Jsp</w:t>
      </w:r>
      <w:r w:rsidRPr="00511358">
        <w:rPr>
          <w:b/>
          <w:bCs/>
          <w:sz w:val="24"/>
        </w:rPr>
        <w:t>的四种范围</w:t>
      </w:r>
    </w:p>
    <w:p w:rsidR="00E81BAF" w:rsidRPr="00511358" w:rsidRDefault="00E81BAF" w:rsidP="00511358">
      <w:pPr>
        <w:spacing w:line="360" w:lineRule="auto"/>
        <w:ind w:firstLineChars="200" w:firstLine="480"/>
        <w:jc w:val="left"/>
        <w:rPr>
          <w:sz w:val="24"/>
        </w:rPr>
      </w:pPr>
      <w:r w:rsidRPr="00511358">
        <w:rPr>
          <w:sz w:val="24"/>
        </w:rPr>
        <w:t xml:space="preserve">page </w:t>
      </w:r>
      <w:r w:rsidRPr="00511358">
        <w:rPr>
          <w:sz w:val="24"/>
        </w:rPr>
        <w:t>否是代表与一个页面相关的对象和属性。作用域在当前页</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 xml:space="preserve">request </w:t>
      </w:r>
      <w:r w:rsidRPr="00511358">
        <w:rPr>
          <w:sz w:val="24"/>
        </w:rPr>
        <w:t>是是代表与</w:t>
      </w:r>
      <w:r w:rsidRPr="00511358">
        <w:rPr>
          <w:sz w:val="24"/>
        </w:rPr>
        <w:t xml:space="preserve">Web </w:t>
      </w:r>
      <w:r w:rsidRPr="00511358">
        <w:rPr>
          <w:sz w:val="24"/>
        </w:rPr>
        <w:t>客户机发出的一个请求相关的对象和属性。</w:t>
      </w:r>
    </w:p>
    <w:p w:rsidR="00E81BAF" w:rsidRPr="00511358" w:rsidRDefault="00E81BAF" w:rsidP="00511358">
      <w:pPr>
        <w:spacing w:line="360" w:lineRule="auto"/>
        <w:ind w:firstLineChars="200" w:firstLine="480"/>
        <w:jc w:val="left"/>
        <w:rPr>
          <w:sz w:val="24"/>
        </w:rPr>
      </w:pPr>
      <w:r w:rsidRPr="00511358">
        <w:rPr>
          <w:sz w:val="24"/>
        </w:rPr>
        <w:t xml:space="preserve">session </w:t>
      </w:r>
      <w:r w:rsidRPr="00511358">
        <w:rPr>
          <w:sz w:val="24"/>
        </w:rPr>
        <w:t>只要访问的浏览器不关闭，作用域就一直存在。</w:t>
      </w:r>
    </w:p>
    <w:p w:rsidR="00E81BAF" w:rsidRPr="00511358" w:rsidRDefault="00E81BAF" w:rsidP="00511358">
      <w:pPr>
        <w:spacing w:line="360" w:lineRule="auto"/>
        <w:ind w:firstLineChars="200" w:firstLine="480"/>
        <w:jc w:val="left"/>
        <w:rPr>
          <w:sz w:val="24"/>
        </w:rPr>
      </w:pPr>
      <w:r w:rsidRPr="00511358">
        <w:rPr>
          <w:sz w:val="24"/>
        </w:rPr>
        <w:t xml:space="preserve">application </w:t>
      </w:r>
      <w:r w:rsidRPr="00511358">
        <w:rPr>
          <w:sz w:val="24"/>
        </w:rPr>
        <w:t>只要访问的服务器不关闭，作用域就一直存在。</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什么是</w:t>
      </w:r>
      <w:r w:rsidRPr="00511358">
        <w:rPr>
          <w:b/>
          <w:bCs/>
          <w:sz w:val="24"/>
        </w:rPr>
        <w:t>B/S</w:t>
      </w:r>
      <w:r w:rsidRPr="00511358">
        <w:rPr>
          <w:b/>
          <w:bCs/>
          <w:sz w:val="24"/>
        </w:rPr>
        <w:t>结构</w:t>
      </w:r>
      <w:r w:rsidRPr="00511358">
        <w:rPr>
          <w:b/>
          <w:bCs/>
          <w:sz w:val="24"/>
        </w:rPr>
        <w:t>,C/S</w:t>
      </w:r>
      <w:r w:rsidRPr="00511358">
        <w:rPr>
          <w:b/>
          <w:bCs/>
          <w:sz w:val="24"/>
        </w:rPr>
        <w:t>结构？</w:t>
      </w:r>
    </w:p>
    <w:p w:rsidR="00E81BAF" w:rsidRPr="00511358" w:rsidRDefault="00E81BAF" w:rsidP="00511358">
      <w:pPr>
        <w:spacing w:line="360" w:lineRule="auto"/>
        <w:ind w:firstLineChars="200" w:firstLine="480"/>
        <w:jc w:val="left"/>
        <w:rPr>
          <w:sz w:val="24"/>
        </w:rPr>
      </w:pPr>
      <w:r w:rsidRPr="00511358">
        <w:rPr>
          <w:sz w:val="24"/>
        </w:rPr>
        <w:t>C/S</w:t>
      </w:r>
      <w:r w:rsidRPr="00511358">
        <w:rPr>
          <w:sz w:val="24"/>
        </w:rPr>
        <w:t>是</w:t>
      </w:r>
      <w:r w:rsidRPr="00511358">
        <w:rPr>
          <w:sz w:val="24"/>
        </w:rPr>
        <w:t>Client/Server</w:t>
      </w:r>
      <w:r w:rsidRPr="00511358">
        <w:rPr>
          <w:sz w:val="24"/>
        </w:rPr>
        <w:t>的缩写。服务器通常采用高性能的</w:t>
      </w:r>
      <w:r w:rsidRPr="00511358">
        <w:rPr>
          <w:sz w:val="24"/>
        </w:rPr>
        <w:t>PC</w:t>
      </w:r>
      <w:r w:rsidRPr="00511358">
        <w:rPr>
          <w:sz w:val="24"/>
        </w:rPr>
        <w:t>、工作站或小型机，并采用大型数据库系统，如</w:t>
      </w:r>
      <w:r w:rsidRPr="00511358">
        <w:rPr>
          <w:sz w:val="24"/>
        </w:rPr>
        <w:t>Oracle</w:t>
      </w:r>
      <w:r w:rsidRPr="00511358">
        <w:rPr>
          <w:sz w:val="24"/>
        </w:rPr>
        <w:t>、</w:t>
      </w:r>
      <w:r w:rsidRPr="00511358">
        <w:rPr>
          <w:sz w:val="24"/>
        </w:rPr>
        <w:t>Sybase</w:t>
      </w:r>
      <w:r w:rsidRPr="00511358">
        <w:rPr>
          <w:sz w:val="24"/>
        </w:rPr>
        <w:t>、</w:t>
      </w:r>
      <w:r w:rsidRPr="00511358">
        <w:rPr>
          <w:sz w:val="24"/>
        </w:rPr>
        <w:t>Informix</w:t>
      </w:r>
      <w:r w:rsidRPr="00511358">
        <w:rPr>
          <w:sz w:val="24"/>
        </w:rPr>
        <w:t>或</w:t>
      </w:r>
      <w:r w:rsidRPr="00511358">
        <w:rPr>
          <w:sz w:val="24"/>
        </w:rPr>
        <w:t xml:space="preserve"> SQL Server</w:t>
      </w:r>
      <w:r w:rsidRPr="00511358">
        <w:rPr>
          <w:sz w:val="24"/>
        </w:rPr>
        <w:t>。客户端需要安装专用的客户端软件。</w:t>
      </w:r>
    </w:p>
    <w:p w:rsidR="00E81BAF" w:rsidRPr="00511358" w:rsidRDefault="00E81BAF" w:rsidP="00511358">
      <w:pPr>
        <w:spacing w:line="360" w:lineRule="auto"/>
        <w:ind w:firstLineChars="200" w:firstLine="480"/>
        <w:jc w:val="left"/>
        <w:rPr>
          <w:sz w:val="24"/>
        </w:rPr>
      </w:pPr>
      <w:r w:rsidRPr="00511358">
        <w:rPr>
          <w:sz w:val="24"/>
        </w:rPr>
        <w:t>B/S</w:t>
      </w:r>
      <w:r w:rsidRPr="00511358">
        <w:rPr>
          <w:sz w:val="24"/>
        </w:rPr>
        <w:t>是</w:t>
      </w:r>
      <w:r w:rsidRPr="00511358">
        <w:rPr>
          <w:sz w:val="24"/>
        </w:rPr>
        <w:t>Brower/Server</w:t>
      </w:r>
      <w:r w:rsidRPr="00511358">
        <w:rPr>
          <w:sz w:val="24"/>
        </w:rPr>
        <w:t>的缩写，客户机上只要安装一个浏览器</w:t>
      </w:r>
      <w:r w:rsidRPr="00511358">
        <w:rPr>
          <w:sz w:val="24"/>
        </w:rPr>
        <w:t>(Browser)</w:t>
      </w:r>
      <w:r w:rsidRPr="00511358">
        <w:rPr>
          <w:sz w:val="24"/>
        </w:rPr>
        <w:t>，如</w:t>
      </w:r>
      <w:r w:rsidRPr="00511358">
        <w:rPr>
          <w:sz w:val="24"/>
        </w:rPr>
        <w:t>Netscape Navigator</w:t>
      </w:r>
      <w:r w:rsidRPr="00511358">
        <w:rPr>
          <w:sz w:val="24"/>
        </w:rPr>
        <w:t>或</w:t>
      </w:r>
      <w:r w:rsidRPr="00511358">
        <w:rPr>
          <w:sz w:val="24"/>
        </w:rPr>
        <w:t>Internet Explorer</w:t>
      </w:r>
      <w:r w:rsidRPr="00511358">
        <w:rPr>
          <w:sz w:val="24"/>
        </w:rPr>
        <w:t>，服务器安装</w:t>
      </w:r>
      <w:r w:rsidRPr="00511358">
        <w:rPr>
          <w:sz w:val="24"/>
        </w:rPr>
        <w:t>Oracle</w:t>
      </w:r>
      <w:r w:rsidRPr="00511358">
        <w:rPr>
          <w:sz w:val="24"/>
        </w:rPr>
        <w:t>、</w:t>
      </w:r>
      <w:r w:rsidRPr="00511358">
        <w:rPr>
          <w:sz w:val="24"/>
        </w:rPr>
        <w:t>Sybase</w:t>
      </w:r>
      <w:r w:rsidRPr="00511358">
        <w:rPr>
          <w:sz w:val="24"/>
        </w:rPr>
        <w:t>、</w:t>
      </w:r>
      <w:r w:rsidRPr="00511358">
        <w:rPr>
          <w:sz w:val="24"/>
        </w:rPr>
        <w:t>Informix</w:t>
      </w:r>
      <w:r w:rsidRPr="00511358">
        <w:rPr>
          <w:sz w:val="24"/>
        </w:rPr>
        <w:t>或</w:t>
      </w:r>
      <w:r w:rsidRPr="00511358">
        <w:rPr>
          <w:sz w:val="24"/>
        </w:rPr>
        <w:t xml:space="preserve"> SQL Server</w:t>
      </w:r>
      <w:r w:rsidRPr="00511358">
        <w:rPr>
          <w:sz w:val="24"/>
        </w:rPr>
        <w:t>等数据库。在这种结构下，用户界面完全通过</w:t>
      </w:r>
      <w:r w:rsidRPr="00511358">
        <w:rPr>
          <w:sz w:val="24"/>
        </w:rPr>
        <w:t>WWW</w:t>
      </w:r>
      <w:r w:rsidRPr="00511358">
        <w:rPr>
          <w:sz w:val="24"/>
        </w:rPr>
        <w:t>浏览器实现，一部分事务逻辑在前端实现，但是主要事务逻辑在服务器端实现。浏览器通过</w:t>
      </w:r>
      <w:r w:rsidRPr="00511358">
        <w:rPr>
          <w:sz w:val="24"/>
        </w:rPr>
        <w:t xml:space="preserve">Web Server </w:t>
      </w:r>
      <w:r w:rsidRPr="00511358">
        <w:rPr>
          <w:sz w:val="24"/>
        </w:rPr>
        <w:t>同数据库进行数据交互。</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说说</w:t>
      </w:r>
      <w:r w:rsidRPr="00511358">
        <w:rPr>
          <w:b/>
          <w:bCs/>
          <w:sz w:val="24"/>
        </w:rPr>
        <w:t>jdbc</w:t>
      </w:r>
      <w:r w:rsidRPr="00511358">
        <w:rPr>
          <w:b/>
          <w:bCs/>
          <w:sz w:val="24"/>
        </w:rPr>
        <w:t>连接数据库的步骤</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注册驱动</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获得连接</w:t>
      </w: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执行</w:t>
      </w:r>
      <w:r w:rsidRPr="00511358">
        <w:rPr>
          <w:sz w:val="24"/>
        </w:rPr>
        <w:t>sql</w:t>
      </w:r>
      <w:r w:rsidRPr="00511358">
        <w:rPr>
          <w:sz w:val="24"/>
        </w:rPr>
        <w:t>语句</w:t>
      </w:r>
    </w:p>
    <w:p w:rsidR="00E81BAF" w:rsidRPr="00511358" w:rsidRDefault="00E81BAF" w:rsidP="00511358">
      <w:pPr>
        <w:spacing w:line="360" w:lineRule="auto"/>
        <w:ind w:firstLineChars="200" w:firstLine="480"/>
        <w:jc w:val="left"/>
        <w:rPr>
          <w:sz w:val="24"/>
        </w:rPr>
      </w:pPr>
      <w:r w:rsidRPr="00511358">
        <w:rPr>
          <w:sz w:val="24"/>
        </w:rPr>
        <w:lastRenderedPageBreak/>
        <w:t>4</w:t>
      </w:r>
      <w:r w:rsidRPr="00511358">
        <w:rPr>
          <w:sz w:val="24"/>
        </w:rPr>
        <w:t>）获得结果集，进行结果集的处理</w:t>
      </w:r>
    </w:p>
    <w:p w:rsidR="00E81BAF" w:rsidRPr="00511358" w:rsidRDefault="00E81BAF" w:rsidP="00511358">
      <w:pPr>
        <w:spacing w:line="360" w:lineRule="auto"/>
        <w:ind w:firstLineChars="200" w:firstLine="480"/>
        <w:jc w:val="left"/>
        <w:rPr>
          <w:sz w:val="24"/>
        </w:rPr>
      </w:pPr>
      <w:r w:rsidRPr="00511358">
        <w:rPr>
          <w:sz w:val="24"/>
        </w:rPr>
        <w:t>5</w:t>
      </w:r>
      <w:r w:rsidRPr="00511358">
        <w:rPr>
          <w:sz w:val="24"/>
        </w:rPr>
        <w:t>）关闭结果集</w:t>
      </w:r>
    </w:p>
    <w:p w:rsidR="00E81BAF" w:rsidRPr="00511358" w:rsidRDefault="00E81BAF" w:rsidP="00511358">
      <w:pPr>
        <w:spacing w:line="360" w:lineRule="auto"/>
        <w:ind w:firstLineChars="200" w:firstLine="480"/>
        <w:jc w:val="left"/>
        <w:rPr>
          <w:sz w:val="24"/>
        </w:rPr>
      </w:pPr>
      <w:r w:rsidRPr="00511358">
        <w:rPr>
          <w:sz w:val="24"/>
        </w:rPr>
        <w:t>6</w:t>
      </w:r>
      <w:r w:rsidRPr="00511358">
        <w:rPr>
          <w:sz w:val="24"/>
        </w:rPr>
        <w:t>）关闭连接，释放资源</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tatement</w:t>
      </w:r>
      <w:r w:rsidRPr="00511358">
        <w:rPr>
          <w:b/>
          <w:bCs/>
          <w:sz w:val="24"/>
        </w:rPr>
        <w:t>和</w:t>
      </w:r>
      <w:r w:rsidRPr="00511358">
        <w:rPr>
          <w:b/>
          <w:bCs/>
          <w:sz w:val="24"/>
        </w:rPr>
        <w:t>preparedstatement</w:t>
      </w:r>
      <w:r w:rsidRPr="00511358">
        <w:rPr>
          <w:b/>
          <w:bCs/>
          <w:sz w:val="24"/>
        </w:rPr>
        <w:t>的区别</w:t>
      </w:r>
    </w:p>
    <w:p w:rsidR="00E81BAF" w:rsidRPr="00511358" w:rsidRDefault="00E81BAF" w:rsidP="00511358">
      <w:pPr>
        <w:spacing w:line="360" w:lineRule="auto"/>
        <w:ind w:firstLineChars="200" w:firstLine="480"/>
        <w:jc w:val="left"/>
        <w:rPr>
          <w:sz w:val="24"/>
        </w:rPr>
      </w:pPr>
      <w:r w:rsidRPr="00511358">
        <w:rPr>
          <w:sz w:val="24"/>
        </w:rPr>
        <w:t>1</w:t>
      </w:r>
      <w:r w:rsidRPr="00511358">
        <w:rPr>
          <w:sz w:val="24"/>
        </w:rPr>
        <w:t>）</w:t>
      </w:r>
      <w:r w:rsidRPr="00511358">
        <w:rPr>
          <w:sz w:val="24"/>
        </w:rPr>
        <w:t>statement</w:t>
      </w:r>
      <w:r w:rsidRPr="00511358">
        <w:rPr>
          <w:sz w:val="24"/>
        </w:rPr>
        <w:t>是</w:t>
      </w:r>
      <w:r w:rsidRPr="00511358">
        <w:rPr>
          <w:sz w:val="24"/>
        </w:rPr>
        <w:t>preparedstatemnet</w:t>
      </w:r>
      <w:r w:rsidRPr="00511358">
        <w:rPr>
          <w:sz w:val="24"/>
        </w:rPr>
        <w:t>的父类</w:t>
      </w:r>
    </w:p>
    <w:p w:rsidR="00E81BAF" w:rsidRPr="00511358" w:rsidRDefault="00E81BAF" w:rsidP="00511358">
      <w:pPr>
        <w:spacing w:line="360" w:lineRule="auto"/>
        <w:ind w:firstLineChars="200" w:firstLine="480"/>
        <w:jc w:val="left"/>
        <w:rPr>
          <w:sz w:val="24"/>
        </w:rPr>
      </w:pPr>
      <w:r w:rsidRPr="00511358">
        <w:rPr>
          <w:sz w:val="24"/>
        </w:rPr>
        <w:t>2</w:t>
      </w:r>
      <w:r w:rsidRPr="00511358">
        <w:rPr>
          <w:sz w:val="24"/>
        </w:rPr>
        <w:t>）</w:t>
      </w:r>
      <w:r w:rsidRPr="00511358">
        <w:rPr>
          <w:sz w:val="24"/>
        </w:rPr>
        <w:t>statement</w:t>
      </w:r>
      <w:r w:rsidRPr="00511358">
        <w:rPr>
          <w:sz w:val="24"/>
        </w:rPr>
        <w:t>是直接发送</w:t>
      </w:r>
      <w:r w:rsidRPr="00511358">
        <w:rPr>
          <w:sz w:val="24"/>
        </w:rPr>
        <w:t>sql</w:t>
      </w:r>
      <w:r w:rsidRPr="00511358">
        <w:rPr>
          <w:sz w:val="24"/>
        </w:rPr>
        <w:t>语句到数据库，事先没有进行预编译。</w:t>
      </w:r>
    </w:p>
    <w:p w:rsidR="00E81BAF" w:rsidRPr="00511358" w:rsidRDefault="00E81BAF" w:rsidP="00511358">
      <w:pPr>
        <w:spacing w:line="360" w:lineRule="auto"/>
        <w:ind w:firstLineChars="200" w:firstLine="480"/>
        <w:jc w:val="left"/>
        <w:rPr>
          <w:sz w:val="24"/>
        </w:rPr>
      </w:pPr>
      <w:r w:rsidRPr="00511358">
        <w:rPr>
          <w:sz w:val="24"/>
        </w:rPr>
        <w:t>prepatedstatement</w:t>
      </w:r>
      <w:r w:rsidRPr="00511358">
        <w:rPr>
          <w:sz w:val="24"/>
        </w:rPr>
        <w:t>会将</w:t>
      </w:r>
      <w:r w:rsidRPr="00511358">
        <w:rPr>
          <w:sz w:val="24"/>
        </w:rPr>
        <w:t>sql</w:t>
      </w:r>
      <w:r w:rsidRPr="00511358">
        <w:rPr>
          <w:sz w:val="24"/>
        </w:rPr>
        <w:t>进行预编译，当</w:t>
      </w:r>
      <w:r w:rsidRPr="00511358">
        <w:rPr>
          <w:sz w:val="24"/>
        </w:rPr>
        <w:t>sql</w:t>
      </w:r>
      <w:r w:rsidRPr="00511358">
        <w:rPr>
          <w:sz w:val="24"/>
        </w:rPr>
        <w:t>语句要重复执行时，数据库会调用以前编译好的</w:t>
      </w:r>
      <w:r w:rsidRPr="00511358">
        <w:rPr>
          <w:sz w:val="24"/>
        </w:rPr>
        <w:t>sql</w:t>
      </w:r>
      <w:r w:rsidRPr="00511358">
        <w:rPr>
          <w:sz w:val="24"/>
        </w:rPr>
        <w:t>，所以</w:t>
      </w:r>
      <w:r w:rsidRPr="00511358">
        <w:rPr>
          <w:sz w:val="24"/>
        </w:rPr>
        <w:t>preparedstatement</w:t>
      </w:r>
      <w:r w:rsidRPr="00511358">
        <w:rPr>
          <w:sz w:val="24"/>
        </w:rPr>
        <w:t>在性能方面会更好</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sz w:val="24"/>
        </w:rPr>
        <w:t>3</w:t>
      </w:r>
      <w:r w:rsidRPr="00511358">
        <w:rPr>
          <w:sz w:val="24"/>
        </w:rPr>
        <w:t>）</w:t>
      </w:r>
      <w:r w:rsidRPr="00511358">
        <w:rPr>
          <w:sz w:val="24"/>
        </w:rPr>
        <w:t>preparedstatement</w:t>
      </w:r>
      <w:r w:rsidRPr="00511358">
        <w:rPr>
          <w:sz w:val="24"/>
        </w:rPr>
        <w:t>在执行</w:t>
      </w:r>
      <w:r w:rsidRPr="00511358">
        <w:rPr>
          <w:sz w:val="24"/>
        </w:rPr>
        <w:t>sql</w:t>
      </w:r>
      <w:r w:rsidRPr="00511358">
        <w:rPr>
          <w:sz w:val="24"/>
        </w:rPr>
        <w:t>时，对传入的参数进行强制类型转换，以保证数据格式与底层数据库格式一致。</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解析一个</w:t>
      </w:r>
      <w:r w:rsidRPr="00511358">
        <w:rPr>
          <w:b/>
          <w:bCs/>
          <w:sz w:val="24"/>
        </w:rPr>
        <w:t>XML</w:t>
      </w:r>
      <w:r w:rsidRPr="00511358">
        <w:rPr>
          <w:b/>
          <w:bCs/>
          <w:sz w:val="24"/>
        </w:rPr>
        <w:t>文档有哪些方式？</w:t>
      </w:r>
    </w:p>
    <w:p w:rsidR="00E81BAF" w:rsidRPr="00511358" w:rsidRDefault="00E81BAF" w:rsidP="00511358">
      <w:pPr>
        <w:spacing w:line="360" w:lineRule="auto"/>
        <w:ind w:firstLineChars="200" w:firstLine="480"/>
        <w:jc w:val="left"/>
        <w:rPr>
          <w:sz w:val="24"/>
        </w:rPr>
      </w:pPr>
      <w:r w:rsidRPr="00511358">
        <w:rPr>
          <w:sz w:val="24"/>
        </w:rPr>
        <w:t>解析有：</w:t>
      </w:r>
      <w:r w:rsidRPr="00511358">
        <w:rPr>
          <w:sz w:val="24"/>
        </w:rPr>
        <w:t>dom</w:t>
      </w:r>
      <w:r w:rsidRPr="00511358">
        <w:rPr>
          <w:sz w:val="24"/>
        </w:rPr>
        <w:t>和</w:t>
      </w:r>
      <w:r w:rsidRPr="00511358">
        <w:rPr>
          <w:sz w:val="24"/>
        </w:rPr>
        <w:t>sax</w:t>
      </w:r>
      <w:r w:rsidRPr="00511358">
        <w:rPr>
          <w:sz w:val="24"/>
        </w:rPr>
        <w:t>两种</w:t>
      </w:r>
    </w:p>
    <w:p w:rsidR="00E81BAF" w:rsidRPr="00511358" w:rsidRDefault="00E81BAF" w:rsidP="00511358">
      <w:pPr>
        <w:spacing w:line="360" w:lineRule="auto"/>
        <w:ind w:firstLineChars="200" w:firstLine="480"/>
        <w:jc w:val="left"/>
        <w:rPr>
          <w:sz w:val="24"/>
        </w:rPr>
      </w:pPr>
      <w:r w:rsidRPr="00511358">
        <w:rPr>
          <w:sz w:val="24"/>
        </w:rPr>
        <w:t>dom</w:t>
      </w:r>
      <w:r w:rsidRPr="00511358">
        <w:rPr>
          <w:sz w:val="24"/>
        </w:rPr>
        <w:t>：把整个</w:t>
      </w:r>
      <w:r w:rsidRPr="00511358">
        <w:rPr>
          <w:sz w:val="24"/>
        </w:rPr>
        <w:t>XML</w:t>
      </w:r>
      <w:r w:rsidRPr="00511358">
        <w:rPr>
          <w:sz w:val="24"/>
        </w:rPr>
        <w:t>文档放入内存，适合</w:t>
      </w:r>
      <w:r w:rsidRPr="00511358">
        <w:rPr>
          <w:sz w:val="24"/>
        </w:rPr>
        <w:t>XML</w:t>
      </w:r>
      <w:r w:rsidRPr="00511358">
        <w:rPr>
          <w:sz w:val="24"/>
        </w:rPr>
        <w:t>随机访问</w:t>
      </w:r>
      <w:r w:rsidRPr="00511358">
        <w:rPr>
          <w:sz w:val="24"/>
        </w:rPr>
        <w:t>,</w:t>
      </w:r>
      <w:r w:rsidRPr="00511358">
        <w:rPr>
          <w:sz w:val="24"/>
        </w:rPr>
        <w:t>占用内存资源大</w:t>
      </w:r>
    </w:p>
    <w:p w:rsidR="00E81BAF" w:rsidRPr="00511358" w:rsidRDefault="00E81BAF" w:rsidP="00511358">
      <w:pPr>
        <w:spacing w:line="360" w:lineRule="auto"/>
        <w:ind w:firstLineChars="200" w:firstLine="480"/>
        <w:jc w:val="left"/>
        <w:rPr>
          <w:sz w:val="24"/>
        </w:rPr>
      </w:pPr>
      <w:r w:rsidRPr="00511358">
        <w:rPr>
          <w:sz w:val="24"/>
        </w:rPr>
        <w:t>sax</w:t>
      </w:r>
      <w:r w:rsidRPr="00511358">
        <w:rPr>
          <w:sz w:val="24"/>
        </w:rPr>
        <w:t>：事件驱动型的</w:t>
      </w:r>
      <w:r w:rsidRPr="00511358">
        <w:rPr>
          <w:sz w:val="24"/>
        </w:rPr>
        <w:t>XML</w:t>
      </w:r>
      <w:r w:rsidRPr="00511358">
        <w:rPr>
          <w:sz w:val="24"/>
        </w:rPr>
        <w:t>解析方式，顺序读取，不用一次装载整个文件，</w:t>
      </w:r>
    </w:p>
    <w:p w:rsidR="00E81BAF" w:rsidRPr="00511358" w:rsidRDefault="00E81BAF" w:rsidP="00511358">
      <w:pPr>
        <w:spacing w:line="360" w:lineRule="auto"/>
        <w:ind w:firstLineChars="200" w:firstLine="480"/>
        <w:jc w:val="left"/>
        <w:rPr>
          <w:sz w:val="24"/>
        </w:rPr>
      </w:pPr>
      <w:r w:rsidRPr="00511358">
        <w:rPr>
          <w:sz w:val="24"/>
        </w:rPr>
        <w:t>遇到标签会触发一个事件，适和对</w:t>
      </w:r>
      <w:r w:rsidRPr="00511358">
        <w:rPr>
          <w:sz w:val="24"/>
        </w:rPr>
        <w:t>XML</w:t>
      </w:r>
      <w:r w:rsidRPr="00511358">
        <w:rPr>
          <w:sz w:val="24"/>
        </w:rPr>
        <w:t>的顺序访问，占用内存资源稍小</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XML</w:t>
      </w:r>
      <w:r w:rsidRPr="00511358">
        <w:rPr>
          <w:b/>
          <w:bCs/>
          <w:sz w:val="24"/>
        </w:rPr>
        <w:t>文档定义有几种形式？</w:t>
      </w:r>
    </w:p>
    <w:p w:rsidR="00E81BAF" w:rsidRPr="00511358" w:rsidRDefault="00E81BAF" w:rsidP="00511358">
      <w:pPr>
        <w:spacing w:line="360" w:lineRule="auto"/>
        <w:ind w:firstLineChars="200" w:firstLine="480"/>
        <w:jc w:val="left"/>
        <w:rPr>
          <w:sz w:val="24"/>
        </w:rPr>
      </w:pPr>
      <w:r w:rsidRPr="00511358">
        <w:rPr>
          <w:sz w:val="24"/>
        </w:rPr>
        <w:t xml:space="preserve">a: </w:t>
      </w:r>
      <w:r w:rsidRPr="00511358">
        <w:rPr>
          <w:sz w:val="24"/>
        </w:rPr>
        <w:t>两种形式</w:t>
      </w:r>
      <w:r w:rsidRPr="00511358">
        <w:rPr>
          <w:sz w:val="24"/>
        </w:rPr>
        <w:t>dtd schema</w:t>
      </w:r>
    </w:p>
    <w:p w:rsidR="00E81BAF" w:rsidRPr="00511358" w:rsidRDefault="00E81BAF" w:rsidP="00511358">
      <w:pPr>
        <w:spacing w:line="360" w:lineRule="auto"/>
        <w:ind w:firstLineChars="200" w:firstLine="480"/>
        <w:jc w:val="left"/>
        <w:rPr>
          <w:sz w:val="24"/>
        </w:rPr>
      </w:pPr>
      <w:r w:rsidRPr="00511358">
        <w:rPr>
          <w:sz w:val="24"/>
        </w:rPr>
        <w:t xml:space="preserve">b: </w:t>
      </w:r>
      <w:r w:rsidRPr="00511358">
        <w:rPr>
          <w:sz w:val="24"/>
        </w:rPr>
        <w:t>本质区别</w:t>
      </w:r>
      <w:r w:rsidRPr="00511358">
        <w:rPr>
          <w:sz w:val="24"/>
        </w:rPr>
        <w:t xml:space="preserve">:schema </w:t>
      </w:r>
      <w:r w:rsidRPr="00511358">
        <w:rPr>
          <w:sz w:val="24"/>
        </w:rPr>
        <w:t>本身是</w:t>
      </w:r>
      <w:r w:rsidRPr="00511358">
        <w:rPr>
          <w:sz w:val="24"/>
        </w:rPr>
        <w:t xml:space="preserve">xml </w:t>
      </w:r>
      <w:r w:rsidRPr="00511358">
        <w:rPr>
          <w:sz w:val="24"/>
        </w:rPr>
        <w:t>的，可以被</w:t>
      </w:r>
      <w:r w:rsidRPr="00511358">
        <w:rPr>
          <w:sz w:val="24"/>
        </w:rPr>
        <w:t xml:space="preserve">XML </w:t>
      </w:r>
      <w:r w:rsidRPr="00511358">
        <w:rPr>
          <w:sz w:val="24"/>
        </w:rPr>
        <w:t>解析器解析</w:t>
      </w:r>
      <w:r w:rsidRPr="00511358">
        <w:rPr>
          <w:sz w:val="24"/>
        </w:rPr>
        <w:t>(</w:t>
      </w:r>
      <w:r w:rsidRPr="00511358">
        <w:rPr>
          <w:sz w:val="24"/>
        </w:rPr>
        <w:t>这</w:t>
      </w:r>
    </w:p>
    <w:p w:rsidR="00E81BAF" w:rsidRPr="00511358" w:rsidRDefault="00E81BAF" w:rsidP="00511358">
      <w:pPr>
        <w:spacing w:line="360" w:lineRule="auto"/>
        <w:ind w:firstLineChars="200" w:firstLine="480"/>
        <w:jc w:val="left"/>
        <w:rPr>
          <w:sz w:val="24"/>
        </w:rPr>
      </w:pPr>
      <w:r w:rsidRPr="00511358">
        <w:rPr>
          <w:sz w:val="24"/>
        </w:rPr>
        <w:t>也是从</w:t>
      </w:r>
      <w:r w:rsidRPr="00511358">
        <w:rPr>
          <w:sz w:val="24"/>
        </w:rPr>
        <w:t xml:space="preserve">DTD </w:t>
      </w:r>
      <w:r w:rsidRPr="00511358">
        <w:rPr>
          <w:sz w:val="24"/>
        </w:rPr>
        <w:t>上发展</w:t>
      </w:r>
      <w:r w:rsidRPr="00511358">
        <w:rPr>
          <w:sz w:val="24"/>
        </w:rPr>
        <w:t xml:space="preserve">schema </w:t>
      </w:r>
      <w:r w:rsidRPr="00511358">
        <w:rPr>
          <w:sz w:val="24"/>
        </w:rPr>
        <w:t>的根本目的</w:t>
      </w:r>
      <w:r w:rsidRPr="00511358">
        <w:rPr>
          <w:sz w:val="24"/>
        </w:rPr>
        <w:t>)</w:t>
      </w:r>
      <w:r w:rsidRPr="00511358">
        <w:rPr>
          <w:sz w:val="24"/>
        </w:rPr>
        <w:t>，</w:t>
      </w:r>
    </w:p>
    <w:p w:rsidR="00E81BAF" w:rsidRPr="00511358" w:rsidRDefault="00E81BAF" w:rsidP="00511358">
      <w:pPr>
        <w:spacing w:line="360" w:lineRule="auto"/>
        <w:ind w:firstLineChars="200" w:firstLine="480"/>
        <w:jc w:val="left"/>
        <w:rPr>
          <w:sz w:val="24"/>
        </w:rPr>
      </w:pPr>
      <w:r w:rsidRPr="00511358">
        <w:rPr>
          <w:sz w:val="24"/>
        </w:rPr>
        <w:t>c:</w:t>
      </w:r>
      <w:r w:rsidRPr="00511358">
        <w:rPr>
          <w:sz w:val="24"/>
        </w:rPr>
        <w:t>有</w:t>
      </w:r>
      <w:r w:rsidRPr="00511358">
        <w:rPr>
          <w:sz w:val="24"/>
        </w:rPr>
        <w:t xml:space="preserve">DOM,SAX,STAX </w:t>
      </w:r>
      <w:r w:rsidRPr="00511358">
        <w:rPr>
          <w:sz w:val="24"/>
        </w:rPr>
        <w:t>等</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薪水排序后薪水排名在第</w:t>
      </w:r>
      <w:r w:rsidRPr="00511358">
        <w:rPr>
          <w:b/>
          <w:bCs/>
          <w:sz w:val="24"/>
        </w:rPr>
        <w:t>3</w:t>
      </w:r>
      <w:r w:rsidRPr="00511358">
        <w:rPr>
          <w:b/>
          <w:bCs/>
          <w:sz w:val="24"/>
        </w:rPr>
        <w:t>－</w:t>
      </w:r>
      <w:r w:rsidRPr="00511358">
        <w:rPr>
          <w:b/>
          <w:bCs/>
          <w:sz w:val="24"/>
        </w:rPr>
        <w:t>5</w:t>
      </w:r>
      <w:r w:rsidRPr="00511358">
        <w:rPr>
          <w:b/>
          <w:bCs/>
          <w:sz w:val="24"/>
        </w:rPr>
        <w:t>的员工</w:t>
      </w:r>
    </w:p>
    <w:p w:rsidR="00E81BAF" w:rsidRPr="00511358" w:rsidRDefault="00E81BAF" w:rsidP="00511358">
      <w:pPr>
        <w:spacing w:line="360" w:lineRule="auto"/>
        <w:ind w:firstLineChars="200" w:firstLine="480"/>
        <w:jc w:val="left"/>
        <w:rPr>
          <w:sz w:val="24"/>
        </w:rPr>
      </w:pPr>
      <w:r w:rsidRPr="00511358">
        <w:rPr>
          <w:sz w:val="24"/>
        </w:rPr>
        <w:t>1)select * from(select ename,sal,rownum rn from</w:t>
      </w:r>
    </w:p>
    <w:p w:rsidR="00E81BAF" w:rsidRPr="00511358" w:rsidRDefault="00E81BAF" w:rsidP="00511358">
      <w:pPr>
        <w:spacing w:line="360" w:lineRule="auto"/>
        <w:ind w:firstLineChars="200" w:firstLine="480"/>
        <w:jc w:val="left"/>
        <w:rPr>
          <w:sz w:val="24"/>
        </w:rPr>
      </w:pPr>
      <w:r w:rsidRPr="00511358">
        <w:rPr>
          <w:sz w:val="24"/>
        </w:rPr>
        <w:t>(select ename,sal from emp_44 where sal is not null order by sal desc) where rownum&lt;6)where rn&gt;2;</w:t>
      </w:r>
    </w:p>
    <w:p w:rsidR="00E81BAF" w:rsidRPr="00511358" w:rsidRDefault="00E81BAF" w:rsidP="00511358">
      <w:pPr>
        <w:spacing w:line="360" w:lineRule="auto"/>
        <w:ind w:firstLineChars="200" w:firstLine="480"/>
        <w:jc w:val="left"/>
        <w:rPr>
          <w:sz w:val="24"/>
        </w:rPr>
      </w:pPr>
      <w:r w:rsidRPr="00511358">
        <w:rPr>
          <w:sz w:val="24"/>
        </w:rPr>
        <w:t>2)select * from(select ename,sal,rownum rn from</w:t>
      </w:r>
    </w:p>
    <w:p w:rsidR="00E81BAF" w:rsidRPr="00511358" w:rsidRDefault="00E81BAF" w:rsidP="00511358">
      <w:pPr>
        <w:spacing w:line="360" w:lineRule="auto"/>
        <w:ind w:firstLineChars="200" w:firstLine="480"/>
        <w:jc w:val="left"/>
        <w:rPr>
          <w:sz w:val="24"/>
        </w:rPr>
      </w:pPr>
      <w:r w:rsidRPr="00511358">
        <w:rPr>
          <w:sz w:val="24"/>
        </w:rPr>
        <w:t>(select ename,sal from emp_44 where sal is not null order by sal desc))where rn between 3 and 5;</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2. </w:t>
      </w:r>
      <w:r w:rsidRPr="00511358">
        <w:rPr>
          <w:b/>
          <w:bCs/>
          <w:sz w:val="24"/>
        </w:rPr>
        <w:t>删除一张表中所有数据的方式？</w:t>
      </w:r>
    </w:p>
    <w:p w:rsidR="00E81BAF" w:rsidRPr="00511358" w:rsidRDefault="00E81BAF" w:rsidP="00511358">
      <w:pPr>
        <w:spacing w:line="360" w:lineRule="auto"/>
        <w:ind w:firstLineChars="200" w:firstLine="480"/>
        <w:jc w:val="left"/>
        <w:rPr>
          <w:sz w:val="24"/>
        </w:rPr>
      </w:pPr>
      <w:r w:rsidRPr="00511358">
        <w:rPr>
          <w:sz w:val="24"/>
        </w:rPr>
        <w:t>1.truncate table</w:t>
      </w:r>
      <w:r w:rsidRPr="00511358">
        <w:rPr>
          <w:sz w:val="24"/>
        </w:rPr>
        <w:t>命令将快速删除数据表中的所有记录</w:t>
      </w:r>
    </w:p>
    <w:p w:rsidR="00E81BAF" w:rsidRPr="00511358" w:rsidRDefault="00E81BAF" w:rsidP="00511358">
      <w:pPr>
        <w:spacing w:line="360" w:lineRule="auto"/>
        <w:ind w:firstLineChars="200" w:firstLine="480"/>
        <w:jc w:val="left"/>
        <w:rPr>
          <w:sz w:val="24"/>
        </w:rPr>
      </w:pPr>
      <w:r w:rsidRPr="00511358">
        <w:rPr>
          <w:sz w:val="24"/>
        </w:rPr>
        <w:t>2.delete</w:t>
      </w:r>
      <w:r w:rsidRPr="00511358">
        <w:rPr>
          <w:sz w:val="24"/>
        </w:rPr>
        <w:t>产生</w:t>
      </w:r>
      <w:r w:rsidRPr="00511358">
        <w:rPr>
          <w:sz w:val="24"/>
        </w:rPr>
        <w:t>rollback</w:t>
      </w:r>
      <w:r w:rsidRPr="00511358">
        <w:rPr>
          <w:sz w:val="24"/>
        </w:rPr>
        <w:t>，如果删除在数据量的表速度会很慢，同时会占用很多的</w:t>
      </w:r>
      <w:r w:rsidRPr="00511358">
        <w:rPr>
          <w:sz w:val="24"/>
        </w:rPr>
        <w:t>rollback,segments.truncate</w:t>
      </w:r>
      <w:r w:rsidRPr="00511358">
        <w:rPr>
          <w:sz w:val="24"/>
        </w:rPr>
        <w:t>是</w:t>
      </w:r>
      <w:r w:rsidRPr="00511358">
        <w:rPr>
          <w:sz w:val="24"/>
        </w:rPr>
        <w:t>DLL</w:t>
      </w:r>
      <w:r w:rsidRPr="00511358">
        <w:rPr>
          <w:sz w:val="24"/>
        </w:rPr>
        <w:t>操作，不产生</w:t>
      </w:r>
      <w:r w:rsidRPr="00511358">
        <w:rPr>
          <w:sz w:val="24"/>
        </w:rPr>
        <w:t xml:space="preserve"> rollback</w:t>
      </w:r>
      <w:r w:rsidRPr="00511358">
        <w:rPr>
          <w:sz w:val="24"/>
        </w:rPr>
        <w:t>，速度会快一些。</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 xml:space="preserve">3. </w:t>
      </w:r>
      <w:r w:rsidRPr="00511358">
        <w:rPr>
          <w:b/>
          <w:bCs/>
          <w:sz w:val="24"/>
        </w:rPr>
        <w:t>用一条</w:t>
      </w:r>
      <w:r w:rsidRPr="00511358">
        <w:rPr>
          <w:b/>
          <w:bCs/>
          <w:sz w:val="24"/>
        </w:rPr>
        <w:t>sql</w:t>
      </w:r>
      <w:r w:rsidRPr="00511358">
        <w:rPr>
          <w:b/>
          <w:bCs/>
          <w:sz w:val="24"/>
        </w:rPr>
        <w:t>语句取出所有姓名有重复的学员姓名和重复的记录数</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lastRenderedPageBreak/>
        <w:t>select name, count(*) from student group by name</w:t>
      </w:r>
    </w:p>
    <w:p w:rsidR="00E81BAF" w:rsidRPr="00511358" w:rsidRDefault="00E81BAF" w:rsidP="00511358">
      <w:pPr>
        <w:spacing w:line="360" w:lineRule="auto"/>
        <w:ind w:firstLineChars="200" w:firstLine="480"/>
        <w:jc w:val="left"/>
        <w:rPr>
          <w:sz w:val="24"/>
        </w:rPr>
      </w:pPr>
      <w:r w:rsidRPr="00511358">
        <w:rPr>
          <w:sz w:val="24"/>
        </w:rPr>
        <w:t>having count(*) &gt; 1 order by count(*) desc;</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什么是面向对象？面向对象有哪些特征？</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以事物为驱动的编程思想。</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我理解的面向对象是必须有一个具体的事物，</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这个事物可以是一个具体的人，一个具体的物，</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这个事物有自己的特征（属性），有自己的行为（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那么对这个事物特征的描述，和对行为的操作称为面向对象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继承：</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实体和实体之间的一种关系。</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例如：父子类之间</w:t>
      </w:r>
      <w:r w:rsidRPr="00511358">
        <w:rPr>
          <w:rFonts w:hint="eastAsia"/>
          <w:sz w:val="24"/>
        </w:rPr>
        <w:t xml:space="preserve"> </w:t>
      </w:r>
      <w:r w:rsidRPr="00511358">
        <w:rPr>
          <w:rFonts w:hint="eastAsia"/>
          <w:sz w:val="24"/>
        </w:rPr>
        <w:t>对于父类而言，他的一些东西（属性和方法）是可以共享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对于子类而言，它可以共享到父类的一些东西（属性和方法），那么</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我们把父类与子类的这种关系称为继承。</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封装：</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实体的有些东西是自身特有的，不需要共享。</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例如：</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小明的爸爸有自己不想公开的东西，那么对于小明的爸爸而言，</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这些东西应该设置为私有的</w:t>
      </w:r>
      <w:r w:rsidRPr="00511358">
        <w:rPr>
          <w:rFonts w:hint="eastAsia"/>
          <w:sz w:val="24"/>
        </w:rPr>
        <w:t xml:space="preserve"> </w:t>
      </w:r>
      <w:r w:rsidRPr="00511358">
        <w:rPr>
          <w:rFonts w:hint="eastAsia"/>
          <w:sz w:val="24"/>
        </w:rPr>
        <w:t>。这就体现出</w:t>
      </w:r>
      <w:r w:rsidRPr="00511358">
        <w:rPr>
          <w:sz w:val="24"/>
        </w:rPr>
        <w:t xml:space="preserve">java </w:t>
      </w:r>
      <w:r w:rsidRPr="00511358">
        <w:rPr>
          <w:rFonts w:hint="eastAsia"/>
          <w:sz w:val="24"/>
        </w:rPr>
        <w:t>的封装。</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多态：行为和引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一个类中</w:t>
      </w:r>
      <w:r w:rsidRPr="00511358">
        <w:rPr>
          <w:rFonts w:hint="eastAsia"/>
          <w:sz w:val="24"/>
        </w:rPr>
        <w:t xml:space="preserve"> </w:t>
      </w:r>
      <w:r w:rsidRPr="00511358">
        <w:rPr>
          <w:rFonts w:hint="eastAsia"/>
          <w:sz w:val="24"/>
        </w:rPr>
        <w:t>（行为）。</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例如</w:t>
      </w:r>
      <w:r w:rsidRPr="00511358">
        <w:rPr>
          <w:sz w:val="24"/>
        </w:rPr>
        <w:t xml:space="preserve">: </w:t>
      </w:r>
      <w:r w:rsidRPr="00511358">
        <w:rPr>
          <w:rFonts w:hint="eastAsia"/>
          <w:sz w:val="24"/>
        </w:rPr>
        <w:t>打</w:t>
      </w:r>
      <w:r w:rsidRPr="00511358">
        <w:rPr>
          <w:rFonts w:hint="eastAsia"/>
          <w:sz w:val="24"/>
        </w:rPr>
        <w:t xml:space="preserve"> </w:t>
      </w:r>
      <w:r w:rsidRPr="00511358">
        <w:rPr>
          <w:rFonts w:hint="eastAsia"/>
          <w:sz w:val="24"/>
        </w:rPr>
        <w:t>，</w:t>
      </w:r>
      <w:r w:rsidRPr="00511358">
        <w:rPr>
          <w:rFonts w:hint="eastAsia"/>
          <w:sz w:val="24"/>
        </w:rPr>
        <w:t xml:space="preserve"> </w:t>
      </w:r>
      <w:r w:rsidRPr="00511358">
        <w:rPr>
          <w:rFonts w:hint="eastAsia"/>
          <w:sz w:val="24"/>
        </w:rPr>
        <w:t>打人，打车，打麻将</w:t>
      </w:r>
      <w:r w:rsidRPr="00511358">
        <w:rPr>
          <w:rFonts w:hint="eastAsia"/>
          <w:sz w:val="24"/>
        </w:rPr>
        <w:t xml:space="preserve"> </w:t>
      </w:r>
      <w:r w:rsidRPr="00511358">
        <w:rPr>
          <w:rFonts w:hint="eastAsia"/>
          <w:sz w:val="24"/>
        </w:rPr>
        <w:t>，也叫方法重载</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父子类之间</w:t>
      </w:r>
      <w:r w:rsidRPr="00511358">
        <w:rPr>
          <w:rFonts w:hint="eastAsia"/>
          <w:sz w:val="24"/>
        </w:rPr>
        <w:t xml:space="preserve"> </w:t>
      </w:r>
      <w:r w:rsidRPr="00511358">
        <w:rPr>
          <w:rFonts w:hint="eastAsia"/>
          <w:sz w:val="24"/>
        </w:rPr>
        <w:t>（引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儿子可以引用父亲的行为</w:t>
      </w:r>
      <w:r w:rsidRPr="00511358">
        <w:rPr>
          <w:sz w:val="24"/>
        </w:rPr>
        <w:t>,</w:t>
      </w:r>
      <w:r w:rsidRPr="00511358">
        <w:rPr>
          <w:rFonts w:hint="eastAsia"/>
          <w:sz w:val="24"/>
        </w:rPr>
        <w:t>也叫方法的重写。</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说一下什么是</w:t>
      </w:r>
      <w:r w:rsidRPr="00511358">
        <w:rPr>
          <w:rFonts w:hint="eastAsia"/>
          <w:b/>
          <w:bCs/>
          <w:sz w:val="24"/>
        </w:rPr>
        <w:t xml:space="preserve">javaBean </w:t>
      </w:r>
      <w:r w:rsidRPr="00511358">
        <w:rPr>
          <w:rFonts w:hint="eastAsia"/>
          <w:b/>
          <w:bCs/>
          <w:sz w:val="24"/>
        </w:rPr>
        <w:t>规范：</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要有包</w:t>
      </w:r>
      <w:r w:rsidRPr="00511358">
        <w:rPr>
          <w:sz w:val="24"/>
        </w:rPr>
        <w:t>--</w:t>
      </w:r>
      <w:r w:rsidRPr="00511358">
        <w:rPr>
          <w:rFonts w:hint="eastAsia"/>
          <w:sz w:val="24"/>
        </w:rPr>
        <w:t>类必须写在包中</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属性都是私有</w:t>
      </w:r>
      <w:r w:rsidRPr="00511358">
        <w:rPr>
          <w:sz w:val="24"/>
        </w:rPr>
        <w:t xml:space="preserve">--privat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要有无参构造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写有效的</w:t>
      </w:r>
      <w:r w:rsidRPr="00511358">
        <w:rPr>
          <w:sz w:val="24"/>
        </w:rPr>
        <w:t xml:space="preserve">setXXX getXXX </w:t>
      </w:r>
      <w:r w:rsidRPr="00511358">
        <w:rPr>
          <w:rFonts w:hint="eastAsia"/>
          <w:sz w:val="24"/>
        </w:rPr>
        <w:t>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实现序列化接口</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简述一下</w:t>
      </w:r>
      <w:r w:rsidRPr="00511358">
        <w:rPr>
          <w:rFonts w:hint="eastAsia"/>
          <w:b/>
          <w:bCs/>
          <w:sz w:val="24"/>
        </w:rPr>
        <w:t xml:space="preserve">java </w:t>
      </w:r>
      <w:r w:rsidRPr="00511358">
        <w:rPr>
          <w:rFonts w:hint="eastAsia"/>
          <w:b/>
          <w:bCs/>
          <w:sz w:val="24"/>
        </w:rPr>
        <w:t>基本数据类型及所占位数</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java </w:t>
      </w:r>
      <w:r w:rsidRPr="00511358">
        <w:rPr>
          <w:rFonts w:hint="eastAsia"/>
          <w:sz w:val="24"/>
        </w:rPr>
        <w:t>基本数据类型：</w:t>
      </w:r>
      <w:r w:rsidRPr="00511358">
        <w:rPr>
          <w:sz w:val="24"/>
        </w:rPr>
        <w:t xml:space="preserve">4 </w:t>
      </w:r>
      <w:r w:rsidRPr="00511358">
        <w:rPr>
          <w:rFonts w:hint="eastAsia"/>
          <w:sz w:val="24"/>
        </w:rPr>
        <w:t>类</w:t>
      </w:r>
      <w:r w:rsidRPr="00511358">
        <w:rPr>
          <w:sz w:val="24"/>
        </w:rPr>
        <w:t xml:space="preserve">8 </w:t>
      </w:r>
      <w:r w:rsidRPr="00511358">
        <w:rPr>
          <w:rFonts w:hint="eastAsia"/>
          <w:sz w:val="24"/>
        </w:rPr>
        <w:t>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逻辑型：</w:t>
      </w:r>
      <w:r w:rsidRPr="00511358">
        <w:rPr>
          <w:sz w:val="24"/>
        </w:rPr>
        <w:t xml:space="preserve">boolean false/true 1byte 8bit </w:t>
      </w:r>
    </w:p>
    <w:p w:rsidR="00E81BAF" w:rsidRPr="00511358" w:rsidRDefault="00E81BAF" w:rsidP="00511358">
      <w:pPr>
        <w:spacing w:line="360" w:lineRule="auto"/>
        <w:ind w:firstLineChars="200" w:firstLine="480"/>
        <w:jc w:val="left"/>
        <w:rPr>
          <w:sz w:val="24"/>
        </w:rPr>
      </w:pPr>
      <w:r w:rsidRPr="00511358">
        <w:rPr>
          <w:rFonts w:hint="eastAsia"/>
          <w:sz w:val="24"/>
        </w:rPr>
        <w:t>字符型：</w:t>
      </w:r>
      <w:r w:rsidRPr="00511358">
        <w:rPr>
          <w:sz w:val="24"/>
        </w:rPr>
        <w:t xml:space="preserve">char 2byte 16bit </w:t>
      </w:r>
      <w:r w:rsidRPr="00511358">
        <w:rPr>
          <w:rFonts w:hint="eastAsia"/>
          <w:sz w:val="24"/>
        </w:rPr>
        <w:t>运算时按照</w:t>
      </w:r>
      <w:r w:rsidRPr="00511358">
        <w:rPr>
          <w:sz w:val="24"/>
        </w:rPr>
        <w:t xml:space="preserve">int </w:t>
      </w:r>
      <w:r w:rsidRPr="00511358">
        <w:rPr>
          <w:rFonts w:hint="eastAsia"/>
          <w:sz w:val="24"/>
        </w:rPr>
        <w:t>类型运算</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整数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yte(1byte 8bit) </w:t>
      </w:r>
      <w:r w:rsidRPr="00511358">
        <w:rPr>
          <w:rFonts w:hint="eastAsia"/>
          <w:sz w:val="24"/>
        </w:rPr>
        <w:t>运算时按照</w:t>
      </w:r>
      <w:r w:rsidRPr="00511358">
        <w:rPr>
          <w:sz w:val="24"/>
        </w:rPr>
        <w:t xml:space="preserve">int </w:t>
      </w:r>
      <w:r w:rsidRPr="00511358">
        <w:rPr>
          <w:rFonts w:hint="eastAsia"/>
          <w:sz w:val="24"/>
        </w:rPr>
        <w:t>类型运算</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hort(2byte 16bit) </w:t>
      </w:r>
      <w:r w:rsidRPr="00511358">
        <w:rPr>
          <w:rFonts w:hint="eastAsia"/>
          <w:sz w:val="24"/>
        </w:rPr>
        <w:t>运算时按照</w:t>
      </w:r>
      <w:r w:rsidRPr="00511358">
        <w:rPr>
          <w:sz w:val="24"/>
        </w:rPr>
        <w:t xml:space="preserve">int </w:t>
      </w:r>
      <w:r w:rsidRPr="00511358">
        <w:rPr>
          <w:rFonts w:hint="eastAsia"/>
          <w:sz w:val="24"/>
        </w:rPr>
        <w:t>类型运算</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说出</w:t>
      </w:r>
      <w:r w:rsidRPr="00511358">
        <w:rPr>
          <w:rFonts w:hint="eastAsia"/>
          <w:b/>
          <w:bCs/>
          <w:sz w:val="24"/>
        </w:rPr>
        <w:t xml:space="preserve">9 </w:t>
      </w:r>
      <w:r w:rsidRPr="00511358">
        <w:rPr>
          <w:rFonts w:hint="eastAsia"/>
          <w:b/>
          <w:bCs/>
          <w:sz w:val="24"/>
        </w:rPr>
        <w:t>个的启动时异常</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unTimeException </w:t>
      </w:r>
    </w:p>
    <w:p w:rsidR="00E81BAF" w:rsidRPr="00511358" w:rsidRDefault="00E81BAF" w:rsidP="00511358">
      <w:pPr>
        <w:spacing w:line="360" w:lineRule="auto"/>
        <w:ind w:firstLineChars="200" w:firstLine="480"/>
        <w:jc w:val="left"/>
        <w:rPr>
          <w:sz w:val="24"/>
        </w:rPr>
      </w:pPr>
      <w:r w:rsidRPr="00511358">
        <w:rPr>
          <w:rFonts w:hint="eastAsia"/>
          <w:sz w:val="24"/>
        </w:rPr>
        <w:t xml:space="preserve">|---NullPointer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ArrayIndexOutOfBounds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Arithmetic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ClassCastException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w:t>
      </w:r>
      <w:r w:rsidRPr="00511358">
        <w:rPr>
          <w:rFonts w:hint="eastAsia"/>
          <w:sz w:val="24"/>
        </w:rPr>
        <w:t>——</w:t>
      </w:r>
      <w:r w:rsidRPr="00511358">
        <w:rPr>
          <w:sz w:val="24"/>
        </w:rPr>
        <w:t xml:space="preserve">NumberFormat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System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ArrayStore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EmptyStackException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w:t>
      </w:r>
      <w:r w:rsidRPr="00511358">
        <w:rPr>
          <w:sz w:val="24"/>
        </w:rPr>
        <w:t xml:space="preserve">BufferOverflowException </w:t>
      </w:r>
    </w:p>
    <w:p w:rsidR="00E81BAF" w:rsidRPr="00511358" w:rsidRDefault="00E81BAF" w:rsidP="00511358">
      <w:pPr>
        <w:spacing w:line="360" w:lineRule="auto"/>
        <w:ind w:firstLineChars="200" w:firstLine="480"/>
        <w:jc w:val="left"/>
        <w:rPr>
          <w:sz w:val="24"/>
        </w:rPr>
      </w:pPr>
      <w:r w:rsidRPr="00511358">
        <w:rPr>
          <w:rFonts w:hint="eastAsia"/>
          <w:sz w:val="24"/>
        </w:rPr>
        <w:t>注：异常</w:t>
      </w:r>
      <w:r w:rsidRPr="00511358">
        <w:rPr>
          <w:sz w:val="24"/>
        </w:rPr>
        <w:t xml:space="preserve">Exception </w:t>
      </w:r>
      <w:r w:rsidRPr="00511358">
        <w:rPr>
          <w:rFonts w:hint="eastAsia"/>
          <w:sz w:val="24"/>
        </w:rPr>
        <w:t>分为两大类：</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编译时异常：编译期间要检查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运行时异常：编译期间不检查的</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说出</w:t>
      </w:r>
      <w:r w:rsidRPr="00511358">
        <w:rPr>
          <w:rFonts w:hint="eastAsia"/>
          <w:b/>
          <w:bCs/>
          <w:sz w:val="24"/>
        </w:rPr>
        <w:t xml:space="preserve">5 </w:t>
      </w:r>
      <w:r w:rsidRPr="00511358">
        <w:rPr>
          <w:rFonts w:hint="eastAsia"/>
          <w:b/>
          <w:bCs/>
          <w:sz w:val="24"/>
        </w:rPr>
        <w:t>个常用的</w:t>
      </w:r>
      <w:r w:rsidRPr="00511358">
        <w:rPr>
          <w:rFonts w:hint="eastAsia"/>
          <w:b/>
          <w:bCs/>
          <w:sz w:val="24"/>
        </w:rPr>
        <w:t xml:space="preserve">java-api </w:t>
      </w:r>
      <w:r w:rsidRPr="00511358">
        <w:rPr>
          <w:rFonts w:hint="eastAsia"/>
          <w:b/>
          <w:bCs/>
          <w:sz w:val="24"/>
        </w:rPr>
        <w:t>包</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lang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util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sql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text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io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说出</w:t>
      </w:r>
      <w:r w:rsidRPr="00511358">
        <w:rPr>
          <w:rFonts w:hint="eastAsia"/>
          <w:b/>
          <w:bCs/>
          <w:sz w:val="24"/>
        </w:rPr>
        <w:t xml:space="preserve">String </w:t>
      </w:r>
      <w:r w:rsidRPr="00511358">
        <w:rPr>
          <w:rFonts w:hint="eastAsia"/>
          <w:b/>
          <w:bCs/>
          <w:sz w:val="24"/>
        </w:rPr>
        <w:t>类中常用的</w:t>
      </w:r>
      <w:r w:rsidRPr="00511358">
        <w:rPr>
          <w:rFonts w:hint="eastAsia"/>
          <w:b/>
          <w:bCs/>
          <w:sz w:val="24"/>
        </w:rPr>
        <w:t xml:space="preserve">5 </w:t>
      </w:r>
      <w:r w:rsidRPr="00511358">
        <w:rPr>
          <w:rFonts w:hint="eastAsia"/>
          <w:b/>
          <w:bCs/>
          <w:sz w:val="24"/>
        </w:rPr>
        <w:t>个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harAt() </w:t>
      </w:r>
      <w:r w:rsidRPr="00511358">
        <w:rPr>
          <w:rFonts w:hint="eastAsia"/>
          <w:sz w:val="24"/>
        </w:rPr>
        <w:t>返回指定索引处的</w:t>
      </w:r>
      <w:r w:rsidRPr="00511358">
        <w:rPr>
          <w:sz w:val="24"/>
        </w:rPr>
        <w:t xml:space="preserve">char </w:t>
      </w:r>
      <w:r w:rsidRPr="00511358">
        <w:rPr>
          <w:rFonts w:hint="eastAsia"/>
          <w:sz w:val="24"/>
        </w:rPr>
        <w:t>值</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oncat() </w:t>
      </w:r>
      <w:r w:rsidRPr="00511358">
        <w:rPr>
          <w:rFonts w:hint="eastAsia"/>
          <w:sz w:val="24"/>
        </w:rPr>
        <w:t>将指定字符串连接到此字符串的结尾</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length()</w:t>
      </w:r>
      <w:r w:rsidRPr="00511358">
        <w:rPr>
          <w:rFonts w:hint="eastAsia"/>
          <w:sz w:val="24"/>
        </w:rPr>
        <w:t>返回此字符串的长度</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split()</w:t>
      </w:r>
      <w:r w:rsidRPr="00511358">
        <w:rPr>
          <w:rFonts w:hint="eastAsia"/>
          <w:sz w:val="24"/>
        </w:rPr>
        <w:t>根据给定正则表达式的匹配拆分此字符串</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trim()</w:t>
      </w:r>
      <w:r w:rsidRPr="00511358">
        <w:rPr>
          <w:rFonts w:hint="eastAsia"/>
          <w:sz w:val="24"/>
        </w:rPr>
        <w:t>返回字符串的副本，忽略前导空白和尾部空白</w:t>
      </w:r>
      <w:r w:rsidRPr="00511358">
        <w:rPr>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 xml:space="preserve">HashMap </w:t>
      </w:r>
      <w:r w:rsidRPr="00511358">
        <w:rPr>
          <w:rFonts w:hint="eastAsia"/>
          <w:b/>
          <w:bCs/>
          <w:sz w:val="24"/>
        </w:rPr>
        <w:t>和</w:t>
      </w:r>
      <w:r w:rsidRPr="00511358">
        <w:rPr>
          <w:b/>
          <w:bCs/>
          <w:sz w:val="24"/>
        </w:rPr>
        <w:t xml:space="preserve">HashTable </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1.HashMap </w:t>
      </w:r>
      <w:r w:rsidRPr="00511358">
        <w:rPr>
          <w:rFonts w:hint="eastAsia"/>
          <w:sz w:val="24"/>
        </w:rPr>
        <w:t>允许空键值对，</w:t>
      </w:r>
      <w:r w:rsidRPr="00511358">
        <w:rPr>
          <w:sz w:val="24"/>
        </w:rPr>
        <w:t xml:space="preserve">HashTable </w:t>
      </w:r>
      <w:r w:rsidRPr="00511358">
        <w:rPr>
          <w:rFonts w:hint="eastAsia"/>
          <w:sz w:val="24"/>
        </w:rPr>
        <w:t>不允许</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2.HashMap </w:t>
      </w:r>
      <w:r w:rsidRPr="00511358">
        <w:rPr>
          <w:rFonts w:hint="eastAsia"/>
          <w:sz w:val="24"/>
        </w:rPr>
        <w:t>不是线程安全的，</w:t>
      </w:r>
      <w:r w:rsidRPr="00511358">
        <w:rPr>
          <w:sz w:val="24"/>
        </w:rPr>
        <w:t xml:space="preserve">HashTable </w:t>
      </w:r>
      <w:r w:rsidRPr="00511358">
        <w:rPr>
          <w:rFonts w:hint="eastAsia"/>
          <w:sz w:val="24"/>
        </w:rPr>
        <w:t>是</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3.HashMap </w:t>
      </w:r>
      <w:r w:rsidRPr="00511358">
        <w:rPr>
          <w:rFonts w:hint="eastAsia"/>
          <w:sz w:val="24"/>
        </w:rPr>
        <w:t>直接实现</w:t>
      </w:r>
      <w:r w:rsidRPr="00511358">
        <w:rPr>
          <w:sz w:val="24"/>
        </w:rPr>
        <w:t xml:space="preserve">Map </w:t>
      </w:r>
      <w:r w:rsidRPr="00511358">
        <w:rPr>
          <w:rFonts w:hint="eastAsia"/>
          <w:sz w:val="24"/>
        </w:rPr>
        <w:t>接口，</w:t>
      </w:r>
      <w:r w:rsidRPr="00511358">
        <w:rPr>
          <w:sz w:val="24"/>
        </w:rPr>
        <w:t xml:space="preserve">HashTable </w:t>
      </w:r>
      <w:r w:rsidRPr="00511358">
        <w:rPr>
          <w:rFonts w:hint="eastAsia"/>
          <w:sz w:val="24"/>
        </w:rPr>
        <w:t>直接继承</w:t>
      </w:r>
      <w:r w:rsidRPr="00511358">
        <w:rPr>
          <w:sz w:val="24"/>
        </w:rPr>
        <w:t xml:space="preserve">Dictionary </w:t>
      </w:r>
      <w:r w:rsidRPr="00511358">
        <w:rPr>
          <w:rFonts w:hint="eastAsia"/>
          <w:sz w:val="24"/>
        </w:rPr>
        <w:t>类</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 xml:space="preserve">ArrayList </w:t>
      </w:r>
      <w:r w:rsidRPr="00511358">
        <w:rPr>
          <w:rFonts w:hint="eastAsia"/>
          <w:b/>
          <w:bCs/>
          <w:sz w:val="24"/>
        </w:rPr>
        <w:t>，</w:t>
      </w:r>
      <w:r w:rsidRPr="00511358">
        <w:rPr>
          <w:rFonts w:hint="eastAsia"/>
          <w:b/>
          <w:bCs/>
          <w:sz w:val="24"/>
        </w:rPr>
        <w:t xml:space="preserve">Vector </w:t>
      </w:r>
      <w:r w:rsidRPr="00511358">
        <w:rPr>
          <w:rFonts w:hint="eastAsia"/>
          <w:b/>
          <w:bCs/>
          <w:sz w:val="24"/>
        </w:rPr>
        <w:t>，</w:t>
      </w:r>
      <w:r w:rsidRPr="00511358">
        <w:rPr>
          <w:rFonts w:hint="eastAsia"/>
          <w:b/>
          <w:bCs/>
          <w:sz w:val="24"/>
        </w:rPr>
        <w:t xml:space="preserve">LinkedList </w:t>
      </w:r>
      <w:r w:rsidRPr="00511358">
        <w:rPr>
          <w:rFonts w:hint="eastAsia"/>
          <w:b/>
          <w:bCs/>
          <w:sz w:val="24"/>
        </w:rPr>
        <w:t>存储性能和特性</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它们都实现</w:t>
      </w:r>
      <w:r w:rsidRPr="00511358">
        <w:rPr>
          <w:sz w:val="24"/>
        </w:rPr>
        <w:t xml:space="preserve">List </w:t>
      </w:r>
      <w:r w:rsidRPr="00511358">
        <w:rPr>
          <w:rFonts w:hint="eastAsia"/>
          <w:sz w:val="24"/>
        </w:rPr>
        <w:t>接口</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rayList </w:t>
      </w:r>
      <w:r w:rsidRPr="00511358">
        <w:rPr>
          <w:rFonts w:hint="eastAsia"/>
          <w:sz w:val="24"/>
        </w:rPr>
        <w:t>和</w:t>
      </w:r>
      <w:r w:rsidRPr="00511358">
        <w:rPr>
          <w:sz w:val="24"/>
        </w:rPr>
        <w:t xml:space="preserve">Vector </w:t>
      </w:r>
      <w:r w:rsidRPr="00511358">
        <w:rPr>
          <w:rFonts w:hint="eastAsia"/>
          <w:sz w:val="24"/>
        </w:rPr>
        <w:t>都是基于数组实现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LinkedList </w:t>
      </w:r>
      <w:r w:rsidRPr="00511358">
        <w:rPr>
          <w:rFonts w:hint="eastAsia"/>
          <w:sz w:val="24"/>
        </w:rPr>
        <w:t>基于双向循环链表（查找效率低，添加删除容易）</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rayList </w:t>
      </w:r>
      <w:r w:rsidRPr="00511358">
        <w:rPr>
          <w:rFonts w:hint="eastAsia"/>
          <w:sz w:val="24"/>
        </w:rPr>
        <w:t>不是线程安全的而</w:t>
      </w:r>
      <w:r w:rsidRPr="00511358">
        <w:rPr>
          <w:sz w:val="24"/>
        </w:rPr>
        <w:t xml:space="preserve">Vector </w:t>
      </w:r>
      <w:r w:rsidRPr="00511358">
        <w:rPr>
          <w:rFonts w:hint="eastAsia"/>
          <w:sz w:val="24"/>
        </w:rPr>
        <w:t>是线程安全的，所以速度上</w:t>
      </w:r>
      <w:r w:rsidRPr="00511358">
        <w:rPr>
          <w:sz w:val="24"/>
        </w:rPr>
        <w:t xml:space="preserve">ArrayList </w:t>
      </w:r>
      <w:r w:rsidRPr="00511358">
        <w:rPr>
          <w:rFonts w:hint="eastAsia"/>
          <w:sz w:val="24"/>
        </w:rPr>
        <w:t>高于</w:t>
      </w:r>
      <w:r w:rsidRPr="00511358">
        <w:rPr>
          <w:sz w:val="24"/>
        </w:rPr>
        <w:t xml:space="preserve">Vector </w:t>
      </w:r>
    </w:p>
    <w:p w:rsidR="00E81BAF" w:rsidRPr="00511358" w:rsidRDefault="00E81BAF" w:rsidP="00511358">
      <w:pPr>
        <w:spacing w:line="360" w:lineRule="auto"/>
        <w:ind w:firstLineChars="200" w:firstLine="480"/>
        <w:jc w:val="left"/>
        <w:rPr>
          <w:sz w:val="24"/>
        </w:rPr>
      </w:pPr>
      <w:r w:rsidRPr="00511358">
        <w:rPr>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 xml:space="preserve">Collection </w:t>
      </w:r>
      <w:r w:rsidRPr="00511358">
        <w:rPr>
          <w:rFonts w:hint="eastAsia"/>
          <w:b/>
          <w:bCs/>
          <w:sz w:val="24"/>
        </w:rPr>
        <w:t>和</w:t>
      </w:r>
      <w:r w:rsidRPr="00511358">
        <w:rPr>
          <w:rFonts w:hint="eastAsia"/>
          <w:b/>
          <w:bCs/>
          <w:sz w:val="24"/>
        </w:rPr>
        <w:t xml:space="preserve"> Collections </w:t>
      </w:r>
      <w:r w:rsidRPr="00511358">
        <w:rPr>
          <w:rFonts w:hint="eastAsia"/>
          <w:b/>
          <w:bCs/>
          <w:sz w:val="24"/>
        </w:rPr>
        <w:t>的区别。</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ollection </w:t>
      </w:r>
      <w:r w:rsidRPr="00511358">
        <w:rPr>
          <w:rFonts w:hint="eastAsia"/>
          <w:sz w:val="24"/>
        </w:rPr>
        <w:t>是集合类的上级接口，继承与他的接口主要有</w:t>
      </w:r>
      <w:r w:rsidRPr="00511358">
        <w:rPr>
          <w:sz w:val="24"/>
        </w:rPr>
        <w:t xml:space="preserve">Set </w:t>
      </w:r>
      <w:r w:rsidRPr="00511358">
        <w:rPr>
          <w:rFonts w:hint="eastAsia"/>
          <w:sz w:val="24"/>
        </w:rPr>
        <w:t>和</w:t>
      </w:r>
      <w:r w:rsidRPr="00511358">
        <w:rPr>
          <w:sz w:val="24"/>
        </w:rPr>
        <w:t xml:space="preserve">List. </w:t>
      </w:r>
    </w:p>
    <w:p w:rsidR="00E81BAF" w:rsidRPr="00511358" w:rsidRDefault="00E81BAF" w:rsidP="00511358">
      <w:pPr>
        <w:spacing w:line="360" w:lineRule="auto"/>
        <w:ind w:firstLineChars="200" w:firstLine="480"/>
        <w:jc w:val="left"/>
        <w:rPr>
          <w:sz w:val="24"/>
        </w:rPr>
      </w:pPr>
      <w:r w:rsidRPr="00511358">
        <w:rPr>
          <w:rFonts w:hint="eastAsia"/>
          <w:sz w:val="24"/>
        </w:rPr>
        <w:t xml:space="preserve">Collections </w:t>
      </w:r>
      <w:r w:rsidRPr="00511358">
        <w:rPr>
          <w:rFonts w:hint="eastAsia"/>
          <w:sz w:val="24"/>
        </w:rPr>
        <w:t>是针对集合类的一个帮助类，他提供一系列静态方法实现对各种集合的搜索、排序、线程安全化等操作。</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List</w:t>
      </w:r>
      <w:r w:rsidRPr="00511358">
        <w:rPr>
          <w:rFonts w:hint="eastAsia"/>
          <w:b/>
          <w:bCs/>
          <w:sz w:val="24"/>
        </w:rPr>
        <w:t>、</w:t>
      </w:r>
      <w:r w:rsidRPr="00511358">
        <w:rPr>
          <w:rFonts w:hint="eastAsia"/>
          <w:b/>
          <w:bCs/>
          <w:sz w:val="24"/>
        </w:rPr>
        <w:t>Map</w:t>
      </w:r>
      <w:r w:rsidRPr="00511358">
        <w:rPr>
          <w:rFonts w:hint="eastAsia"/>
          <w:b/>
          <w:bCs/>
          <w:sz w:val="24"/>
        </w:rPr>
        <w:t>、</w:t>
      </w:r>
      <w:r w:rsidRPr="00511358">
        <w:rPr>
          <w:rFonts w:hint="eastAsia"/>
          <w:b/>
          <w:bCs/>
          <w:sz w:val="24"/>
        </w:rPr>
        <w:t xml:space="preserve">Set </w:t>
      </w:r>
      <w:r w:rsidRPr="00511358">
        <w:rPr>
          <w:rFonts w:hint="eastAsia"/>
          <w:b/>
          <w:bCs/>
          <w:sz w:val="24"/>
        </w:rPr>
        <w:t>三个接口，存取元素时，各有什么特点？</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List </w:t>
      </w:r>
      <w:r w:rsidRPr="00511358">
        <w:rPr>
          <w:rFonts w:hint="eastAsia"/>
          <w:sz w:val="24"/>
        </w:rPr>
        <w:t>以特定次序来持有元素，可有重复元素。</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t </w:t>
      </w:r>
      <w:r w:rsidRPr="00511358">
        <w:rPr>
          <w:rFonts w:hint="eastAsia"/>
          <w:sz w:val="24"/>
        </w:rPr>
        <w:t>无法拥有重复元素</w:t>
      </w:r>
      <w:r w:rsidRPr="00511358">
        <w:rPr>
          <w:sz w:val="24"/>
        </w:rPr>
        <w:t xml:space="preserve">, </w:t>
      </w:r>
      <w:r w:rsidRPr="00511358">
        <w:rPr>
          <w:rFonts w:hint="eastAsia"/>
          <w:sz w:val="24"/>
        </w:rPr>
        <w:t>内部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Map </w:t>
      </w:r>
      <w:r w:rsidRPr="00511358">
        <w:rPr>
          <w:rFonts w:hint="eastAsia"/>
          <w:sz w:val="24"/>
        </w:rPr>
        <w:t>保存</w:t>
      </w:r>
      <w:r w:rsidRPr="00511358">
        <w:rPr>
          <w:sz w:val="24"/>
        </w:rPr>
        <w:t xml:space="preserve">key-value </w:t>
      </w:r>
      <w:r w:rsidRPr="00511358">
        <w:rPr>
          <w:rFonts w:hint="eastAsia"/>
          <w:sz w:val="24"/>
        </w:rPr>
        <w:t>值，</w:t>
      </w:r>
      <w:r w:rsidRPr="00511358">
        <w:rPr>
          <w:sz w:val="24"/>
        </w:rPr>
        <w:t xml:space="preserve">value </w:t>
      </w:r>
      <w:r w:rsidRPr="00511358">
        <w:rPr>
          <w:rFonts w:hint="eastAsia"/>
          <w:sz w:val="24"/>
        </w:rPr>
        <w:t>可多值。</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final,finally,finalize</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nal </w:t>
      </w:r>
      <w:r w:rsidRPr="00511358">
        <w:rPr>
          <w:rFonts w:hint="eastAsia"/>
          <w:sz w:val="24"/>
        </w:rPr>
        <w:t>用于声明属性，方法和类，分</w:t>
      </w:r>
      <w:r w:rsidRPr="00511358">
        <w:rPr>
          <w:rFonts w:hint="eastAsia"/>
          <w:sz w:val="24"/>
        </w:rPr>
        <w:t xml:space="preserve"> </w:t>
      </w:r>
      <w:r w:rsidRPr="00511358">
        <w:rPr>
          <w:rFonts w:hint="eastAsia"/>
          <w:sz w:val="24"/>
        </w:rPr>
        <w:t>别表示属性不可变，方法不</w:t>
      </w:r>
      <w:r w:rsidRPr="00511358">
        <w:rPr>
          <w:rFonts w:hint="eastAsia"/>
          <w:sz w:val="24"/>
        </w:rPr>
        <w:lastRenderedPageBreak/>
        <w:t>可覆盖，类不可继承。</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nally </w:t>
      </w:r>
      <w:r w:rsidRPr="00511358">
        <w:rPr>
          <w:rFonts w:hint="eastAsia"/>
          <w:sz w:val="24"/>
        </w:rPr>
        <w:t>是异常处理语句结构的一部分，表</w:t>
      </w:r>
      <w:r w:rsidRPr="00511358">
        <w:rPr>
          <w:rFonts w:hint="eastAsia"/>
          <w:sz w:val="24"/>
        </w:rPr>
        <w:t xml:space="preserve"> </w:t>
      </w:r>
      <w:r w:rsidRPr="00511358">
        <w:rPr>
          <w:rFonts w:hint="eastAsia"/>
          <w:sz w:val="24"/>
        </w:rPr>
        <w:t>示总是执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nalize </w:t>
      </w:r>
      <w:r w:rsidRPr="00511358">
        <w:rPr>
          <w:rFonts w:hint="eastAsia"/>
          <w:sz w:val="24"/>
        </w:rPr>
        <w:t>是</w:t>
      </w:r>
      <w:r w:rsidRPr="00511358">
        <w:rPr>
          <w:rFonts w:hint="eastAsia"/>
          <w:sz w:val="24"/>
        </w:rPr>
        <w:t xml:space="preserve"> </w:t>
      </w:r>
      <w:r w:rsidRPr="00511358">
        <w:rPr>
          <w:sz w:val="24"/>
        </w:rPr>
        <w:t xml:space="preserve">Object </w:t>
      </w:r>
      <w:r w:rsidRPr="00511358">
        <w:rPr>
          <w:rFonts w:hint="eastAsia"/>
          <w:sz w:val="24"/>
        </w:rPr>
        <w:t>类的一个方法，在垃圾收集器执行的时候会调用被回收对象的此方</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法，可以覆盖此方法提供垃圾收集时的其他资源回收，例如关闭文件等。</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 xml:space="preserve">Overload </w:t>
      </w:r>
      <w:r w:rsidRPr="00511358">
        <w:rPr>
          <w:rFonts w:hint="eastAsia"/>
          <w:b/>
          <w:bCs/>
          <w:sz w:val="24"/>
        </w:rPr>
        <w:t>和</w:t>
      </w:r>
      <w:r w:rsidRPr="00511358">
        <w:rPr>
          <w:rFonts w:hint="eastAsia"/>
          <w:b/>
          <w:bCs/>
          <w:sz w:val="24"/>
        </w:rPr>
        <w:t xml:space="preserve">Override </w:t>
      </w:r>
      <w:r w:rsidRPr="00511358">
        <w:rPr>
          <w:rFonts w:hint="eastAsia"/>
          <w:b/>
          <w:bCs/>
          <w:sz w:val="24"/>
        </w:rPr>
        <w:t>的区别。</w:t>
      </w:r>
      <w:r w:rsidRPr="00511358">
        <w:rPr>
          <w:rFonts w:hint="eastAsia"/>
          <w:b/>
          <w:bCs/>
          <w:sz w:val="24"/>
        </w:rPr>
        <w:t xml:space="preserve">Overload </w:t>
      </w:r>
      <w:r w:rsidRPr="00511358">
        <w:rPr>
          <w:rFonts w:hint="eastAsia"/>
          <w:b/>
          <w:bCs/>
          <w:sz w:val="24"/>
        </w:rPr>
        <w:t>的方法是否可以改变返回值的类型</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方法的重写</w:t>
      </w:r>
      <w:r w:rsidRPr="00511358">
        <w:rPr>
          <w:sz w:val="24"/>
        </w:rPr>
        <w:t xml:space="preserve">Overriding </w:t>
      </w:r>
      <w:r w:rsidRPr="00511358">
        <w:rPr>
          <w:rFonts w:hint="eastAsia"/>
          <w:sz w:val="24"/>
        </w:rPr>
        <w:t>和重载</w:t>
      </w:r>
      <w:r w:rsidRPr="00511358">
        <w:rPr>
          <w:sz w:val="24"/>
        </w:rPr>
        <w:t xml:space="preserve">Overloading </w:t>
      </w:r>
      <w:r w:rsidRPr="00511358">
        <w:rPr>
          <w:rFonts w:hint="eastAsia"/>
          <w:sz w:val="24"/>
        </w:rPr>
        <w:t>是</w:t>
      </w:r>
      <w:r w:rsidRPr="00511358">
        <w:rPr>
          <w:sz w:val="24"/>
        </w:rPr>
        <w:t xml:space="preserve">Java </w:t>
      </w:r>
      <w:r w:rsidRPr="00511358">
        <w:rPr>
          <w:rFonts w:hint="eastAsia"/>
          <w:sz w:val="24"/>
        </w:rPr>
        <w:t>多态性的不同表现。</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重写</w:t>
      </w:r>
      <w:r w:rsidRPr="00511358">
        <w:rPr>
          <w:sz w:val="24"/>
        </w:rPr>
        <w:t xml:space="preserve">Overriding </w:t>
      </w:r>
      <w:r w:rsidRPr="00511358">
        <w:rPr>
          <w:rFonts w:hint="eastAsia"/>
          <w:sz w:val="24"/>
        </w:rPr>
        <w:t>是父类与子类之间多态性的一种表现</w:t>
      </w:r>
      <w:r w:rsidRPr="00511358">
        <w:rPr>
          <w:sz w:val="24"/>
        </w:rPr>
        <w:t>,</w:t>
      </w:r>
      <w:r w:rsidRPr="00511358">
        <w:rPr>
          <w:rFonts w:hint="eastAsia"/>
          <w:sz w:val="24"/>
        </w:rPr>
        <w:t>方法名，参数列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返回值类型都得与父类的方法一致</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重载</w:t>
      </w:r>
      <w:r w:rsidRPr="00511358">
        <w:rPr>
          <w:sz w:val="24"/>
        </w:rPr>
        <w:t xml:space="preserve">Overloading </w:t>
      </w:r>
      <w:r w:rsidRPr="00511358">
        <w:rPr>
          <w:rFonts w:hint="eastAsia"/>
          <w:sz w:val="24"/>
        </w:rPr>
        <w:t>是一个类中多态性的一种表现。重载的方法是可以改变返回值的类型。</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用一句话总结一下冒泡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依次比较相邻的两个数，将小数放在前面，大数放在后面</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写出选择，冒泡，插入排序的代码</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选择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int i=0;i&lt;ary.length-1;i++){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for (int j=i+1;j&lt;ary.length;j++){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 (ary[i]&gt;ary[j]){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t = ary[i];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i]=ary[j];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j]=t;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冒泡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int i=0;i&lt;ary.length-1;i++){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int j=0;j&lt;ary.length-i-1;j++){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 (ary[j]&gt;ary[j+1]){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t = ary[j];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j]=ary[j+1];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j+1]=t;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插入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int i = 1; i &lt; ary.length; i++) {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temp = ary[i];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j;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for (j = i - 1; j &gt;= 0 &amp;&amp; temp &lt; ary[j]; j--) {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j + 1] = ary[j];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y[j + 1] = temp;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写出二分查找的代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注：二分法从数组查询元素，必须保证数组内部元素是有顺序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意思就是先对数组进行排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class BinarySearch {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atic int idx=1;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static void find(int leftIndex,int rightIndex,int val,int[] arr){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midIndex=(rightIndex+leftIndex)/2; </w:t>
      </w:r>
    </w:p>
    <w:p w:rsidR="00E81BAF" w:rsidRPr="00511358" w:rsidRDefault="00E81BAF" w:rsidP="00511358">
      <w:pPr>
        <w:spacing w:line="360" w:lineRule="auto"/>
        <w:ind w:firstLineChars="200" w:firstLine="480"/>
        <w:jc w:val="left"/>
        <w:rPr>
          <w:sz w:val="24"/>
        </w:rPr>
      </w:pPr>
      <w:r w:rsidRPr="00511358">
        <w:rPr>
          <w:rFonts w:hint="eastAsia"/>
          <w:sz w:val="24"/>
        </w:rPr>
        <w:t>int midVal=arr[midIndex];//</w:t>
      </w:r>
      <w:r w:rsidRPr="00511358">
        <w:rPr>
          <w:rFonts w:hint="eastAsia"/>
          <w:sz w:val="24"/>
        </w:rPr>
        <w:t>找到中间的数</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rightIndex&gt;=leftIndex){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如果要找的数比</w:t>
      </w:r>
      <w:r w:rsidRPr="00511358">
        <w:rPr>
          <w:sz w:val="24"/>
        </w:rPr>
        <w:t>midVal</w:t>
      </w:r>
      <w:r w:rsidRPr="00511358">
        <w:rPr>
          <w:rFonts w:hint="eastAsia"/>
          <w:sz w:val="24"/>
        </w:rPr>
        <w:t>大</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midVal&gt;val){ </w:t>
      </w:r>
    </w:p>
    <w:p w:rsidR="00E81BAF" w:rsidRPr="00511358" w:rsidRDefault="00E81BAF" w:rsidP="00511358">
      <w:pPr>
        <w:spacing w:line="360" w:lineRule="auto"/>
        <w:ind w:firstLineChars="200" w:firstLine="480"/>
        <w:jc w:val="left"/>
        <w:rPr>
          <w:sz w:val="24"/>
        </w:rPr>
      </w:pPr>
      <w:r w:rsidRPr="00511358">
        <w:rPr>
          <w:rFonts w:hint="eastAsia"/>
          <w:sz w:val="24"/>
        </w:rPr>
        <w:t xml:space="preserve">idx++;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在</w:t>
      </w:r>
      <w:r w:rsidRPr="00511358">
        <w:rPr>
          <w:sz w:val="24"/>
        </w:rPr>
        <w:t>arr</w:t>
      </w:r>
      <w:r w:rsidRPr="00511358">
        <w:rPr>
          <w:rFonts w:hint="eastAsia"/>
          <w:sz w:val="24"/>
        </w:rPr>
        <w:t>左边数中找</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nd (leftIndex,midIndex-1,val,arr);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e if(midVal&lt;val){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在</w:t>
      </w:r>
      <w:r w:rsidRPr="00511358">
        <w:rPr>
          <w:sz w:val="24"/>
        </w:rPr>
        <w:t xml:space="preserve">arr </w:t>
      </w:r>
      <w:r w:rsidRPr="00511358">
        <w:rPr>
          <w:rFonts w:hint="eastAsia"/>
          <w:sz w:val="24"/>
        </w:rPr>
        <w:t>的右边去查找</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idx++;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find (midIndex+1,rightIndex,val,arr);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e if(midVal==val){ </w:t>
      </w:r>
    </w:p>
    <w:p w:rsidR="00E81BAF" w:rsidRPr="00511358" w:rsidRDefault="00E81BAF" w:rsidP="00511358">
      <w:pPr>
        <w:spacing w:line="360" w:lineRule="auto"/>
        <w:ind w:firstLineChars="200" w:firstLine="480"/>
        <w:jc w:val="left"/>
        <w:rPr>
          <w:sz w:val="24"/>
        </w:rPr>
      </w:pPr>
      <w:r w:rsidRPr="00511358">
        <w:rPr>
          <w:rFonts w:hint="eastAsia"/>
          <w:sz w:val="24"/>
        </w:rPr>
        <w:t>System.out.println("</w:t>
      </w:r>
      <w:r w:rsidRPr="00511358">
        <w:rPr>
          <w:rFonts w:hint="eastAsia"/>
          <w:sz w:val="24"/>
        </w:rPr>
        <w:t>找到下标</w:t>
      </w:r>
      <w:r w:rsidRPr="00511358">
        <w:rPr>
          <w:sz w:val="24"/>
        </w:rPr>
        <w:t>"+midIndex+"</w:t>
      </w:r>
      <w:r w:rsidRPr="00511358">
        <w:rPr>
          <w:rFonts w:hint="eastAsia"/>
          <w:sz w:val="24"/>
        </w:rPr>
        <w:t>共查找了</w:t>
      </w:r>
      <w:r w:rsidRPr="00511358">
        <w:rPr>
          <w:sz w:val="24"/>
        </w:rPr>
        <w:t>"+idx+"</w:t>
      </w:r>
      <w:r w:rsidRPr="00511358">
        <w:rPr>
          <w:rFonts w:hint="eastAsia"/>
          <w:sz w:val="24"/>
        </w:rPr>
        <w:t>次</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e{ </w:t>
      </w:r>
    </w:p>
    <w:p w:rsidR="00E81BAF" w:rsidRPr="00511358" w:rsidRDefault="00E81BAF" w:rsidP="00511358">
      <w:pPr>
        <w:spacing w:line="360" w:lineRule="auto"/>
        <w:ind w:firstLineChars="200" w:firstLine="480"/>
        <w:jc w:val="left"/>
        <w:rPr>
          <w:sz w:val="24"/>
        </w:rPr>
      </w:pPr>
      <w:r w:rsidRPr="00511358">
        <w:rPr>
          <w:rFonts w:hint="eastAsia"/>
          <w:sz w:val="24"/>
        </w:rPr>
        <w:t>System.out.println("</w:t>
      </w:r>
      <w:r w:rsidRPr="00511358">
        <w:rPr>
          <w:rFonts w:hint="eastAsia"/>
          <w:sz w:val="24"/>
        </w:rPr>
        <w:t>没有该数</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static void main(String[] args) {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 arr=new int[]{100,300,500,800,1000,2000,3000};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nd (0,arr.length-1,1000,arr);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实现多线程的两种方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继承</w:t>
      </w:r>
      <w:r w:rsidRPr="00511358">
        <w:rPr>
          <w:sz w:val="24"/>
        </w:rPr>
        <w:t xml:space="preserve">Thread </w:t>
      </w:r>
      <w:r w:rsidRPr="00511358">
        <w:rPr>
          <w:rFonts w:hint="eastAsia"/>
          <w:sz w:val="24"/>
        </w:rPr>
        <w:t>类</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实现</w:t>
      </w:r>
      <w:r w:rsidRPr="00511358">
        <w:rPr>
          <w:sz w:val="24"/>
        </w:rPr>
        <w:t xml:space="preserve">Runnable </w:t>
      </w:r>
      <w:r w:rsidRPr="00511358">
        <w:rPr>
          <w:rFonts w:hint="eastAsia"/>
          <w:sz w:val="24"/>
        </w:rPr>
        <w:t>接口</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优先选择实现</w:t>
      </w:r>
      <w:r w:rsidRPr="00511358">
        <w:rPr>
          <w:sz w:val="24"/>
        </w:rPr>
        <w:t xml:space="preserve">Runnable </w:t>
      </w:r>
      <w:r w:rsidRPr="00511358">
        <w:rPr>
          <w:rFonts w:hint="eastAsia"/>
          <w:sz w:val="24"/>
        </w:rPr>
        <w:t>接口</w:t>
      </w:r>
      <w:r w:rsidRPr="00511358">
        <w:rPr>
          <w:rFonts w:hint="eastAsia"/>
          <w:sz w:val="24"/>
        </w:rPr>
        <w:t xml:space="preserve"> </w:t>
      </w:r>
      <w:r w:rsidRPr="00511358">
        <w:rPr>
          <w:rFonts w:hint="eastAsia"/>
          <w:sz w:val="24"/>
        </w:rPr>
        <w:t>因为比较灵活。</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简述如下几个概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程序：指令</w:t>
      </w:r>
      <w:r w:rsidRPr="00511358">
        <w:rPr>
          <w:sz w:val="24"/>
        </w:rPr>
        <w:t>+</w:t>
      </w:r>
      <w:r w:rsidRPr="00511358">
        <w:rPr>
          <w:rFonts w:hint="eastAsia"/>
          <w:sz w:val="24"/>
        </w:rPr>
        <w:t>数据的</w:t>
      </w:r>
      <w:r w:rsidRPr="00511358">
        <w:rPr>
          <w:sz w:val="24"/>
        </w:rPr>
        <w:t xml:space="preserve">byte </w:t>
      </w:r>
      <w:r w:rsidRPr="00511358">
        <w:rPr>
          <w:rFonts w:hint="eastAsia"/>
          <w:sz w:val="24"/>
        </w:rPr>
        <w:t>序列。</w:t>
      </w:r>
      <w:r w:rsidRPr="00511358">
        <w:rPr>
          <w:sz w:val="24"/>
        </w:rPr>
        <w:t xml:space="preserve">PC </w:t>
      </w:r>
      <w:r w:rsidRPr="00511358">
        <w:rPr>
          <w:rFonts w:hint="eastAsia"/>
          <w:sz w:val="24"/>
        </w:rPr>
        <w:t>上面的可运行文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进程：正在运行的程序，是程序动态的执行过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线程：在进程的内部，程序并发执行的过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并发</w:t>
      </w:r>
      <w:r w:rsidRPr="00511358">
        <w:rPr>
          <w:sz w:val="24"/>
        </w:rPr>
        <w:t xml:space="preserve">: </w:t>
      </w:r>
      <w:r w:rsidRPr="00511358">
        <w:rPr>
          <w:rFonts w:hint="eastAsia"/>
          <w:sz w:val="24"/>
        </w:rPr>
        <w:t>进程是并发运行的</w:t>
      </w:r>
      <w:r w:rsidRPr="00511358">
        <w:rPr>
          <w:sz w:val="24"/>
        </w:rPr>
        <w:t xml:space="preserve">, </w:t>
      </w:r>
      <w:r w:rsidRPr="00511358">
        <w:rPr>
          <w:rFonts w:hint="eastAsia"/>
          <w:sz w:val="24"/>
        </w:rPr>
        <w:t>操作系统</w:t>
      </w:r>
      <w:r w:rsidRPr="00511358">
        <w:rPr>
          <w:sz w:val="24"/>
        </w:rPr>
        <w:t>(OS)</w:t>
      </w:r>
      <w:r w:rsidRPr="00511358">
        <w:rPr>
          <w:rFonts w:hint="eastAsia"/>
          <w:sz w:val="24"/>
        </w:rPr>
        <w:t>将时间划分为很多时间</w:t>
      </w:r>
      <w:r w:rsidRPr="00511358">
        <w:rPr>
          <w:rFonts w:hint="eastAsia"/>
          <w:sz w:val="24"/>
        </w:rPr>
        <w:lastRenderedPageBreak/>
        <w:t>片段</w:t>
      </w:r>
      <w:r w:rsidRPr="00511358">
        <w:rPr>
          <w:sz w:val="24"/>
        </w:rPr>
        <w:t xml:space="preserve">, </w:t>
      </w:r>
      <w:r w:rsidRPr="00511358">
        <w:rPr>
          <w:rFonts w:hint="eastAsia"/>
          <w:sz w:val="24"/>
        </w:rPr>
        <w:t>尽可能</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均匀分配给正在运行的程序</w:t>
      </w:r>
      <w:r w:rsidRPr="00511358">
        <w:rPr>
          <w:sz w:val="24"/>
        </w:rPr>
        <w:t xml:space="preserve">, </w:t>
      </w:r>
      <w:r w:rsidRPr="00511358">
        <w:rPr>
          <w:rFonts w:hint="eastAsia"/>
          <w:sz w:val="24"/>
        </w:rPr>
        <w:t>微观上进程走走停停</w:t>
      </w:r>
      <w:r w:rsidRPr="00511358">
        <w:rPr>
          <w:sz w:val="24"/>
        </w:rPr>
        <w:t xml:space="preserve">, </w:t>
      </w:r>
      <w:r w:rsidRPr="00511358">
        <w:rPr>
          <w:rFonts w:hint="eastAsia"/>
          <w:sz w:val="24"/>
        </w:rPr>
        <w:t>宏观上都在运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这种都运行的现象叫</w:t>
      </w:r>
      <w:r w:rsidRPr="00511358">
        <w:rPr>
          <w:sz w:val="24"/>
        </w:rPr>
        <w:t xml:space="preserve">: </w:t>
      </w:r>
      <w:r w:rsidRPr="00511358">
        <w:rPr>
          <w:rFonts w:hint="eastAsia"/>
          <w:sz w:val="24"/>
        </w:rPr>
        <w:t>并发。</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说一下</w:t>
      </w:r>
      <w:r w:rsidRPr="00511358">
        <w:rPr>
          <w:rFonts w:hint="eastAsia"/>
          <w:b/>
          <w:bCs/>
          <w:sz w:val="24"/>
        </w:rPr>
        <w:t xml:space="preserve"> </w:t>
      </w:r>
      <w:r w:rsidRPr="00511358">
        <w:rPr>
          <w:rFonts w:hint="eastAsia"/>
          <w:b/>
          <w:bCs/>
          <w:sz w:val="24"/>
        </w:rPr>
        <w:t>“</w:t>
      </w:r>
      <w:r w:rsidRPr="00511358">
        <w:rPr>
          <w:rFonts w:hint="eastAsia"/>
          <w:b/>
          <w:bCs/>
          <w:sz w:val="24"/>
        </w:rPr>
        <w:t>==</w:t>
      </w:r>
      <w:r w:rsidRPr="00511358">
        <w:rPr>
          <w:rFonts w:hint="eastAsia"/>
          <w:b/>
          <w:bCs/>
          <w:sz w:val="24"/>
        </w:rPr>
        <w:t>”和</w:t>
      </w:r>
      <w:r w:rsidRPr="00511358">
        <w:rPr>
          <w:rFonts w:hint="eastAsia"/>
          <w:b/>
          <w:bCs/>
          <w:sz w:val="24"/>
        </w:rPr>
        <w:t>equals()</w:t>
      </w:r>
      <w:r w:rsidRPr="00511358">
        <w:rPr>
          <w:rFonts w:hint="eastAsia"/>
          <w:b/>
          <w:bCs/>
          <w:sz w:val="24"/>
        </w:rPr>
        <w:t>方法在字串变量操作中的不同</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sz w:val="24"/>
        </w:rPr>
        <w:t>==</w:t>
      </w:r>
      <w:r w:rsidRPr="00511358">
        <w:rPr>
          <w:rFonts w:hint="eastAsia"/>
          <w:sz w:val="24"/>
        </w:rPr>
        <w:t>”比较的是两个字符串对象的地址，</w:t>
      </w:r>
      <w:r w:rsidRPr="00511358">
        <w:rPr>
          <w:sz w:val="24"/>
        </w:rPr>
        <w:t>equals()</w:t>
      </w:r>
      <w:r w:rsidRPr="00511358">
        <w:rPr>
          <w:rFonts w:hint="eastAsia"/>
          <w:sz w:val="24"/>
        </w:rPr>
        <w:t>是比较的两个字符串的具体值。</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sleep()</w:t>
      </w:r>
      <w:r w:rsidRPr="00511358">
        <w:rPr>
          <w:rFonts w:hint="eastAsia"/>
          <w:b/>
          <w:bCs/>
          <w:sz w:val="24"/>
        </w:rPr>
        <w:t>和</w:t>
      </w:r>
      <w:r w:rsidRPr="00511358">
        <w:rPr>
          <w:rFonts w:hint="eastAsia"/>
          <w:b/>
          <w:bCs/>
          <w:sz w:val="24"/>
        </w:rPr>
        <w:t>wait()</w:t>
      </w:r>
      <w:r w:rsidRPr="00511358">
        <w:rPr>
          <w:rFonts w:hint="eastAsia"/>
          <w:b/>
          <w:bCs/>
          <w:sz w:val="24"/>
        </w:rPr>
        <w:t>有什么区别？</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leep </w:t>
      </w:r>
      <w:r w:rsidRPr="00511358">
        <w:rPr>
          <w:rFonts w:hint="eastAsia"/>
          <w:sz w:val="24"/>
        </w:rPr>
        <w:t>是线程类（</w:t>
      </w:r>
      <w:r w:rsidRPr="00511358">
        <w:rPr>
          <w:sz w:val="24"/>
        </w:rPr>
        <w:t xml:space="preserve">Thread </w:t>
      </w:r>
      <w:r w:rsidRPr="00511358">
        <w:rPr>
          <w:rFonts w:hint="eastAsia"/>
          <w:sz w:val="24"/>
        </w:rPr>
        <w:t>）的方法，导致此线程暂停，然后执行给定时间，让出</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pu </w:t>
      </w:r>
      <w:r w:rsidRPr="00511358">
        <w:rPr>
          <w:rFonts w:hint="eastAsia"/>
          <w:sz w:val="24"/>
        </w:rPr>
        <w:t>给其他线程，但不会释放对象锁，时间到了自动恢复</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wait </w:t>
      </w:r>
      <w:r w:rsidRPr="00511358">
        <w:rPr>
          <w:rFonts w:hint="eastAsia"/>
          <w:sz w:val="24"/>
        </w:rPr>
        <w:t>是</w:t>
      </w:r>
      <w:r w:rsidRPr="00511358">
        <w:rPr>
          <w:sz w:val="24"/>
        </w:rPr>
        <w:t xml:space="preserve">Object </w:t>
      </w:r>
      <w:r w:rsidRPr="00511358">
        <w:rPr>
          <w:rFonts w:hint="eastAsia"/>
          <w:sz w:val="24"/>
        </w:rPr>
        <w:t>类的方法，对此对象调用</w:t>
      </w:r>
      <w:r w:rsidRPr="00511358">
        <w:rPr>
          <w:sz w:val="24"/>
        </w:rPr>
        <w:t xml:space="preserve">wait </w:t>
      </w:r>
      <w:r w:rsidRPr="00511358">
        <w:rPr>
          <w:rFonts w:hint="eastAsia"/>
          <w:sz w:val="24"/>
        </w:rPr>
        <w:t>方法导致本线程放弃对象锁，进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等待此对象的等待锁定池，只有针对此对象发出</w:t>
      </w:r>
      <w:r w:rsidRPr="00511358">
        <w:rPr>
          <w:sz w:val="24"/>
        </w:rPr>
        <w:t xml:space="preserve">notify </w:t>
      </w:r>
      <w:r w:rsidRPr="00511358">
        <w:rPr>
          <w:rFonts w:hint="eastAsia"/>
          <w:sz w:val="24"/>
        </w:rPr>
        <w:t>方法（或</w:t>
      </w:r>
      <w:r w:rsidRPr="00511358">
        <w:rPr>
          <w:sz w:val="24"/>
        </w:rPr>
        <w:t>notifyAll</w:t>
      </w:r>
      <w:r w:rsidRPr="00511358">
        <w:rPr>
          <w:rFonts w:hint="eastAsia"/>
          <w:sz w:val="24"/>
        </w:rPr>
        <w:t>）后本线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才进入对象锁定池</w:t>
      </w:r>
      <w:r w:rsidRPr="00511358">
        <w:rPr>
          <w:rFonts w:hint="eastAsia"/>
          <w:sz w:val="24"/>
        </w:rPr>
        <w:t xml:space="preserve"> </w:t>
      </w:r>
      <w:r w:rsidRPr="00511358">
        <w:rPr>
          <w:rFonts w:hint="eastAsia"/>
          <w:sz w:val="24"/>
        </w:rPr>
        <w:t>准备获得对象锁进入运行状态。</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amp;</w:t>
      </w:r>
      <w:r w:rsidRPr="00511358">
        <w:rPr>
          <w:rFonts w:hint="eastAsia"/>
          <w:b/>
          <w:bCs/>
          <w:sz w:val="24"/>
        </w:rPr>
        <w:t>与</w:t>
      </w:r>
      <w:r w:rsidRPr="00511358">
        <w:rPr>
          <w:rFonts w:hint="eastAsia"/>
          <w:b/>
          <w:bCs/>
          <w:sz w:val="24"/>
        </w:rPr>
        <w:t xml:space="preserve">&amp;&amp; </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amp;</w:t>
      </w:r>
      <w:r w:rsidRPr="00511358">
        <w:rPr>
          <w:rFonts w:hint="eastAsia"/>
          <w:sz w:val="24"/>
        </w:rPr>
        <w:t>位运算符</w:t>
      </w:r>
      <w:r w:rsidRPr="00511358">
        <w:rPr>
          <w:sz w:val="24"/>
        </w:rPr>
        <w:t>,</w:t>
      </w:r>
      <w:r w:rsidRPr="00511358">
        <w:rPr>
          <w:rFonts w:hint="eastAsia"/>
          <w:sz w:val="24"/>
        </w:rPr>
        <w:t>非短路逻辑运算符，它会把所有条件执行完毕之后，才会返回结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amp;&amp;</w:t>
      </w:r>
      <w:r w:rsidRPr="00511358">
        <w:rPr>
          <w:rFonts w:hint="eastAsia"/>
          <w:sz w:val="24"/>
        </w:rPr>
        <w:t>逻辑运算符（</w:t>
      </w:r>
      <w:r w:rsidRPr="00511358">
        <w:rPr>
          <w:sz w:val="24"/>
        </w:rPr>
        <w:t xml:space="preserve">and </w:t>
      </w:r>
      <w:r w:rsidRPr="00511358">
        <w:rPr>
          <w:rFonts w:hint="eastAsia"/>
          <w:sz w:val="24"/>
        </w:rPr>
        <w:t>）：短路运算符，遇到不符合条件，立即终止程序的执行</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 xml:space="preserve">error </w:t>
      </w:r>
      <w:r w:rsidRPr="00511358">
        <w:rPr>
          <w:rFonts w:hint="eastAsia"/>
          <w:b/>
          <w:bCs/>
          <w:sz w:val="24"/>
        </w:rPr>
        <w:t>和</w:t>
      </w:r>
      <w:r w:rsidRPr="00511358">
        <w:rPr>
          <w:rFonts w:hint="eastAsia"/>
          <w:b/>
          <w:bCs/>
          <w:sz w:val="24"/>
        </w:rPr>
        <w:t xml:space="preserve">exception </w:t>
      </w:r>
      <w:r w:rsidRPr="00511358">
        <w:rPr>
          <w:rFonts w:hint="eastAsia"/>
          <w:b/>
          <w:bCs/>
          <w:sz w:val="24"/>
        </w:rPr>
        <w:t>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error:</w:t>
      </w:r>
      <w:r w:rsidRPr="00511358">
        <w:rPr>
          <w:rFonts w:hint="eastAsia"/>
          <w:sz w:val="24"/>
        </w:rPr>
        <w:t>表示恢复不是不可能的一种严重的问题</w:t>
      </w:r>
      <w:r w:rsidRPr="00511358">
        <w:rPr>
          <w:sz w:val="24"/>
        </w:rPr>
        <w:t xml:space="preserve">, </w:t>
      </w:r>
      <w:r w:rsidRPr="00511358">
        <w:rPr>
          <w:rFonts w:hint="eastAsia"/>
          <w:sz w:val="24"/>
        </w:rPr>
        <w:t>比如：内存溢出，不指望程序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xception </w:t>
      </w:r>
      <w:r w:rsidRPr="00511358">
        <w:rPr>
          <w:rFonts w:hint="eastAsia"/>
          <w:sz w:val="24"/>
        </w:rPr>
        <w:t>程序运行时的异常，如果程序设计合理从不会出现的情况</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请说出你所知道的线程同步的方法。</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join():</w:t>
      </w:r>
      <w:r w:rsidRPr="00511358">
        <w:rPr>
          <w:rFonts w:hint="eastAsia"/>
          <w:sz w:val="24"/>
        </w:rPr>
        <w:t>合并当前线程，相当于方法调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yield():</w:t>
      </w:r>
      <w:r w:rsidRPr="00511358">
        <w:rPr>
          <w:rFonts w:hint="eastAsia"/>
          <w:sz w:val="24"/>
        </w:rPr>
        <w:t>让出</w:t>
      </w:r>
      <w:r w:rsidRPr="00511358">
        <w:rPr>
          <w:sz w:val="24"/>
        </w:rPr>
        <w:t xml:space="preserve">cpu </w:t>
      </w:r>
    </w:p>
    <w:p w:rsidR="00E81BAF" w:rsidRPr="00511358" w:rsidRDefault="00E81BAF" w:rsidP="00511358">
      <w:pPr>
        <w:spacing w:line="360" w:lineRule="auto"/>
        <w:ind w:firstLineChars="200" w:firstLine="480"/>
        <w:jc w:val="left"/>
        <w:rPr>
          <w:sz w:val="24"/>
        </w:rPr>
      </w:pPr>
      <w:r w:rsidRPr="00511358">
        <w:rPr>
          <w:rFonts w:hint="eastAsia"/>
          <w:sz w:val="24"/>
        </w:rPr>
        <w:t>wait():</w:t>
      </w:r>
      <w:r w:rsidRPr="00511358">
        <w:rPr>
          <w:rFonts w:hint="eastAsia"/>
          <w:sz w:val="24"/>
        </w:rPr>
        <w:t>使一个线程处于等待状态，并且释放所持有的对象的</w:t>
      </w:r>
      <w:r w:rsidRPr="00511358">
        <w:rPr>
          <w:sz w:val="24"/>
        </w:rPr>
        <w:t>lock</w:t>
      </w:r>
      <w:r w:rsidRPr="00511358">
        <w:rPr>
          <w:rFonts w:hint="eastAsia"/>
          <w:sz w:val="24"/>
        </w:rPr>
        <w:t>；</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sleep():</w:t>
      </w:r>
      <w:r w:rsidRPr="00511358">
        <w:rPr>
          <w:rFonts w:hint="eastAsia"/>
          <w:sz w:val="24"/>
        </w:rPr>
        <w:t>使一个正在运行的线程处于睡眠状态，是一个静态方法，调用此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要捕捉</w:t>
      </w:r>
      <w:r w:rsidRPr="00511358">
        <w:rPr>
          <w:sz w:val="24"/>
        </w:rPr>
        <w:t xml:space="preserve">InterruptedException </w:t>
      </w:r>
      <w:r w:rsidRPr="00511358">
        <w:rPr>
          <w:rFonts w:hint="eastAsia"/>
          <w:sz w:val="24"/>
        </w:rPr>
        <w:t>异常；</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notify():</w:t>
      </w:r>
      <w:r w:rsidRPr="00511358">
        <w:rPr>
          <w:rFonts w:hint="eastAsia"/>
          <w:sz w:val="24"/>
        </w:rPr>
        <w:t>唤醒一个处于等待状态的线程，注意的是在调用此方法的时候，并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能确切的唤醒某一个等待状态的线程，而是由</w:t>
      </w:r>
      <w:r w:rsidRPr="00511358">
        <w:rPr>
          <w:sz w:val="24"/>
        </w:rPr>
        <w:t xml:space="preserve">JVM </w:t>
      </w:r>
      <w:r w:rsidRPr="00511358">
        <w:rPr>
          <w:rFonts w:hint="eastAsia"/>
          <w:sz w:val="24"/>
        </w:rPr>
        <w:t>确定唤醒哪个线程，而且不是按</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优先级；</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notityAll():</w:t>
      </w:r>
      <w:r w:rsidRPr="00511358">
        <w:rPr>
          <w:rFonts w:hint="eastAsia"/>
          <w:sz w:val="24"/>
        </w:rPr>
        <w:t>唤醒所有处入等待状态的线程，注意并不是给所有唤醒线程一个对象</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的锁，而是让它们竞争。</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uspended() </w:t>
      </w:r>
      <w:r w:rsidRPr="00511358">
        <w:rPr>
          <w:rFonts w:hint="eastAsia"/>
          <w:sz w:val="24"/>
        </w:rPr>
        <w:t>–挂起，该方法已过时</w:t>
      </w:r>
      <w:r w:rsidRPr="00511358">
        <w:rPr>
          <w:sz w:val="24"/>
        </w:rPr>
        <w:t xml:space="preserve">: </w:t>
      </w:r>
      <w:r w:rsidRPr="00511358">
        <w:rPr>
          <w:rFonts w:hint="eastAsia"/>
          <w:sz w:val="24"/>
        </w:rPr>
        <w:t>在临时停止或中断线程的执行时，线程就处于挂起状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resume()</w:t>
      </w:r>
      <w:r w:rsidRPr="00511358">
        <w:rPr>
          <w:rFonts w:hint="eastAsia"/>
          <w:sz w:val="24"/>
        </w:rPr>
        <w:t>—恢复，该方法已过时</w:t>
      </w:r>
      <w:r w:rsidRPr="00511358">
        <w:rPr>
          <w:rFonts w:hint="eastAsia"/>
          <w:sz w:val="24"/>
        </w:rPr>
        <w:t xml:space="preserve"> </w:t>
      </w:r>
      <w:r w:rsidRPr="00511358">
        <w:rPr>
          <w:sz w:val="24"/>
        </w:rPr>
        <w:t xml:space="preserve">: </w:t>
      </w:r>
      <w:r w:rsidRPr="00511358">
        <w:rPr>
          <w:rFonts w:hint="eastAsia"/>
          <w:sz w:val="24"/>
        </w:rPr>
        <w:t>在挂起的线程被恢复执行时，</w:t>
      </w:r>
      <w:r w:rsidRPr="00511358">
        <w:rPr>
          <w:rFonts w:hint="eastAsia"/>
          <w:sz w:val="24"/>
        </w:rPr>
        <w:lastRenderedPageBreak/>
        <w:t>可以说它已被恢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stop()--</w:t>
      </w:r>
      <w:r w:rsidRPr="00511358">
        <w:rPr>
          <w:rFonts w:hint="eastAsia"/>
          <w:sz w:val="24"/>
        </w:rPr>
        <w:t>暴力结束当前正在执行的线程，该方法已过时</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IO</w:t>
      </w:r>
      <w:r w:rsidRPr="00511358">
        <w:rPr>
          <w:rFonts w:hint="eastAsia"/>
          <w:b/>
          <w:bCs/>
          <w:sz w:val="24"/>
        </w:rPr>
        <w:t>流</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字节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leInputStream </w:t>
      </w:r>
      <w:r w:rsidRPr="00511358">
        <w:rPr>
          <w:rFonts w:hint="eastAsia"/>
          <w:sz w:val="24"/>
        </w:rPr>
        <w:t>和</w:t>
      </w:r>
      <w:r w:rsidRPr="00511358">
        <w:rPr>
          <w:sz w:val="24"/>
        </w:rPr>
        <w:t xml:space="preserve">FileOutputStream </w:t>
      </w:r>
      <w:r w:rsidRPr="00511358">
        <w:rPr>
          <w:rFonts w:hint="eastAsia"/>
          <w:sz w:val="24"/>
        </w:rPr>
        <w:t>对文件基本的输入输出操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ufferedInputStream </w:t>
      </w:r>
      <w:r w:rsidRPr="00511358">
        <w:rPr>
          <w:rFonts w:hint="eastAsia"/>
          <w:sz w:val="24"/>
        </w:rPr>
        <w:t>和</w:t>
      </w:r>
      <w:r w:rsidRPr="00511358">
        <w:rPr>
          <w:sz w:val="24"/>
        </w:rPr>
        <w:t xml:space="preserve">BufferedOutputStream </w:t>
      </w:r>
      <w:r w:rsidRPr="00511358">
        <w:rPr>
          <w:rFonts w:hint="eastAsia"/>
          <w:sz w:val="24"/>
        </w:rPr>
        <w:t>加缓冲区的操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ataInputStream </w:t>
      </w:r>
      <w:r w:rsidRPr="00511358">
        <w:rPr>
          <w:rFonts w:hint="eastAsia"/>
          <w:sz w:val="24"/>
        </w:rPr>
        <w:t>和</w:t>
      </w:r>
      <w:r w:rsidRPr="00511358">
        <w:rPr>
          <w:sz w:val="24"/>
        </w:rPr>
        <w:t xml:space="preserve">DataOutputStream </w:t>
      </w:r>
      <w:r w:rsidRPr="00511358">
        <w:rPr>
          <w:rFonts w:hint="eastAsia"/>
          <w:sz w:val="24"/>
        </w:rPr>
        <w:t>对基本操作的扩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可以一次读一种基本数据类型的数据</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字符流</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putStreamReader </w:t>
      </w:r>
      <w:r w:rsidRPr="00511358">
        <w:rPr>
          <w:rFonts w:hint="eastAsia"/>
          <w:sz w:val="24"/>
        </w:rPr>
        <w:t>和</w:t>
      </w:r>
      <w:r w:rsidRPr="00511358">
        <w:rPr>
          <w:sz w:val="24"/>
        </w:rPr>
        <w:t xml:space="preserve">OutputStreamWriter </w:t>
      </w:r>
      <w:r w:rsidRPr="00511358">
        <w:rPr>
          <w:rFonts w:hint="eastAsia"/>
          <w:sz w:val="24"/>
        </w:rPr>
        <w:t>基本字符流</w:t>
      </w:r>
      <w:r w:rsidRPr="00511358">
        <w:rPr>
          <w:rFonts w:hint="eastAsia"/>
          <w:sz w:val="24"/>
        </w:rPr>
        <w:t xml:space="preserve"> </w:t>
      </w:r>
      <w:r w:rsidRPr="00511358">
        <w:rPr>
          <w:rFonts w:hint="eastAsia"/>
          <w:sz w:val="24"/>
        </w:rPr>
        <w:t>可以处理字符编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uffereReader </w:t>
      </w:r>
      <w:r w:rsidRPr="00511358">
        <w:rPr>
          <w:rFonts w:hint="eastAsia"/>
          <w:sz w:val="24"/>
        </w:rPr>
        <w:t>和</w:t>
      </w:r>
      <w:r w:rsidRPr="00511358">
        <w:rPr>
          <w:sz w:val="24"/>
        </w:rPr>
        <w:t xml:space="preserve">PrintWriter </w:t>
      </w:r>
      <w:r w:rsidRPr="00511358">
        <w:rPr>
          <w:rFonts w:hint="eastAsia"/>
          <w:sz w:val="24"/>
        </w:rPr>
        <w:t>可以一次读取一行数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什么是反射？</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在运行过程中</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对于任意一个类</w:t>
      </w:r>
      <w:r w:rsidRPr="00511358">
        <w:rPr>
          <w:sz w:val="24"/>
        </w:rPr>
        <w:t>,</w:t>
      </w:r>
      <w:r w:rsidRPr="00511358">
        <w:rPr>
          <w:rFonts w:hint="eastAsia"/>
          <w:sz w:val="24"/>
        </w:rPr>
        <w:t>可以知道这个类的属性和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对于任意一个对象</w:t>
      </w:r>
      <w:r w:rsidRPr="00511358">
        <w:rPr>
          <w:sz w:val="24"/>
        </w:rPr>
        <w:t>,</w:t>
      </w:r>
      <w:r w:rsidRPr="00511358">
        <w:rPr>
          <w:rFonts w:hint="eastAsia"/>
          <w:sz w:val="24"/>
        </w:rPr>
        <w:t>可以调用这个对象的任意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对于这种动态获取的信息</w:t>
      </w:r>
      <w:r w:rsidRPr="00511358">
        <w:rPr>
          <w:sz w:val="24"/>
        </w:rPr>
        <w:t xml:space="preserve">, </w:t>
      </w:r>
      <w:r w:rsidRPr="00511358">
        <w:rPr>
          <w:rFonts w:hint="eastAsia"/>
          <w:sz w:val="24"/>
        </w:rPr>
        <w:t>以及动态调用对象方法的功能称为反射机制</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 </w:t>
      </w:r>
      <w:r w:rsidRPr="00511358">
        <w:rPr>
          <w:rFonts w:hint="eastAsia"/>
          <w:sz w:val="24"/>
        </w:rPr>
        <w:t>反射机制提供的功能</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1.</w:t>
      </w:r>
      <w:r w:rsidRPr="00511358">
        <w:rPr>
          <w:rFonts w:hint="eastAsia"/>
          <w:sz w:val="24"/>
        </w:rPr>
        <w:t>运行时判断任意对象的所属类</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运行时构造任意类的对象</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运行时判断和调用对象的成员变量和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生成动态代理</w:t>
      </w:r>
      <w:r w:rsidRPr="00511358">
        <w:rPr>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什么是回调函数？</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某个程序</w:t>
      </w:r>
      <w:r w:rsidRPr="00511358">
        <w:rPr>
          <w:sz w:val="24"/>
        </w:rPr>
        <w:t xml:space="preserve">S(Student.main) </w:t>
      </w:r>
      <w:r w:rsidRPr="00511358">
        <w:rPr>
          <w:rFonts w:hint="eastAsia"/>
          <w:sz w:val="24"/>
        </w:rPr>
        <w:t>调用</w:t>
      </w:r>
      <w:r w:rsidRPr="00511358">
        <w:rPr>
          <w:rFonts w:hint="eastAsia"/>
          <w:sz w:val="24"/>
        </w:rPr>
        <w:t xml:space="preserve"> </w:t>
      </w:r>
      <w:r w:rsidRPr="00511358">
        <w:rPr>
          <w:rFonts w:hint="eastAsia"/>
          <w:sz w:val="24"/>
        </w:rPr>
        <w:t>服务程序</w:t>
      </w:r>
      <w:r w:rsidRPr="00511358">
        <w:rPr>
          <w:sz w:val="24"/>
        </w:rPr>
        <w:t xml:space="preserve">A(Arrays) </w:t>
      </w:r>
      <w:r w:rsidRPr="00511358">
        <w:rPr>
          <w:rFonts w:hint="eastAsia"/>
          <w:sz w:val="24"/>
        </w:rPr>
        <w:t>中的某个方法</w:t>
      </w:r>
      <w:r w:rsidRPr="00511358">
        <w:rPr>
          <w:sz w:val="24"/>
        </w:rPr>
        <w:t xml:space="preserve">(sort), </w:t>
      </w:r>
      <w:r w:rsidRPr="00511358">
        <w:rPr>
          <w:rFonts w:hint="eastAsia"/>
          <w:sz w:val="24"/>
        </w:rPr>
        <w:t>服务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序</w:t>
      </w:r>
      <w:r w:rsidRPr="00511358">
        <w:rPr>
          <w:rFonts w:hint="eastAsia"/>
          <w:sz w:val="24"/>
        </w:rPr>
        <w:t xml:space="preserve"> </w:t>
      </w:r>
      <w:r w:rsidRPr="00511358">
        <w:rPr>
          <w:sz w:val="24"/>
        </w:rPr>
        <w:t xml:space="preserve">A </w:t>
      </w:r>
      <w:r w:rsidRPr="00511358">
        <w:rPr>
          <w:rFonts w:hint="eastAsia"/>
          <w:sz w:val="24"/>
        </w:rPr>
        <w:t>的</w:t>
      </w:r>
      <w:r w:rsidRPr="00511358">
        <w:rPr>
          <w:rFonts w:hint="eastAsia"/>
          <w:sz w:val="24"/>
        </w:rPr>
        <w:t xml:space="preserve"> </w:t>
      </w:r>
      <w:r w:rsidRPr="00511358">
        <w:rPr>
          <w:sz w:val="24"/>
        </w:rPr>
        <w:t xml:space="preserve">sort </w:t>
      </w:r>
      <w:r w:rsidRPr="00511358">
        <w:rPr>
          <w:rFonts w:hint="eastAsia"/>
          <w:sz w:val="24"/>
        </w:rPr>
        <w:t>方法在某个时候反过来调用</w:t>
      </w:r>
      <w:r w:rsidRPr="00511358">
        <w:rPr>
          <w:rFonts w:hint="eastAsia"/>
          <w:sz w:val="24"/>
        </w:rPr>
        <w:t xml:space="preserve"> </w:t>
      </w:r>
      <w:r w:rsidRPr="00511358">
        <w:rPr>
          <w:sz w:val="24"/>
        </w:rPr>
        <w:t xml:space="preserve">S </w:t>
      </w:r>
      <w:r w:rsidRPr="00511358">
        <w:rPr>
          <w:rFonts w:hint="eastAsia"/>
          <w:sz w:val="24"/>
        </w:rPr>
        <w:t>的某个方法</w:t>
      </w:r>
      <w:r w:rsidRPr="00511358">
        <w:rPr>
          <w:sz w:val="24"/>
        </w:rPr>
        <w:t>(compareTo),</w:t>
      </w:r>
      <w:r w:rsidRPr="00511358">
        <w:rPr>
          <w:rFonts w:hint="eastAsia"/>
          <w:sz w:val="24"/>
        </w:rPr>
        <w:t>这种情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下</w:t>
      </w:r>
      <w:r w:rsidRPr="00511358">
        <w:rPr>
          <w:sz w:val="24"/>
        </w:rPr>
        <w:t xml:space="preserve">,compareTo </w:t>
      </w:r>
      <w:r w:rsidRPr="00511358">
        <w:rPr>
          <w:rFonts w:hint="eastAsia"/>
          <w:sz w:val="24"/>
        </w:rPr>
        <w:t>叫做</w:t>
      </w:r>
      <w:r w:rsidRPr="00511358">
        <w:rPr>
          <w:sz w:val="24"/>
        </w:rPr>
        <w:t xml:space="preserve">S </w:t>
      </w:r>
      <w:r w:rsidRPr="00511358">
        <w:rPr>
          <w:rFonts w:hint="eastAsia"/>
          <w:sz w:val="24"/>
        </w:rPr>
        <w:t>的回调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例如：</w:t>
      </w:r>
      <w:r w:rsidRPr="00511358">
        <w:rPr>
          <w:sz w:val="24"/>
        </w:rPr>
        <w:t xml:space="preserve">public class Student implements Comparabl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rivate int id; </w:t>
      </w:r>
    </w:p>
    <w:p w:rsidR="00E81BAF" w:rsidRPr="00511358" w:rsidRDefault="00E81BAF" w:rsidP="00511358">
      <w:pPr>
        <w:spacing w:line="360" w:lineRule="auto"/>
        <w:ind w:firstLineChars="200" w:firstLine="480"/>
        <w:jc w:val="left"/>
        <w:rPr>
          <w:sz w:val="24"/>
        </w:rPr>
      </w:pPr>
      <w:r w:rsidRPr="00511358">
        <w:rPr>
          <w:rFonts w:hint="eastAsia"/>
          <w:sz w:val="24"/>
        </w:rPr>
        <w:t xml:space="preserve">private String 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rivate int ag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rivate int score; </w:t>
      </w:r>
    </w:p>
    <w:p w:rsidR="00E81BAF" w:rsidRPr="00511358" w:rsidRDefault="00E81BAF" w:rsidP="00511358">
      <w:pPr>
        <w:spacing w:line="360" w:lineRule="auto"/>
        <w:ind w:firstLineChars="200" w:firstLine="480"/>
        <w:jc w:val="left"/>
        <w:rPr>
          <w:sz w:val="24"/>
        </w:rPr>
      </w:pPr>
      <w:r w:rsidRPr="00511358">
        <w:rPr>
          <w:rFonts w:hint="eastAsia"/>
          <w:sz w:val="24"/>
        </w:rPr>
        <w:t>//</w:t>
      </w:r>
      <w:r w:rsidRPr="00511358">
        <w:rPr>
          <w:rFonts w:hint="eastAsia"/>
          <w:sz w:val="24"/>
        </w:rPr>
        <w:t>构造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getter / setter </w:t>
      </w:r>
      <w:r w:rsidRPr="00511358">
        <w:rPr>
          <w:rFonts w:hint="eastAsia"/>
          <w:sz w:val="24"/>
        </w:rPr>
        <w:t>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r w:rsidRPr="00511358">
        <w:rPr>
          <w:rFonts w:hint="eastAsia"/>
          <w:sz w:val="24"/>
        </w:rPr>
        <w:t>回调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int compareTo(Object obj){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turn </w:t>
      </w:r>
    </w:p>
    <w:p w:rsidR="00E81BAF" w:rsidRPr="00511358" w:rsidRDefault="00E81BAF" w:rsidP="00511358">
      <w:pPr>
        <w:spacing w:line="360" w:lineRule="auto"/>
        <w:ind w:firstLineChars="200" w:firstLine="480"/>
        <w:jc w:val="left"/>
        <w:rPr>
          <w:sz w:val="24"/>
        </w:rPr>
      </w:pPr>
      <w:r w:rsidRPr="00511358">
        <w:rPr>
          <w:rFonts w:hint="eastAsia"/>
          <w:sz w:val="24"/>
        </w:rPr>
        <w:t xml:space="preserve">this.id - ((Student)obj).id;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udent s1 = new Student(1,"a",18,89);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udent s2 = new Student(2,"x",22,94);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udent s3 = new Student(3,"w",19,78);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udent [] arrs = {s1,s2,s3}; </w:t>
      </w:r>
    </w:p>
    <w:p w:rsidR="00E81BAF" w:rsidRPr="00511358" w:rsidRDefault="00E81BAF" w:rsidP="00511358">
      <w:pPr>
        <w:spacing w:line="360" w:lineRule="auto"/>
        <w:ind w:firstLineChars="200" w:firstLine="480"/>
        <w:jc w:val="left"/>
        <w:rPr>
          <w:sz w:val="24"/>
        </w:rPr>
      </w:pPr>
      <w:r w:rsidRPr="00511358">
        <w:rPr>
          <w:rFonts w:hint="eastAsia"/>
          <w:sz w:val="24"/>
        </w:rPr>
        <w:t xml:space="preserve">Arrays.sort(arrs);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遍历文件夹下所有</w:t>
      </w:r>
      <w:r w:rsidRPr="00511358">
        <w:rPr>
          <w:rFonts w:hint="eastAsia"/>
          <w:b/>
          <w:bCs/>
          <w:sz w:val="24"/>
        </w:rPr>
        <w:t xml:space="preserve">.java </w:t>
      </w:r>
      <w:r w:rsidRPr="00511358">
        <w:rPr>
          <w:rFonts w:hint="eastAsia"/>
          <w:b/>
          <w:bCs/>
          <w:sz w:val="24"/>
        </w:rPr>
        <w:t>的文件</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void listFiles(String path){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le dir = new File(path); </w:t>
      </w:r>
    </w:p>
    <w:p w:rsidR="00E81BAF" w:rsidRPr="00511358" w:rsidRDefault="00E81BAF" w:rsidP="00511358">
      <w:pPr>
        <w:spacing w:line="360" w:lineRule="auto"/>
        <w:ind w:firstLineChars="200" w:firstLine="480"/>
        <w:jc w:val="left"/>
        <w:rPr>
          <w:sz w:val="24"/>
        </w:rPr>
      </w:pPr>
      <w:r w:rsidRPr="00511358">
        <w:rPr>
          <w:rFonts w:hint="eastAsia"/>
          <w:sz w:val="24"/>
        </w:rPr>
        <w:t xml:space="preserve">Files files [] = dir.listFiles(new FileFilter(){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blic boolean accept(File f){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turn f.getName().endWith(".java");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File file : files){ </w:t>
      </w:r>
    </w:p>
    <w:p w:rsidR="00E81BAF" w:rsidRPr="00511358" w:rsidRDefault="00E81BAF" w:rsidP="00511358">
      <w:pPr>
        <w:spacing w:line="360" w:lineRule="auto"/>
        <w:ind w:firstLineChars="200" w:firstLine="480"/>
        <w:jc w:val="left"/>
        <w:rPr>
          <w:sz w:val="24"/>
        </w:rPr>
      </w:pPr>
      <w:r w:rsidRPr="00511358">
        <w:rPr>
          <w:rFonts w:hint="eastAsia"/>
          <w:sz w:val="24"/>
        </w:rPr>
        <w:t xml:space="preserve">System.out.println(file.get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描述一下</w:t>
      </w:r>
      <w:r w:rsidRPr="00511358">
        <w:rPr>
          <w:rFonts w:hint="eastAsia"/>
          <w:b/>
          <w:bCs/>
          <w:sz w:val="24"/>
        </w:rPr>
        <w:t xml:space="preserve">JVM </w:t>
      </w:r>
      <w:r w:rsidRPr="00511358">
        <w:rPr>
          <w:rFonts w:hint="eastAsia"/>
          <w:b/>
          <w:bCs/>
          <w:sz w:val="24"/>
        </w:rPr>
        <w:t>加载</w:t>
      </w:r>
      <w:r w:rsidRPr="00511358">
        <w:rPr>
          <w:rFonts w:hint="eastAsia"/>
          <w:b/>
          <w:bCs/>
          <w:sz w:val="24"/>
        </w:rPr>
        <w:t xml:space="preserve">class </w:t>
      </w:r>
      <w:r w:rsidRPr="00511358">
        <w:rPr>
          <w:rFonts w:hint="eastAsia"/>
          <w:b/>
          <w:bCs/>
          <w:sz w:val="24"/>
        </w:rPr>
        <w:t>文件的原理机制</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VM </w:t>
      </w:r>
      <w:r w:rsidRPr="00511358">
        <w:rPr>
          <w:rFonts w:hint="eastAsia"/>
          <w:sz w:val="24"/>
        </w:rPr>
        <w:t>中类的装载是由</w:t>
      </w:r>
      <w:r w:rsidRPr="00511358">
        <w:rPr>
          <w:sz w:val="24"/>
        </w:rPr>
        <w:t xml:space="preserve">ClassLoader </w:t>
      </w:r>
      <w:r w:rsidRPr="00511358">
        <w:rPr>
          <w:rFonts w:hint="eastAsia"/>
          <w:sz w:val="24"/>
        </w:rPr>
        <w:t>和它的子类来实现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 ClassLoader </w:t>
      </w:r>
      <w:r w:rsidRPr="00511358">
        <w:rPr>
          <w:rFonts w:hint="eastAsia"/>
          <w:sz w:val="24"/>
        </w:rPr>
        <w:t>是一个重要的</w:t>
      </w:r>
      <w:r w:rsidRPr="00511358">
        <w:rPr>
          <w:sz w:val="24"/>
        </w:rPr>
        <w:t xml:space="preserve">Java </w:t>
      </w:r>
      <w:r w:rsidRPr="00511358">
        <w:rPr>
          <w:rFonts w:hint="eastAsia"/>
          <w:sz w:val="24"/>
        </w:rPr>
        <w:t>运行时系统组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它负责在运行时查找和装入类文件的类。</w:t>
      </w:r>
    </w:p>
    <w:p w:rsidR="00E81BAF" w:rsidRPr="00511358" w:rsidRDefault="00E81BAF" w:rsidP="00511358">
      <w:pPr>
        <w:spacing w:line="360" w:lineRule="auto"/>
        <w:ind w:firstLineChars="200" w:firstLine="482"/>
        <w:jc w:val="left"/>
        <w:rPr>
          <w:sz w:val="24"/>
        </w:rPr>
      </w:pPr>
      <w:r w:rsidRPr="00511358">
        <w:rPr>
          <w:rFonts w:hint="eastAsia"/>
          <w:b/>
          <w:bCs/>
          <w:sz w:val="24"/>
        </w:rPr>
        <w:lastRenderedPageBreak/>
        <w:t>1.</w:t>
      </w:r>
      <w:r w:rsidRPr="00511358">
        <w:rPr>
          <w:rFonts w:hint="eastAsia"/>
          <w:b/>
          <w:bCs/>
          <w:sz w:val="24"/>
        </w:rPr>
        <w:t>薪水排序后薪水排名在第</w:t>
      </w:r>
      <w:r w:rsidRPr="00511358">
        <w:rPr>
          <w:rFonts w:hint="eastAsia"/>
          <w:b/>
          <w:bCs/>
          <w:sz w:val="24"/>
        </w:rPr>
        <w:t xml:space="preserve">3--5 </w:t>
      </w:r>
      <w:r w:rsidRPr="00511358">
        <w:rPr>
          <w:rFonts w:hint="eastAsia"/>
          <w:b/>
          <w:bCs/>
          <w:sz w:val="24"/>
        </w:rPr>
        <w:t>的员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1)select * from(select ename,sal,rownum rn from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ename,sal from emp_44 where sal is not null order by sal desc) where rownum&lt;6)whe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n&gt;2; </w:t>
      </w:r>
    </w:p>
    <w:p w:rsidR="00E81BAF" w:rsidRPr="00511358" w:rsidRDefault="00E81BAF" w:rsidP="00511358">
      <w:pPr>
        <w:spacing w:line="360" w:lineRule="auto"/>
        <w:ind w:firstLineChars="200" w:firstLine="480"/>
        <w:jc w:val="left"/>
        <w:rPr>
          <w:sz w:val="24"/>
        </w:rPr>
      </w:pPr>
      <w:r w:rsidRPr="00511358">
        <w:rPr>
          <w:rFonts w:hint="eastAsia"/>
          <w:sz w:val="24"/>
        </w:rPr>
        <w:t xml:space="preserve">2)select * from(select ename,sal,rownum rn from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ename,sal from emp_44 where sal is not null order by sal desc))where rn between 3 and </w:t>
      </w:r>
    </w:p>
    <w:p w:rsidR="00E81BAF" w:rsidRPr="00511358" w:rsidRDefault="00E81BAF" w:rsidP="00511358">
      <w:pPr>
        <w:spacing w:line="360" w:lineRule="auto"/>
        <w:ind w:firstLineChars="200" w:firstLine="480"/>
        <w:jc w:val="left"/>
        <w:rPr>
          <w:sz w:val="24"/>
        </w:rPr>
      </w:pPr>
      <w:r w:rsidRPr="00511358">
        <w:rPr>
          <w:rFonts w:hint="eastAsia"/>
          <w:sz w:val="24"/>
        </w:rPr>
        <w:t xml:space="preserve">5;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删除一张表中所有数据的方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1.truncate table </w:t>
      </w:r>
      <w:r w:rsidRPr="00511358">
        <w:rPr>
          <w:rFonts w:hint="eastAsia"/>
          <w:sz w:val="24"/>
        </w:rPr>
        <w:t>命令将快速删除数据表中的所有记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2.delete </w:t>
      </w:r>
      <w:r w:rsidRPr="00511358">
        <w:rPr>
          <w:rFonts w:hint="eastAsia"/>
          <w:sz w:val="24"/>
        </w:rPr>
        <w:t>产生</w:t>
      </w:r>
      <w:r w:rsidRPr="00511358">
        <w:rPr>
          <w:rFonts w:hint="eastAsia"/>
          <w:sz w:val="24"/>
        </w:rPr>
        <w:t xml:space="preserve"> </w:t>
      </w:r>
      <w:r w:rsidRPr="00511358">
        <w:rPr>
          <w:sz w:val="24"/>
        </w:rPr>
        <w:t xml:space="preserve">rollback </w:t>
      </w:r>
      <w:r w:rsidRPr="00511358">
        <w:rPr>
          <w:rFonts w:hint="eastAsia"/>
          <w:sz w:val="24"/>
        </w:rPr>
        <w:t>，如果删除在数据量的表速度会很慢，同时会占用很多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ollback,segments.truncate </w:t>
      </w:r>
      <w:r w:rsidRPr="00511358">
        <w:rPr>
          <w:rFonts w:hint="eastAsia"/>
          <w:sz w:val="24"/>
        </w:rPr>
        <w:t>是</w:t>
      </w:r>
      <w:r w:rsidRPr="00511358">
        <w:rPr>
          <w:sz w:val="24"/>
        </w:rPr>
        <w:t xml:space="preserve">DLL </w:t>
      </w:r>
      <w:r w:rsidRPr="00511358">
        <w:rPr>
          <w:rFonts w:hint="eastAsia"/>
          <w:sz w:val="24"/>
        </w:rPr>
        <w:t>操作，不产生</w:t>
      </w:r>
      <w:r w:rsidRPr="00511358">
        <w:rPr>
          <w:rFonts w:hint="eastAsia"/>
          <w:sz w:val="24"/>
        </w:rPr>
        <w:t xml:space="preserve"> </w:t>
      </w:r>
      <w:r w:rsidRPr="00511358">
        <w:rPr>
          <w:sz w:val="24"/>
        </w:rPr>
        <w:t>rollback</w:t>
      </w:r>
      <w:r w:rsidRPr="00511358">
        <w:rPr>
          <w:rFonts w:hint="eastAsia"/>
          <w:sz w:val="24"/>
        </w:rPr>
        <w:t>，速度会快一些。</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用一条</w:t>
      </w:r>
      <w:r w:rsidRPr="00511358">
        <w:rPr>
          <w:rFonts w:hint="eastAsia"/>
          <w:b/>
          <w:bCs/>
          <w:sz w:val="24"/>
        </w:rPr>
        <w:t xml:space="preserve">sql </w:t>
      </w:r>
      <w:r w:rsidRPr="00511358">
        <w:rPr>
          <w:rFonts w:hint="eastAsia"/>
          <w:b/>
          <w:bCs/>
          <w:sz w:val="24"/>
        </w:rPr>
        <w:t>语句取出所有姓名有重复的学员姓名和重复的记录数</w:t>
      </w:r>
      <w:r w:rsidRPr="00511358">
        <w:rPr>
          <w:rFonts w:hint="eastAsia"/>
          <w:b/>
          <w:bCs/>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name, count(*) from student group by 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having count(*) &gt; 1 order by count(*) desc;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去除</w:t>
      </w:r>
      <w:r w:rsidRPr="00511358">
        <w:rPr>
          <w:rFonts w:hint="eastAsia"/>
          <w:b/>
          <w:bCs/>
          <w:sz w:val="24"/>
        </w:rPr>
        <w:t xml:space="preserve">oracle </w:t>
      </w:r>
      <w:r w:rsidRPr="00511358">
        <w:rPr>
          <w:rFonts w:hint="eastAsia"/>
          <w:b/>
          <w:bCs/>
          <w:sz w:val="24"/>
        </w:rPr>
        <w:t>数据库</w:t>
      </w:r>
      <w:r w:rsidRPr="00511358">
        <w:rPr>
          <w:rFonts w:hint="eastAsia"/>
          <w:b/>
          <w:bCs/>
          <w:sz w:val="24"/>
        </w:rPr>
        <w:t xml:space="preserve"> </w:t>
      </w:r>
      <w:r w:rsidRPr="00511358">
        <w:rPr>
          <w:rFonts w:hint="eastAsia"/>
          <w:b/>
          <w:bCs/>
          <w:sz w:val="24"/>
        </w:rPr>
        <w:t>表中重复数据应有如下两种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方法一：创建新表删除旧表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w:t>
      </w:r>
      <w:r w:rsidRPr="00511358">
        <w:rPr>
          <w:sz w:val="24"/>
        </w:rPr>
        <w:t xml:space="preserve">create table student1 as select distinct id, name, score from </w:t>
      </w:r>
      <w:r w:rsidRPr="00511358">
        <w:rPr>
          <w:sz w:val="24"/>
        </w:rPr>
        <w:lastRenderedPageBreak/>
        <w:t xml:space="preserve">student; </w:t>
      </w:r>
    </w:p>
    <w:p w:rsidR="00E81BAF" w:rsidRPr="00511358" w:rsidRDefault="00E81BAF" w:rsidP="00511358">
      <w:pPr>
        <w:spacing w:line="360" w:lineRule="auto"/>
        <w:ind w:firstLineChars="200" w:firstLine="480"/>
        <w:jc w:val="left"/>
        <w:rPr>
          <w:sz w:val="24"/>
        </w:rPr>
      </w:pPr>
      <w:r w:rsidRPr="00511358">
        <w:rPr>
          <w:rFonts w:hint="eastAsia"/>
          <w:sz w:val="24"/>
        </w:rPr>
        <w:t xml:space="preserve">2 </w:t>
      </w:r>
      <w:r w:rsidRPr="00511358">
        <w:rPr>
          <w:rFonts w:hint="eastAsia"/>
          <w:sz w:val="24"/>
        </w:rPr>
        <w:t>）</w:t>
      </w:r>
      <w:r w:rsidRPr="00511358">
        <w:rPr>
          <w:sz w:val="24"/>
        </w:rPr>
        <w:t xml:space="preserve">drop table student; </w:t>
      </w:r>
    </w:p>
    <w:p w:rsidR="00E81BAF" w:rsidRPr="00511358" w:rsidRDefault="00E81BAF" w:rsidP="00511358">
      <w:pPr>
        <w:spacing w:line="360" w:lineRule="auto"/>
        <w:ind w:firstLineChars="200" w:firstLine="480"/>
        <w:jc w:val="left"/>
        <w:rPr>
          <w:sz w:val="24"/>
        </w:rPr>
      </w:pPr>
      <w:r w:rsidRPr="00511358">
        <w:rPr>
          <w:rFonts w:hint="eastAsia"/>
          <w:sz w:val="24"/>
        </w:rPr>
        <w:t xml:space="preserve">3 </w:t>
      </w:r>
      <w:r w:rsidRPr="00511358">
        <w:rPr>
          <w:rFonts w:hint="eastAsia"/>
          <w:sz w:val="24"/>
        </w:rPr>
        <w:t>）</w:t>
      </w:r>
      <w:r w:rsidRPr="00511358">
        <w:rPr>
          <w:sz w:val="24"/>
        </w:rPr>
        <w:t xml:space="preserve">rename student1 to student; </w:t>
      </w:r>
    </w:p>
    <w:p w:rsidR="00E81BAF" w:rsidRPr="00511358" w:rsidRDefault="00E81BAF" w:rsidP="00511358">
      <w:pPr>
        <w:spacing w:line="360" w:lineRule="auto"/>
        <w:ind w:firstLineChars="200" w:firstLine="480"/>
        <w:jc w:val="left"/>
        <w:rPr>
          <w:sz w:val="24"/>
        </w:rPr>
      </w:pPr>
      <w:r w:rsidRPr="00511358">
        <w:rPr>
          <w:rFonts w:hint="eastAsia"/>
          <w:sz w:val="24"/>
        </w:rPr>
        <w:t>方法二：使用</w:t>
      </w:r>
      <w:r w:rsidRPr="00511358">
        <w:rPr>
          <w:sz w:val="24"/>
        </w:rPr>
        <w:t>rowid(</w:t>
      </w:r>
      <w:r w:rsidRPr="00511358">
        <w:rPr>
          <w:rFonts w:hint="eastAsia"/>
          <w:sz w:val="24"/>
        </w:rPr>
        <w:t>地址</w:t>
      </w:r>
      <w:r w:rsidRPr="00511358">
        <w:rPr>
          <w:sz w:val="24"/>
        </w:rPr>
        <w:t>)</w:t>
      </w:r>
      <w:r w:rsidRPr="00511358">
        <w:rPr>
          <w:rFonts w:hint="eastAsia"/>
          <w:sz w:val="24"/>
        </w:rPr>
        <w:t>伪列</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删除伪列地址除了最大地址值以外的记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lete from temp where rowid not in (select max(rowid) from temp group by id); </w:t>
      </w:r>
    </w:p>
    <w:p w:rsidR="00E81BAF" w:rsidRPr="00511358" w:rsidRDefault="00E81BAF" w:rsidP="00511358">
      <w:pPr>
        <w:spacing w:line="360" w:lineRule="auto"/>
        <w:ind w:firstLineChars="200" w:firstLine="480"/>
        <w:jc w:val="left"/>
        <w:rPr>
          <w:sz w:val="24"/>
        </w:rPr>
      </w:pPr>
      <w:r w:rsidRPr="00511358">
        <w:rPr>
          <w:rFonts w:hint="eastAsia"/>
          <w:sz w:val="24"/>
        </w:rPr>
        <w:t>删除伪列地址除了最大地址值以外的记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lete from temp where rowid not in (select min(rowid) from temp group by id);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按工资进行排名，排名从</w:t>
      </w:r>
      <w:r w:rsidRPr="00511358">
        <w:rPr>
          <w:rFonts w:hint="eastAsia"/>
          <w:b/>
          <w:bCs/>
          <w:sz w:val="24"/>
        </w:rPr>
        <w:t xml:space="preserve">1 </w:t>
      </w:r>
      <w:r w:rsidRPr="00511358">
        <w:rPr>
          <w:rFonts w:hint="eastAsia"/>
          <w:b/>
          <w:bCs/>
          <w:sz w:val="24"/>
        </w:rPr>
        <w:t>开始，工资相同排名相同（如果两人并列第一则没有第二名，从第三名继续排）</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方法一：</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empno,ename,sal, (select count(*)+1 from iv_emp where sal&gt;e.sal) rank </w:t>
      </w:r>
    </w:p>
    <w:p w:rsidR="00E81BAF" w:rsidRPr="00511358" w:rsidRDefault="00E81BAF" w:rsidP="00511358">
      <w:pPr>
        <w:spacing w:line="360" w:lineRule="auto"/>
        <w:ind w:firstLineChars="200" w:firstLine="480"/>
        <w:jc w:val="left"/>
        <w:rPr>
          <w:sz w:val="24"/>
        </w:rPr>
      </w:pPr>
      <w:r w:rsidRPr="00511358">
        <w:rPr>
          <w:rFonts w:hint="eastAsia"/>
          <w:sz w:val="24"/>
        </w:rPr>
        <w:t xml:space="preserve">from iv_emp e </w:t>
      </w:r>
    </w:p>
    <w:p w:rsidR="00E81BAF" w:rsidRPr="00511358" w:rsidRDefault="00E81BAF" w:rsidP="00511358">
      <w:pPr>
        <w:spacing w:line="360" w:lineRule="auto"/>
        <w:ind w:firstLineChars="200" w:firstLine="480"/>
        <w:jc w:val="left"/>
        <w:rPr>
          <w:sz w:val="24"/>
        </w:rPr>
      </w:pPr>
      <w:r w:rsidRPr="00511358">
        <w:rPr>
          <w:rFonts w:hint="eastAsia"/>
          <w:sz w:val="24"/>
        </w:rPr>
        <w:t xml:space="preserve">order by rank asc; </w:t>
      </w:r>
    </w:p>
    <w:p w:rsidR="00E81BAF" w:rsidRPr="00511358" w:rsidRDefault="00E81BAF" w:rsidP="00511358">
      <w:pPr>
        <w:spacing w:line="360" w:lineRule="auto"/>
        <w:ind w:firstLineChars="200" w:firstLine="480"/>
        <w:jc w:val="left"/>
        <w:rPr>
          <w:sz w:val="24"/>
        </w:rPr>
      </w:pPr>
      <w:r w:rsidRPr="00511358">
        <w:rPr>
          <w:rFonts w:hint="eastAsia"/>
          <w:sz w:val="24"/>
        </w:rPr>
        <w:t>方法二：</w:t>
      </w:r>
      <w:r w:rsidRPr="00511358">
        <w:rPr>
          <w:sz w:val="24"/>
        </w:rPr>
        <w:t xml:space="preserve">select e.empno,e.ename,e.salary,rank() over(order by </w:t>
      </w:r>
    </w:p>
    <w:p w:rsidR="00E81BAF" w:rsidRPr="00511358" w:rsidRDefault="00E81BAF" w:rsidP="00511358">
      <w:pPr>
        <w:spacing w:line="360" w:lineRule="auto"/>
        <w:ind w:firstLineChars="200" w:firstLine="480"/>
        <w:jc w:val="left"/>
        <w:rPr>
          <w:sz w:val="24"/>
        </w:rPr>
      </w:pPr>
      <w:r w:rsidRPr="00511358">
        <w:rPr>
          <w:rFonts w:hint="eastAsia"/>
          <w:sz w:val="24"/>
        </w:rPr>
        <w:t xml:space="preserve">salary desc) mingci from emp_ding e; </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按工资进行排名，排名从</w:t>
      </w:r>
      <w:r w:rsidRPr="00511358">
        <w:rPr>
          <w:rFonts w:hint="eastAsia"/>
          <w:b/>
          <w:bCs/>
          <w:sz w:val="24"/>
        </w:rPr>
        <w:t xml:space="preserve">1 </w:t>
      </w:r>
      <w:r w:rsidRPr="00511358">
        <w:rPr>
          <w:rFonts w:hint="eastAsia"/>
          <w:b/>
          <w:bCs/>
          <w:sz w:val="24"/>
        </w:rPr>
        <w:t>开始，工资相同排名相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select e.empno,e.ename,e.salary,dense_rank() over(order by </w:t>
      </w:r>
    </w:p>
    <w:p w:rsidR="00E81BAF" w:rsidRPr="00511358" w:rsidRDefault="00E81BAF" w:rsidP="00511358">
      <w:pPr>
        <w:spacing w:line="360" w:lineRule="auto"/>
        <w:ind w:firstLineChars="200" w:firstLine="480"/>
        <w:jc w:val="left"/>
        <w:rPr>
          <w:sz w:val="24"/>
        </w:rPr>
      </w:pPr>
      <w:r w:rsidRPr="00511358">
        <w:rPr>
          <w:rFonts w:hint="eastAsia"/>
          <w:sz w:val="24"/>
        </w:rPr>
        <w:t xml:space="preserve">salary desc) mingci from emp_ding 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查询每个部门工资最高的前</w:t>
      </w:r>
      <w:r w:rsidRPr="00511358">
        <w:rPr>
          <w:rFonts w:hint="eastAsia"/>
          <w:b/>
          <w:bCs/>
          <w:sz w:val="24"/>
        </w:rPr>
        <w:t xml:space="preserve">2 </w:t>
      </w:r>
      <w:r w:rsidRPr="00511358">
        <w:rPr>
          <w:rFonts w:hint="eastAsia"/>
          <w:b/>
          <w:bCs/>
          <w:sz w:val="24"/>
        </w:rPr>
        <w:t>名员工</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方法一</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 </w:t>
      </w:r>
    </w:p>
    <w:p w:rsidR="00E81BAF" w:rsidRPr="00511358" w:rsidRDefault="00E81BAF" w:rsidP="00511358">
      <w:pPr>
        <w:spacing w:line="360" w:lineRule="auto"/>
        <w:ind w:firstLineChars="200" w:firstLine="480"/>
        <w:jc w:val="left"/>
        <w:rPr>
          <w:sz w:val="24"/>
        </w:rPr>
      </w:pPr>
      <w:r w:rsidRPr="00511358">
        <w:rPr>
          <w:rFonts w:hint="eastAsia"/>
          <w:sz w:val="24"/>
        </w:rPr>
        <w:t xml:space="preserve">from( select empno,ename,salary, deptno,(select count(*)+1 from emp_ding whe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alary&gt;e.salary and deptno = e.deptno ) rank </w:t>
      </w:r>
    </w:p>
    <w:p w:rsidR="00E81BAF" w:rsidRPr="00511358" w:rsidRDefault="00E81BAF" w:rsidP="00511358">
      <w:pPr>
        <w:spacing w:line="360" w:lineRule="auto"/>
        <w:ind w:firstLineChars="200" w:firstLine="480"/>
        <w:jc w:val="left"/>
        <w:rPr>
          <w:sz w:val="24"/>
        </w:rPr>
      </w:pPr>
      <w:r w:rsidRPr="00511358">
        <w:rPr>
          <w:rFonts w:hint="eastAsia"/>
          <w:sz w:val="24"/>
        </w:rPr>
        <w:t xml:space="preserve">from emp_ding e) ee </w:t>
      </w:r>
    </w:p>
    <w:p w:rsidR="00E81BAF" w:rsidRPr="00511358" w:rsidRDefault="00E81BAF" w:rsidP="00511358">
      <w:pPr>
        <w:spacing w:line="360" w:lineRule="auto"/>
        <w:ind w:firstLineChars="200" w:firstLine="480"/>
        <w:jc w:val="left"/>
        <w:rPr>
          <w:sz w:val="24"/>
        </w:rPr>
      </w:pPr>
      <w:r w:rsidRPr="00511358">
        <w:rPr>
          <w:rFonts w:hint="eastAsia"/>
          <w:sz w:val="24"/>
        </w:rPr>
        <w:t xml:space="preserve">where ee.rank&lt;=2 </w:t>
      </w:r>
    </w:p>
    <w:p w:rsidR="00E81BAF" w:rsidRPr="00511358" w:rsidRDefault="00E81BAF" w:rsidP="00511358">
      <w:pPr>
        <w:spacing w:line="360" w:lineRule="auto"/>
        <w:ind w:firstLineChars="200" w:firstLine="480"/>
        <w:jc w:val="left"/>
        <w:rPr>
          <w:sz w:val="24"/>
        </w:rPr>
      </w:pPr>
      <w:r w:rsidRPr="00511358">
        <w:rPr>
          <w:rFonts w:hint="eastAsia"/>
          <w:sz w:val="24"/>
        </w:rPr>
        <w:t xml:space="preserve">order by deptno,rank asc; </w:t>
      </w:r>
    </w:p>
    <w:p w:rsidR="00E81BAF" w:rsidRPr="00511358" w:rsidRDefault="00E81BAF" w:rsidP="00511358">
      <w:pPr>
        <w:spacing w:line="360" w:lineRule="auto"/>
        <w:ind w:firstLineChars="200" w:firstLine="480"/>
        <w:jc w:val="left"/>
        <w:rPr>
          <w:sz w:val="24"/>
        </w:rPr>
      </w:pPr>
      <w:r w:rsidRPr="00511358">
        <w:rPr>
          <w:rFonts w:hint="eastAsia"/>
          <w:sz w:val="24"/>
        </w:rPr>
        <w:t>方法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 from ( select e.empno,e.deptno,e.ename,e.salary, dense_rank() </w:t>
      </w:r>
    </w:p>
    <w:p w:rsidR="00E81BAF" w:rsidRPr="00511358" w:rsidRDefault="00E81BAF" w:rsidP="00511358">
      <w:pPr>
        <w:spacing w:line="360" w:lineRule="auto"/>
        <w:ind w:firstLineChars="200" w:firstLine="480"/>
        <w:jc w:val="left"/>
        <w:rPr>
          <w:sz w:val="24"/>
        </w:rPr>
      </w:pPr>
      <w:r w:rsidRPr="00511358">
        <w:rPr>
          <w:rFonts w:hint="eastAsia"/>
          <w:sz w:val="24"/>
        </w:rPr>
        <w:t xml:space="preserve">over (partition by deptno order by salary desc) mingci from emp_ding e ) x whe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mingci&lt;=2;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rFonts w:hint="eastAsia"/>
          <w:sz w:val="24"/>
        </w:rPr>
        <w:t xml:space="preserve">PL/SQL </w:t>
      </w:r>
      <w:r w:rsidRPr="00511358">
        <w:rPr>
          <w:rFonts w:hint="eastAsia"/>
          <w:sz w:val="24"/>
        </w:rPr>
        <w:t>部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解释如下概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触发器</w:t>
      </w:r>
      <w:r w:rsidRPr="00511358">
        <w:rPr>
          <w:sz w:val="24"/>
        </w:rPr>
        <w:t>(trigger)</w:t>
      </w:r>
      <w:r w:rsidRPr="00511358">
        <w:rPr>
          <w:rFonts w:hint="eastAsia"/>
          <w:sz w:val="24"/>
        </w:rPr>
        <w:t>：是存储在数据库中的块，这些块一旦被构造后，</w:t>
      </w:r>
      <w:r w:rsidRPr="00511358">
        <w:rPr>
          <w:rFonts w:hint="eastAsia"/>
          <w:sz w:val="24"/>
        </w:rPr>
        <w:lastRenderedPageBreak/>
        <w:t>就可以多次执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当触发它的事件发生时调用该触发器。触发事件是指对表中数据的操作，如插入</w:t>
      </w:r>
      <w:r w:rsidRPr="00511358">
        <w:rPr>
          <w:sz w:val="24"/>
        </w:rPr>
        <w:t>(inserting)</w:t>
      </w:r>
      <w:r w:rsidRPr="00511358">
        <w:rPr>
          <w:rFonts w:hint="eastAsia"/>
          <w:sz w:val="24"/>
        </w:rPr>
        <w:t>、</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删除</w:t>
      </w:r>
      <w:r w:rsidRPr="00511358">
        <w:rPr>
          <w:sz w:val="24"/>
        </w:rPr>
        <w:t>(deleting)</w:t>
      </w:r>
      <w:r w:rsidRPr="00511358">
        <w:rPr>
          <w:rFonts w:hint="eastAsia"/>
          <w:sz w:val="24"/>
        </w:rPr>
        <w:t>和修改</w:t>
      </w:r>
      <w:r w:rsidRPr="00511358">
        <w:rPr>
          <w:sz w:val="24"/>
        </w:rPr>
        <w:t xml:space="preserve">(updating) </w:t>
      </w:r>
      <w:r w:rsidRPr="00511358">
        <w:rPr>
          <w:rFonts w:hint="eastAsia"/>
          <w:sz w:val="24"/>
        </w:rPr>
        <w:t>。需要注意的是：触发器没有参数，没有返回值，不能够显</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示调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reate or replace trigger user_log </w:t>
      </w:r>
      <w:r w:rsidRPr="00511358">
        <w:rPr>
          <w:rFonts w:hint="eastAsia"/>
          <w:sz w:val="24"/>
        </w:rPr>
        <w:t>–</w:t>
      </w:r>
      <w:r w:rsidRPr="00511358">
        <w:rPr>
          <w:sz w:val="24"/>
        </w:rPr>
        <w:t xml:space="preserve">user_log </w:t>
      </w:r>
      <w:r w:rsidRPr="00511358">
        <w:rPr>
          <w:rFonts w:hint="eastAsia"/>
          <w:sz w:val="24"/>
        </w:rPr>
        <w:t>该触发器的名字</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fore delete or update or insert </w:t>
      </w:r>
    </w:p>
    <w:p w:rsidR="00E81BAF" w:rsidRPr="00511358" w:rsidRDefault="00E81BAF" w:rsidP="00511358">
      <w:pPr>
        <w:spacing w:line="360" w:lineRule="auto"/>
        <w:ind w:firstLineChars="200" w:firstLine="480"/>
        <w:jc w:val="left"/>
        <w:rPr>
          <w:sz w:val="24"/>
        </w:rPr>
      </w:pPr>
      <w:r w:rsidRPr="00511358">
        <w:rPr>
          <w:rFonts w:hint="eastAsia"/>
          <w:sz w:val="24"/>
        </w:rPr>
        <w:t xml:space="preserve">on t_user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each row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gi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 deleting the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sert into t_user_log values </w:t>
      </w:r>
    </w:p>
    <w:p w:rsidR="00E81BAF" w:rsidRPr="00511358" w:rsidRDefault="00E81BAF" w:rsidP="00511358">
      <w:pPr>
        <w:spacing w:line="360" w:lineRule="auto"/>
        <w:ind w:firstLineChars="200" w:firstLine="480"/>
        <w:jc w:val="left"/>
        <w:rPr>
          <w:sz w:val="24"/>
        </w:rPr>
      </w:pPr>
      <w:r w:rsidRPr="00511358">
        <w:rPr>
          <w:rFonts w:hint="eastAsia"/>
          <w:sz w:val="24"/>
        </w:rPr>
        <w:t>(myseq.nextval,'</w:t>
      </w:r>
      <w:r w:rsidRPr="00511358">
        <w:rPr>
          <w:rFonts w:hint="eastAsia"/>
          <w:sz w:val="24"/>
        </w:rPr>
        <w:t>用户</w:t>
      </w:r>
      <w:r w:rsidRPr="00511358">
        <w:rPr>
          <w:sz w:val="24"/>
        </w:rPr>
        <w:t>'||:old.username||'</w:t>
      </w:r>
      <w:r w:rsidRPr="00511358">
        <w:rPr>
          <w:rFonts w:hint="eastAsia"/>
          <w:sz w:val="24"/>
        </w:rPr>
        <w:t>被删除了</w:t>
      </w:r>
      <w:r w:rsidRPr="00511358">
        <w:rPr>
          <w:sz w:val="24"/>
        </w:rPr>
        <w:t xml:space="preserve">'); --:old </w:t>
      </w:r>
      <w:r w:rsidRPr="00511358">
        <w:rPr>
          <w:rFonts w:hint="eastAsia"/>
          <w:sz w:val="24"/>
        </w:rPr>
        <w:t>特殊的变量表示操作的原数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if inserting the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sert into t_user_log values </w:t>
      </w:r>
    </w:p>
    <w:p w:rsidR="00E81BAF" w:rsidRPr="00511358" w:rsidRDefault="00E81BAF" w:rsidP="00511358">
      <w:pPr>
        <w:spacing w:line="360" w:lineRule="auto"/>
        <w:ind w:firstLineChars="200" w:firstLine="480"/>
        <w:jc w:val="left"/>
        <w:rPr>
          <w:sz w:val="24"/>
        </w:rPr>
      </w:pPr>
      <w:r w:rsidRPr="00511358">
        <w:rPr>
          <w:rFonts w:hint="eastAsia"/>
          <w:sz w:val="24"/>
        </w:rPr>
        <w:t>(myseq.nextval,'</w:t>
      </w:r>
      <w:r w:rsidRPr="00511358">
        <w:rPr>
          <w:rFonts w:hint="eastAsia"/>
          <w:sz w:val="24"/>
        </w:rPr>
        <w:t>用户</w:t>
      </w:r>
      <w:r w:rsidRPr="00511358">
        <w:rPr>
          <w:sz w:val="24"/>
        </w:rPr>
        <w:t>'||:new.username||'</w:t>
      </w:r>
      <w:r w:rsidRPr="00511358">
        <w:rPr>
          <w:rFonts w:hint="eastAsia"/>
          <w:sz w:val="24"/>
        </w:rPr>
        <w:t>被添加了</w:t>
      </w:r>
      <w:r w:rsidRPr="00511358">
        <w:rPr>
          <w:sz w:val="24"/>
        </w:rPr>
        <w:t>');--new,</w:t>
      </w:r>
      <w:r w:rsidRPr="00511358">
        <w:rPr>
          <w:rFonts w:hint="eastAsia"/>
          <w:sz w:val="24"/>
        </w:rPr>
        <w:t>特殊的变量表示操做的新数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if updating the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sert into t_user_log values </w:t>
      </w:r>
    </w:p>
    <w:p w:rsidR="00E81BAF" w:rsidRPr="00511358" w:rsidRDefault="00E81BAF" w:rsidP="00511358">
      <w:pPr>
        <w:spacing w:line="360" w:lineRule="auto"/>
        <w:ind w:firstLineChars="200" w:firstLine="480"/>
        <w:jc w:val="left"/>
        <w:rPr>
          <w:sz w:val="24"/>
        </w:rPr>
      </w:pPr>
      <w:r w:rsidRPr="00511358">
        <w:rPr>
          <w:rFonts w:hint="eastAsia"/>
          <w:sz w:val="24"/>
        </w:rPr>
        <w:t>(myseq.nextval,'</w:t>
      </w:r>
      <w:r w:rsidRPr="00511358">
        <w:rPr>
          <w:rFonts w:hint="eastAsia"/>
          <w:sz w:val="24"/>
        </w:rPr>
        <w:t>用户</w:t>
      </w:r>
      <w:r w:rsidRPr="00511358">
        <w:rPr>
          <w:sz w:val="24"/>
        </w:rPr>
        <w:t>'||:old.username||'</w:t>
      </w:r>
      <w:r w:rsidRPr="00511358">
        <w:rPr>
          <w:rFonts w:hint="eastAsia"/>
          <w:sz w:val="24"/>
        </w:rPr>
        <w:t>被修改了</w:t>
      </w:r>
      <w:r w:rsidRPr="00511358">
        <w:rPr>
          <w:sz w:val="24"/>
        </w:rPr>
        <w:lastRenderedPageBreak/>
        <w:t xml:space="preserve">'||:new.user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e </w:t>
      </w:r>
    </w:p>
    <w:p w:rsidR="00E81BAF" w:rsidRPr="00511358" w:rsidRDefault="00E81BAF" w:rsidP="00511358">
      <w:pPr>
        <w:spacing w:line="360" w:lineRule="auto"/>
        <w:ind w:firstLineChars="200" w:firstLine="480"/>
        <w:jc w:val="left"/>
        <w:rPr>
          <w:sz w:val="24"/>
        </w:rPr>
      </w:pPr>
      <w:r w:rsidRPr="00511358">
        <w:rPr>
          <w:rFonts w:hint="eastAsia"/>
          <w:sz w:val="24"/>
        </w:rPr>
        <w:t xml:space="preserve">null;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if;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存储过程</w:t>
      </w:r>
      <w:r w:rsidRPr="00511358">
        <w:rPr>
          <w:sz w:val="24"/>
        </w:rPr>
        <w:t>(procedure)</w:t>
      </w:r>
      <w:r w:rsidRPr="00511358">
        <w:rPr>
          <w:rFonts w:hint="eastAsia"/>
          <w:sz w:val="24"/>
        </w:rPr>
        <w:t>：是将常用的或很复杂的工作，预先用</w:t>
      </w:r>
      <w:r w:rsidRPr="00511358">
        <w:rPr>
          <w:sz w:val="24"/>
        </w:rPr>
        <w:t xml:space="preserve">SQL </w:t>
      </w:r>
      <w:r w:rsidRPr="00511358">
        <w:rPr>
          <w:rFonts w:hint="eastAsia"/>
          <w:sz w:val="24"/>
        </w:rPr>
        <w:t>语句写好并用一个指定</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的名称存储起来</w:t>
      </w:r>
      <w:r w:rsidRPr="00511358">
        <w:rPr>
          <w:sz w:val="24"/>
        </w:rPr>
        <w:t xml:space="preserve">, </w:t>
      </w:r>
      <w:r w:rsidRPr="00511358">
        <w:rPr>
          <w:rFonts w:hint="eastAsia"/>
          <w:sz w:val="24"/>
        </w:rPr>
        <w:t>那么以后要叫数据库提供与已定义好的存储过程的功能相同的服务时</w:t>
      </w:r>
      <w:r w:rsidRPr="00511358">
        <w:rPr>
          <w:sz w:val="24"/>
        </w:rPr>
        <w:t xml:space="preserve">, </w:t>
      </w:r>
      <w:r w:rsidRPr="00511358">
        <w:rPr>
          <w:rFonts w:hint="eastAsia"/>
          <w:sz w:val="24"/>
        </w:rPr>
        <w:t>只</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需调用</w:t>
      </w:r>
      <w:r w:rsidRPr="00511358">
        <w:rPr>
          <w:sz w:val="24"/>
        </w:rPr>
        <w:t>execute,</w:t>
      </w:r>
      <w:r w:rsidRPr="00511358">
        <w:rPr>
          <w:rFonts w:hint="eastAsia"/>
          <w:sz w:val="24"/>
        </w:rPr>
        <w:t>即可自动运行。我的理解就是一堆</w:t>
      </w:r>
      <w:r w:rsidRPr="00511358">
        <w:rPr>
          <w:sz w:val="24"/>
        </w:rPr>
        <w:t xml:space="preserve">sql </w:t>
      </w:r>
      <w:r w:rsidRPr="00511358">
        <w:rPr>
          <w:rFonts w:hint="eastAsia"/>
          <w:sz w:val="24"/>
        </w:rPr>
        <w:t>的集合，可以建立非常复杂的查询，</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编译运行运行一次后，以后再运行速度比单独执行</w:t>
      </w:r>
      <w:r w:rsidRPr="00511358">
        <w:rPr>
          <w:sz w:val="24"/>
        </w:rPr>
        <w:t xml:space="preserve">SQL </w:t>
      </w:r>
      <w:r w:rsidRPr="00511358">
        <w:rPr>
          <w:rFonts w:hint="eastAsia"/>
          <w:sz w:val="24"/>
        </w:rPr>
        <w:t>快很多</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具有删除功能的存储过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reate or replace procedu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lete_stu(v_stuid number) </w:t>
      </w:r>
    </w:p>
    <w:p w:rsidR="00E81BAF" w:rsidRPr="00511358" w:rsidRDefault="00E81BAF" w:rsidP="00511358">
      <w:pPr>
        <w:spacing w:line="360" w:lineRule="auto"/>
        <w:ind w:firstLineChars="200" w:firstLine="480"/>
        <w:jc w:val="left"/>
        <w:rPr>
          <w:sz w:val="24"/>
        </w:rPr>
      </w:pPr>
      <w:r w:rsidRPr="00511358">
        <w:rPr>
          <w:rFonts w:hint="eastAsia"/>
          <w:sz w:val="24"/>
        </w:rPr>
        <w:t xml:space="preserve">is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gin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lete from t_student whe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id=v_stuid;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w:t>
      </w:r>
    </w:p>
    <w:p w:rsidR="00E81BAF" w:rsidRPr="00511358" w:rsidRDefault="00E81BAF" w:rsidP="00511358">
      <w:pPr>
        <w:spacing w:line="360" w:lineRule="auto"/>
        <w:ind w:firstLineChars="200" w:firstLine="480"/>
        <w:jc w:val="left"/>
        <w:rPr>
          <w:sz w:val="24"/>
        </w:rPr>
      </w:pPr>
      <w:r w:rsidRPr="00511358">
        <w:rPr>
          <w:rFonts w:hint="eastAsia"/>
          <w:sz w:val="24"/>
        </w:rPr>
        <w:t>调用存储过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xec delete_stu(1001);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3.</w:t>
      </w:r>
      <w:r w:rsidRPr="00511358">
        <w:rPr>
          <w:rFonts w:hint="eastAsia"/>
          <w:sz w:val="24"/>
        </w:rPr>
        <w:t>游标</w:t>
      </w:r>
      <w:r w:rsidRPr="00511358">
        <w:rPr>
          <w:sz w:val="24"/>
        </w:rPr>
        <w:t xml:space="preserve">(cursor) </w:t>
      </w:r>
      <w:r w:rsidRPr="00511358">
        <w:rPr>
          <w:rFonts w:hint="eastAsia"/>
          <w:sz w:val="24"/>
        </w:rPr>
        <w:t>：游标</w:t>
      </w:r>
      <w:r w:rsidRPr="00511358">
        <w:rPr>
          <w:sz w:val="24"/>
        </w:rPr>
        <w:t>(cursor)</w:t>
      </w:r>
      <w:r w:rsidRPr="00511358">
        <w:rPr>
          <w:rFonts w:hint="eastAsia"/>
          <w:sz w:val="24"/>
        </w:rPr>
        <w:t>，是一种控制结构，可以帮助我们处理多条记录。游标不是一</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种数据类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对于游标的使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声明游标</w:t>
      </w:r>
      <w:r w:rsidRPr="00511358">
        <w:rPr>
          <w:rFonts w:hint="eastAsia"/>
          <w:sz w:val="24"/>
        </w:rPr>
        <w:t xml:space="preserve"> </w:t>
      </w:r>
      <w:r w:rsidRPr="00511358">
        <w:rPr>
          <w:sz w:val="24"/>
        </w:rPr>
        <w:t xml:space="preserve">cursor cursor_name is select....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打开游标</w:t>
      </w:r>
      <w:r w:rsidRPr="00511358">
        <w:rPr>
          <w:rFonts w:hint="eastAsia"/>
          <w:sz w:val="24"/>
        </w:rPr>
        <w:t xml:space="preserve"> </w:t>
      </w:r>
      <w:r w:rsidRPr="00511358">
        <w:rPr>
          <w:sz w:val="24"/>
        </w:rPr>
        <w:t xml:space="preserve">open cursor_nam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从游标中抓取数据</w:t>
      </w:r>
      <w:r w:rsidRPr="00511358">
        <w:rPr>
          <w:rFonts w:hint="eastAsia"/>
          <w:sz w:val="24"/>
        </w:rPr>
        <w:t xml:space="preserve"> </w:t>
      </w:r>
      <w:r w:rsidRPr="00511358">
        <w:rPr>
          <w:sz w:val="24"/>
        </w:rPr>
        <w:t xml:space="preserve">fetch cursor_name into v_row_data </w:t>
      </w:r>
    </w:p>
    <w:p w:rsidR="00E81BAF" w:rsidRPr="00511358" w:rsidRDefault="00E81BAF" w:rsidP="00511358">
      <w:pPr>
        <w:spacing w:line="360" w:lineRule="auto"/>
        <w:ind w:firstLineChars="200" w:firstLine="480"/>
        <w:jc w:val="left"/>
        <w:rPr>
          <w:sz w:val="24"/>
        </w:rPr>
      </w:pPr>
      <w:r w:rsidRPr="00511358">
        <w:rPr>
          <w:rFonts w:hint="eastAsia"/>
          <w:sz w:val="24"/>
        </w:rPr>
        <w:t xml:space="preserve">4 </w:t>
      </w:r>
      <w:r w:rsidRPr="00511358">
        <w:rPr>
          <w:rFonts w:hint="eastAsia"/>
          <w:sz w:val="24"/>
        </w:rPr>
        <w:t>、关闭游标</w:t>
      </w:r>
      <w:r w:rsidRPr="00511358">
        <w:rPr>
          <w:rFonts w:hint="eastAsia"/>
          <w:sz w:val="24"/>
        </w:rPr>
        <w:t xml:space="preserve"> </w:t>
      </w:r>
      <w:r w:rsidRPr="00511358">
        <w:rPr>
          <w:sz w:val="24"/>
        </w:rPr>
        <w:t xml:space="preserve">close cursor_name </w:t>
      </w:r>
    </w:p>
    <w:p w:rsidR="00E81BAF" w:rsidRPr="00511358" w:rsidRDefault="00E81BAF" w:rsidP="00511358">
      <w:pPr>
        <w:spacing w:line="360" w:lineRule="auto"/>
        <w:ind w:firstLineChars="200" w:firstLine="480"/>
        <w:jc w:val="left"/>
        <w:rPr>
          <w:sz w:val="24"/>
        </w:rPr>
      </w:pPr>
      <w:r w:rsidRPr="00511358">
        <w:rPr>
          <w:rFonts w:hint="eastAsia"/>
          <w:sz w:val="24"/>
        </w:rPr>
        <w:t>静态游标的使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clar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_data t_student%rowtyp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ursor my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is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 from t_student;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gin </w:t>
      </w:r>
    </w:p>
    <w:p w:rsidR="00E81BAF" w:rsidRPr="00511358" w:rsidRDefault="00E81BAF" w:rsidP="00511358">
      <w:pPr>
        <w:spacing w:line="360" w:lineRule="auto"/>
        <w:ind w:firstLineChars="200" w:firstLine="480"/>
        <w:jc w:val="left"/>
        <w:rPr>
          <w:sz w:val="24"/>
        </w:rPr>
      </w:pPr>
      <w:r w:rsidRPr="00511358">
        <w:rPr>
          <w:rFonts w:hint="eastAsia"/>
          <w:sz w:val="24"/>
        </w:rPr>
        <w:t xml:space="preserve">open my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fetch mycursor into v_data; </w:t>
      </w:r>
    </w:p>
    <w:p w:rsidR="00E81BAF" w:rsidRPr="00511358" w:rsidRDefault="00E81BAF" w:rsidP="00511358">
      <w:pPr>
        <w:spacing w:line="360" w:lineRule="auto"/>
        <w:ind w:firstLineChars="200" w:firstLine="480"/>
        <w:jc w:val="left"/>
        <w:rPr>
          <w:sz w:val="24"/>
        </w:rPr>
      </w:pPr>
      <w:r w:rsidRPr="00511358">
        <w:rPr>
          <w:rFonts w:hint="eastAsia"/>
          <w:sz w:val="24"/>
        </w:rPr>
        <w:t xml:space="preserve">dbms_output.put_line(v_data.stu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lose my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w:t>
      </w:r>
    </w:p>
    <w:p w:rsidR="00E81BAF" w:rsidRPr="00511358" w:rsidRDefault="00E81BAF" w:rsidP="00511358">
      <w:pPr>
        <w:spacing w:line="360" w:lineRule="auto"/>
        <w:ind w:firstLineChars="200" w:firstLine="480"/>
        <w:jc w:val="left"/>
        <w:rPr>
          <w:sz w:val="24"/>
        </w:rPr>
      </w:pPr>
      <w:r w:rsidRPr="00511358">
        <w:rPr>
          <w:rFonts w:hint="eastAsia"/>
          <w:sz w:val="24"/>
        </w:rPr>
        <w:t>动态游标的使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declar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type cur_type is ref 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v_data t_student%rowtyp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_mycursor cur_typ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gin </w:t>
      </w:r>
    </w:p>
    <w:p w:rsidR="00E81BAF" w:rsidRPr="00511358" w:rsidRDefault="00E81BAF" w:rsidP="00511358">
      <w:pPr>
        <w:spacing w:line="360" w:lineRule="auto"/>
        <w:ind w:firstLineChars="200" w:firstLine="480"/>
        <w:jc w:val="left"/>
        <w:rPr>
          <w:sz w:val="24"/>
        </w:rPr>
      </w:pPr>
      <w:r w:rsidRPr="00511358">
        <w:rPr>
          <w:rFonts w:hint="eastAsia"/>
          <w:sz w:val="24"/>
        </w:rPr>
        <w:t xml:space="preserve">open v_my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f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 from t_student; </w:t>
      </w:r>
    </w:p>
    <w:p w:rsidR="00E81BAF" w:rsidRPr="00511358" w:rsidRDefault="00E81BAF" w:rsidP="00511358">
      <w:pPr>
        <w:spacing w:line="360" w:lineRule="auto"/>
        <w:ind w:firstLineChars="200" w:firstLine="480"/>
        <w:jc w:val="left"/>
        <w:rPr>
          <w:sz w:val="24"/>
        </w:rPr>
      </w:pPr>
      <w:r w:rsidRPr="00511358">
        <w:rPr>
          <w:rFonts w:hint="eastAsia"/>
          <w:sz w:val="24"/>
        </w:rPr>
        <w:t xml:space="preserve">fetch v_mycursor into v_data; </w:t>
      </w:r>
    </w:p>
    <w:p w:rsidR="00E81BAF" w:rsidRPr="00511358" w:rsidRDefault="00E81BAF" w:rsidP="00511358">
      <w:pPr>
        <w:spacing w:line="360" w:lineRule="auto"/>
        <w:ind w:firstLineChars="200" w:firstLine="480"/>
        <w:jc w:val="left"/>
        <w:rPr>
          <w:sz w:val="24"/>
        </w:rPr>
      </w:pPr>
      <w:r w:rsidRPr="00511358">
        <w:rPr>
          <w:rFonts w:hint="eastAsia"/>
          <w:sz w:val="24"/>
        </w:rPr>
        <w:t xml:space="preserve">while v_mycursor%found loop </w:t>
      </w:r>
    </w:p>
    <w:p w:rsidR="00E81BAF" w:rsidRPr="00511358" w:rsidRDefault="00E81BAF" w:rsidP="00511358">
      <w:pPr>
        <w:spacing w:line="360" w:lineRule="auto"/>
        <w:ind w:firstLineChars="200" w:firstLine="480"/>
        <w:jc w:val="left"/>
        <w:rPr>
          <w:sz w:val="24"/>
        </w:rPr>
      </w:pPr>
      <w:r w:rsidRPr="00511358">
        <w:rPr>
          <w:rFonts w:hint="eastAsia"/>
          <w:sz w:val="24"/>
        </w:rPr>
        <w:t xml:space="preserve">dbms_output.put_line(v_data.stuna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etch v_mycursor into v_data;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loop; </w:t>
      </w:r>
    </w:p>
    <w:p w:rsidR="00E81BAF" w:rsidRPr="00511358" w:rsidRDefault="00E81BAF" w:rsidP="00511358">
      <w:pPr>
        <w:spacing w:line="360" w:lineRule="auto"/>
        <w:ind w:firstLineChars="200" w:firstLine="480"/>
        <w:jc w:val="left"/>
        <w:rPr>
          <w:sz w:val="24"/>
        </w:rPr>
      </w:pPr>
      <w:r w:rsidRPr="00511358">
        <w:rPr>
          <w:rFonts w:hint="eastAsia"/>
          <w:sz w:val="24"/>
        </w:rPr>
        <w:t xml:space="preserve">close v_mycursor;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索引（</w:t>
      </w:r>
      <w:r w:rsidRPr="00511358">
        <w:rPr>
          <w:sz w:val="24"/>
        </w:rPr>
        <w:t xml:space="preserve">index </w:t>
      </w:r>
      <w:r w:rsidRPr="00511358">
        <w:rPr>
          <w:rFonts w:hint="eastAsia"/>
          <w:sz w:val="24"/>
        </w:rPr>
        <w:t>）：相当于书签，能够提高数据的访问效率</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主键列自动创建索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其他列必须手动创建索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视图</w:t>
      </w:r>
      <w:r w:rsidRPr="00511358">
        <w:rPr>
          <w:sz w:val="24"/>
        </w:rPr>
        <w:t>(view):</w:t>
      </w:r>
      <w:r w:rsidRPr="00511358">
        <w:rPr>
          <w:rFonts w:hint="eastAsia"/>
          <w:sz w:val="24"/>
        </w:rPr>
        <w:t>虚拟的存在于数据库中。</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用到视图的时候，系统会自动搜索数据库中的表，数据都是从表中取到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并不是从视图中直接拿到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函数</w:t>
      </w:r>
      <w:r w:rsidRPr="00511358">
        <w:rPr>
          <w:sz w:val="24"/>
        </w:rPr>
        <w:t>(function):</w:t>
      </w:r>
      <w:r w:rsidRPr="00511358">
        <w:rPr>
          <w:rFonts w:hint="eastAsia"/>
          <w:sz w:val="24"/>
        </w:rPr>
        <w:t>必须有返回值，一般用于查询。</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create or replace function emp_inco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_empno emp_lc.empno%typ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turn number </w:t>
      </w:r>
    </w:p>
    <w:p w:rsidR="00E81BAF" w:rsidRPr="00511358" w:rsidRDefault="00E81BAF" w:rsidP="00511358">
      <w:pPr>
        <w:spacing w:line="360" w:lineRule="auto"/>
        <w:ind w:firstLineChars="200" w:firstLine="480"/>
        <w:jc w:val="left"/>
        <w:rPr>
          <w:sz w:val="24"/>
        </w:rPr>
      </w:pPr>
      <w:r w:rsidRPr="00511358">
        <w:rPr>
          <w:rFonts w:hint="eastAsia"/>
          <w:sz w:val="24"/>
        </w:rPr>
        <w:t xml:space="preserve">is </w:t>
      </w:r>
    </w:p>
    <w:p w:rsidR="00E81BAF" w:rsidRPr="00511358" w:rsidRDefault="00E81BAF" w:rsidP="00511358">
      <w:pPr>
        <w:spacing w:line="360" w:lineRule="auto"/>
        <w:ind w:firstLineChars="200" w:firstLine="480"/>
        <w:jc w:val="left"/>
        <w:rPr>
          <w:sz w:val="24"/>
        </w:rPr>
      </w:pPr>
      <w:r w:rsidRPr="00511358">
        <w:rPr>
          <w:rFonts w:hint="eastAsia"/>
          <w:sz w:val="24"/>
        </w:rPr>
        <w:t xml:space="preserve">v_income number(10,2); </w:t>
      </w:r>
    </w:p>
    <w:p w:rsidR="00E81BAF" w:rsidRPr="00511358" w:rsidRDefault="00E81BAF" w:rsidP="00511358">
      <w:pPr>
        <w:spacing w:line="360" w:lineRule="auto"/>
        <w:ind w:firstLineChars="200" w:firstLine="480"/>
        <w:jc w:val="left"/>
        <w:rPr>
          <w:sz w:val="24"/>
        </w:rPr>
      </w:pPr>
      <w:r w:rsidRPr="00511358">
        <w:rPr>
          <w:rFonts w:hint="eastAsia"/>
          <w:sz w:val="24"/>
        </w:rPr>
        <w:t xml:space="preserve">begin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lect sal*12+nvl(comm,0)*12 </w:t>
      </w:r>
    </w:p>
    <w:p w:rsidR="00E81BAF" w:rsidRPr="00511358" w:rsidRDefault="00E81BAF" w:rsidP="00511358">
      <w:pPr>
        <w:spacing w:line="360" w:lineRule="auto"/>
        <w:ind w:firstLineChars="200" w:firstLine="480"/>
        <w:jc w:val="left"/>
        <w:rPr>
          <w:sz w:val="24"/>
        </w:rPr>
      </w:pPr>
      <w:r w:rsidRPr="00511358">
        <w:rPr>
          <w:rFonts w:hint="eastAsia"/>
          <w:sz w:val="24"/>
        </w:rPr>
        <w:t xml:space="preserve">into v_inco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rom emp_lc where empno=v_empno;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turn v_incom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nd; </w:t>
      </w:r>
    </w:p>
    <w:p w:rsidR="00E81BAF" w:rsidRPr="00511358" w:rsidRDefault="00E81BAF" w:rsidP="00511358">
      <w:pPr>
        <w:spacing w:line="360" w:lineRule="auto"/>
        <w:ind w:firstLineChars="200" w:firstLine="480"/>
        <w:jc w:val="left"/>
        <w:rPr>
          <w:sz w:val="24"/>
        </w:rPr>
      </w:pPr>
      <w:r w:rsidRPr="00511358">
        <w:rPr>
          <w:rFonts w:hint="eastAsia"/>
          <w:sz w:val="24"/>
        </w:rPr>
        <w:t>7.</w:t>
      </w:r>
      <w:r w:rsidRPr="00511358">
        <w:rPr>
          <w:rFonts w:hint="eastAsia"/>
          <w:sz w:val="24"/>
        </w:rPr>
        <w:t>序列</w:t>
      </w:r>
      <w:r w:rsidRPr="00511358">
        <w:rPr>
          <w:sz w:val="24"/>
        </w:rPr>
        <w:t xml:space="preserve">(sequence):oracle </w:t>
      </w:r>
      <w:r w:rsidRPr="00511358">
        <w:rPr>
          <w:rFonts w:hint="eastAsia"/>
          <w:sz w:val="24"/>
        </w:rPr>
        <w:t>数据库没有提供主键自动增长，为了方便操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oracle </w:t>
      </w:r>
      <w:r w:rsidRPr="00511358">
        <w:rPr>
          <w:rFonts w:hint="eastAsia"/>
          <w:sz w:val="24"/>
        </w:rPr>
        <w:t>数据库提供了序列，它的作用就是能够间接的实现主键自增长。</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说说</w:t>
      </w:r>
      <w:r w:rsidRPr="00511358">
        <w:rPr>
          <w:rFonts w:hint="eastAsia"/>
          <w:b/>
          <w:bCs/>
          <w:sz w:val="24"/>
        </w:rPr>
        <w:t xml:space="preserve">jdbc </w:t>
      </w:r>
      <w:r w:rsidRPr="00511358">
        <w:rPr>
          <w:rFonts w:hint="eastAsia"/>
          <w:b/>
          <w:bCs/>
          <w:sz w:val="24"/>
        </w:rPr>
        <w:t>连接数据库的步骤</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注册驱动</w:t>
      </w:r>
      <w:r w:rsidRPr="00511358">
        <w:rPr>
          <w:sz w:val="24"/>
        </w:rPr>
        <w:t>Class.forName(</w:t>
      </w:r>
      <w:r w:rsidRPr="00511358">
        <w:rPr>
          <w:rFonts w:hint="eastAsia"/>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获得连接</w:t>
      </w:r>
      <w:r w:rsidRPr="00511358">
        <w:rPr>
          <w:sz w:val="24"/>
        </w:rPr>
        <w:t>Connection conn=DriverManager.getConnection(</w:t>
      </w:r>
      <w:r w:rsidRPr="00511358">
        <w:rPr>
          <w:rFonts w:hint="eastAsia"/>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创建声明</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执行</w:t>
      </w:r>
      <w:r w:rsidRPr="00511358">
        <w:rPr>
          <w:sz w:val="24"/>
        </w:rPr>
        <w:t xml:space="preserve">sql </w:t>
      </w:r>
      <w:r w:rsidRPr="00511358">
        <w:rPr>
          <w:rFonts w:hint="eastAsia"/>
          <w:sz w:val="24"/>
        </w:rPr>
        <w:t>语句</w:t>
      </w:r>
      <w:r w:rsidRPr="00511358">
        <w:rPr>
          <w:sz w:val="24"/>
        </w:rPr>
        <w:t>,</w:t>
      </w:r>
      <w:r w:rsidRPr="00511358">
        <w:rPr>
          <w:rFonts w:hint="eastAsia"/>
          <w:sz w:val="24"/>
        </w:rPr>
        <w:t>获得结果集，进行结果集的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关闭结果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关闭声明</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7.</w:t>
      </w:r>
      <w:r w:rsidRPr="00511358">
        <w:rPr>
          <w:rFonts w:hint="eastAsia"/>
          <w:sz w:val="24"/>
        </w:rPr>
        <w:t>关闭连接，释放资源</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 xml:space="preserve">2. statement </w:t>
      </w:r>
      <w:r w:rsidRPr="00511358">
        <w:rPr>
          <w:rFonts w:hint="eastAsia"/>
          <w:b/>
          <w:bCs/>
          <w:sz w:val="24"/>
        </w:rPr>
        <w:t>和</w:t>
      </w:r>
      <w:r w:rsidRPr="00511358">
        <w:rPr>
          <w:rFonts w:hint="eastAsia"/>
          <w:b/>
          <w:bCs/>
          <w:sz w:val="24"/>
        </w:rPr>
        <w:t xml:space="preserve">preparedstatement </w:t>
      </w:r>
      <w:r w:rsidRPr="00511358">
        <w:rPr>
          <w:rFonts w:hint="eastAsia"/>
          <w:b/>
          <w:bCs/>
          <w:sz w:val="24"/>
        </w:rPr>
        <w:t>的区别</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1.statement </w:t>
      </w:r>
      <w:r w:rsidRPr="00511358">
        <w:rPr>
          <w:rFonts w:hint="eastAsia"/>
          <w:sz w:val="24"/>
        </w:rPr>
        <w:t>是</w:t>
      </w:r>
      <w:r w:rsidRPr="00511358">
        <w:rPr>
          <w:sz w:val="24"/>
        </w:rPr>
        <w:t xml:space="preserve">preparedstatemnet </w:t>
      </w:r>
      <w:r w:rsidRPr="00511358">
        <w:rPr>
          <w:rFonts w:hint="eastAsia"/>
          <w:sz w:val="24"/>
        </w:rPr>
        <w:t>的父类</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2.statement </w:t>
      </w:r>
      <w:r w:rsidRPr="00511358">
        <w:rPr>
          <w:rFonts w:hint="eastAsia"/>
          <w:sz w:val="24"/>
        </w:rPr>
        <w:t>是直接发送</w:t>
      </w:r>
      <w:r w:rsidRPr="00511358">
        <w:rPr>
          <w:sz w:val="24"/>
        </w:rPr>
        <w:t xml:space="preserve">sql </w:t>
      </w:r>
      <w:r w:rsidRPr="00511358">
        <w:rPr>
          <w:rFonts w:hint="eastAsia"/>
          <w:sz w:val="24"/>
        </w:rPr>
        <w:t>语句到数据库，事先没有进行预编译</w:t>
      </w:r>
      <w:r w:rsidRPr="00511358">
        <w:rPr>
          <w:sz w:val="24"/>
        </w:rPr>
        <w:t>,</w:t>
      </w:r>
      <w:r w:rsidRPr="00511358">
        <w:rPr>
          <w:rFonts w:hint="eastAsia"/>
          <w:sz w:val="24"/>
        </w:rPr>
        <w:t>这样会导致</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恶意注入</w:t>
      </w:r>
      <w:r w:rsidRPr="00511358">
        <w:rPr>
          <w:sz w:val="24"/>
        </w:rPr>
        <w:t xml:space="preserve">sql </w:t>
      </w:r>
      <w:r w:rsidRPr="00511358">
        <w:rPr>
          <w:rFonts w:hint="eastAsia"/>
          <w:sz w:val="24"/>
        </w:rPr>
        <w:t>语句的问题出现</w:t>
      </w:r>
      <w:r w:rsidRPr="00511358">
        <w:rPr>
          <w:sz w:val="24"/>
        </w:rPr>
        <w:t xml:space="preserve">.prepatedstatement </w:t>
      </w:r>
      <w:r w:rsidRPr="00511358">
        <w:rPr>
          <w:rFonts w:hint="eastAsia"/>
          <w:sz w:val="24"/>
        </w:rPr>
        <w:t>会将</w:t>
      </w:r>
      <w:r w:rsidRPr="00511358">
        <w:rPr>
          <w:sz w:val="24"/>
        </w:rPr>
        <w:t xml:space="preserve">sql </w:t>
      </w:r>
      <w:r w:rsidRPr="00511358">
        <w:rPr>
          <w:rFonts w:hint="eastAsia"/>
          <w:sz w:val="24"/>
        </w:rPr>
        <w:t>进行预编译，当</w:t>
      </w:r>
      <w:r w:rsidRPr="00511358">
        <w:rPr>
          <w:sz w:val="24"/>
        </w:rPr>
        <w:t xml:space="preserve">sql </w:t>
      </w:r>
      <w:r w:rsidRPr="00511358">
        <w:rPr>
          <w:rFonts w:hint="eastAsia"/>
          <w:sz w:val="24"/>
        </w:rPr>
        <w:t>语句要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复执行时，数据库会调用以前编译好的</w:t>
      </w:r>
      <w:r w:rsidRPr="00511358">
        <w:rPr>
          <w:sz w:val="24"/>
        </w:rPr>
        <w:t>sql</w:t>
      </w:r>
      <w:r w:rsidRPr="00511358">
        <w:rPr>
          <w:rFonts w:hint="eastAsia"/>
          <w:sz w:val="24"/>
        </w:rPr>
        <w:t>，所以</w:t>
      </w:r>
      <w:r w:rsidRPr="00511358">
        <w:rPr>
          <w:sz w:val="24"/>
        </w:rPr>
        <w:t xml:space="preserve">preparedstatement </w:t>
      </w:r>
      <w:r w:rsidRPr="00511358">
        <w:rPr>
          <w:rFonts w:hint="eastAsia"/>
          <w:sz w:val="24"/>
        </w:rPr>
        <w:t>在性能方面会更好</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3.preparedstatement </w:t>
      </w:r>
      <w:r w:rsidRPr="00511358">
        <w:rPr>
          <w:rFonts w:hint="eastAsia"/>
          <w:sz w:val="24"/>
        </w:rPr>
        <w:t>在执行</w:t>
      </w:r>
      <w:r w:rsidRPr="00511358">
        <w:rPr>
          <w:sz w:val="24"/>
        </w:rPr>
        <w:t xml:space="preserve">sql </w:t>
      </w:r>
      <w:r w:rsidRPr="00511358">
        <w:rPr>
          <w:rFonts w:hint="eastAsia"/>
          <w:sz w:val="24"/>
        </w:rPr>
        <w:t>时，对传入的参数进行强制类型转换，以保证数据格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与底层数据库格式一致。</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4.PreparedStatement </w:t>
      </w:r>
      <w:r w:rsidRPr="00511358">
        <w:rPr>
          <w:rFonts w:hint="eastAsia"/>
          <w:sz w:val="24"/>
        </w:rPr>
        <w:t>相对于</w:t>
      </w:r>
      <w:r w:rsidRPr="00511358">
        <w:rPr>
          <w:sz w:val="24"/>
        </w:rPr>
        <w:t xml:space="preserve">Statemnet </w:t>
      </w:r>
      <w:r w:rsidRPr="00511358">
        <w:rPr>
          <w:rFonts w:hint="eastAsia"/>
          <w:sz w:val="24"/>
        </w:rPr>
        <w:t>要安全一些，可以有效防止</w:t>
      </w:r>
      <w:r w:rsidRPr="00511358">
        <w:rPr>
          <w:sz w:val="24"/>
        </w:rPr>
        <w:t xml:space="preserve">sql </w:t>
      </w:r>
      <w:r w:rsidRPr="00511358">
        <w:rPr>
          <w:rFonts w:hint="eastAsia"/>
          <w:sz w:val="24"/>
        </w:rPr>
        <w:t>注入</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5.PreparedStatement </w:t>
      </w:r>
      <w:r w:rsidRPr="00511358">
        <w:rPr>
          <w:rFonts w:hint="eastAsia"/>
          <w:sz w:val="24"/>
        </w:rPr>
        <w:t>能够执行批处理，而</w:t>
      </w:r>
      <w:r w:rsidRPr="00511358">
        <w:rPr>
          <w:sz w:val="24"/>
        </w:rPr>
        <w:t xml:space="preserve">Statement </w:t>
      </w:r>
      <w:r w:rsidRPr="00511358">
        <w:rPr>
          <w:rFonts w:hint="eastAsia"/>
          <w:sz w:val="24"/>
        </w:rPr>
        <w:t>不行</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另：</w:t>
      </w:r>
      <w:r w:rsidRPr="00511358">
        <w:rPr>
          <w:sz w:val="24"/>
        </w:rPr>
        <w:t xml:space="preserve">CallableStatement </w:t>
      </w:r>
      <w:r w:rsidRPr="00511358">
        <w:rPr>
          <w:rFonts w:hint="eastAsia"/>
          <w:sz w:val="24"/>
        </w:rPr>
        <w:t>是用来调用存储过程的</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数据库数据如何提高查询速度？</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1. jdbc setFetchSize </w:t>
      </w:r>
      <w:r w:rsidRPr="00511358">
        <w:rPr>
          <w:rFonts w:hint="eastAsia"/>
          <w:sz w:val="24"/>
        </w:rPr>
        <w:t>（）；</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2. </w:t>
      </w:r>
      <w:r w:rsidRPr="00511358">
        <w:rPr>
          <w:rFonts w:hint="eastAsia"/>
          <w:sz w:val="24"/>
        </w:rPr>
        <w:t>数据库：索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3. </w:t>
      </w:r>
      <w:r w:rsidRPr="00511358">
        <w:rPr>
          <w:rFonts w:hint="eastAsia"/>
          <w:sz w:val="24"/>
        </w:rPr>
        <w:t>把大表可以拆分成多个小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4. dba </w:t>
      </w:r>
      <w:r w:rsidRPr="00511358">
        <w:rPr>
          <w:rFonts w:hint="eastAsia"/>
          <w:sz w:val="24"/>
        </w:rPr>
        <w:t>对表进行分区</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解析一个</w:t>
      </w:r>
      <w:r w:rsidRPr="00511358">
        <w:rPr>
          <w:rFonts w:hint="eastAsia"/>
          <w:b/>
          <w:bCs/>
          <w:sz w:val="24"/>
        </w:rPr>
        <w:t xml:space="preserve">XML </w:t>
      </w:r>
      <w:r w:rsidRPr="00511358">
        <w:rPr>
          <w:rFonts w:hint="eastAsia"/>
          <w:b/>
          <w:bCs/>
          <w:sz w:val="24"/>
        </w:rPr>
        <w:t>文档有哪些方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解析有：</w:t>
      </w:r>
      <w:r w:rsidRPr="00511358">
        <w:rPr>
          <w:sz w:val="24"/>
        </w:rPr>
        <w:t xml:space="preserve">dom </w:t>
      </w:r>
      <w:r w:rsidRPr="00511358">
        <w:rPr>
          <w:rFonts w:hint="eastAsia"/>
          <w:sz w:val="24"/>
        </w:rPr>
        <w:t>和</w:t>
      </w:r>
      <w:r w:rsidRPr="00511358">
        <w:rPr>
          <w:sz w:val="24"/>
        </w:rPr>
        <w:t xml:space="preserve">sax </w:t>
      </w:r>
      <w:r w:rsidRPr="00511358">
        <w:rPr>
          <w:rFonts w:hint="eastAsia"/>
          <w:sz w:val="24"/>
        </w:rPr>
        <w:t>两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dom</w:t>
      </w:r>
      <w:r w:rsidRPr="00511358">
        <w:rPr>
          <w:rFonts w:hint="eastAsia"/>
          <w:sz w:val="24"/>
        </w:rPr>
        <w:t>：把整个</w:t>
      </w:r>
      <w:r w:rsidRPr="00511358">
        <w:rPr>
          <w:sz w:val="24"/>
        </w:rPr>
        <w:t xml:space="preserve">XML </w:t>
      </w:r>
      <w:r w:rsidRPr="00511358">
        <w:rPr>
          <w:rFonts w:hint="eastAsia"/>
          <w:sz w:val="24"/>
        </w:rPr>
        <w:t>文档放入内存，适合</w:t>
      </w:r>
      <w:r w:rsidRPr="00511358">
        <w:rPr>
          <w:sz w:val="24"/>
        </w:rPr>
        <w:t xml:space="preserve">XML </w:t>
      </w:r>
      <w:r w:rsidRPr="00511358">
        <w:rPr>
          <w:rFonts w:hint="eastAsia"/>
          <w:sz w:val="24"/>
        </w:rPr>
        <w:t>随机访问</w:t>
      </w:r>
      <w:r w:rsidRPr="00511358">
        <w:rPr>
          <w:sz w:val="24"/>
        </w:rPr>
        <w:t xml:space="preserve">, </w:t>
      </w:r>
      <w:r w:rsidRPr="00511358">
        <w:rPr>
          <w:rFonts w:hint="eastAsia"/>
          <w:sz w:val="24"/>
        </w:rPr>
        <w:t>占用内存资源大</w:t>
      </w:r>
    </w:p>
    <w:p w:rsidR="00E81BAF" w:rsidRPr="00511358" w:rsidRDefault="00E81BAF" w:rsidP="00511358">
      <w:pPr>
        <w:spacing w:line="360" w:lineRule="auto"/>
        <w:ind w:firstLineChars="200" w:firstLine="480"/>
        <w:jc w:val="left"/>
        <w:rPr>
          <w:sz w:val="24"/>
        </w:rPr>
      </w:pPr>
      <w:r w:rsidRPr="00511358">
        <w:rPr>
          <w:rFonts w:hint="eastAsia"/>
          <w:sz w:val="24"/>
        </w:rPr>
        <w:t>sax</w:t>
      </w:r>
      <w:r w:rsidRPr="00511358">
        <w:rPr>
          <w:rFonts w:hint="eastAsia"/>
          <w:sz w:val="24"/>
        </w:rPr>
        <w:t>：事件驱动型的</w:t>
      </w:r>
      <w:r w:rsidRPr="00511358">
        <w:rPr>
          <w:sz w:val="24"/>
        </w:rPr>
        <w:t xml:space="preserve">XML </w:t>
      </w:r>
      <w:r w:rsidRPr="00511358">
        <w:rPr>
          <w:rFonts w:hint="eastAsia"/>
          <w:sz w:val="24"/>
        </w:rPr>
        <w:t>解析方式，顺序读取，不用一次装载整个件，遇到</w:t>
      </w:r>
      <w:r w:rsidRPr="00511358">
        <w:rPr>
          <w:rFonts w:hint="eastAsia"/>
          <w:sz w:val="24"/>
        </w:rPr>
        <w:t xml:space="preserve"> </w:t>
      </w:r>
      <w:r w:rsidRPr="00511358">
        <w:rPr>
          <w:rFonts w:hint="eastAsia"/>
          <w:sz w:val="24"/>
        </w:rPr>
        <w:t>标签会触发一个事件，适和对</w:t>
      </w:r>
      <w:r w:rsidRPr="00511358">
        <w:rPr>
          <w:sz w:val="24"/>
        </w:rPr>
        <w:t xml:space="preserve">XML </w:t>
      </w:r>
      <w:r w:rsidRPr="00511358">
        <w:rPr>
          <w:rFonts w:hint="eastAsia"/>
          <w:sz w:val="24"/>
        </w:rPr>
        <w:t>的顺序访问，占用内存资源稍小</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XML</w:t>
      </w:r>
      <w:r w:rsidRPr="00511358">
        <w:rPr>
          <w:rFonts w:hint="eastAsia"/>
          <w:b/>
          <w:bCs/>
          <w:sz w:val="24"/>
        </w:rPr>
        <w:t>文档定义有几种形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 </w:t>
      </w:r>
      <w:r w:rsidRPr="00511358">
        <w:rPr>
          <w:rFonts w:hint="eastAsia"/>
          <w:sz w:val="24"/>
        </w:rPr>
        <w:t>两种形式</w:t>
      </w:r>
      <w:r w:rsidRPr="00511358">
        <w:rPr>
          <w:sz w:val="24"/>
        </w:rPr>
        <w:t xml:space="preserve">dtd schema </w:t>
      </w:r>
    </w:p>
    <w:p w:rsidR="00E81BAF" w:rsidRPr="00511358" w:rsidRDefault="00E81BAF" w:rsidP="00511358">
      <w:pPr>
        <w:spacing w:line="360" w:lineRule="auto"/>
        <w:ind w:firstLineChars="200" w:firstLine="480"/>
        <w:jc w:val="left"/>
        <w:rPr>
          <w:sz w:val="24"/>
        </w:rPr>
      </w:pPr>
      <w:r w:rsidRPr="00511358">
        <w:rPr>
          <w:rFonts w:hint="eastAsia"/>
          <w:sz w:val="24"/>
        </w:rPr>
        <w:t xml:space="preserve">b: </w:t>
      </w:r>
      <w:r w:rsidRPr="00511358">
        <w:rPr>
          <w:rFonts w:hint="eastAsia"/>
          <w:sz w:val="24"/>
        </w:rPr>
        <w:t>本质区别</w:t>
      </w:r>
      <w:r w:rsidRPr="00511358">
        <w:rPr>
          <w:sz w:val="24"/>
        </w:rPr>
        <w:t xml:space="preserve">:schema </w:t>
      </w:r>
      <w:r w:rsidRPr="00511358">
        <w:rPr>
          <w:rFonts w:hint="eastAsia"/>
          <w:sz w:val="24"/>
        </w:rPr>
        <w:t>本身是</w:t>
      </w:r>
      <w:r w:rsidRPr="00511358">
        <w:rPr>
          <w:sz w:val="24"/>
        </w:rPr>
        <w:t xml:space="preserve">xml </w:t>
      </w:r>
      <w:r w:rsidRPr="00511358">
        <w:rPr>
          <w:rFonts w:hint="eastAsia"/>
          <w:sz w:val="24"/>
        </w:rPr>
        <w:t>的，可以被</w:t>
      </w:r>
      <w:r w:rsidRPr="00511358">
        <w:rPr>
          <w:sz w:val="24"/>
        </w:rPr>
        <w:t xml:space="preserve">XML </w:t>
      </w:r>
      <w:r w:rsidRPr="00511358">
        <w:rPr>
          <w:rFonts w:hint="eastAsia"/>
          <w:sz w:val="24"/>
        </w:rPr>
        <w:t>解析器解析</w:t>
      </w:r>
      <w:r w:rsidRPr="00511358">
        <w:rPr>
          <w:sz w:val="24"/>
        </w:rPr>
        <w:t>(</w:t>
      </w:r>
      <w:r w:rsidRPr="00511358">
        <w:rPr>
          <w:rFonts w:hint="eastAsia"/>
          <w:sz w:val="24"/>
        </w:rPr>
        <w:t>这</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也是从</w:t>
      </w:r>
      <w:r w:rsidRPr="00511358">
        <w:rPr>
          <w:sz w:val="24"/>
        </w:rPr>
        <w:t xml:space="preserve">DTD </w:t>
      </w:r>
      <w:r w:rsidRPr="00511358">
        <w:rPr>
          <w:rFonts w:hint="eastAsia"/>
          <w:sz w:val="24"/>
        </w:rPr>
        <w:t>上发展</w:t>
      </w:r>
      <w:r w:rsidRPr="00511358">
        <w:rPr>
          <w:sz w:val="24"/>
        </w:rPr>
        <w:t xml:space="preserve">schema </w:t>
      </w:r>
      <w:r w:rsidRPr="00511358">
        <w:rPr>
          <w:rFonts w:hint="eastAsia"/>
          <w:sz w:val="24"/>
        </w:rPr>
        <w:t>的根本目的</w:t>
      </w:r>
      <w:r w:rsidRPr="00511358">
        <w:rPr>
          <w:sz w:val="24"/>
        </w:rPr>
        <w:t>)</w:t>
      </w:r>
      <w:r w:rsidRPr="00511358">
        <w:rPr>
          <w:rFonts w:hint="eastAsia"/>
          <w:sz w:val="24"/>
        </w:rPr>
        <w:t>，</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c:</w:t>
      </w:r>
      <w:r w:rsidRPr="00511358">
        <w:rPr>
          <w:rFonts w:hint="eastAsia"/>
          <w:sz w:val="24"/>
        </w:rPr>
        <w:t>有</w:t>
      </w:r>
      <w:r w:rsidRPr="00511358">
        <w:rPr>
          <w:sz w:val="24"/>
        </w:rPr>
        <w:t xml:space="preserve">DOM,SAX,STAX </w:t>
      </w:r>
      <w:r w:rsidRPr="00511358">
        <w:rPr>
          <w:rFonts w:hint="eastAsia"/>
          <w:sz w:val="24"/>
        </w:rPr>
        <w:t>等</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 xml:space="preserve">Java </w:t>
      </w:r>
      <w:r w:rsidRPr="00511358">
        <w:rPr>
          <w:rFonts w:hint="eastAsia"/>
          <w:b/>
          <w:bCs/>
          <w:sz w:val="24"/>
        </w:rPr>
        <w:t>连接数据库有几种模式</w:t>
      </w:r>
      <w:r w:rsidRPr="00511358">
        <w:rPr>
          <w:rFonts w:hint="eastAsia"/>
          <w:b/>
          <w:bCs/>
          <w:sz w:val="24"/>
        </w:rPr>
        <w:t>(</w:t>
      </w:r>
      <w:r w:rsidRPr="00511358">
        <w:rPr>
          <w:rFonts w:hint="eastAsia"/>
          <w:b/>
          <w:bCs/>
          <w:sz w:val="24"/>
        </w:rPr>
        <w:t>方式</w:t>
      </w:r>
      <w:r w:rsidRPr="00511358">
        <w:rPr>
          <w:rFonts w:hint="eastAsia"/>
          <w:b/>
          <w:bCs/>
          <w:sz w:val="24"/>
        </w:rPr>
        <w:t xml:space="preserve">) </w:t>
      </w:r>
      <w:r w:rsidRPr="00511358">
        <w:rPr>
          <w:rFonts w:hint="eastAsia"/>
          <w:b/>
          <w:bCs/>
          <w:sz w:val="24"/>
        </w:rPr>
        <w:t>？</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直接连接</w:t>
      </w:r>
      <w:r w:rsidRPr="00511358">
        <w:rPr>
          <w:sz w:val="24"/>
        </w:rPr>
        <w:t xml:space="preserve">JDBC </w:t>
      </w:r>
      <w:r w:rsidRPr="00511358">
        <w:rPr>
          <w:rFonts w:hint="eastAsia"/>
          <w:sz w:val="24"/>
        </w:rPr>
        <w:t>（瘦连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通过客户端（胖连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使用桥连接</w:t>
      </w:r>
      <w:r w:rsidRPr="00511358">
        <w:rPr>
          <w:sz w:val="24"/>
        </w:rPr>
        <w:t>ODBC(</w:t>
      </w:r>
      <w:r w:rsidRPr="00511358">
        <w:rPr>
          <w:rFonts w:hint="eastAsia"/>
          <w:sz w:val="24"/>
        </w:rPr>
        <w:t>桥接</w:t>
      </w:r>
      <w:r w:rsidRPr="00511358">
        <w:rPr>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分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缓存分页（假分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特点</w:t>
      </w:r>
      <w:r w:rsidRPr="00511358">
        <w:rPr>
          <w:sz w:val="24"/>
        </w:rPr>
        <w:t xml:space="preserve">: </w:t>
      </w:r>
      <w:r w:rsidRPr="00511358">
        <w:rPr>
          <w:rFonts w:hint="eastAsia"/>
          <w:sz w:val="24"/>
        </w:rPr>
        <w:t>第一次取全部数据时比较慢</w:t>
      </w:r>
      <w:r w:rsidRPr="00511358">
        <w:rPr>
          <w:sz w:val="24"/>
        </w:rPr>
        <w:t>.(</w:t>
      </w:r>
      <w:r w:rsidRPr="00511358">
        <w:rPr>
          <w:rFonts w:hint="eastAsia"/>
          <w:sz w:val="24"/>
        </w:rPr>
        <w:t>可能非常慢</w:t>
      </w:r>
      <w:r w:rsidRPr="00511358">
        <w:rPr>
          <w:sz w:val="24"/>
        </w:rPr>
        <w:t xml:space="preserve">) </w:t>
      </w:r>
      <w:r w:rsidRPr="00511358">
        <w:rPr>
          <w:rFonts w:hint="eastAsia"/>
          <w:sz w:val="24"/>
        </w:rPr>
        <w:t>以后每次都从缓存中取数据</w:t>
      </w:r>
      <w:r w:rsidRPr="00511358">
        <w:rPr>
          <w:sz w:val="24"/>
        </w:rPr>
        <w:t xml:space="preserve">, </w:t>
      </w:r>
      <w:r w:rsidRPr="00511358">
        <w:rPr>
          <w:rFonts w:hint="eastAsia"/>
          <w:sz w:val="24"/>
        </w:rPr>
        <w:t>比较快只访问数据库一次</w:t>
      </w:r>
      <w:r w:rsidRPr="00511358">
        <w:rPr>
          <w:sz w:val="24"/>
        </w:rPr>
        <w:t xml:space="preserve">. </w:t>
      </w:r>
      <w:r w:rsidRPr="00511358">
        <w:rPr>
          <w:rFonts w:hint="eastAsia"/>
          <w:sz w:val="24"/>
        </w:rPr>
        <w:t>内存压力大</w:t>
      </w:r>
      <w:r w:rsidRPr="00511358">
        <w:rPr>
          <w:sz w:val="24"/>
        </w:rPr>
        <w:t>.</w:t>
      </w:r>
      <w:r w:rsidRPr="00511358">
        <w:rPr>
          <w:rFonts w:hint="eastAsia"/>
          <w:sz w:val="24"/>
        </w:rPr>
        <w:t>如果需求是一般只查看前几页</w:t>
      </w:r>
      <w:r w:rsidRPr="00511358">
        <w:rPr>
          <w:sz w:val="24"/>
        </w:rPr>
        <w:t>,</w:t>
      </w:r>
      <w:r w:rsidRPr="00511358">
        <w:rPr>
          <w:rFonts w:hint="eastAsia"/>
          <w:sz w:val="24"/>
        </w:rPr>
        <w:t>浪费内存资源</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数据库分页（查询分页）</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特点</w:t>
      </w:r>
      <w:r w:rsidRPr="00511358">
        <w:rPr>
          <w:sz w:val="24"/>
        </w:rPr>
        <w:t>:</w:t>
      </w:r>
      <w:r w:rsidRPr="00511358">
        <w:rPr>
          <w:rFonts w:hint="eastAsia"/>
          <w:sz w:val="24"/>
        </w:rPr>
        <w:t>每次只向数据库查询并返回一页的数据频繁的数据库访问</w:t>
      </w:r>
      <w:r w:rsidRPr="00511358">
        <w:rPr>
          <w:sz w:val="24"/>
        </w:rPr>
        <w:t>.</w:t>
      </w:r>
      <w:r w:rsidRPr="00511358">
        <w:rPr>
          <w:rFonts w:hint="eastAsia"/>
          <w:sz w:val="24"/>
        </w:rPr>
        <w:lastRenderedPageBreak/>
        <w:t>每次查询的时间都差不多</w:t>
      </w:r>
      <w:r w:rsidRPr="00511358">
        <w:rPr>
          <w:sz w:val="24"/>
        </w:rPr>
        <w:t>.</w:t>
      </w:r>
      <w:r w:rsidRPr="00511358">
        <w:rPr>
          <w:rFonts w:hint="eastAsia"/>
          <w:sz w:val="24"/>
        </w:rPr>
        <w:t>没有缓存压力</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两者比较：</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基于缓存的方式</w:t>
      </w:r>
      <w:r w:rsidRPr="00511358">
        <w:rPr>
          <w:sz w:val="24"/>
        </w:rPr>
        <w:t>,</w:t>
      </w:r>
      <w:r w:rsidRPr="00511358">
        <w:rPr>
          <w:rFonts w:hint="eastAsia"/>
          <w:sz w:val="24"/>
        </w:rPr>
        <w:t>适合小表</w:t>
      </w:r>
      <w:r w:rsidRPr="00511358">
        <w:rPr>
          <w:sz w:val="24"/>
        </w:rPr>
        <w:t>,</w:t>
      </w:r>
      <w:r w:rsidRPr="00511358">
        <w:rPr>
          <w:rFonts w:hint="eastAsia"/>
          <w:sz w:val="24"/>
        </w:rPr>
        <w:t>全部查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基于查询的方式</w:t>
      </w:r>
      <w:r w:rsidRPr="00511358">
        <w:rPr>
          <w:sz w:val="24"/>
        </w:rPr>
        <w:t>,</w:t>
      </w:r>
      <w:r w:rsidRPr="00511358">
        <w:rPr>
          <w:rFonts w:hint="eastAsia"/>
          <w:sz w:val="24"/>
        </w:rPr>
        <w:t>适合大表</w:t>
      </w:r>
      <w:r w:rsidRPr="00511358">
        <w:rPr>
          <w:sz w:val="24"/>
        </w:rPr>
        <w:t>,</w:t>
      </w:r>
      <w:r w:rsidRPr="00511358">
        <w:rPr>
          <w:rFonts w:hint="eastAsia"/>
          <w:sz w:val="24"/>
        </w:rPr>
        <w:t>只查询部分数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一个完整的网页由结构、表现、行为组成。</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结构指</w:t>
      </w:r>
      <w:r w:rsidRPr="00511358">
        <w:rPr>
          <w:sz w:val="24"/>
        </w:rPr>
        <w:t>HTML</w:t>
      </w:r>
      <w:r w:rsidRPr="00511358">
        <w:rPr>
          <w:rFonts w:hint="eastAsia"/>
          <w:sz w:val="24"/>
        </w:rPr>
        <w:t>、</w:t>
      </w:r>
      <w:r w:rsidRPr="00511358">
        <w:rPr>
          <w:sz w:val="24"/>
        </w:rPr>
        <w:t>XHTML</w:t>
      </w:r>
      <w:r w:rsidRPr="00511358">
        <w:rPr>
          <w:rFonts w:hint="eastAsia"/>
          <w:sz w:val="24"/>
        </w:rPr>
        <w:t>、</w:t>
      </w:r>
      <w:r w:rsidRPr="00511358">
        <w:rPr>
          <w:sz w:val="24"/>
        </w:rPr>
        <w:t xml:space="preserve">XML </w:t>
      </w:r>
      <w:r w:rsidRPr="00511358">
        <w:rPr>
          <w:rFonts w:hint="eastAsia"/>
          <w:sz w:val="24"/>
        </w:rPr>
        <w:t>等</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表现指</w:t>
      </w:r>
      <w:r w:rsidRPr="00511358">
        <w:rPr>
          <w:sz w:val="24"/>
        </w:rPr>
        <w:t xml:space="preserve">CSS </w:t>
      </w:r>
      <w:r w:rsidRPr="00511358">
        <w:rPr>
          <w:rFonts w:hint="eastAsia"/>
          <w:sz w:val="24"/>
        </w:rPr>
        <w:t>样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行为指脚本</w:t>
      </w:r>
      <w:r w:rsidRPr="00511358">
        <w:rPr>
          <w:sz w:val="24"/>
        </w:rPr>
        <w:t xml:space="preserve">(JS) </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Script </w:t>
      </w:r>
      <w:r w:rsidRPr="00511358">
        <w:rPr>
          <w:rFonts w:hint="eastAsia"/>
          <w:sz w:val="24"/>
        </w:rPr>
        <w:t>是</w:t>
      </w:r>
      <w:r w:rsidRPr="00511358">
        <w:rPr>
          <w:sz w:val="24"/>
        </w:rPr>
        <w:t>Netscape(</w:t>
      </w:r>
      <w:r w:rsidRPr="00511358">
        <w:rPr>
          <w:rFonts w:hint="eastAsia"/>
          <w:sz w:val="24"/>
        </w:rPr>
        <w:t>网景</w:t>
      </w:r>
      <w:r w:rsidRPr="00511358">
        <w:rPr>
          <w:sz w:val="24"/>
        </w:rPr>
        <w:t>)</w:t>
      </w:r>
      <w:r w:rsidRPr="00511358">
        <w:rPr>
          <w:rFonts w:hint="eastAsia"/>
          <w:sz w:val="24"/>
        </w:rPr>
        <w:t>推出客户端运行的解释性脚本语言。</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注：</w:t>
      </w:r>
      <w:r w:rsidRPr="00511358">
        <w:rPr>
          <w:sz w:val="24"/>
        </w:rPr>
        <w:t xml:space="preserve">Javascript </w:t>
      </w:r>
      <w:r w:rsidRPr="00511358">
        <w:rPr>
          <w:rFonts w:hint="eastAsia"/>
          <w:sz w:val="24"/>
        </w:rPr>
        <w:t>是弱类型语言，变量的声明只能用</w:t>
      </w:r>
      <w:r w:rsidRPr="00511358">
        <w:rPr>
          <w:sz w:val="24"/>
        </w:rPr>
        <w:t xml:space="preserve">var </w:t>
      </w:r>
    </w:p>
    <w:p w:rsidR="00E81BAF" w:rsidRPr="00511358" w:rsidRDefault="00E81BAF" w:rsidP="00511358">
      <w:pPr>
        <w:spacing w:line="360" w:lineRule="auto"/>
        <w:ind w:firstLineChars="200" w:firstLine="480"/>
        <w:jc w:val="left"/>
        <w:rPr>
          <w:sz w:val="24"/>
        </w:rPr>
      </w:pPr>
      <w:r w:rsidRPr="00511358">
        <w:rPr>
          <w:rFonts w:hint="eastAsia"/>
          <w:sz w:val="24"/>
        </w:rPr>
        <w:t xml:space="preserve">Html </w:t>
      </w:r>
      <w:r w:rsidRPr="00511358">
        <w:rPr>
          <w:rFonts w:hint="eastAsia"/>
          <w:sz w:val="24"/>
        </w:rPr>
        <w:t>基本结构：</w:t>
      </w:r>
      <w:r w:rsidRPr="00511358">
        <w:rPr>
          <w:sz w:val="24"/>
        </w:rPr>
        <w:t xml:space="preserve">&lt;html&gt; &lt;head&gt;&lt;title&gt;&lt;/title&gt;&lt;/head&gt;&lt;body&gt;&lt;/body&gt;&lt;/html&gt; </w:t>
      </w:r>
    </w:p>
    <w:p w:rsidR="00E81BAF" w:rsidRPr="00511358" w:rsidRDefault="00E81BAF" w:rsidP="00511358">
      <w:pPr>
        <w:spacing w:line="360" w:lineRule="auto"/>
        <w:ind w:firstLineChars="200" w:firstLine="480"/>
        <w:jc w:val="left"/>
        <w:rPr>
          <w:sz w:val="24"/>
        </w:rPr>
      </w:pPr>
      <w:r w:rsidRPr="00511358">
        <w:rPr>
          <w:rFonts w:hint="eastAsia"/>
          <w:sz w:val="24"/>
        </w:rPr>
        <w:t>设置隐藏文本框：</w:t>
      </w:r>
      <w:r w:rsidRPr="00511358">
        <w:rPr>
          <w:sz w:val="24"/>
        </w:rPr>
        <w:t xml:space="preserve">&lt;input type="hidden" name="id"&gt; </w:t>
      </w:r>
    </w:p>
    <w:p w:rsidR="00E81BAF" w:rsidRPr="00511358" w:rsidRDefault="00E81BAF" w:rsidP="00511358">
      <w:pPr>
        <w:spacing w:line="360" w:lineRule="auto"/>
        <w:ind w:firstLineChars="200" w:firstLine="480"/>
        <w:jc w:val="left"/>
        <w:rPr>
          <w:sz w:val="24"/>
        </w:rPr>
      </w:pPr>
      <w:r w:rsidRPr="00511358">
        <w:rPr>
          <w:rFonts w:hint="eastAsia"/>
          <w:sz w:val="24"/>
        </w:rPr>
        <w:t>设置只读文本框：</w:t>
      </w:r>
      <w:r w:rsidRPr="00511358">
        <w:rPr>
          <w:sz w:val="24"/>
        </w:rPr>
        <w:t xml:space="preserve">&lt;input type="text" readonly="readonly" name="username"&gt;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r w:rsidRPr="00511358">
        <w:rPr>
          <w:rFonts w:hint="eastAsia"/>
          <w:sz w:val="24"/>
        </w:rPr>
        <w:t>Undefined:</w:t>
      </w:r>
      <w:r w:rsidRPr="00511358">
        <w:rPr>
          <w:rFonts w:hint="eastAsia"/>
          <w:sz w:val="24"/>
        </w:rPr>
        <w:t>未定义</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声明但没有赋值</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没有声明的变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获得对象：</w:t>
      </w:r>
      <w:r w:rsidRPr="00511358">
        <w:rPr>
          <w:sz w:val="24"/>
        </w:rPr>
        <w:t>document.getElementById(</w:t>
      </w:r>
      <w:r w:rsidRPr="00511358">
        <w:rPr>
          <w:rFonts w:hint="eastAsia"/>
          <w:sz w:val="24"/>
        </w:rPr>
        <w:t>“</w:t>
      </w:r>
      <w:r w:rsidRPr="00511358">
        <w:rPr>
          <w:sz w:val="24"/>
        </w:rPr>
        <w:t>id</w:t>
      </w:r>
      <w:r w:rsidRPr="00511358">
        <w:rPr>
          <w:rFonts w:hint="eastAsia"/>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获得对象的值：</w:t>
      </w:r>
      <w:r w:rsidRPr="00511358">
        <w:rPr>
          <w:sz w:val="24"/>
        </w:rPr>
        <w:t>document.getElementById(</w:t>
      </w:r>
      <w:r w:rsidRPr="00511358">
        <w:rPr>
          <w:rFonts w:hint="eastAsia"/>
          <w:sz w:val="24"/>
        </w:rPr>
        <w:t>“</w:t>
      </w:r>
      <w:r w:rsidRPr="00511358">
        <w:rPr>
          <w:sz w:val="24"/>
        </w:rPr>
        <w:t>id</w:t>
      </w:r>
      <w:r w:rsidRPr="00511358">
        <w:rPr>
          <w:rFonts w:hint="eastAsia"/>
          <w:sz w:val="24"/>
        </w:rPr>
        <w:t>”</w:t>
      </w:r>
      <w:r w:rsidRPr="00511358">
        <w:rPr>
          <w:sz w:val="24"/>
        </w:rPr>
        <w:t xml:space="preserve">).valu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创建数组：</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w:t>
      </w:r>
      <w:r w:rsidRPr="00511358">
        <w:rPr>
          <w:sz w:val="24"/>
        </w:rPr>
        <w:t xml:space="preserve">var </w:t>
      </w:r>
      <w:r w:rsidRPr="00511358">
        <w:rPr>
          <w:rFonts w:hint="eastAsia"/>
          <w:sz w:val="24"/>
        </w:rPr>
        <w:t>变量名称</w:t>
      </w:r>
      <w:r w:rsidRPr="00511358">
        <w:rPr>
          <w:rFonts w:hint="eastAsia"/>
          <w:sz w:val="24"/>
        </w:rPr>
        <w:t xml:space="preserve"> </w:t>
      </w:r>
      <w:r w:rsidRPr="00511358">
        <w:rPr>
          <w:sz w:val="24"/>
        </w:rPr>
        <w:t xml:space="preserve">= new Array() </w:t>
      </w:r>
    </w:p>
    <w:p w:rsidR="00E81BAF" w:rsidRPr="00511358" w:rsidRDefault="00E81BAF" w:rsidP="00511358">
      <w:pPr>
        <w:spacing w:line="360" w:lineRule="auto"/>
        <w:ind w:firstLineChars="200" w:firstLine="480"/>
        <w:jc w:val="left"/>
        <w:rPr>
          <w:sz w:val="24"/>
        </w:rPr>
      </w:pPr>
      <w:r w:rsidRPr="00511358">
        <w:rPr>
          <w:rFonts w:hint="eastAsia"/>
          <w:sz w:val="24"/>
        </w:rPr>
        <w:t xml:space="preserve">2 </w:t>
      </w:r>
      <w:r w:rsidRPr="00511358">
        <w:rPr>
          <w:rFonts w:hint="eastAsia"/>
          <w:sz w:val="24"/>
        </w:rPr>
        <w:t>）</w:t>
      </w:r>
      <w:r w:rsidRPr="00511358">
        <w:rPr>
          <w:sz w:val="24"/>
        </w:rPr>
        <w:t xml:space="preserve">var </w:t>
      </w:r>
      <w:r w:rsidRPr="00511358">
        <w:rPr>
          <w:rFonts w:hint="eastAsia"/>
          <w:sz w:val="24"/>
        </w:rPr>
        <w:t>变量名称</w:t>
      </w:r>
      <w:r w:rsidRPr="00511358">
        <w:rPr>
          <w:rFonts w:hint="eastAsia"/>
          <w:sz w:val="24"/>
        </w:rPr>
        <w:t xml:space="preserve"> </w:t>
      </w:r>
      <w:r w:rsidRPr="00511358">
        <w:rPr>
          <w:sz w:val="24"/>
        </w:rPr>
        <w:t>= new Array(</w:t>
      </w:r>
      <w:r w:rsidRPr="00511358">
        <w:rPr>
          <w:rFonts w:hint="eastAsia"/>
          <w:sz w:val="24"/>
        </w:rPr>
        <w:t>长度</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3 </w:t>
      </w:r>
      <w:r w:rsidRPr="00511358">
        <w:rPr>
          <w:rFonts w:hint="eastAsia"/>
          <w:sz w:val="24"/>
        </w:rPr>
        <w:t>）</w:t>
      </w:r>
      <w:r w:rsidRPr="00511358">
        <w:rPr>
          <w:sz w:val="24"/>
        </w:rPr>
        <w:t xml:space="preserve">var </w:t>
      </w:r>
      <w:r w:rsidRPr="00511358">
        <w:rPr>
          <w:rFonts w:hint="eastAsia"/>
          <w:sz w:val="24"/>
        </w:rPr>
        <w:t>变量名称</w:t>
      </w:r>
      <w:r w:rsidRPr="00511358">
        <w:rPr>
          <w:rFonts w:hint="eastAsia"/>
          <w:sz w:val="24"/>
        </w:rPr>
        <w:t xml:space="preserve"> </w:t>
      </w:r>
      <w:r w:rsidRPr="00511358">
        <w:rPr>
          <w:sz w:val="24"/>
        </w:rPr>
        <w:t>= new Array(</w:t>
      </w:r>
      <w:r w:rsidRPr="00511358">
        <w:rPr>
          <w:rFonts w:hint="eastAsia"/>
          <w:sz w:val="24"/>
        </w:rPr>
        <w:t>值</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4 </w:t>
      </w:r>
      <w:r w:rsidRPr="00511358">
        <w:rPr>
          <w:rFonts w:hint="eastAsia"/>
          <w:sz w:val="24"/>
        </w:rPr>
        <w:t>）</w:t>
      </w:r>
      <w:r w:rsidRPr="00511358">
        <w:rPr>
          <w:sz w:val="24"/>
        </w:rPr>
        <w:t xml:space="preserve">var </w:t>
      </w:r>
      <w:r w:rsidRPr="00511358">
        <w:rPr>
          <w:rFonts w:hint="eastAsia"/>
          <w:sz w:val="24"/>
        </w:rPr>
        <w:t>变量名称</w:t>
      </w:r>
      <w:r w:rsidRPr="00511358">
        <w:rPr>
          <w:rFonts w:hint="eastAsia"/>
          <w:sz w:val="24"/>
        </w:rPr>
        <w:t xml:space="preserve"> </w:t>
      </w:r>
      <w:r w:rsidRPr="00511358">
        <w:rPr>
          <w:sz w:val="24"/>
        </w:rPr>
        <w:t>= [</w:t>
      </w:r>
      <w:r w:rsidRPr="00511358">
        <w:rPr>
          <w:rFonts w:hint="eastAsia"/>
          <w:sz w:val="24"/>
        </w:rPr>
        <w:t>值</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0"/>
        <w:jc w:val="left"/>
        <w:rPr>
          <w:sz w:val="24"/>
        </w:rPr>
      </w:pPr>
      <w:r w:rsidRPr="00511358">
        <w:rPr>
          <w:rFonts w:hint="eastAsia"/>
          <w:sz w:val="24"/>
        </w:rPr>
        <w:t>属性</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length --&gt; </w:t>
      </w:r>
      <w:r w:rsidRPr="00511358">
        <w:rPr>
          <w:rFonts w:hint="eastAsia"/>
          <w:sz w:val="24"/>
        </w:rPr>
        <w:t>返回数组成员的数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方法</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ush() --&gt; </w:t>
      </w:r>
      <w:r w:rsidRPr="00511358">
        <w:rPr>
          <w:rFonts w:hint="eastAsia"/>
          <w:sz w:val="24"/>
        </w:rPr>
        <w:t>向数组的未尾添加一个或多个成员</w:t>
      </w:r>
      <w:r w:rsidRPr="00511358">
        <w:rPr>
          <w:sz w:val="24"/>
        </w:rPr>
        <w:t>,</w:t>
      </w:r>
      <w:r w:rsidRPr="00511358">
        <w:rPr>
          <w:rFonts w:hint="eastAsia"/>
          <w:sz w:val="24"/>
        </w:rPr>
        <w:t>返回为新数组的长度</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unshift() --&gt; </w:t>
      </w:r>
      <w:r w:rsidRPr="00511358">
        <w:rPr>
          <w:rFonts w:hint="eastAsia"/>
          <w:sz w:val="24"/>
        </w:rPr>
        <w:t>向数组的开头添加一个或多个成员</w:t>
      </w:r>
      <w:r w:rsidRPr="00511358">
        <w:rPr>
          <w:sz w:val="24"/>
        </w:rPr>
        <w:t>,</w:t>
      </w:r>
      <w:r w:rsidRPr="00511358">
        <w:rPr>
          <w:rFonts w:hint="eastAsia"/>
          <w:sz w:val="24"/>
        </w:rPr>
        <w:t>返回为新数组的长度</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hift() -&gt; </w:t>
      </w:r>
      <w:r w:rsidRPr="00511358">
        <w:rPr>
          <w:rFonts w:hint="eastAsia"/>
          <w:sz w:val="24"/>
        </w:rPr>
        <w:t>删除数组的第一个成员，并且返回该成员。</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op() --&gt; </w:t>
      </w:r>
      <w:r w:rsidRPr="00511358">
        <w:rPr>
          <w:rFonts w:hint="eastAsia"/>
          <w:sz w:val="24"/>
        </w:rPr>
        <w:t>删除数组的最后一个成员，并且返回该成员。</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plice() --&gt; </w:t>
      </w:r>
      <w:r w:rsidRPr="00511358">
        <w:rPr>
          <w:rFonts w:hint="eastAsia"/>
          <w:sz w:val="24"/>
        </w:rPr>
        <w:t>插入</w:t>
      </w:r>
      <w:r w:rsidRPr="00511358">
        <w:rPr>
          <w:sz w:val="24"/>
        </w:rPr>
        <w:t>/</w:t>
      </w:r>
      <w:r w:rsidRPr="00511358">
        <w:rPr>
          <w:rFonts w:hint="eastAsia"/>
          <w:sz w:val="24"/>
        </w:rPr>
        <w:t>删除数组成员，并且用新成员取代原有成员。</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lice(start[,end]) --&gt; </w:t>
      </w:r>
      <w:r w:rsidRPr="00511358">
        <w:rPr>
          <w:rFonts w:hint="eastAsia"/>
          <w:sz w:val="24"/>
        </w:rPr>
        <w:t>返回数组的一部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oin() --&gt; </w:t>
      </w:r>
      <w:r w:rsidRPr="00511358">
        <w:rPr>
          <w:rFonts w:hint="eastAsia"/>
          <w:sz w:val="24"/>
        </w:rPr>
        <w:t>使用分隔符将数据成员连接在一起</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什么是</w:t>
      </w:r>
      <w:r w:rsidRPr="00511358">
        <w:rPr>
          <w:rFonts w:hint="eastAsia"/>
          <w:b/>
          <w:bCs/>
          <w:sz w:val="24"/>
        </w:rPr>
        <w:t xml:space="preserve">ajax </w:t>
      </w:r>
      <w:r w:rsidRPr="00511358">
        <w:rPr>
          <w:rFonts w:hint="eastAsia"/>
          <w:b/>
          <w:bCs/>
          <w:sz w:val="24"/>
        </w:rPr>
        <w:t>？</w:t>
      </w:r>
      <w:r w:rsidRPr="00511358">
        <w:rPr>
          <w:rFonts w:hint="eastAsia"/>
          <w:b/>
          <w:bCs/>
          <w:sz w:val="24"/>
        </w:rPr>
        <w:t>asynchronous javascript and xml:</w:t>
      </w:r>
      <w:r w:rsidRPr="00511358">
        <w:rPr>
          <w:rFonts w:hint="eastAsia"/>
          <w:b/>
          <w:bCs/>
          <w:sz w:val="24"/>
        </w:rPr>
        <w:t>异步的</w:t>
      </w:r>
      <w:r w:rsidRPr="00511358">
        <w:rPr>
          <w:b/>
          <w:bCs/>
          <w:sz w:val="24"/>
        </w:rPr>
        <w:t xml:space="preserve">javascript </w:t>
      </w:r>
      <w:r w:rsidRPr="00511358">
        <w:rPr>
          <w:rFonts w:hint="eastAsia"/>
          <w:b/>
          <w:bCs/>
          <w:sz w:val="24"/>
        </w:rPr>
        <w:t>和</w:t>
      </w:r>
      <w:r w:rsidRPr="00511358">
        <w:rPr>
          <w:b/>
          <w:bCs/>
          <w:sz w:val="24"/>
        </w:rPr>
        <w:t>xml.</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为了解决传统的</w:t>
      </w:r>
      <w:r w:rsidRPr="00511358">
        <w:rPr>
          <w:rFonts w:hint="eastAsia"/>
          <w:sz w:val="24"/>
        </w:rPr>
        <w:t xml:space="preserve"> </w:t>
      </w:r>
      <w:r w:rsidRPr="00511358">
        <w:rPr>
          <w:sz w:val="24"/>
        </w:rPr>
        <w:t xml:space="preserve">web </w:t>
      </w:r>
      <w:r w:rsidRPr="00511358">
        <w:rPr>
          <w:rFonts w:hint="eastAsia"/>
          <w:sz w:val="24"/>
        </w:rPr>
        <w:t>应用当中“请求</w:t>
      </w:r>
      <w:r w:rsidRPr="00511358">
        <w:rPr>
          <w:sz w:val="24"/>
        </w:rPr>
        <w:t>-</w:t>
      </w:r>
      <w:r w:rsidRPr="00511358">
        <w:rPr>
          <w:rFonts w:hint="eastAsia"/>
          <w:sz w:val="24"/>
        </w:rPr>
        <w:t>处理</w:t>
      </w:r>
      <w:r w:rsidRPr="00511358">
        <w:rPr>
          <w:sz w:val="24"/>
        </w:rPr>
        <w:t>-</w:t>
      </w:r>
      <w:r w:rsidRPr="00511358">
        <w:rPr>
          <w:rFonts w:hint="eastAsia"/>
          <w:sz w:val="24"/>
        </w:rPr>
        <w:t>等待</w:t>
      </w:r>
      <w:r w:rsidRPr="00511358">
        <w:rPr>
          <w:sz w:val="24"/>
        </w:rPr>
        <w:t>-</w:t>
      </w:r>
      <w:r w:rsidRPr="00511358">
        <w:rPr>
          <w:rFonts w:hint="eastAsia"/>
          <w:sz w:val="24"/>
        </w:rPr>
        <w:t>响应”的弊端而创建的技术，其实质是：使用</w:t>
      </w:r>
      <w:r w:rsidRPr="00511358">
        <w:rPr>
          <w:sz w:val="24"/>
        </w:rPr>
        <w:t xml:space="preserve">javascript </w:t>
      </w:r>
      <w:r w:rsidRPr="00511358">
        <w:rPr>
          <w:rFonts w:hint="eastAsia"/>
          <w:sz w:val="24"/>
        </w:rPr>
        <w:t>调用浏览器内置的一个对象（</w:t>
      </w:r>
      <w:r w:rsidRPr="00511358">
        <w:rPr>
          <w:sz w:val="24"/>
        </w:rPr>
        <w:t>XmlHttpRequest)</w:t>
      </w:r>
      <w:r w:rsidRPr="00511358">
        <w:rPr>
          <w:rFonts w:hint="eastAsia"/>
          <w:sz w:val="24"/>
        </w:rPr>
        <w:t>异步向服务器发送请求，服务器返回</w:t>
      </w:r>
      <w:r w:rsidRPr="00511358">
        <w:rPr>
          <w:sz w:val="24"/>
        </w:rPr>
        <w:t xml:space="preserve">xml </w:t>
      </w:r>
      <w:r w:rsidRPr="00511358">
        <w:rPr>
          <w:rFonts w:hint="eastAsia"/>
          <w:sz w:val="24"/>
        </w:rPr>
        <w:t>或者</w:t>
      </w:r>
      <w:r w:rsidRPr="00511358">
        <w:rPr>
          <w:sz w:val="24"/>
        </w:rPr>
        <w:t xml:space="preserve">text </w:t>
      </w:r>
      <w:r w:rsidRPr="00511358">
        <w:rPr>
          <w:rFonts w:hint="eastAsia"/>
          <w:sz w:val="24"/>
        </w:rPr>
        <w:t>给</w:t>
      </w:r>
      <w:r w:rsidRPr="00511358">
        <w:rPr>
          <w:sz w:val="24"/>
        </w:rPr>
        <w:t xml:space="preserve">XmlHttpRequest </w:t>
      </w:r>
      <w:r w:rsidRPr="00511358">
        <w:rPr>
          <w:rFonts w:hint="eastAsia"/>
          <w:sz w:val="24"/>
        </w:rPr>
        <w:t>，然后，</w:t>
      </w:r>
      <w:r w:rsidRPr="00511358">
        <w:rPr>
          <w:sz w:val="24"/>
        </w:rPr>
        <w:t xml:space="preserve">javascript </w:t>
      </w:r>
      <w:r w:rsidRPr="00511358">
        <w:rPr>
          <w:rFonts w:hint="eastAsia"/>
          <w:sz w:val="24"/>
        </w:rPr>
        <w:t>使用服务器返回的数据更新页面。在整个过程当中，页面没有任何的刷新。</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使用</w:t>
      </w:r>
      <w:r w:rsidRPr="00511358">
        <w:rPr>
          <w:rFonts w:hint="eastAsia"/>
          <w:b/>
          <w:bCs/>
          <w:sz w:val="24"/>
        </w:rPr>
        <w:t xml:space="preserve">ajax </w:t>
      </w:r>
      <w:r w:rsidRPr="00511358">
        <w:rPr>
          <w:rFonts w:hint="eastAsia"/>
          <w:b/>
          <w:bCs/>
          <w:sz w:val="24"/>
        </w:rPr>
        <w:t>发送异步请求：</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首先获得浏览器内置对象</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unction getXhr(){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xhr=null; </w:t>
      </w:r>
    </w:p>
    <w:p w:rsidR="00E81BAF" w:rsidRPr="00511358" w:rsidRDefault="00E81BAF" w:rsidP="00511358">
      <w:pPr>
        <w:spacing w:line="360" w:lineRule="auto"/>
        <w:ind w:firstLineChars="200" w:firstLine="480"/>
        <w:jc w:val="left"/>
        <w:rPr>
          <w:sz w:val="24"/>
        </w:rPr>
      </w:pPr>
      <w:r w:rsidRPr="00511358">
        <w:rPr>
          <w:rFonts w:hint="eastAsia"/>
          <w:sz w:val="24"/>
        </w:rPr>
        <w:t xml:space="preserve">/* (typeof XMLHttpRequest) !='undefined' */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window.XMLHttpRequest){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new XMLHttpRequest(); </w:t>
      </w:r>
    </w:p>
    <w:p w:rsidR="00E81BAF" w:rsidRPr="00511358" w:rsidRDefault="00E81BAF" w:rsidP="00511358">
      <w:pPr>
        <w:spacing w:line="360" w:lineRule="auto"/>
        <w:ind w:firstLineChars="200" w:firstLine="480"/>
        <w:jc w:val="left"/>
        <w:rPr>
          <w:sz w:val="24"/>
        </w:rPr>
      </w:pPr>
      <w:r w:rsidRPr="00511358">
        <w:rPr>
          <w:rFonts w:hint="eastAsia"/>
          <w:sz w:val="24"/>
        </w:rPr>
        <w:t xml:space="preserve">}els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new ActiveXObject('Microsoft.XMLHttp');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turn xhr;} </w:t>
      </w:r>
    </w:p>
    <w:p w:rsidR="00E81BAF" w:rsidRPr="00511358" w:rsidRDefault="00E81BAF" w:rsidP="00511358">
      <w:pPr>
        <w:spacing w:line="360" w:lineRule="auto"/>
        <w:ind w:firstLineChars="200" w:firstLine="480"/>
        <w:jc w:val="left"/>
        <w:rPr>
          <w:sz w:val="24"/>
        </w:rPr>
      </w:pPr>
      <w:r w:rsidRPr="00511358">
        <w:rPr>
          <w:rFonts w:hint="eastAsia"/>
          <w:sz w:val="24"/>
        </w:rPr>
        <w:t xml:space="preserve">/* Ajax </w:t>
      </w:r>
      <w:r w:rsidRPr="00511358">
        <w:rPr>
          <w:rFonts w:hint="eastAsia"/>
          <w:sz w:val="24"/>
        </w:rPr>
        <w:t>发送</w:t>
      </w:r>
      <w:r w:rsidRPr="00511358">
        <w:rPr>
          <w:sz w:val="24"/>
        </w:rPr>
        <w:t xml:space="preserve">get </w:t>
      </w:r>
      <w:r w:rsidRPr="00511358">
        <w:rPr>
          <w:rFonts w:hint="eastAsia"/>
          <w:sz w:val="24"/>
        </w:rPr>
        <w:t>请求</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unction sendAjaxGet(){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username=document.getElementById("t1").val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password=document.getElementById("t2").val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s1=document.getElementById("s1");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xhr=getXHR();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var uri="test.do?username="+username+"&amp;password="+password;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open("get",encodeURI(uri),tr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onreadystatechange=functio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xhr.readyState==4){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xhr.status==200){ var txt=xhr.responseText; s1.innerHTML=txt; </w:t>
      </w:r>
    </w:p>
    <w:p w:rsidR="00E81BAF" w:rsidRPr="00511358" w:rsidRDefault="00E81BAF" w:rsidP="00511358">
      <w:pPr>
        <w:spacing w:line="360" w:lineRule="auto"/>
        <w:ind w:firstLineChars="200" w:firstLine="480"/>
        <w:jc w:val="left"/>
        <w:rPr>
          <w:sz w:val="24"/>
        </w:rPr>
      </w:pPr>
      <w:r w:rsidRPr="00511358">
        <w:rPr>
          <w:rFonts w:hint="eastAsia"/>
          <w:sz w:val="24"/>
        </w:rPr>
        <w:t>}else{ s1.innerHTML="</w:t>
      </w:r>
      <w:r w:rsidRPr="00511358">
        <w:rPr>
          <w:rFonts w:hint="eastAsia"/>
          <w:sz w:val="24"/>
        </w:rPr>
        <w:t>系统异常，稍后再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else{ s1.innerHTML="</w:t>
      </w:r>
      <w:r w:rsidRPr="00511358">
        <w:rPr>
          <w:rFonts w:hint="eastAsia"/>
          <w:sz w:val="24"/>
        </w:rPr>
        <w:t>正在验证</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send(null);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jax </w:t>
      </w:r>
      <w:r w:rsidRPr="00511358">
        <w:rPr>
          <w:rFonts w:hint="eastAsia"/>
          <w:sz w:val="24"/>
        </w:rPr>
        <w:t>发送</w:t>
      </w:r>
      <w:r w:rsidRPr="00511358">
        <w:rPr>
          <w:sz w:val="24"/>
        </w:rPr>
        <w:t xml:space="preserve">post </w:t>
      </w:r>
      <w:r w:rsidRPr="00511358">
        <w:rPr>
          <w:rFonts w:hint="eastAsia"/>
          <w:sz w:val="24"/>
        </w:rPr>
        <w:t>请求</w:t>
      </w:r>
      <w:r w:rsidRPr="00511358">
        <w:rPr>
          <w:rFonts w:hint="eastAsia"/>
          <w:sz w:val="24"/>
        </w:rPr>
        <w:t xml:space="preserve"> </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function sendAjaxPost(){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username=document.getElementById("t1").val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password=document.getElementById("t2").val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s1=document.getElementById("s1");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xhr=getXHR(); </w:t>
      </w:r>
    </w:p>
    <w:p w:rsidR="00E81BAF" w:rsidRPr="00511358" w:rsidRDefault="00E81BAF" w:rsidP="00511358">
      <w:pPr>
        <w:spacing w:line="360" w:lineRule="auto"/>
        <w:ind w:firstLineChars="200" w:firstLine="480"/>
        <w:jc w:val="left"/>
        <w:rPr>
          <w:sz w:val="24"/>
        </w:rPr>
      </w:pPr>
      <w:r w:rsidRPr="00511358">
        <w:rPr>
          <w:rFonts w:hint="eastAsia"/>
          <w:sz w:val="24"/>
        </w:rPr>
        <w:t xml:space="preserve">var uri="test.do";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open("post",encodeURI(uri),tru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setRequestHeader("Content-Type","application/x-www-form-urlencoded");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xhr.onreadystatechange=function(){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xhr.readyState==4){ </w:t>
      </w:r>
    </w:p>
    <w:p w:rsidR="00E81BAF" w:rsidRPr="00511358" w:rsidRDefault="00E81BAF" w:rsidP="00511358">
      <w:pPr>
        <w:spacing w:line="360" w:lineRule="auto"/>
        <w:ind w:firstLineChars="200" w:firstLine="480"/>
        <w:jc w:val="left"/>
        <w:rPr>
          <w:sz w:val="24"/>
        </w:rPr>
      </w:pPr>
      <w:r w:rsidRPr="00511358">
        <w:rPr>
          <w:rFonts w:hint="eastAsia"/>
          <w:sz w:val="24"/>
        </w:rPr>
        <w:t xml:space="preserve">if(xhr.status==200){ var txt=xhr.responseText; </w:t>
      </w:r>
    </w:p>
    <w:p w:rsidR="00E81BAF" w:rsidRPr="00511358" w:rsidRDefault="00E81BAF" w:rsidP="00511358">
      <w:pPr>
        <w:spacing w:line="360" w:lineRule="auto"/>
        <w:ind w:firstLineChars="200" w:firstLine="480"/>
        <w:jc w:val="left"/>
        <w:rPr>
          <w:sz w:val="24"/>
        </w:rPr>
      </w:pPr>
      <w:r w:rsidRPr="00511358">
        <w:rPr>
          <w:rFonts w:hint="eastAsia"/>
          <w:sz w:val="24"/>
        </w:rPr>
        <w:t xml:space="preserve">s1.innerHTML=txt; </w:t>
      </w:r>
    </w:p>
    <w:p w:rsidR="00E81BAF" w:rsidRPr="00511358" w:rsidRDefault="00E81BAF" w:rsidP="00511358">
      <w:pPr>
        <w:spacing w:line="360" w:lineRule="auto"/>
        <w:ind w:firstLineChars="200" w:firstLine="480"/>
        <w:jc w:val="left"/>
        <w:rPr>
          <w:sz w:val="24"/>
        </w:rPr>
      </w:pPr>
      <w:r w:rsidRPr="00511358">
        <w:rPr>
          <w:rFonts w:hint="eastAsia"/>
          <w:sz w:val="24"/>
        </w:rPr>
        <w:t>}else{ s1.innerHTML="</w:t>
      </w:r>
      <w:r w:rsidRPr="00511358">
        <w:rPr>
          <w:rFonts w:hint="eastAsia"/>
          <w:sz w:val="24"/>
        </w:rPr>
        <w:t>系统异常，稍后再试</w:t>
      </w:r>
      <w:r w:rsidRPr="00511358">
        <w:rPr>
          <w:sz w:val="24"/>
        </w:rPr>
        <w:t xml:space="preserve">!"; </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else{ s1.innerHTML="</w:t>
      </w:r>
      <w:r w:rsidRPr="00511358">
        <w:rPr>
          <w:rFonts w:hint="eastAsia"/>
          <w:sz w:val="24"/>
        </w:rPr>
        <w:t>正在验证</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xhr.send("username="+username+"&amp;password="+password); </w:t>
      </w:r>
    </w:p>
    <w:p w:rsidR="00E81BAF" w:rsidRPr="00511358" w:rsidRDefault="00E81BAF" w:rsidP="00511358">
      <w:pPr>
        <w:spacing w:line="360" w:lineRule="auto"/>
        <w:ind w:firstLineChars="200" w:firstLine="480"/>
        <w:jc w:val="left"/>
        <w:rPr>
          <w:sz w:val="24"/>
        </w:rPr>
      </w:pP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什么是</w:t>
      </w:r>
      <w:r w:rsidRPr="00511358">
        <w:rPr>
          <w:rFonts w:hint="eastAsia"/>
          <w:b/>
          <w:bCs/>
          <w:sz w:val="24"/>
        </w:rPr>
        <w:t xml:space="preserve">JQuery? </w:t>
      </w:r>
    </w:p>
    <w:p w:rsidR="00E81BAF" w:rsidRPr="00511358" w:rsidRDefault="00E81BAF" w:rsidP="00511358">
      <w:pPr>
        <w:spacing w:line="360" w:lineRule="auto"/>
        <w:ind w:firstLineChars="200" w:firstLine="480"/>
        <w:jc w:val="left"/>
        <w:rPr>
          <w:sz w:val="24"/>
        </w:rPr>
      </w:pPr>
      <w:r w:rsidRPr="00511358">
        <w:rPr>
          <w:rFonts w:hint="eastAsia"/>
          <w:sz w:val="24"/>
        </w:rPr>
        <w:t xml:space="preserve">Jquery </w:t>
      </w:r>
      <w:r w:rsidRPr="00511358">
        <w:rPr>
          <w:rFonts w:hint="eastAsia"/>
          <w:sz w:val="24"/>
        </w:rPr>
        <w:t>是一个</w:t>
      </w:r>
      <w:r w:rsidRPr="00511358">
        <w:rPr>
          <w:sz w:val="24"/>
        </w:rPr>
        <w:t xml:space="preserve">js </w:t>
      </w:r>
      <w:r w:rsidRPr="00511358">
        <w:rPr>
          <w:rFonts w:hint="eastAsia"/>
          <w:sz w:val="24"/>
        </w:rPr>
        <w:t>框架，对底层</w:t>
      </w:r>
      <w:r w:rsidRPr="00511358">
        <w:rPr>
          <w:sz w:val="24"/>
        </w:rPr>
        <w:t xml:space="preserve">js </w:t>
      </w:r>
      <w:r w:rsidRPr="00511358">
        <w:rPr>
          <w:rFonts w:hint="eastAsia"/>
          <w:sz w:val="24"/>
        </w:rPr>
        <w:t>代码进行封装，方便用户操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并且</w:t>
      </w:r>
      <w:r w:rsidRPr="00511358">
        <w:rPr>
          <w:sz w:val="24"/>
        </w:rPr>
        <w:t xml:space="preserve">jquery </w:t>
      </w:r>
      <w:r w:rsidRPr="00511358">
        <w:rPr>
          <w:rFonts w:hint="eastAsia"/>
          <w:sz w:val="24"/>
        </w:rPr>
        <w:t>提供了对</w:t>
      </w:r>
      <w:r w:rsidRPr="00511358">
        <w:rPr>
          <w:sz w:val="24"/>
        </w:rPr>
        <w:t xml:space="preserve">ajax </w:t>
      </w:r>
      <w:r w:rsidRPr="00511358">
        <w:rPr>
          <w:rFonts w:hint="eastAsia"/>
          <w:sz w:val="24"/>
        </w:rPr>
        <w:t>的支持，使用</w:t>
      </w:r>
      <w:r w:rsidRPr="00511358">
        <w:rPr>
          <w:sz w:val="24"/>
        </w:rPr>
        <w:t xml:space="preserve">jquery </w:t>
      </w:r>
      <w:r w:rsidRPr="00511358">
        <w:rPr>
          <w:rFonts w:hint="eastAsia"/>
          <w:sz w:val="24"/>
        </w:rPr>
        <w:t>也可以发送异步请求，</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不需要屏蔽浏览器差异，代码书写简单。</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 xml:space="preserve">MVC </w:t>
      </w:r>
      <w:r w:rsidRPr="00511358">
        <w:rPr>
          <w:b/>
          <w:bCs/>
          <w:sz w:val="24"/>
        </w:rPr>
        <w:t>的各个部分都有那些技术来实现</w:t>
      </w:r>
      <w:r w:rsidRPr="00511358">
        <w:rPr>
          <w:b/>
          <w:bCs/>
          <w:sz w:val="24"/>
        </w:rPr>
        <w:t>?</w:t>
      </w:r>
      <w:r w:rsidRPr="00511358">
        <w:rPr>
          <w:b/>
          <w:bCs/>
          <w:sz w:val="24"/>
        </w:rPr>
        <w:t>如何实现</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M-Model </w:t>
      </w:r>
      <w:r w:rsidRPr="00511358">
        <w:rPr>
          <w:sz w:val="24"/>
        </w:rPr>
        <w:t>模型</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模型的职责是负责业务逻辑。包含两部分：业务数据和业务处理逻辑。</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例如：实体类、</w:t>
      </w:r>
      <w:r w:rsidRPr="00511358">
        <w:rPr>
          <w:sz w:val="24"/>
        </w:rPr>
        <w:t>DAO</w:t>
      </w:r>
      <w:r w:rsidRPr="00511358">
        <w:rPr>
          <w:sz w:val="24"/>
        </w:rPr>
        <w:t>、</w:t>
      </w:r>
      <w:r w:rsidRPr="00511358">
        <w:rPr>
          <w:sz w:val="24"/>
        </w:rPr>
        <w:t xml:space="preserve">Service </w:t>
      </w:r>
      <w:r w:rsidRPr="00511358">
        <w:rPr>
          <w:sz w:val="24"/>
        </w:rPr>
        <w:t>等都属于模型层</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V-View </w:t>
      </w:r>
      <w:r w:rsidRPr="00511358">
        <w:rPr>
          <w:sz w:val="24"/>
        </w:rPr>
        <w:t>试图</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试图的职责是负责显示界面和用户交互</w:t>
      </w:r>
      <w:r w:rsidRPr="00511358">
        <w:rPr>
          <w:sz w:val="24"/>
        </w:rPr>
        <w:t xml:space="preserve"> </w:t>
      </w:r>
      <w:r w:rsidRPr="00511358">
        <w:rPr>
          <w:sz w:val="24"/>
        </w:rPr>
        <w:t>（收集用户信息）。</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属于视图的类是不包含业务逻辑和控制逻辑的</w:t>
      </w:r>
      <w:r w:rsidRPr="00511358">
        <w:rPr>
          <w:sz w:val="24"/>
        </w:rPr>
        <w:t>JSP(</w:t>
      </w:r>
      <w:r w:rsidRPr="00511358">
        <w:rPr>
          <w:sz w:val="24"/>
        </w:rPr>
        <w:t>如果</w:t>
      </w:r>
      <w:r w:rsidRPr="00511358">
        <w:rPr>
          <w:sz w:val="24"/>
        </w:rPr>
        <w:t xml:space="preserve"> JSP </w:t>
      </w:r>
      <w:r w:rsidRPr="00511358">
        <w:rPr>
          <w:sz w:val="24"/>
        </w:rPr>
        <w:t>页面中有</w:t>
      </w:r>
      <w:r w:rsidRPr="00511358">
        <w:rPr>
          <w:sz w:val="24"/>
        </w:rPr>
        <w:t>&lt;% %&gt;</w:t>
      </w:r>
      <w:r w:rsidRPr="00511358">
        <w:rPr>
          <w:sz w:val="24"/>
        </w:rPr>
        <w:t>就不能</w:t>
      </w:r>
    </w:p>
    <w:p w:rsidR="00E81BAF" w:rsidRPr="00511358" w:rsidRDefault="00E81BAF" w:rsidP="00511358">
      <w:pPr>
        <w:spacing w:line="360" w:lineRule="auto"/>
        <w:ind w:firstLineChars="200" w:firstLine="480"/>
        <w:jc w:val="left"/>
        <w:rPr>
          <w:sz w:val="24"/>
        </w:rPr>
      </w:pPr>
      <w:r w:rsidRPr="00511358">
        <w:rPr>
          <w:sz w:val="24"/>
        </w:rPr>
        <w:t>算是视图层的类，或者</w:t>
      </w:r>
      <w:r w:rsidRPr="00511358">
        <w:rPr>
          <w:sz w:val="24"/>
        </w:rPr>
        <w:t xml:space="preserve">JSP </w:t>
      </w:r>
      <w:r w:rsidRPr="00511358">
        <w:rPr>
          <w:sz w:val="24"/>
        </w:rPr>
        <w:t>中更有转发和重定向的控制逻辑也是不可以的</w:t>
      </w:r>
      <w:r w:rsidRPr="00511358">
        <w:rPr>
          <w:sz w:val="24"/>
        </w:rPr>
        <w:t>)</w:t>
      </w:r>
      <w:r w:rsidRPr="00511358">
        <w:rPr>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C-Controller </w:t>
      </w:r>
      <w:r w:rsidRPr="00511358">
        <w:rPr>
          <w:sz w:val="24"/>
        </w:rPr>
        <w:t>控制器</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控制器是模型层</w:t>
      </w:r>
      <w:r w:rsidRPr="00511358">
        <w:rPr>
          <w:sz w:val="24"/>
        </w:rPr>
        <w:t xml:space="preserve">M </w:t>
      </w:r>
      <w:r w:rsidRPr="00511358">
        <w:rPr>
          <w:sz w:val="24"/>
        </w:rPr>
        <w:t>和视图层</w:t>
      </w:r>
      <w:r w:rsidRPr="00511358">
        <w:rPr>
          <w:sz w:val="24"/>
        </w:rPr>
        <w:t xml:space="preserve">V </w:t>
      </w:r>
      <w:r w:rsidRPr="00511358">
        <w:rPr>
          <w:sz w:val="24"/>
        </w:rPr>
        <w:t>之间的桥梁，用于控制流程。</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比如我们之前项目中写的</w:t>
      </w:r>
      <w:r w:rsidRPr="00511358">
        <w:rPr>
          <w:sz w:val="24"/>
        </w:rPr>
        <w:t xml:space="preserve">Action </w:t>
      </w:r>
      <w:r w:rsidRPr="00511358">
        <w:rPr>
          <w:sz w:val="24"/>
        </w:rPr>
        <w:t>或</w:t>
      </w:r>
      <w:r w:rsidRPr="00511358">
        <w:rPr>
          <w:sz w:val="24"/>
        </w:rPr>
        <w:t>Servle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b/>
          <w:bCs/>
          <w:sz w:val="24"/>
        </w:rPr>
        <w:t xml:space="preserve">servlet </w:t>
      </w:r>
      <w:r w:rsidRPr="00511358">
        <w:rPr>
          <w:b/>
          <w:bCs/>
          <w:sz w:val="24"/>
        </w:rPr>
        <w:t>的生命周期</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web </w:t>
      </w:r>
      <w:r w:rsidRPr="00511358">
        <w:rPr>
          <w:sz w:val="24"/>
        </w:rPr>
        <w:t>容器加载</w:t>
      </w:r>
      <w:r w:rsidRPr="00511358">
        <w:rPr>
          <w:sz w:val="24"/>
        </w:rPr>
        <w:t xml:space="preserve"> servlet</w:t>
      </w:r>
      <w:r w:rsidRPr="00511358">
        <w:rPr>
          <w:sz w:val="24"/>
        </w:rPr>
        <w:t>，生命周期开始。</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let </w:t>
      </w:r>
      <w:r w:rsidRPr="00511358">
        <w:rPr>
          <w:sz w:val="24"/>
        </w:rPr>
        <w:t>的</w:t>
      </w:r>
      <w:r w:rsidRPr="00511358">
        <w:rPr>
          <w:sz w:val="24"/>
        </w:rPr>
        <w:t xml:space="preserve"> init()</w:t>
      </w:r>
      <w:r w:rsidRPr="00511358">
        <w:rPr>
          <w:sz w:val="24"/>
        </w:rPr>
        <w:t>方法进行</w:t>
      </w:r>
      <w:r w:rsidRPr="00511358">
        <w:rPr>
          <w:sz w:val="24"/>
        </w:rPr>
        <w:t xml:space="preserve"> servlet </w:t>
      </w:r>
      <w:r w:rsidRPr="00511358">
        <w:rPr>
          <w:sz w:val="24"/>
        </w:rPr>
        <w:t>的初始化。</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通过调用</w:t>
      </w:r>
      <w:r w:rsidRPr="00511358">
        <w:rPr>
          <w:sz w:val="24"/>
        </w:rPr>
        <w:t xml:space="preserve"> service()</w:t>
      </w:r>
      <w:r w:rsidRPr="00511358">
        <w:rPr>
          <w:sz w:val="24"/>
        </w:rPr>
        <w:t>方法实现，根据请求的不同调用不同的</w:t>
      </w:r>
      <w:r w:rsidRPr="00511358">
        <w:rPr>
          <w:sz w:val="24"/>
        </w:rPr>
        <w:t xml:space="preserve"> doGet()</w:t>
      </w:r>
      <w:r w:rsidRPr="00511358">
        <w:rPr>
          <w:sz w:val="24"/>
        </w:rPr>
        <w:t>或者</w:t>
      </w:r>
      <w:r w:rsidRPr="00511358">
        <w:rPr>
          <w:sz w:val="24"/>
        </w:rPr>
        <w:t>doPost()</w:t>
      </w:r>
      <w:r w:rsidRPr="00511358">
        <w:rPr>
          <w:sz w:val="24"/>
        </w:rPr>
        <w:t>方法。</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结束服务，</w:t>
      </w:r>
      <w:r w:rsidRPr="00511358">
        <w:rPr>
          <w:sz w:val="24"/>
        </w:rPr>
        <w:t xml:space="preserve">web </w:t>
      </w:r>
      <w:r w:rsidRPr="00511358">
        <w:rPr>
          <w:sz w:val="24"/>
        </w:rPr>
        <w:t>容器调用</w:t>
      </w:r>
      <w:r w:rsidRPr="00511358">
        <w:rPr>
          <w:sz w:val="24"/>
        </w:rPr>
        <w:t xml:space="preserve"> servlet </w:t>
      </w:r>
      <w:r w:rsidRPr="00511358">
        <w:rPr>
          <w:sz w:val="24"/>
        </w:rPr>
        <w:t>的</w:t>
      </w:r>
      <w:r w:rsidRPr="00511358">
        <w:rPr>
          <w:sz w:val="24"/>
        </w:rPr>
        <w:t xml:space="preserve"> destroy()</w:t>
      </w:r>
      <w:r w:rsidRPr="00511358">
        <w:rPr>
          <w:sz w:val="24"/>
        </w:rPr>
        <w:t>方法。</w:t>
      </w:r>
      <w:r w:rsidRPr="00511358">
        <w:rPr>
          <w:sz w:val="24"/>
        </w:rPr>
        <w:t xml:space="preserve">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b/>
          <w:bCs/>
          <w:sz w:val="24"/>
        </w:rPr>
        <w:t>jsp</w:t>
      </w:r>
      <w:r w:rsidRPr="00511358">
        <w:rPr>
          <w:b/>
          <w:bCs/>
          <w:sz w:val="24"/>
        </w:rPr>
        <w:t>与</w:t>
      </w:r>
      <w:r w:rsidRPr="00511358">
        <w:rPr>
          <w:b/>
          <w:bCs/>
          <w:sz w:val="24"/>
        </w:rPr>
        <w:t>servlet</w:t>
      </w:r>
      <w:r w:rsidRPr="00511358">
        <w:rPr>
          <w:b/>
          <w:bCs/>
          <w:sz w:val="24"/>
        </w:rPr>
        <w:t>的区别及联系</w:t>
      </w:r>
      <w:r w:rsidRPr="00511358">
        <w:rPr>
          <w:b/>
          <w:bCs/>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JSP </w:t>
      </w:r>
      <w:r w:rsidRPr="00511358">
        <w:rPr>
          <w:sz w:val="24"/>
        </w:rPr>
        <w:t>是</w:t>
      </w:r>
      <w:r w:rsidRPr="00511358">
        <w:rPr>
          <w:sz w:val="24"/>
        </w:rPr>
        <w:t xml:space="preserve">Servlet </w:t>
      </w:r>
      <w:r w:rsidRPr="00511358">
        <w:rPr>
          <w:sz w:val="24"/>
        </w:rPr>
        <w:t>技术的扩展，本质上是</w:t>
      </w:r>
      <w:r w:rsidRPr="00511358">
        <w:rPr>
          <w:sz w:val="24"/>
        </w:rPr>
        <w:t xml:space="preserve">Servlet </w:t>
      </w:r>
      <w:r w:rsidRPr="00511358">
        <w:rPr>
          <w:sz w:val="24"/>
        </w:rPr>
        <w:t>的简易方式，更强调应用的外表表达。</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JSP</w:t>
      </w:r>
      <w:r w:rsidRPr="00511358">
        <w:rPr>
          <w:sz w:val="24"/>
        </w:rPr>
        <w:t>编译后是</w:t>
      </w:r>
      <w:r w:rsidRPr="00511358">
        <w:rPr>
          <w:sz w:val="24"/>
        </w:rPr>
        <w:t>"</w:t>
      </w:r>
      <w:r w:rsidRPr="00511358">
        <w:rPr>
          <w:sz w:val="24"/>
        </w:rPr>
        <w:t>类</w:t>
      </w:r>
      <w:r w:rsidRPr="00511358">
        <w:rPr>
          <w:sz w:val="24"/>
        </w:rPr>
        <w:t>servlet"</w:t>
      </w:r>
      <w:r w:rsidRPr="00511358">
        <w:rPr>
          <w:sz w:val="24"/>
        </w:rPr>
        <w:t>。</w:t>
      </w:r>
      <w:r w:rsidRPr="00511358">
        <w:rPr>
          <w:sz w:val="24"/>
        </w:rPr>
        <w:t xml:space="preserve">Servlet </w:t>
      </w:r>
      <w:r w:rsidRPr="00511358">
        <w:rPr>
          <w:sz w:val="24"/>
        </w:rPr>
        <w:t>和</w:t>
      </w:r>
      <w:r w:rsidRPr="00511358">
        <w:rPr>
          <w:sz w:val="24"/>
        </w:rPr>
        <w:t xml:space="preserve">JSP </w:t>
      </w:r>
      <w:r w:rsidRPr="00511358">
        <w:rPr>
          <w:sz w:val="24"/>
        </w:rPr>
        <w:t>最主要的不同点在于，</w:t>
      </w:r>
      <w:r w:rsidRPr="00511358">
        <w:rPr>
          <w:sz w:val="24"/>
        </w:rPr>
        <w:t xml:space="preserve">Servlet </w:t>
      </w:r>
      <w:r w:rsidRPr="00511358">
        <w:rPr>
          <w:sz w:val="24"/>
        </w:rPr>
        <w:t>的应用逻辑是在</w:t>
      </w:r>
    </w:p>
    <w:p w:rsidR="00E81BAF" w:rsidRPr="00511358" w:rsidRDefault="00E81BAF" w:rsidP="00511358">
      <w:pPr>
        <w:spacing w:line="360" w:lineRule="auto"/>
        <w:ind w:firstLineChars="200" w:firstLine="480"/>
        <w:jc w:val="left"/>
        <w:rPr>
          <w:sz w:val="24"/>
        </w:rPr>
      </w:pPr>
      <w:r w:rsidRPr="00511358">
        <w:rPr>
          <w:sz w:val="24"/>
        </w:rPr>
        <w:t>Java</w:t>
      </w:r>
      <w:r w:rsidRPr="00511358">
        <w:rPr>
          <w:sz w:val="24"/>
        </w:rPr>
        <w:t>文件中，并且完全从表示层中的</w:t>
      </w:r>
      <w:r w:rsidRPr="00511358">
        <w:rPr>
          <w:sz w:val="24"/>
        </w:rPr>
        <w:t xml:space="preserve">HTML </w:t>
      </w:r>
      <w:r w:rsidRPr="00511358">
        <w:rPr>
          <w:sz w:val="24"/>
        </w:rPr>
        <w:t>里分离开来。而</w:t>
      </w:r>
      <w:r w:rsidRPr="00511358">
        <w:rPr>
          <w:sz w:val="24"/>
        </w:rPr>
        <w:t xml:space="preserve">JSP </w:t>
      </w:r>
      <w:r w:rsidRPr="00511358">
        <w:rPr>
          <w:sz w:val="24"/>
        </w:rPr>
        <w:t>的情况是</w:t>
      </w:r>
      <w:r w:rsidRPr="00511358">
        <w:rPr>
          <w:sz w:val="24"/>
        </w:rPr>
        <w:t xml:space="preserve">Java </w:t>
      </w:r>
      <w:r w:rsidRPr="00511358">
        <w:rPr>
          <w:sz w:val="24"/>
        </w:rPr>
        <w:t>和</w:t>
      </w:r>
      <w:r w:rsidRPr="00511358">
        <w:rPr>
          <w:sz w:val="24"/>
        </w:rPr>
        <w:t xml:space="preserve">HTML </w:t>
      </w:r>
      <w:r w:rsidRPr="00511358">
        <w:rPr>
          <w:sz w:val="24"/>
        </w:rPr>
        <w:t>可以</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lastRenderedPageBreak/>
        <w:t>组合成一个扩展名为</w:t>
      </w:r>
      <w:r w:rsidRPr="00511358">
        <w:rPr>
          <w:sz w:val="24"/>
        </w:rPr>
        <w:t xml:space="preserve">.jsp </w:t>
      </w:r>
      <w:r w:rsidRPr="00511358">
        <w:rPr>
          <w:sz w:val="24"/>
        </w:rPr>
        <w:t>的文件。</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 xml:space="preserve">JSP </w:t>
      </w:r>
      <w:r w:rsidRPr="00511358">
        <w:rPr>
          <w:sz w:val="24"/>
        </w:rPr>
        <w:t>侧重于视图，</w:t>
      </w:r>
      <w:r w:rsidRPr="00511358">
        <w:rPr>
          <w:sz w:val="24"/>
        </w:rPr>
        <w:t xml:space="preserve">Servlet </w:t>
      </w:r>
      <w:r w:rsidRPr="00511358">
        <w:rPr>
          <w:sz w:val="24"/>
        </w:rPr>
        <w:t>主要用于控制逻辑。</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数据库连接池的工作机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J2EE </w:t>
      </w:r>
      <w:r w:rsidRPr="00511358">
        <w:rPr>
          <w:rFonts w:hint="eastAsia"/>
          <w:sz w:val="24"/>
        </w:rPr>
        <w:t>服务器启动的时候，会创建一定数量的池连接，并维持不少于此数量的池连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程序需要时，池驱动程序会返回一个未使用的池连接并将其标记为忙。</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如果当前没有空闲连接，池驱动会新建一批，数量由配置参数决定。</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当调用池连接完成后，池驱动将此连接标记为空闲，其他调用就可以使用这个连接。</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 xml:space="preserve">jsp </w:t>
      </w:r>
      <w:r w:rsidRPr="00511358">
        <w:rPr>
          <w:rFonts w:hint="eastAsia"/>
          <w:b/>
          <w:bCs/>
          <w:sz w:val="24"/>
        </w:rPr>
        <w:t>有哪些内置对象</w:t>
      </w:r>
      <w:r w:rsidRPr="00511358">
        <w:rPr>
          <w:rFonts w:hint="eastAsia"/>
          <w:b/>
          <w:bCs/>
          <w:sz w:val="24"/>
        </w:rPr>
        <w:t>?</w:t>
      </w:r>
      <w:r w:rsidRPr="00511358">
        <w:rPr>
          <w:rFonts w:hint="eastAsia"/>
          <w:b/>
          <w:bCs/>
          <w:sz w:val="24"/>
        </w:rPr>
        <w:t>作用分别是什么</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答：</w:t>
      </w:r>
      <w:r w:rsidRPr="00511358">
        <w:rPr>
          <w:sz w:val="24"/>
        </w:rPr>
        <w:t xml:space="preserve">JSP </w:t>
      </w:r>
      <w:r w:rsidRPr="00511358">
        <w:rPr>
          <w:rFonts w:hint="eastAsia"/>
          <w:sz w:val="24"/>
        </w:rPr>
        <w:t>共有以下</w:t>
      </w:r>
      <w:r w:rsidRPr="00511358">
        <w:rPr>
          <w:sz w:val="24"/>
        </w:rPr>
        <w:t xml:space="preserve">9 </w:t>
      </w:r>
      <w:r w:rsidRPr="00511358">
        <w:rPr>
          <w:rFonts w:hint="eastAsia"/>
          <w:sz w:val="24"/>
        </w:rPr>
        <w:t>种基本内置组件（可与</w:t>
      </w:r>
      <w:r w:rsidRPr="00511358">
        <w:rPr>
          <w:sz w:val="24"/>
        </w:rPr>
        <w:t xml:space="preserve">ASP </w:t>
      </w:r>
      <w:r w:rsidRPr="00511358">
        <w:rPr>
          <w:rFonts w:hint="eastAsia"/>
          <w:sz w:val="24"/>
        </w:rPr>
        <w:t>的</w:t>
      </w:r>
      <w:r w:rsidRPr="00511358">
        <w:rPr>
          <w:sz w:val="24"/>
        </w:rPr>
        <w:t xml:space="preserve">6 </w:t>
      </w:r>
      <w:r w:rsidRPr="00511358">
        <w:rPr>
          <w:rFonts w:hint="eastAsia"/>
          <w:sz w:val="24"/>
        </w:rPr>
        <w:t>种内部组件相对应）：</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age jsp </w:t>
      </w:r>
      <w:r w:rsidRPr="00511358">
        <w:rPr>
          <w:rFonts w:hint="eastAsia"/>
          <w:sz w:val="24"/>
        </w:rPr>
        <w:t>网页本身</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ageContext </w:t>
      </w:r>
      <w:r w:rsidRPr="00511358">
        <w:rPr>
          <w:rFonts w:hint="eastAsia"/>
          <w:sz w:val="24"/>
        </w:rPr>
        <w:t>网页的属性是在这里管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quest </w:t>
      </w:r>
      <w:r w:rsidRPr="00511358">
        <w:rPr>
          <w:rFonts w:hint="eastAsia"/>
          <w:sz w:val="24"/>
        </w:rPr>
        <w:t>客户端请求，此请求会包含来自</w:t>
      </w:r>
      <w:r w:rsidRPr="00511358">
        <w:rPr>
          <w:sz w:val="24"/>
        </w:rPr>
        <w:t xml:space="preserve">GET/POST </w:t>
      </w:r>
      <w:r w:rsidRPr="00511358">
        <w:rPr>
          <w:rFonts w:hint="eastAsia"/>
          <w:sz w:val="24"/>
        </w:rPr>
        <w:t>请求的参数</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ssion </w:t>
      </w:r>
      <w:r w:rsidRPr="00511358">
        <w:rPr>
          <w:rFonts w:hint="eastAsia"/>
          <w:sz w:val="24"/>
        </w:rPr>
        <w:t>与请求有关的会话期，只要浏览器不关闭，保存在</w:t>
      </w:r>
      <w:r w:rsidRPr="00511358">
        <w:rPr>
          <w:sz w:val="24"/>
        </w:rPr>
        <w:t xml:space="preserve">session </w:t>
      </w:r>
      <w:r w:rsidRPr="00511358">
        <w:rPr>
          <w:rFonts w:hint="eastAsia"/>
          <w:sz w:val="24"/>
        </w:rPr>
        <w:t>里面的值都存在</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pplication servlet </w:t>
      </w:r>
      <w:r w:rsidRPr="00511358">
        <w:rPr>
          <w:rFonts w:hint="eastAsia"/>
          <w:sz w:val="24"/>
        </w:rPr>
        <w:t>正在执行的内容</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onfig servlet </w:t>
      </w:r>
      <w:r w:rsidRPr="00511358">
        <w:rPr>
          <w:rFonts w:hint="eastAsia"/>
          <w:sz w:val="24"/>
        </w:rPr>
        <w:t>的构架部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sponse </w:t>
      </w:r>
      <w:r w:rsidRPr="00511358">
        <w:rPr>
          <w:rFonts w:hint="eastAsia"/>
          <w:sz w:val="24"/>
        </w:rPr>
        <w:t>网页传回用户端的回应</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out </w:t>
      </w:r>
      <w:r w:rsidRPr="00511358">
        <w:rPr>
          <w:rFonts w:hint="eastAsia"/>
          <w:sz w:val="24"/>
        </w:rPr>
        <w:t>用来传送回应的输出</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exception </w:t>
      </w:r>
      <w:r w:rsidRPr="00511358">
        <w:rPr>
          <w:rFonts w:hint="eastAsia"/>
          <w:sz w:val="24"/>
        </w:rPr>
        <w:t>针对错误网页，未捕捉的例外</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forward(</w:t>
      </w:r>
      <w:r w:rsidRPr="00511358">
        <w:rPr>
          <w:rFonts w:hint="eastAsia"/>
          <w:b/>
          <w:bCs/>
          <w:sz w:val="24"/>
        </w:rPr>
        <w:t>转发</w:t>
      </w:r>
      <w:r w:rsidRPr="00511358">
        <w:rPr>
          <w:rFonts w:hint="eastAsia"/>
          <w:b/>
          <w:bCs/>
          <w:sz w:val="24"/>
        </w:rPr>
        <w:t xml:space="preserve">) </w:t>
      </w:r>
      <w:r w:rsidRPr="00511358">
        <w:rPr>
          <w:rFonts w:hint="eastAsia"/>
          <w:b/>
          <w:bCs/>
          <w:sz w:val="24"/>
        </w:rPr>
        <w:t>和</w:t>
      </w:r>
      <w:r w:rsidRPr="00511358">
        <w:rPr>
          <w:rFonts w:hint="eastAsia"/>
          <w:b/>
          <w:bCs/>
          <w:sz w:val="24"/>
        </w:rPr>
        <w:t>redirect(</w:t>
      </w:r>
      <w:r w:rsidRPr="00511358">
        <w:rPr>
          <w:rFonts w:hint="eastAsia"/>
          <w:b/>
          <w:bCs/>
          <w:sz w:val="24"/>
        </w:rPr>
        <w:t>重定向</w:t>
      </w:r>
      <w:r w:rsidRPr="00511358">
        <w:rPr>
          <w:rFonts w:hint="eastAsia"/>
          <w:b/>
          <w:bCs/>
          <w:sz w:val="24"/>
        </w:rPr>
        <w:t>)</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答：</w:t>
      </w:r>
      <w:r w:rsidRPr="00511358">
        <w:rPr>
          <w:sz w:val="24"/>
        </w:rPr>
        <w:t xml:space="preserve">forward </w:t>
      </w:r>
      <w:r w:rsidRPr="00511358">
        <w:rPr>
          <w:rFonts w:hint="eastAsia"/>
          <w:sz w:val="24"/>
        </w:rPr>
        <w:t>是服务器请求资源，服务器直接访问目标地址的</w:t>
      </w:r>
      <w:r w:rsidRPr="00511358">
        <w:rPr>
          <w:sz w:val="24"/>
        </w:rPr>
        <w:t>URL</w:t>
      </w:r>
      <w:r w:rsidRPr="00511358">
        <w:rPr>
          <w:rFonts w:hint="eastAsia"/>
          <w:sz w:val="24"/>
        </w:rPr>
        <w:t>，把那个</w:t>
      </w:r>
      <w:r w:rsidRPr="00511358">
        <w:rPr>
          <w:sz w:val="24"/>
        </w:rPr>
        <w:t xml:space="preserve">URL </w:t>
      </w:r>
      <w:r w:rsidRPr="00511358">
        <w:rPr>
          <w:rFonts w:hint="eastAsia"/>
          <w:sz w:val="24"/>
        </w:rPr>
        <w:t>的响应内容</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读取过来，然后把这些内容再发给浏览器，浏览器根本不知道服务器发送的内容是从哪儿来</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的，所以它的地址栏中还是原来的地址。</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direct </w:t>
      </w:r>
      <w:r w:rsidRPr="00511358">
        <w:rPr>
          <w:rFonts w:hint="eastAsia"/>
          <w:sz w:val="24"/>
        </w:rPr>
        <w:t>就是服务端根据逻辑</w:t>
      </w:r>
      <w:r w:rsidRPr="00511358">
        <w:rPr>
          <w:sz w:val="24"/>
        </w:rPr>
        <w:t>,</w:t>
      </w:r>
      <w:r w:rsidRPr="00511358">
        <w:rPr>
          <w:rFonts w:hint="eastAsia"/>
          <w:sz w:val="24"/>
        </w:rPr>
        <w:t>发送一个状态码</w:t>
      </w:r>
      <w:r w:rsidRPr="00511358">
        <w:rPr>
          <w:sz w:val="24"/>
        </w:rPr>
        <w:t>,</w:t>
      </w:r>
      <w:r w:rsidRPr="00511358">
        <w:rPr>
          <w:rFonts w:hint="eastAsia"/>
          <w:sz w:val="24"/>
        </w:rPr>
        <w:t>告诉浏览器重新去请求那个地址，一般来说</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浏览器会用刚才请求的所有参数重新请求。</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 xml:space="preserve">Jsp </w:t>
      </w:r>
      <w:r w:rsidRPr="00511358">
        <w:rPr>
          <w:rFonts w:hint="eastAsia"/>
          <w:b/>
          <w:bCs/>
          <w:sz w:val="24"/>
        </w:rPr>
        <w:t>的四种会话范围</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page </w:t>
      </w:r>
      <w:r w:rsidRPr="00511358">
        <w:rPr>
          <w:rFonts w:hint="eastAsia"/>
          <w:sz w:val="24"/>
        </w:rPr>
        <w:t>是代表与一个页面相关的对象和属性。作用域在当前页</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request </w:t>
      </w:r>
      <w:r w:rsidRPr="00511358">
        <w:rPr>
          <w:rFonts w:hint="eastAsia"/>
          <w:sz w:val="24"/>
        </w:rPr>
        <w:t>是代表与</w:t>
      </w:r>
      <w:r w:rsidRPr="00511358">
        <w:rPr>
          <w:sz w:val="24"/>
        </w:rPr>
        <w:t>Web</w:t>
      </w:r>
      <w:r w:rsidRPr="00511358">
        <w:rPr>
          <w:rFonts w:hint="eastAsia"/>
          <w:sz w:val="24"/>
        </w:rPr>
        <w:t>客户机发出的一个请求相关的对象和属性。</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ssion </w:t>
      </w:r>
      <w:r w:rsidRPr="00511358">
        <w:rPr>
          <w:rFonts w:hint="eastAsia"/>
          <w:sz w:val="24"/>
        </w:rPr>
        <w:t>只要访问的浏览器不关闭，作用域就一直存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application </w:t>
      </w:r>
      <w:r w:rsidRPr="00511358">
        <w:rPr>
          <w:rFonts w:hint="eastAsia"/>
          <w:sz w:val="24"/>
        </w:rPr>
        <w:t>只要访问的服务器不关闭，作用域就一直存在。</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什么是</w:t>
      </w:r>
      <w:r w:rsidRPr="00511358">
        <w:rPr>
          <w:rFonts w:hint="eastAsia"/>
          <w:b/>
          <w:bCs/>
          <w:sz w:val="24"/>
        </w:rPr>
        <w:t xml:space="preserve">B/S </w:t>
      </w:r>
      <w:r w:rsidRPr="00511358">
        <w:rPr>
          <w:rFonts w:hint="eastAsia"/>
          <w:b/>
          <w:bCs/>
          <w:sz w:val="24"/>
        </w:rPr>
        <w:t>结构</w:t>
      </w:r>
      <w:r w:rsidRPr="00511358">
        <w:rPr>
          <w:rFonts w:hint="eastAsia"/>
          <w:b/>
          <w:bCs/>
          <w:sz w:val="24"/>
        </w:rPr>
        <w:t xml:space="preserve">,C/S </w:t>
      </w:r>
      <w:r w:rsidRPr="00511358">
        <w:rPr>
          <w:rFonts w:hint="eastAsia"/>
          <w:b/>
          <w:bCs/>
          <w:sz w:val="24"/>
        </w:rPr>
        <w:t>结构？</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C/S </w:t>
      </w:r>
      <w:r w:rsidRPr="00511358">
        <w:rPr>
          <w:rFonts w:hint="eastAsia"/>
          <w:sz w:val="24"/>
        </w:rPr>
        <w:t>是</w:t>
      </w:r>
      <w:r w:rsidRPr="00511358">
        <w:rPr>
          <w:sz w:val="24"/>
        </w:rPr>
        <w:t xml:space="preserve">Client/Server </w:t>
      </w:r>
      <w:r w:rsidRPr="00511358">
        <w:rPr>
          <w:rFonts w:hint="eastAsia"/>
          <w:sz w:val="24"/>
        </w:rPr>
        <w:t>的缩写。服务器通常采用高性能的</w:t>
      </w:r>
      <w:r w:rsidRPr="00511358">
        <w:rPr>
          <w:sz w:val="24"/>
        </w:rPr>
        <w:t>PC</w:t>
      </w:r>
      <w:r w:rsidRPr="00511358">
        <w:rPr>
          <w:rFonts w:hint="eastAsia"/>
          <w:sz w:val="24"/>
        </w:rPr>
        <w:t>、工作站或小型机，并采用大</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型数据库系统，如</w:t>
      </w:r>
      <w:r w:rsidRPr="00511358">
        <w:rPr>
          <w:sz w:val="24"/>
        </w:rPr>
        <w:t>Oracle</w:t>
      </w:r>
      <w:r w:rsidRPr="00511358">
        <w:rPr>
          <w:rFonts w:hint="eastAsia"/>
          <w:sz w:val="24"/>
        </w:rPr>
        <w:t>、</w:t>
      </w:r>
      <w:r w:rsidRPr="00511358">
        <w:rPr>
          <w:sz w:val="24"/>
        </w:rPr>
        <w:t xml:space="preserve">Sybase </w:t>
      </w:r>
      <w:r w:rsidRPr="00511358">
        <w:rPr>
          <w:rFonts w:hint="eastAsia"/>
          <w:sz w:val="24"/>
        </w:rPr>
        <w:t>、</w:t>
      </w:r>
      <w:r w:rsidRPr="00511358">
        <w:rPr>
          <w:sz w:val="24"/>
        </w:rPr>
        <w:t xml:space="preserve">Informix </w:t>
      </w:r>
      <w:r w:rsidRPr="00511358">
        <w:rPr>
          <w:rFonts w:hint="eastAsia"/>
          <w:sz w:val="24"/>
        </w:rPr>
        <w:t>或</w:t>
      </w:r>
      <w:r w:rsidRPr="00511358">
        <w:rPr>
          <w:rFonts w:hint="eastAsia"/>
          <w:sz w:val="24"/>
        </w:rPr>
        <w:t xml:space="preserve"> </w:t>
      </w:r>
      <w:r w:rsidRPr="00511358">
        <w:rPr>
          <w:sz w:val="24"/>
        </w:rPr>
        <w:t xml:space="preserve">SQL Server </w:t>
      </w:r>
      <w:r w:rsidRPr="00511358">
        <w:rPr>
          <w:rFonts w:hint="eastAsia"/>
          <w:sz w:val="24"/>
        </w:rPr>
        <w:t>。客户端需要安装专用的客户端</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软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B/S </w:t>
      </w:r>
      <w:r w:rsidRPr="00511358">
        <w:rPr>
          <w:rFonts w:hint="eastAsia"/>
          <w:sz w:val="24"/>
        </w:rPr>
        <w:t>是</w:t>
      </w:r>
      <w:r w:rsidRPr="00511358">
        <w:rPr>
          <w:rFonts w:hint="eastAsia"/>
          <w:sz w:val="24"/>
        </w:rPr>
        <w:t xml:space="preserve"> </w:t>
      </w:r>
      <w:r w:rsidRPr="00511358">
        <w:rPr>
          <w:sz w:val="24"/>
        </w:rPr>
        <w:t xml:space="preserve">Brower/Server </w:t>
      </w:r>
      <w:r w:rsidRPr="00511358">
        <w:rPr>
          <w:rFonts w:hint="eastAsia"/>
          <w:sz w:val="24"/>
        </w:rPr>
        <w:t>的缩写，客户机上只要安装一个浏览器</w:t>
      </w:r>
      <w:r w:rsidRPr="00511358">
        <w:rPr>
          <w:sz w:val="24"/>
        </w:rPr>
        <w:t>(Browser)</w:t>
      </w:r>
      <w:r w:rsidRPr="00511358">
        <w:rPr>
          <w:rFonts w:hint="eastAsia"/>
          <w:sz w:val="24"/>
        </w:rPr>
        <w:t>，如</w:t>
      </w:r>
      <w:r w:rsidRPr="00511358">
        <w:rPr>
          <w:rFonts w:hint="eastAsia"/>
          <w:sz w:val="24"/>
        </w:rPr>
        <w:t xml:space="preserve"> </w:t>
      </w:r>
      <w:r w:rsidRPr="00511358">
        <w:rPr>
          <w:sz w:val="24"/>
        </w:rPr>
        <w:t xml:space="preserve">Netscape </w:t>
      </w:r>
    </w:p>
    <w:p w:rsidR="00E81BAF" w:rsidRPr="00511358" w:rsidRDefault="00E81BAF" w:rsidP="00511358">
      <w:pPr>
        <w:spacing w:line="360" w:lineRule="auto"/>
        <w:ind w:firstLineChars="200" w:firstLine="480"/>
        <w:jc w:val="left"/>
        <w:rPr>
          <w:sz w:val="24"/>
        </w:rPr>
      </w:pPr>
      <w:r w:rsidRPr="00511358">
        <w:rPr>
          <w:rFonts w:hint="eastAsia"/>
          <w:sz w:val="24"/>
        </w:rPr>
        <w:t xml:space="preserve">Navigator </w:t>
      </w:r>
      <w:r w:rsidRPr="00511358">
        <w:rPr>
          <w:rFonts w:hint="eastAsia"/>
          <w:sz w:val="24"/>
        </w:rPr>
        <w:t>或</w:t>
      </w:r>
      <w:r w:rsidRPr="00511358">
        <w:rPr>
          <w:sz w:val="24"/>
        </w:rPr>
        <w:t>Internet Explorer</w:t>
      </w:r>
      <w:r w:rsidRPr="00511358">
        <w:rPr>
          <w:rFonts w:hint="eastAsia"/>
          <w:sz w:val="24"/>
        </w:rPr>
        <w:t>，服务器安装</w:t>
      </w:r>
      <w:r w:rsidRPr="00511358">
        <w:rPr>
          <w:sz w:val="24"/>
        </w:rPr>
        <w:t>Oracle</w:t>
      </w:r>
      <w:r w:rsidRPr="00511358">
        <w:rPr>
          <w:rFonts w:hint="eastAsia"/>
          <w:sz w:val="24"/>
        </w:rPr>
        <w:t>、</w:t>
      </w:r>
      <w:r w:rsidRPr="00511358">
        <w:rPr>
          <w:sz w:val="24"/>
        </w:rPr>
        <w:t xml:space="preserve">Sybase </w:t>
      </w:r>
      <w:r w:rsidRPr="00511358">
        <w:rPr>
          <w:rFonts w:hint="eastAsia"/>
          <w:sz w:val="24"/>
        </w:rPr>
        <w:t>、</w:t>
      </w:r>
      <w:r w:rsidRPr="00511358">
        <w:rPr>
          <w:sz w:val="24"/>
        </w:rPr>
        <w:t xml:space="preserve">Informix </w:t>
      </w:r>
      <w:r w:rsidRPr="00511358">
        <w:rPr>
          <w:rFonts w:hint="eastAsia"/>
          <w:sz w:val="24"/>
        </w:rPr>
        <w:t>或</w:t>
      </w:r>
      <w:r w:rsidRPr="00511358">
        <w:rPr>
          <w:rFonts w:hint="eastAsia"/>
          <w:sz w:val="24"/>
        </w:rPr>
        <w:t xml:space="preserve"> </w:t>
      </w:r>
      <w:r w:rsidRPr="00511358">
        <w:rPr>
          <w:sz w:val="24"/>
        </w:rPr>
        <w:t xml:space="preserve">SQL Server </w:t>
      </w:r>
      <w:r w:rsidRPr="00511358">
        <w:rPr>
          <w:rFonts w:hint="eastAsia"/>
          <w:sz w:val="24"/>
        </w:rPr>
        <w:t>等数据库。</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在这种结构下，用户界面完全通过</w:t>
      </w:r>
      <w:r w:rsidRPr="00511358">
        <w:rPr>
          <w:rFonts w:hint="eastAsia"/>
          <w:sz w:val="24"/>
        </w:rPr>
        <w:t xml:space="preserve"> </w:t>
      </w:r>
      <w:r w:rsidRPr="00511358">
        <w:rPr>
          <w:sz w:val="24"/>
        </w:rPr>
        <w:t xml:space="preserve">WWW </w:t>
      </w:r>
      <w:r w:rsidRPr="00511358">
        <w:rPr>
          <w:rFonts w:hint="eastAsia"/>
          <w:sz w:val="24"/>
        </w:rPr>
        <w:t>浏览器实现，一部分事务逻辑在前端实现，但是</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主要事务逻辑在服务器端实现。浏览器通过</w:t>
      </w:r>
      <w:r w:rsidRPr="00511358">
        <w:rPr>
          <w:sz w:val="24"/>
        </w:rPr>
        <w:t xml:space="preserve">Web Server </w:t>
      </w:r>
      <w:r w:rsidRPr="00511358">
        <w:rPr>
          <w:rFonts w:hint="eastAsia"/>
          <w:sz w:val="24"/>
        </w:rPr>
        <w:t>同数据库进行数据交互。</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编码格式转换问题：</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ring str=new String(" </w:t>
      </w:r>
      <w:r w:rsidRPr="00511358">
        <w:rPr>
          <w:rFonts w:hint="eastAsia"/>
          <w:sz w:val="24"/>
        </w:rPr>
        <w:t>中国</w:t>
      </w:r>
      <w:r w:rsidRPr="00511358">
        <w:rPr>
          <w:sz w:val="24"/>
        </w:rPr>
        <w:t xml:space="preserve">".getBytes("ISO-8859-1"),"GBK").trim();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 xml:space="preserve">URL </w:t>
      </w:r>
      <w:r w:rsidRPr="00511358">
        <w:rPr>
          <w:rFonts w:hint="eastAsia"/>
          <w:b/>
          <w:bCs/>
          <w:sz w:val="24"/>
        </w:rPr>
        <w:t>和</w:t>
      </w:r>
      <w:r w:rsidRPr="00511358">
        <w:rPr>
          <w:rFonts w:hint="eastAsia"/>
          <w:b/>
          <w:bCs/>
          <w:sz w:val="24"/>
        </w:rPr>
        <w:t xml:space="preserve">URI </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URL</w:t>
      </w:r>
      <w:r w:rsidRPr="00511358">
        <w:rPr>
          <w:rFonts w:hint="eastAsia"/>
          <w:sz w:val="24"/>
        </w:rPr>
        <w:t>：统一资源定位符</w:t>
      </w:r>
      <w:r w:rsidRPr="00511358">
        <w:rPr>
          <w:sz w:val="24"/>
        </w:rPr>
        <w:t xml:space="preserve">, </w:t>
      </w:r>
      <w:r w:rsidRPr="00511358">
        <w:rPr>
          <w:rFonts w:hint="eastAsia"/>
          <w:sz w:val="24"/>
        </w:rPr>
        <w:t>指的是</w:t>
      </w:r>
      <w:r w:rsidRPr="00511358">
        <w:rPr>
          <w:sz w:val="24"/>
        </w:rPr>
        <w:t xml:space="preserve">Internet </w:t>
      </w:r>
      <w:r w:rsidRPr="00511358">
        <w:rPr>
          <w:rFonts w:hint="eastAsia"/>
          <w:sz w:val="24"/>
        </w:rPr>
        <w:t>文件在网上的地址</w:t>
      </w:r>
      <w:r w:rsidRPr="00511358">
        <w:rPr>
          <w:sz w:val="24"/>
        </w:rPr>
        <w:t xml:space="preserve">, </w:t>
      </w:r>
      <w:r w:rsidRPr="00511358">
        <w:rPr>
          <w:rFonts w:hint="eastAsia"/>
          <w:sz w:val="24"/>
        </w:rPr>
        <w:t>用在客户程序和服务器上，</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定位客户端连接服务器所需要的信息，它不仅定位了这个信息资源，而且定义了如何找到这</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个资源</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URI</w:t>
      </w:r>
      <w:r w:rsidRPr="00511358">
        <w:rPr>
          <w:rFonts w:hint="eastAsia"/>
          <w:sz w:val="24"/>
        </w:rPr>
        <w:t>：统一资源标识符，</w:t>
      </w:r>
      <w:r w:rsidRPr="00511358">
        <w:rPr>
          <w:sz w:val="24"/>
        </w:rPr>
        <w:t xml:space="preserve">Web </w:t>
      </w:r>
      <w:r w:rsidRPr="00511358">
        <w:rPr>
          <w:rFonts w:hint="eastAsia"/>
          <w:sz w:val="24"/>
        </w:rPr>
        <w:t>上可用的每种资源</w:t>
      </w:r>
      <w:r w:rsidRPr="00511358">
        <w:rPr>
          <w:rFonts w:hint="eastAsia"/>
          <w:sz w:val="24"/>
        </w:rPr>
        <w:t xml:space="preserve"> </w:t>
      </w:r>
      <w:r w:rsidRPr="00511358">
        <w:rPr>
          <w:rFonts w:hint="eastAsia"/>
          <w:sz w:val="24"/>
        </w:rPr>
        <w:t>：</w:t>
      </w:r>
      <w:r w:rsidRPr="00511358">
        <w:rPr>
          <w:sz w:val="24"/>
        </w:rPr>
        <w:t xml:space="preserve">HTML </w:t>
      </w:r>
      <w:r w:rsidRPr="00511358">
        <w:rPr>
          <w:rFonts w:hint="eastAsia"/>
          <w:sz w:val="24"/>
        </w:rPr>
        <w:t>文档、图像、视频片段、程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等„是由一个通过通用资源标志符</w:t>
      </w:r>
      <w:r w:rsidRPr="00511358">
        <w:rPr>
          <w:sz w:val="24"/>
        </w:rPr>
        <w:t xml:space="preserve">(Universal Resource Identifier, </w:t>
      </w:r>
      <w:r w:rsidRPr="00511358">
        <w:rPr>
          <w:rFonts w:hint="eastAsia"/>
          <w:sz w:val="24"/>
        </w:rPr>
        <w:t>简称</w:t>
      </w:r>
      <w:r w:rsidRPr="00511358">
        <w:rPr>
          <w:sz w:val="24"/>
        </w:rPr>
        <w:t>"URI")</w:t>
      </w:r>
      <w:r w:rsidRPr="00511358">
        <w:rPr>
          <w:rFonts w:hint="eastAsia"/>
          <w:sz w:val="24"/>
        </w:rPr>
        <w:t>进行</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定位</w:t>
      </w:r>
      <w:r w:rsidRPr="00511358">
        <w:rPr>
          <w:sz w:val="24"/>
        </w:rPr>
        <w:t>,</w:t>
      </w:r>
      <w:r w:rsidRPr="00511358">
        <w:rPr>
          <w:rFonts w:hint="eastAsia"/>
          <w:sz w:val="24"/>
        </w:rPr>
        <w:t>不局限于客户端服务器</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URI </w:t>
      </w:r>
      <w:r w:rsidRPr="00511358">
        <w:rPr>
          <w:rFonts w:hint="eastAsia"/>
          <w:sz w:val="24"/>
        </w:rPr>
        <w:t>一般由三部分组成</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访问资源的命名机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存放资源的主机名。</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资源自身的名称，由路径表示。</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URL </w:t>
      </w:r>
      <w:r w:rsidRPr="00511358">
        <w:rPr>
          <w:rFonts w:hint="eastAsia"/>
          <w:sz w:val="24"/>
        </w:rPr>
        <w:t>是</w:t>
      </w:r>
      <w:r w:rsidRPr="00511358">
        <w:rPr>
          <w:sz w:val="24"/>
        </w:rPr>
        <w:t xml:space="preserve">URI </w:t>
      </w:r>
      <w:r w:rsidRPr="00511358">
        <w:rPr>
          <w:rFonts w:hint="eastAsia"/>
          <w:sz w:val="24"/>
        </w:rPr>
        <w:t>的一个子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介绍一下</w:t>
      </w:r>
      <w:r w:rsidRPr="00511358">
        <w:rPr>
          <w:rFonts w:hint="eastAsia"/>
          <w:b/>
          <w:bCs/>
          <w:sz w:val="24"/>
        </w:rPr>
        <w:t>Struts</w:t>
      </w:r>
      <w:r w:rsidRPr="00511358">
        <w:rPr>
          <w:rFonts w:hint="eastAsia"/>
          <w:b/>
          <w:bCs/>
          <w:sz w:val="24"/>
        </w:rPr>
        <w:t>的工作原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读取配置</w:t>
      </w:r>
      <w:r w:rsidRPr="00511358">
        <w:rPr>
          <w:sz w:val="24"/>
        </w:rPr>
        <w:t>,</w:t>
      </w:r>
      <w:r w:rsidRPr="00511358">
        <w:rPr>
          <w:rFonts w:hint="eastAsia"/>
          <w:sz w:val="24"/>
        </w:rPr>
        <w:t>加载</w:t>
      </w:r>
      <w:r w:rsidRPr="00511358">
        <w:rPr>
          <w:sz w:val="24"/>
        </w:rPr>
        <w:t xml:space="preserve">struts </w:t>
      </w:r>
      <w:r w:rsidRPr="00511358">
        <w:rPr>
          <w:rFonts w:hint="eastAsia"/>
          <w:sz w:val="24"/>
        </w:rPr>
        <w:t>控制器</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用户请求</w:t>
      </w:r>
      <w:r w:rsidRPr="00511358">
        <w:rPr>
          <w:rFonts w:hint="eastAsia"/>
          <w:sz w:val="24"/>
        </w:rPr>
        <w:t xml:space="preserve"> </w:t>
      </w:r>
      <w:r w:rsidRPr="00511358">
        <w:rPr>
          <w:rFonts w:hint="eastAsia"/>
          <w:sz w:val="24"/>
        </w:rPr>
        <w:t>用户提交表单或调用</w:t>
      </w:r>
      <w:r w:rsidRPr="00511358">
        <w:rPr>
          <w:sz w:val="24"/>
        </w:rPr>
        <w:t xml:space="preserve">URL </w:t>
      </w:r>
      <w:r w:rsidRPr="00511358">
        <w:rPr>
          <w:rFonts w:hint="eastAsia"/>
          <w:sz w:val="24"/>
        </w:rPr>
        <w:t>向</w:t>
      </w:r>
      <w:r w:rsidRPr="00511358">
        <w:rPr>
          <w:sz w:val="24"/>
        </w:rPr>
        <w:t xml:space="preserve">WEB </w:t>
      </w:r>
      <w:r w:rsidRPr="00511358">
        <w:rPr>
          <w:rFonts w:hint="eastAsia"/>
          <w:sz w:val="24"/>
        </w:rPr>
        <w:t>应用程序服务器提交一个请求，请求的数据</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用</w:t>
      </w:r>
      <w:r w:rsidRPr="00511358">
        <w:rPr>
          <w:sz w:val="24"/>
        </w:rPr>
        <w:t xml:space="preserve">HTTP </w:t>
      </w:r>
      <w:r w:rsidRPr="00511358">
        <w:rPr>
          <w:rFonts w:hint="eastAsia"/>
          <w:sz w:val="24"/>
        </w:rPr>
        <w:t>协议上传给</w:t>
      </w:r>
      <w:r w:rsidRPr="00511358">
        <w:rPr>
          <w:sz w:val="24"/>
        </w:rPr>
        <w:t xml:space="preserve">WEB </w:t>
      </w:r>
      <w:r w:rsidRPr="00511358">
        <w:rPr>
          <w:rFonts w:hint="eastAsia"/>
          <w:sz w:val="24"/>
        </w:rPr>
        <w:t>服务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通过</w:t>
      </w:r>
      <w:r w:rsidRPr="00511358">
        <w:rPr>
          <w:sz w:val="24"/>
        </w:rPr>
        <w:t xml:space="preserve">struts </w:t>
      </w:r>
      <w:r w:rsidRPr="00511358">
        <w:rPr>
          <w:rFonts w:hint="eastAsia"/>
          <w:sz w:val="24"/>
        </w:rPr>
        <w:t>控制器进行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经过一系列的拦截器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进行业务逻辑的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响应用户</w:t>
      </w:r>
      <w:r w:rsidRPr="00511358">
        <w:rPr>
          <w:sz w:val="24"/>
        </w:rPr>
        <w:t xml:space="preserve">JSP </w:t>
      </w:r>
      <w:r w:rsidRPr="00511358">
        <w:rPr>
          <w:rFonts w:hint="eastAsia"/>
          <w:sz w:val="24"/>
        </w:rPr>
        <w:t>将结果展现给用户。</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为什么要用</w:t>
      </w:r>
      <w:r w:rsidRPr="00511358">
        <w:rPr>
          <w:rFonts w:hint="eastAsia"/>
          <w:b/>
          <w:bCs/>
          <w:sz w:val="24"/>
        </w:rPr>
        <w:t>Struts</w:t>
      </w:r>
      <w:r w:rsidRPr="00511358">
        <w:rPr>
          <w:rFonts w:hint="eastAsia"/>
          <w:b/>
          <w:bCs/>
          <w:sz w:val="24"/>
        </w:rPr>
        <w:t>框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w:t>
      </w:r>
      <w:r w:rsidRPr="00511358">
        <w:rPr>
          <w:rFonts w:hint="eastAsia"/>
          <w:sz w:val="24"/>
        </w:rPr>
        <w:t xml:space="preserve"> JSP</w:t>
      </w:r>
      <w:r w:rsidRPr="00511358">
        <w:rPr>
          <w:rFonts w:hint="eastAsia"/>
          <w:sz w:val="24"/>
        </w:rPr>
        <w:t>、</w:t>
      </w:r>
      <w:r w:rsidRPr="00511358">
        <w:rPr>
          <w:sz w:val="24"/>
        </w:rPr>
        <w:t>Servlet</w:t>
      </w:r>
      <w:r w:rsidRPr="00511358">
        <w:rPr>
          <w:rFonts w:hint="eastAsia"/>
          <w:sz w:val="24"/>
        </w:rPr>
        <w:t>、</w:t>
      </w:r>
      <w:r w:rsidRPr="00511358">
        <w:rPr>
          <w:sz w:val="24"/>
        </w:rPr>
        <w:t>JavaBean</w:t>
      </w:r>
      <w:r w:rsidRPr="00511358">
        <w:rPr>
          <w:rFonts w:hint="eastAsia"/>
          <w:sz w:val="24"/>
        </w:rPr>
        <w:t>技术的出现给我们构建强大的企业应用系统提供了可能。但用</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这些技术构建的系统非常的繁乱。</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基于</w:t>
      </w:r>
      <w:r w:rsidRPr="00511358">
        <w:rPr>
          <w:sz w:val="24"/>
        </w:rPr>
        <w:t>Struts</w:t>
      </w:r>
      <w:r w:rsidRPr="00511358">
        <w:rPr>
          <w:rFonts w:hint="eastAsia"/>
          <w:sz w:val="24"/>
        </w:rPr>
        <w:t>开发的应用</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不用再考虑公共问题</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专心在业务实现上</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结构统一，易于学习、维护</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新手也可写出好程序</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w:t>
      </w:r>
      <w:r w:rsidRPr="00511358">
        <w:rPr>
          <w:rFonts w:hint="eastAsia"/>
          <w:b/>
          <w:bCs/>
          <w:sz w:val="24"/>
        </w:rPr>
        <w:t xml:space="preserve">struts </w:t>
      </w:r>
      <w:r w:rsidRPr="00511358">
        <w:rPr>
          <w:rFonts w:hint="eastAsia"/>
          <w:b/>
          <w:bCs/>
          <w:sz w:val="24"/>
        </w:rPr>
        <w:t>框架提供了哪些辅助功能</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w:t>
      </w:r>
      <w:r w:rsidRPr="00511358">
        <w:rPr>
          <w:rFonts w:hint="eastAsia"/>
          <w:sz w:val="24"/>
        </w:rPr>
        <w:t xml:space="preserve"> </w:t>
      </w:r>
      <w:r w:rsidRPr="00511358">
        <w:rPr>
          <w:rFonts w:hint="eastAsia"/>
          <w:sz w:val="24"/>
        </w:rPr>
        <w:t>自动收集数据（成员变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w:t>
      </w:r>
      <w:r w:rsidRPr="00511358">
        <w:rPr>
          <w:rFonts w:hint="eastAsia"/>
          <w:sz w:val="24"/>
        </w:rPr>
        <w:t xml:space="preserve"> </w:t>
      </w:r>
      <w:r w:rsidRPr="00511358">
        <w:rPr>
          <w:rFonts w:hint="eastAsia"/>
          <w:sz w:val="24"/>
        </w:rPr>
        <w:t>支持类型转换</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w:t>
      </w:r>
      <w:r w:rsidRPr="00511358">
        <w:rPr>
          <w:rFonts w:hint="eastAsia"/>
          <w:sz w:val="24"/>
        </w:rPr>
        <w:t xml:space="preserve"> </w:t>
      </w:r>
      <w:r w:rsidRPr="00511358">
        <w:rPr>
          <w:rFonts w:hint="eastAsia"/>
          <w:sz w:val="24"/>
        </w:rPr>
        <w:t>国际化</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w:t>
      </w:r>
      <w:r w:rsidRPr="00511358">
        <w:rPr>
          <w:rFonts w:hint="eastAsia"/>
          <w:sz w:val="24"/>
        </w:rPr>
        <w:t xml:space="preserve"> </w:t>
      </w:r>
      <w:r w:rsidRPr="00511358">
        <w:rPr>
          <w:rFonts w:hint="eastAsia"/>
          <w:sz w:val="24"/>
        </w:rPr>
        <w:t>异常处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w:t>
      </w:r>
      <w:r w:rsidRPr="00511358">
        <w:rPr>
          <w:rFonts w:hint="eastAsia"/>
          <w:sz w:val="24"/>
        </w:rPr>
        <w:t xml:space="preserve"> </w:t>
      </w:r>
      <w:r w:rsidRPr="00511358">
        <w:rPr>
          <w:rFonts w:hint="eastAsia"/>
          <w:sz w:val="24"/>
        </w:rPr>
        <w:t>标签</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 xml:space="preserve"> struts1 </w:t>
      </w:r>
      <w:r w:rsidRPr="00511358">
        <w:rPr>
          <w:rFonts w:hint="eastAsia"/>
          <w:b/>
          <w:bCs/>
          <w:sz w:val="24"/>
        </w:rPr>
        <w:t>和</w:t>
      </w:r>
      <w:r w:rsidRPr="00511358">
        <w:rPr>
          <w:rFonts w:hint="eastAsia"/>
          <w:b/>
          <w:bCs/>
          <w:sz w:val="24"/>
        </w:rPr>
        <w:t xml:space="preserve">struts2 </w:t>
      </w:r>
      <w:r w:rsidRPr="00511358">
        <w:rPr>
          <w:rFonts w:hint="eastAsia"/>
          <w:b/>
          <w:bCs/>
          <w:sz w:val="24"/>
        </w:rPr>
        <w:t>的区别</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w:t>
      </w:r>
      <w:r w:rsidRPr="00511358">
        <w:rPr>
          <w:rFonts w:hint="eastAsia"/>
          <w:sz w:val="24"/>
        </w:rPr>
        <w:t xml:space="preserve"> struts1 </w:t>
      </w:r>
      <w:r w:rsidRPr="00511358">
        <w:rPr>
          <w:rFonts w:hint="eastAsia"/>
          <w:sz w:val="24"/>
        </w:rPr>
        <w:t>控制器</w:t>
      </w:r>
      <w:r w:rsidRPr="00511358">
        <w:rPr>
          <w:sz w:val="24"/>
        </w:rPr>
        <w:t xml:space="preserve">servlet struts2 </w:t>
      </w:r>
      <w:r w:rsidRPr="00511358">
        <w:rPr>
          <w:rFonts w:hint="eastAsia"/>
          <w:sz w:val="24"/>
        </w:rPr>
        <w:t>控制器</w:t>
      </w:r>
      <w:r w:rsidRPr="00511358">
        <w:rPr>
          <w:sz w:val="24"/>
        </w:rPr>
        <w:t xml:space="preserve">filter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w:t>
      </w:r>
      <w:r w:rsidRPr="00511358">
        <w:rPr>
          <w:rFonts w:hint="eastAsia"/>
          <w:sz w:val="24"/>
        </w:rPr>
        <w:t xml:space="preserve"> struts </w:t>
      </w:r>
      <w:r w:rsidRPr="00511358">
        <w:rPr>
          <w:rFonts w:hint="eastAsia"/>
          <w:sz w:val="24"/>
        </w:rPr>
        <w:t>收集数据时</w:t>
      </w:r>
      <w:r w:rsidRPr="00511358">
        <w:rPr>
          <w:rFonts w:hint="eastAsia"/>
          <w:sz w:val="24"/>
        </w:rPr>
        <w:t xml:space="preserve"> </w:t>
      </w:r>
      <w:r w:rsidRPr="00511358">
        <w:rPr>
          <w:sz w:val="24"/>
        </w:rPr>
        <w:t xml:space="preserve">ActionForm Struts2 </w:t>
      </w:r>
      <w:r w:rsidRPr="00511358">
        <w:rPr>
          <w:rFonts w:hint="eastAsia"/>
          <w:sz w:val="24"/>
        </w:rPr>
        <w:t>成员变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w:t>
      </w:r>
      <w:r w:rsidRPr="00511358">
        <w:rPr>
          <w:rFonts w:hint="eastAsia"/>
          <w:sz w:val="24"/>
        </w:rPr>
        <w:t xml:space="preserve"> struts1 execute(Resquest,Respons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ruts2 execut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w:t>
      </w:r>
      <w:r w:rsidRPr="00511358">
        <w:rPr>
          <w:rFonts w:hint="eastAsia"/>
          <w:sz w:val="24"/>
        </w:rPr>
        <w:t xml:space="preserve"> struts1 </w:t>
      </w:r>
      <w:r w:rsidRPr="00511358">
        <w:rPr>
          <w:rFonts w:hint="eastAsia"/>
          <w:sz w:val="24"/>
        </w:rPr>
        <w:t>与</w:t>
      </w:r>
      <w:r w:rsidRPr="00511358">
        <w:rPr>
          <w:sz w:val="24"/>
        </w:rPr>
        <w:t xml:space="preserve">ServletAPI </w:t>
      </w:r>
      <w:r w:rsidRPr="00511358">
        <w:rPr>
          <w:rFonts w:hint="eastAsia"/>
          <w:sz w:val="24"/>
        </w:rPr>
        <w:t>耦合性强</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truts2 </w:t>
      </w:r>
      <w:r w:rsidRPr="00511358">
        <w:rPr>
          <w:rFonts w:hint="eastAsia"/>
          <w:sz w:val="24"/>
        </w:rPr>
        <w:t>与</w:t>
      </w:r>
      <w:r w:rsidRPr="00511358">
        <w:rPr>
          <w:sz w:val="24"/>
        </w:rPr>
        <w:t xml:space="preserve">ServletAPI </w:t>
      </w:r>
      <w:r w:rsidRPr="00511358">
        <w:rPr>
          <w:rFonts w:hint="eastAsia"/>
          <w:sz w:val="24"/>
        </w:rPr>
        <w:t>耦合性低</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w:t>
      </w:r>
      <w:r w:rsidRPr="00511358">
        <w:rPr>
          <w:rFonts w:hint="eastAsia"/>
          <w:sz w:val="24"/>
        </w:rPr>
        <w:t xml:space="preserve"> struts1 </w:t>
      </w:r>
      <w:r w:rsidRPr="00511358">
        <w:rPr>
          <w:rFonts w:hint="eastAsia"/>
          <w:sz w:val="24"/>
        </w:rPr>
        <w:t>没有拦截器</w:t>
      </w:r>
      <w:r w:rsidRPr="00511358">
        <w:rPr>
          <w:rFonts w:hint="eastAsia"/>
          <w:sz w:val="24"/>
        </w:rPr>
        <w:t xml:space="preserve"> </w:t>
      </w:r>
      <w:r w:rsidRPr="00511358">
        <w:rPr>
          <w:sz w:val="24"/>
        </w:rPr>
        <w:t xml:space="preserve">struts2 </w:t>
      </w:r>
      <w:r w:rsidRPr="00511358">
        <w:rPr>
          <w:rFonts w:hint="eastAsia"/>
          <w:sz w:val="24"/>
        </w:rPr>
        <w:t>有拦截器</w:t>
      </w:r>
      <w:r w:rsidRPr="00511358">
        <w:rPr>
          <w:sz w:val="24"/>
        </w:rPr>
        <w:t>(</w:t>
      </w:r>
      <w:r w:rsidRPr="00511358">
        <w:rPr>
          <w:rFonts w:hint="eastAsia"/>
          <w:sz w:val="24"/>
        </w:rPr>
        <w:t>可以使代码各司其职</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w:t>
      </w:r>
      <w:r w:rsidRPr="00511358">
        <w:rPr>
          <w:rFonts w:hint="eastAsia"/>
          <w:sz w:val="24"/>
        </w:rPr>
        <w:t xml:space="preserve"> struts1 </w:t>
      </w:r>
      <w:r w:rsidRPr="00511358">
        <w:rPr>
          <w:rFonts w:hint="eastAsia"/>
          <w:sz w:val="24"/>
        </w:rPr>
        <w:t>只能使用</w:t>
      </w:r>
      <w:r w:rsidRPr="00511358">
        <w:rPr>
          <w:sz w:val="24"/>
        </w:rPr>
        <w:t xml:space="preserve">jstl </w:t>
      </w:r>
      <w:r w:rsidRPr="00511358">
        <w:rPr>
          <w:rFonts w:hint="eastAsia"/>
          <w:sz w:val="24"/>
        </w:rPr>
        <w:t>标签，而</w:t>
      </w:r>
      <w:r w:rsidRPr="00511358">
        <w:rPr>
          <w:sz w:val="24"/>
        </w:rPr>
        <w:t xml:space="preserve">struts2 </w:t>
      </w:r>
      <w:r w:rsidRPr="00511358">
        <w:rPr>
          <w:rFonts w:hint="eastAsia"/>
          <w:sz w:val="24"/>
        </w:rPr>
        <w:t>提供了</w:t>
      </w:r>
      <w:r w:rsidRPr="00511358">
        <w:rPr>
          <w:sz w:val="24"/>
        </w:rPr>
        <w:t xml:space="preserve">OGNL </w:t>
      </w:r>
      <w:r w:rsidRPr="00511358">
        <w:rPr>
          <w:rFonts w:hint="eastAsia"/>
          <w:sz w:val="24"/>
        </w:rPr>
        <w:t>表达式</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w:t>
      </w:r>
      <w:r w:rsidRPr="00511358">
        <w:rPr>
          <w:rFonts w:hint="eastAsia"/>
          <w:b/>
          <w:bCs/>
          <w:sz w:val="24"/>
        </w:rPr>
        <w:t xml:space="preserve"> hibernate</w:t>
      </w:r>
      <w:r w:rsidRPr="00511358">
        <w:rPr>
          <w:rFonts w:hint="eastAsia"/>
          <w:b/>
          <w:bCs/>
          <w:sz w:val="24"/>
        </w:rPr>
        <w:t>工作原理</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读取并解析配置文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读取并解析映射信息，创建</w:t>
      </w:r>
      <w:r w:rsidRPr="00511358">
        <w:rPr>
          <w:sz w:val="24"/>
        </w:rPr>
        <w:t xml:space="preserve">SessionFactory </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3</w:t>
      </w:r>
      <w:r w:rsidRPr="00511358">
        <w:rPr>
          <w:rFonts w:hint="eastAsia"/>
          <w:sz w:val="24"/>
        </w:rPr>
        <w:t>）打开</w:t>
      </w:r>
      <w:r w:rsidRPr="00511358">
        <w:rPr>
          <w:sz w:val="24"/>
        </w:rPr>
        <w:t xml:space="preserve">Sesssion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创建事务</w:t>
      </w:r>
      <w:r w:rsidRPr="00511358">
        <w:rPr>
          <w:sz w:val="24"/>
        </w:rPr>
        <w:t xml:space="preserve">Transation </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持久化操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提交事务</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7</w:t>
      </w:r>
      <w:r w:rsidRPr="00511358">
        <w:rPr>
          <w:rFonts w:hint="eastAsia"/>
          <w:sz w:val="24"/>
        </w:rPr>
        <w:t>）关闭</w:t>
      </w:r>
      <w:r w:rsidRPr="00511358">
        <w:rPr>
          <w:sz w:val="24"/>
        </w:rPr>
        <w:t xml:space="preserve">Session </w:t>
      </w:r>
    </w:p>
    <w:p w:rsidR="00E81BAF" w:rsidRPr="00511358" w:rsidRDefault="00E81BAF" w:rsidP="00511358">
      <w:pPr>
        <w:spacing w:line="360" w:lineRule="auto"/>
        <w:ind w:firstLineChars="200" w:firstLine="480"/>
        <w:jc w:val="left"/>
        <w:rPr>
          <w:sz w:val="24"/>
        </w:rPr>
      </w:pPr>
      <w:r w:rsidRPr="00511358">
        <w:rPr>
          <w:rFonts w:hint="eastAsia"/>
          <w:sz w:val="24"/>
        </w:rPr>
        <w:t>8</w:t>
      </w:r>
      <w:r w:rsidRPr="00511358">
        <w:rPr>
          <w:rFonts w:hint="eastAsia"/>
          <w:sz w:val="24"/>
        </w:rPr>
        <w:t>）关闭</w:t>
      </w:r>
      <w:r w:rsidRPr="00511358">
        <w:rPr>
          <w:sz w:val="24"/>
        </w:rPr>
        <w:t xml:space="preserve">SesstionFactory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为什么要用</w:t>
      </w:r>
      <w:r w:rsidRPr="00511358">
        <w:rPr>
          <w:rFonts w:hint="eastAsia"/>
          <w:b/>
          <w:bCs/>
          <w:sz w:val="24"/>
        </w:rPr>
        <w:t>Hibernate</w:t>
      </w:r>
      <w:r w:rsidRPr="00511358">
        <w:rPr>
          <w:rFonts w:hint="eastAsia"/>
          <w:b/>
          <w:bCs/>
          <w:sz w:val="24"/>
        </w:rPr>
        <w:t>框架：</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对</w:t>
      </w:r>
      <w:r w:rsidRPr="00511358">
        <w:rPr>
          <w:sz w:val="24"/>
        </w:rPr>
        <w:t>JDBC</w:t>
      </w:r>
      <w:r w:rsidRPr="00511358">
        <w:rPr>
          <w:rFonts w:hint="eastAsia"/>
          <w:sz w:val="24"/>
        </w:rPr>
        <w:t>访问数据库的代码做了封装，大大简化了数据访问层繁琐的重复性代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w:t>
      </w:r>
      <w:r w:rsidRPr="00511358">
        <w:rPr>
          <w:rFonts w:hint="eastAsia"/>
          <w:sz w:val="24"/>
        </w:rPr>
        <w:t>Hibernate</w:t>
      </w:r>
      <w:r w:rsidRPr="00511358">
        <w:rPr>
          <w:rFonts w:hint="eastAsia"/>
          <w:sz w:val="24"/>
        </w:rPr>
        <w:t>是一个基于</w:t>
      </w:r>
      <w:r w:rsidRPr="00511358">
        <w:rPr>
          <w:sz w:val="24"/>
        </w:rPr>
        <w:t>JDBC</w:t>
      </w:r>
      <w:r w:rsidRPr="00511358">
        <w:rPr>
          <w:rFonts w:hint="eastAsia"/>
          <w:sz w:val="24"/>
        </w:rPr>
        <w:t>的主流持久化框架，是一个优秀的</w:t>
      </w:r>
      <w:r w:rsidRPr="00511358">
        <w:rPr>
          <w:sz w:val="24"/>
        </w:rPr>
        <w:t>ORM</w:t>
      </w:r>
      <w:r w:rsidRPr="00511358">
        <w:rPr>
          <w:rFonts w:hint="eastAsia"/>
          <w:sz w:val="24"/>
        </w:rPr>
        <w:t>实现。他很大程度</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的简化</w:t>
      </w:r>
      <w:r w:rsidRPr="00511358">
        <w:rPr>
          <w:sz w:val="24"/>
        </w:rPr>
        <w:t>DAO</w:t>
      </w:r>
      <w:r w:rsidRPr="00511358">
        <w:rPr>
          <w:rFonts w:hint="eastAsia"/>
          <w:sz w:val="24"/>
        </w:rPr>
        <w:t>层的编码工作</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w:t>
      </w:r>
      <w:r w:rsidRPr="00511358">
        <w:rPr>
          <w:rFonts w:hint="eastAsia"/>
          <w:sz w:val="24"/>
        </w:rPr>
        <w:t xml:space="preserve">hibernate </w:t>
      </w:r>
      <w:r w:rsidRPr="00511358">
        <w:rPr>
          <w:rFonts w:hint="eastAsia"/>
          <w:sz w:val="24"/>
        </w:rPr>
        <w:t>的性能非常好，因为它是个轻量级框架。映射的灵活性很出色。它支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各种关系数据库，从一对一到多对多的各种复杂关系。</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w:t>
      </w:r>
      <w:r w:rsidRPr="00511358">
        <w:rPr>
          <w:rFonts w:hint="eastAsia"/>
          <w:sz w:val="24"/>
        </w:rPr>
        <w:t xml:space="preserve">Hibernate </w:t>
      </w:r>
      <w:r w:rsidRPr="00511358">
        <w:rPr>
          <w:rFonts w:hint="eastAsia"/>
          <w:sz w:val="24"/>
        </w:rPr>
        <w:t>是面向对象进行操作的</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w:t>
      </w:r>
      <w:r w:rsidRPr="00511358">
        <w:rPr>
          <w:rFonts w:hint="eastAsia"/>
          <w:b/>
          <w:bCs/>
          <w:sz w:val="24"/>
        </w:rPr>
        <w:t xml:space="preserve">Hibernate </w:t>
      </w:r>
      <w:r w:rsidRPr="00511358">
        <w:rPr>
          <w:rFonts w:hint="eastAsia"/>
          <w:b/>
          <w:bCs/>
          <w:sz w:val="24"/>
        </w:rPr>
        <w:t>对象状态有哪几种，并简单介绍一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临时状态：内存对象，并没有保存在数据库</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持久化状态</w:t>
      </w:r>
      <w:r w:rsidRPr="00511358">
        <w:rPr>
          <w:rFonts w:hint="eastAsia"/>
          <w:sz w:val="24"/>
        </w:rPr>
        <w:t xml:space="preserve"> </w:t>
      </w:r>
      <w:r w:rsidRPr="00511358">
        <w:rPr>
          <w:rFonts w:hint="eastAsia"/>
          <w:sz w:val="24"/>
        </w:rPr>
        <w:t>已经保存在数据库并纳入了</w:t>
      </w:r>
      <w:r w:rsidRPr="00511358">
        <w:rPr>
          <w:sz w:val="24"/>
        </w:rPr>
        <w:t xml:space="preserve">session </w:t>
      </w:r>
      <w:r w:rsidRPr="00511358">
        <w:rPr>
          <w:rFonts w:hint="eastAsia"/>
          <w:sz w:val="24"/>
        </w:rPr>
        <w:t>缓存中</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游离状态</w:t>
      </w:r>
      <w:r w:rsidRPr="00511358">
        <w:rPr>
          <w:rFonts w:hint="eastAsia"/>
          <w:sz w:val="24"/>
        </w:rPr>
        <w:t xml:space="preserve"> </w:t>
      </w:r>
      <w:r w:rsidRPr="00511358">
        <w:rPr>
          <w:rFonts w:hint="eastAsia"/>
          <w:sz w:val="24"/>
        </w:rPr>
        <w:t>已经保存在数据库中，但没有纳入</w:t>
      </w:r>
      <w:r w:rsidRPr="00511358">
        <w:rPr>
          <w:sz w:val="24"/>
        </w:rPr>
        <w:t xml:space="preserve">session </w:t>
      </w:r>
      <w:r w:rsidRPr="00511358">
        <w:rPr>
          <w:rFonts w:hint="eastAsia"/>
          <w:sz w:val="24"/>
        </w:rPr>
        <w:t>缓存中</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什么是</w:t>
      </w:r>
      <w:r w:rsidRPr="00511358">
        <w:rPr>
          <w:rFonts w:hint="eastAsia"/>
          <w:b/>
          <w:bCs/>
          <w:sz w:val="24"/>
        </w:rPr>
        <w:t>Hibernate</w:t>
      </w:r>
      <w:r w:rsidRPr="00511358">
        <w:rPr>
          <w:rFonts w:hint="eastAsia"/>
          <w:b/>
          <w:bCs/>
          <w:sz w:val="24"/>
        </w:rPr>
        <w:t>延迟加载</w:t>
      </w:r>
      <w:r w:rsidRPr="00511358">
        <w:rPr>
          <w:rFonts w:hint="eastAsia"/>
          <w:b/>
          <w:bCs/>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延迟加载机制是为了避免一些无谓的性能开销而提出来的，所谓</w:t>
      </w:r>
      <w:r w:rsidRPr="00511358">
        <w:rPr>
          <w:rFonts w:hint="eastAsia"/>
          <w:sz w:val="24"/>
        </w:rPr>
        <w:lastRenderedPageBreak/>
        <w:t>延迟加载就是当在真正需要</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数据的时候，才真正执行数据加载操作。在</w:t>
      </w:r>
      <w:r w:rsidRPr="00511358">
        <w:rPr>
          <w:sz w:val="24"/>
        </w:rPr>
        <w:t xml:space="preserve">Hibernate </w:t>
      </w:r>
      <w:r w:rsidRPr="00511358">
        <w:rPr>
          <w:rFonts w:hint="eastAsia"/>
          <w:sz w:val="24"/>
        </w:rPr>
        <w:t>中提供了对实体对象的延迟加载以及</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对集合的延迟加载，另外在</w:t>
      </w:r>
      <w:r w:rsidRPr="00511358">
        <w:rPr>
          <w:sz w:val="24"/>
        </w:rPr>
        <w:t xml:space="preserve">Hibernate3 </w:t>
      </w:r>
      <w:r w:rsidRPr="00511358">
        <w:rPr>
          <w:rFonts w:hint="eastAsia"/>
          <w:sz w:val="24"/>
        </w:rPr>
        <w:t>中还提供了对属性的延迟加载。</w:t>
      </w:r>
      <w:r w:rsidRPr="00511358">
        <w:rPr>
          <w:rFonts w:hint="eastAsia"/>
          <w:sz w:val="24"/>
        </w:rPr>
        <w:t xml:space="preserve"> </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下面是</w:t>
      </w:r>
      <w:r w:rsidRPr="00511358">
        <w:rPr>
          <w:rFonts w:hint="eastAsia"/>
          <w:b/>
          <w:bCs/>
          <w:sz w:val="24"/>
        </w:rPr>
        <w:t>Spring</w:t>
      </w:r>
      <w:r w:rsidRPr="00511358">
        <w:rPr>
          <w:rFonts w:hint="eastAsia"/>
          <w:b/>
          <w:bCs/>
          <w:sz w:val="24"/>
        </w:rPr>
        <w:t>依赖注入方式的是（</w:t>
      </w:r>
      <w:r w:rsidRPr="00511358">
        <w:rPr>
          <w:rFonts w:hint="eastAsia"/>
          <w:b/>
          <w:bCs/>
          <w:sz w:val="24"/>
        </w:rPr>
        <w:t>AB</w:t>
      </w:r>
      <w:r w:rsidRPr="00511358">
        <w:rPr>
          <w:rFonts w:hint="eastAsia"/>
          <w:b/>
          <w:bCs/>
          <w:sz w:val="24"/>
        </w:rPr>
        <w:t>）</w:t>
      </w:r>
    </w:p>
    <w:p w:rsidR="00E81BAF" w:rsidRPr="00511358" w:rsidRDefault="00E81BAF" w:rsidP="00511358">
      <w:pPr>
        <w:spacing w:line="360" w:lineRule="auto"/>
        <w:ind w:firstLineChars="200" w:firstLine="480"/>
        <w:jc w:val="left"/>
        <w:rPr>
          <w:sz w:val="24"/>
        </w:rPr>
      </w:pPr>
      <w:r w:rsidRPr="00511358">
        <w:rPr>
          <w:rFonts w:hint="eastAsia"/>
          <w:sz w:val="24"/>
        </w:rPr>
        <w:t>A.set</w:t>
      </w:r>
      <w:r w:rsidRPr="00511358">
        <w:rPr>
          <w:rFonts w:hint="eastAsia"/>
          <w:sz w:val="24"/>
        </w:rPr>
        <w:t>方法注入</w:t>
      </w:r>
    </w:p>
    <w:p w:rsidR="00E81BAF" w:rsidRPr="00511358" w:rsidRDefault="00E81BAF" w:rsidP="00511358">
      <w:pPr>
        <w:spacing w:line="360" w:lineRule="auto"/>
        <w:ind w:firstLineChars="200" w:firstLine="480"/>
        <w:jc w:val="left"/>
        <w:rPr>
          <w:sz w:val="24"/>
        </w:rPr>
      </w:pPr>
      <w:r w:rsidRPr="00511358">
        <w:rPr>
          <w:rFonts w:hint="eastAsia"/>
          <w:sz w:val="24"/>
        </w:rPr>
        <w:t>B.</w:t>
      </w:r>
      <w:r w:rsidRPr="00511358">
        <w:rPr>
          <w:rFonts w:hint="eastAsia"/>
          <w:sz w:val="24"/>
        </w:rPr>
        <w:t>构造方法的注入</w:t>
      </w:r>
    </w:p>
    <w:p w:rsidR="00E81BAF" w:rsidRPr="00511358" w:rsidRDefault="00E81BAF" w:rsidP="00511358">
      <w:pPr>
        <w:spacing w:line="360" w:lineRule="auto"/>
        <w:ind w:firstLineChars="200" w:firstLine="480"/>
        <w:jc w:val="left"/>
        <w:rPr>
          <w:sz w:val="24"/>
        </w:rPr>
      </w:pPr>
      <w:r w:rsidRPr="00511358">
        <w:rPr>
          <w:rFonts w:hint="eastAsia"/>
          <w:sz w:val="24"/>
        </w:rPr>
        <w:t>C.get</w:t>
      </w:r>
      <w:r w:rsidRPr="00511358">
        <w:rPr>
          <w:rFonts w:hint="eastAsia"/>
          <w:sz w:val="24"/>
        </w:rPr>
        <w:t>方法的注入</w:t>
      </w:r>
    </w:p>
    <w:p w:rsidR="00E81BAF" w:rsidRPr="00511358" w:rsidRDefault="00E81BAF" w:rsidP="00511358">
      <w:pPr>
        <w:spacing w:line="360" w:lineRule="auto"/>
        <w:ind w:firstLineChars="200" w:firstLine="480"/>
        <w:jc w:val="left"/>
        <w:rPr>
          <w:sz w:val="24"/>
        </w:rPr>
      </w:pPr>
      <w:r w:rsidRPr="00511358">
        <w:rPr>
          <w:rFonts w:hint="eastAsia"/>
          <w:sz w:val="24"/>
        </w:rPr>
        <w:t>D.</w:t>
      </w:r>
      <w:r w:rsidRPr="00511358">
        <w:rPr>
          <w:rFonts w:hint="eastAsia"/>
          <w:sz w:val="24"/>
        </w:rPr>
        <w:t>接口的注入</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下面关于在</w:t>
      </w:r>
      <w:r w:rsidRPr="00511358">
        <w:rPr>
          <w:rFonts w:hint="eastAsia"/>
          <w:b/>
          <w:bCs/>
          <w:sz w:val="24"/>
        </w:rPr>
        <w:t>Spring</w:t>
      </w:r>
      <w:r w:rsidRPr="00511358">
        <w:rPr>
          <w:rFonts w:hint="eastAsia"/>
          <w:b/>
          <w:bCs/>
          <w:sz w:val="24"/>
        </w:rPr>
        <w:t>中配置</w:t>
      </w:r>
      <w:r w:rsidRPr="00511358">
        <w:rPr>
          <w:rFonts w:hint="eastAsia"/>
          <w:b/>
          <w:bCs/>
          <w:sz w:val="24"/>
        </w:rPr>
        <w:t>Bean</w:t>
      </w:r>
      <w:r w:rsidRPr="00511358">
        <w:rPr>
          <w:rFonts w:hint="eastAsia"/>
          <w:b/>
          <w:bCs/>
          <w:sz w:val="24"/>
        </w:rPr>
        <w:t>的</w:t>
      </w:r>
      <w:r w:rsidRPr="00511358">
        <w:rPr>
          <w:rFonts w:hint="eastAsia"/>
          <w:b/>
          <w:bCs/>
          <w:sz w:val="24"/>
        </w:rPr>
        <w:t>id</w:t>
      </w:r>
      <w:r w:rsidRPr="00511358">
        <w:rPr>
          <w:rFonts w:hint="eastAsia"/>
          <w:b/>
          <w:bCs/>
          <w:sz w:val="24"/>
        </w:rPr>
        <w:t>属性的说法正确的是（</w:t>
      </w:r>
      <w:r w:rsidRPr="00511358">
        <w:rPr>
          <w:rFonts w:hint="eastAsia"/>
          <w:b/>
          <w:bCs/>
          <w:sz w:val="24"/>
        </w:rPr>
        <w:t>BD</w:t>
      </w:r>
      <w:r w:rsidRPr="00511358">
        <w:rPr>
          <w:rFonts w:hint="eastAsia"/>
          <w:b/>
          <w:bCs/>
          <w:sz w:val="24"/>
        </w:rPr>
        <w:t>）</w:t>
      </w:r>
    </w:p>
    <w:p w:rsidR="00E81BAF" w:rsidRPr="00511358" w:rsidRDefault="00E81BAF" w:rsidP="00511358">
      <w:pPr>
        <w:spacing w:line="360" w:lineRule="auto"/>
        <w:ind w:firstLineChars="200" w:firstLine="480"/>
        <w:jc w:val="left"/>
        <w:rPr>
          <w:sz w:val="24"/>
        </w:rPr>
      </w:pPr>
      <w:r w:rsidRPr="00511358">
        <w:rPr>
          <w:rFonts w:hint="eastAsia"/>
          <w:sz w:val="24"/>
        </w:rPr>
        <w:t>A.id</w:t>
      </w:r>
      <w:r w:rsidRPr="00511358">
        <w:rPr>
          <w:rFonts w:hint="eastAsia"/>
          <w:sz w:val="24"/>
        </w:rPr>
        <w:t>属性是必须，没有</w:t>
      </w:r>
      <w:r w:rsidRPr="00511358">
        <w:rPr>
          <w:rFonts w:hint="eastAsia"/>
          <w:sz w:val="24"/>
        </w:rPr>
        <w:t>id</w:t>
      </w:r>
      <w:r w:rsidRPr="00511358">
        <w:rPr>
          <w:rFonts w:hint="eastAsia"/>
          <w:sz w:val="24"/>
        </w:rPr>
        <w:t>属性就会报错</w:t>
      </w:r>
    </w:p>
    <w:p w:rsidR="00E81BAF" w:rsidRPr="00511358" w:rsidRDefault="00E81BAF" w:rsidP="00511358">
      <w:pPr>
        <w:spacing w:line="360" w:lineRule="auto"/>
        <w:ind w:firstLineChars="200" w:firstLine="480"/>
        <w:jc w:val="left"/>
        <w:rPr>
          <w:sz w:val="24"/>
        </w:rPr>
      </w:pPr>
      <w:r w:rsidRPr="00511358">
        <w:rPr>
          <w:rFonts w:hint="eastAsia"/>
          <w:sz w:val="24"/>
        </w:rPr>
        <w:t>B.id</w:t>
      </w:r>
      <w:r w:rsidRPr="00511358">
        <w:rPr>
          <w:rFonts w:hint="eastAsia"/>
          <w:sz w:val="24"/>
        </w:rPr>
        <w:t>属性不是必须的，可以没有</w:t>
      </w:r>
    </w:p>
    <w:p w:rsidR="00E81BAF" w:rsidRPr="00511358" w:rsidRDefault="00E81BAF" w:rsidP="00511358">
      <w:pPr>
        <w:spacing w:line="360" w:lineRule="auto"/>
        <w:ind w:firstLineChars="200" w:firstLine="480"/>
        <w:jc w:val="left"/>
        <w:rPr>
          <w:sz w:val="24"/>
        </w:rPr>
      </w:pPr>
      <w:r w:rsidRPr="00511358">
        <w:rPr>
          <w:rFonts w:hint="eastAsia"/>
          <w:sz w:val="24"/>
        </w:rPr>
        <w:t>C.id</w:t>
      </w:r>
      <w:r w:rsidRPr="00511358">
        <w:rPr>
          <w:rFonts w:hint="eastAsia"/>
          <w:sz w:val="24"/>
        </w:rPr>
        <w:t>属性的值可以重复</w:t>
      </w:r>
    </w:p>
    <w:p w:rsidR="00E81BAF" w:rsidRPr="00511358" w:rsidRDefault="00E81BAF" w:rsidP="00511358">
      <w:pPr>
        <w:spacing w:line="360" w:lineRule="auto"/>
        <w:ind w:firstLineChars="200" w:firstLine="480"/>
        <w:jc w:val="left"/>
        <w:rPr>
          <w:sz w:val="24"/>
        </w:rPr>
      </w:pPr>
      <w:r w:rsidRPr="00511358">
        <w:rPr>
          <w:rFonts w:hint="eastAsia"/>
          <w:sz w:val="24"/>
        </w:rPr>
        <w:t>D.id</w:t>
      </w:r>
      <w:r w:rsidRPr="00511358">
        <w:rPr>
          <w:rFonts w:hint="eastAsia"/>
          <w:sz w:val="24"/>
        </w:rPr>
        <w:t>属性的值不可以重复</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rFonts w:hint="eastAsia"/>
          <w:b/>
          <w:bCs/>
          <w:sz w:val="24"/>
        </w:rPr>
        <w:t>3</w:t>
      </w:r>
      <w:r w:rsidRPr="00511358">
        <w:rPr>
          <w:rFonts w:hint="eastAsia"/>
          <w:b/>
          <w:bCs/>
          <w:sz w:val="24"/>
        </w:rPr>
        <w:t>、为什么要使用</w:t>
      </w:r>
      <w:r w:rsidRPr="00511358">
        <w:rPr>
          <w:rFonts w:hint="eastAsia"/>
          <w:b/>
          <w:bCs/>
          <w:sz w:val="24"/>
        </w:rPr>
        <w:t>Spring</w:t>
      </w:r>
      <w:r w:rsidRPr="00511358">
        <w:rPr>
          <w:rFonts w:hint="eastAsia"/>
          <w:b/>
          <w:bCs/>
          <w:sz w:val="24"/>
        </w:rPr>
        <w:t>框架，它有什么优点？</w:t>
      </w:r>
    </w:p>
    <w:p w:rsidR="00E81BAF" w:rsidRPr="00511358" w:rsidRDefault="00E81BAF" w:rsidP="00511358">
      <w:pPr>
        <w:spacing w:line="360" w:lineRule="auto"/>
        <w:ind w:firstLineChars="200" w:firstLine="480"/>
        <w:jc w:val="left"/>
        <w:rPr>
          <w:sz w:val="24"/>
        </w:rPr>
      </w:pPr>
      <w:r w:rsidRPr="00511358">
        <w:rPr>
          <w:rFonts w:hint="eastAsia"/>
          <w:sz w:val="24"/>
        </w:rPr>
        <w:t xml:space="preserve">(1) </w:t>
      </w:r>
      <w:r w:rsidRPr="00511358">
        <w:rPr>
          <w:rFonts w:hint="eastAsia"/>
          <w:sz w:val="24"/>
        </w:rPr>
        <w:t>轻量级的框架</w:t>
      </w:r>
    </w:p>
    <w:p w:rsidR="00E81BAF" w:rsidRPr="00511358" w:rsidRDefault="00E81BAF" w:rsidP="00511358">
      <w:pPr>
        <w:spacing w:line="360" w:lineRule="auto"/>
        <w:ind w:firstLineChars="200" w:firstLine="480"/>
        <w:jc w:val="left"/>
        <w:rPr>
          <w:sz w:val="24"/>
        </w:rPr>
      </w:pPr>
      <w:r w:rsidRPr="00511358">
        <w:rPr>
          <w:rFonts w:hint="eastAsia"/>
          <w:sz w:val="24"/>
        </w:rPr>
        <w:t xml:space="preserve">(2) </w:t>
      </w:r>
      <w:r w:rsidRPr="00511358">
        <w:rPr>
          <w:rFonts w:hint="eastAsia"/>
          <w:sz w:val="24"/>
        </w:rPr>
        <w:t>非侵入性的</w:t>
      </w:r>
    </w:p>
    <w:p w:rsidR="00E81BAF" w:rsidRPr="00511358" w:rsidRDefault="00E81BAF" w:rsidP="00511358">
      <w:pPr>
        <w:spacing w:line="360" w:lineRule="auto"/>
        <w:ind w:firstLineChars="200" w:firstLine="480"/>
        <w:jc w:val="left"/>
        <w:rPr>
          <w:sz w:val="24"/>
        </w:rPr>
      </w:pPr>
      <w:r w:rsidRPr="00511358">
        <w:rPr>
          <w:rFonts w:hint="eastAsia"/>
          <w:sz w:val="24"/>
        </w:rPr>
        <w:t xml:space="preserve">(3) </w:t>
      </w:r>
      <w:r w:rsidRPr="00511358">
        <w:rPr>
          <w:rFonts w:hint="eastAsia"/>
          <w:sz w:val="24"/>
        </w:rPr>
        <w:t>可以整合其它的框架，比如</w:t>
      </w:r>
      <w:r w:rsidRPr="00511358">
        <w:rPr>
          <w:rFonts w:hint="eastAsia"/>
          <w:sz w:val="24"/>
        </w:rPr>
        <w:t>Struts</w:t>
      </w:r>
      <w:r w:rsidRPr="00511358">
        <w:rPr>
          <w:rFonts w:hint="eastAsia"/>
          <w:sz w:val="24"/>
        </w:rPr>
        <w:t>，</w:t>
      </w:r>
      <w:r w:rsidRPr="00511358">
        <w:rPr>
          <w:rFonts w:hint="eastAsia"/>
          <w:sz w:val="24"/>
        </w:rPr>
        <w:t xml:space="preserve"> Hibernate</w:t>
      </w:r>
      <w:r w:rsidRPr="00511358">
        <w:rPr>
          <w:rFonts w:hint="eastAsia"/>
          <w:sz w:val="24"/>
        </w:rPr>
        <w:t>等</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 xml:space="preserve">(4) </w:t>
      </w:r>
      <w:r w:rsidRPr="00511358">
        <w:rPr>
          <w:rFonts w:hint="eastAsia"/>
          <w:sz w:val="24"/>
        </w:rPr>
        <w:t>可以提供事务管理</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数据库题</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建一个员工信息表</w:t>
      </w:r>
      <w:r w:rsidRPr="00511358">
        <w:rPr>
          <w:sz w:val="24"/>
        </w:rPr>
        <w:t xml:space="preserve">employee, </w:t>
      </w:r>
      <w:r w:rsidRPr="00511358">
        <w:rPr>
          <w:rFonts w:hint="eastAsia"/>
          <w:sz w:val="24"/>
        </w:rPr>
        <w:t>表中</w:t>
      </w:r>
      <w:r w:rsidRPr="00511358">
        <w:rPr>
          <w:rFonts w:hint="eastAsia"/>
          <w:sz w:val="24"/>
        </w:rPr>
        <w:t xml:space="preserve"> </w:t>
      </w:r>
      <w:r w:rsidRPr="00511358">
        <w:rPr>
          <w:sz w:val="24"/>
        </w:rPr>
        <w:t xml:space="preserve">id </w:t>
      </w:r>
      <w:r w:rsidRPr="00511358">
        <w:rPr>
          <w:rFonts w:hint="eastAsia"/>
          <w:sz w:val="24"/>
        </w:rPr>
        <w:t>（员工代码</w:t>
      </w:r>
      <w:r w:rsidRPr="00511358">
        <w:rPr>
          <w:sz w:val="24"/>
        </w:rPr>
        <w:t>)</w:t>
      </w:r>
      <w:r w:rsidRPr="00511358">
        <w:rPr>
          <w:rFonts w:hint="eastAsia"/>
          <w:sz w:val="24"/>
        </w:rPr>
        <w:t>、</w:t>
      </w:r>
      <w:r w:rsidRPr="00511358">
        <w:rPr>
          <w:sz w:val="24"/>
        </w:rPr>
        <w:t>sex (</w:t>
      </w:r>
      <w:r w:rsidRPr="00511358">
        <w:rPr>
          <w:rFonts w:hint="eastAsia"/>
          <w:sz w:val="24"/>
        </w:rPr>
        <w:t>员工性别</w:t>
      </w:r>
      <w:r w:rsidRPr="00511358">
        <w:rPr>
          <w:sz w:val="24"/>
        </w:rPr>
        <w:t>)</w:t>
      </w:r>
      <w:r w:rsidRPr="00511358">
        <w:rPr>
          <w:rFonts w:hint="eastAsia"/>
          <w:sz w:val="24"/>
        </w:rPr>
        <w:t>、</w:t>
      </w:r>
      <w:r w:rsidRPr="00511358">
        <w:rPr>
          <w:sz w:val="24"/>
        </w:rPr>
        <w:t>name(</w:t>
      </w:r>
      <w:r w:rsidRPr="00511358">
        <w:rPr>
          <w:rFonts w:hint="eastAsia"/>
          <w:sz w:val="24"/>
        </w:rPr>
        <w:t>姓名）、</w:t>
      </w:r>
      <w:r w:rsidRPr="00511358">
        <w:rPr>
          <w:sz w:val="24"/>
        </w:rPr>
        <w:t>departmentid (</w:t>
      </w:r>
      <w:r w:rsidRPr="00511358">
        <w:rPr>
          <w:rFonts w:hint="eastAsia"/>
          <w:sz w:val="24"/>
        </w:rPr>
        <w:t>部门代码</w:t>
      </w:r>
      <w:r w:rsidRPr="00511358">
        <w:rPr>
          <w:sz w:val="24"/>
        </w:rPr>
        <w:t xml:space="preserve">) </w:t>
      </w:r>
      <w:r w:rsidRPr="00511358">
        <w:rPr>
          <w:rFonts w:hint="eastAsia"/>
          <w:sz w:val="24"/>
        </w:rPr>
        <w:t>、</w:t>
      </w:r>
      <w:r w:rsidRPr="00511358">
        <w:rPr>
          <w:sz w:val="24"/>
        </w:rPr>
        <w:t>address (</w:t>
      </w:r>
      <w:r w:rsidRPr="00511358">
        <w:rPr>
          <w:rFonts w:hint="eastAsia"/>
          <w:sz w:val="24"/>
        </w:rPr>
        <w:t>地址</w:t>
      </w:r>
      <w:r w:rsidRPr="00511358">
        <w:rPr>
          <w:sz w:val="24"/>
        </w:rPr>
        <w:t>)</w:t>
      </w:r>
      <w:r w:rsidRPr="00511358">
        <w:rPr>
          <w:rFonts w:hint="eastAsia"/>
          <w:sz w:val="24"/>
        </w:rPr>
        <w:t>，</w:t>
      </w:r>
      <w:r w:rsidRPr="00511358">
        <w:rPr>
          <w:sz w:val="24"/>
        </w:rPr>
        <w:t>birthdate (</w:t>
      </w:r>
      <w:r w:rsidRPr="00511358">
        <w:rPr>
          <w:rFonts w:hint="eastAsia"/>
          <w:sz w:val="24"/>
        </w:rPr>
        <w:t>生日</w:t>
      </w:r>
      <w:r w:rsidRPr="00511358">
        <w:rPr>
          <w:sz w:val="24"/>
        </w:rPr>
        <w:t>)</w:t>
      </w:r>
      <w:r w:rsidRPr="00511358">
        <w:rPr>
          <w:rFonts w:hint="eastAsia"/>
          <w:sz w:val="24"/>
        </w:rPr>
        <w:t>、</w:t>
      </w:r>
      <w:r w:rsidRPr="00511358">
        <w:rPr>
          <w:sz w:val="24"/>
        </w:rPr>
        <w:t>postcode (</w:t>
      </w:r>
      <w:r w:rsidRPr="00511358">
        <w:rPr>
          <w:rFonts w:hint="eastAsia"/>
          <w:sz w:val="24"/>
        </w:rPr>
        <w:t>邮编</w:t>
      </w:r>
      <w:r w:rsidRPr="00511358">
        <w:rPr>
          <w:sz w:val="24"/>
        </w:rPr>
        <w:t xml:space="preserve">) </w:t>
      </w:r>
      <w:r w:rsidRPr="00511358">
        <w:rPr>
          <w:rFonts w:hint="eastAsia"/>
          <w:sz w:val="24"/>
        </w:rPr>
        <w:t>、</w:t>
      </w:r>
      <w:r w:rsidRPr="00511358">
        <w:rPr>
          <w:sz w:val="24"/>
        </w:rPr>
        <w:t>salary</w:t>
      </w:r>
      <w:r w:rsidRPr="00511358">
        <w:rPr>
          <w:rFonts w:hint="eastAsia"/>
          <w:sz w:val="24"/>
        </w:rPr>
        <w:t>〔薪水</w:t>
      </w:r>
      <w:r w:rsidRPr="00511358">
        <w:rPr>
          <w:sz w:val="24"/>
        </w:rPr>
        <w:t>)</w:t>
      </w:r>
      <w:r w:rsidRPr="00511358">
        <w:rPr>
          <w:rFonts w:hint="eastAsia"/>
          <w:sz w:val="24"/>
        </w:rPr>
        <w:t>、</w:t>
      </w:r>
      <w:r w:rsidRPr="00511358">
        <w:rPr>
          <w:sz w:val="24"/>
        </w:rPr>
        <w:t>workdate (</w:t>
      </w:r>
      <w:r w:rsidRPr="00511358">
        <w:rPr>
          <w:rFonts w:hint="eastAsia"/>
          <w:sz w:val="24"/>
        </w:rPr>
        <w:t>入职日期</w:t>
      </w:r>
      <w:r w:rsidRPr="00511358">
        <w:rPr>
          <w:sz w:val="24"/>
        </w:rPr>
        <w:t xml:space="preserve">) </w:t>
      </w:r>
      <w:r w:rsidRPr="00511358">
        <w:rPr>
          <w:rFonts w:hint="eastAsia"/>
          <w:sz w:val="24"/>
        </w:rPr>
        <w:t>、</w:t>
      </w:r>
      <w:r w:rsidRPr="00511358">
        <w:rPr>
          <w:sz w:val="24"/>
        </w:rPr>
        <w:t xml:space="preserve">remark </w:t>
      </w:r>
      <w:r w:rsidRPr="00511358">
        <w:rPr>
          <w:rFonts w:hint="eastAsia"/>
          <w:sz w:val="24"/>
        </w:rPr>
        <w:t>（备注信息），其中</w:t>
      </w:r>
      <w:r w:rsidRPr="00511358">
        <w:rPr>
          <w:rFonts w:hint="eastAsia"/>
          <w:sz w:val="24"/>
        </w:rPr>
        <w:t xml:space="preserve"> </w:t>
      </w:r>
      <w:r w:rsidRPr="00511358">
        <w:rPr>
          <w:sz w:val="24"/>
        </w:rPr>
        <w:t xml:space="preserve">postcode </w:t>
      </w:r>
      <w:r w:rsidRPr="00511358">
        <w:rPr>
          <w:rFonts w:hint="eastAsia"/>
          <w:sz w:val="24"/>
        </w:rPr>
        <w:t>、</w:t>
      </w:r>
      <w:r w:rsidRPr="00511358">
        <w:rPr>
          <w:rFonts w:hint="eastAsia"/>
          <w:sz w:val="24"/>
        </w:rPr>
        <w:t xml:space="preserve"> </w:t>
      </w:r>
      <w:r w:rsidRPr="00511358">
        <w:rPr>
          <w:sz w:val="24"/>
        </w:rPr>
        <w:t xml:space="preserve">remark </w:t>
      </w:r>
      <w:r w:rsidRPr="00511358">
        <w:rPr>
          <w:rFonts w:hint="eastAsia"/>
          <w:sz w:val="24"/>
        </w:rPr>
        <w:t>可以为空，薪水需为</w:t>
      </w:r>
      <w:r w:rsidRPr="00511358">
        <w:rPr>
          <w:sz w:val="24"/>
        </w:rPr>
        <w:t xml:space="preserve">numher </w:t>
      </w:r>
      <w:r w:rsidRPr="00511358">
        <w:rPr>
          <w:rFonts w:hint="eastAsia"/>
          <w:sz w:val="24"/>
        </w:rPr>
        <w:t>类型</w:t>
      </w:r>
      <w:r w:rsidRPr="00511358">
        <w:rPr>
          <w:sz w:val="24"/>
        </w:rPr>
        <w:t>.</w:t>
      </w:r>
      <w:r w:rsidRPr="00511358">
        <w:rPr>
          <w:rFonts w:hint="eastAsia"/>
          <w:sz w:val="24"/>
        </w:rPr>
        <w:t>，生日、入职日期为</w:t>
      </w:r>
      <w:r w:rsidRPr="00511358">
        <w:rPr>
          <w:rFonts w:hint="eastAsia"/>
          <w:sz w:val="24"/>
        </w:rPr>
        <w:t xml:space="preserve"> </w:t>
      </w:r>
      <w:r w:rsidRPr="00511358">
        <w:rPr>
          <w:sz w:val="24"/>
        </w:rPr>
        <w:t xml:space="preserve">date </w:t>
      </w:r>
      <w:r w:rsidRPr="00511358">
        <w:rPr>
          <w:rFonts w:hint="eastAsia"/>
          <w:sz w:val="24"/>
        </w:rPr>
        <w:t>类型。以员工代码作为主键。</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插入两条记录，</w:t>
      </w:r>
      <w:r w:rsidRPr="00511358">
        <w:rPr>
          <w:sz w:val="24"/>
        </w:rPr>
        <w:t>id</w:t>
      </w:r>
      <w:r w:rsidRPr="00511358">
        <w:rPr>
          <w:rFonts w:hint="eastAsia"/>
          <w:sz w:val="24"/>
        </w:rPr>
        <w:t>分别为</w:t>
      </w:r>
      <w:r w:rsidRPr="00511358">
        <w:rPr>
          <w:sz w:val="24"/>
        </w:rPr>
        <w:t>0023, 1023</w:t>
      </w:r>
      <w:r w:rsidRPr="00511358">
        <w:rPr>
          <w:rFonts w:hint="eastAsia"/>
          <w:sz w:val="24"/>
        </w:rPr>
        <w:t>，其余信息自己编造。</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修改</w:t>
      </w:r>
      <w:r w:rsidRPr="00511358">
        <w:rPr>
          <w:sz w:val="24"/>
        </w:rPr>
        <w:t>id</w:t>
      </w:r>
      <w:r w:rsidRPr="00511358">
        <w:rPr>
          <w:rFonts w:hint="eastAsia"/>
          <w:sz w:val="24"/>
        </w:rPr>
        <w:t>为</w:t>
      </w:r>
      <w:r w:rsidRPr="00511358">
        <w:rPr>
          <w:rFonts w:hint="eastAsia"/>
          <w:sz w:val="24"/>
        </w:rPr>
        <w:t xml:space="preserve"> </w:t>
      </w:r>
      <w:r w:rsidRPr="00511358">
        <w:rPr>
          <w:sz w:val="24"/>
        </w:rPr>
        <w:t xml:space="preserve">0023 </w:t>
      </w:r>
      <w:r w:rsidRPr="00511358">
        <w:rPr>
          <w:rFonts w:hint="eastAsia"/>
          <w:sz w:val="24"/>
        </w:rPr>
        <w:t>的员工的入职日期为</w:t>
      </w:r>
      <w:r w:rsidRPr="00511358">
        <w:rPr>
          <w:sz w:val="24"/>
        </w:rPr>
        <w:t>2007-12-31</w:t>
      </w:r>
    </w:p>
    <w:p w:rsidR="00E81BAF" w:rsidRPr="00511358" w:rsidRDefault="00E81BAF" w:rsidP="00511358">
      <w:pPr>
        <w:spacing w:line="360" w:lineRule="auto"/>
        <w:ind w:firstLineChars="200" w:firstLine="480"/>
        <w:jc w:val="left"/>
        <w:rPr>
          <w:sz w:val="24"/>
        </w:rPr>
      </w:pPr>
      <w:r w:rsidRPr="00511358">
        <w:rPr>
          <w:rFonts w:hint="eastAsia"/>
          <w:sz w:val="24"/>
        </w:rPr>
        <w:t>1).create table employee(</w:t>
      </w:r>
    </w:p>
    <w:p w:rsidR="00E81BAF" w:rsidRPr="00511358" w:rsidRDefault="00E81BAF" w:rsidP="00511358">
      <w:pPr>
        <w:spacing w:line="360" w:lineRule="auto"/>
        <w:ind w:firstLineChars="200" w:firstLine="480"/>
        <w:jc w:val="left"/>
        <w:rPr>
          <w:sz w:val="24"/>
        </w:rPr>
      </w:pPr>
      <w:r w:rsidRPr="00511358">
        <w:rPr>
          <w:rFonts w:hint="eastAsia"/>
          <w:sz w:val="24"/>
        </w:rPr>
        <w:t>id number(10) primary key,</w:t>
      </w:r>
    </w:p>
    <w:p w:rsidR="00E81BAF" w:rsidRPr="00511358" w:rsidRDefault="00E81BAF" w:rsidP="00511358">
      <w:pPr>
        <w:spacing w:line="360" w:lineRule="auto"/>
        <w:ind w:firstLineChars="200" w:firstLine="480"/>
        <w:jc w:val="left"/>
        <w:rPr>
          <w:sz w:val="24"/>
        </w:rPr>
      </w:pPr>
      <w:r w:rsidRPr="00511358">
        <w:rPr>
          <w:rFonts w:hint="eastAsia"/>
          <w:sz w:val="24"/>
        </w:rPr>
        <w:t>sex varchar2(4) not null,</w:t>
      </w:r>
    </w:p>
    <w:p w:rsidR="00E81BAF" w:rsidRPr="00511358" w:rsidRDefault="00E81BAF" w:rsidP="00511358">
      <w:pPr>
        <w:spacing w:line="360" w:lineRule="auto"/>
        <w:ind w:firstLineChars="200" w:firstLine="480"/>
        <w:jc w:val="left"/>
        <w:rPr>
          <w:sz w:val="24"/>
        </w:rPr>
      </w:pPr>
      <w:r w:rsidRPr="00511358">
        <w:rPr>
          <w:rFonts w:hint="eastAsia"/>
          <w:sz w:val="24"/>
        </w:rPr>
        <w:t>name varchar2(20) not null,</w:t>
      </w:r>
    </w:p>
    <w:p w:rsidR="00E81BAF" w:rsidRPr="00511358" w:rsidRDefault="00E81BAF" w:rsidP="00511358">
      <w:pPr>
        <w:spacing w:line="360" w:lineRule="auto"/>
        <w:ind w:firstLineChars="200" w:firstLine="480"/>
        <w:jc w:val="left"/>
        <w:rPr>
          <w:sz w:val="24"/>
        </w:rPr>
      </w:pPr>
      <w:r w:rsidRPr="00511358">
        <w:rPr>
          <w:rFonts w:hint="eastAsia"/>
          <w:sz w:val="24"/>
        </w:rPr>
        <w:t>departmentid number(10) not null,</w:t>
      </w:r>
    </w:p>
    <w:p w:rsidR="00E81BAF" w:rsidRPr="00511358" w:rsidRDefault="00E81BAF" w:rsidP="00511358">
      <w:pPr>
        <w:spacing w:line="360" w:lineRule="auto"/>
        <w:ind w:firstLineChars="200" w:firstLine="480"/>
        <w:jc w:val="left"/>
        <w:rPr>
          <w:sz w:val="24"/>
        </w:rPr>
      </w:pPr>
      <w:r w:rsidRPr="00511358">
        <w:rPr>
          <w:rFonts w:hint="eastAsia"/>
          <w:sz w:val="24"/>
        </w:rPr>
        <w:t>address varchar2(20) not null,</w:t>
      </w:r>
    </w:p>
    <w:p w:rsidR="00E81BAF" w:rsidRPr="00511358" w:rsidRDefault="00E81BAF" w:rsidP="00511358">
      <w:pPr>
        <w:spacing w:line="360" w:lineRule="auto"/>
        <w:ind w:firstLineChars="200" w:firstLine="480"/>
        <w:jc w:val="left"/>
        <w:rPr>
          <w:sz w:val="24"/>
        </w:rPr>
      </w:pPr>
      <w:r w:rsidRPr="00511358">
        <w:rPr>
          <w:rFonts w:hint="eastAsia"/>
          <w:sz w:val="24"/>
        </w:rPr>
        <w:t>birthdate date not null,</w:t>
      </w:r>
    </w:p>
    <w:p w:rsidR="00E81BAF" w:rsidRPr="00511358" w:rsidRDefault="00E81BAF" w:rsidP="00511358">
      <w:pPr>
        <w:spacing w:line="360" w:lineRule="auto"/>
        <w:ind w:firstLineChars="200" w:firstLine="480"/>
        <w:jc w:val="left"/>
        <w:rPr>
          <w:sz w:val="24"/>
        </w:rPr>
      </w:pPr>
      <w:r w:rsidRPr="00511358">
        <w:rPr>
          <w:rFonts w:hint="eastAsia"/>
          <w:sz w:val="24"/>
        </w:rPr>
        <w:t>postcode varchar2(20),</w:t>
      </w:r>
    </w:p>
    <w:p w:rsidR="00E81BAF" w:rsidRPr="00511358" w:rsidRDefault="00E81BAF" w:rsidP="00511358">
      <w:pPr>
        <w:spacing w:line="360" w:lineRule="auto"/>
        <w:ind w:firstLineChars="200" w:firstLine="480"/>
        <w:jc w:val="left"/>
        <w:rPr>
          <w:sz w:val="24"/>
        </w:rPr>
      </w:pPr>
      <w:r w:rsidRPr="00511358">
        <w:rPr>
          <w:rFonts w:hint="eastAsia"/>
          <w:sz w:val="24"/>
        </w:rPr>
        <w:t>salary number(20) not null,</w:t>
      </w:r>
    </w:p>
    <w:p w:rsidR="00E81BAF" w:rsidRPr="00511358" w:rsidRDefault="00E81BAF" w:rsidP="00511358">
      <w:pPr>
        <w:spacing w:line="360" w:lineRule="auto"/>
        <w:ind w:firstLineChars="200" w:firstLine="480"/>
        <w:jc w:val="left"/>
        <w:rPr>
          <w:sz w:val="24"/>
        </w:rPr>
      </w:pPr>
      <w:r w:rsidRPr="00511358">
        <w:rPr>
          <w:rFonts w:hint="eastAsia"/>
          <w:sz w:val="24"/>
        </w:rPr>
        <w:t>workdate date not null,</w:t>
      </w:r>
    </w:p>
    <w:p w:rsidR="00E81BAF" w:rsidRPr="00511358" w:rsidRDefault="00E81BAF" w:rsidP="00511358">
      <w:pPr>
        <w:spacing w:line="360" w:lineRule="auto"/>
        <w:ind w:firstLineChars="200" w:firstLine="480"/>
        <w:jc w:val="left"/>
        <w:rPr>
          <w:sz w:val="24"/>
        </w:rPr>
      </w:pPr>
      <w:r w:rsidRPr="00511358">
        <w:rPr>
          <w:rFonts w:hint="eastAsia"/>
          <w:sz w:val="24"/>
        </w:rPr>
        <w:t>remark varchar2(20)</w:t>
      </w:r>
    </w:p>
    <w:p w:rsidR="00E81BAF" w:rsidRPr="00511358" w:rsidRDefault="00E81BAF" w:rsidP="00511358">
      <w:pPr>
        <w:spacing w:line="360" w:lineRule="auto"/>
        <w:ind w:firstLineChars="200" w:firstLine="480"/>
        <w:jc w:val="left"/>
        <w:rPr>
          <w:sz w:val="24"/>
        </w:rPr>
      </w:pPr>
      <w:r w:rsidRPr="00511358">
        <w:rPr>
          <w:rFonts w:hint="eastAsia"/>
          <w:sz w:val="24"/>
        </w:rPr>
        <w:t>)</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2).insert into employee values(0023,'</w:t>
      </w:r>
      <w:r w:rsidRPr="00511358">
        <w:rPr>
          <w:rFonts w:hint="eastAsia"/>
          <w:sz w:val="24"/>
        </w:rPr>
        <w:t>男</w:t>
      </w:r>
      <w:r w:rsidRPr="00511358">
        <w:rPr>
          <w:rFonts w:hint="eastAsia"/>
          <w:sz w:val="24"/>
        </w:rPr>
        <w:t>','zhangsan',1001,'</w:t>
      </w:r>
      <w:r w:rsidRPr="00511358">
        <w:rPr>
          <w:rFonts w:hint="eastAsia"/>
          <w:sz w:val="24"/>
        </w:rPr>
        <w:t>北京</w:t>
      </w:r>
      <w:r w:rsidRPr="00511358">
        <w:rPr>
          <w:rFonts w:hint="eastAsia"/>
          <w:sz w:val="24"/>
        </w:rPr>
        <w:t>',to_date('199 0-12-03','yyyy-mm-dd'),null,5000,to_date('2013-11-06','yyyy-mm-dd'),null);</w:t>
      </w:r>
    </w:p>
    <w:p w:rsidR="00E81BAF" w:rsidRPr="00511358" w:rsidRDefault="00E81BAF" w:rsidP="00511358">
      <w:pPr>
        <w:spacing w:line="360" w:lineRule="auto"/>
        <w:ind w:firstLineChars="200" w:firstLine="480"/>
        <w:jc w:val="left"/>
        <w:rPr>
          <w:sz w:val="24"/>
        </w:rPr>
      </w:pPr>
      <w:r w:rsidRPr="00511358">
        <w:rPr>
          <w:rFonts w:hint="eastAsia"/>
          <w:sz w:val="24"/>
        </w:rPr>
        <w:t>insert into employee values(1023,'</w:t>
      </w:r>
      <w:r w:rsidRPr="00511358">
        <w:rPr>
          <w:rFonts w:hint="eastAsia"/>
          <w:sz w:val="24"/>
        </w:rPr>
        <w:t>女</w:t>
      </w:r>
      <w:r w:rsidRPr="00511358">
        <w:rPr>
          <w:rFonts w:hint="eastAsia"/>
          <w:sz w:val="24"/>
        </w:rPr>
        <w:t>','lisi',1002,'</w:t>
      </w:r>
      <w:r w:rsidRPr="00511358">
        <w:rPr>
          <w:rFonts w:hint="eastAsia"/>
          <w:sz w:val="24"/>
        </w:rPr>
        <w:t>上海</w:t>
      </w:r>
      <w:r w:rsidRPr="00511358">
        <w:rPr>
          <w:rFonts w:hint="eastAsia"/>
          <w:sz w:val="24"/>
        </w:rPr>
        <w:t>',to_date('1989-0 7-04','yyyy-mm-dd'),null,8000,to_date('2012-10-23','yyyy-mm-dd'),null);</w:t>
      </w:r>
    </w:p>
    <w:p w:rsidR="00E81BAF" w:rsidRPr="00511358" w:rsidRDefault="00E81BAF" w:rsidP="00511358">
      <w:pPr>
        <w:spacing w:line="360" w:lineRule="auto"/>
        <w:ind w:firstLineChars="200" w:firstLine="480"/>
        <w:jc w:val="left"/>
        <w:rPr>
          <w:sz w:val="24"/>
        </w:rPr>
      </w:pPr>
      <w:r w:rsidRPr="00511358">
        <w:rPr>
          <w:rFonts w:hint="eastAsia"/>
          <w:sz w:val="24"/>
        </w:rPr>
        <w:t>3).update employee set workdate=to_date('2007-12-31','yyyy-mm-dd') where id=0023;</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rFonts w:hint="eastAsia"/>
          <w:b/>
          <w:bCs/>
          <w:sz w:val="24"/>
        </w:rPr>
        <w:t>2</w:t>
      </w:r>
      <w:r w:rsidRPr="00511358">
        <w:rPr>
          <w:rFonts w:hint="eastAsia"/>
          <w:b/>
          <w:bCs/>
          <w:sz w:val="24"/>
        </w:rPr>
        <w:t>、简述一下</w:t>
      </w:r>
      <w:r w:rsidRPr="00511358">
        <w:rPr>
          <w:rFonts w:hint="eastAsia"/>
          <w:b/>
          <w:bCs/>
          <w:sz w:val="24"/>
        </w:rPr>
        <w:t>servlet</w:t>
      </w:r>
      <w:r w:rsidRPr="00511358">
        <w:rPr>
          <w:rFonts w:hint="eastAsia"/>
          <w:b/>
          <w:bCs/>
          <w:sz w:val="24"/>
        </w:rPr>
        <w:t>的生命周期</w:t>
      </w:r>
    </w:p>
    <w:p w:rsidR="00E81BAF" w:rsidRPr="00511358" w:rsidRDefault="00E81BAF" w:rsidP="00511358">
      <w:pPr>
        <w:spacing w:line="360" w:lineRule="auto"/>
        <w:ind w:firstLineChars="200" w:firstLine="480"/>
        <w:jc w:val="left"/>
        <w:rPr>
          <w:sz w:val="24"/>
        </w:rPr>
      </w:pPr>
      <w:r w:rsidRPr="00511358">
        <w:rPr>
          <w:rFonts w:hint="eastAsia"/>
          <w:sz w:val="24"/>
        </w:rPr>
        <w:t xml:space="preserve">Servlet </w:t>
      </w:r>
      <w:r w:rsidRPr="00511358">
        <w:rPr>
          <w:rFonts w:hint="eastAsia"/>
          <w:sz w:val="24"/>
        </w:rPr>
        <w:t>生命周期就是指创建</w:t>
      </w:r>
      <w:r w:rsidRPr="00511358">
        <w:rPr>
          <w:rFonts w:hint="eastAsia"/>
          <w:sz w:val="24"/>
        </w:rPr>
        <w:t xml:space="preserve"> </w:t>
      </w:r>
      <w:r w:rsidRPr="00511358">
        <w:rPr>
          <w:sz w:val="24"/>
        </w:rPr>
        <w:t xml:space="preserve">Servlet </w:t>
      </w:r>
      <w:r w:rsidRPr="00511358">
        <w:rPr>
          <w:rFonts w:hint="eastAsia"/>
          <w:sz w:val="24"/>
        </w:rPr>
        <w:t>实例后响应客户请求直至销毁的全过程。</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 xml:space="preserve">Serlvet </w:t>
      </w:r>
      <w:r w:rsidRPr="00511358">
        <w:rPr>
          <w:rFonts w:hint="eastAsia"/>
          <w:sz w:val="24"/>
        </w:rPr>
        <w:t>生命周期的三个方法</w:t>
      </w:r>
      <w:r w:rsidRPr="00511358">
        <w:rPr>
          <w:sz w:val="24"/>
        </w:rPr>
        <w:t>:init()--&gt;service()--&gt;destroy()</w:t>
      </w:r>
    </w:p>
    <w:p w:rsidR="00E81BAF" w:rsidRPr="00511358" w:rsidRDefault="00E81BAF" w:rsidP="00511358">
      <w:pPr>
        <w:spacing w:line="360" w:lineRule="auto"/>
        <w:ind w:firstLineChars="200" w:firstLine="480"/>
        <w:jc w:val="left"/>
        <w:rPr>
          <w:sz w:val="24"/>
        </w:rPr>
      </w:pPr>
      <w:r w:rsidRPr="00511358">
        <w:rPr>
          <w:rFonts w:hint="eastAsia"/>
          <w:sz w:val="24"/>
        </w:rPr>
        <w:t xml:space="preserve">Servlet </w:t>
      </w:r>
      <w:r w:rsidRPr="00511358">
        <w:rPr>
          <w:rFonts w:hint="eastAsia"/>
          <w:sz w:val="24"/>
        </w:rPr>
        <w:t>生命周期的各个阶段</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实例化</w:t>
      </w:r>
      <w:r w:rsidRPr="00511358">
        <w:rPr>
          <w:sz w:val="24"/>
        </w:rPr>
        <w:t xml:space="preserve">:Servlet </w:t>
      </w:r>
      <w:r w:rsidRPr="00511358">
        <w:rPr>
          <w:rFonts w:hint="eastAsia"/>
          <w:sz w:val="24"/>
        </w:rPr>
        <w:t>容器创建</w:t>
      </w:r>
      <w:r w:rsidRPr="00511358">
        <w:rPr>
          <w:sz w:val="24"/>
        </w:rPr>
        <w:t xml:space="preserve">Servlet </w:t>
      </w:r>
      <w:r w:rsidRPr="00511358">
        <w:rPr>
          <w:rFonts w:hint="eastAsia"/>
          <w:sz w:val="24"/>
        </w:rPr>
        <w:t>类的实例对象；</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初始化</w:t>
      </w:r>
      <w:r w:rsidRPr="00511358">
        <w:rPr>
          <w:sz w:val="24"/>
        </w:rPr>
        <w:t xml:space="preserve">:Servlet </w:t>
      </w:r>
      <w:r w:rsidRPr="00511358">
        <w:rPr>
          <w:rFonts w:hint="eastAsia"/>
          <w:sz w:val="24"/>
        </w:rPr>
        <w:t>容器调用</w:t>
      </w:r>
      <w:r w:rsidRPr="00511358">
        <w:rPr>
          <w:rFonts w:hint="eastAsia"/>
          <w:sz w:val="24"/>
        </w:rPr>
        <w:t xml:space="preserve"> </w:t>
      </w:r>
      <w:r w:rsidRPr="00511358">
        <w:rPr>
          <w:sz w:val="24"/>
        </w:rPr>
        <w:t xml:space="preserve">Servlet </w:t>
      </w:r>
      <w:r w:rsidRPr="00511358">
        <w:rPr>
          <w:rFonts w:hint="eastAsia"/>
          <w:sz w:val="24"/>
        </w:rPr>
        <w:t>的</w:t>
      </w:r>
      <w:r w:rsidRPr="00511358">
        <w:rPr>
          <w:rFonts w:hint="eastAsia"/>
          <w:sz w:val="24"/>
        </w:rPr>
        <w:t xml:space="preserve"> </w:t>
      </w:r>
      <w:r w:rsidRPr="00511358">
        <w:rPr>
          <w:sz w:val="24"/>
        </w:rPr>
        <w:t>init()</w:t>
      </w:r>
      <w:r w:rsidRPr="00511358">
        <w:rPr>
          <w:rFonts w:hint="eastAsia"/>
          <w:sz w:val="24"/>
        </w:rPr>
        <w:t>方法；</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服务</w:t>
      </w:r>
      <w:r w:rsidRPr="00511358">
        <w:rPr>
          <w:sz w:val="24"/>
        </w:rPr>
        <w:t>:</w:t>
      </w:r>
      <w:r w:rsidRPr="00511358">
        <w:rPr>
          <w:rFonts w:hint="eastAsia"/>
          <w:sz w:val="24"/>
        </w:rPr>
        <w:t>如果请求</w:t>
      </w:r>
      <w:r w:rsidRPr="00511358">
        <w:rPr>
          <w:rFonts w:hint="eastAsia"/>
          <w:sz w:val="24"/>
        </w:rPr>
        <w:t xml:space="preserve"> </w:t>
      </w:r>
      <w:r w:rsidRPr="00511358">
        <w:rPr>
          <w:sz w:val="24"/>
        </w:rPr>
        <w:t>Servlet,</w:t>
      </w:r>
      <w:r w:rsidRPr="00511358">
        <w:rPr>
          <w:rFonts w:hint="eastAsia"/>
          <w:sz w:val="24"/>
        </w:rPr>
        <w:t>则容器调用</w:t>
      </w:r>
      <w:r w:rsidRPr="00511358">
        <w:rPr>
          <w:rFonts w:hint="eastAsia"/>
          <w:sz w:val="24"/>
        </w:rPr>
        <w:t xml:space="preserve"> </w:t>
      </w:r>
      <w:r w:rsidRPr="00511358">
        <w:rPr>
          <w:sz w:val="24"/>
        </w:rPr>
        <w:t>service()</w:t>
      </w:r>
      <w:r w:rsidRPr="00511358">
        <w:rPr>
          <w:rFonts w:hint="eastAsia"/>
          <w:sz w:val="24"/>
        </w:rPr>
        <w:t>方法；</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销毁</w:t>
      </w:r>
      <w:r w:rsidRPr="00511358">
        <w:rPr>
          <w:sz w:val="24"/>
        </w:rPr>
        <w:t>:</w:t>
      </w:r>
      <w:r w:rsidRPr="00511358">
        <w:rPr>
          <w:rFonts w:hint="eastAsia"/>
          <w:sz w:val="24"/>
        </w:rPr>
        <w:t>销毁实例之前调用</w:t>
      </w:r>
      <w:r w:rsidRPr="00511358">
        <w:rPr>
          <w:rFonts w:hint="eastAsia"/>
          <w:sz w:val="24"/>
        </w:rPr>
        <w:t xml:space="preserve"> </w:t>
      </w:r>
      <w:r w:rsidRPr="00511358">
        <w:rPr>
          <w:sz w:val="24"/>
        </w:rPr>
        <w:t>destroy()</w:t>
      </w:r>
      <w:r w:rsidRPr="00511358">
        <w:rPr>
          <w:rFonts w:hint="eastAsia"/>
          <w:sz w:val="24"/>
        </w:rPr>
        <w:t>方法。</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b/>
          <w:bCs/>
          <w:sz w:val="24"/>
        </w:rPr>
        <w:lastRenderedPageBreak/>
        <w:t>3</w:t>
      </w:r>
      <w:r w:rsidRPr="00511358">
        <w:rPr>
          <w:b/>
          <w:bCs/>
          <w:sz w:val="24"/>
        </w:rPr>
        <w:t>、</w:t>
      </w:r>
      <w:r w:rsidRPr="00511358">
        <w:rPr>
          <w:rFonts w:hint="eastAsia"/>
          <w:b/>
          <w:bCs/>
          <w:sz w:val="24"/>
        </w:rPr>
        <w:t>什么是垃圾回收？什么时候触发垃圾回收？如何降低垃圾回收的触发频率？它能保证程序有足够的可用内存吗？</w:t>
      </w:r>
    </w:p>
    <w:p w:rsidR="00E81BAF" w:rsidRPr="00511358" w:rsidRDefault="00E81BAF" w:rsidP="00511358">
      <w:pPr>
        <w:spacing w:line="360" w:lineRule="auto"/>
        <w:ind w:firstLineChars="200" w:firstLine="480"/>
        <w:jc w:val="left"/>
        <w:rPr>
          <w:sz w:val="24"/>
        </w:rPr>
      </w:pPr>
      <w:r w:rsidRPr="00511358">
        <w:rPr>
          <w:rFonts w:hint="eastAsia"/>
          <w:sz w:val="24"/>
        </w:rPr>
        <w:t>垃圾回收</w:t>
      </w:r>
      <w:r w:rsidRPr="00511358">
        <w:rPr>
          <w:sz w:val="24"/>
        </w:rPr>
        <w:t>(GC)</w:t>
      </w:r>
      <w:r w:rsidRPr="00511358">
        <w:rPr>
          <w:rFonts w:hint="eastAsia"/>
          <w:sz w:val="24"/>
        </w:rPr>
        <w:t>是</w:t>
      </w:r>
      <w:r w:rsidRPr="00511358">
        <w:rPr>
          <w:rFonts w:hint="eastAsia"/>
          <w:sz w:val="24"/>
        </w:rPr>
        <w:t xml:space="preserve"> </w:t>
      </w:r>
      <w:r w:rsidRPr="00511358">
        <w:rPr>
          <w:sz w:val="24"/>
        </w:rPr>
        <w:t xml:space="preserve">Java </w:t>
      </w:r>
      <w:r w:rsidRPr="00511358">
        <w:rPr>
          <w:rFonts w:hint="eastAsia"/>
          <w:sz w:val="24"/>
        </w:rPr>
        <w:t>语言的一个重要特性，作用是释放不再被使用的内存。垃圾回收由系统</w:t>
      </w:r>
      <w:r w:rsidRPr="00511358">
        <w:rPr>
          <w:rFonts w:hint="eastAsia"/>
          <w:sz w:val="24"/>
        </w:rPr>
        <w:t xml:space="preserve"> </w:t>
      </w:r>
      <w:r w:rsidRPr="00511358">
        <w:rPr>
          <w:rFonts w:hint="eastAsia"/>
          <w:sz w:val="24"/>
        </w:rPr>
        <w:t>进行管理。在系统认为需要的时候自动启动一个线程进行处理。</w:t>
      </w:r>
      <w:r w:rsidRPr="00511358">
        <w:rPr>
          <w:rFonts w:hint="eastAsia"/>
          <w:sz w:val="24"/>
        </w:rPr>
        <w:t xml:space="preserve"> </w:t>
      </w:r>
      <w:r w:rsidRPr="00511358">
        <w:rPr>
          <w:rFonts w:hint="eastAsia"/>
          <w:sz w:val="24"/>
        </w:rPr>
        <w:t>尽量减少垃圾内存，也就是新建对象的数量，可以降低垃圾回收的频率。</w:t>
      </w:r>
      <w:r w:rsidRPr="00511358">
        <w:rPr>
          <w:rFonts w:hint="eastAsia"/>
          <w:sz w:val="24"/>
        </w:rPr>
        <w:t xml:space="preserve"> </w:t>
      </w:r>
      <w:r w:rsidRPr="00511358">
        <w:rPr>
          <w:rFonts w:hint="eastAsia"/>
          <w:sz w:val="24"/>
        </w:rPr>
        <w:t>垃圾回收机制无法保证有足够的内存。</w:t>
      </w:r>
    </w:p>
    <w:p w:rsidR="00E81BAF" w:rsidRPr="00511358" w:rsidRDefault="00E81BAF" w:rsidP="00511358">
      <w:pPr>
        <w:spacing w:line="360" w:lineRule="auto"/>
        <w:ind w:firstLineChars="200" w:firstLine="482"/>
        <w:jc w:val="left"/>
        <w:rPr>
          <w:sz w:val="24"/>
        </w:rPr>
      </w:pPr>
      <w:r w:rsidRPr="00511358">
        <w:rPr>
          <w:rFonts w:hint="eastAsia"/>
          <w:b/>
          <w:bCs/>
          <w:sz w:val="24"/>
        </w:rPr>
        <w:t>1</w:t>
      </w:r>
      <w:r w:rsidRPr="00511358">
        <w:rPr>
          <w:rFonts w:hint="eastAsia"/>
          <w:b/>
          <w:bCs/>
          <w:sz w:val="24"/>
        </w:rPr>
        <w:t>、什么是</w:t>
      </w:r>
      <w:r w:rsidRPr="00511358">
        <w:rPr>
          <w:rFonts w:hint="eastAsia"/>
          <w:b/>
          <w:bCs/>
          <w:sz w:val="24"/>
        </w:rPr>
        <w:t xml:space="preserve"> </w:t>
      </w:r>
      <w:r w:rsidRPr="00511358">
        <w:rPr>
          <w:b/>
          <w:bCs/>
          <w:sz w:val="24"/>
        </w:rPr>
        <w:t xml:space="preserve">java </w:t>
      </w:r>
      <w:r w:rsidRPr="00511358">
        <w:rPr>
          <w:rFonts w:hint="eastAsia"/>
          <w:b/>
          <w:bCs/>
          <w:sz w:val="24"/>
        </w:rPr>
        <w:t>序列化，如何实现</w:t>
      </w:r>
      <w:r w:rsidRPr="00511358">
        <w:rPr>
          <w:rFonts w:hint="eastAsia"/>
          <w:b/>
          <w:bCs/>
          <w:sz w:val="24"/>
        </w:rPr>
        <w:t xml:space="preserve"> </w:t>
      </w:r>
      <w:r w:rsidRPr="00511358">
        <w:rPr>
          <w:b/>
          <w:bCs/>
          <w:sz w:val="24"/>
        </w:rPr>
        <w:t xml:space="preserve">java </w:t>
      </w:r>
      <w:r w:rsidRPr="00511358">
        <w:rPr>
          <w:rFonts w:hint="eastAsia"/>
          <w:b/>
          <w:bCs/>
          <w:sz w:val="24"/>
        </w:rPr>
        <w:t>序列化？</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E81BAF" w:rsidRPr="00511358" w:rsidRDefault="00E81BAF" w:rsidP="00511358">
      <w:pPr>
        <w:spacing w:line="360" w:lineRule="auto"/>
        <w:ind w:firstLineChars="200" w:firstLine="480"/>
        <w:jc w:val="left"/>
        <w:rPr>
          <w:sz w:val="24"/>
        </w:rPr>
      </w:pPr>
      <w:r w:rsidRPr="00511358">
        <w:rPr>
          <w:rFonts w:hint="eastAsia"/>
          <w:sz w:val="24"/>
        </w:rPr>
        <w:t>序列化的实现：将需要被序列化的类实现</w:t>
      </w:r>
      <w:r w:rsidRPr="00511358">
        <w:rPr>
          <w:sz w:val="24"/>
        </w:rPr>
        <w:t xml:space="preserve">Serializable </w:t>
      </w:r>
      <w:r w:rsidRPr="00511358">
        <w:rPr>
          <w:rFonts w:hint="eastAsia"/>
          <w:sz w:val="24"/>
        </w:rPr>
        <w:t>接口，该接口没有需实现的方法，</w:t>
      </w:r>
      <w:r w:rsidRPr="00511358">
        <w:rPr>
          <w:sz w:val="24"/>
        </w:rPr>
        <w:t xml:space="preserve">implements Serializable </w:t>
      </w:r>
      <w:r w:rsidRPr="00511358">
        <w:rPr>
          <w:rFonts w:hint="eastAsia"/>
          <w:sz w:val="24"/>
        </w:rPr>
        <w:t>只是为了标注该对象是可被序列化的，然后使用一个输出流</w:t>
      </w:r>
      <w:r w:rsidRPr="00511358">
        <w:rPr>
          <w:sz w:val="24"/>
        </w:rPr>
        <w:t>(</w:t>
      </w:r>
      <w:r w:rsidRPr="00511358">
        <w:rPr>
          <w:rFonts w:hint="eastAsia"/>
          <w:sz w:val="24"/>
        </w:rPr>
        <w:t>如</w:t>
      </w:r>
      <w:r w:rsidRPr="00511358">
        <w:rPr>
          <w:sz w:val="24"/>
        </w:rPr>
        <w:t>FileOutputStream)</w:t>
      </w:r>
      <w:r w:rsidRPr="00511358">
        <w:rPr>
          <w:rFonts w:hint="eastAsia"/>
          <w:sz w:val="24"/>
        </w:rPr>
        <w:t>来构造一个</w:t>
      </w:r>
      <w:r w:rsidRPr="00511358">
        <w:rPr>
          <w:sz w:val="24"/>
        </w:rPr>
        <w:t xml:space="preserve">ObjectOutputStream( </w:t>
      </w:r>
      <w:r w:rsidRPr="00511358">
        <w:rPr>
          <w:rFonts w:hint="eastAsia"/>
          <w:sz w:val="24"/>
        </w:rPr>
        <w:t>对象流</w:t>
      </w:r>
      <w:r w:rsidRPr="00511358">
        <w:rPr>
          <w:sz w:val="24"/>
        </w:rPr>
        <w:t xml:space="preserve">) </w:t>
      </w:r>
      <w:r w:rsidRPr="00511358">
        <w:rPr>
          <w:rFonts w:hint="eastAsia"/>
          <w:sz w:val="24"/>
        </w:rPr>
        <w:t>对象，接着，使用</w:t>
      </w:r>
      <w:r w:rsidRPr="00511358">
        <w:rPr>
          <w:sz w:val="24"/>
        </w:rPr>
        <w:t xml:space="preserve">ObjectOutputStream </w:t>
      </w:r>
      <w:r w:rsidRPr="00511358">
        <w:rPr>
          <w:rFonts w:hint="eastAsia"/>
          <w:sz w:val="24"/>
        </w:rPr>
        <w:t>对象的</w:t>
      </w:r>
      <w:r w:rsidRPr="00511358">
        <w:rPr>
          <w:sz w:val="24"/>
        </w:rPr>
        <w:t>writeObject(Object obj)</w:t>
      </w:r>
      <w:r w:rsidRPr="00511358">
        <w:rPr>
          <w:rFonts w:hint="eastAsia"/>
          <w:sz w:val="24"/>
        </w:rPr>
        <w:t>方法就可以将参数为</w:t>
      </w:r>
      <w:r w:rsidRPr="00511358">
        <w:rPr>
          <w:sz w:val="24"/>
        </w:rPr>
        <w:t xml:space="preserve">obj </w:t>
      </w:r>
      <w:r w:rsidRPr="00511358">
        <w:rPr>
          <w:rFonts w:hint="eastAsia"/>
          <w:sz w:val="24"/>
        </w:rPr>
        <w:t>的对象写出</w:t>
      </w:r>
      <w:r w:rsidRPr="00511358">
        <w:rPr>
          <w:sz w:val="24"/>
        </w:rPr>
        <w:t>(</w:t>
      </w:r>
      <w:r w:rsidRPr="00511358">
        <w:rPr>
          <w:rFonts w:hint="eastAsia"/>
          <w:sz w:val="24"/>
        </w:rPr>
        <w:t>即保存其状态</w:t>
      </w:r>
      <w:r w:rsidRPr="00511358">
        <w:rPr>
          <w:sz w:val="24"/>
        </w:rPr>
        <w:t>)</w:t>
      </w:r>
      <w:r w:rsidRPr="00511358">
        <w:rPr>
          <w:rFonts w:hint="eastAsia"/>
          <w:sz w:val="24"/>
        </w:rPr>
        <w:t>，要恢复的话则用输入流。</w:t>
      </w:r>
    </w:p>
    <w:p w:rsidR="00E81BAF" w:rsidRPr="00511358" w:rsidRDefault="00E81BAF" w:rsidP="00511358">
      <w:pPr>
        <w:spacing w:line="360" w:lineRule="auto"/>
        <w:ind w:firstLineChars="200" w:firstLine="480"/>
        <w:jc w:val="left"/>
        <w:rPr>
          <w:sz w:val="24"/>
        </w:rPr>
      </w:pPr>
      <w:r w:rsidRPr="00511358">
        <w:rPr>
          <w:rFonts w:hint="eastAsia"/>
          <w:sz w:val="24"/>
        </w:rPr>
        <w:br/>
      </w: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rFonts w:hint="eastAsia"/>
          <w:b/>
          <w:bCs/>
          <w:sz w:val="24"/>
        </w:rPr>
        <w:t>请写出</w:t>
      </w:r>
      <w:r w:rsidRPr="00511358">
        <w:rPr>
          <w:b/>
          <w:bCs/>
          <w:sz w:val="24"/>
        </w:rPr>
        <w:t xml:space="preserve">5 </w:t>
      </w:r>
      <w:r w:rsidRPr="00511358">
        <w:rPr>
          <w:rFonts w:hint="eastAsia"/>
          <w:b/>
          <w:bCs/>
          <w:sz w:val="24"/>
        </w:rPr>
        <w:t>种常见到的</w:t>
      </w:r>
      <w:r w:rsidRPr="00511358">
        <w:rPr>
          <w:b/>
          <w:bCs/>
          <w:sz w:val="24"/>
        </w:rPr>
        <w:t>runtime exception</w:t>
      </w:r>
      <w:r w:rsidRPr="00511358">
        <w:rPr>
          <w:b/>
          <w:bCs/>
          <w:sz w:val="24"/>
        </w:rPr>
        <w:t>异常</w:t>
      </w:r>
    </w:p>
    <w:p w:rsidR="00E81BAF" w:rsidRPr="00511358" w:rsidRDefault="00E81BAF" w:rsidP="00511358">
      <w:pPr>
        <w:spacing w:line="360" w:lineRule="auto"/>
        <w:ind w:firstLineChars="200" w:firstLine="480"/>
        <w:jc w:val="left"/>
        <w:rPr>
          <w:sz w:val="24"/>
        </w:rPr>
      </w:pPr>
      <w:r w:rsidRPr="00511358">
        <w:rPr>
          <w:rFonts w:hint="eastAsia"/>
          <w:sz w:val="24"/>
        </w:rPr>
        <w:t>NullPointerException</w:t>
      </w:r>
      <w:r w:rsidRPr="00511358">
        <w:rPr>
          <w:rFonts w:hint="eastAsia"/>
          <w:sz w:val="24"/>
        </w:rPr>
        <w:t>：当操作一个空引用时会出现此错误。</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NumberFormatException</w:t>
      </w:r>
      <w:r w:rsidRPr="00511358">
        <w:rPr>
          <w:rFonts w:hint="eastAsia"/>
          <w:sz w:val="24"/>
        </w:rPr>
        <w:t>：数据格式转换出现问题时出现此异常。</w:t>
      </w:r>
      <w:r w:rsidRPr="00511358">
        <w:rPr>
          <w:rFonts w:hint="eastAsia"/>
          <w:sz w:val="24"/>
        </w:rPr>
        <w:t xml:space="preserve"> </w:t>
      </w:r>
    </w:p>
    <w:p w:rsidR="00E81BAF" w:rsidRPr="00511358" w:rsidRDefault="00E81BAF" w:rsidP="00511358">
      <w:pPr>
        <w:spacing w:line="360" w:lineRule="auto"/>
        <w:ind w:firstLineChars="200" w:firstLine="480"/>
        <w:jc w:val="left"/>
        <w:rPr>
          <w:sz w:val="24"/>
        </w:rPr>
      </w:pPr>
      <w:r w:rsidRPr="00511358">
        <w:rPr>
          <w:rFonts w:hint="eastAsia"/>
          <w:sz w:val="24"/>
        </w:rPr>
        <w:t>ClassCastException</w:t>
      </w:r>
      <w:r w:rsidRPr="00511358">
        <w:rPr>
          <w:rFonts w:hint="eastAsia"/>
          <w:sz w:val="24"/>
        </w:rPr>
        <w:t>：强制类型转换类型不匹配时出现此异常。</w:t>
      </w:r>
    </w:p>
    <w:p w:rsidR="00E81BAF" w:rsidRPr="00511358" w:rsidRDefault="00E81BAF" w:rsidP="00511358">
      <w:pPr>
        <w:spacing w:line="360" w:lineRule="auto"/>
        <w:ind w:firstLineChars="200" w:firstLine="480"/>
        <w:jc w:val="left"/>
        <w:rPr>
          <w:sz w:val="24"/>
        </w:rPr>
      </w:pPr>
      <w:r w:rsidRPr="00511358">
        <w:rPr>
          <w:rFonts w:hint="eastAsia"/>
          <w:sz w:val="24"/>
        </w:rPr>
        <w:t>ArrayIndexOutOfBoundsException</w:t>
      </w:r>
      <w:r w:rsidRPr="00511358">
        <w:rPr>
          <w:rFonts w:hint="eastAsia"/>
          <w:sz w:val="24"/>
        </w:rPr>
        <w:t>：数组下标越界，当使用一个不存在的数组下标时出现此异常。</w:t>
      </w:r>
    </w:p>
    <w:p w:rsidR="00E81BAF" w:rsidRPr="00511358" w:rsidRDefault="00E81BAF" w:rsidP="00511358">
      <w:pPr>
        <w:spacing w:line="360" w:lineRule="auto"/>
        <w:ind w:firstLineChars="200" w:firstLine="480"/>
        <w:jc w:val="left"/>
        <w:rPr>
          <w:sz w:val="24"/>
        </w:rPr>
      </w:pPr>
      <w:r w:rsidRPr="00511358">
        <w:rPr>
          <w:rFonts w:hint="eastAsia"/>
          <w:sz w:val="24"/>
        </w:rPr>
        <w:t>ArithmeticException</w:t>
      </w:r>
      <w:r w:rsidRPr="00511358">
        <w:rPr>
          <w:rFonts w:hint="eastAsia"/>
          <w:sz w:val="24"/>
        </w:rPr>
        <w:t>：数学运行错误时出现此异常</w:t>
      </w:r>
    </w:p>
    <w:p w:rsidR="00E81BAF" w:rsidRPr="00511358" w:rsidRDefault="00E81BAF" w:rsidP="00511358">
      <w:pPr>
        <w:spacing w:line="360" w:lineRule="auto"/>
        <w:ind w:firstLineChars="200" w:firstLine="482"/>
        <w:jc w:val="left"/>
        <w:rPr>
          <w:sz w:val="24"/>
        </w:rPr>
      </w:pPr>
      <w:r w:rsidRPr="00511358">
        <w:rPr>
          <w:b/>
          <w:bCs/>
          <w:sz w:val="24"/>
        </w:rPr>
        <w:br/>
        <w:t>3</w:t>
      </w:r>
      <w:r w:rsidRPr="00511358">
        <w:rPr>
          <w:b/>
          <w:bCs/>
          <w:sz w:val="24"/>
        </w:rPr>
        <w:t>、</w:t>
      </w:r>
      <w:r w:rsidRPr="00511358">
        <w:rPr>
          <w:rFonts w:hint="eastAsia"/>
          <w:b/>
          <w:bCs/>
          <w:sz w:val="24"/>
        </w:rPr>
        <w:t>error</w:t>
      </w:r>
      <w:r w:rsidRPr="00511358">
        <w:rPr>
          <w:rFonts w:hint="eastAsia"/>
          <w:b/>
          <w:bCs/>
          <w:sz w:val="24"/>
        </w:rPr>
        <w:t>和</w:t>
      </w:r>
      <w:r w:rsidRPr="00511358">
        <w:rPr>
          <w:b/>
          <w:bCs/>
          <w:sz w:val="24"/>
        </w:rPr>
        <w:t xml:space="preserve">exception </w:t>
      </w:r>
      <w:r w:rsidRPr="00511358">
        <w:rPr>
          <w:rFonts w:hint="eastAsia"/>
          <w:b/>
          <w:bCs/>
          <w:sz w:val="24"/>
        </w:rPr>
        <w:t>有什么区别</w:t>
      </w:r>
      <w:r w:rsidRPr="00511358">
        <w:rPr>
          <w:b/>
          <w:bCs/>
          <w:sz w:val="24"/>
        </w:rPr>
        <w:t>？</w:t>
      </w:r>
    </w:p>
    <w:p w:rsidR="00E81BAF" w:rsidRPr="00511358" w:rsidRDefault="00E81BAF" w:rsidP="00511358">
      <w:pPr>
        <w:spacing w:line="360" w:lineRule="auto"/>
        <w:ind w:firstLineChars="200" w:firstLine="480"/>
        <w:jc w:val="left"/>
        <w:rPr>
          <w:sz w:val="24"/>
        </w:rPr>
      </w:pPr>
      <w:r w:rsidRPr="00511358">
        <w:rPr>
          <w:rFonts w:hint="eastAsia"/>
          <w:sz w:val="24"/>
        </w:rPr>
        <w:t>error</w:t>
      </w:r>
      <w:r w:rsidRPr="00511358">
        <w:rPr>
          <w:rFonts w:hint="eastAsia"/>
          <w:sz w:val="24"/>
        </w:rPr>
        <w:t>：表示系统级的错误和程序不必处理的异常，是恢复不是不可能但很困难的情况下的一种严重问题；比如内存溢出，不可能指望程序能处理这样的情况；</w:t>
      </w:r>
    </w:p>
    <w:p w:rsidR="00E81BAF" w:rsidRPr="00511358" w:rsidRDefault="00E81BAF" w:rsidP="00511358">
      <w:pPr>
        <w:spacing w:line="360" w:lineRule="auto"/>
        <w:ind w:firstLineChars="200" w:firstLine="480"/>
        <w:jc w:val="left"/>
        <w:rPr>
          <w:sz w:val="24"/>
        </w:rPr>
      </w:pPr>
      <w:r w:rsidRPr="00511358">
        <w:rPr>
          <w:rFonts w:hint="eastAsia"/>
          <w:sz w:val="24"/>
        </w:rPr>
        <w:t>exception</w:t>
      </w:r>
      <w:r w:rsidRPr="00511358">
        <w:rPr>
          <w:rFonts w:hint="eastAsia"/>
          <w:sz w:val="24"/>
        </w:rPr>
        <w:t>：表示需要捕捉或者需要程序进行处理的异常，是一种设计或实现问题；也就是说，它表示如果程序运行正常，从不会发生的情况。</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rFonts w:hint="eastAsia"/>
          <w:b/>
          <w:bCs/>
          <w:sz w:val="24"/>
        </w:rPr>
        <w:t>事务是什么？有哪些属性，并简要说明这些属性的含义。</w:t>
      </w:r>
    </w:p>
    <w:p w:rsidR="00E81BAF" w:rsidRPr="00511358" w:rsidRDefault="00E81BAF" w:rsidP="00511358">
      <w:pPr>
        <w:spacing w:line="360" w:lineRule="auto"/>
        <w:ind w:firstLineChars="200" w:firstLine="480"/>
        <w:jc w:val="left"/>
        <w:rPr>
          <w:sz w:val="24"/>
        </w:rPr>
      </w:pPr>
      <w:r w:rsidRPr="00511358">
        <w:rPr>
          <w:rFonts w:hint="eastAsia"/>
          <w:sz w:val="24"/>
        </w:rPr>
        <w:t>事务</w:t>
      </w:r>
      <w:r w:rsidRPr="00511358">
        <w:rPr>
          <w:sz w:val="24"/>
        </w:rPr>
        <w:t>(Transaction)</w:t>
      </w:r>
      <w:r w:rsidRPr="00511358">
        <w:rPr>
          <w:rFonts w:hint="eastAsia"/>
          <w:sz w:val="24"/>
        </w:rPr>
        <w:t>是访问并可能更新数据库中各种数据项的一个程序执行单元</w:t>
      </w:r>
      <w:r w:rsidRPr="00511358">
        <w:rPr>
          <w:sz w:val="24"/>
        </w:rPr>
        <w:t>(unit)</w:t>
      </w:r>
      <w:r w:rsidRPr="00511358">
        <w:rPr>
          <w:rFonts w:hint="eastAsia"/>
          <w:sz w:val="24"/>
        </w:rPr>
        <w:t>。事务</w:t>
      </w:r>
      <w:r w:rsidRPr="00511358">
        <w:rPr>
          <w:rFonts w:hint="eastAsia"/>
          <w:sz w:val="24"/>
        </w:rPr>
        <w:t xml:space="preserve"> </w:t>
      </w:r>
      <w:r w:rsidRPr="00511358">
        <w:rPr>
          <w:rFonts w:hint="eastAsia"/>
          <w:sz w:val="24"/>
        </w:rPr>
        <w:t>通常由高级数据库操纵语言或编程语言（如</w:t>
      </w:r>
      <w:r w:rsidRPr="00511358">
        <w:rPr>
          <w:rFonts w:hint="eastAsia"/>
          <w:sz w:val="24"/>
        </w:rPr>
        <w:t xml:space="preserve"> </w:t>
      </w:r>
      <w:r w:rsidRPr="00511358">
        <w:rPr>
          <w:sz w:val="24"/>
        </w:rPr>
        <w:t>SQL</w:t>
      </w:r>
      <w:r w:rsidRPr="00511358">
        <w:rPr>
          <w:rFonts w:hint="eastAsia"/>
          <w:sz w:val="24"/>
        </w:rPr>
        <w:t>，</w:t>
      </w:r>
      <w:r w:rsidRPr="00511358">
        <w:rPr>
          <w:sz w:val="24"/>
        </w:rPr>
        <w:t>C++</w:t>
      </w:r>
      <w:r w:rsidRPr="00511358">
        <w:rPr>
          <w:rFonts w:hint="eastAsia"/>
          <w:sz w:val="24"/>
        </w:rPr>
        <w:t>或</w:t>
      </w:r>
      <w:r w:rsidRPr="00511358">
        <w:rPr>
          <w:rFonts w:hint="eastAsia"/>
          <w:sz w:val="24"/>
        </w:rPr>
        <w:t xml:space="preserve"> </w:t>
      </w:r>
      <w:r w:rsidRPr="00511358">
        <w:rPr>
          <w:sz w:val="24"/>
        </w:rPr>
        <w:t>Java</w:t>
      </w:r>
      <w:r w:rsidRPr="00511358">
        <w:rPr>
          <w:rFonts w:hint="eastAsia"/>
          <w:sz w:val="24"/>
        </w:rPr>
        <w:t>）书写的用户程序的执行所引起，并用形如</w:t>
      </w:r>
      <w:r w:rsidRPr="00511358">
        <w:rPr>
          <w:rFonts w:hint="eastAsia"/>
          <w:sz w:val="24"/>
        </w:rPr>
        <w:t xml:space="preserve"> </w:t>
      </w:r>
      <w:r w:rsidRPr="00511358">
        <w:rPr>
          <w:sz w:val="24"/>
        </w:rPr>
        <w:t xml:space="preserve">begin transaction </w:t>
      </w:r>
      <w:r w:rsidRPr="00511358">
        <w:rPr>
          <w:rFonts w:hint="eastAsia"/>
          <w:sz w:val="24"/>
        </w:rPr>
        <w:t>和</w:t>
      </w:r>
      <w:r w:rsidRPr="00511358">
        <w:rPr>
          <w:rFonts w:hint="eastAsia"/>
          <w:sz w:val="24"/>
        </w:rPr>
        <w:t xml:space="preserve"> </w:t>
      </w:r>
      <w:r w:rsidRPr="00511358">
        <w:rPr>
          <w:sz w:val="24"/>
        </w:rPr>
        <w:t xml:space="preserve">end transaction </w:t>
      </w:r>
      <w:r w:rsidRPr="00511358">
        <w:rPr>
          <w:rFonts w:hint="eastAsia"/>
          <w:sz w:val="24"/>
        </w:rPr>
        <w:t>语句（或函数调用）来界定。事务由事务开始</w:t>
      </w:r>
      <w:r w:rsidRPr="00511358">
        <w:rPr>
          <w:sz w:val="24"/>
        </w:rPr>
        <w:t>(begin transaction)</w:t>
      </w:r>
      <w:r w:rsidRPr="00511358">
        <w:rPr>
          <w:rFonts w:hint="eastAsia"/>
          <w:sz w:val="24"/>
        </w:rPr>
        <w:t>和事务结束</w:t>
      </w:r>
      <w:r w:rsidRPr="00511358">
        <w:rPr>
          <w:sz w:val="24"/>
        </w:rPr>
        <w:t>(end transaction)</w:t>
      </w:r>
      <w:r w:rsidRPr="00511358">
        <w:rPr>
          <w:rFonts w:hint="eastAsia"/>
          <w:sz w:val="24"/>
        </w:rPr>
        <w:t>之间执行的全体操作组成。</w:t>
      </w:r>
    </w:p>
    <w:p w:rsidR="00E81BAF" w:rsidRPr="00511358" w:rsidRDefault="00E81BAF" w:rsidP="00511358">
      <w:pPr>
        <w:spacing w:line="360" w:lineRule="auto"/>
        <w:ind w:firstLineChars="200" w:firstLine="480"/>
        <w:jc w:val="left"/>
        <w:rPr>
          <w:sz w:val="24"/>
        </w:rPr>
      </w:pPr>
      <w:r w:rsidRPr="00511358">
        <w:rPr>
          <w:rFonts w:hint="eastAsia"/>
          <w:sz w:val="24"/>
        </w:rPr>
        <w:t>事务应该具有</w:t>
      </w:r>
      <w:r w:rsidRPr="00511358">
        <w:rPr>
          <w:rFonts w:hint="eastAsia"/>
          <w:sz w:val="24"/>
        </w:rPr>
        <w:t xml:space="preserve"> </w:t>
      </w:r>
      <w:r w:rsidRPr="00511358">
        <w:rPr>
          <w:sz w:val="24"/>
        </w:rPr>
        <w:t>4</w:t>
      </w:r>
      <w:r w:rsidRPr="00511358">
        <w:rPr>
          <w:rFonts w:hint="eastAsia"/>
          <w:sz w:val="24"/>
        </w:rPr>
        <w:t>个属性：原子性、一致性、隔离性、持续性。这四个属性通常称为</w:t>
      </w:r>
      <w:r w:rsidRPr="00511358">
        <w:rPr>
          <w:rFonts w:hint="eastAsia"/>
          <w:sz w:val="24"/>
        </w:rPr>
        <w:t xml:space="preserve"> </w:t>
      </w:r>
      <w:r w:rsidRPr="00511358">
        <w:rPr>
          <w:sz w:val="24"/>
        </w:rPr>
        <w:t xml:space="preserve">ACID </w:t>
      </w:r>
      <w:r w:rsidRPr="00511358">
        <w:rPr>
          <w:rFonts w:hint="eastAsia"/>
          <w:sz w:val="24"/>
        </w:rPr>
        <w:t>特性。</w:t>
      </w:r>
      <w:r w:rsidRPr="00511358">
        <w:rPr>
          <w:rFonts w:hint="eastAsia"/>
          <w:sz w:val="24"/>
        </w:rPr>
        <w:t xml:space="preserve"> </w:t>
      </w:r>
      <w:r w:rsidRPr="00511358">
        <w:rPr>
          <w:rFonts w:hint="eastAsia"/>
          <w:sz w:val="24"/>
        </w:rPr>
        <w:t>原子性（</w:t>
      </w:r>
      <w:r w:rsidRPr="00511358">
        <w:rPr>
          <w:sz w:val="24"/>
        </w:rPr>
        <w:t>atomicity</w:t>
      </w:r>
      <w:r w:rsidRPr="00511358">
        <w:rPr>
          <w:rFonts w:hint="eastAsia"/>
          <w:sz w:val="24"/>
        </w:rPr>
        <w:t>）。一个事务是</w:t>
      </w:r>
      <w:r w:rsidRPr="00511358">
        <w:rPr>
          <w:rFonts w:hint="eastAsia"/>
          <w:sz w:val="24"/>
        </w:rPr>
        <w:lastRenderedPageBreak/>
        <w:t>一个不可分割的工作单位，事务中包括的诸操作要么都做，要么都不做。一致性（</w:t>
      </w:r>
      <w:r w:rsidRPr="00511358">
        <w:rPr>
          <w:sz w:val="24"/>
        </w:rPr>
        <w:t>consistency</w:t>
      </w:r>
      <w:r w:rsidRPr="00511358">
        <w:rPr>
          <w:rFonts w:hint="eastAsia"/>
          <w:sz w:val="24"/>
        </w:rPr>
        <w:t>）。事务必须是使数据库从一个一致性状态变到另一个一致性状态。一致性与原子性是密切相关的。隔离性（</w:t>
      </w:r>
      <w:r w:rsidRPr="00511358">
        <w:rPr>
          <w:sz w:val="24"/>
        </w:rPr>
        <w:t>isolation</w:t>
      </w:r>
      <w:r w:rsidRPr="00511358">
        <w:rPr>
          <w:rFonts w:hint="eastAsia"/>
          <w:sz w:val="24"/>
        </w:rPr>
        <w:t>）。一个事务的执行不能被其他事务干扰。即一个事务内部的操作及使用的数据对并发的其他事务是隔离的，并发执行的各个事务之间不能互相干扰。</w:t>
      </w:r>
      <w:r w:rsidRPr="00511358">
        <w:rPr>
          <w:rFonts w:hint="eastAsia"/>
          <w:sz w:val="24"/>
        </w:rPr>
        <w:t xml:space="preserve"> </w:t>
      </w:r>
      <w:r w:rsidRPr="00511358">
        <w:rPr>
          <w:rFonts w:hint="eastAsia"/>
          <w:sz w:val="24"/>
        </w:rPr>
        <w:t>持久性（</w:t>
      </w:r>
      <w:r w:rsidRPr="00511358">
        <w:rPr>
          <w:sz w:val="24"/>
        </w:rPr>
        <w:t>durability</w:t>
      </w:r>
      <w:r w:rsidRPr="00511358">
        <w:rPr>
          <w:rFonts w:hint="eastAsia"/>
          <w:sz w:val="24"/>
        </w:rPr>
        <w:t>）。持续性也称永久性（</w:t>
      </w:r>
      <w:r w:rsidRPr="00511358">
        <w:rPr>
          <w:sz w:val="24"/>
        </w:rPr>
        <w:t>permanence</w:t>
      </w:r>
      <w:r w:rsidRPr="00511358">
        <w:rPr>
          <w:rFonts w:hint="eastAsia"/>
          <w:sz w:val="24"/>
        </w:rPr>
        <w:t>），指一个事务一旦提交，它对数据库中数据的改变就应该是永久性的。接下来的其他操作或故障不应该对其有任何影响。</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w:t>
      </w:r>
      <w:r w:rsidRPr="00511358">
        <w:rPr>
          <w:rFonts w:hint="eastAsia"/>
          <w:b/>
          <w:bCs/>
          <w:sz w:val="24"/>
        </w:rPr>
        <w:t xml:space="preserve">Java </w:t>
      </w:r>
      <w:r w:rsidRPr="00511358">
        <w:rPr>
          <w:rFonts w:hint="eastAsia"/>
          <w:b/>
          <w:bCs/>
          <w:sz w:val="24"/>
        </w:rPr>
        <w:t>数据库编程包含哪些类？</w:t>
      </w:r>
      <w:r w:rsidRPr="00511358">
        <w:rPr>
          <w:b/>
          <w:bCs/>
          <w:sz w:val="24"/>
        </w:rPr>
        <w:t>Java</w:t>
      </w:r>
      <w:r w:rsidRPr="00511358">
        <w:rPr>
          <w:rFonts w:hint="eastAsia"/>
          <w:b/>
          <w:bCs/>
          <w:sz w:val="24"/>
        </w:rPr>
        <w:t>数据库编程的基本过程是什么？</w:t>
      </w:r>
    </w:p>
    <w:p w:rsidR="00E81BAF" w:rsidRPr="00511358" w:rsidRDefault="00E81BAF" w:rsidP="00511358">
      <w:pPr>
        <w:spacing w:line="360" w:lineRule="auto"/>
        <w:ind w:firstLineChars="200" w:firstLine="480"/>
        <w:jc w:val="left"/>
        <w:rPr>
          <w:sz w:val="24"/>
        </w:rPr>
      </w:pPr>
      <w:r w:rsidRPr="00511358">
        <w:rPr>
          <w:rFonts w:hint="eastAsia"/>
          <w:sz w:val="24"/>
        </w:rPr>
        <w:t>用到的类：</w:t>
      </w:r>
      <w:r w:rsidRPr="00511358">
        <w:rPr>
          <w:sz w:val="24"/>
        </w:rPr>
        <w:t>Connection</w:t>
      </w:r>
      <w:r w:rsidRPr="00511358">
        <w:rPr>
          <w:rFonts w:hint="eastAsia"/>
          <w:sz w:val="24"/>
        </w:rPr>
        <w:t>、</w:t>
      </w:r>
      <w:r w:rsidRPr="00511358">
        <w:rPr>
          <w:sz w:val="24"/>
        </w:rPr>
        <w:t>ResultSet</w:t>
      </w:r>
      <w:r w:rsidRPr="00511358">
        <w:rPr>
          <w:rFonts w:hint="eastAsia"/>
          <w:sz w:val="24"/>
        </w:rPr>
        <w:t>、</w:t>
      </w:r>
      <w:r w:rsidRPr="00511358">
        <w:rPr>
          <w:sz w:val="24"/>
        </w:rPr>
        <w:t>Statement</w:t>
      </w:r>
      <w:r w:rsidRPr="00511358">
        <w:rPr>
          <w:rFonts w:hint="eastAsia"/>
          <w:sz w:val="24"/>
        </w:rPr>
        <w:t>、</w:t>
      </w:r>
      <w:r w:rsidRPr="00511358">
        <w:rPr>
          <w:sz w:val="24"/>
        </w:rPr>
        <w:t>PreparedStatement</w:t>
      </w:r>
    </w:p>
    <w:p w:rsidR="00E81BAF" w:rsidRPr="00511358" w:rsidRDefault="00E81BAF" w:rsidP="00511358">
      <w:pPr>
        <w:spacing w:line="360" w:lineRule="auto"/>
        <w:ind w:firstLineChars="200" w:firstLine="480"/>
        <w:jc w:val="left"/>
        <w:rPr>
          <w:sz w:val="24"/>
        </w:rPr>
      </w:pPr>
      <w:r w:rsidRPr="00511358">
        <w:rPr>
          <w:rFonts w:hint="eastAsia"/>
          <w:sz w:val="24"/>
        </w:rPr>
        <w:t xml:space="preserve">Java </w:t>
      </w:r>
      <w:r w:rsidRPr="00511358">
        <w:rPr>
          <w:rFonts w:hint="eastAsia"/>
          <w:sz w:val="24"/>
        </w:rPr>
        <w:t>中访问数据库的步骤如下：</w:t>
      </w:r>
    </w:p>
    <w:p w:rsidR="00E81BAF" w:rsidRPr="00511358" w:rsidRDefault="00E81BAF" w:rsidP="00511358">
      <w:pPr>
        <w:spacing w:line="360" w:lineRule="auto"/>
        <w:ind w:firstLineChars="200" w:firstLine="480"/>
        <w:jc w:val="left"/>
        <w:rPr>
          <w:sz w:val="24"/>
        </w:rPr>
      </w:pPr>
      <w:r w:rsidRPr="00511358">
        <w:rPr>
          <w:rFonts w:hint="eastAsia"/>
          <w:sz w:val="24"/>
        </w:rPr>
        <w:t>1</w:t>
      </w:r>
      <w:r w:rsidRPr="00511358">
        <w:rPr>
          <w:rFonts w:hint="eastAsia"/>
          <w:sz w:val="24"/>
        </w:rPr>
        <w:t>）加载驱动；</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建立连接；</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创建</w:t>
      </w:r>
      <w:r w:rsidRPr="00511358">
        <w:rPr>
          <w:rFonts w:hint="eastAsia"/>
          <w:sz w:val="24"/>
        </w:rPr>
        <w:t xml:space="preserve"> </w:t>
      </w:r>
      <w:r w:rsidRPr="00511358">
        <w:rPr>
          <w:sz w:val="24"/>
        </w:rPr>
        <w:t>Statement</w:t>
      </w:r>
      <w:r w:rsidRPr="00511358">
        <w:rPr>
          <w:rFonts w:hint="eastAsia"/>
          <w:sz w:val="24"/>
        </w:rPr>
        <w:t>；</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执行</w:t>
      </w:r>
      <w:r w:rsidRPr="00511358">
        <w:rPr>
          <w:rFonts w:hint="eastAsia"/>
          <w:sz w:val="24"/>
        </w:rPr>
        <w:t xml:space="preserve"> </w:t>
      </w:r>
      <w:r w:rsidRPr="00511358">
        <w:rPr>
          <w:sz w:val="24"/>
        </w:rPr>
        <w:t xml:space="preserve">sql </w:t>
      </w:r>
      <w:r w:rsidRPr="00511358">
        <w:rPr>
          <w:rFonts w:hint="eastAsia"/>
          <w:sz w:val="24"/>
        </w:rPr>
        <w:t>语句；</w:t>
      </w:r>
    </w:p>
    <w:p w:rsidR="00E81BAF" w:rsidRPr="00511358" w:rsidRDefault="00E81BAF" w:rsidP="00511358">
      <w:pPr>
        <w:spacing w:line="360" w:lineRule="auto"/>
        <w:ind w:firstLineChars="200" w:firstLine="480"/>
        <w:jc w:val="left"/>
        <w:rPr>
          <w:sz w:val="24"/>
        </w:rPr>
      </w:pPr>
      <w:r w:rsidRPr="00511358">
        <w:rPr>
          <w:rFonts w:hint="eastAsia"/>
          <w:sz w:val="24"/>
        </w:rPr>
        <w:t>5</w:t>
      </w:r>
      <w:r w:rsidRPr="00511358">
        <w:rPr>
          <w:rFonts w:hint="eastAsia"/>
          <w:sz w:val="24"/>
        </w:rPr>
        <w:t>）处理结果集（若</w:t>
      </w:r>
      <w:r w:rsidRPr="00511358">
        <w:rPr>
          <w:sz w:val="24"/>
        </w:rPr>
        <w:t xml:space="preserve">sql </w:t>
      </w:r>
      <w:r w:rsidRPr="00511358">
        <w:rPr>
          <w:rFonts w:hint="eastAsia"/>
          <w:sz w:val="24"/>
        </w:rPr>
        <w:t>语句为查询语句）；</w:t>
      </w:r>
    </w:p>
    <w:p w:rsidR="00E81BAF" w:rsidRPr="00511358" w:rsidRDefault="00E81BAF" w:rsidP="00511358">
      <w:pPr>
        <w:spacing w:line="360" w:lineRule="auto"/>
        <w:ind w:firstLineChars="200" w:firstLine="480"/>
        <w:jc w:val="left"/>
        <w:rPr>
          <w:sz w:val="24"/>
        </w:rPr>
      </w:pPr>
      <w:r w:rsidRPr="00511358">
        <w:rPr>
          <w:rFonts w:hint="eastAsia"/>
          <w:sz w:val="24"/>
        </w:rPr>
        <w:t>6</w:t>
      </w:r>
      <w:r w:rsidRPr="00511358">
        <w:rPr>
          <w:rFonts w:hint="eastAsia"/>
          <w:sz w:val="24"/>
        </w:rPr>
        <w:t>）关闭连接。</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w:t>
      </w:r>
      <w:r w:rsidRPr="00511358">
        <w:rPr>
          <w:rFonts w:hint="eastAsia"/>
          <w:b/>
          <w:bCs/>
          <w:sz w:val="24"/>
        </w:rPr>
        <w:t>Statement,PreparedStatement,CallableStatment</w:t>
      </w:r>
      <w:r w:rsidRPr="00511358">
        <w:rPr>
          <w:rFonts w:hint="eastAsia"/>
          <w:b/>
          <w:bCs/>
          <w:sz w:val="24"/>
        </w:rPr>
        <w:t>的区别。</w:t>
      </w:r>
    </w:p>
    <w:p w:rsidR="00E81BAF" w:rsidRPr="00511358" w:rsidRDefault="00E81BAF" w:rsidP="00511358">
      <w:pPr>
        <w:spacing w:line="360" w:lineRule="auto"/>
        <w:ind w:firstLineChars="200" w:firstLine="480"/>
        <w:jc w:val="left"/>
        <w:rPr>
          <w:sz w:val="24"/>
        </w:rPr>
      </w:pPr>
      <w:r w:rsidRPr="00511358">
        <w:rPr>
          <w:rFonts w:hint="eastAsia"/>
          <w:sz w:val="24"/>
        </w:rPr>
        <w:t>区别有以下几点：</w:t>
      </w:r>
    </w:p>
    <w:p w:rsidR="00E81BAF" w:rsidRPr="00511358" w:rsidRDefault="00E81BAF" w:rsidP="00511358">
      <w:pPr>
        <w:spacing w:line="360" w:lineRule="auto"/>
        <w:ind w:firstLineChars="200" w:firstLine="480"/>
        <w:jc w:val="left"/>
        <w:rPr>
          <w:sz w:val="24"/>
        </w:rPr>
      </w:pPr>
      <w:r w:rsidRPr="00511358">
        <w:rPr>
          <w:rFonts w:hint="eastAsia"/>
          <w:sz w:val="24"/>
        </w:rPr>
        <w:lastRenderedPageBreak/>
        <w:t>1</w:t>
      </w:r>
      <w:r w:rsidRPr="00511358">
        <w:rPr>
          <w:rFonts w:hint="eastAsia"/>
          <w:sz w:val="24"/>
        </w:rPr>
        <w:t>）</w:t>
      </w:r>
      <w:r w:rsidRPr="00511358">
        <w:rPr>
          <w:rFonts w:hint="eastAsia"/>
          <w:sz w:val="24"/>
        </w:rPr>
        <w:t xml:space="preserve"> </w:t>
      </w:r>
      <w:r w:rsidRPr="00511358">
        <w:rPr>
          <w:sz w:val="24"/>
        </w:rPr>
        <w:t xml:space="preserve">Statement </w:t>
      </w:r>
      <w:r w:rsidRPr="00511358">
        <w:rPr>
          <w:rFonts w:hint="eastAsia"/>
          <w:sz w:val="24"/>
        </w:rPr>
        <w:t>是</w:t>
      </w:r>
      <w:r w:rsidRPr="00511358">
        <w:rPr>
          <w:sz w:val="24"/>
        </w:rPr>
        <w:t xml:space="preserve">PreparedStatement </w:t>
      </w:r>
      <w:r w:rsidRPr="00511358">
        <w:rPr>
          <w:rFonts w:hint="eastAsia"/>
          <w:sz w:val="24"/>
        </w:rPr>
        <w:t>和</w:t>
      </w:r>
      <w:r w:rsidRPr="00511358">
        <w:rPr>
          <w:sz w:val="24"/>
        </w:rPr>
        <w:t xml:space="preserve">CallableStatement </w:t>
      </w:r>
      <w:r w:rsidRPr="00511358">
        <w:rPr>
          <w:rFonts w:hint="eastAsia"/>
          <w:sz w:val="24"/>
        </w:rPr>
        <w:t>的父类；</w:t>
      </w:r>
    </w:p>
    <w:p w:rsidR="00E81BAF" w:rsidRPr="00511358" w:rsidRDefault="00E81BAF" w:rsidP="00511358">
      <w:pPr>
        <w:spacing w:line="360" w:lineRule="auto"/>
        <w:ind w:firstLineChars="200" w:firstLine="480"/>
        <w:jc w:val="left"/>
        <w:rPr>
          <w:sz w:val="24"/>
        </w:rPr>
      </w:pPr>
      <w:r w:rsidRPr="00511358">
        <w:rPr>
          <w:rFonts w:hint="eastAsia"/>
          <w:sz w:val="24"/>
        </w:rPr>
        <w:t>2</w:t>
      </w:r>
      <w:r w:rsidRPr="00511358">
        <w:rPr>
          <w:rFonts w:hint="eastAsia"/>
          <w:sz w:val="24"/>
        </w:rPr>
        <w:t>）</w:t>
      </w:r>
      <w:r w:rsidRPr="00511358">
        <w:rPr>
          <w:sz w:val="24"/>
        </w:rPr>
        <w:t xml:space="preserve">Statement </w:t>
      </w:r>
      <w:r w:rsidRPr="00511358">
        <w:rPr>
          <w:rFonts w:hint="eastAsia"/>
          <w:sz w:val="24"/>
        </w:rPr>
        <w:t>是直接发送</w:t>
      </w:r>
      <w:r w:rsidRPr="00511358">
        <w:rPr>
          <w:rFonts w:hint="eastAsia"/>
          <w:sz w:val="24"/>
        </w:rPr>
        <w:t xml:space="preserve"> </w:t>
      </w:r>
      <w:r w:rsidRPr="00511358">
        <w:rPr>
          <w:sz w:val="24"/>
        </w:rPr>
        <w:t xml:space="preserve">Sql </w:t>
      </w:r>
      <w:r w:rsidRPr="00511358">
        <w:rPr>
          <w:rFonts w:hint="eastAsia"/>
          <w:sz w:val="24"/>
        </w:rPr>
        <w:t>语句到数据库，事先没有进行预编译。</w:t>
      </w:r>
      <w:r w:rsidRPr="00511358">
        <w:rPr>
          <w:sz w:val="24"/>
        </w:rPr>
        <w:t xml:space="preserve">PreparedStatement </w:t>
      </w:r>
      <w:r w:rsidRPr="00511358">
        <w:rPr>
          <w:rFonts w:hint="eastAsia"/>
          <w:sz w:val="24"/>
        </w:rPr>
        <w:t>会将</w:t>
      </w:r>
      <w:r w:rsidRPr="00511358">
        <w:rPr>
          <w:sz w:val="24"/>
        </w:rPr>
        <w:t xml:space="preserve">sql </w:t>
      </w:r>
      <w:r w:rsidRPr="00511358">
        <w:rPr>
          <w:rFonts w:hint="eastAsia"/>
          <w:sz w:val="24"/>
        </w:rPr>
        <w:t>进行预编译，当</w:t>
      </w:r>
      <w:r w:rsidRPr="00511358">
        <w:rPr>
          <w:sz w:val="24"/>
        </w:rPr>
        <w:t xml:space="preserve">sql </w:t>
      </w:r>
      <w:r w:rsidRPr="00511358">
        <w:rPr>
          <w:rFonts w:hint="eastAsia"/>
          <w:sz w:val="24"/>
        </w:rPr>
        <w:t>语句要重复执行时，数据库会调用以前预编译好的</w:t>
      </w:r>
      <w:r w:rsidRPr="00511358">
        <w:rPr>
          <w:sz w:val="24"/>
        </w:rPr>
        <w:t xml:space="preserve">sql </w:t>
      </w:r>
      <w:r w:rsidRPr="00511358">
        <w:rPr>
          <w:rFonts w:hint="eastAsia"/>
          <w:sz w:val="24"/>
        </w:rPr>
        <w:t>语句，所以</w:t>
      </w:r>
      <w:r w:rsidRPr="00511358">
        <w:rPr>
          <w:sz w:val="24"/>
        </w:rPr>
        <w:t xml:space="preserve">PreparedStatement </w:t>
      </w:r>
      <w:r w:rsidRPr="00511358">
        <w:rPr>
          <w:rFonts w:hint="eastAsia"/>
          <w:sz w:val="24"/>
        </w:rPr>
        <w:t>在性能方面会更好；</w:t>
      </w:r>
    </w:p>
    <w:p w:rsidR="00E81BAF" w:rsidRPr="00511358" w:rsidRDefault="00E81BAF" w:rsidP="00511358">
      <w:pPr>
        <w:spacing w:line="360" w:lineRule="auto"/>
        <w:ind w:firstLineChars="200" w:firstLine="480"/>
        <w:jc w:val="left"/>
        <w:rPr>
          <w:sz w:val="24"/>
        </w:rPr>
      </w:pPr>
      <w:r w:rsidRPr="00511358">
        <w:rPr>
          <w:rFonts w:hint="eastAsia"/>
          <w:sz w:val="24"/>
        </w:rPr>
        <w:t>3</w:t>
      </w:r>
      <w:r w:rsidRPr="00511358">
        <w:rPr>
          <w:rFonts w:hint="eastAsia"/>
          <w:sz w:val="24"/>
        </w:rPr>
        <w:t>）</w:t>
      </w:r>
      <w:r w:rsidRPr="00511358">
        <w:rPr>
          <w:sz w:val="24"/>
        </w:rPr>
        <w:t xml:space="preserve">PreparedStatement </w:t>
      </w:r>
      <w:r w:rsidRPr="00511358">
        <w:rPr>
          <w:rFonts w:hint="eastAsia"/>
          <w:sz w:val="24"/>
        </w:rPr>
        <w:t>在执行</w:t>
      </w:r>
      <w:r w:rsidRPr="00511358">
        <w:rPr>
          <w:sz w:val="24"/>
        </w:rPr>
        <w:t xml:space="preserve">sql </w:t>
      </w:r>
      <w:r w:rsidRPr="00511358">
        <w:rPr>
          <w:rFonts w:hint="eastAsia"/>
          <w:sz w:val="24"/>
        </w:rPr>
        <w:t>时，对传入的参数可以进行强制的类型转换。以保证数据格式与底</w:t>
      </w:r>
      <w:r w:rsidRPr="00511358">
        <w:rPr>
          <w:rFonts w:hint="eastAsia"/>
          <w:sz w:val="24"/>
        </w:rPr>
        <w:t xml:space="preserve"> </w:t>
      </w:r>
      <w:r w:rsidRPr="00511358">
        <w:rPr>
          <w:rFonts w:hint="eastAsia"/>
          <w:sz w:val="24"/>
        </w:rPr>
        <w:t>层的数据库格式一致。</w:t>
      </w:r>
    </w:p>
    <w:p w:rsidR="00E81BAF" w:rsidRPr="00511358" w:rsidRDefault="00E81BAF" w:rsidP="00511358">
      <w:pPr>
        <w:spacing w:line="360" w:lineRule="auto"/>
        <w:ind w:firstLineChars="200" w:firstLine="480"/>
        <w:jc w:val="left"/>
        <w:rPr>
          <w:sz w:val="24"/>
        </w:rPr>
      </w:pPr>
      <w:r w:rsidRPr="00511358">
        <w:rPr>
          <w:rFonts w:hint="eastAsia"/>
          <w:sz w:val="24"/>
        </w:rPr>
        <w:t>4</w:t>
      </w:r>
      <w:r w:rsidRPr="00511358">
        <w:rPr>
          <w:rFonts w:hint="eastAsia"/>
          <w:sz w:val="24"/>
        </w:rPr>
        <w:t>）</w:t>
      </w:r>
      <w:r w:rsidRPr="00511358">
        <w:rPr>
          <w:sz w:val="24"/>
        </w:rPr>
        <w:t xml:space="preserve">CallableStatement </w:t>
      </w:r>
      <w:r w:rsidRPr="00511358">
        <w:rPr>
          <w:rFonts w:hint="eastAsia"/>
          <w:sz w:val="24"/>
        </w:rPr>
        <w:t>适用与存储过程的查询表达语句</w:t>
      </w:r>
    </w:p>
    <w:p w:rsidR="00E81BAF" w:rsidRPr="00511358" w:rsidRDefault="00E81BAF" w:rsidP="00511358">
      <w:pPr>
        <w:spacing w:line="360" w:lineRule="auto"/>
        <w:ind w:firstLineChars="200" w:firstLine="482"/>
        <w:jc w:val="left"/>
        <w:rPr>
          <w:sz w:val="24"/>
        </w:rPr>
      </w:pPr>
      <w:r w:rsidRPr="00511358">
        <w:rPr>
          <w:b/>
          <w:bCs/>
          <w:sz w:val="24"/>
        </w:rPr>
        <w:t>1</w:t>
      </w:r>
      <w:r w:rsidRPr="00511358">
        <w:rPr>
          <w:b/>
          <w:bCs/>
          <w:sz w:val="24"/>
        </w:rPr>
        <w:t>、</w:t>
      </w:r>
      <w:r w:rsidRPr="00511358">
        <w:rPr>
          <w:b/>
          <w:bCs/>
          <w:sz w:val="24"/>
        </w:rPr>
        <w:t>sleep()</w:t>
      </w:r>
      <w:r w:rsidRPr="00511358">
        <w:rPr>
          <w:b/>
          <w:bCs/>
          <w:sz w:val="24"/>
        </w:rPr>
        <w:t>和</w:t>
      </w:r>
      <w:r w:rsidRPr="00511358">
        <w:rPr>
          <w:b/>
          <w:bCs/>
          <w:sz w:val="24"/>
        </w:rPr>
        <w:t>wait()</w:t>
      </w:r>
      <w:r w:rsidRPr="00511358">
        <w:rPr>
          <w:b/>
          <w:bCs/>
          <w:sz w:val="24"/>
        </w:rPr>
        <w:t>有什么区别？</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是线程类（</w:t>
      </w:r>
      <w:r w:rsidRPr="00511358">
        <w:rPr>
          <w:sz w:val="24"/>
        </w:rPr>
        <w:t>Thread</w:t>
      </w:r>
      <w:r w:rsidRPr="00511358">
        <w:rPr>
          <w:sz w:val="24"/>
        </w:rPr>
        <w:t>）的方法，导致此线程暂停执行指定时间，给执行机会给其他线程，但是监控状态依然保持，到时后会自动恢复。调用</w:t>
      </w:r>
      <w:r w:rsidRPr="00511358">
        <w:rPr>
          <w:sz w:val="24"/>
        </w:rPr>
        <w:t>sleep</w:t>
      </w:r>
      <w:r w:rsidRPr="00511358">
        <w:rPr>
          <w:sz w:val="24"/>
        </w:rPr>
        <w:t>不会释放对象锁。</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是</w:t>
      </w:r>
      <w:r w:rsidRPr="00511358">
        <w:rPr>
          <w:sz w:val="24"/>
        </w:rPr>
        <w:t>Object</w:t>
      </w:r>
      <w:r w:rsidRPr="00511358">
        <w:rPr>
          <w:sz w:val="24"/>
        </w:rPr>
        <w:t>类的方法，对此对象调用</w:t>
      </w:r>
      <w:r w:rsidRPr="00511358">
        <w:rPr>
          <w:sz w:val="24"/>
        </w:rPr>
        <w:t>wait</w:t>
      </w:r>
      <w:r w:rsidRPr="00511358">
        <w:rPr>
          <w:sz w:val="24"/>
        </w:rPr>
        <w:t>方法导致本线程放弃对象锁，进入等待此对象的等待锁定池，只有针对此对象发出</w:t>
      </w:r>
      <w:r w:rsidRPr="00511358">
        <w:rPr>
          <w:sz w:val="24"/>
        </w:rPr>
        <w:t>notify</w:t>
      </w:r>
      <w:r w:rsidRPr="00511358">
        <w:rPr>
          <w:sz w:val="24"/>
        </w:rPr>
        <w:t>方法（或</w:t>
      </w:r>
      <w:r w:rsidRPr="00511358">
        <w:rPr>
          <w:sz w:val="24"/>
        </w:rPr>
        <w:t>notifyAll</w:t>
      </w:r>
      <w:r w:rsidRPr="00511358">
        <w:rPr>
          <w:sz w:val="24"/>
        </w:rPr>
        <w:t>）后本线程才进入对象锁定池准备获得对象锁进入运行状态。</w:t>
      </w:r>
    </w:p>
    <w:p w:rsidR="00E81BAF" w:rsidRPr="00511358" w:rsidRDefault="00E81BAF" w:rsidP="00511358">
      <w:pPr>
        <w:spacing w:line="360" w:lineRule="auto"/>
        <w:ind w:firstLineChars="200" w:firstLine="480"/>
        <w:jc w:val="left"/>
        <w:rPr>
          <w:sz w:val="24"/>
        </w:rPr>
      </w:pPr>
      <w:r w:rsidRPr="00511358">
        <w:rPr>
          <w:sz w:val="24"/>
        </w:rPr>
        <w:br/>
      </w:r>
    </w:p>
    <w:p w:rsidR="00E81BAF" w:rsidRPr="00511358" w:rsidRDefault="00E81BAF" w:rsidP="00511358">
      <w:pPr>
        <w:spacing w:line="360" w:lineRule="auto"/>
        <w:ind w:firstLineChars="200" w:firstLine="482"/>
        <w:jc w:val="left"/>
        <w:rPr>
          <w:sz w:val="24"/>
        </w:rPr>
      </w:pPr>
      <w:r w:rsidRPr="00511358">
        <w:rPr>
          <w:b/>
          <w:bCs/>
          <w:sz w:val="24"/>
        </w:rPr>
        <w:t>2</w:t>
      </w:r>
      <w:r w:rsidRPr="00511358">
        <w:rPr>
          <w:b/>
          <w:bCs/>
          <w:sz w:val="24"/>
        </w:rPr>
        <w:t>、多线程有几种实现方法</w:t>
      </w:r>
      <w:r w:rsidRPr="00511358">
        <w:rPr>
          <w:b/>
          <w:bCs/>
          <w:sz w:val="24"/>
        </w:rPr>
        <w:t>,</w:t>
      </w:r>
      <w:r w:rsidRPr="00511358">
        <w:rPr>
          <w:b/>
          <w:bCs/>
          <w:sz w:val="24"/>
        </w:rPr>
        <w:t>都是什么</w:t>
      </w:r>
      <w:r w:rsidRPr="00511358">
        <w:rPr>
          <w:b/>
          <w:bCs/>
          <w:sz w:val="24"/>
        </w:rPr>
        <w:t>?</w:t>
      </w:r>
      <w:r w:rsidRPr="00511358">
        <w:rPr>
          <w:b/>
          <w:bCs/>
          <w:sz w:val="24"/>
        </w:rPr>
        <w:t>同步有几种实现方法</w:t>
      </w:r>
      <w:r w:rsidRPr="00511358">
        <w:rPr>
          <w:b/>
          <w:bCs/>
          <w:sz w:val="24"/>
        </w:rPr>
        <w:t>,</w:t>
      </w:r>
      <w:r w:rsidRPr="00511358">
        <w:rPr>
          <w:b/>
          <w:bCs/>
          <w:sz w:val="24"/>
        </w:rPr>
        <w:t>都是什么</w:t>
      </w:r>
      <w:r w:rsidRPr="00511358">
        <w:rPr>
          <w:b/>
          <w:bCs/>
          <w:sz w:val="24"/>
        </w:rPr>
        <w:t>?</w:t>
      </w:r>
    </w:p>
    <w:p w:rsidR="00E81BAF" w:rsidRPr="00511358" w:rsidRDefault="00E81BAF" w:rsidP="00511358">
      <w:pPr>
        <w:spacing w:line="360" w:lineRule="auto"/>
        <w:ind w:firstLineChars="200" w:firstLine="480"/>
        <w:jc w:val="left"/>
        <w:rPr>
          <w:sz w:val="24"/>
        </w:rPr>
      </w:pPr>
      <w:r w:rsidRPr="00511358">
        <w:rPr>
          <w:sz w:val="24"/>
        </w:rPr>
        <w:t>多线程有两种实现方法：继承</w:t>
      </w:r>
      <w:r w:rsidRPr="00511358">
        <w:rPr>
          <w:sz w:val="24"/>
        </w:rPr>
        <w:t>Thread</w:t>
      </w:r>
      <w:r w:rsidRPr="00511358">
        <w:rPr>
          <w:sz w:val="24"/>
        </w:rPr>
        <w:t>类或者实现</w:t>
      </w:r>
      <w:r w:rsidRPr="00511358">
        <w:rPr>
          <w:sz w:val="24"/>
        </w:rPr>
        <w:t>Runnable</w:t>
      </w:r>
      <w:r w:rsidRPr="00511358">
        <w:rPr>
          <w:sz w:val="24"/>
        </w:rPr>
        <w:t>接口。</w:t>
      </w:r>
      <w:r w:rsidRPr="00511358">
        <w:rPr>
          <w:sz w:val="24"/>
        </w:rPr>
        <w:t xml:space="preserve"> </w:t>
      </w:r>
      <w:r w:rsidRPr="00511358">
        <w:rPr>
          <w:sz w:val="24"/>
        </w:rPr>
        <w:lastRenderedPageBreak/>
        <w:t>实现同步也有两种方法：一种是同步方法，另一种是同步代码块。</w:t>
      </w:r>
      <w:r w:rsidRPr="00511358">
        <w:rPr>
          <w:sz w:val="24"/>
        </w:rPr>
        <w:t xml:space="preserve"> </w:t>
      </w:r>
      <w:r w:rsidRPr="00511358">
        <w:rPr>
          <w:sz w:val="24"/>
        </w:rPr>
        <w:t>同步方法是在方法返回类型前面加上</w:t>
      </w:r>
      <w:r w:rsidRPr="00511358">
        <w:rPr>
          <w:sz w:val="24"/>
        </w:rPr>
        <w:t>synchronized</w:t>
      </w:r>
      <w:r w:rsidRPr="00511358">
        <w:rPr>
          <w:sz w:val="24"/>
        </w:rPr>
        <w:t>关键字</w:t>
      </w:r>
      <w:r w:rsidRPr="00511358">
        <w:rPr>
          <w:sz w:val="24"/>
        </w:rPr>
        <w:t xml:space="preserve"> </w:t>
      </w:r>
      <w:r w:rsidRPr="00511358">
        <w:rPr>
          <w:sz w:val="24"/>
        </w:rPr>
        <w:t>同步代码块是</w:t>
      </w:r>
      <w:r w:rsidRPr="00511358">
        <w:rPr>
          <w:sz w:val="24"/>
        </w:rPr>
        <w:t>synchronized (</w:t>
      </w:r>
      <w:r w:rsidRPr="00511358">
        <w:rPr>
          <w:sz w:val="24"/>
        </w:rPr>
        <w:t>这里写需要同步的对象</w:t>
      </w:r>
      <w:r w:rsidRPr="00511358">
        <w:rPr>
          <w:sz w:val="24"/>
        </w:rPr>
        <w:t>){...}</w:t>
      </w:r>
    </w:p>
    <w:p w:rsidR="00E81BAF" w:rsidRPr="00511358" w:rsidRDefault="00E81BAF" w:rsidP="00511358">
      <w:pPr>
        <w:spacing w:line="360" w:lineRule="auto"/>
        <w:ind w:firstLineChars="200" w:firstLine="480"/>
        <w:jc w:val="left"/>
        <w:rPr>
          <w:sz w:val="24"/>
        </w:rPr>
      </w:pPr>
    </w:p>
    <w:p w:rsidR="00E81BAF" w:rsidRPr="00511358" w:rsidRDefault="00E81BAF" w:rsidP="00511358">
      <w:pPr>
        <w:spacing w:line="360" w:lineRule="auto"/>
        <w:ind w:firstLineChars="200" w:firstLine="482"/>
        <w:jc w:val="left"/>
        <w:rPr>
          <w:sz w:val="24"/>
        </w:rPr>
      </w:pPr>
      <w:r w:rsidRPr="00511358">
        <w:rPr>
          <w:b/>
          <w:bCs/>
          <w:sz w:val="24"/>
        </w:rPr>
        <w:t>3</w:t>
      </w:r>
      <w:r w:rsidRPr="00511358">
        <w:rPr>
          <w:b/>
          <w:bCs/>
          <w:sz w:val="24"/>
        </w:rPr>
        <w:t>、请说出你所知道的线程同步的方法。</w:t>
      </w:r>
    </w:p>
    <w:p w:rsidR="00E81BAF" w:rsidRPr="00511358" w:rsidRDefault="00E81BAF" w:rsidP="00511358">
      <w:pPr>
        <w:spacing w:line="360" w:lineRule="auto"/>
        <w:ind w:firstLineChars="200" w:firstLine="480"/>
        <w:jc w:val="left"/>
        <w:rPr>
          <w:sz w:val="24"/>
        </w:rPr>
      </w:pPr>
      <w:r w:rsidRPr="00511358">
        <w:rPr>
          <w:sz w:val="24"/>
        </w:rPr>
        <w:t>wait():</w:t>
      </w:r>
      <w:r w:rsidRPr="00511358">
        <w:rPr>
          <w:sz w:val="24"/>
        </w:rPr>
        <w:t>使一个线程处于等待状态，并且释放所持有的对象的</w:t>
      </w:r>
      <w:r w:rsidRPr="00511358">
        <w:rPr>
          <w:sz w:val="24"/>
        </w:rPr>
        <w:t>lock</w:t>
      </w:r>
      <w:r w:rsidRPr="00511358">
        <w:rPr>
          <w:sz w:val="24"/>
        </w:rPr>
        <w:t>；</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sleep():</w:t>
      </w:r>
      <w:r w:rsidRPr="00511358">
        <w:rPr>
          <w:sz w:val="24"/>
        </w:rPr>
        <w:t>使一个正在运行的线程处于睡眠状态，是一个静态方法，调用此方法要捕捉</w:t>
      </w:r>
      <w:r w:rsidRPr="00511358">
        <w:rPr>
          <w:sz w:val="24"/>
        </w:rPr>
        <w:t>InterruptedException</w:t>
      </w:r>
      <w:r w:rsidRPr="00511358">
        <w:rPr>
          <w:sz w:val="24"/>
        </w:rPr>
        <w:t>异常；</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notify():</w:t>
      </w:r>
      <w:r w:rsidRPr="00511358">
        <w:rPr>
          <w:sz w:val="24"/>
        </w:rPr>
        <w:t>唤醒一个处于等待状态的线程，注意的是在调用此方法的时候，并不能确切的唤醒某一个等待状态的线程，而是由</w:t>
      </w:r>
      <w:r w:rsidRPr="00511358">
        <w:rPr>
          <w:sz w:val="24"/>
        </w:rPr>
        <w:t>JVM</w:t>
      </w:r>
      <w:r w:rsidRPr="00511358">
        <w:rPr>
          <w:sz w:val="24"/>
        </w:rPr>
        <w:t>确定唤醒哪个线程，而且不是按优先级；</w:t>
      </w:r>
      <w:r w:rsidRPr="00511358">
        <w:rPr>
          <w:sz w:val="24"/>
        </w:rPr>
        <w:t xml:space="preserve"> </w:t>
      </w:r>
    </w:p>
    <w:p w:rsidR="00E81BAF" w:rsidRPr="00511358" w:rsidRDefault="00E81BAF" w:rsidP="00511358">
      <w:pPr>
        <w:spacing w:line="360" w:lineRule="auto"/>
        <w:ind w:firstLineChars="200" w:firstLine="480"/>
        <w:jc w:val="left"/>
        <w:rPr>
          <w:sz w:val="24"/>
        </w:rPr>
      </w:pPr>
      <w:r w:rsidRPr="00511358">
        <w:rPr>
          <w:sz w:val="24"/>
        </w:rPr>
        <w:t>notityAll():</w:t>
      </w:r>
      <w:r w:rsidRPr="00511358">
        <w:rPr>
          <w:sz w:val="24"/>
        </w:rPr>
        <w:t>唤醒所有处入等待状态的线程，注意并不是给所有唤醒线程一个对象的锁，而是让它们竞争。</w:t>
      </w:r>
    </w:p>
    <w:p w:rsidR="00E81BAF" w:rsidRPr="00511358" w:rsidRDefault="00E81BAF" w:rsidP="00511358">
      <w:pPr>
        <w:spacing w:line="360" w:lineRule="auto"/>
        <w:ind w:firstLineChars="200" w:firstLine="480"/>
        <w:jc w:val="left"/>
        <w:rPr>
          <w:sz w:val="24"/>
        </w:rPr>
      </w:pPr>
    </w:p>
    <w:p w:rsidR="00EB76C6" w:rsidRPr="00511358" w:rsidRDefault="00EB76C6" w:rsidP="00511358">
      <w:pPr>
        <w:spacing w:line="360" w:lineRule="auto"/>
        <w:ind w:firstLineChars="200" w:firstLine="480"/>
        <w:jc w:val="left"/>
        <w:rPr>
          <w:sz w:val="24"/>
        </w:rPr>
      </w:pPr>
    </w:p>
    <w:sectPr w:rsidR="00EB76C6" w:rsidRPr="00511358">
      <w:footerReference w:type="default" r:id="rI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5675"/>
      <w:docPartObj>
        <w:docPartGallery w:val="Page Numbers (Bottom of Page)"/>
        <w:docPartUnique/>
      </w:docPartObj>
    </w:sdtPr>
    <w:sdtContent>
      <w:p w:rsidR="0094789A" w:rsidRDefault="0094789A">
        <w:pPr>
          <w:pStyle w:val="a4"/>
        </w:pPr>
        <w:r>
          <w:fldChar w:fldCharType="begin"/>
        </w:r>
        <w:r>
          <w:instrText>PAGE   \* MERGEFORMAT</w:instrText>
        </w:r>
        <w:r>
          <w:fldChar w:fldCharType="separate"/>
        </w:r>
        <w:r w:rsidR="00B62988" w:rsidRPr="00B62988">
          <w:rPr>
            <w:noProof/>
            <w:lang w:val="zh-CN"/>
          </w:rPr>
          <w:t>13</w:t>
        </w:r>
        <w:r>
          <w:fldChar w:fldCharType="end"/>
        </w:r>
      </w:p>
    </w:sdtContent>
  </w:sdt>
  <w:p w:rsidR="0094789A" w:rsidRDefault="0094789A">
    <w:pPr>
      <w:pStyle w:val="a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AF"/>
    <w:rsid w:val="0007567C"/>
    <w:rsid w:val="000A347C"/>
    <w:rsid w:val="00181F95"/>
    <w:rsid w:val="002B635A"/>
    <w:rsid w:val="002C32BF"/>
    <w:rsid w:val="0030554D"/>
    <w:rsid w:val="003304A2"/>
    <w:rsid w:val="00357015"/>
    <w:rsid w:val="003779FD"/>
    <w:rsid w:val="0040229E"/>
    <w:rsid w:val="00430E6D"/>
    <w:rsid w:val="00456843"/>
    <w:rsid w:val="00507A8E"/>
    <w:rsid w:val="00511358"/>
    <w:rsid w:val="0053401F"/>
    <w:rsid w:val="00577420"/>
    <w:rsid w:val="00610026"/>
    <w:rsid w:val="00615977"/>
    <w:rsid w:val="00663A16"/>
    <w:rsid w:val="00682157"/>
    <w:rsid w:val="006B5029"/>
    <w:rsid w:val="006F2984"/>
    <w:rsid w:val="007052E1"/>
    <w:rsid w:val="00756DF8"/>
    <w:rsid w:val="0082229C"/>
    <w:rsid w:val="0094789A"/>
    <w:rsid w:val="0095745A"/>
    <w:rsid w:val="0097482B"/>
    <w:rsid w:val="00AB1DE3"/>
    <w:rsid w:val="00B62988"/>
    <w:rsid w:val="00CD095E"/>
    <w:rsid w:val="00D45778"/>
    <w:rsid w:val="00DC5965"/>
    <w:rsid w:val="00E81BAF"/>
    <w:rsid w:val="00EB76C6"/>
    <w:rsid w:val="00F9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E81BAF"/>
    <w:rPr>
      <w:sz w:val="18"/>
      <w:szCs w:val="18"/>
    </w:rPr>
  </w:style>
  <w:style w:type="paragraph" w:styleId="a3">
    <w:name w:val="header"/>
    <w:basedOn w:val="a"/>
    <w:link w:val="Char"/>
    <w:uiPriority w:val="99"/>
    <w:unhideWhenUsed/>
    <w:rsid w:val="00E81BAF"/>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rsid w:val="00E81BAF"/>
    <w:rPr>
      <w:sz w:val="18"/>
      <w:szCs w:val="18"/>
    </w:rPr>
  </w:style>
  <w:style w:type="paragraph" w:styleId="a4">
    <w:name w:val="footer"/>
    <w:basedOn w:val="a"/>
    <w:link w:val="Char0"/>
    <w:uiPriority w:val="99"/>
    <w:unhideWhenUsed/>
    <w:rsid w:val="00E81BAF"/>
    <w:pPr>
      <w:tabs>
        <w:tab w:val="center" w:pos="4153"/>
        <w:tab w:val="right" w:pos="8306"/>
      </w:tabs>
      <w:snapToGrid w:val="0"/>
      <w:jc w:val="left"/>
    </w:pPr>
    <w:rPr>
      <w:sz w:val="18"/>
      <w:szCs w:val="18"/>
    </w:rPr>
  </w:style>
  <w:style w:type="paragraph" w:styleId="a5">
    <w:name w:val="Balloon Text"/>
    <w:basedOn w:val="a"/>
    <w:link w:val="Char1"/>
    <w:uiPriority w:val="99"/>
    <w:semiHidden/>
    <w:unhideWhenUsed/>
    <w:rsid w:val="00756DF8"/>
    <w:rPr>
      <w:sz w:val="18"/>
      <w:szCs w:val="18"/>
    </w:rPr>
  </w:style>
  <w:style w:type="character" w:customStyle="1" w:styleId="Char1">
    <w:name w:val="批注框文本 Char"/>
    <w:basedOn w:val="a0"/>
    <w:link w:val="a5"/>
    <w:uiPriority w:val="99"/>
    <w:semiHidden/>
    <w:rsid w:val="00756D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E81BAF"/>
    <w:rPr>
      <w:sz w:val="18"/>
      <w:szCs w:val="18"/>
    </w:rPr>
  </w:style>
  <w:style w:type="paragraph" w:styleId="a3">
    <w:name w:val="header"/>
    <w:basedOn w:val="a"/>
    <w:link w:val="Char"/>
    <w:uiPriority w:val="99"/>
    <w:unhideWhenUsed/>
    <w:rsid w:val="00E81BAF"/>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rsid w:val="00E81BAF"/>
    <w:rPr>
      <w:sz w:val="18"/>
      <w:szCs w:val="18"/>
    </w:rPr>
  </w:style>
  <w:style w:type="paragraph" w:styleId="a4">
    <w:name w:val="footer"/>
    <w:basedOn w:val="a"/>
    <w:link w:val="Char0"/>
    <w:uiPriority w:val="99"/>
    <w:unhideWhenUsed/>
    <w:rsid w:val="00E81BAF"/>
    <w:pPr>
      <w:tabs>
        <w:tab w:val="center" w:pos="4153"/>
        <w:tab w:val="right" w:pos="8306"/>
      </w:tabs>
      <w:snapToGrid w:val="0"/>
      <w:jc w:val="left"/>
    </w:pPr>
    <w:rPr>
      <w:sz w:val="18"/>
      <w:szCs w:val="18"/>
    </w:rPr>
  </w:style>
  <w:style w:type="paragraph" w:styleId="a5">
    <w:name w:val="Balloon Text"/>
    <w:basedOn w:val="a"/>
    <w:link w:val="Char1"/>
    <w:uiPriority w:val="99"/>
    <w:semiHidden/>
    <w:unhideWhenUsed/>
    <w:rsid w:val="00756DF8"/>
    <w:rPr>
      <w:sz w:val="18"/>
      <w:szCs w:val="18"/>
    </w:rPr>
  </w:style>
  <w:style w:type="character" w:customStyle="1" w:styleId="Char1">
    <w:name w:val="批注框文本 Char"/>
    <w:basedOn w:val="a0"/>
    <w:link w:val="a5"/>
    <w:uiPriority w:val="99"/>
    <w:semiHidden/>
    <w:rsid w:val="00756D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FBC9-DFCB-401F-B937-799829B6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6</Pages>
  <Words>10917</Words>
  <Characters>62227</Characters>
  <Application>Microsoft Office Word</Application>
  <DocSecurity>0</DocSecurity>
  <Lines>518</Lines>
  <Paragraphs>145</Paragraphs>
  <ScaleCrop>false</ScaleCrop>
  <Company>Microsoft</Company>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dcterms:created xsi:type="dcterms:W3CDTF">2016-11-23T11:16:00Z</dcterms:created>
  <dcterms:modified xsi:type="dcterms:W3CDTF">2016-11-23T11:41:00Z</dcterms:modified>
</cp:coreProperties>
</file>